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4C14" w14:textId="77777777" w:rsidR="00D31C74" w:rsidRPr="009F5DD4" w:rsidRDefault="00D31C74" w:rsidP="00D31C74">
      <w:pPr>
        <w:numPr>
          <w:ilvl w:val="12"/>
          <w:numId w:val="0"/>
        </w:numPr>
        <w:rPr>
          <w:rFonts w:cs="Arial"/>
          <w:color w:val="auto"/>
          <w:sz w:val="2"/>
          <w:szCs w:val="2"/>
          <w:highlight w:val="yellow"/>
        </w:rPr>
      </w:pPr>
    </w:p>
    <w:p w14:paraId="5B8C8F9E" w14:textId="79A541D3" w:rsidR="004916C5" w:rsidRDefault="004916C5" w:rsidP="004916C5">
      <w:pPr>
        <w:jc w:val="center"/>
      </w:pPr>
      <w:bookmarkStart w:id="0" w:name="_Toc347431571"/>
      <w:bookmarkStart w:id="1" w:name="_Toc353347063"/>
      <w:bookmarkStart w:id="2" w:name="_Toc178392216"/>
      <w:r>
        <w:rPr>
          <w:b/>
          <w:sz w:val="28"/>
        </w:rPr>
        <w:t xml:space="preserve">Attachment </w:t>
      </w:r>
      <w:r w:rsidR="0060302D">
        <w:rPr>
          <w:b/>
          <w:sz w:val="28"/>
        </w:rPr>
        <w:t>A</w:t>
      </w:r>
    </w:p>
    <w:p w14:paraId="3A6E94B0" w14:textId="1DF0397F" w:rsidR="004916C5" w:rsidRDefault="004916C5" w:rsidP="004916C5">
      <w:pPr>
        <w:jc w:val="center"/>
        <w:rPr>
          <w:b/>
          <w:sz w:val="28"/>
        </w:rPr>
      </w:pPr>
      <w:r>
        <w:rPr>
          <w:b/>
          <w:sz w:val="28"/>
        </w:rPr>
        <w:t>Technical</w:t>
      </w:r>
      <w:r w:rsidRPr="00634336">
        <w:rPr>
          <w:b/>
          <w:sz w:val="28"/>
        </w:rPr>
        <w:t xml:space="preserve"> Requirements</w:t>
      </w:r>
      <w:r>
        <w:rPr>
          <w:b/>
          <w:sz w:val="28"/>
        </w:rPr>
        <w:t xml:space="preserve"> Traceability Matrix</w:t>
      </w:r>
    </w:p>
    <w:p w14:paraId="3BE91E15" w14:textId="77777777" w:rsidR="00DC2034" w:rsidRPr="00DC2034" w:rsidRDefault="00DC2034" w:rsidP="00DC2034">
      <w:pPr>
        <w:jc w:val="center"/>
        <w:rPr>
          <w:rFonts w:cs="Arial"/>
          <w:b/>
          <w:sz w:val="28"/>
          <w:szCs w:val="28"/>
        </w:rPr>
      </w:pPr>
      <w:r w:rsidRPr="00DC2034">
        <w:rPr>
          <w:rFonts w:cs="Arial"/>
          <w:b/>
          <w:sz w:val="28"/>
          <w:szCs w:val="28"/>
        </w:rPr>
        <w:t>Quality Improvement Data System (QIDS)</w:t>
      </w:r>
    </w:p>
    <w:bookmarkEnd w:id="0"/>
    <w:bookmarkEnd w:id="1"/>
    <w:p w14:paraId="3A6C932C" w14:textId="167B6B35" w:rsidR="004916C5" w:rsidRDefault="004916C5" w:rsidP="00DC2034">
      <w:pPr>
        <w:jc w:val="center"/>
        <w:rPr>
          <w:b/>
          <w:bCs/>
          <w:sz w:val="28"/>
        </w:rPr>
      </w:pPr>
      <w:r w:rsidRPr="00F81E24">
        <w:rPr>
          <w:b/>
          <w:bCs/>
          <w:sz w:val="28"/>
        </w:rPr>
        <w:t xml:space="preserve">Request for Proposal </w:t>
      </w:r>
      <w:r w:rsidRPr="002574A9">
        <w:rPr>
          <w:b/>
          <w:bCs/>
          <w:sz w:val="28"/>
        </w:rPr>
        <w:t xml:space="preserve">Number </w:t>
      </w:r>
      <w:r w:rsidR="002574A9" w:rsidRPr="002574A9">
        <w:rPr>
          <w:b/>
          <w:bCs/>
          <w:sz w:val="28"/>
        </w:rPr>
        <w:t>6006</w:t>
      </w:r>
      <w:r w:rsidRPr="002574A9">
        <w:rPr>
          <w:b/>
          <w:bCs/>
          <w:sz w:val="28"/>
        </w:rPr>
        <w:t xml:space="preserve"> Z1</w:t>
      </w:r>
    </w:p>
    <w:p w14:paraId="7256DE5E" w14:textId="77777777" w:rsidR="004916C5" w:rsidRPr="005C2E90" w:rsidRDefault="004916C5" w:rsidP="00DC2034">
      <w:pPr>
        <w:pStyle w:val="Level1Body"/>
        <w:jc w:val="center"/>
      </w:pPr>
    </w:p>
    <w:p w14:paraId="099D9EC2" w14:textId="62954203" w:rsidR="004916C5" w:rsidRPr="005C2E90" w:rsidRDefault="0090251F" w:rsidP="004916C5">
      <w:pPr>
        <w:pStyle w:val="Level2Body"/>
        <w:ind w:left="0"/>
      </w:pPr>
      <w:r w:rsidRPr="008C198E">
        <w:t>Bidder</w:t>
      </w:r>
      <w:r w:rsidR="004916C5" w:rsidRPr="008C198E">
        <w:t>s</w:t>
      </w:r>
      <w:r w:rsidR="004916C5" w:rsidRPr="005C2E90">
        <w:t xml:space="preserve"> are instructed to complete a </w:t>
      </w:r>
      <w:r w:rsidR="004916C5">
        <w:t xml:space="preserve">Technical </w:t>
      </w:r>
      <w:r w:rsidR="004916C5" w:rsidRPr="005C2E90">
        <w:t>Requirements Traceability Matrix</w:t>
      </w:r>
      <w:r w:rsidR="004916C5">
        <w:t xml:space="preserve"> </w:t>
      </w:r>
      <w:r w:rsidR="004916C5" w:rsidRPr="005C2E90">
        <w:t xml:space="preserve">for </w:t>
      </w:r>
      <w:r w:rsidR="009D71E4" w:rsidRPr="00E27BB5">
        <w:t>QIDS</w:t>
      </w:r>
      <w:r w:rsidR="004916C5" w:rsidRPr="005C2E90">
        <w:t xml:space="preserve">.  </w:t>
      </w:r>
      <w:r w:rsidRPr="008C198E">
        <w:t>Bidder</w:t>
      </w:r>
      <w:r w:rsidR="004916C5" w:rsidRPr="008C198E">
        <w:t>s</w:t>
      </w:r>
      <w:r w:rsidR="004916C5" w:rsidRPr="005C2E90">
        <w:t xml:space="preserve"> are required to describe in detail how their </w:t>
      </w:r>
      <w:r w:rsidR="004916C5">
        <w:t>proposed solution</w:t>
      </w:r>
      <w:r w:rsidR="004916C5" w:rsidRPr="005C2E90">
        <w:t xml:space="preserve"> meets the conformance specification outlined within each </w:t>
      </w:r>
      <w:r w:rsidR="004916C5">
        <w:t>Technical Requirement.</w:t>
      </w:r>
    </w:p>
    <w:p w14:paraId="7EE02D73" w14:textId="77777777" w:rsidR="004916C5" w:rsidRPr="005C2E90" w:rsidRDefault="004916C5" w:rsidP="004916C5">
      <w:pPr>
        <w:pStyle w:val="Level2Body"/>
        <w:ind w:left="0"/>
      </w:pPr>
    </w:p>
    <w:p w14:paraId="793C7EB9" w14:textId="4F9FA9FF" w:rsidR="004916C5" w:rsidRPr="005C2E90" w:rsidRDefault="004916C5" w:rsidP="004916C5">
      <w:pPr>
        <w:pStyle w:val="Level2Body"/>
        <w:ind w:left="0"/>
      </w:pPr>
      <w:r w:rsidRPr="005C2E90">
        <w:t xml:space="preserve">The </w:t>
      </w:r>
      <w:r>
        <w:t>traceability matrix i</w:t>
      </w:r>
      <w:r w:rsidRPr="005C2E90">
        <w:t xml:space="preserve">s used to document and track the project requirements from the proposal </w:t>
      </w:r>
      <w:r w:rsidRPr="00B564DB">
        <w:t>through testing to verify that the requirement has been completely fulfilled.  The</w:t>
      </w:r>
      <w:bookmarkStart w:id="3" w:name="_GoBack"/>
      <w:bookmarkEnd w:id="3"/>
      <w:r w:rsidRPr="00B564DB">
        <w:t xml:space="preserve"> </w:t>
      </w:r>
      <w:r w:rsidR="009778D5">
        <w:t>awarded contractor</w:t>
      </w:r>
      <w:r w:rsidRPr="00B564DB">
        <w:t xml:space="preserve"> will be responsible for maintaining the contract set of Baseline Requirements.  The traceability</w:t>
      </w:r>
      <w:r>
        <w:t xml:space="preserve"> matrix </w:t>
      </w:r>
      <w:r w:rsidRPr="005C2E90">
        <w:t>will form one of the key artifacts required for testing and validation that each requirement has been complie</w:t>
      </w:r>
      <w:r>
        <w:t>d with (i.e., 100% fulfilled).</w:t>
      </w:r>
    </w:p>
    <w:p w14:paraId="20D6796B" w14:textId="77777777" w:rsidR="004916C5" w:rsidRPr="005C2E90" w:rsidRDefault="004916C5" w:rsidP="004916C5">
      <w:pPr>
        <w:pStyle w:val="Level2Body"/>
        <w:ind w:left="0"/>
      </w:pPr>
    </w:p>
    <w:p w14:paraId="5EFCBB3C" w14:textId="12B5031D" w:rsidR="004916C5" w:rsidRPr="005C2E90" w:rsidRDefault="004916C5" w:rsidP="004916C5">
      <w:pPr>
        <w:pStyle w:val="Level2Body"/>
        <w:ind w:left="0"/>
      </w:pPr>
      <w:r w:rsidRPr="008C198E">
        <w:t xml:space="preserve">The traceability matrix </w:t>
      </w:r>
      <w:r w:rsidR="008C198E" w:rsidRPr="008C198E">
        <w:t>should</w:t>
      </w:r>
      <w:r w:rsidRPr="008C198E">
        <w:t xml:space="preserve"> indicate how the </w:t>
      </w:r>
      <w:r w:rsidR="0031368B">
        <w:t>Bidder</w:t>
      </w:r>
      <w:r w:rsidRPr="008C198E">
        <w:t xml:space="preserve"> intends to comply with the requirement and the effort required to achieve that compliance.  It is not sufficient for the </w:t>
      </w:r>
      <w:r w:rsidR="0031368B">
        <w:t>Bidder</w:t>
      </w:r>
      <w:r w:rsidRPr="008C198E">
        <w:t xml:space="preserve"> to simply state that it intends to meet the requirements of the RFP.  DHHS will consider any such response to the requirements in this RFP to be non-responsive.  The narrative </w:t>
      </w:r>
      <w:r w:rsidR="0090251F" w:rsidRPr="008C198E">
        <w:t>should</w:t>
      </w:r>
      <w:r w:rsidRPr="008C198E">
        <w:t xml:space="preserve"> provide DHHS with sufficient information to differentiate the </w:t>
      </w:r>
      <w:r w:rsidR="0031368B">
        <w:t>Bidder</w:t>
      </w:r>
      <w:r w:rsidR="00D42230">
        <w:t>'</w:t>
      </w:r>
      <w:r w:rsidRPr="008C198E">
        <w:t xml:space="preserve">s technical solution from other </w:t>
      </w:r>
      <w:r w:rsidR="0031368B">
        <w:t>Bidder</w:t>
      </w:r>
      <w:r w:rsidRPr="008C198E">
        <w:t>s</w:t>
      </w:r>
      <w:r w:rsidR="00D42230">
        <w:t>'</w:t>
      </w:r>
      <w:r w:rsidRPr="008C198E">
        <w:t xml:space="preserve"> solutions.</w:t>
      </w:r>
    </w:p>
    <w:p w14:paraId="20A7E3EF" w14:textId="77777777" w:rsidR="004916C5" w:rsidRPr="005C2E90" w:rsidRDefault="004916C5" w:rsidP="004916C5">
      <w:pPr>
        <w:pStyle w:val="Level2Body"/>
        <w:ind w:left="0"/>
      </w:pPr>
    </w:p>
    <w:p w14:paraId="63E01A52" w14:textId="10F307FB" w:rsidR="004916C5" w:rsidRPr="005C2E90" w:rsidRDefault="004916C5" w:rsidP="004916C5">
      <w:pPr>
        <w:pStyle w:val="Level2Body"/>
        <w:ind w:left="0"/>
      </w:pPr>
      <w:r w:rsidRPr="008C198E">
        <w:t xml:space="preserve">The </w:t>
      </w:r>
      <w:r w:rsidR="0031368B">
        <w:t>Bidder</w:t>
      </w:r>
      <w:r w:rsidRPr="008C198E">
        <w:t xml:space="preserve"> </w:t>
      </w:r>
      <w:r w:rsidR="00D331E7">
        <w:t>must</w:t>
      </w:r>
      <w:r w:rsidRPr="008C198E">
        <w:t xml:space="preserve"> ensure that the original requirement identifier and requirement description are maintained in the traceability matrix as provided by DHHS.  Failure to maintain these elements may be grounds for disqualification.</w:t>
      </w:r>
    </w:p>
    <w:p w14:paraId="1FF8744D" w14:textId="1685A3A0" w:rsidR="00BD4490" w:rsidRDefault="00BD4490" w:rsidP="004916C5">
      <w:pPr>
        <w:pStyle w:val="Level2Body"/>
        <w:ind w:left="0"/>
      </w:pPr>
    </w:p>
    <w:p w14:paraId="728AF410" w14:textId="77777777" w:rsidR="004916C5" w:rsidRDefault="004916C5" w:rsidP="004916C5">
      <w:pPr>
        <w:pStyle w:val="Level2Body"/>
        <w:ind w:left="0"/>
      </w:pPr>
      <w:r w:rsidRPr="005C2E90">
        <w:t xml:space="preserve">How to </w:t>
      </w:r>
      <w:r>
        <w:t>c</w:t>
      </w:r>
      <w:r w:rsidRPr="005C2E90">
        <w:t xml:space="preserve">omplete the </w:t>
      </w:r>
      <w:r>
        <w:t>traceability matrix</w:t>
      </w:r>
      <w:r w:rsidRPr="005C2E90">
        <w:t>:</w:t>
      </w:r>
    </w:p>
    <w:p w14:paraId="57C2000C" w14:textId="77777777" w:rsidR="004916C5" w:rsidRPr="005C2E90" w:rsidRDefault="004916C5" w:rsidP="004916C5">
      <w:pPr>
        <w:pStyle w:val="Level2Body"/>
        <w:ind w:left="0"/>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4916C5" w:rsidRPr="008C198E" w14:paraId="3BFDB67E" w14:textId="77777777" w:rsidTr="00A21617">
        <w:trPr>
          <w:trHeight w:val="371"/>
          <w:tblHeader/>
          <w:jc w:val="center"/>
        </w:trPr>
        <w:tc>
          <w:tcPr>
            <w:tcW w:w="2970" w:type="dxa"/>
            <w:shd w:val="clear" w:color="auto" w:fill="D0CECE" w:themeFill="background2" w:themeFillShade="E6"/>
          </w:tcPr>
          <w:p w14:paraId="4888BE7A" w14:textId="77777777" w:rsidR="004916C5" w:rsidRPr="008C198E" w:rsidRDefault="004916C5" w:rsidP="00A21617">
            <w:pPr>
              <w:jc w:val="left"/>
              <w:rPr>
                <w:rFonts w:eastAsia="Calibri"/>
              </w:rPr>
            </w:pPr>
            <w:r w:rsidRPr="008C198E">
              <w:rPr>
                <w:rFonts w:eastAsia="Calibri"/>
              </w:rPr>
              <w:t>Column Description</w:t>
            </w:r>
          </w:p>
        </w:tc>
        <w:tc>
          <w:tcPr>
            <w:tcW w:w="6385" w:type="dxa"/>
            <w:shd w:val="clear" w:color="auto" w:fill="D0CECE" w:themeFill="background2" w:themeFillShade="E6"/>
          </w:tcPr>
          <w:p w14:paraId="41001A4C" w14:textId="623FCA03" w:rsidR="004916C5" w:rsidRPr="008C198E" w:rsidRDefault="0090251F" w:rsidP="00A21617">
            <w:pPr>
              <w:jc w:val="left"/>
              <w:rPr>
                <w:rFonts w:eastAsia="Calibri"/>
              </w:rPr>
            </w:pPr>
            <w:r w:rsidRPr="008C198E">
              <w:rPr>
                <w:rFonts w:eastAsia="Calibri"/>
              </w:rPr>
              <w:t>Bidder</w:t>
            </w:r>
            <w:r w:rsidR="004916C5" w:rsidRPr="008C198E">
              <w:rPr>
                <w:rFonts w:eastAsia="Calibri"/>
              </w:rPr>
              <w:t xml:space="preserve"> Responsibility</w:t>
            </w:r>
          </w:p>
        </w:tc>
      </w:tr>
      <w:tr w:rsidR="004916C5" w:rsidRPr="008C198E" w14:paraId="6901F3E7" w14:textId="77777777" w:rsidTr="00A21617">
        <w:trPr>
          <w:trHeight w:val="249"/>
          <w:jc w:val="center"/>
        </w:trPr>
        <w:tc>
          <w:tcPr>
            <w:tcW w:w="2970" w:type="dxa"/>
          </w:tcPr>
          <w:p w14:paraId="0F4ED44C" w14:textId="77777777" w:rsidR="004916C5" w:rsidRPr="008C198E" w:rsidRDefault="004916C5" w:rsidP="00A21617">
            <w:pPr>
              <w:jc w:val="left"/>
              <w:rPr>
                <w:rFonts w:eastAsia="Calibri"/>
              </w:rPr>
            </w:pPr>
            <w:proofErr w:type="spellStart"/>
            <w:r w:rsidRPr="008C198E">
              <w:rPr>
                <w:rFonts w:eastAsia="Calibri"/>
              </w:rPr>
              <w:t>Req</w:t>
            </w:r>
            <w:proofErr w:type="spellEnd"/>
            <w:r w:rsidRPr="008C198E">
              <w:rPr>
                <w:rFonts w:eastAsia="Calibri"/>
              </w:rPr>
              <w:t xml:space="preserve"> #</w:t>
            </w:r>
          </w:p>
        </w:tc>
        <w:tc>
          <w:tcPr>
            <w:tcW w:w="6385" w:type="dxa"/>
          </w:tcPr>
          <w:p w14:paraId="5E3316E3" w14:textId="50115045" w:rsidR="004916C5" w:rsidRPr="00B564DB" w:rsidRDefault="004916C5" w:rsidP="00C028C1">
            <w:pPr>
              <w:jc w:val="left"/>
              <w:rPr>
                <w:rFonts w:eastAsia="Calibri"/>
              </w:rPr>
            </w:pPr>
            <w:r w:rsidRPr="00B564DB">
              <w:rPr>
                <w:rFonts w:eastAsia="Calibri"/>
              </w:rPr>
              <w:t xml:space="preserve">The unique identifier for the requirement as assigned by DHHS, followed by the specific requirement number.  This column is dictated by this RFP and </w:t>
            </w:r>
            <w:r w:rsidR="00C028C1" w:rsidRPr="00B564DB">
              <w:rPr>
                <w:rFonts w:eastAsia="Calibri"/>
              </w:rPr>
              <w:t xml:space="preserve">should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228428FF" w14:textId="77777777" w:rsidTr="00A21617">
        <w:trPr>
          <w:trHeight w:val="253"/>
          <w:jc w:val="center"/>
        </w:trPr>
        <w:tc>
          <w:tcPr>
            <w:tcW w:w="2970" w:type="dxa"/>
          </w:tcPr>
          <w:p w14:paraId="0AF6E546" w14:textId="77777777" w:rsidR="004916C5" w:rsidRPr="008C198E" w:rsidRDefault="004916C5" w:rsidP="00A21617">
            <w:pPr>
              <w:jc w:val="left"/>
              <w:rPr>
                <w:rFonts w:eastAsia="Calibri"/>
              </w:rPr>
            </w:pPr>
            <w:r w:rsidRPr="008C198E">
              <w:rPr>
                <w:rFonts w:eastAsia="Calibri"/>
              </w:rPr>
              <w:t>Requirement</w:t>
            </w:r>
          </w:p>
        </w:tc>
        <w:tc>
          <w:tcPr>
            <w:tcW w:w="6385" w:type="dxa"/>
          </w:tcPr>
          <w:p w14:paraId="3CC667AD" w14:textId="5695E4A6" w:rsidR="00C028C1" w:rsidRPr="00B564DB" w:rsidRDefault="004916C5" w:rsidP="00C028C1">
            <w:pPr>
              <w:jc w:val="left"/>
              <w:rPr>
                <w:rFonts w:eastAsia="Calibri"/>
              </w:rPr>
            </w:pPr>
            <w:r w:rsidRPr="00B564DB">
              <w:rPr>
                <w:rFonts w:eastAsia="Calibri"/>
              </w:rPr>
              <w:t xml:space="preserve">The statement of the requirement to which the </w:t>
            </w:r>
            <w:r w:rsidR="0031368B">
              <w:rPr>
                <w:rFonts w:eastAsia="Calibri"/>
              </w:rPr>
              <w:t>Bidder</w:t>
            </w:r>
            <w:r w:rsidRPr="00B564DB">
              <w:rPr>
                <w:rFonts w:eastAsia="Calibri"/>
              </w:rPr>
              <w:t xml:space="preserve"> </w:t>
            </w:r>
            <w:r w:rsidR="00C028C1" w:rsidRPr="00B564DB">
              <w:rPr>
                <w:rFonts w:eastAsia="Calibri"/>
              </w:rPr>
              <w:t xml:space="preserve">should </w:t>
            </w:r>
            <w:r w:rsidRPr="00B564DB">
              <w:rPr>
                <w:rFonts w:eastAsia="Calibri"/>
              </w:rPr>
              <w:t xml:space="preserve">respond.  This column is dictated by the RFP and </w:t>
            </w:r>
            <w:r w:rsidR="00C028C1" w:rsidRPr="00B564DB">
              <w:rPr>
                <w:rFonts w:eastAsia="Calibri"/>
              </w:rPr>
              <w:t xml:space="preserve">must </w:t>
            </w:r>
            <w:r w:rsidRPr="00B564DB">
              <w:rPr>
                <w:rFonts w:eastAsia="Calibri"/>
              </w:rPr>
              <w:t xml:space="preserve">not be modified by the </w:t>
            </w:r>
            <w:r w:rsidR="0031368B">
              <w:rPr>
                <w:rFonts w:eastAsia="Calibri"/>
              </w:rPr>
              <w:t>Bidder</w:t>
            </w:r>
            <w:r w:rsidRPr="00B564DB">
              <w:rPr>
                <w:rFonts w:eastAsia="Calibri"/>
              </w:rPr>
              <w:t>.</w:t>
            </w:r>
          </w:p>
        </w:tc>
      </w:tr>
      <w:tr w:rsidR="004916C5" w:rsidRPr="008C198E" w14:paraId="63C347D5" w14:textId="77777777" w:rsidTr="00A21617">
        <w:trPr>
          <w:trHeight w:val="602"/>
          <w:jc w:val="center"/>
        </w:trPr>
        <w:tc>
          <w:tcPr>
            <w:tcW w:w="2970" w:type="dxa"/>
          </w:tcPr>
          <w:p w14:paraId="43258D9C" w14:textId="77777777" w:rsidR="004916C5" w:rsidRPr="008C198E" w:rsidRDefault="004916C5" w:rsidP="00A21617">
            <w:pPr>
              <w:jc w:val="left"/>
              <w:rPr>
                <w:rFonts w:eastAsia="Calibri"/>
              </w:rPr>
            </w:pPr>
            <w:r w:rsidRPr="008C198E">
              <w:rPr>
                <w:rFonts w:eastAsia="Calibri"/>
              </w:rPr>
              <w:t>(1) Comply</w:t>
            </w:r>
          </w:p>
        </w:tc>
        <w:tc>
          <w:tcPr>
            <w:tcW w:w="6385" w:type="dxa"/>
          </w:tcPr>
          <w:p w14:paraId="12B684BF" w14:textId="121D2A64" w:rsidR="004916C5" w:rsidRPr="00B564DB" w:rsidRDefault="004916C5" w:rsidP="00A21617">
            <w:pPr>
              <w:jc w:val="left"/>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00D42230">
              <w:rPr>
                <w:rFonts w:eastAsia="Calibri"/>
              </w:rPr>
              <w:t>'</w:t>
            </w:r>
            <w:r w:rsidRPr="00B564DB">
              <w:rPr>
                <w:rFonts w:eastAsia="Calibri"/>
              </w:rPr>
              <w:t xml:space="preserve">s proposed solution </w:t>
            </w:r>
            <w:r w:rsidRPr="00B564DB">
              <w:t xml:space="preserve">complies with the requirement.  </w:t>
            </w:r>
            <w:r w:rsidR="000E337C" w:rsidRPr="00B564DB">
              <w:t xml:space="preserve">Describe in the response how the </w:t>
            </w:r>
            <w:r w:rsidR="0031368B">
              <w:t>Bidder</w:t>
            </w:r>
            <w:r w:rsidR="00D42230">
              <w:t>'</w:t>
            </w:r>
            <w:r w:rsidR="000E337C" w:rsidRPr="00B564DB">
              <w:t xml:space="preserve">s proposed solution meets the requirement.  </w:t>
            </w:r>
            <w:r w:rsidRPr="00B564DB">
              <w:t xml:space="preserve">The </w:t>
            </w:r>
            <w:r w:rsidR="0031368B">
              <w:t>Bidder</w:t>
            </w:r>
            <w:r w:rsidRPr="00B564DB">
              <w:t xml:space="preserve"> </w:t>
            </w:r>
            <w:r w:rsidR="0090251F" w:rsidRPr="00B564DB">
              <w:t>should</w:t>
            </w:r>
            <w:r w:rsidRPr="00B564DB">
              <w:t xml:space="preserve"> leave blank if the </w:t>
            </w:r>
            <w:r w:rsidR="0031368B">
              <w:t>Bidder</w:t>
            </w:r>
            <w:r w:rsidR="00D42230">
              <w:t>'</w:t>
            </w:r>
            <w:r w:rsidRPr="00B564DB">
              <w:t>s proposed solution does not comply with the requirement.</w:t>
            </w:r>
          </w:p>
          <w:p w14:paraId="7F0F5C83" w14:textId="77777777" w:rsidR="004916C5" w:rsidRPr="00B564DB" w:rsidRDefault="004916C5" w:rsidP="00A21617">
            <w:pPr>
              <w:jc w:val="left"/>
            </w:pPr>
          </w:p>
          <w:p w14:paraId="0B5D1896" w14:textId="6D1FE9E3" w:rsidR="004916C5" w:rsidRPr="00B564DB" w:rsidRDefault="004916C5" w:rsidP="00A21617">
            <w:pPr>
              <w:jc w:val="left"/>
              <w:rPr>
                <w:rFonts w:eastAsia="Calibri"/>
              </w:rPr>
            </w:pPr>
            <w:r w:rsidRPr="00B564DB">
              <w:t>If left blank, t</w:t>
            </w:r>
            <w:r w:rsidRPr="00B564DB">
              <w:rPr>
                <w:rFonts w:eastAsia="Calibri"/>
              </w:rPr>
              <w:t xml:space="preserve">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also address the following:</w:t>
            </w:r>
          </w:p>
          <w:p w14:paraId="0D84E3E0" w14:textId="77777777" w:rsidR="004916C5" w:rsidRPr="00B564DB" w:rsidRDefault="004916C5" w:rsidP="00A21617">
            <w:pPr>
              <w:jc w:val="left"/>
              <w:rPr>
                <w:rFonts w:eastAsia="Calibri"/>
              </w:rPr>
            </w:pPr>
          </w:p>
          <w:p w14:paraId="3E26B063" w14:textId="5EA7AA71" w:rsidR="004916C5" w:rsidRPr="00B564DB" w:rsidRDefault="004916C5" w:rsidP="00A21617">
            <w:pPr>
              <w:jc w:val="left"/>
              <w:rPr>
                <w:rFonts w:eastAsia="Calibri"/>
              </w:rPr>
            </w:pPr>
            <w:r w:rsidRPr="00B564DB">
              <w:rPr>
                <w:rFonts w:eastAsia="Calibri"/>
              </w:rPr>
              <w:t xml:space="preserve">• Capability does not currently exist in the proposed </w:t>
            </w:r>
            <w:r w:rsidR="000E337C" w:rsidRPr="00B564DB">
              <w:rPr>
                <w:rFonts w:eastAsia="Calibri"/>
              </w:rPr>
              <w:t>system, but is</w:t>
            </w:r>
            <w:r w:rsidRPr="00B564DB">
              <w:rPr>
                <w:rFonts w:eastAsia="Calibri"/>
              </w:rPr>
              <w:t xml:space="preserve"> planned in the near futu</w:t>
            </w:r>
            <w:r w:rsidR="00F14619">
              <w:rPr>
                <w:rFonts w:eastAsia="Calibri"/>
              </w:rPr>
              <w:t>re (within the next few months)</w:t>
            </w:r>
          </w:p>
          <w:p w14:paraId="6D499FA7" w14:textId="2A6C375C" w:rsidR="004916C5" w:rsidRPr="00B564DB" w:rsidRDefault="004916C5" w:rsidP="00A21617">
            <w:pPr>
              <w:jc w:val="left"/>
              <w:rPr>
                <w:rFonts w:eastAsia="Calibri"/>
              </w:rPr>
            </w:pPr>
            <w:r w:rsidRPr="00B564DB">
              <w:rPr>
                <w:rFonts w:eastAsia="Calibri"/>
              </w:rPr>
              <w:t xml:space="preserve">• Capability not available, is not planned, or requires extensive source-code design and customization to be considered part of the </w:t>
            </w:r>
            <w:r w:rsidR="0031368B">
              <w:rPr>
                <w:rFonts w:eastAsia="Calibri"/>
              </w:rPr>
              <w:t>Bidder</w:t>
            </w:r>
            <w:r w:rsidR="00D42230">
              <w:rPr>
                <w:rFonts w:eastAsia="Calibri"/>
              </w:rPr>
              <w:t>'</w:t>
            </w:r>
            <w:r w:rsidRPr="00B564DB">
              <w:rPr>
                <w:rFonts w:eastAsia="Calibri"/>
              </w:rPr>
              <w:t>s standard capability</w:t>
            </w:r>
          </w:p>
          <w:p w14:paraId="3C7EB3C4" w14:textId="77777777" w:rsidR="004916C5" w:rsidRPr="00B564DB" w:rsidRDefault="004916C5" w:rsidP="00A21617">
            <w:pPr>
              <w:jc w:val="left"/>
              <w:rPr>
                <w:rFonts w:eastAsia="Calibri"/>
              </w:rPr>
            </w:pPr>
            <w:r w:rsidRPr="00B564DB">
              <w:rPr>
                <w:rFonts w:eastAsia="Calibri"/>
              </w:rPr>
              <w:t>• Requires an extensive integration effort of more than 500 hours</w:t>
            </w:r>
          </w:p>
        </w:tc>
      </w:tr>
      <w:tr w:rsidR="004916C5" w:rsidRPr="008C198E" w14:paraId="7717A8E6" w14:textId="77777777" w:rsidTr="00F14619">
        <w:trPr>
          <w:trHeight w:val="737"/>
          <w:jc w:val="center"/>
        </w:trPr>
        <w:tc>
          <w:tcPr>
            <w:tcW w:w="2970" w:type="dxa"/>
          </w:tcPr>
          <w:p w14:paraId="55A7AA38" w14:textId="77777777" w:rsidR="004916C5" w:rsidRPr="008C198E" w:rsidRDefault="004916C5" w:rsidP="00A21617">
            <w:pPr>
              <w:jc w:val="left"/>
              <w:rPr>
                <w:rFonts w:eastAsia="Calibri"/>
              </w:rPr>
            </w:pPr>
            <w:r w:rsidRPr="008C198E">
              <w:rPr>
                <w:rFonts w:eastAsia="Calibri"/>
              </w:rPr>
              <w:lastRenderedPageBreak/>
              <w:t>(a) Core</w:t>
            </w:r>
          </w:p>
        </w:tc>
        <w:tc>
          <w:tcPr>
            <w:tcW w:w="6385" w:type="dxa"/>
          </w:tcPr>
          <w:p w14:paraId="1C39F924" w14:textId="19FFA32A"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requirement is met by existing capabilities of the core system or with minor modifications </w:t>
            </w:r>
            <w:r w:rsidR="006F3F6F" w:rsidRPr="008C198E">
              <w:rPr>
                <w:rFonts w:eastAsia="Calibri"/>
              </w:rPr>
              <w:t xml:space="preserve">or configuration </w:t>
            </w:r>
            <w:r w:rsidRPr="008C198E">
              <w:rPr>
                <w:rFonts w:eastAsia="Calibri"/>
              </w:rPr>
              <w:t>to existing functionality.</w:t>
            </w:r>
          </w:p>
        </w:tc>
      </w:tr>
      <w:tr w:rsidR="004916C5" w:rsidRPr="008C198E" w14:paraId="18152942" w14:textId="77777777" w:rsidTr="00F14619">
        <w:trPr>
          <w:trHeight w:val="1043"/>
          <w:jc w:val="center"/>
        </w:trPr>
        <w:tc>
          <w:tcPr>
            <w:tcW w:w="2970" w:type="dxa"/>
          </w:tcPr>
          <w:p w14:paraId="61B7830D" w14:textId="77777777" w:rsidR="004916C5" w:rsidRPr="008C198E" w:rsidRDefault="004916C5" w:rsidP="00A21617">
            <w:pPr>
              <w:jc w:val="left"/>
              <w:rPr>
                <w:rFonts w:eastAsia="Calibri"/>
              </w:rPr>
            </w:pPr>
            <w:r w:rsidRPr="008C198E">
              <w:rPr>
                <w:rFonts w:eastAsia="Calibri"/>
              </w:rPr>
              <w:t>(b) Custom</w:t>
            </w:r>
          </w:p>
        </w:tc>
        <w:tc>
          <w:tcPr>
            <w:tcW w:w="6385" w:type="dxa"/>
          </w:tcPr>
          <w:p w14:paraId="582B8188" w14:textId="55E1A317" w:rsidR="004916C5" w:rsidRPr="008C198E" w:rsidRDefault="004916C5" w:rsidP="00A21617">
            <w:pPr>
              <w:jc w:val="left"/>
              <w:rPr>
                <w:rFonts w:eastAsia="Calibri"/>
              </w:rPr>
            </w:pPr>
            <w:r w:rsidRPr="008C198E">
              <w:rPr>
                <w:rFonts w:eastAsia="Calibri"/>
              </w:rPr>
              <w:t xml:space="preserve">The </w:t>
            </w:r>
            <w:r w:rsidR="0031368B">
              <w:rPr>
                <w:rFonts w:eastAsia="Calibri"/>
              </w:rPr>
              <w:t>Bidder</w:t>
            </w:r>
            <w:r w:rsidRPr="008C198E">
              <w:rPr>
                <w:rFonts w:eastAsia="Calibri"/>
              </w:rPr>
              <w:t xml:space="preserve"> </w:t>
            </w:r>
            <w:r w:rsidR="0090251F" w:rsidRPr="008C198E">
              <w:rPr>
                <w:rFonts w:eastAsia="Calibri"/>
              </w:rPr>
              <w:t>should</w:t>
            </w:r>
            <w:r w:rsidRPr="008C198E">
              <w:rPr>
                <w:rFonts w:eastAsia="Calibri"/>
              </w:rPr>
              <w:t xml:space="preserve"> insert an </w:t>
            </w:r>
            <w:r w:rsidR="00D42230">
              <w:rPr>
                <w:rFonts w:eastAsia="Calibri"/>
              </w:rPr>
              <w:t>"</w:t>
            </w:r>
            <w:r w:rsidRPr="008C198E">
              <w:rPr>
                <w:rFonts w:eastAsia="Calibri"/>
              </w:rPr>
              <w:t>X</w:t>
            </w:r>
            <w:r w:rsidR="00D42230">
              <w:rPr>
                <w:rFonts w:eastAsia="Calibri"/>
              </w:rPr>
              <w:t>"</w:t>
            </w:r>
            <w:r w:rsidRPr="008C198E">
              <w:rPr>
                <w:rFonts w:eastAsia="Calibri"/>
              </w:rPr>
              <w:t xml:space="preserve"> if the </w:t>
            </w:r>
            <w:r w:rsidR="0031368B">
              <w:rPr>
                <w:rFonts w:eastAsia="Calibri"/>
              </w:rPr>
              <w:t>Bidder</w:t>
            </w:r>
            <w:r w:rsidRPr="008C198E">
              <w:rPr>
                <w:rFonts w:eastAsia="Calibri"/>
              </w:rPr>
              <w:t xml:space="preserve"> proposes to custom develop the capability to meet this requirement.  Indicate </w:t>
            </w:r>
            <w:r w:rsidR="00D42230">
              <w:rPr>
                <w:rFonts w:eastAsia="Calibri"/>
              </w:rPr>
              <w:t>"</w:t>
            </w:r>
            <w:r w:rsidRPr="008C198E">
              <w:rPr>
                <w:rFonts w:eastAsia="Calibri"/>
              </w:rPr>
              <w:t>custom</w:t>
            </w:r>
            <w:r w:rsidR="00D42230">
              <w:rPr>
                <w:rFonts w:eastAsia="Calibri"/>
              </w:rPr>
              <w:t>"</w:t>
            </w:r>
            <w:r w:rsidRPr="008C198E">
              <w:rPr>
                <w:rFonts w:eastAsia="Calibri"/>
              </w:rPr>
              <w:t xml:space="preserve"> for those features that require substantial or </w:t>
            </w:r>
            <w:r w:rsidR="00D42230">
              <w:rPr>
                <w:rFonts w:eastAsia="Calibri"/>
              </w:rPr>
              <w:t>"</w:t>
            </w:r>
            <w:r w:rsidRPr="008C198E">
              <w:rPr>
                <w:rFonts w:eastAsia="Calibri"/>
              </w:rPr>
              <w:t>from the ground up</w:t>
            </w:r>
            <w:r w:rsidR="00D42230">
              <w:rPr>
                <w:rFonts w:eastAsia="Calibri"/>
              </w:rPr>
              <w:t>"</w:t>
            </w:r>
            <w:r w:rsidRPr="008C198E">
              <w:rPr>
                <w:rFonts w:eastAsia="Calibri"/>
              </w:rPr>
              <w:t xml:space="preserve"> development efforts.</w:t>
            </w:r>
          </w:p>
        </w:tc>
      </w:tr>
      <w:tr w:rsidR="004916C5" w:rsidRPr="005C2E90" w14:paraId="26200ADC" w14:textId="77777777" w:rsidTr="00F14619">
        <w:trPr>
          <w:trHeight w:val="1340"/>
          <w:jc w:val="center"/>
        </w:trPr>
        <w:tc>
          <w:tcPr>
            <w:tcW w:w="2970" w:type="dxa"/>
          </w:tcPr>
          <w:p w14:paraId="7EDC7D33" w14:textId="77777777" w:rsidR="004916C5" w:rsidRPr="008C198E" w:rsidRDefault="004916C5" w:rsidP="00A21617">
            <w:pPr>
              <w:jc w:val="left"/>
              <w:rPr>
                <w:rFonts w:eastAsia="Calibri"/>
              </w:rPr>
            </w:pPr>
            <w:r w:rsidRPr="008C198E">
              <w:rPr>
                <w:rFonts w:eastAsia="Calibri"/>
              </w:rPr>
              <w:t>(c) 3rd Party</w:t>
            </w:r>
          </w:p>
        </w:tc>
        <w:tc>
          <w:tcPr>
            <w:tcW w:w="6385" w:type="dxa"/>
          </w:tcPr>
          <w:p w14:paraId="6BBBFE84" w14:textId="3BECF65C" w:rsidR="004916C5" w:rsidRPr="00B564DB" w:rsidRDefault="004916C5" w:rsidP="00A21617">
            <w:pPr>
              <w:jc w:val="left"/>
              <w:rPr>
                <w:rFonts w:eastAsia="Calibri"/>
              </w:rPr>
            </w:pPr>
            <w:r w:rsidRPr="00B564DB">
              <w:rPr>
                <w:rFonts w:eastAsia="Calibri"/>
              </w:rPr>
              <w:t xml:space="preserve">The </w:t>
            </w:r>
            <w:r w:rsidR="0031368B">
              <w:rPr>
                <w:rFonts w:eastAsia="Calibri"/>
              </w:rPr>
              <w:t>Bidder</w:t>
            </w:r>
            <w:r w:rsidRPr="00B564DB">
              <w:rPr>
                <w:rFonts w:eastAsia="Calibri"/>
              </w:rPr>
              <w:t xml:space="preserve"> </w:t>
            </w:r>
            <w:r w:rsidR="0090251F" w:rsidRPr="00B564DB">
              <w:rPr>
                <w:rFonts w:eastAsia="Calibri"/>
              </w:rPr>
              <w:t>should</w:t>
            </w:r>
            <w:r w:rsidRPr="00B564DB">
              <w:rPr>
                <w:rFonts w:eastAsia="Calibri"/>
              </w:rPr>
              <w:t xml:space="preserve"> insert an </w:t>
            </w:r>
            <w:r w:rsidR="00D42230">
              <w:rPr>
                <w:rFonts w:eastAsia="Calibri"/>
              </w:rPr>
              <w:t>"</w:t>
            </w:r>
            <w:r w:rsidRPr="00B564DB">
              <w:rPr>
                <w:rFonts w:eastAsia="Calibri"/>
              </w:rPr>
              <w:t>X</w:t>
            </w:r>
            <w:r w:rsidR="00D42230">
              <w:rPr>
                <w:rFonts w:eastAsia="Calibri"/>
              </w:rPr>
              <w:t>"</w:t>
            </w:r>
            <w:r w:rsidRPr="00B564DB">
              <w:rPr>
                <w:rFonts w:eastAsia="Calibri"/>
              </w:rPr>
              <w:t xml:space="preserve"> if the </w:t>
            </w:r>
            <w:r w:rsidR="0031368B">
              <w:rPr>
                <w:rFonts w:eastAsia="Calibri"/>
              </w:rPr>
              <w:t>Bidder</w:t>
            </w:r>
            <w:r w:rsidRPr="00B564DB">
              <w:rPr>
                <w:rFonts w:eastAsia="Calibri"/>
              </w:rPr>
              <w:t xml:space="preserve"> proposed to meet this requirement using a 3rd party component or product (e.g., a COTS </w:t>
            </w:r>
            <w:r w:rsidR="0090251F" w:rsidRPr="00B564DB">
              <w:rPr>
                <w:rFonts w:eastAsia="Calibri"/>
              </w:rPr>
              <w:t>vendor</w:t>
            </w:r>
            <w:r w:rsidRPr="00B564DB">
              <w:rPr>
                <w:rFonts w:eastAsia="Calibri"/>
              </w:rPr>
              <w:t xml:space="preserve">, or other 3rd party).  The </w:t>
            </w:r>
            <w:r w:rsidR="0031368B">
              <w:rPr>
                <w:rFonts w:eastAsia="Calibri"/>
              </w:rPr>
              <w:t>Bidder</w:t>
            </w:r>
            <w:r w:rsidRPr="00B564DB">
              <w:rPr>
                <w:rFonts w:eastAsia="Calibri"/>
              </w:rPr>
              <w:t xml:space="preserve"> </w:t>
            </w:r>
            <w:r w:rsidR="00C028C1" w:rsidRPr="00B564DB">
              <w:rPr>
                <w:rFonts w:eastAsia="Calibri"/>
              </w:rPr>
              <w:t>should</w:t>
            </w:r>
            <w:r w:rsidRPr="00B564DB">
              <w:rPr>
                <w:rFonts w:eastAsia="Calibri"/>
              </w:rPr>
              <w:t xml:space="preserve"> describe the product, including product name, its functionality and benefits in their response.</w:t>
            </w:r>
          </w:p>
        </w:tc>
      </w:tr>
    </w:tbl>
    <w:p w14:paraId="2836C019" w14:textId="77777777" w:rsidR="00FD6BB8" w:rsidRDefault="00FD6BB8" w:rsidP="004916C5">
      <w:pPr>
        <w:rPr>
          <w:rFonts w:cs="Arial"/>
          <w:color w:val="auto"/>
        </w:rPr>
        <w:sectPr w:rsidR="00FD6BB8" w:rsidSect="0075139E">
          <w:headerReference w:type="default" r:id="rId12"/>
          <w:footerReference w:type="default" r:id="rId13"/>
          <w:footerReference w:type="first" r:id="rId14"/>
          <w:pgSz w:w="12240" w:h="15840" w:code="1"/>
          <w:pgMar w:top="1152" w:right="1440" w:bottom="1440" w:left="1440" w:header="432" w:footer="288" w:gutter="0"/>
          <w:cols w:space="720"/>
          <w:docGrid w:linePitch="299"/>
        </w:sectPr>
      </w:pPr>
    </w:p>
    <w:p w14:paraId="6B9288F1" w14:textId="77777777" w:rsidR="00D31C74" w:rsidRPr="004916C5" w:rsidRDefault="00D31C74" w:rsidP="00DC2034">
      <w:pPr>
        <w:jc w:val="center"/>
        <w:rPr>
          <w:b/>
        </w:rPr>
      </w:pPr>
      <w:r w:rsidRPr="004916C5">
        <w:rPr>
          <w:b/>
        </w:rPr>
        <w:lastRenderedPageBreak/>
        <w:t>TECHNICAL REQUIREMENTS</w:t>
      </w:r>
      <w:bookmarkEnd w:id="2"/>
    </w:p>
    <w:p w14:paraId="6F9C6FF2" w14:textId="77777777" w:rsidR="00D31C74" w:rsidRDefault="00D31C74" w:rsidP="00D31C74"/>
    <w:p w14:paraId="5F7F946B" w14:textId="18293C62" w:rsidR="00D31C74" w:rsidRDefault="00D31C74" w:rsidP="00DC2034">
      <w:pPr>
        <w:pStyle w:val="BulletIndent2"/>
        <w:jc w:val="center"/>
      </w:pPr>
      <w:r w:rsidRPr="00655188">
        <w:t xml:space="preserve">The following requirements describe what </w:t>
      </w:r>
      <w:r w:rsidR="00914750">
        <w:t xml:space="preserve">are </w:t>
      </w:r>
      <w:r w:rsidRPr="00655188">
        <w:t>needed to support</w:t>
      </w:r>
      <w:r w:rsidR="00914750">
        <w:t xml:space="preserve"> the</w:t>
      </w:r>
      <w:r w:rsidRPr="00655188">
        <w:t xml:space="preserve"> DHHS </w:t>
      </w:r>
      <w:r w:rsidR="00224A40">
        <w:t>QIDS</w:t>
      </w:r>
      <w:r w:rsidRPr="00655188">
        <w:t>.</w:t>
      </w:r>
    </w:p>
    <w:p w14:paraId="2EAA184B" w14:textId="77777777" w:rsidR="00A66B7C" w:rsidRDefault="00A66B7C" w:rsidP="00DC2034">
      <w:pPr>
        <w:jc w:val="center"/>
      </w:pPr>
    </w:p>
    <w:p w14:paraId="5711553C" w14:textId="00FE3227" w:rsidR="00D31C74" w:rsidRDefault="0036399D" w:rsidP="00DC2034">
      <w:pPr>
        <w:pStyle w:val="BulletIndent2"/>
        <w:jc w:val="center"/>
      </w:pPr>
      <w:r>
        <w:t xml:space="preserve">Each requirement is identified by the </w:t>
      </w:r>
      <w:r w:rsidR="00D31C74">
        <w:t>following first three characters:</w:t>
      </w:r>
    </w:p>
    <w:p w14:paraId="32D6BEA3" w14:textId="77777777" w:rsidR="00DC2034" w:rsidRDefault="00DC2034" w:rsidP="00DC2034">
      <w:pPr>
        <w:pStyle w:val="BulletIndent2"/>
        <w:jc w:val="center"/>
        <w:rPr>
          <w:sz w:val="18"/>
        </w:rPr>
      </w:pPr>
    </w:p>
    <w:p w14:paraId="4EFFC1C7" w14:textId="6D5EF23D" w:rsidR="00D31C74" w:rsidRDefault="00D31C74" w:rsidP="00D31C74">
      <w:pPr>
        <w:numPr>
          <w:ilvl w:val="12"/>
          <w:numId w:val="0"/>
        </w:numPr>
        <w:rPr>
          <w:rFonts w:cs="Arial"/>
          <w:color w:val="auto"/>
          <w:highlight w:val="yellow"/>
        </w:rPr>
      </w:pPr>
    </w:p>
    <w:p w14:paraId="6E8011F5" w14:textId="77777777" w:rsidR="00DC2034" w:rsidRDefault="00DC2034" w:rsidP="00D31C74">
      <w:pPr>
        <w:numPr>
          <w:ilvl w:val="12"/>
          <w:numId w:val="0"/>
        </w:numPr>
        <w:rPr>
          <w:rFonts w:cs="Arial"/>
          <w:color w:val="auto"/>
          <w:highlight w:val="yellow"/>
        </w:rPr>
      </w:pPr>
    </w:p>
    <w:tbl>
      <w:tblPr>
        <w:tblW w:w="0" w:type="auto"/>
        <w:tblInd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670"/>
      </w:tblGrid>
      <w:tr w:rsidR="00D31C74" w14:paraId="0E226786" w14:textId="77777777" w:rsidTr="00DC2034">
        <w:tc>
          <w:tcPr>
            <w:tcW w:w="2340" w:type="dxa"/>
          </w:tcPr>
          <w:p w14:paraId="44B9C71C" w14:textId="77777777" w:rsidR="00D31C74" w:rsidRDefault="00D31C74" w:rsidP="00D31C74">
            <w:pPr>
              <w:jc w:val="center"/>
            </w:pPr>
            <w:r>
              <w:t>TEC</w:t>
            </w:r>
          </w:p>
        </w:tc>
        <w:tc>
          <w:tcPr>
            <w:tcW w:w="5670" w:type="dxa"/>
          </w:tcPr>
          <w:p w14:paraId="26185284" w14:textId="77777777" w:rsidR="00D31C74" w:rsidRDefault="00D31C74" w:rsidP="00D31C74">
            <w:pPr>
              <w:jc w:val="left"/>
            </w:pPr>
            <w:r>
              <w:t>General Technical Requirements</w:t>
            </w:r>
          </w:p>
        </w:tc>
      </w:tr>
      <w:tr w:rsidR="00D31C74" w:rsidRPr="009834B3" w14:paraId="21631302" w14:textId="77777777" w:rsidTr="00DC2034">
        <w:tc>
          <w:tcPr>
            <w:tcW w:w="2340" w:type="dxa"/>
          </w:tcPr>
          <w:p w14:paraId="58EA43CA" w14:textId="77777777" w:rsidR="00D31C74" w:rsidRPr="009834B3" w:rsidRDefault="00D31C74" w:rsidP="00D31C74">
            <w:pPr>
              <w:jc w:val="center"/>
            </w:pPr>
            <w:r w:rsidRPr="009834B3">
              <w:t>STN</w:t>
            </w:r>
          </w:p>
        </w:tc>
        <w:tc>
          <w:tcPr>
            <w:tcW w:w="5670" w:type="dxa"/>
          </w:tcPr>
          <w:p w14:paraId="2E377A7F" w14:textId="77777777" w:rsidR="00D31C74" w:rsidRPr="009834B3" w:rsidRDefault="00D31C74" w:rsidP="00D31C74">
            <w:pPr>
              <w:jc w:val="left"/>
            </w:pPr>
            <w:r w:rsidRPr="009834B3">
              <w:t>Standards Requirements</w:t>
            </w:r>
          </w:p>
        </w:tc>
      </w:tr>
      <w:tr w:rsidR="00D31C74" w:rsidRPr="009834B3" w14:paraId="619CB657" w14:textId="77777777" w:rsidTr="00DC2034">
        <w:tc>
          <w:tcPr>
            <w:tcW w:w="2340" w:type="dxa"/>
          </w:tcPr>
          <w:p w14:paraId="70DD0865" w14:textId="77777777" w:rsidR="00D31C74" w:rsidRPr="009834B3" w:rsidRDefault="00D31C74" w:rsidP="00D31C74">
            <w:pPr>
              <w:jc w:val="center"/>
            </w:pPr>
            <w:r w:rsidRPr="009834B3">
              <w:t>ERR</w:t>
            </w:r>
          </w:p>
        </w:tc>
        <w:tc>
          <w:tcPr>
            <w:tcW w:w="5670" w:type="dxa"/>
          </w:tcPr>
          <w:p w14:paraId="6A97EE45" w14:textId="77777777" w:rsidR="00D31C74" w:rsidRPr="009834B3" w:rsidRDefault="00D31C74" w:rsidP="00D31C74">
            <w:pPr>
              <w:jc w:val="left"/>
            </w:pPr>
            <w:r w:rsidRPr="009834B3">
              <w:t>Error Handling Requirements</w:t>
            </w:r>
          </w:p>
        </w:tc>
      </w:tr>
      <w:tr w:rsidR="00D31C74" w:rsidRPr="009834B3" w14:paraId="394247E7" w14:textId="77777777" w:rsidTr="00DC2034">
        <w:tc>
          <w:tcPr>
            <w:tcW w:w="2340" w:type="dxa"/>
          </w:tcPr>
          <w:p w14:paraId="540C0950" w14:textId="77777777" w:rsidR="00D31C74" w:rsidRPr="009834B3" w:rsidRDefault="00D31C74" w:rsidP="00D31C74">
            <w:pPr>
              <w:jc w:val="center"/>
            </w:pPr>
            <w:r w:rsidRPr="009834B3">
              <w:t>DBM</w:t>
            </w:r>
          </w:p>
        </w:tc>
        <w:tc>
          <w:tcPr>
            <w:tcW w:w="5670" w:type="dxa"/>
          </w:tcPr>
          <w:p w14:paraId="6CCE1681" w14:textId="77777777" w:rsidR="00D31C74" w:rsidRPr="009834B3" w:rsidRDefault="00D31C74" w:rsidP="00D31C74">
            <w:pPr>
              <w:jc w:val="left"/>
            </w:pPr>
            <w:r w:rsidRPr="009834B3">
              <w:t>Database/Data Management Requirements</w:t>
            </w:r>
          </w:p>
        </w:tc>
      </w:tr>
      <w:tr w:rsidR="00D31C74" w:rsidRPr="009834B3" w14:paraId="79834880" w14:textId="77777777" w:rsidTr="00DC2034">
        <w:tc>
          <w:tcPr>
            <w:tcW w:w="2340" w:type="dxa"/>
          </w:tcPr>
          <w:p w14:paraId="3ECD3844" w14:textId="77777777" w:rsidR="00D31C74" w:rsidRPr="009834B3" w:rsidRDefault="00D31C74" w:rsidP="00D31C74">
            <w:pPr>
              <w:jc w:val="center"/>
            </w:pPr>
            <w:r w:rsidRPr="009834B3">
              <w:t>BKP</w:t>
            </w:r>
          </w:p>
        </w:tc>
        <w:tc>
          <w:tcPr>
            <w:tcW w:w="5670" w:type="dxa"/>
          </w:tcPr>
          <w:p w14:paraId="61F47041" w14:textId="77777777" w:rsidR="00D31C74" w:rsidRPr="009834B3" w:rsidRDefault="00D31C74" w:rsidP="00D31C74">
            <w:pPr>
              <w:jc w:val="left"/>
            </w:pPr>
            <w:r w:rsidRPr="009834B3">
              <w:t>Backup and System Recovery Requirements</w:t>
            </w:r>
          </w:p>
        </w:tc>
      </w:tr>
      <w:tr w:rsidR="00D31C74" w:rsidRPr="009834B3" w14:paraId="4858A3B4" w14:textId="77777777" w:rsidTr="00DC2034">
        <w:tc>
          <w:tcPr>
            <w:tcW w:w="2340" w:type="dxa"/>
          </w:tcPr>
          <w:p w14:paraId="3C813D01" w14:textId="77777777" w:rsidR="00D31C74" w:rsidRPr="009834B3" w:rsidRDefault="00D31C74" w:rsidP="00D31C74">
            <w:pPr>
              <w:jc w:val="center"/>
            </w:pPr>
            <w:r w:rsidRPr="009834B3">
              <w:t>SEC</w:t>
            </w:r>
          </w:p>
        </w:tc>
        <w:tc>
          <w:tcPr>
            <w:tcW w:w="5670" w:type="dxa"/>
          </w:tcPr>
          <w:p w14:paraId="450E156C" w14:textId="77777777" w:rsidR="00D31C74" w:rsidRPr="009834B3" w:rsidRDefault="00D31C74" w:rsidP="00D31C74">
            <w:pPr>
              <w:jc w:val="left"/>
            </w:pPr>
            <w:r w:rsidRPr="009834B3">
              <w:t>Security Requirements</w:t>
            </w:r>
          </w:p>
        </w:tc>
      </w:tr>
      <w:tr w:rsidR="00D31C74" w:rsidRPr="009834B3" w14:paraId="7E19C4BC" w14:textId="77777777" w:rsidTr="00DC2034">
        <w:tc>
          <w:tcPr>
            <w:tcW w:w="2340" w:type="dxa"/>
          </w:tcPr>
          <w:p w14:paraId="0B8D1792" w14:textId="77777777" w:rsidR="00D31C74" w:rsidRPr="009834B3" w:rsidRDefault="00D31C74" w:rsidP="00D31C74">
            <w:pPr>
              <w:jc w:val="center"/>
            </w:pPr>
            <w:r w:rsidRPr="009834B3">
              <w:t>DOC</w:t>
            </w:r>
          </w:p>
        </w:tc>
        <w:tc>
          <w:tcPr>
            <w:tcW w:w="5670" w:type="dxa"/>
          </w:tcPr>
          <w:p w14:paraId="3ECDF416" w14:textId="77777777" w:rsidR="00D31C74" w:rsidRPr="009834B3" w:rsidRDefault="00D31C74" w:rsidP="00D31C74">
            <w:pPr>
              <w:jc w:val="left"/>
            </w:pPr>
            <w:r w:rsidRPr="009834B3">
              <w:t>System and User Documentation</w:t>
            </w:r>
          </w:p>
        </w:tc>
      </w:tr>
      <w:tr w:rsidR="00D31C74" w:rsidRPr="009834B3" w14:paraId="68AC06B6" w14:textId="77777777" w:rsidTr="00DC2034">
        <w:tc>
          <w:tcPr>
            <w:tcW w:w="2340" w:type="dxa"/>
          </w:tcPr>
          <w:p w14:paraId="3D9D4AD8" w14:textId="77777777" w:rsidR="00D31C74" w:rsidRPr="009834B3" w:rsidRDefault="00D31C74" w:rsidP="00D31C74">
            <w:pPr>
              <w:jc w:val="center"/>
            </w:pPr>
            <w:r w:rsidRPr="009834B3">
              <w:t>TRN</w:t>
            </w:r>
          </w:p>
        </w:tc>
        <w:tc>
          <w:tcPr>
            <w:tcW w:w="5670" w:type="dxa"/>
          </w:tcPr>
          <w:p w14:paraId="564D25B2" w14:textId="77777777" w:rsidR="00D31C74" w:rsidRPr="009834B3" w:rsidRDefault="00D31C74" w:rsidP="00D31C74">
            <w:pPr>
              <w:jc w:val="left"/>
            </w:pPr>
            <w:r w:rsidRPr="009834B3">
              <w:t>Training</w:t>
            </w:r>
          </w:p>
        </w:tc>
      </w:tr>
      <w:tr w:rsidR="00D31C74" w:rsidRPr="009834B3" w14:paraId="63BC7248" w14:textId="77777777" w:rsidTr="00DC2034">
        <w:tc>
          <w:tcPr>
            <w:tcW w:w="2340" w:type="dxa"/>
          </w:tcPr>
          <w:p w14:paraId="2A8A6749" w14:textId="77777777" w:rsidR="00D31C74" w:rsidRPr="009834B3" w:rsidRDefault="00D31C74" w:rsidP="00D31C74">
            <w:pPr>
              <w:jc w:val="center"/>
            </w:pPr>
            <w:r w:rsidRPr="009834B3">
              <w:t>PTT</w:t>
            </w:r>
          </w:p>
        </w:tc>
        <w:tc>
          <w:tcPr>
            <w:tcW w:w="5670" w:type="dxa"/>
          </w:tcPr>
          <w:p w14:paraId="1AA915F7" w14:textId="77777777" w:rsidR="00D31C74" w:rsidRPr="009834B3" w:rsidRDefault="00D31C74" w:rsidP="00D31C74">
            <w:pPr>
              <w:jc w:val="left"/>
            </w:pPr>
            <w:r w:rsidRPr="009834B3">
              <w:t>Production, Test and Training Requirements</w:t>
            </w:r>
          </w:p>
        </w:tc>
      </w:tr>
      <w:tr w:rsidR="00D31C74" w:rsidRPr="009834B3" w14:paraId="19306333" w14:textId="77777777" w:rsidTr="00DC2034">
        <w:tc>
          <w:tcPr>
            <w:tcW w:w="2340" w:type="dxa"/>
          </w:tcPr>
          <w:p w14:paraId="4F790DEB" w14:textId="77777777" w:rsidR="00D31C74" w:rsidRPr="009834B3" w:rsidRDefault="00D31C74" w:rsidP="00D31C74">
            <w:pPr>
              <w:jc w:val="center"/>
            </w:pPr>
            <w:r w:rsidRPr="009834B3">
              <w:t>INT</w:t>
            </w:r>
          </w:p>
        </w:tc>
        <w:tc>
          <w:tcPr>
            <w:tcW w:w="5670" w:type="dxa"/>
          </w:tcPr>
          <w:p w14:paraId="7217E16F" w14:textId="77777777" w:rsidR="00D31C74" w:rsidRPr="009834B3" w:rsidRDefault="00D31C74" w:rsidP="00D31C74">
            <w:pPr>
              <w:jc w:val="left"/>
            </w:pPr>
            <w:r w:rsidRPr="009834B3">
              <w:t>Interfaces/Imports/Exports Requirements</w:t>
            </w:r>
          </w:p>
        </w:tc>
      </w:tr>
      <w:tr w:rsidR="00D31C74" w14:paraId="50A0EB52" w14:textId="77777777" w:rsidTr="00DC2034">
        <w:tc>
          <w:tcPr>
            <w:tcW w:w="2340" w:type="dxa"/>
          </w:tcPr>
          <w:p w14:paraId="705A6960" w14:textId="77777777" w:rsidR="00D31C74" w:rsidRPr="009834B3" w:rsidRDefault="00D31C74" w:rsidP="00D31C74">
            <w:pPr>
              <w:jc w:val="center"/>
            </w:pPr>
            <w:r w:rsidRPr="009834B3">
              <w:t>PER</w:t>
            </w:r>
          </w:p>
        </w:tc>
        <w:tc>
          <w:tcPr>
            <w:tcW w:w="5670" w:type="dxa"/>
          </w:tcPr>
          <w:p w14:paraId="57897D83" w14:textId="77777777" w:rsidR="00D31C74" w:rsidRDefault="00D31C74" w:rsidP="00D31C74">
            <w:pPr>
              <w:jc w:val="left"/>
            </w:pPr>
            <w:r w:rsidRPr="009834B3">
              <w:t>System Performance Requirements</w:t>
            </w:r>
          </w:p>
        </w:tc>
      </w:tr>
    </w:tbl>
    <w:p w14:paraId="487095BC" w14:textId="77777777" w:rsidR="00D31C74" w:rsidRDefault="00D31C74" w:rsidP="00D31C74">
      <w:pPr>
        <w:numPr>
          <w:ilvl w:val="12"/>
          <w:numId w:val="0"/>
        </w:numPr>
        <w:rPr>
          <w:rFonts w:cs="Arial"/>
          <w:color w:val="auto"/>
          <w:highlight w:val="yellow"/>
        </w:rPr>
      </w:pPr>
    </w:p>
    <w:p w14:paraId="222D2B2F" w14:textId="3AC5A092" w:rsidR="00E27BB5" w:rsidRDefault="00E27BB5">
      <w:pPr>
        <w:jc w:val="left"/>
        <w:rPr>
          <w:rFonts w:cs="Arial"/>
          <w:color w:val="auto"/>
          <w:highlight w:val="yellow"/>
        </w:rPr>
      </w:pPr>
      <w:r>
        <w:rPr>
          <w:rFonts w:cs="Arial"/>
          <w:color w:val="auto"/>
          <w:highlight w:val="yellow"/>
        </w:rPr>
        <w:br w:type="page"/>
      </w:r>
    </w:p>
    <w:p w14:paraId="39DE7467" w14:textId="77777777" w:rsidR="00D31C74" w:rsidRPr="008C1610" w:rsidRDefault="00D31C74" w:rsidP="008C1610">
      <w:pPr>
        <w:spacing w:before="120" w:after="60"/>
        <w:rPr>
          <w:b/>
          <w:i/>
          <w:noProof/>
        </w:rPr>
      </w:pPr>
      <w:bookmarkStart w:id="4" w:name="_Toc178392217"/>
      <w:r w:rsidRPr="008C1610">
        <w:rPr>
          <w:b/>
          <w:i/>
          <w:noProof/>
        </w:rPr>
        <w:lastRenderedPageBreak/>
        <w:t>General Technical Requirements</w:t>
      </w:r>
      <w:bookmarkEnd w:id="4"/>
    </w:p>
    <w:p w14:paraId="26247474" w14:textId="77777777" w:rsidR="00D31C74" w:rsidRDefault="00D31C74" w:rsidP="00D31C74"/>
    <w:p w14:paraId="5F94423B" w14:textId="130575E6" w:rsidR="00D31C74" w:rsidRDefault="00D31C74" w:rsidP="00523128">
      <w:pPr>
        <w:jc w:val="left"/>
      </w:pPr>
      <w:r>
        <w:t>This section presents the overall technical requirements that apply to the software.</w:t>
      </w:r>
      <w:r w:rsidR="005E076E">
        <w:t xml:space="preserve">  Describe in the Response</w:t>
      </w:r>
      <w:r w:rsidR="009778D5">
        <w:t xml:space="preserve"> area</w:t>
      </w:r>
      <w:r w:rsidR="005E076E">
        <w:t xml:space="preserve"> how the proposed solution meets the requirement.</w:t>
      </w:r>
    </w:p>
    <w:p w14:paraId="55BDC532" w14:textId="77777777" w:rsidR="00D31C74" w:rsidRDefault="00D31C74" w:rsidP="00D31C74">
      <w:pPr>
        <w:rPr>
          <w:rFonts w:cs="Arial"/>
          <w:color w:val="auto"/>
          <w:highlight w:val="yellow"/>
        </w:rPr>
      </w:pPr>
    </w:p>
    <w:tbl>
      <w:tblPr>
        <w:tblW w:w="1279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89"/>
        <w:gridCol w:w="6"/>
        <w:gridCol w:w="12"/>
        <w:gridCol w:w="9"/>
        <w:gridCol w:w="607"/>
        <w:gridCol w:w="19"/>
        <w:gridCol w:w="9"/>
        <w:gridCol w:w="629"/>
        <w:gridCol w:w="14"/>
        <w:gridCol w:w="639"/>
        <w:gridCol w:w="34"/>
        <w:gridCol w:w="661"/>
      </w:tblGrid>
      <w:tr w:rsidR="00F43038" w:rsidRPr="00115C60" w14:paraId="3D2A6E73" w14:textId="77777777" w:rsidTr="004D10E8">
        <w:trPr>
          <w:cantSplit/>
          <w:tblHeader/>
        </w:trPr>
        <w:tc>
          <w:tcPr>
            <w:tcW w:w="1069" w:type="dxa"/>
            <w:vAlign w:val="center"/>
          </w:tcPr>
          <w:p w14:paraId="6C43015A" w14:textId="77777777" w:rsidR="00D31C74" w:rsidRPr="00115C60" w:rsidRDefault="00D31C74" w:rsidP="00D31C74">
            <w:pPr>
              <w:pStyle w:val="ReqTableHeader"/>
              <w:rPr>
                <w:rFonts w:cs="Arial"/>
                <w:b/>
              </w:rPr>
            </w:pPr>
            <w:proofErr w:type="spellStart"/>
            <w:r w:rsidRPr="00115C60">
              <w:rPr>
                <w:rFonts w:cs="Arial"/>
                <w:b/>
              </w:rPr>
              <w:t>Req</w:t>
            </w:r>
            <w:proofErr w:type="spellEnd"/>
            <w:r w:rsidRPr="00115C60">
              <w:rPr>
                <w:rFonts w:cs="Arial"/>
                <w:b/>
              </w:rPr>
              <w:t xml:space="preserve"> #</w:t>
            </w:r>
          </w:p>
        </w:tc>
        <w:tc>
          <w:tcPr>
            <w:tcW w:w="9089" w:type="dxa"/>
            <w:vAlign w:val="center"/>
          </w:tcPr>
          <w:p w14:paraId="6197D301" w14:textId="77777777" w:rsidR="00D31C74" w:rsidRPr="00115C60" w:rsidRDefault="00D31C74" w:rsidP="00D31C74">
            <w:pPr>
              <w:pStyle w:val="ReqTableHeader"/>
              <w:rPr>
                <w:rFonts w:cs="Arial"/>
                <w:b/>
              </w:rPr>
            </w:pPr>
            <w:r w:rsidRPr="00115C60">
              <w:rPr>
                <w:rFonts w:cs="Arial"/>
                <w:b/>
              </w:rPr>
              <w:t>Requirement</w:t>
            </w:r>
          </w:p>
        </w:tc>
        <w:tc>
          <w:tcPr>
            <w:tcW w:w="634" w:type="dxa"/>
            <w:gridSpan w:val="4"/>
            <w:vAlign w:val="center"/>
          </w:tcPr>
          <w:p w14:paraId="1886AA34" w14:textId="77777777" w:rsidR="00D31C74" w:rsidRPr="00115C60" w:rsidRDefault="00D31C74" w:rsidP="00D31C74">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657" w:type="dxa"/>
            <w:gridSpan w:val="3"/>
            <w:vAlign w:val="center"/>
          </w:tcPr>
          <w:p w14:paraId="013C4265" w14:textId="77777777" w:rsidR="00D31C74" w:rsidRPr="00115C60" w:rsidRDefault="00D31C74" w:rsidP="00D31C74">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87" w:type="dxa"/>
            <w:gridSpan w:val="3"/>
            <w:vAlign w:val="center"/>
          </w:tcPr>
          <w:p w14:paraId="7FCBC453" w14:textId="77777777" w:rsidR="00D31C74" w:rsidRPr="00115C60" w:rsidRDefault="00D31C74" w:rsidP="00D31C74">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661" w:type="dxa"/>
            <w:vAlign w:val="center"/>
          </w:tcPr>
          <w:p w14:paraId="4737A7BA" w14:textId="77777777" w:rsidR="00D31C74" w:rsidRPr="00115C60" w:rsidRDefault="00D31C74" w:rsidP="00D31C74">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F43038" w:rsidRPr="009834B3" w14:paraId="0A90AB3E" w14:textId="77777777" w:rsidTr="00E27BB5">
        <w:trPr>
          <w:cantSplit/>
          <w:trHeight w:val="1142"/>
        </w:trPr>
        <w:tc>
          <w:tcPr>
            <w:tcW w:w="1069" w:type="dxa"/>
            <w:vAlign w:val="center"/>
          </w:tcPr>
          <w:p w14:paraId="1FDC107D" w14:textId="77777777" w:rsidR="00D31C74" w:rsidRPr="00B564DB" w:rsidRDefault="00D31C74" w:rsidP="00D31C74">
            <w:pPr>
              <w:pStyle w:val="CommentText"/>
              <w:rPr>
                <w:rFonts w:cs="Arial"/>
              </w:rPr>
            </w:pPr>
            <w:r w:rsidRPr="00B564DB">
              <w:rPr>
                <w:rFonts w:cs="Arial"/>
              </w:rPr>
              <w:t>TEC-1</w:t>
            </w:r>
          </w:p>
        </w:tc>
        <w:tc>
          <w:tcPr>
            <w:tcW w:w="9089" w:type="dxa"/>
            <w:vAlign w:val="center"/>
          </w:tcPr>
          <w:p w14:paraId="6C573178" w14:textId="3E1E7DA5" w:rsidR="00FE182E" w:rsidRPr="00E27BB5" w:rsidRDefault="003A6E9C" w:rsidP="00E27BB5">
            <w:pPr>
              <w:pStyle w:val="Reqtablebody"/>
              <w:spacing w:before="120" w:after="120"/>
            </w:pPr>
            <w:r w:rsidRPr="00B564DB">
              <w:t>P</w:t>
            </w:r>
            <w:r w:rsidR="00D31C74" w:rsidRPr="00B564DB">
              <w:t xml:space="preserve">rovide a description </w:t>
            </w:r>
            <w:r w:rsidR="00FE182E" w:rsidRPr="00B564DB">
              <w:t xml:space="preserve">and diagram </w:t>
            </w:r>
            <w:r w:rsidR="00D31C74" w:rsidRPr="00B564DB">
              <w:t>of the</w:t>
            </w:r>
            <w:r w:rsidRPr="00B564DB">
              <w:t xml:space="preserve"> </w:t>
            </w:r>
            <w:r w:rsidR="0031368B">
              <w:t>Bidder</w:t>
            </w:r>
            <w:r w:rsidR="00D42230">
              <w:t>'</w:t>
            </w:r>
            <w:r w:rsidRPr="00B564DB">
              <w:t xml:space="preserve">s </w:t>
            </w:r>
            <w:r w:rsidR="00D31C74" w:rsidRPr="00B564DB">
              <w:t>proposed technical architecture</w:t>
            </w:r>
            <w:r w:rsidR="00BF549A" w:rsidRPr="00B564DB">
              <w:t xml:space="preserve">.  </w:t>
            </w:r>
            <w:r w:rsidR="00FE182E" w:rsidRPr="00B564DB">
              <w:t>In</w:t>
            </w:r>
            <w:r w:rsidR="00A058E8" w:rsidRPr="00B564DB">
              <w:t xml:space="preserve">clude all database/web/networking hardware, software, tools, etc.  </w:t>
            </w:r>
            <w:r w:rsidR="00D31C74" w:rsidRPr="00B564DB">
              <w:t>Indicate wh</w:t>
            </w:r>
            <w:r w:rsidRPr="00B564DB">
              <w:t>ere the</w:t>
            </w:r>
            <w:r w:rsidR="001459BA" w:rsidRPr="00B564DB">
              <w:t xml:space="preserve"> solution is hosted.  Indicate if any components </w:t>
            </w:r>
            <w:r w:rsidRPr="00B564DB">
              <w:t xml:space="preserve">are </w:t>
            </w:r>
            <w:r w:rsidR="001459BA" w:rsidRPr="00B564DB">
              <w:t>needed on the client and/or loaded on servers, etc.</w:t>
            </w:r>
          </w:p>
        </w:tc>
        <w:tc>
          <w:tcPr>
            <w:tcW w:w="634" w:type="dxa"/>
            <w:gridSpan w:val="4"/>
            <w:vAlign w:val="center"/>
          </w:tcPr>
          <w:p w14:paraId="302742DE" w14:textId="77777777" w:rsidR="00D31C74" w:rsidRPr="009834B3" w:rsidRDefault="00D31C74" w:rsidP="00D31C74">
            <w:pPr>
              <w:rPr>
                <w:rFonts w:cs="Arial"/>
                <w:sz w:val="20"/>
              </w:rPr>
            </w:pPr>
          </w:p>
        </w:tc>
        <w:tc>
          <w:tcPr>
            <w:tcW w:w="657" w:type="dxa"/>
            <w:gridSpan w:val="3"/>
            <w:vAlign w:val="center"/>
          </w:tcPr>
          <w:p w14:paraId="6D3D0BAC" w14:textId="77777777" w:rsidR="00D31C74" w:rsidRPr="009834B3" w:rsidRDefault="00D31C74" w:rsidP="00D31C74">
            <w:pPr>
              <w:rPr>
                <w:rFonts w:cs="Arial"/>
                <w:sz w:val="20"/>
              </w:rPr>
            </w:pPr>
          </w:p>
        </w:tc>
        <w:tc>
          <w:tcPr>
            <w:tcW w:w="687" w:type="dxa"/>
            <w:gridSpan w:val="3"/>
            <w:vAlign w:val="center"/>
          </w:tcPr>
          <w:p w14:paraId="59F5BB32" w14:textId="77777777" w:rsidR="00D31C74" w:rsidRPr="009834B3" w:rsidRDefault="00D31C74" w:rsidP="00D31C74">
            <w:pPr>
              <w:rPr>
                <w:rFonts w:cs="Arial"/>
                <w:sz w:val="20"/>
              </w:rPr>
            </w:pPr>
          </w:p>
        </w:tc>
        <w:tc>
          <w:tcPr>
            <w:tcW w:w="661" w:type="dxa"/>
            <w:vAlign w:val="center"/>
          </w:tcPr>
          <w:p w14:paraId="431B54CA" w14:textId="77777777" w:rsidR="00D31C74" w:rsidRPr="009834B3" w:rsidRDefault="00D31C74" w:rsidP="00D31C74">
            <w:pPr>
              <w:rPr>
                <w:rFonts w:cs="Arial"/>
                <w:sz w:val="20"/>
              </w:rPr>
            </w:pPr>
          </w:p>
        </w:tc>
      </w:tr>
      <w:tr w:rsidR="009B780C" w:rsidRPr="009834B3" w14:paraId="65DB0BED" w14:textId="77777777" w:rsidTr="00E27BB5">
        <w:trPr>
          <w:cantSplit/>
          <w:trHeight w:val="1142"/>
        </w:trPr>
        <w:tc>
          <w:tcPr>
            <w:tcW w:w="12797" w:type="dxa"/>
            <w:gridSpan w:val="13"/>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5CFDFAA" w14:textId="3F83E0F7" w:rsidR="00E27BB5" w:rsidRDefault="00E27BB5" w:rsidP="00E27BB5"/>
          <w:p w14:paraId="415A2837" w14:textId="77777777" w:rsidR="00E27BB5" w:rsidRPr="00E27BB5" w:rsidRDefault="00E27BB5" w:rsidP="00E27BB5"/>
          <w:p w14:paraId="48373EA3" w14:textId="3CAF229E" w:rsidR="007325BA" w:rsidRPr="00E27BB5" w:rsidRDefault="007325BA" w:rsidP="00E27BB5"/>
        </w:tc>
      </w:tr>
      <w:tr w:rsidR="000302D4" w:rsidRPr="009834B3" w14:paraId="076C9F24" w14:textId="77777777" w:rsidTr="004D10E8">
        <w:trPr>
          <w:cantSplit/>
        </w:trPr>
        <w:tc>
          <w:tcPr>
            <w:tcW w:w="1069" w:type="dxa"/>
            <w:vAlign w:val="center"/>
          </w:tcPr>
          <w:p w14:paraId="596BF0AA" w14:textId="77777777" w:rsidR="000302D4" w:rsidRPr="00B564DB" w:rsidRDefault="000302D4" w:rsidP="000302D4">
            <w:pPr>
              <w:pStyle w:val="CommentText"/>
              <w:keepNext/>
              <w:rPr>
                <w:rFonts w:cs="Arial"/>
              </w:rPr>
            </w:pPr>
            <w:r w:rsidRPr="00B564DB">
              <w:rPr>
                <w:rFonts w:cs="Arial"/>
              </w:rPr>
              <w:t>TEC-2</w:t>
            </w:r>
          </w:p>
        </w:tc>
        <w:tc>
          <w:tcPr>
            <w:tcW w:w="9089" w:type="dxa"/>
            <w:vAlign w:val="center"/>
          </w:tcPr>
          <w:p w14:paraId="1CFC973B" w14:textId="78DD2267" w:rsidR="000302D4" w:rsidRPr="00284724" w:rsidRDefault="000302D4" w:rsidP="00EF1BEB">
            <w:pPr>
              <w:pStyle w:val="TableText"/>
              <w:keepNext/>
              <w:spacing w:before="120" w:after="120"/>
              <w:rPr>
                <w:rFonts w:ascii="Arial" w:hAnsi="Arial" w:cs="Arial"/>
              </w:rPr>
            </w:pPr>
            <w:r w:rsidRPr="00B564DB">
              <w:rPr>
                <w:rFonts w:ascii="Arial" w:hAnsi="Arial" w:cs="Arial"/>
              </w:rPr>
              <w:t xml:space="preserve">Describe </w:t>
            </w:r>
            <w:r>
              <w:rPr>
                <w:rFonts w:ascii="Arial" w:hAnsi="Arial" w:cs="Arial"/>
              </w:rPr>
              <w:t xml:space="preserve">how the proposed solution is responsive to </w:t>
            </w:r>
            <w:r w:rsidR="00EF1BEB">
              <w:rPr>
                <w:rFonts w:ascii="Arial" w:hAnsi="Arial" w:cs="Arial"/>
              </w:rPr>
              <w:t xml:space="preserve">mobile </w:t>
            </w:r>
            <w:r>
              <w:rPr>
                <w:rFonts w:ascii="Arial" w:hAnsi="Arial" w:cs="Arial"/>
              </w:rPr>
              <w:t xml:space="preserve">technology and works with </w:t>
            </w:r>
            <w:r w:rsidR="00EF1BEB">
              <w:rPr>
                <w:rFonts w:ascii="Arial" w:hAnsi="Arial" w:cs="Arial"/>
              </w:rPr>
              <w:t xml:space="preserve">mobile </w:t>
            </w:r>
            <w:r>
              <w:rPr>
                <w:rFonts w:ascii="Arial" w:hAnsi="Arial" w:cs="Arial"/>
              </w:rPr>
              <w:t>devices such as smart phones or tablets.</w:t>
            </w:r>
          </w:p>
        </w:tc>
        <w:tc>
          <w:tcPr>
            <w:tcW w:w="634" w:type="dxa"/>
            <w:gridSpan w:val="4"/>
            <w:vAlign w:val="center"/>
          </w:tcPr>
          <w:p w14:paraId="2142745F" w14:textId="77777777" w:rsidR="000302D4" w:rsidRPr="009834B3" w:rsidRDefault="000302D4" w:rsidP="000302D4">
            <w:pPr>
              <w:keepNext/>
              <w:rPr>
                <w:rFonts w:cs="Arial"/>
                <w:sz w:val="20"/>
              </w:rPr>
            </w:pPr>
          </w:p>
        </w:tc>
        <w:tc>
          <w:tcPr>
            <w:tcW w:w="657" w:type="dxa"/>
            <w:gridSpan w:val="3"/>
            <w:vAlign w:val="center"/>
          </w:tcPr>
          <w:p w14:paraId="0D77345C" w14:textId="77777777" w:rsidR="000302D4" w:rsidRPr="009834B3" w:rsidRDefault="000302D4" w:rsidP="000302D4">
            <w:pPr>
              <w:keepNext/>
              <w:rPr>
                <w:rFonts w:cs="Arial"/>
                <w:sz w:val="20"/>
              </w:rPr>
            </w:pPr>
          </w:p>
        </w:tc>
        <w:tc>
          <w:tcPr>
            <w:tcW w:w="687" w:type="dxa"/>
            <w:gridSpan w:val="3"/>
            <w:vAlign w:val="center"/>
          </w:tcPr>
          <w:p w14:paraId="31206AB7" w14:textId="77777777" w:rsidR="000302D4" w:rsidRPr="009834B3" w:rsidRDefault="000302D4" w:rsidP="000302D4">
            <w:pPr>
              <w:keepNext/>
              <w:rPr>
                <w:rFonts w:cs="Arial"/>
                <w:sz w:val="20"/>
              </w:rPr>
            </w:pPr>
          </w:p>
        </w:tc>
        <w:tc>
          <w:tcPr>
            <w:tcW w:w="661" w:type="dxa"/>
            <w:vAlign w:val="center"/>
          </w:tcPr>
          <w:p w14:paraId="43AAB849" w14:textId="77777777" w:rsidR="000302D4" w:rsidRPr="009834B3" w:rsidRDefault="000302D4" w:rsidP="000302D4">
            <w:pPr>
              <w:keepNext/>
              <w:rPr>
                <w:rFonts w:cs="Arial"/>
                <w:sz w:val="20"/>
              </w:rPr>
            </w:pPr>
          </w:p>
        </w:tc>
      </w:tr>
      <w:tr w:rsidR="000302D4" w:rsidRPr="009834B3" w14:paraId="61D972AE" w14:textId="77777777" w:rsidTr="004D10E8">
        <w:trPr>
          <w:cantSplit/>
        </w:trPr>
        <w:tc>
          <w:tcPr>
            <w:tcW w:w="12797" w:type="dxa"/>
            <w:gridSpan w:val="13"/>
            <w:vAlign w:val="center"/>
          </w:tcPr>
          <w:p w14:paraId="6D21DAA7"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E29CF"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E26CED3" w14:textId="77777777" w:rsidR="000302D4" w:rsidRPr="009834B3"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53B95687" w14:textId="77777777" w:rsidTr="004D10E8">
        <w:trPr>
          <w:cantSplit/>
        </w:trPr>
        <w:tc>
          <w:tcPr>
            <w:tcW w:w="1069" w:type="dxa"/>
            <w:vAlign w:val="center"/>
          </w:tcPr>
          <w:p w14:paraId="1F657969" w14:textId="16548DE1" w:rsidR="009B780C" w:rsidRPr="00B564DB" w:rsidRDefault="009B780C" w:rsidP="000302D4">
            <w:pPr>
              <w:pStyle w:val="CommentText"/>
              <w:rPr>
                <w:rFonts w:cs="Arial"/>
              </w:rPr>
            </w:pPr>
            <w:r w:rsidRPr="00B564DB">
              <w:rPr>
                <w:rFonts w:cs="Arial"/>
              </w:rPr>
              <w:t>TEC-</w:t>
            </w:r>
            <w:r w:rsidR="000302D4">
              <w:rPr>
                <w:rFonts w:cs="Arial"/>
              </w:rPr>
              <w:t>3</w:t>
            </w:r>
          </w:p>
        </w:tc>
        <w:tc>
          <w:tcPr>
            <w:tcW w:w="9089" w:type="dxa"/>
            <w:vAlign w:val="center"/>
          </w:tcPr>
          <w:p w14:paraId="12EF83B8" w14:textId="3A0DBECA" w:rsidR="009B780C" w:rsidRPr="00284724" w:rsidRDefault="00BF549A" w:rsidP="000302D4">
            <w:pPr>
              <w:pStyle w:val="TableText"/>
              <w:spacing w:before="120" w:after="120"/>
              <w:rPr>
                <w:rFonts w:ascii="Arial" w:hAnsi="Arial" w:cs="Arial"/>
              </w:rPr>
            </w:pPr>
            <w:r w:rsidRPr="00B564DB">
              <w:rPr>
                <w:rFonts w:ascii="Arial" w:hAnsi="Arial" w:cs="Arial"/>
              </w:rPr>
              <w:t>Describe any third party components that are proposed as part of the solution</w:t>
            </w:r>
            <w:r w:rsidR="00AF5B71" w:rsidRPr="00B564DB">
              <w:rPr>
                <w:rFonts w:ascii="Arial" w:hAnsi="Arial" w:cs="Arial"/>
              </w:rPr>
              <w:t>, i.e. using Crystal Reports as a reporting tool.</w:t>
            </w:r>
            <w:r w:rsidR="00FC21A3">
              <w:rPr>
                <w:rFonts w:ascii="Arial" w:hAnsi="Arial" w:cs="Arial"/>
              </w:rPr>
              <w:t xml:space="preserve">  Please ensure any costs for these required tools are included.</w:t>
            </w:r>
          </w:p>
        </w:tc>
        <w:tc>
          <w:tcPr>
            <w:tcW w:w="634" w:type="dxa"/>
            <w:gridSpan w:val="4"/>
            <w:vAlign w:val="center"/>
          </w:tcPr>
          <w:p w14:paraId="099CE3C4" w14:textId="77777777" w:rsidR="009B780C" w:rsidRPr="009834B3" w:rsidRDefault="009B780C" w:rsidP="000302D4">
            <w:pPr>
              <w:rPr>
                <w:rFonts w:cs="Arial"/>
                <w:sz w:val="20"/>
              </w:rPr>
            </w:pPr>
          </w:p>
        </w:tc>
        <w:tc>
          <w:tcPr>
            <w:tcW w:w="671" w:type="dxa"/>
            <w:gridSpan w:val="4"/>
            <w:vAlign w:val="center"/>
          </w:tcPr>
          <w:p w14:paraId="62DA9956" w14:textId="77777777" w:rsidR="009B780C" w:rsidRPr="009834B3" w:rsidRDefault="009B780C" w:rsidP="000302D4">
            <w:pPr>
              <w:rPr>
                <w:rFonts w:cs="Arial"/>
                <w:sz w:val="20"/>
              </w:rPr>
            </w:pPr>
          </w:p>
        </w:tc>
        <w:tc>
          <w:tcPr>
            <w:tcW w:w="673" w:type="dxa"/>
            <w:gridSpan w:val="2"/>
            <w:vAlign w:val="center"/>
          </w:tcPr>
          <w:p w14:paraId="77396EDA" w14:textId="77777777" w:rsidR="009B780C" w:rsidRPr="009834B3" w:rsidRDefault="009B780C" w:rsidP="000302D4">
            <w:pPr>
              <w:rPr>
                <w:rFonts w:cs="Arial"/>
                <w:sz w:val="20"/>
              </w:rPr>
            </w:pPr>
          </w:p>
        </w:tc>
        <w:tc>
          <w:tcPr>
            <w:tcW w:w="661" w:type="dxa"/>
            <w:vAlign w:val="center"/>
          </w:tcPr>
          <w:p w14:paraId="715E8FA3" w14:textId="77777777" w:rsidR="009B780C" w:rsidRPr="009834B3" w:rsidRDefault="009B780C" w:rsidP="000302D4">
            <w:pPr>
              <w:rPr>
                <w:rFonts w:cs="Arial"/>
                <w:sz w:val="20"/>
              </w:rPr>
            </w:pPr>
          </w:p>
        </w:tc>
      </w:tr>
      <w:tr w:rsidR="00424204" w:rsidRPr="009834B3" w14:paraId="7DB6A7E9" w14:textId="77777777" w:rsidTr="004D10E8">
        <w:trPr>
          <w:cantSplit/>
        </w:trPr>
        <w:tc>
          <w:tcPr>
            <w:tcW w:w="12797" w:type="dxa"/>
            <w:gridSpan w:val="13"/>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78469636" w14:textId="77777777" w:rsidTr="004D10E8">
        <w:trPr>
          <w:cantSplit/>
        </w:trPr>
        <w:tc>
          <w:tcPr>
            <w:tcW w:w="1069" w:type="dxa"/>
            <w:vAlign w:val="center"/>
          </w:tcPr>
          <w:p w14:paraId="033DC4D2" w14:textId="09240311" w:rsidR="0036399D" w:rsidRPr="00B564DB" w:rsidRDefault="0036399D" w:rsidP="0007733A">
            <w:pPr>
              <w:pStyle w:val="CommentText"/>
              <w:rPr>
                <w:rFonts w:cs="Arial"/>
              </w:rPr>
            </w:pPr>
            <w:r w:rsidRPr="00B564DB">
              <w:rPr>
                <w:rFonts w:cs="Arial"/>
              </w:rPr>
              <w:t>TEC-</w:t>
            </w:r>
            <w:r w:rsidR="000302D4">
              <w:rPr>
                <w:rFonts w:cs="Arial"/>
              </w:rPr>
              <w:t>4</w:t>
            </w:r>
          </w:p>
        </w:tc>
        <w:tc>
          <w:tcPr>
            <w:tcW w:w="9089" w:type="dxa"/>
            <w:vAlign w:val="center"/>
          </w:tcPr>
          <w:p w14:paraId="73B4568C" w14:textId="1D58D293" w:rsidR="0036399D" w:rsidRPr="009834B3" w:rsidRDefault="003A6E9C" w:rsidP="003A6E9C">
            <w:pPr>
              <w:pStyle w:val="TableText"/>
              <w:spacing w:before="120" w:after="120"/>
              <w:rPr>
                <w:rFonts w:ascii="Arial" w:hAnsi="Arial" w:cs="Arial"/>
              </w:rPr>
            </w:pPr>
            <w:r w:rsidRPr="00B564DB">
              <w:rPr>
                <w:rFonts w:ascii="Arial" w:hAnsi="Arial" w:cs="Arial"/>
              </w:rPr>
              <w:t xml:space="preserve">Describe how the solution is </w:t>
            </w:r>
            <w:r w:rsidR="0036399D" w:rsidRPr="00B564DB">
              <w:rPr>
                <w:rFonts w:ascii="Arial" w:hAnsi="Arial" w:cs="Arial"/>
              </w:rPr>
              <w:t>designed so that business rule parameters and code lookup tables can be easily updated without changing the overall application program logic.</w:t>
            </w:r>
          </w:p>
        </w:tc>
        <w:tc>
          <w:tcPr>
            <w:tcW w:w="634" w:type="dxa"/>
            <w:gridSpan w:val="4"/>
            <w:vAlign w:val="center"/>
          </w:tcPr>
          <w:p w14:paraId="686923C8" w14:textId="77777777" w:rsidR="0036399D" w:rsidRPr="009834B3" w:rsidRDefault="0036399D" w:rsidP="0007733A">
            <w:pPr>
              <w:rPr>
                <w:rFonts w:cs="Arial"/>
                <w:sz w:val="20"/>
              </w:rPr>
            </w:pPr>
          </w:p>
        </w:tc>
        <w:tc>
          <w:tcPr>
            <w:tcW w:w="657" w:type="dxa"/>
            <w:gridSpan w:val="3"/>
            <w:vAlign w:val="center"/>
          </w:tcPr>
          <w:p w14:paraId="248EA838" w14:textId="77777777" w:rsidR="0036399D" w:rsidRPr="009834B3" w:rsidRDefault="0036399D" w:rsidP="0007733A">
            <w:pPr>
              <w:rPr>
                <w:rFonts w:cs="Arial"/>
                <w:sz w:val="20"/>
              </w:rPr>
            </w:pPr>
          </w:p>
        </w:tc>
        <w:tc>
          <w:tcPr>
            <w:tcW w:w="687" w:type="dxa"/>
            <w:gridSpan w:val="3"/>
            <w:vAlign w:val="center"/>
          </w:tcPr>
          <w:p w14:paraId="0FD829CA" w14:textId="77777777" w:rsidR="0036399D" w:rsidRPr="009834B3" w:rsidRDefault="0036399D" w:rsidP="0007733A">
            <w:pPr>
              <w:rPr>
                <w:rFonts w:cs="Arial"/>
                <w:sz w:val="20"/>
              </w:rPr>
            </w:pPr>
          </w:p>
        </w:tc>
        <w:tc>
          <w:tcPr>
            <w:tcW w:w="661" w:type="dxa"/>
            <w:vAlign w:val="center"/>
          </w:tcPr>
          <w:p w14:paraId="72C7DBC2" w14:textId="77777777" w:rsidR="0036399D" w:rsidRPr="009834B3" w:rsidRDefault="0036399D" w:rsidP="0007733A">
            <w:pPr>
              <w:rPr>
                <w:rFonts w:cs="Arial"/>
                <w:sz w:val="20"/>
              </w:rPr>
            </w:pPr>
          </w:p>
        </w:tc>
      </w:tr>
      <w:tr w:rsidR="00424204" w:rsidRPr="009834B3" w14:paraId="210AF05D" w14:textId="77777777" w:rsidTr="004D10E8">
        <w:trPr>
          <w:cantSplit/>
        </w:trPr>
        <w:tc>
          <w:tcPr>
            <w:tcW w:w="12797" w:type="dxa"/>
            <w:gridSpan w:val="13"/>
            <w:vAlign w:val="center"/>
          </w:tcPr>
          <w:p w14:paraId="635494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EC91A5F"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05794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9834B3" w14:paraId="474A242E" w14:textId="77777777" w:rsidTr="004D10E8">
        <w:trPr>
          <w:cantSplit/>
        </w:trPr>
        <w:tc>
          <w:tcPr>
            <w:tcW w:w="1069" w:type="dxa"/>
            <w:vAlign w:val="center"/>
          </w:tcPr>
          <w:p w14:paraId="2C3C18A1" w14:textId="330E5BC6" w:rsidR="00A50542" w:rsidRPr="00B564DB" w:rsidRDefault="00A50542" w:rsidP="001459BA">
            <w:pPr>
              <w:pStyle w:val="CommentText"/>
              <w:rPr>
                <w:rFonts w:cs="Arial"/>
              </w:rPr>
            </w:pPr>
            <w:r w:rsidRPr="00B564DB">
              <w:rPr>
                <w:rFonts w:cs="Arial"/>
              </w:rPr>
              <w:lastRenderedPageBreak/>
              <w:t>TEC-</w:t>
            </w:r>
            <w:r w:rsidR="000302D4">
              <w:rPr>
                <w:rFonts w:cs="Arial"/>
              </w:rPr>
              <w:t>5</w:t>
            </w:r>
          </w:p>
        </w:tc>
        <w:tc>
          <w:tcPr>
            <w:tcW w:w="9107" w:type="dxa"/>
            <w:gridSpan w:val="3"/>
          </w:tcPr>
          <w:p w14:paraId="1889A298" w14:textId="2224E549" w:rsidR="00A50542" w:rsidRPr="009834B3" w:rsidRDefault="003A6E9C" w:rsidP="003A6E9C">
            <w:pPr>
              <w:pStyle w:val="TableText"/>
              <w:spacing w:before="120" w:after="120"/>
              <w:rPr>
                <w:rFonts w:ascii="Arial" w:hAnsi="Arial" w:cs="Arial"/>
              </w:rPr>
            </w:pPr>
            <w:r w:rsidRPr="00B564DB">
              <w:rPr>
                <w:rFonts w:ascii="Arial" w:hAnsi="Arial" w:cs="Arial"/>
              </w:rPr>
              <w:t>D</w:t>
            </w:r>
            <w:r w:rsidR="00A50542" w:rsidRPr="00B564DB">
              <w:rPr>
                <w:rFonts w:ascii="Arial" w:hAnsi="Arial" w:cs="Arial"/>
              </w:rPr>
              <w:t>escribe the</w:t>
            </w:r>
            <w:r w:rsidRPr="00B564DB">
              <w:rPr>
                <w:rFonts w:ascii="Arial" w:hAnsi="Arial" w:cs="Arial"/>
              </w:rPr>
              <w:t xml:space="preserve"> </w:t>
            </w:r>
            <w:r w:rsidR="00A50542" w:rsidRPr="00B564DB">
              <w:rPr>
                <w:rFonts w:ascii="Arial" w:hAnsi="Arial" w:cs="Arial"/>
              </w:rPr>
              <w:t>software licensing model</w:t>
            </w:r>
            <w:r w:rsidRPr="00B564DB">
              <w:rPr>
                <w:rFonts w:ascii="Arial" w:hAnsi="Arial" w:cs="Arial"/>
              </w:rPr>
              <w:t xml:space="preserve"> of the solution, including any required third party licensing</w:t>
            </w:r>
            <w:r w:rsidR="00A50542" w:rsidRPr="00B564DB">
              <w:rPr>
                <w:rFonts w:ascii="Arial" w:hAnsi="Arial" w:cs="Arial"/>
              </w:rPr>
              <w:t xml:space="preserve">.  In all cases, DHHS prefers a concurrent licensing model or a site licensing model as opposed to </w:t>
            </w:r>
            <w:r w:rsidR="00D42230">
              <w:rPr>
                <w:rFonts w:ascii="Arial" w:hAnsi="Arial" w:cs="Arial"/>
              </w:rPr>
              <w:t>"</w:t>
            </w:r>
            <w:r w:rsidR="00A50542" w:rsidRPr="00B564DB">
              <w:rPr>
                <w:rFonts w:ascii="Arial" w:hAnsi="Arial" w:cs="Arial"/>
              </w:rPr>
              <w:t>seat</w:t>
            </w:r>
            <w:r w:rsidR="00D42230">
              <w:rPr>
                <w:rFonts w:ascii="Arial" w:hAnsi="Arial" w:cs="Arial"/>
              </w:rPr>
              <w:t>"</w:t>
            </w:r>
            <w:r w:rsidR="00A50542" w:rsidRPr="00B564DB">
              <w:rPr>
                <w:rFonts w:ascii="Arial" w:hAnsi="Arial" w:cs="Arial"/>
              </w:rPr>
              <w:t xml:space="preserve"> or per user licensing.</w:t>
            </w:r>
          </w:p>
        </w:tc>
        <w:tc>
          <w:tcPr>
            <w:tcW w:w="635" w:type="dxa"/>
            <w:gridSpan w:val="3"/>
            <w:vAlign w:val="center"/>
          </w:tcPr>
          <w:p w14:paraId="732F6D58" w14:textId="77777777" w:rsidR="00A50542" w:rsidRPr="009834B3" w:rsidRDefault="00A50542" w:rsidP="001459BA">
            <w:pPr>
              <w:rPr>
                <w:rFonts w:cs="Arial"/>
                <w:sz w:val="20"/>
              </w:rPr>
            </w:pPr>
          </w:p>
        </w:tc>
        <w:tc>
          <w:tcPr>
            <w:tcW w:w="652" w:type="dxa"/>
            <w:gridSpan w:val="3"/>
            <w:vAlign w:val="center"/>
          </w:tcPr>
          <w:p w14:paraId="7D82B7C9" w14:textId="77777777" w:rsidR="00A50542" w:rsidRPr="009834B3" w:rsidRDefault="00A50542" w:rsidP="001459BA">
            <w:pPr>
              <w:rPr>
                <w:rFonts w:cs="Arial"/>
                <w:sz w:val="20"/>
              </w:rPr>
            </w:pPr>
          </w:p>
        </w:tc>
        <w:tc>
          <w:tcPr>
            <w:tcW w:w="673" w:type="dxa"/>
            <w:gridSpan w:val="2"/>
            <w:vAlign w:val="center"/>
          </w:tcPr>
          <w:p w14:paraId="1AD18CBD" w14:textId="77777777" w:rsidR="00A50542" w:rsidRPr="009834B3" w:rsidRDefault="00A50542" w:rsidP="001459BA">
            <w:pPr>
              <w:rPr>
                <w:rFonts w:cs="Arial"/>
                <w:sz w:val="20"/>
              </w:rPr>
            </w:pPr>
          </w:p>
        </w:tc>
        <w:tc>
          <w:tcPr>
            <w:tcW w:w="661" w:type="dxa"/>
            <w:vAlign w:val="center"/>
          </w:tcPr>
          <w:p w14:paraId="7410E5BB" w14:textId="77777777" w:rsidR="00A50542" w:rsidRPr="009834B3" w:rsidRDefault="00A50542" w:rsidP="001459BA">
            <w:pPr>
              <w:rPr>
                <w:rFonts w:cs="Arial"/>
                <w:sz w:val="20"/>
              </w:rPr>
            </w:pPr>
          </w:p>
        </w:tc>
      </w:tr>
      <w:tr w:rsidR="00424204" w:rsidRPr="009834B3" w14:paraId="157EC022" w14:textId="77777777" w:rsidTr="004D10E8">
        <w:trPr>
          <w:cantSplit/>
        </w:trPr>
        <w:tc>
          <w:tcPr>
            <w:tcW w:w="12797" w:type="dxa"/>
            <w:gridSpan w:val="13"/>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1B1B17" w:rsidRPr="009834B3" w14:paraId="73A44E6E" w14:textId="77777777" w:rsidTr="004D10E8">
        <w:trPr>
          <w:cantSplit/>
        </w:trPr>
        <w:tc>
          <w:tcPr>
            <w:tcW w:w="1069" w:type="dxa"/>
            <w:vAlign w:val="center"/>
          </w:tcPr>
          <w:p w14:paraId="61860D7F" w14:textId="5AEF3C58" w:rsidR="001B1B17" w:rsidRPr="00B564DB" w:rsidRDefault="001B1B17" w:rsidP="004E7233">
            <w:pPr>
              <w:pStyle w:val="CommentText"/>
              <w:rPr>
                <w:rFonts w:cs="Arial"/>
              </w:rPr>
            </w:pPr>
            <w:r w:rsidRPr="00B564DB">
              <w:rPr>
                <w:rFonts w:cs="Arial"/>
              </w:rPr>
              <w:t>TEC-</w:t>
            </w:r>
            <w:r w:rsidR="000302D4">
              <w:rPr>
                <w:rFonts w:cs="Arial"/>
              </w:rPr>
              <w:t>6</w:t>
            </w:r>
          </w:p>
        </w:tc>
        <w:tc>
          <w:tcPr>
            <w:tcW w:w="9116" w:type="dxa"/>
            <w:gridSpan w:val="4"/>
          </w:tcPr>
          <w:p w14:paraId="6EC0AD7B" w14:textId="5E9D1050" w:rsidR="001B1B17" w:rsidRPr="009834B3" w:rsidRDefault="001B1B17" w:rsidP="009778D5">
            <w:pPr>
              <w:pStyle w:val="TableText"/>
              <w:spacing w:before="120" w:after="120"/>
              <w:rPr>
                <w:rFonts w:ascii="Arial" w:hAnsi="Arial" w:cs="Arial"/>
              </w:rPr>
            </w:pPr>
            <w:r w:rsidRPr="00B564DB">
              <w:rPr>
                <w:rFonts w:ascii="Arial" w:hAnsi="Arial" w:cs="Arial"/>
                <w:szCs w:val="22"/>
              </w:rPr>
              <w:t xml:space="preserve">Describe the upgrade and maintenance process for the proposed solution.  </w:t>
            </w:r>
            <w:r w:rsidR="009778D5">
              <w:rPr>
                <w:rFonts w:ascii="Arial" w:hAnsi="Arial" w:cs="Arial"/>
                <w:szCs w:val="22"/>
              </w:rPr>
              <w:t>Contractor should</w:t>
            </w:r>
            <w:r w:rsidRPr="00B564DB">
              <w:rPr>
                <w:rFonts w:ascii="Arial" w:hAnsi="Arial" w:cs="Arial"/>
                <w:szCs w:val="22"/>
              </w:rPr>
              <w:t xml:space="preserve"> minimize downtime and impact to the users.</w:t>
            </w:r>
          </w:p>
        </w:tc>
        <w:tc>
          <w:tcPr>
            <w:tcW w:w="635" w:type="dxa"/>
            <w:gridSpan w:val="3"/>
            <w:vAlign w:val="center"/>
          </w:tcPr>
          <w:p w14:paraId="70CC3A8C" w14:textId="77777777" w:rsidR="001B1B17" w:rsidRPr="009834B3" w:rsidRDefault="001B1B17" w:rsidP="004E7233">
            <w:pPr>
              <w:rPr>
                <w:rFonts w:cs="Arial"/>
                <w:sz w:val="20"/>
              </w:rPr>
            </w:pPr>
          </w:p>
        </w:tc>
        <w:tc>
          <w:tcPr>
            <w:tcW w:w="643" w:type="dxa"/>
            <w:gridSpan w:val="2"/>
            <w:vAlign w:val="center"/>
          </w:tcPr>
          <w:p w14:paraId="65EEF83B" w14:textId="77777777" w:rsidR="001B1B17" w:rsidRPr="009834B3" w:rsidRDefault="001B1B17" w:rsidP="004E7233">
            <w:pPr>
              <w:rPr>
                <w:rFonts w:cs="Arial"/>
                <w:sz w:val="20"/>
              </w:rPr>
            </w:pPr>
          </w:p>
        </w:tc>
        <w:tc>
          <w:tcPr>
            <w:tcW w:w="673" w:type="dxa"/>
            <w:gridSpan w:val="2"/>
            <w:vAlign w:val="center"/>
          </w:tcPr>
          <w:p w14:paraId="1BB5D484" w14:textId="77777777" w:rsidR="001B1B17" w:rsidRPr="009834B3" w:rsidRDefault="001B1B17" w:rsidP="004E7233">
            <w:pPr>
              <w:rPr>
                <w:rFonts w:cs="Arial"/>
                <w:sz w:val="20"/>
              </w:rPr>
            </w:pPr>
          </w:p>
        </w:tc>
        <w:tc>
          <w:tcPr>
            <w:tcW w:w="661" w:type="dxa"/>
            <w:vAlign w:val="center"/>
          </w:tcPr>
          <w:p w14:paraId="29A680B4" w14:textId="77777777" w:rsidR="001B1B17" w:rsidRPr="009834B3" w:rsidRDefault="001B1B17" w:rsidP="004E7233">
            <w:pPr>
              <w:rPr>
                <w:rFonts w:cs="Arial"/>
                <w:sz w:val="20"/>
              </w:rPr>
            </w:pPr>
          </w:p>
        </w:tc>
      </w:tr>
      <w:tr w:rsidR="001B1B17" w:rsidRPr="009834B3" w14:paraId="68300688" w14:textId="77777777" w:rsidTr="004D10E8">
        <w:trPr>
          <w:cantSplit/>
        </w:trPr>
        <w:tc>
          <w:tcPr>
            <w:tcW w:w="12797" w:type="dxa"/>
            <w:gridSpan w:val="13"/>
            <w:vAlign w:val="center"/>
          </w:tcPr>
          <w:p w14:paraId="0161D863"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B6FC59" w14:textId="77777777" w:rsidR="001B1B17" w:rsidRDefault="001B1B17" w:rsidP="004E723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03FBA686"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1051" w:hanging="1051"/>
              <w:jc w:val="left"/>
              <w:rPr>
                <w:rFonts w:cs="Arial"/>
                <w:sz w:val="20"/>
              </w:rPr>
            </w:pPr>
          </w:p>
        </w:tc>
      </w:tr>
      <w:tr w:rsidR="00FB65A3" w:rsidRPr="00B564DB" w14:paraId="746617DB" w14:textId="77777777" w:rsidTr="004D10E8">
        <w:trPr>
          <w:cantSplit/>
        </w:trPr>
        <w:tc>
          <w:tcPr>
            <w:tcW w:w="1069" w:type="dxa"/>
            <w:vAlign w:val="center"/>
          </w:tcPr>
          <w:p w14:paraId="6B9344D1" w14:textId="77777777" w:rsidR="00FB65A3" w:rsidRPr="00B564DB" w:rsidRDefault="00FB65A3" w:rsidP="00FB65A3">
            <w:pPr>
              <w:pStyle w:val="CommentText"/>
              <w:keepNext/>
              <w:rPr>
                <w:rFonts w:cs="Arial"/>
              </w:rPr>
            </w:pPr>
            <w:r w:rsidRPr="00B564DB">
              <w:rPr>
                <w:rFonts w:cs="Arial"/>
              </w:rPr>
              <w:t>TEC-</w:t>
            </w:r>
            <w:r>
              <w:rPr>
                <w:rFonts w:cs="Arial"/>
              </w:rPr>
              <w:t>7</w:t>
            </w:r>
          </w:p>
        </w:tc>
        <w:tc>
          <w:tcPr>
            <w:tcW w:w="9089" w:type="dxa"/>
          </w:tcPr>
          <w:p w14:paraId="0BC40562" w14:textId="4A87C2A0" w:rsidR="00FB65A3" w:rsidRPr="00B564DB" w:rsidRDefault="00FB65A3" w:rsidP="009778D5">
            <w:pPr>
              <w:pStyle w:val="TableText"/>
              <w:keepNext/>
              <w:spacing w:before="120" w:after="120"/>
              <w:rPr>
                <w:rFonts w:ascii="Arial" w:hAnsi="Arial" w:cs="Arial"/>
              </w:rPr>
            </w:pPr>
            <w:r w:rsidRPr="00B564DB">
              <w:rPr>
                <w:rFonts w:ascii="Arial" w:hAnsi="Arial" w:cs="Arial"/>
                <w:szCs w:val="22"/>
              </w:rPr>
              <w:t xml:space="preserve">Describe any impact on customizations made to the solution for upgrades and maintenance processes.  </w:t>
            </w:r>
            <w:r w:rsidR="009778D5">
              <w:rPr>
                <w:rFonts w:ascii="Arial" w:hAnsi="Arial" w:cs="Arial"/>
                <w:szCs w:val="22"/>
              </w:rPr>
              <w:t>Contractor should</w:t>
            </w:r>
            <w:r w:rsidRPr="00B564DB">
              <w:rPr>
                <w:rFonts w:ascii="Arial" w:hAnsi="Arial" w:cs="Arial"/>
                <w:szCs w:val="22"/>
              </w:rPr>
              <w:t xml:space="preserve"> minimize downtime and impact to the users.</w:t>
            </w:r>
          </w:p>
        </w:tc>
        <w:tc>
          <w:tcPr>
            <w:tcW w:w="634" w:type="dxa"/>
            <w:gridSpan w:val="4"/>
            <w:vAlign w:val="center"/>
          </w:tcPr>
          <w:p w14:paraId="7A0F3306" w14:textId="77777777" w:rsidR="00FB65A3" w:rsidRPr="00B564DB" w:rsidRDefault="00FB65A3" w:rsidP="00FB65A3">
            <w:pPr>
              <w:keepNext/>
              <w:rPr>
                <w:rFonts w:cs="Arial"/>
                <w:sz w:val="20"/>
              </w:rPr>
            </w:pPr>
          </w:p>
        </w:tc>
        <w:tc>
          <w:tcPr>
            <w:tcW w:w="657" w:type="dxa"/>
            <w:gridSpan w:val="3"/>
            <w:vAlign w:val="center"/>
          </w:tcPr>
          <w:p w14:paraId="342576C0" w14:textId="77777777" w:rsidR="00FB65A3" w:rsidRPr="00B564DB" w:rsidRDefault="00FB65A3" w:rsidP="00FB65A3">
            <w:pPr>
              <w:keepNext/>
              <w:rPr>
                <w:rFonts w:cs="Arial"/>
                <w:sz w:val="20"/>
              </w:rPr>
            </w:pPr>
          </w:p>
        </w:tc>
        <w:tc>
          <w:tcPr>
            <w:tcW w:w="687" w:type="dxa"/>
            <w:gridSpan w:val="3"/>
            <w:vAlign w:val="center"/>
          </w:tcPr>
          <w:p w14:paraId="1C496A1C" w14:textId="77777777" w:rsidR="00FB65A3" w:rsidRPr="00B564DB" w:rsidRDefault="00FB65A3" w:rsidP="00FB65A3">
            <w:pPr>
              <w:keepNext/>
              <w:rPr>
                <w:rFonts w:cs="Arial"/>
                <w:sz w:val="20"/>
              </w:rPr>
            </w:pPr>
          </w:p>
        </w:tc>
        <w:tc>
          <w:tcPr>
            <w:tcW w:w="661" w:type="dxa"/>
            <w:vAlign w:val="center"/>
          </w:tcPr>
          <w:p w14:paraId="47787D27" w14:textId="77777777" w:rsidR="00FB65A3" w:rsidRPr="00B564DB" w:rsidRDefault="00FB65A3" w:rsidP="00FB65A3">
            <w:pPr>
              <w:keepNext/>
              <w:rPr>
                <w:rFonts w:cs="Arial"/>
                <w:sz w:val="20"/>
              </w:rPr>
            </w:pPr>
          </w:p>
        </w:tc>
      </w:tr>
      <w:tr w:rsidR="00FB65A3" w:rsidRPr="00B564DB" w14:paraId="376AD3D5" w14:textId="77777777" w:rsidTr="004D10E8">
        <w:trPr>
          <w:cantSplit/>
        </w:trPr>
        <w:tc>
          <w:tcPr>
            <w:tcW w:w="12797" w:type="dxa"/>
            <w:gridSpan w:val="13"/>
            <w:vAlign w:val="center"/>
          </w:tcPr>
          <w:p w14:paraId="0BAE32D5" w14:textId="77777777" w:rsidR="00FB65A3" w:rsidRPr="00B564DB" w:rsidRDefault="00FB65A3" w:rsidP="00FB65A3">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34E0DC0A" w14:textId="77777777" w:rsidR="00FB65A3" w:rsidRPr="00B564DB" w:rsidRDefault="00FB65A3" w:rsidP="00FB65A3">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31662A20" w14:textId="77777777" w:rsidR="00FB65A3" w:rsidRPr="00B564DB" w:rsidRDefault="00FB65A3" w:rsidP="008410A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1051" w:hanging="1051"/>
              <w:jc w:val="left"/>
              <w:rPr>
                <w:rFonts w:cs="Arial"/>
                <w:sz w:val="20"/>
              </w:rPr>
            </w:pPr>
          </w:p>
        </w:tc>
      </w:tr>
      <w:tr w:rsidR="00C65DBD" w:rsidRPr="00B564DB" w14:paraId="24FBFC5D" w14:textId="77777777" w:rsidTr="004D10E8">
        <w:trPr>
          <w:cantSplit/>
        </w:trPr>
        <w:tc>
          <w:tcPr>
            <w:tcW w:w="1069" w:type="dxa"/>
            <w:vAlign w:val="center"/>
          </w:tcPr>
          <w:p w14:paraId="65AE37C4" w14:textId="28E92A5A" w:rsidR="00D31C74" w:rsidRPr="00B564DB" w:rsidRDefault="00E22DB8" w:rsidP="00FB65A3">
            <w:pPr>
              <w:pStyle w:val="CommentText"/>
              <w:rPr>
                <w:rFonts w:cs="Arial"/>
              </w:rPr>
            </w:pPr>
            <w:r w:rsidRPr="00B564DB">
              <w:rPr>
                <w:rFonts w:cs="Arial"/>
              </w:rPr>
              <w:t>TEC-</w:t>
            </w:r>
            <w:r w:rsidR="00FB65A3">
              <w:rPr>
                <w:rFonts w:cs="Arial"/>
              </w:rPr>
              <w:t>8</w:t>
            </w:r>
          </w:p>
        </w:tc>
        <w:tc>
          <w:tcPr>
            <w:tcW w:w="9089" w:type="dxa"/>
          </w:tcPr>
          <w:p w14:paraId="679E4653" w14:textId="5B9E9867" w:rsidR="00D31C74" w:rsidRPr="00B564DB" w:rsidRDefault="001B1B17" w:rsidP="008F15E8">
            <w:pPr>
              <w:pStyle w:val="TableText"/>
              <w:spacing w:before="120" w:after="120"/>
              <w:rPr>
                <w:rFonts w:ascii="Arial" w:hAnsi="Arial" w:cs="Arial"/>
              </w:rPr>
            </w:pPr>
            <w:r w:rsidRPr="00B564DB">
              <w:rPr>
                <w:rFonts w:ascii="Arial" w:hAnsi="Arial" w:cs="Arial"/>
                <w:szCs w:val="22"/>
              </w:rPr>
              <w:t xml:space="preserve">Describe any </w:t>
            </w:r>
            <w:r w:rsidR="00FB65A3">
              <w:rPr>
                <w:rFonts w:ascii="Arial" w:hAnsi="Arial" w:cs="Arial"/>
                <w:szCs w:val="22"/>
              </w:rPr>
              <w:t xml:space="preserve">redundancy built into the proposed </w:t>
            </w:r>
            <w:r w:rsidR="008F15E8">
              <w:rPr>
                <w:rFonts w:ascii="Arial" w:hAnsi="Arial" w:cs="Arial"/>
                <w:szCs w:val="22"/>
              </w:rPr>
              <w:t xml:space="preserve">solution </w:t>
            </w:r>
            <w:r w:rsidR="00FB65A3">
              <w:rPr>
                <w:rFonts w:ascii="Arial" w:hAnsi="Arial" w:cs="Arial"/>
                <w:szCs w:val="22"/>
              </w:rPr>
              <w:t>to limit any downtime in the Bidders proposed solution.</w:t>
            </w:r>
          </w:p>
        </w:tc>
        <w:tc>
          <w:tcPr>
            <w:tcW w:w="634" w:type="dxa"/>
            <w:gridSpan w:val="4"/>
            <w:vAlign w:val="center"/>
          </w:tcPr>
          <w:p w14:paraId="3DFCBC1D" w14:textId="77777777" w:rsidR="00D31C74" w:rsidRPr="00B564DB" w:rsidRDefault="00D31C74" w:rsidP="00FB65A3">
            <w:pPr>
              <w:rPr>
                <w:rFonts w:cs="Arial"/>
                <w:sz w:val="20"/>
              </w:rPr>
            </w:pPr>
          </w:p>
        </w:tc>
        <w:tc>
          <w:tcPr>
            <w:tcW w:w="657" w:type="dxa"/>
            <w:gridSpan w:val="3"/>
            <w:vAlign w:val="center"/>
          </w:tcPr>
          <w:p w14:paraId="23C975D6" w14:textId="77777777" w:rsidR="00D31C74" w:rsidRPr="00B564DB" w:rsidRDefault="00D31C74" w:rsidP="00FB65A3">
            <w:pPr>
              <w:rPr>
                <w:rFonts w:cs="Arial"/>
                <w:sz w:val="20"/>
              </w:rPr>
            </w:pPr>
          </w:p>
        </w:tc>
        <w:tc>
          <w:tcPr>
            <w:tcW w:w="687" w:type="dxa"/>
            <w:gridSpan w:val="3"/>
            <w:vAlign w:val="center"/>
          </w:tcPr>
          <w:p w14:paraId="02BA494B" w14:textId="77777777" w:rsidR="00D31C74" w:rsidRPr="00B564DB" w:rsidRDefault="00D31C74" w:rsidP="00FB65A3">
            <w:pPr>
              <w:rPr>
                <w:rFonts w:cs="Arial"/>
                <w:sz w:val="20"/>
              </w:rPr>
            </w:pPr>
          </w:p>
        </w:tc>
        <w:tc>
          <w:tcPr>
            <w:tcW w:w="661" w:type="dxa"/>
            <w:vAlign w:val="center"/>
          </w:tcPr>
          <w:p w14:paraId="3F9A7EB7" w14:textId="77777777" w:rsidR="00D31C74" w:rsidRPr="00B564DB" w:rsidRDefault="00D31C74" w:rsidP="00FB65A3">
            <w:pPr>
              <w:rPr>
                <w:rFonts w:cs="Arial"/>
                <w:sz w:val="20"/>
              </w:rPr>
            </w:pPr>
          </w:p>
        </w:tc>
      </w:tr>
      <w:tr w:rsidR="00424204" w:rsidRPr="00B564DB" w14:paraId="07D2D1F9" w14:textId="77777777" w:rsidTr="004D10E8">
        <w:trPr>
          <w:cantSplit/>
        </w:trPr>
        <w:tc>
          <w:tcPr>
            <w:tcW w:w="12797" w:type="dxa"/>
            <w:gridSpan w:val="13"/>
            <w:vAlign w:val="center"/>
          </w:tcPr>
          <w:p w14:paraId="3A9DA7A0"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04B234CF" w14:textId="77777777" w:rsidR="00424204" w:rsidRPr="00B564DB" w:rsidRDefault="0042420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1057" w:hanging="1057"/>
              <w:jc w:val="left"/>
              <w:rPr>
                <w:rFonts w:cs="Arial"/>
                <w:sz w:val="20"/>
              </w:rPr>
            </w:pPr>
          </w:p>
          <w:p w14:paraId="72FA4FC3" w14:textId="77777777" w:rsidR="001B1B17" w:rsidRPr="00B564DB"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1051" w:hanging="1051"/>
              <w:jc w:val="left"/>
              <w:rPr>
                <w:rFonts w:cs="Arial"/>
                <w:sz w:val="20"/>
              </w:rPr>
            </w:pPr>
          </w:p>
        </w:tc>
      </w:tr>
      <w:tr w:rsidR="00C65DBD" w:rsidRPr="009834B3" w14:paraId="41A55931" w14:textId="77777777" w:rsidTr="004D10E8">
        <w:trPr>
          <w:cantSplit/>
        </w:trPr>
        <w:tc>
          <w:tcPr>
            <w:tcW w:w="1069" w:type="dxa"/>
            <w:vAlign w:val="center"/>
          </w:tcPr>
          <w:p w14:paraId="7841CA85" w14:textId="72D8B07A" w:rsidR="00D31C74" w:rsidRPr="00B564DB" w:rsidRDefault="00E22DB8" w:rsidP="00D31C74">
            <w:pPr>
              <w:pStyle w:val="CommentText"/>
              <w:rPr>
                <w:rFonts w:cs="Arial"/>
              </w:rPr>
            </w:pPr>
            <w:r w:rsidRPr="00B564DB">
              <w:rPr>
                <w:rFonts w:cs="Arial"/>
              </w:rPr>
              <w:t>TEC-</w:t>
            </w:r>
            <w:r w:rsidR="00FB65A3">
              <w:rPr>
                <w:rFonts w:cs="Arial"/>
              </w:rPr>
              <w:t>9</w:t>
            </w:r>
          </w:p>
        </w:tc>
        <w:tc>
          <w:tcPr>
            <w:tcW w:w="9116" w:type="dxa"/>
            <w:gridSpan w:val="4"/>
            <w:vAlign w:val="center"/>
          </w:tcPr>
          <w:p w14:paraId="0F03382C" w14:textId="684A06EC" w:rsidR="00D31C74" w:rsidRPr="009834B3" w:rsidRDefault="00C37FE7" w:rsidP="00C37FE7">
            <w:pPr>
              <w:pStyle w:val="Reqtablebody"/>
              <w:spacing w:before="120" w:after="120"/>
            </w:pPr>
            <w:r w:rsidRPr="00B564DB">
              <w:t xml:space="preserve">Describe how the proposed solution has </w:t>
            </w:r>
            <w:r w:rsidR="00D31C74" w:rsidRPr="00B564DB">
              <w:t>the ability to share data</w:t>
            </w:r>
            <w:r w:rsidR="00F471A5" w:rsidRPr="00B564DB">
              <w:t xml:space="preserve"> securely</w:t>
            </w:r>
            <w:r w:rsidR="00D31C74" w:rsidRPr="00B564DB">
              <w:t>, including importing and exporting of data to/from ot</w:t>
            </w:r>
            <w:r w:rsidR="002048AE" w:rsidRPr="00B564DB">
              <w:t>her application software tools</w:t>
            </w:r>
            <w:r w:rsidR="00F138AF">
              <w:t>, such as a Microsoft Excel file, XML, comma separated value (csv) file, etc.</w:t>
            </w:r>
          </w:p>
        </w:tc>
        <w:tc>
          <w:tcPr>
            <w:tcW w:w="635" w:type="dxa"/>
            <w:gridSpan w:val="3"/>
            <w:vAlign w:val="center"/>
          </w:tcPr>
          <w:p w14:paraId="098EB11A" w14:textId="77777777" w:rsidR="00D31C74" w:rsidRPr="009834B3" w:rsidRDefault="00D31C74" w:rsidP="00D31C74">
            <w:pPr>
              <w:rPr>
                <w:rFonts w:cs="Arial"/>
                <w:sz w:val="20"/>
              </w:rPr>
            </w:pPr>
          </w:p>
        </w:tc>
        <w:tc>
          <w:tcPr>
            <w:tcW w:w="643" w:type="dxa"/>
            <w:gridSpan w:val="2"/>
            <w:vAlign w:val="center"/>
          </w:tcPr>
          <w:p w14:paraId="422CE000" w14:textId="77777777" w:rsidR="00D31C74" w:rsidRPr="009834B3" w:rsidRDefault="00D31C74" w:rsidP="00D31C74">
            <w:pPr>
              <w:rPr>
                <w:rFonts w:cs="Arial"/>
                <w:sz w:val="20"/>
              </w:rPr>
            </w:pPr>
          </w:p>
        </w:tc>
        <w:tc>
          <w:tcPr>
            <w:tcW w:w="673" w:type="dxa"/>
            <w:gridSpan w:val="2"/>
            <w:vAlign w:val="center"/>
          </w:tcPr>
          <w:p w14:paraId="4E9A4A9F" w14:textId="77777777" w:rsidR="00D31C74" w:rsidRPr="009834B3" w:rsidRDefault="00D31C74" w:rsidP="00D31C74">
            <w:pPr>
              <w:rPr>
                <w:rFonts w:cs="Arial"/>
                <w:sz w:val="20"/>
              </w:rPr>
            </w:pPr>
          </w:p>
        </w:tc>
        <w:tc>
          <w:tcPr>
            <w:tcW w:w="661" w:type="dxa"/>
            <w:vAlign w:val="center"/>
          </w:tcPr>
          <w:p w14:paraId="102DA1D0" w14:textId="77777777" w:rsidR="00D31C74" w:rsidRPr="009834B3" w:rsidRDefault="00D31C74" w:rsidP="00D31C74">
            <w:pPr>
              <w:rPr>
                <w:rFonts w:cs="Arial"/>
                <w:sz w:val="20"/>
              </w:rPr>
            </w:pPr>
          </w:p>
        </w:tc>
      </w:tr>
      <w:tr w:rsidR="00424204" w:rsidRPr="009834B3" w14:paraId="2C6C320F" w14:textId="77777777" w:rsidTr="004D10E8">
        <w:trPr>
          <w:cantSplit/>
        </w:trPr>
        <w:tc>
          <w:tcPr>
            <w:tcW w:w="12797" w:type="dxa"/>
            <w:gridSpan w:val="13"/>
            <w:vAlign w:val="center"/>
          </w:tcPr>
          <w:p w14:paraId="4F5D7E18"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0BB3483"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DA5E9B"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43038" w:rsidRPr="009834B3" w14:paraId="114ADE8F" w14:textId="77777777" w:rsidTr="004D10E8">
        <w:trPr>
          <w:cantSplit/>
        </w:trPr>
        <w:tc>
          <w:tcPr>
            <w:tcW w:w="1069" w:type="dxa"/>
            <w:vAlign w:val="center"/>
          </w:tcPr>
          <w:p w14:paraId="2539F02B" w14:textId="0EED0DB1" w:rsidR="00D31C74" w:rsidRPr="00B564DB" w:rsidRDefault="00E22DB8" w:rsidP="00D31C74">
            <w:pPr>
              <w:pStyle w:val="CommentText"/>
              <w:rPr>
                <w:rFonts w:cs="Arial"/>
              </w:rPr>
            </w:pPr>
            <w:r w:rsidRPr="00B564DB">
              <w:rPr>
                <w:rFonts w:cs="Arial"/>
              </w:rPr>
              <w:lastRenderedPageBreak/>
              <w:t>TEC-</w:t>
            </w:r>
            <w:r w:rsidR="00FB65A3">
              <w:rPr>
                <w:rFonts w:cs="Arial"/>
              </w:rPr>
              <w:t>10</w:t>
            </w:r>
          </w:p>
        </w:tc>
        <w:tc>
          <w:tcPr>
            <w:tcW w:w="9089" w:type="dxa"/>
            <w:vAlign w:val="center"/>
          </w:tcPr>
          <w:p w14:paraId="3ABF60C9" w14:textId="63DBF28A" w:rsidR="00D31C74" w:rsidRPr="009834B3" w:rsidRDefault="008F15E8" w:rsidP="00C37FE7">
            <w:pPr>
              <w:pStyle w:val="Reqtablebody"/>
              <w:spacing w:before="120" w:after="120"/>
            </w:pPr>
            <w:r w:rsidRPr="00874F11">
              <w:t>Describe how the proposed solution has the ability to archive data per the department</w:t>
            </w:r>
            <w:r>
              <w:t>'</w:t>
            </w:r>
            <w:r w:rsidRPr="00874F11">
              <w:t>s required record retention schedules</w:t>
            </w:r>
            <w:r w:rsidR="00A62A15">
              <w:t xml:space="preserve">.  </w:t>
            </w:r>
            <w:r>
              <w:t>Describe the method and ability to adjust to changes.</w:t>
            </w:r>
          </w:p>
        </w:tc>
        <w:tc>
          <w:tcPr>
            <w:tcW w:w="634" w:type="dxa"/>
            <w:gridSpan w:val="4"/>
            <w:vAlign w:val="center"/>
          </w:tcPr>
          <w:p w14:paraId="5AF0DD94" w14:textId="77777777" w:rsidR="00D31C74" w:rsidRPr="009834B3" w:rsidRDefault="00D31C74" w:rsidP="00D31C74">
            <w:pPr>
              <w:rPr>
                <w:rFonts w:cs="Arial"/>
                <w:sz w:val="20"/>
              </w:rPr>
            </w:pPr>
          </w:p>
        </w:tc>
        <w:tc>
          <w:tcPr>
            <w:tcW w:w="657" w:type="dxa"/>
            <w:gridSpan w:val="3"/>
            <w:vAlign w:val="center"/>
          </w:tcPr>
          <w:p w14:paraId="65715972" w14:textId="77777777" w:rsidR="00D31C74" w:rsidRPr="009834B3" w:rsidRDefault="00D31C74" w:rsidP="00D31C74">
            <w:pPr>
              <w:rPr>
                <w:rFonts w:cs="Arial"/>
                <w:sz w:val="20"/>
              </w:rPr>
            </w:pPr>
          </w:p>
        </w:tc>
        <w:tc>
          <w:tcPr>
            <w:tcW w:w="687" w:type="dxa"/>
            <w:gridSpan w:val="3"/>
            <w:vAlign w:val="center"/>
          </w:tcPr>
          <w:p w14:paraId="48814CB8" w14:textId="77777777" w:rsidR="00D31C74" w:rsidRPr="009834B3" w:rsidRDefault="00D31C74" w:rsidP="00D31C74">
            <w:pPr>
              <w:rPr>
                <w:rFonts w:cs="Arial"/>
                <w:sz w:val="20"/>
              </w:rPr>
            </w:pPr>
          </w:p>
        </w:tc>
        <w:tc>
          <w:tcPr>
            <w:tcW w:w="661" w:type="dxa"/>
            <w:vAlign w:val="center"/>
          </w:tcPr>
          <w:p w14:paraId="236914AC" w14:textId="77777777" w:rsidR="00D31C74" w:rsidRPr="009834B3" w:rsidRDefault="00D31C74" w:rsidP="00D31C74">
            <w:pPr>
              <w:rPr>
                <w:rFonts w:cs="Arial"/>
                <w:sz w:val="20"/>
              </w:rPr>
            </w:pPr>
          </w:p>
        </w:tc>
      </w:tr>
      <w:tr w:rsidR="00424204" w:rsidRPr="009834B3" w14:paraId="0BFA35E0" w14:textId="77777777" w:rsidTr="004D10E8">
        <w:trPr>
          <w:cantSplit/>
        </w:trPr>
        <w:tc>
          <w:tcPr>
            <w:tcW w:w="12797" w:type="dxa"/>
            <w:gridSpan w:val="13"/>
            <w:vAlign w:val="center"/>
          </w:tcPr>
          <w:p w14:paraId="4DC92371"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8619685"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D83872"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9834B3" w14:paraId="653C6739" w14:textId="77777777" w:rsidTr="004D10E8">
        <w:trPr>
          <w:cantSplit/>
        </w:trPr>
        <w:tc>
          <w:tcPr>
            <w:tcW w:w="1069" w:type="dxa"/>
            <w:vAlign w:val="center"/>
          </w:tcPr>
          <w:p w14:paraId="4579699C" w14:textId="37B8580E" w:rsidR="00D31C74" w:rsidRPr="00B564DB" w:rsidRDefault="00E22DB8" w:rsidP="00D31C74">
            <w:pPr>
              <w:pStyle w:val="CommentText"/>
              <w:rPr>
                <w:rFonts w:cs="Arial"/>
              </w:rPr>
            </w:pPr>
            <w:r w:rsidRPr="00B564DB">
              <w:rPr>
                <w:rFonts w:cs="Arial"/>
              </w:rPr>
              <w:t>TEC-</w:t>
            </w:r>
            <w:r w:rsidR="000302D4">
              <w:rPr>
                <w:rFonts w:cs="Arial"/>
              </w:rPr>
              <w:t>1</w:t>
            </w:r>
            <w:r w:rsidR="00FB65A3">
              <w:rPr>
                <w:rFonts w:cs="Arial"/>
              </w:rPr>
              <w:t>1</w:t>
            </w:r>
          </w:p>
        </w:tc>
        <w:tc>
          <w:tcPr>
            <w:tcW w:w="9095" w:type="dxa"/>
            <w:gridSpan w:val="2"/>
            <w:vAlign w:val="center"/>
          </w:tcPr>
          <w:p w14:paraId="5DD5626B" w14:textId="0299FFC1" w:rsidR="00D31C74" w:rsidRPr="009834B3" w:rsidRDefault="00C37FE7" w:rsidP="00C37FE7">
            <w:pPr>
              <w:pStyle w:val="Reqtablebody"/>
              <w:spacing w:before="120" w:after="120"/>
            </w:pPr>
            <w:r w:rsidRPr="00B564DB">
              <w:t xml:space="preserve">Describe how the proposed solution has </w:t>
            </w:r>
            <w:r w:rsidR="00D31C74" w:rsidRPr="00B564DB">
              <w:t xml:space="preserve">the ability to </w:t>
            </w:r>
            <w:r w:rsidR="0087520F" w:rsidRPr="00B564DB">
              <w:t>provide audit information on all data accessed or changed within the system.</w:t>
            </w:r>
          </w:p>
        </w:tc>
        <w:tc>
          <w:tcPr>
            <w:tcW w:w="647" w:type="dxa"/>
            <w:gridSpan w:val="4"/>
            <w:vAlign w:val="center"/>
          </w:tcPr>
          <w:p w14:paraId="5E2D9E34" w14:textId="77777777" w:rsidR="00D31C74" w:rsidRPr="009834B3" w:rsidRDefault="00D31C74" w:rsidP="00D31C74">
            <w:pPr>
              <w:rPr>
                <w:rFonts w:cs="Arial"/>
                <w:sz w:val="20"/>
              </w:rPr>
            </w:pPr>
          </w:p>
        </w:tc>
        <w:tc>
          <w:tcPr>
            <w:tcW w:w="652" w:type="dxa"/>
            <w:gridSpan w:val="3"/>
            <w:vAlign w:val="center"/>
          </w:tcPr>
          <w:p w14:paraId="171B09FC" w14:textId="77777777" w:rsidR="00D31C74" w:rsidRPr="009834B3" w:rsidRDefault="00D31C74" w:rsidP="00D31C74">
            <w:pPr>
              <w:rPr>
                <w:rFonts w:cs="Arial"/>
                <w:sz w:val="20"/>
              </w:rPr>
            </w:pPr>
          </w:p>
        </w:tc>
        <w:tc>
          <w:tcPr>
            <w:tcW w:w="639" w:type="dxa"/>
            <w:vAlign w:val="center"/>
          </w:tcPr>
          <w:p w14:paraId="035ABAE7" w14:textId="77777777" w:rsidR="00D31C74" w:rsidRPr="009834B3" w:rsidRDefault="00D31C74" w:rsidP="00D31C74">
            <w:pPr>
              <w:rPr>
                <w:rFonts w:cs="Arial"/>
                <w:sz w:val="20"/>
              </w:rPr>
            </w:pPr>
          </w:p>
        </w:tc>
        <w:tc>
          <w:tcPr>
            <w:tcW w:w="695" w:type="dxa"/>
            <w:gridSpan w:val="2"/>
            <w:vAlign w:val="center"/>
          </w:tcPr>
          <w:p w14:paraId="4AC0E5CB" w14:textId="77777777" w:rsidR="00D31C74" w:rsidRPr="009834B3" w:rsidRDefault="00D31C74" w:rsidP="00D31C74">
            <w:pPr>
              <w:rPr>
                <w:rFonts w:cs="Arial"/>
                <w:sz w:val="20"/>
              </w:rPr>
            </w:pPr>
          </w:p>
        </w:tc>
      </w:tr>
      <w:tr w:rsidR="00424204" w:rsidRPr="009834B3" w14:paraId="39307429" w14:textId="77777777" w:rsidTr="004D10E8">
        <w:trPr>
          <w:cantSplit/>
        </w:trPr>
        <w:tc>
          <w:tcPr>
            <w:tcW w:w="12797" w:type="dxa"/>
            <w:gridSpan w:val="13"/>
            <w:vAlign w:val="center"/>
          </w:tcPr>
          <w:p w14:paraId="18F1784B"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A08547"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325B8D3"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9324B" w:rsidRPr="00115C60" w14:paraId="3E48DEA9" w14:textId="77777777" w:rsidTr="0060302D">
        <w:trPr>
          <w:cantSplit/>
          <w:trHeight w:val="1016"/>
        </w:trPr>
        <w:tc>
          <w:tcPr>
            <w:tcW w:w="1069" w:type="dxa"/>
            <w:vAlign w:val="center"/>
          </w:tcPr>
          <w:p w14:paraId="2E8682F7" w14:textId="249C01AC" w:rsidR="00D31C74" w:rsidRPr="00B564DB" w:rsidRDefault="00BF549A" w:rsidP="00D31C74">
            <w:pPr>
              <w:pStyle w:val="CommentText"/>
              <w:rPr>
                <w:rFonts w:cs="Arial"/>
              </w:rPr>
            </w:pPr>
            <w:r w:rsidRPr="00B564DB">
              <w:rPr>
                <w:rFonts w:cs="Arial"/>
              </w:rPr>
              <w:t>TEC-</w:t>
            </w:r>
            <w:r w:rsidR="001B1B17" w:rsidRPr="00B564DB">
              <w:rPr>
                <w:rFonts w:cs="Arial"/>
              </w:rPr>
              <w:t>1</w:t>
            </w:r>
            <w:r w:rsidR="00FB65A3">
              <w:rPr>
                <w:rFonts w:cs="Arial"/>
              </w:rPr>
              <w:t>2</w:t>
            </w:r>
          </w:p>
        </w:tc>
        <w:tc>
          <w:tcPr>
            <w:tcW w:w="9089" w:type="dxa"/>
            <w:vAlign w:val="center"/>
          </w:tcPr>
          <w:p w14:paraId="795B0283" w14:textId="35903E0C" w:rsidR="00D31C74" w:rsidRPr="00115C60" w:rsidRDefault="00D31C74" w:rsidP="0060302D">
            <w:pPr>
              <w:pStyle w:val="Reqtablebody"/>
              <w:spacing w:before="120" w:after="120"/>
            </w:pPr>
            <w:r w:rsidRPr="00B564DB">
              <w:t xml:space="preserve">Describe how </w:t>
            </w:r>
            <w:r w:rsidR="00965CE5">
              <w:t>the</w:t>
            </w:r>
            <w:r w:rsidRPr="00B564DB">
              <w:t xml:space="preserve"> </w:t>
            </w:r>
            <w:r w:rsidR="00C37FE7" w:rsidRPr="00B564DB">
              <w:t>proposed solution a</w:t>
            </w:r>
            <w:r w:rsidRPr="00B564DB">
              <w:t xml:space="preserve">llows multiple users to use the software applications </w:t>
            </w:r>
            <w:r w:rsidR="0058226A" w:rsidRPr="00B564DB">
              <w:t>and database concurrently</w:t>
            </w:r>
            <w:r w:rsidRPr="00B564DB">
              <w:t>.</w:t>
            </w:r>
            <w:r w:rsidR="005C5B35">
              <w:t xml:space="preserve">  </w:t>
            </w:r>
            <w:r w:rsidR="00965CE5">
              <w:t xml:space="preserve">The QIDS </w:t>
            </w:r>
            <w:r w:rsidR="00914750">
              <w:t xml:space="preserve">solution shall have unlimited users. </w:t>
            </w:r>
            <w:r w:rsidR="00965CE5">
              <w:t>.</w:t>
            </w:r>
          </w:p>
        </w:tc>
        <w:tc>
          <w:tcPr>
            <w:tcW w:w="634" w:type="dxa"/>
            <w:gridSpan w:val="4"/>
            <w:vAlign w:val="center"/>
          </w:tcPr>
          <w:p w14:paraId="337C520D" w14:textId="77777777" w:rsidR="00D31C74" w:rsidRPr="00115C60" w:rsidRDefault="00D31C74" w:rsidP="00D31C74">
            <w:pPr>
              <w:rPr>
                <w:rFonts w:cs="Arial"/>
                <w:sz w:val="20"/>
              </w:rPr>
            </w:pPr>
          </w:p>
        </w:tc>
        <w:tc>
          <w:tcPr>
            <w:tcW w:w="657" w:type="dxa"/>
            <w:gridSpan w:val="3"/>
            <w:vAlign w:val="center"/>
          </w:tcPr>
          <w:p w14:paraId="43649D4E" w14:textId="77777777" w:rsidR="00D31C74" w:rsidRPr="00115C60" w:rsidRDefault="00D31C74" w:rsidP="00D31C74">
            <w:pPr>
              <w:rPr>
                <w:rFonts w:cs="Arial"/>
                <w:sz w:val="20"/>
              </w:rPr>
            </w:pPr>
          </w:p>
        </w:tc>
        <w:tc>
          <w:tcPr>
            <w:tcW w:w="687" w:type="dxa"/>
            <w:gridSpan w:val="3"/>
            <w:vAlign w:val="center"/>
          </w:tcPr>
          <w:p w14:paraId="05F39859" w14:textId="77777777" w:rsidR="00D31C74" w:rsidRPr="00115C60" w:rsidRDefault="00D31C74" w:rsidP="00D31C74">
            <w:pPr>
              <w:rPr>
                <w:rFonts w:cs="Arial"/>
                <w:sz w:val="20"/>
              </w:rPr>
            </w:pPr>
          </w:p>
        </w:tc>
        <w:tc>
          <w:tcPr>
            <w:tcW w:w="657" w:type="dxa"/>
            <w:vAlign w:val="center"/>
          </w:tcPr>
          <w:p w14:paraId="6D284E18" w14:textId="77777777" w:rsidR="00D31C74" w:rsidRPr="00115C60" w:rsidRDefault="00D31C74" w:rsidP="00D31C74">
            <w:pPr>
              <w:rPr>
                <w:rFonts w:cs="Arial"/>
                <w:sz w:val="20"/>
              </w:rPr>
            </w:pPr>
          </w:p>
        </w:tc>
      </w:tr>
      <w:tr w:rsidR="00424204" w:rsidRPr="009834B3" w14:paraId="277D5988" w14:textId="77777777" w:rsidTr="004D10E8">
        <w:trPr>
          <w:cantSplit/>
        </w:trPr>
        <w:tc>
          <w:tcPr>
            <w:tcW w:w="12797" w:type="dxa"/>
            <w:gridSpan w:val="13"/>
            <w:vAlign w:val="center"/>
          </w:tcPr>
          <w:p w14:paraId="12E51CE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A92220E"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3315B03"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115C60" w14:paraId="7A8AD93F" w14:textId="77777777" w:rsidTr="004D10E8">
        <w:trPr>
          <w:cantSplit/>
        </w:trPr>
        <w:tc>
          <w:tcPr>
            <w:tcW w:w="1069" w:type="dxa"/>
            <w:vAlign w:val="center"/>
          </w:tcPr>
          <w:p w14:paraId="15A31DFE" w14:textId="5CEA7888" w:rsidR="00EB5EA4" w:rsidRPr="00B564DB" w:rsidRDefault="00E22DB8" w:rsidP="00C26F4F">
            <w:pPr>
              <w:pStyle w:val="CommentText"/>
              <w:rPr>
                <w:rFonts w:cs="Arial"/>
              </w:rPr>
            </w:pPr>
            <w:r w:rsidRPr="00B564DB">
              <w:rPr>
                <w:rFonts w:cs="Arial"/>
              </w:rPr>
              <w:t>TEC-1</w:t>
            </w:r>
            <w:r w:rsidR="00FB65A3">
              <w:rPr>
                <w:rFonts w:cs="Arial"/>
              </w:rPr>
              <w:t>3</w:t>
            </w:r>
          </w:p>
        </w:tc>
        <w:tc>
          <w:tcPr>
            <w:tcW w:w="9089" w:type="dxa"/>
            <w:vAlign w:val="center"/>
          </w:tcPr>
          <w:p w14:paraId="2DC262C8" w14:textId="4228F805" w:rsidR="00EB5EA4" w:rsidRPr="00EB5EA4" w:rsidRDefault="00C37FE7" w:rsidP="00C37FE7">
            <w:pPr>
              <w:numPr>
                <w:ilvl w:val="12"/>
                <w:numId w:val="0"/>
              </w:numPr>
              <w:spacing w:before="120" w:after="120"/>
              <w:jc w:val="left"/>
              <w:rPr>
                <w:sz w:val="20"/>
                <w:szCs w:val="20"/>
              </w:rPr>
            </w:pPr>
            <w:r w:rsidRPr="00B564DB">
              <w:rPr>
                <w:rFonts w:cs="Arial"/>
                <w:spacing w:val="-1"/>
                <w:sz w:val="20"/>
                <w:szCs w:val="20"/>
              </w:rPr>
              <w:t>Describe how the proposed solution is s</w:t>
            </w:r>
            <w:r w:rsidR="00EB5EA4" w:rsidRPr="00B564DB">
              <w:rPr>
                <w:rFonts w:cs="Arial"/>
                <w:spacing w:val="-1"/>
                <w:sz w:val="20"/>
                <w:szCs w:val="20"/>
              </w:rPr>
              <w:t>calable and flexible enough to accommodate any changes required by the State and/or federal statute, mandate, decision or policy.</w:t>
            </w:r>
            <w:r w:rsidR="005C5B35">
              <w:rPr>
                <w:rFonts w:cs="Arial"/>
                <w:spacing w:val="-1"/>
                <w:sz w:val="20"/>
                <w:szCs w:val="20"/>
              </w:rPr>
              <w:t xml:space="preserve"> Describe any capabilities that allow the DHHS staff the ability to modify data fields.</w:t>
            </w:r>
          </w:p>
        </w:tc>
        <w:tc>
          <w:tcPr>
            <w:tcW w:w="634" w:type="dxa"/>
            <w:gridSpan w:val="4"/>
            <w:vAlign w:val="center"/>
          </w:tcPr>
          <w:p w14:paraId="15544D67" w14:textId="77777777" w:rsidR="00EB5EA4" w:rsidRPr="00115C60" w:rsidRDefault="00EB5EA4" w:rsidP="00C26F4F">
            <w:pPr>
              <w:rPr>
                <w:rFonts w:cs="Arial"/>
                <w:sz w:val="20"/>
              </w:rPr>
            </w:pPr>
          </w:p>
        </w:tc>
        <w:tc>
          <w:tcPr>
            <w:tcW w:w="657" w:type="dxa"/>
            <w:gridSpan w:val="3"/>
            <w:vAlign w:val="center"/>
          </w:tcPr>
          <w:p w14:paraId="5E2A2B7A" w14:textId="77777777" w:rsidR="00EB5EA4" w:rsidRPr="00115C60" w:rsidRDefault="00EB5EA4" w:rsidP="00C26F4F">
            <w:pPr>
              <w:rPr>
                <w:rFonts w:cs="Arial"/>
                <w:sz w:val="20"/>
              </w:rPr>
            </w:pPr>
          </w:p>
        </w:tc>
        <w:tc>
          <w:tcPr>
            <w:tcW w:w="687" w:type="dxa"/>
            <w:gridSpan w:val="3"/>
            <w:vAlign w:val="center"/>
          </w:tcPr>
          <w:p w14:paraId="12D2D6F7" w14:textId="77777777" w:rsidR="00EB5EA4" w:rsidRPr="00115C60" w:rsidRDefault="00EB5EA4" w:rsidP="00C26F4F">
            <w:pPr>
              <w:rPr>
                <w:rFonts w:cs="Arial"/>
                <w:sz w:val="20"/>
              </w:rPr>
            </w:pPr>
          </w:p>
        </w:tc>
        <w:tc>
          <w:tcPr>
            <w:tcW w:w="661" w:type="dxa"/>
            <w:vAlign w:val="center"/>
          </w:tcPr>
          <w:p w14:paraId="3D8D8DEF" w14:textId="77777777" w:rsidR="00EB5EA4" w:rsidRPr="00115C60" w:rsidRDefault="00EB5EA4" w:rsidP="00C26F4F">
            <w:pPr>
              <w:rPr>
                <w:rFonts w:cs="Arial"/>
                <w:sz w:val="20"/>
              </w:rPr>
            </w:pPr>
          </w:p>
        </w:tc>
      </w:tr>
      <w:tr w:rsidR="00424204" w:rsidRPr="009834B3" w14:paraId="3E4E3232" w14:textId="77777777" w:rsidTr="004D10E8">
        <w:trPr>
          <w:cantSplit/>
        </w:trPr>
        <w:tc>
          <w:tcPr>
            <w:tcW w:w="12797" w:type="dxa"/>
            <w:gridSpan w:val="13"/>
            <w:vAlign w:val="center"/>
          </w:tcPr>
          <w:p w14:paraId="0EE08F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5343D"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F11F0C3"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9324B" w:rsidRPr="009834B3" w14:paraId="2FA7D544" w14:textId="77777777" w:rsidTr="004D10E8">
        <w:trPr>
          <w:cantSplit/>
        </w:trPr>
        <w:tc>
          <w:tcPr>
            <w:tcW w:w="1069" w:type="dxa"/>
            <w:vAlign w:val="center"/>
          </w:tcPr>
          <w:p w14:paraId="0F71D19C" w14:textId="7DC2D0B9" w:rsidR="001C38E5" w:rsidRPr="00B564DB" w:rsidRDefault="001C38E5" w:rsidP="0007733A">
            <w:pPr>
              <w:pStyle w:val="CommentText"/>
              <w:rPr>
                <w:rFonts w:cs="Arial"/>
              </w:rPr>
            </w:pPr>
            <w:r w:rsidRPr="00B564DB">
              <w:rPr>
                <w:rFonts w:cs="Arial"/>
              </w:rPr>
              <w:t>T</w:t>
            </w:r>
            <w:r w:rsidR="002C0FEE" w:rsidRPr="00B564DB">
              <w:rPr>
                <w:rFonts w:cs="Arial"/>
              </w:rPr>
              <w:t>EC</w:t>
            </w:r>
            <w:r w:rsidRPr="00B564DB">
              <w:rPr>
                <w:rFonts w:cs="Arial"/>
              </w:rPr>
              <w:t>-</w:t>
            </w:r>
            <w:r w:rsidR="002C0FEE" w:rsidRPr="00B564DB">
              <w:rPr>
                <w:rFonts w:cs="Arial"/>
              </w:rPr>
              <w:t>1</w:t>
            </w:r>
            <w:r w:rsidR="00FB65A3">
              <w:rPr>
                <w:rFonts w:cs="Arial"/>
              </w:rPr>
              <w:t>4</w:t>
            </w:r>
          </w:p>
        </w:tc>
        <w:tc>
          <w:tcPr>
            <w:tcW w:w="9089" w:type="dxa"/>
          </w:tcPr>
          <w:p w14:paraId="1C830C17" w14:textId="2E209A49" w:rsidR="001C38E5" w:rsidRPr="009834B3" w:rsidRDefault="001C38E5" w:rsidP="003352F7">
            <w:pPr>
              <w:pStyle w:val="Table-Text"/>
              <w:tabs>
                <w:tab w:val="clear" w:pos="1296"/>
                <w:tab w:val="clear" w:pos="2016"/>
                <w:tab w:val="clear" w:pos="9926"/>
              </w:tabs>
              <w:spacing w:before="120" w:after="120"/>
              <w:rPr>
                <w:rFonts w:cs="Arial"/>
                <w:szCs w:val="20"/>
              </w:rPr>
            </w:pPr>
            <w:r w:rsidRPr="00B564DB">
              <w:rPr>
                <w:rFonts w:eastAsia="Arial" w:cs="Arial"/>
                <w:szCs w:val="20"/>
              </w:rPr>
              <w:t>If an electronic document management system is needed, provide a description of the proposed document system</w:t>
            </w:r>
            <w:r w:rsidR="003352F7" w:rsidRPr="00B564DB">
              <w:rPr>
                <w:rFonts w:eastAsia="Arial" w:cs="Arial"/>
                <w:szCs w:val="20"/>
              </w:rPr>
              <w:t xml:space="preserve"> and how it is a</w:t>
            </w:r>
            <w:r w:rsidR="001459BA" w:rsidRPr="00B564DB">
              <w:rPr>
                <w:rFonts w:eastAsia="Arial" w:cs="Arial"/>
                <w:szCs w:val="20"/>
              </w:rPr>
              <w:t>ble to support multiple objects such as pictures, documents, PDF file, etc.</w:t>
            </w:r>
          </w:p>
        </w:tc>
        <w:tc>
          <w:tcPr>
            <w:tcW w:w="634" w:type="dxa"/>
            <w:gridSpan w:val="4"/>
            <w:vAlign w:val="center"/>
          </w:tcPr>
          <w:p w14:paraId="6A738D98" w14:textId="77777777" w:rsidR="001C38E5" w:rsidRPr="009834B3" w:rsidRDefault="001C38E5" w:rsidP="0007733A">
            <w:pPr>
              <w:rPr>
                <w:rFonts w:cs="Arial"/>
                <w:sz w:val="20"/>
                <w:szCs w:val="20"/>
              </w:rPr>
            </w:pPr>
          </w:p>
        </w:tc>
        <w:tc>
          <w:tcPr>
            <w:tcW w:w="671" w:type="dxa"/>
            <w:gridSpan w:val="4"/>
            <w:vAlign w:val="center"/>
          </w:tcPr>
          <w:p w14:paraId="6E0BE5BE" w14:textId="77777777" w:rsidR="001C38E5" w:rsidRPr="009834B3" w:rsidRDefault="001C38E5" w:rsidP="0007733A">
            <w:pPr>
              <w:rPr>
                <w:rFonts w:cs="Arial"/>
                <w:sz w:val="20"/>
                <w:szCs w:val="20"/>
              </w:rPr>
            </w:pPr>
          </w:p>
        </w:tc>
        <w:tc>
          <w:tcPr>
            <w:tcW w:w="673" w:type="dxa"/>
            <w:gridSpan w:val="2"/>
            <w:vAlign w:val="center"/>
          </w:tcPr>
          <w:p w14:paraId="5979AEF2" w14:textId="77777777" w:rsidR="001C38E5" w:rsidRPr="009834B3" w:rsidRDefault="001C38E5" w:rsidP="0007733A">
            <w:pPr>
              <w:rPr>
                <w:rFonts w:cs="Arial"/>
                <w:sz w:val="20"/>
                <w:szCs w:val="20"/>
              </w:rPr>
            </w:pPr>
          </w:p>
        </w:tc>
        <w:tc>
          <w:tcPr>
            <w:tcW w:w="661" w:type="dxa"/>
            <w:vAlign w:val="center"/>
          </w:tcPr>
          <w:p w14:paraId="2C395CBF" w14:textId="77777777" w:rsidR="001C38E5" w:rsidRPr="009834B3" w:rsidRDefault="001C38E5" w:rsidP="0007733A">
            <w:pPr>
              <w:rPr>
                <w:rFonts w:cs="Arial"/>
                <w:sz w:val="20"/>
                <w:szCs w:val="20"/>
              </w:rPr>
            </w:pPr>
          </w:p>
        </w:tc>
      </w:tr>
      <w:tr w:rsidR="00424204" w:rsidRPr="009834B3" w14:paraId="4593AB93" w14:textId="77777777" w:rsidTr="004D10E8">
        <w:trPr>
          <w:cantSplit/>
        </w:trPr>
        <w:tc>
          <w:tcPr>
            <w:tcW w:w="12797" w:type="dxa"/>
            <w:gridSpan w:val="13"/>
            <w:vAlign w:val="center"/>
          </w:tcPr>
          <w:p w14:paraId="58E87B55"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56CA68BA" w14:textId="77777777" w:rsidR="00424204" w:rsidRDefault="00424204" w:rsidP="003352F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A18C63" w14:textId="77777777" w:rsidR="003352F7" w:rsidRPr="009834B3" w:rsidRDefault="003352F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65DBD" w:rsidRPr="00115C60" w14:paraId="7C5090BB" w14:textId="77777777" w:rsidTr="004D10E8">
        <w:trPr>
          <w:cantSplit/>
        </w:trPr>
        <w:tc>
          <w:tcPr>
            <w:tcW w:w="1069" w:type="dxa"/>
            <w:vAlign w:val="center"/>
          </w:tcPr>
          <w:p w14:paraId="57D94A8B" w14:textId="47F9BAD6" w:rsidR="00523128" w:rsidRPr="00B564DB" w:rsidRDefault="00E22DB8" w:rsidP="00C26F4F">
            <w:pPr>
              <w:pStyle w:val="CommentText"/>
              <w:rPr>
                <w:rFonts w:cs="Arial"/>
              </w:rPr>
            </w:pPr>
            <w:r w:rsidRPr="00B564DB">
              <w:rPr>
                <w:rFonts w:cs="Arial"/>
              </w:rPr>
              <w:t>TEC-1</w:t>
            </w:r>
            <w:r w:rsidR="00FB65A3">
              <w:rPr>
                <w:rFonts w:cs="Arial"/>
              </w:rPr>
              <w:t>5</w:t>
            </w:r>
          </w:p>
        </w:tc>
        <w:tc>
          <w:tcPr>
            <w:tcW w:w="9089" w:type="dxa"/>
            <w:vAlign w:val="center"/>
          </w:tcPr>
          <w:p w14:paraId="460D9774" w14:textId="369FAAEF" w:rsidR="00523128" w:rsidRPr="00BD6444" w:rsidRDefault="003352F7" w:rsidP="003352F7">
            <w:pPr>
              <w:numPr>
                <w:ilvl w:val="12"/>
                <w:numId w:val="0"/>
              </w:numPr>
              <w:spacing w:before="120" w:after="120"/>
              <w:jc w:val="left"/>
              <w:rPr>
                <w:sz w:val="20"/>
                <w:szCs w:val="20"/>
              </w:rPr>
            </w:pPr>
            <w:r w:rsidRPr="00B564DB">
              <w:rPr>
                <w:sz w:val="20"/>
                <w:szCs w:val="20"/>
              </w:rPr>
              <w:t xml:space="preserve">Describe how the proposed solution has </w:t>
            </w:r>
            <w:r w:rsidR="00523128" w:rsidRPr="00B564DB">
              <w:rPr>
                <w:sz w:val="20"/>
                <w:szCs w:val="20"/>
              </w:rPr>
              <w:t xml:space="preserve">the ability to generate reports </w:t>
            </w:r>
            <w:r w:rsidR="00710A53" w:rsidRPr="00B564DB">
              <w:rPr>
                <w:sz w:val="20"/>
                <w:szCs w:val="20"/>
              </w:rPr>
              <w:t xml:space="preserve">and ad hoc queries </w:t>
            </w:r>
            <w:r w:rsidR="00523128" w:rsidRPr="00B564DB">
              <w:rPr>
                <w:sz w:val="20"/>
                <w:szCs w:val="20"/>
              </w:rPr>
              <w:t>without performance impact to user access or system response time.</w:t>
            </w:r>
          </w:p>
        </w:tc>
        <w:tc>
          <w:tcPr>
            <w:tcW w:w="653" w:type="dxa"/>
            <w:gridSpan w:val="5"/>
            <w:vAlign w:val="center"/>
          </w:tcPr>
          <w:p w14:paraId="127818A2" w14:textId="77777777" w:rsidR="00523128" w:rsidRPr="00115C60" w:rsidRDefault="00523128" w:rsidP="00C26F4F">
            <w:pPr>
              <w:rPr>
                <w:rFonts w:cs="Arial"/>
                <w:sz w:val="20"/>
              </w:rPr>
            </w:pPr>
          </w:p>
        </w:tc>
        <w:tc>
          <w:tcPr>
            <w:tcW w:w="652" w:type="dxa"/>
            <w:gridSpan w:val="3"/>
            <w:vAlign w:val="center"/>
          </w:tcPr>
          <w:p w14:paraId="2455AA03" w14:textId="77777777" w:rsidR="00523128" w:rsidRPr="00115C60" w:rsidRDefault="00523128" w:rsidP="00C26F4F">
            <w:pPr>
              <w:rPr>
                <w:rFonts w:cs="Arial"/>
                <w:sz w:val="20"/>
              </w:rPr>
            </w:pPr>
          </w:p>
        </w:tc>
        <w:tc>
          <w:tcPr>
            <w:tcW w:w="673" w:type="dxa"/>
            <w:gridSpan w:val="2"/>
            <w:vAlign w:val="center"/>
          </w:tcPr>
          <w:p w14:paraId="0568008C" w14:textId="77777777" w:rsidR="00523128" w:rsidRPr="00115C60" w:rsidRDefault="00523128" w:rsidP="00C26F4F">
            <w:pPr>
              <w:rPr>
                <w:rFonts w:cs="Arial"/>
                <w:sz w:val="20"/>
              </w:rPr>
            </w:pPr>
          </w:p>
        </w:tc>
        <w:tc>
          <w:tcPr>
            <w:tcW w:w="661" w:type="dxa"/>
            <w:vAlign w:val="center"/>
          </w:tcPr>
          <w:p w14:paraId="01E9AAF8" w14:textId="77777777" w:rsidR="00523128" w:rsidRPr="00115C60" w:rsidRDefault="00523128" w:rsidP="00C26F4F">
            <w:pPr>
              <w:rPr>
                <w:rFonts w:cs="Arial"/>
                <w:sz w:val="20"/>
              </w:rPr>
            </w:pPr>
          </w:p>
        </w:tc>
      </w:tr>
      <w:tr w:rsidR="00424204" w:rsidRPr="009834B3" w14:paraId="797A5888" w14:textId="77777777" w:rsidTr="004D10E8">
        <w:trPr>
          <w:cantSplit/>
        </w:trPr>
        <w:tc>
          <w:tcPr>
            <w:tcW w:w="12797" w:type="dxa"/>
            <w:gridSpan w:val="13"/>
            <w:vAlign w:val="center"/>
          </w:tcPr>
          <w:p w14:paraId="4D29F8C0"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38A920"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BD267D"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5DDCD526" w14:textId="77777777" w:rsidTr="004D10E8">
        <w:trPr>
          <w:cantSplit/>
        </w:trPr>
        <w:tc>
          <w:tcPr>
            <w:tcW w:w="1069" w:type="dxa"/>
            <w:vAlign w:val="center"/>
          </w:tcPr>
          <w:p w14:paraId="142FB979" w14:textId="4DD26241" w:rsidR="00284CB4" w:rsidRPr="00B564DB" w:rsidRDefault="00284CB4" w:rsidP="00F471A5">
            <w:pPr>
              <w:pStyle w:val="CommentText"/>
            </w:pPr>
            <w:r w:rsidRPr="00B564DB">
              <w:t>TEC-1</w:t>
            </w:r>
            <w:r w:rsidR="00FB65A3">
              <w:t>6</w:t>
            </w:r>
          </w:p>
        </w:tc>
        <w:tc>
          <w:tcPr>
            <w:tcW w:w="9095" w:type="dxa"/>
            <w:gridSpan w:val="2"/>
          </w:tcPr>
          <w:p w14:paraId="05EB2629" w14:textId="797EAC9E" w:rsidR="00284CB4" w:rsidRPr="009834B3" w:rsidRDefault="001459BA" w:rsidP="00DC0A4E">
            <w:pPr>
              <w:pStyle w:val="TableText"/>
              <w:spacing w:before="120" w:after="120"/>
              <w:rPr>
                <w:rFonts w:ascii="Arial" w:hAnsi="Arial" w:cs="Arial"/>
              </w:rPr>
            </w:pPr>
            <w:r w:rsidRPr="00B564DB">
              <w:rPr>
                <w:rFonts w:ascii="Arial" w:hAnsi="Arial" w:cs="Arial"/>
              </w:rPr>
              <w:t>D</w:t>
            </w:r>
            <w:r w:rsidR="00284CB4" w:rsidRPr="00B564DB">
              <w:rPr>
                <w:rFonts w:ascii="Arial" w:hAnsi="Arial" w:cs="Arial"/>
              </w:rPr>
              <w:t>escribe how the system stores multiple objects such as pictures, documents, PDF files, etc.</w:t>
            </w:r>
          </w:p>
        </w:tc>
        <w:tc>
          <w:tcPr>
            <w:tcW w:w="647" w:type="dxa"/>
            <w:gridSpan w:val="4"/>
            <w:vAlign w:val="center"/>
          </w:tcPr>
          <w:p w14:paraId="2923A626" w14:textId="77777777" w:rsidR="00284CB4" w:rsidRPr="009834B3" w:rsidRDefault="00284CB4" w:rsidP="00F471A5">
            <w:pPr>
              <w:rPr>
                <w:sz w:val="20"/>
              </w:rPr>
            </w:pPr>
          </w:p>
        </w:tc>
        <w:tc>
          <w:tcPr>
            <w:tcW w:w="652" w:type="dxa"/>
            <w:gridSpan w:val="3"/>
            <w:vAlign w:val="center"/>
          </w:tcPr>
          <w:p w14:paraId="57A9BC92" w14:textId="77777777" w:rsidR="00284CB4" w:rsidRPr="009834B3" w:rsidRDefault="00284CB4" w:rsidP="00F471A5">
            <w:pPr>
              <w:rPr>
                <w:sz w:val="20"/>
              </w:rPr>
            </w:pPr>
          </w:p>
        </w:tc>
        <w:tc>
          <w:tcPr>
            <w:tcW w:w="639" w:type="dxa"/>
            <w:vAlign w:val="center"/>
          </w:tcPr>
          <w:p w14:paraId="25B412CB" w14:textId="77777777" w:rsidR="00284CB4" w:rsidRPr="009834B3" w:rsidRDefault="00284CB4" w:rsidP="00F471A5">
            <w:pPr>
              <w:rPr>
                <w:sz w:val="20"/>
              </w:rPr>
            </w:pPr>
          </w:p>
        </w:tc>
        <w:tc>
          <w:tcPr>
            <w:tcW w:w="695" w:type="dxa"/>
            <w:gridSpan w:val="2"/>
            <w:vAlign w:val="center"/>
          </w:tcPr>
          <w:p w14:paraId="0841C2DA" w14:textId="77777777" w:rsidR="00284CB4" w:rsidRPr="009834B3" w:rsidRDefault="00284CB4" w:rsidP="00F471A5">
            <w:pPr>
              <w:rPr>
                <w:sz w:val="20"/>
              </w:rPr>
            </w:pPr>
          </w:p>
        </w:tc>
      </w:tr>
      <w:tr w:rsidR="00424204" w:rsidRPr="009834B3" w14:paraId="4D9C3212" w14:textId="77777777" w:rsidTr="004D10E8">
        <w:trPr>
          <w:cantSplit/>
        </w:trPr>
        <w:tc>
          <w:tcPr>
            <w:tcW w:w="12797" w:type="dxa"/>
            <w:gridSpan w:val="13"/>
            <w:vAlign w:val="center"/>
          </w:tcPr>
          <w:p w14:paraId="65A3526A"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59D93D5"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93D3EB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A548A1F" w14:textId="77777777" w:rsidR="00F070BD" w:rsidRDefault="00F070BD">
      <w:pPr>
        <w:jc w:val="left"/>
        <w:rPr>
          <w:rFonts w:cs="Arial"/>
          <w:color w:val="auto"/>
          <w:highlight w:val="yellow"/>
        </w:rPr>
      </w:pPr>
      <w:bookmarkStart w:id="5" w:name="_Toc178392218"/>
      <w:r>
        <w:rPr>
          <w:rFonts w:cs="Arial"/>
          <w:color w:val="auto"/>
          <w:highlight w:val="yellow"/>
        </w:rPr>
        <w:br w:type="page"/>
      </w:r>
    </w:p>
    <w:p w14:paraId="55954A43" w14:textId="61EF09B7" w:rsidR="00D31C74" w:rsidRPr="00B31F76" w:rsidRDefault="00D31C74" w:rsidP="00B31F76">
      <w:pPr>
        <w:spacing w:before="120" w:after="60"/>
        <w:rPr>
          <w:b/>
          <w:i/>
          <w:noProof/>
        </w:rPr>
      </w:pPr>
      <w:r w:rsidRPr="00B31F76">
        <w:rPr>
          <w:b/>
          <w:i/>
          <w:noProof/>
        </w:rPr>
        <w:lastRenderedPageBreak/>
        <w:t>Standards Requirements</w:t>
      </w:r>
      <w:bookmarkEnd w:id="5"/>
    </w:p>
    <w:p w14:paraId="5B4ED6D0" w14:textId="77777777" w:rsidR="00D31C74" w:rsidRPr="001E700F" w:rsidRDefault="00D31C74" w:rsidP="00D31C74"/>
    <w:p w14:paraId="7A93C7AB" w14:textId="5C39B1F9" w:rsidR="00D31C74" w:rsidRDefault="00D31C74" w:rsidP="00523128">
      <w:pPr>
        <w:numPr>
          <w:ilvl w:val="12"/>
          <w:numId w:val="0"/>
        </w:numPr>
        <w:jc w:val="left"/>
        <w:rPr>
          <w:color w:val="auto"/>
          <w:szCs w:val="22"/>
        </w:rPr>
      </w:pPr>
      <w:r>
        <w:rPr>
          <w:color w:val="auto"/>
          <w:szCs w:val="22"/>
        </w:rPr>
        <w:t>DHH</w:t>
      </w:r>
      <w:r w:rsidRPr="00054E1C">
        <w:rPr>
          <w:color w:val="auto"/>
          <w:szCs w:val="22"/>
        </w:rPr>
        <w:t xml:space="preserve">S currently operates its computer system in compliance with many technology and operational standards.  These standards </w:t>
      </w:r>
      <w:r w:rsidRPr="00B564DB">
        <w:rPr>
          <w:color w:val="auto"/>
          <w:szCs w:val="22"/>
        </w:rPr>
        <w:t xml:space="preserve">originate from internal development, industry best practices and governmental mandates.  </w:t>
      </w:r>
      <w:r w:rsidR="00911ED7" w:rsidRPr="00B564DB">
        <w:rPr>
          <w:color w:val="auto"/>
          <w:szCs w:val="22"/>
        </w:rPr>
        <w:t>The Bidder should describe how a</w:t>
      </w:r>
      <w:r w:rsidRPr="00B564DB">
        <w:rPr>
          <w:color w:val="auto"/>
          <w:szCs w:val="22"/>
        </w:rPr>
        <w:t>ll</w:t>
      </w:r>
      <w:r w:rsidRPr="00054E1C">
        <w:rPr>
          <w:color w:val="auto"/>
          <w:szCs w:val="22"/>
        </w:rPr>
        <w:t xml:space="preserve"> applications provided by the </w:t>
      </w:r>
      <w:r w:rsidR="006E7BC2" w:rsidRPr="00911ED7">
        <w:rPr>
          <w:color w:val="auto"/>
          <w:szCs w:val="22"/>
        </w:rPr>
        <w:t>Bidder</w:t>
      </w:r>
      <w:r w:rsidR="006E7BC2">
        <w:rPr>
          <w:color w:val="auto"/>
          <w:szCs w:val="22"/>
        </w:rPr>
        <w:t xml:space="preserve"> </w:t>
      </w:r>
      <w:r w:rsidRPr="00054E1C">
        <w:rPr>
          <w:color w:val="auto"/>
          <w:szCs w:val="22"/>
        </w:rPr>
        <w:t>operate in compliance with these standards and practices.</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9149"/>
        <w:gridCol w:w="634"/>
        <w:gridCol w:w="634"/>
        <w:gridCol w:w="634"/>
        <w:gridCol w:w="654"/>
      </w:tblGrid>
      <w:tr w:rsidR="00D31C74" w:rsidRPr="001E700F" w14:paraId="016D5AB5" w14:textId="77777777" w:rsidTr="004D10E8">
        <w:trPr>
          <w:cantSplit/>
          <w:tblHeader/>
        </w:trPr>
        <w:tc>
          <w:tcPr>
            <w:tcW w:w="1088" w:type="dxa"/>
            <w:vAlign w:val="center"/>
          </w:tcPr>
          <w:p w14:paraId="05A29797" w14:textId="77777777" w:rsidR="00D31C74" w:rsidRPr="001E700F" w:rsidRDefault="00D31C74" w:rsidP="00D31C74">
            <w:pPr>
              <w:pStyle w:val="ReqTableHeader"/>
              <w:rPr>
                <w:b/>
              </w:rPr>
            </w:pPr>
            <w:proofErr w:type="spellStart"/>
            <w:r w:rsidRPr="001E700F">
              <w:rPr>
                <w:b/>
              </w:rPr>
              <w:t>Req</w:t>
            </w:r>
            <w:proofErr w:type="spellEnd"/>
            <w:r w:rsidRPr="001E700F">
              <w:rPr>
                <w:b/>
              </w:rPr>
              <w:t xml:space="preserve"> #</w:t>
            </w:r>
          </w:p>
        </w:tc>
        <w:tc>
          <w:tcPr>
            <w:tcW w:w="9149" w:type="dxa"/>
            <w:vAlign w:val="center"/>
          </w:tcPr>
          <w:p w14:paraId="499E400A" w14:textId="77777777" w:rsidR="00D31C74" w:rsidRPr="001E700F" w:rsidRDefault="00D31C74" w:rsidP="00D31C74">
            <w:pPr>
              <w:pStyle w:val="ReqTableHeader"/>
              <w:rPr>
                <w:b/>
              </w:rPr>
            </w:pPr>
            <w:r w:rsidRPr="001E700F">
              <w:rPr>
                <w:b/>
              </w:rPr>
              <w:t>Requirement</w:t>
            </w:r>
          </w:p>
        </w:tc>
        <w:tc>
          <w:tcPr>
            <w:tcW w:w="634" w:type="dxa"/>
            <w:vAlign w:val="center"/>
          </w:tcPr>
          <w:p w14:paraId="570BA4B6" w14:textId="77777777" w:rsidR="00D31C74" w:rsidRPr="001E700F" w:rsidRDefault="00D31C74" w:rsidP="00D31C74">
            <w:pPr>
              <w:pStyle w:val="ReqTableHeader"/>
              <w:spacing w:before="0" w:after="0"/>
              <w:ind w:left="-93" w:right="-50"/>
              <w:rPr>
                <w:sz w:val="16"/>
              </w:rPr>
            </w:pPr>
            <w:r w:rsidRPr="001E700F">
              <w:rPr>
                <w:sz w:val="16"/>
              </w:rPr>
              <w:t>(1)</w:t>
            </w:r>
            <w:r w:rsidRPr="001E700F">
              <w:rPr>
                <w:sz w:val="16"/>
              </w:rPr>
              <w:br/>
              <w:t>Comply</w:t>
            </w:r>
          </w:p>
        </w:tc>
        <w:tc>
          <w:tcPr>
            <w:tcW w:w="634" w:type="dxa"/>
            <w:vAlign w:val="center"/>
          </w:tcPr>
          <w:p w14:paraId="74BAB53A" w14:textId="77777777" w:rsidR="00D31C74" w:rsidRPr="001E700F" w:rsidRDefault="00D31C74" w:rsidP="00D31C74">
            <w:pPr>
              <w:pStyle w:val="ReqTableHeader"/>
              <w:spacing w:before="0" w:after="0"/>
              <w:ind w:left="-93" w:right="-120"/>
              <w:rPr>
                <w:sz w:val="16"/>
              </w:rPr>
            </w:pPr>
            <w:r w:rsidRPr="001E700F">
              <w:rPr>
                <w:sz w:val="16"/>
              </w:rPr>
              <w:t>(a)</w:t>
            </w:r>
            <w:r w:rsidRPr="001E700F">
              <w:rPr>
                <w:sz w:val="16"/>
              </w:rPr>
              <w:br/>
              <w:t>Core</w:t>
            </w:r>
          </w:p>
        </w:tc>
        <w:tc>
          <w:tcPr>
            <w:tcW w:w="634" w:type="dxa"/>
            <w:vAlign w:val="center"/>
          </w:tcPr>
          <w:p w14:paraId="39C76D7A" w14:textId="77777777" w:rsidR="00D31C74" w:rsidRPr="001E700F" w:rsidRDefault="00D31C74" w:rsidP="00D31C74">
            <w:pPr>
              <w:pStyle w:val="ReqTableHeader"/>
              <w:spacing w:before="0" w:after="0"/>
              <w:ind w:left="-101" w:right="-123"/>
              <w:rPr>
                <w:sz w:val="16"/>
              </w:rPr>
            </w:pPr>
            <w:r w:rsidRPr="001E700F">
              <w:rPr>
                <w:sz w:val="16"/>
              </w:rPr>
              <w:t>(b)</w:t>
            </w:r>
            <w:r w:rsidRPr="001E700F">
              <w:rPr>
                <w:sz w:val="16"/>
              </w:rPr>
              <w:br/>
              <w:t>Custom</w:t>
            </w:r>
          </w:p>
        </w:tc>
        <w:tc>
          <w:tcPr>
            <w:tcW w:w="654" w:type="dxa"/>
            <w:vAlign w:val="center"/>
          </w:tcPr>
          <w:p w14:paraId="32BFC174" w14:textId="77777777" w:rsidR="00D31C74" w:rsidRPr="001E700F" w:rsidRDefault="00D31C74" w:rsidP="00D31C74">
            <w:pPr>
              <w:pStyle w:val="ReqTableHeader"/>
              <w:spacing w:before="0" w:after="0"/>
              <w:ind w:left="-93" w:right="-92"/>
              <w:rPr>
                <w:sz w:val="16"/>
              </w:rPr>
            </w:pPr>
            <w:r w:rsidRPr="001E700F">
              <w:rPr>
                <w:sz w:val="16"/>
              </w:rPr>
              <w:t>(c)</w:t>
            </w:r>
            <w:r w:rsidRPr="001E700F">
              <w:rPr>
                <w:sz w:val="16"/>
              </w:rPr>
              <w:br/>
              <w:t>3rd Party</w:t>
            </w:r>
          </w:p>
        </w:tc>
      </w:tr>
      <w:tr w:rsidR="00362B37" w:rsidRPr="001E0584" w14:paraId="1B672FB0" w14:textId="77777777" w:rsidTr="004D10E8">
        <w:trPr>
          <w:cantSplit/>
        </w:trPr>
        <w:tc>
          <w:tcPr>
            <w:tcW w:w="1088" w:type="dxa"/>
            <w:vAlign w:val="center"/>
          </w:tcPr>
          <w:p w14:paraId="5B3D83E1" w14:textId="77777777" w:rsidR="00362B37" w:rsidRPr="00B564DB" w:rsidRDefault="00362B37" w:rsidP="00362B37">
            <w:pPr>
              <w:pStyle w:val="CommentText"/>
            </w:pPr>
            <w:r w:rsidRPr="00B564DB">
              <w:t>STN-1</w:t>
            </w:r>
          </w:p>
        </w:tc>
        <w:tc>
          <w:tcPr>
            <w:tcW w:w="9149" w:type="dxa"/>
            <w:vAlign w:val="center"/>
          </w:tcPr>
          <w:p w14:paraId="61F93C6F" w14:textId="13126D47" w:rsidR="00362B37" w:rsidRPr="001E0584" w:rsidRDefault="008F15E8" w:rsidP="009C5AFF">
            <w:pPr>
              <w:pStyle w:val="Reqtablebody"/>
              <w:spacing w:before="120" w:after="120"/>
            </w:pPr>
            <w:r w:rsidRPr="00874F11">
              <w:t xml:space="preserve">If web-based system applications are required, describe </w:t>
            </w:r>
            <w:r>
              <w:t xml:space="preserve">what </w:t>
            </w:r>
            <w:r w:rsidRPr="00874F11">
              <w:t xml:space="preserve">industry standard browsers </w:t>
            </w:r>
            <w:r>
              <w:t xml:space="preserve">are supported by the Bidder's solution.  </w:t>
            </w:r>
            <w:r w:rsidRPr="00874F11">
              <w:t>If the system requires additional components, describe the technical details of those components.</w:t>
            </w:r>
            <w:r w:rsidR="005C5B35">
              <w:t xml:space="preserve">  Please describe how </w:t>
            </w:r>
            <w:r w:rsidR="009778D5">
              <w:t xml:space="preserve">the </w:t>
            </w:r>
            <w:r w:rsidR="005C5B35">
              <w:t xml:space="preserve">solution may be accessed across the state via </w:t>
            </w:r>
            <w:r w:rsidR="003B22B6">
              <w:t xml:space="preserve">a </w:t>
            </w:r>
            <w:r w:rsidR="005C5B35">
              <w:t>web-based portal.</w:t>
            </w:r>
          </w:p>
        </w:tc>
        <w:tc>
          <w:tcPr>
            <w:tcW w:w="634" w:type="dxa"/>
            <w:vAlign w:val="center"/>
          </w:tcPr>
          <w:p w14:paraId="319050A2" w14:textId="77777777" w:rsidR="00362B37" w:rsidRPr="001E0584" w:rsidRDefault="00362B37" w:rsidP="00362B37">
            <w:pPr>
              <w:rPr>
                <w:sz w:val="20"/>
              </w:rPr>
            </w:pPr>
          </w:p>
        </w:tc>
        <w:tc>
          <w:tcPr>
            <w:tcW w:w="634" w:type="dxa"/>
            <w:vAlign w:val="center"/>
          </w:tcPr>
          <w:p w14:paraId="08721652" w14:textId="77777777" w:rsidR="00362B37" w:rsidRPr="001E0584" w:rsidRDefault="00362B37" w:rsidP="00362B37">
            <w:pPr>
              <w:rPr>
                <w:sz w:val="20"/>
              </w:rPr>
            </w:pPr>
          </w:p>
        </w:tc>
        <w:tc>
          <w:tcPr>
            <w:tcW w:w="634" w:type="dxa"/>
            <w:vAlign w:val="center"/>
          </w:tcPr>
          <w:p w14:paraId="1BCEF57F" w14:textId="77777777" w:rsidR="00362B37" w:rsidRPr="001E0584" w:rsidRDefault="00362B37" w:rsidP="00362B37">
            <w:pPr>
              <w:rPr>
                <w:sz w:val="20"/>
              </w:rPr>
            </w:pPr>
          </w:p>
        </w:tc>
        <w:tc>
          <w:tcPr>
            <w:tcW w:w="654" w:type="dxa"/>
            <w:vAlign w:val="center"/>
          </w:tcPr>
          <w:p w14:paraId="6DACDB55" w14:textId="77777777" w:rsidR="00362B37" w:rsidRPr="001E0584" w:rsidRDefault="00362B37" w:rsidP="00362B37">
            <w:pPr>
              <w:rPr>
                <w:sz w:val="20"/>
              </w:rPr>
            </w:pPr>
          </w:p>
        </w:tc>
      </w:tr>
      <w:tr w:rsidR="00C9324B" w:rsidRPr="009834B3" w14:paraId="6235C060" w14:textId="77777777" w:rsidTr="00F3230C">
        <w:trPr>
          <w:cantSplit/>
        </w:trPr>
        <w:tc>
          <w:tcPr>
            <w:tcW w:w="12793" w:type="dxa"/>
            <w:gridSpan w:val="6"/>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2C870E88" w14:textId="77777777" w:rsidTr="004D10E8">
        <w:trPr>
          <w:cantSplit/>
        </w:trPr>
        <w:tc>
          <w:tcPr>
            <w:tcW w:w="1088" w:type="dxa"/>
            <w:vAlign w:val="center"/>
          </w:tcPr>
          <w:p w14:paraId="61F66329" w14:textId="77777777" w:rsidR="00D31C74" w:rsidRPr="00B564DB" w:rsidRDefault="00D31C74" w:rsidP="00F070BD">
            <w:pPr>
              <w:pStyle w:val="CommentText"/>
            </w:pPr>
            <w:r w:rsidRPr="00B564DB">
              <w:t>STN-</w:t>
            </w:r>
            <w:r w:rsidR="00362B37" w:rsidRPr="00B564DB">
              <w:t>2</w:t>
            </w:r>
          </w:p>
        </w:tc>
        <w:tc>
          <w:tcPr>
            <w:tcW w:w="9149" w:type="dxa"/>
            <w:vAlign w:val="center"/>
          </w:tcPr>
          <w:p w14:paraId="444705FE" w14:textId="4A5A0DFD" w:rsidR="00D31C74" w:rsidRPr="00F471A5" w:rsidRDefault="009C5AFF" w:rsidP="00F070BD">
            <w:pPr>
              <w:pStyle w:val="Reqtablebody"/>
              <w:spacing w:before="120" w:after="120"/>
            </w:pPr>
            <w:r w:rsidRPr="00B564DB">
              <w:t xml:space="preserve">If the </w:t>
            </w:r>
            <w:r w:rsidR="0031368B">
              <w:t>Bidder</w:t>
            </w:r>
            <w:r w:rsidR="00D42230">
              <w:t>'</w:t>
            </w:r>
            <w:r w:rsidRPr="00B564DB">
              <w:t>s proposed solution requires a</w:t>
            </w:r>
            <w:r w:rsidR="000302D4">
              <w:t>ny</w:t>
            </w:r>
            <w:r w:rsidR="00362B37" w:rsidRPr="00B564DB">
              <w:t xml:space="preserve"> DH</w:t>
            </w:r>
            <w:r w:rsidR="005C0BD6" w:rsidRPr="00B564DB">
              <w:t xml:space="preserve">HS data </w:t>
            </w:r>
            <w:r w:rsidRPr="00B564DB">
              <w:t xml:space="preserve">to be </w:t>
            </w:r>
            <w:r w:rsidR="005C0BD6" w:rsidRPr="00B564DB">
              <w:t>stored off-site (including data</w:t>
            </w:r>
            <w:r w:rsidR="00362B37" w:rsidRPr="00B564DB">
              <w:t xml:space="preserve"> </w:t>
            </w:r>
            <w:r w:rsidR="00D42230">
              <w:t>"</w:t>
            </w:r>
            <w:r w:rsidR="005C0BD6" w:rsidRPr="00B564DB">
              <w:t>in the cloud</w:t>
            </w:r>
            <w:r w:rsidR="00D42230">
              <w:t>"</w:t>
            </w:r>
            <w:r w:rsidR="005C0BD6" w:rsidRPr="00B564DB">
              <w:t>)</w:t>
            </w:r>
            <w:r w:rsidRPr="00B564DB">
              <w:t xml:space="preserve"> describe how the data is </w:t>
            </w:r>
            <w:r w:rsidR="005C0BD6" w:rsidRPr="00B564DB">
              <w:t>stored i</w:t>
            </w:r>
            <w:r w:rsidR="00362B37" w:rsidRPr="00B564DB">
              <w:t xml:space="preserve">n </w:t>
            </w:r>
            <w:r w:rsidR="00F471A5" w:rsidRPr="00B564DB">
              <w:t xml:space="preserve">federally compliant </w:t>
            </w:r>
            <w:r w:rsidR="00362B37" w:rsidRPr="00B564DB">
              <w:t xml:space="preserve">data centers residing within the continental United States of </w:t>
            </w:r>
            <w:r w:rsidR="00F471A5" w:rsidRPr="00B564DB">
              <w:t>America</w:t>
            </w:r>
            <w:r w:rsidR="00F07594" w:rsidRPr="00B564DB">
              <w:t>, and if needed, follow</w:t>
            </w:r>
            <w:r w:rsidRPr="00B564DB">
              <w:t>s</w:t>
            </w:r>
            <w:r w:rsidR="00F07594" w:rsidRPr="00B564DB">
              <w:t xml:space="preserve"> </w:t>
            </w:r>
            <w:r w:rsidR="00FB3159">
              <w:t xml:space="preserve">CMS waiver, and </w:t>
            </w:r>
            <w:r w:rsidR="00F07594" w:rsidRPr="00B564DB">
              <w:t>HIPAA standards.</w:t>
            </w:r>
          </w:p>
        </w:tc>
        <w:tc>
          <w:tcPr>
            <w:tcW w:w="634" w:type="dxa"/>
            <w:vAlign w:val="center"/>
          </w:tcPr>
          <w:p w14:paraId="73BDC2E7" w14:textId="77777777" w:rsidR="00D31C74" w:rsidRPr="001E0584" w:rsidRDefault="00D31C74" w:rsidP="00F070BD">
            <w:pPr>
              <w:rPr>
                <w:sz w:val="20"/>
              </w:rPr>
            </w:pPr>
          </w:p>
        </w:tc>
        <w:tc>
          <w:tcPr>
            <w:tcW w:w="634" w:type="dxa"/>
            <w:vAlign w:val="center"/>
          </w:tcPr>
          <w:p w14:paraId="51EB0BC2" w14:textId="77777777" w:rsidR="00D31C74" w:rsidRPr="001E0584" w:rsidRDefault="00D31C74" w:rsidP="00F070BD">
            <w:pPr>
              <w:rPr>
                <w:sz w:val="20"/>
              </w:rPr>
            </w:pPr>
          </w:p>
        </w:tc>
        <w:tc>
          <w:tcPr>
            <w:tcW w:w="634" w:type="dxa"/>
            <w:vAlign w:val="center"/>
          </w:tcPr>
          <w:p w14:paraId="412EE46C" w14:textId="77777777" w:rsidR="00D31C74" w:rsidRPr="001E0584" w:rsidRDefault="00D31C74" w:rsidP="00F070BD">
            <w:pPr>
              <w:rPr>
                <w:sz w:val="20"/>
              </w:rPr>
            </w:pPr>
          </w:p>
        </w:tc>
        <w:tc>
          <w:tcPr>
            <w:tcW w:w="654" w:type="dxa"/>
            <w:vAlign w:val="center"/>
          </w:tcPr>
          <w:p w14:paraId="3EFDDFFF" w14:textId="77777777" w:rsidR="00D31C74" w:rsidRPr="001E0584" w:rsidRDefault="00D31C74" w:rsidP="00F070BD">
            <w:pPr>
              <w:rPr>
                <w:sz w:val="20"/>
              </w:rPr>
            </w:pPr>
          </w:p>
        </w:tc>
      </w:tr>
      <w:tr w:rsidR="00C9324B" w:rsidRPr="009834B3" w14:paraId="36AC5BFD" w14:textId="77777777" w:rsidTr="00F3230C">
        <w:trPr>
          <w:cantSplit/>
        </w:trPr>
        <w:tc>
          <w:tcPr>
            <w:tcW w:w="12793" w:type="dxa"/>
            <w:gridSpan w:val="6"/>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34818AE9" w14:textId="77777777" w:rsidTr="004D10E8">
        <w:trPr>
          <w:cantSplit/>
        </w:trPr>
        <w:tc>
          <w:tcPr>
            <w:tcW w:w="1088" w:type="dxa"/>
            <w:vAlign w:val="center"/>
          </w:tcPr>
          <w:p w14:paraId="27E93F9A" w14:textId="77777777" w:rsidR="00284CB4" w:rsidRPr="00B564DB" w:rsidRDefault="00FE0317" w:rsidP="00FE0317">
            <w:pPr>
              <w:pStyle w:val="CommentText"/>
            </w:pPr>
            <w:r w:rsidRPr="00B564DB">
              <w:t>STN-3</w:t>
            </w:r>
          </w:p>
        </w:tc>
        <w:tc>
          <w:tcPr>
            <w:tcW w:w="9149" w:type="dxa"/>
          </w:tcPr>
          <w:p w14:paraId="3A39C4F3" w14:textId="03C8A6B7" w:rsidR="00284CB4" w:rsidRPr="00BD6444" w:rsidRDefault="009C5AFF" w:rsidP="000C4D28">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284CB4" w:rsidRPr="00B564DB">
              <w:rPr>
                <w:rFonts w:ascii="Arial" w:hAnsi="Arial" w:cs="Arial"/>
              </w:rPr>
              <w:t>maintain</w:t>
            </w:r>
            <w:r w:rsidRPr="00B564DB">
              <w:rPr>
                <w:rFonts w:ascii="Arial" w:hAnsi="Arial" w:cs="Arial"/>
              </w:rPr>
              <w:t>s</w:t>
            </w:r>
            <w:r w:rsidR="00284CB4" w:rsidRPr="00B564DB">
              <w:rPr>
                <w:rFonts w:ascii="Arial" w:hAnsi="Arial" w:cs="Arial"/>
              </w:rPr>
              <w:t xml:space="preserve"> that all data contained within the system is the property of DHHS, </w:t>
            </w:r>
            <w:r w:rsidR="000C4D28" w:rsidRPr="00B564DB">
              <w:rPr>
                <w:rFonts w:ascii="Arial" w:hAnsi="Arial" w:cs="Arial"/>
              </w:rPr>
              <w:t xml:space="preserve">and that DHHS </w:t>
            </w:r>
            <w:r w:rsidR="00A058E8" w:rsidRPr="00B564DB">
              <w:rPr>
                <w:rFonts w:ascii="Arial" w:hAnsi="Arial" w:cs="Arial"/>
              </w:rPr>
              <w:t>will</w:t>
            </w:r>
            <w:r w:rsidR="00284CB4" w:rsidRPr="00B564DB">
              <w:rPr>
                <w:rFonts w:ascii="Arial" w:hAnsi="Arial" w:cs="Arial"/>
              </w:rPr>
              <w:t xml:space="preserve"> retain the exclusive rights of use now and in perpetuity.</w:t>
            </w:r>
          </w:p>
        </w:tc>
        <w:tc>
          <w:tcPr>
            <w:tcW w:w="634" w:type="dxa"/>
            <w:vAlign w:val="center"/>
          </w:tcPr>
          <w:p w14:paraId="554560A0" w14:textId="77777777" w:rsidR="00284CB4" w:rsidRPr="009834B3" w:rsidRDefault="00284CB4" w:rsidP="00F471A5">
            <w:pPr>
              <w:rPr>
                <w:sz w:val="20"/>
              </w:rPr>
            </w:pPr>
          </w:p>
        </w:tc>
        <w:tc>
          <w:tcPr>
            <w:tcW w:w="634" w:type="dxa"/>
            <w:vAlign w:val="center"/>
          </w:tcPr>
          <w:p w14:paraId="6198C113" w14:textId="77777777" w:rsidR="00284CB4" w:rsidRPr="009834B3" w:rsidRDefault="00284CB4" w:rsidP="00F471A5">
            <w:pPr>
              <w:rPr>
                <w:sz w:val="20"/>
              </w:rPr>
            </w:pPr>
          </w:p>
        </w:tc>
        <w:tc>
          <w:tcPr>
            <w:tcW w:w="634" w:type="dxa"/>
            <w:vAlign w:val="center"/>
          </w:tcPr>
          <w:p w14:paraId="3C33E5C5" w14:textId="77777777" w:rsidR="00284CB4" w:rsidRPr="009834B3" w:rsidRDefault="00284CB4" w:rsidP="00F471A5">
            <w:pPr>
              <w:rPr>
                <w:sz w:val="20"/>
              </w:rPr>
            </w:pPr>
          </w:p>
        </w:tc>
        <w:tc>
          <w:tcPr>
            <w:tcW w:w="654" w:type="dxa"/>
            <w:vAlign w:val="center"/>
          </w:tcPr>
          <w:p w14:paraId="2E0297AD" w14:textId="77777777" w:rsidR="00284CB4" w:rsidRPr="009834B3" w:rsidRDefault="00284CB4" w:rsidP="00F471A5">
            <w:pPr>
              <w:rPr>
                <w:sz w:val="20"/>
              </w:rPr>
            </w:pPr>
          </w:p>
        </w:tc>
      </w:tr>
      <w:tr w:rsidR="0023644C" w:rsidRPr="009834B3" w14:paraId="675920A9" w14:textId="77777777" w:rsidTr="00F3230C">
        <w:trPr>
          <w:cantSplit/>
        </w:trPr>
        <w:tc>
          <w:tcPr>
            <w:tcW w:w="12793" w:type="dxa"/>
            <w:gridSpan w:val="6"/>
            <w:vAlign w:val="center"/>
          </w:tcPr>
          <w:p w14:paraId="102FD19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882C0E"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40ED048"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1AF7F717" w14:textId="77777777" w:rsidTr="004D10E8">
        <w:trPr>
          <w:cantSplit/>
        </w:trPr>
        <w:tc>
          <w:tcPr>
            <w:tcW w:w="1088" w:type="dxa"/>
            <w:vAlign w:val="center"/>
          </w:tcPr>
          <w:p w14:paraId="3C77A666" w14:textId="77777777" w:rsidR="00D31C74" w:rsidRPr="00B564DB" w:rsidRDefault="00D31C74" w:rsidP="00D31C74">
            <w:pPr>
              <w:pStyle w:val="CommentText"/>
            </w:pPr>
            <w:r w:rsidRPr="00B564DB">
              <w:t>STN-</w:t>
            </w:r>
            <w:r w:rsidR="00FE0317" w:rsidRPr="00B564DB">
              <w:t>4</w:t>
            </w:r>
          </w:p>
        </w:tc>
        <w:tc>
          <w:tcPr>
            <w:tcW w:w="9149" w:type="dxa"/>
            <w:vAlign w:val="center"/>
          </w:tcPr>
          <w:p w14:paraId="55375F36" w14:textId="61948544" w:rsidR="00D31C74" w:rsidRPr="001E0584" w:rsidRDefault="000C4D28" w:rsidP="000C4D28">
            <w:pPr>
              <w:pStyle w:val="Reqtablebody"/>
              <w:spacing w:before="120" w:after="120"/>
            </w:pPr>
            <w:r w:rsidRPr="00B564DB">
              <w:t xml:space="preserve">Describe how the </w:t>
            </w:r>
            <w:r w:rsidR="0031368B">
              <w:t>Bidder</w:t>
            </w:r>
            <w:r w:rsidR="00D42230">
              <w:t>'</w:t>
            </w:r>
            <w:r w:rsidRPr="00B564DB">
              <w:t>s proposed solution complies</w:t>
            </w:r>
            <w:r w:rsidR="00D31C74" w:rsidRPr="00B564DB">
              <w:t xml:space="preserve"> with accessibility requirements described in 45 CFR </w:t>
            </w:r>
            <w:r w:rsidR="004977D5">
              <w:t xml:space="preserve">§§ </w:t>
            </w:r>
            <w:r w:rsidR="00D31C74" w:rsidRPr="00B564DB">
              <w:t xml:space="preserve">85 </w:t>
            </w:r>
            <w:r w:rsidR="004977D5">
              <w:t xml:space="preserve">et seq. </w:t>
            </w:r>
            <w:r w:rsidR="00D31C74" w:rsidRPr="00B564DB">
              <w:t xml:space="preserve">and with State of Nebraska accessibility requirements located at </w:t>
            </w:r>
            <w:hyperlink r:id="rId15" w:history="1">
              <w:r w:rsidR="00C83481" w:rsidRPr="00B564DB">
                <w:rPr>
                  <w:rStyle w:val="Hyperlink"/>
                </w:rPr>
                <w:t>http://nitc.nebraska.gov/standards/2-101.html</w:t>
              </w:r>
            </w:hyperlink>
          </w:p>
        </w:tc>
        <w:tc>
          <w:tcPr>
            <w:tcW w:w="634" w:type="dxa"/>
            <w:vAlign w:val="center"/>
          </w:tcPr>
          <w:p w14:paraId="484C7162" w14:textId="77777777" w:rsidR="00D31C74" w:rsidRPr="001E0584" w:rsidRDefault="00D31C74" w:rsidP="00D31C74">
            <w:pPr>
              <w:rPr>
                <w:sz w:val="20"/>
              </w:rPr>
            </w:pPr>
          </w:p>
        </w:tc>
        <w:tc>
          <w:tcPr>
            <w:tcW w:w="634" w:type="dxa"/>
            <w:vAlign w:val="center"/>
          </w:tcPr>
          <w:p w14:paraId="37A6A37B" w14:textId="77777777" w:rsidR="00D31C74" w:rsidRPr="001E0584" w:rsidRDefault="00D31C74" w:rsidP="00D31C74">
            <w:pPr>
              <w:rPr>
                <w:sz w:val="20"/>
              </w:rPr>
            </w:pPr>
          </w:p>
        </w:tc>
        <w:tc>
          <w:tcPr>
            <w:tcW w:w="634" w:type="dxa"/>
            <w:vAlign w:val="center"/>
          </w:tcPr>
          <w:p w14:paraId="0EDA6839" w14:textId="77777777" w:rsidR="00D31C74" w:rsidRPr="001E0584" w:rsidRDefault="00D31C74" w:rsidP="00D31C74">
            <w:pPr>
              <w:rPr>
                <w:sz w:val="20"/>
              </w:rPr>
            </w:pPr>
          </w:p>
        </w:tc>
        <w:tc>
          <w:tcPr>
            <w:tcW w:w="654" w:type="dxa"/>
            <w:vAlign w:val="center"/>
          </w:tcPr>
          <w:p w14:paraId="6BDD1192" w14:textId="77777777" w:rsidR="00D31C74" w:rsidRPr="001E0584" w:rsidRDefault="00D31C74" w:rsidP="00D31C74">
            <w:pPr>
              <w:rPr>
                <w:sz w:val="20"/>
              </w:rPr>
            </w:pPr>
          </w:p>
        </w:tc>
      </w:tr>
      <w:tr w:rsidR="0023644C" w:rsidRPr="009834B3" w14:paraId="1D5A4DD5" w14:textId="77777777" w:rsidTr="00F3230C">
        <w:trPr>
          <w:cantSplit/>
        </w:trPr>
        <w:tc>
          <w:tcPr>
            <w:tcW w:w="12793" w:type="dxa"/>
            <w:gridSpan w:val="6"/>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234815A5" w14:textId="77777777" w:rsidTr="004D10E8">
        <w:trPr>
          <w:cantSplit/>
        </w:trPr>
        <w:tc>
          <w:tcPr>
            <w:tcW w:w="1088" w:type="dxa"/>
            <w:vAlign w:val="center"/>
          </w:tcPr>
          <w:p w14:paraId="2EAFF7F0" w14:textId="77777777" w:rsidR="009B780C" w:rsidRPr="00B564DB" w:rsidRDefault="009B780C" w:rsidP="0007733A">
            <w:pPr>
              <w:pStyle w:val="CommentText"/>
            </w:pPr>
            <w:r w:rsidRPr="00B564DB">
              <w:t>STN-</w:t>
            </w:r>
            <w:r w:rsidR="00FE0317" w:rsidRPr="00B564DB">
              <w:t>5</w:t>
            </w:r>
          </w:p>
        </w:tc>
        <w:tc>
          <w:tcPr>
            <w:tcW w:w="9149" w:type="dxa"/>
            <w:vAlign w:val="center"/>
          </w:tcPr>
          <w:p w14:paraId="2FC78CB4" w14:textId="62A8C100" w:rsidR="009B780C" w:rsidRPr="009834B3" w:rsidRDefault="000C4D28" w:rsidP="000C4D28">
            <w:pPr>
              <w:pStyle w:val="Reqtablebody"/>
              <w:spacing w:before="120" w:after="120"/>
            </w:pPr>
            <w:r w:rsidRPr="00B564DB">
              <w:t xml:space="preserve">Describe how the </w:t>
            </w:r>
            <w:r w:rsidR="0031368B">
              <w:t>Bidder</w:t>
            </w:r>
            <w:r w:rsidR="00D42230">
              <w:t>'</w:t>
            </w:r>
            <w:r w:rsidRPr="00B564DB">
              <w:t>s proposed solution complies</w:t>
            </w:r>
            <w:r w:rsidR="009B780C" w:rsidRPr="00B564DB">
              <w:t xml:space="preserve"> with digital signature requirements described in the Nebraska Digital Signatures Act</w:t>
            </w:r>
            <w:r w:rsidR="004977D5">
              <w:t>, Neb Rev. Stat. § 86-611</w:t>
            </w:r>
            <w:r w:rsidR="009B780C" w:rsidRPr="00B564DB">
              <w:t xml:space="preserve">.  Refer to </w:t>
            </w:r>
            <w:hyperlink r:id="rId16" w:history="1">
              <w:r w:rsidR="00C83481" w:rsidRPr="00B564DB">
                <w:rPr>
                  <w:rStyle w:val="Hyperlink"/>
                </w:rPr>
                <w:t>http://www.sos.ne.gov/rules-and-regs/regsearch/Rules/Secretary_of_State/Title-437.pdf</w:t>
              </w:r>
            </w:hyperlink>
            <w:r w:rsidR="009B780C" w:rsidRPr="00B564DB">
              <w:t xml:space="preserve"> for definition and standards in Nebraska.</w:t>
            </w:r>
          </w:p>
        </w:tc>
        <w:tc>
          <w:tcPr>
            <w:tcW w:w="634" w:type="dxa"/>
            <w:vAlign w:val="center"/>
          </w:tcPr>
          <w:p w14:paraId="156D990E" w14:textId="77777777" w:rsidR="009B780C" w:rsidRPr="009834B3" w:rsidRDefault="009B780C" w:rsidP="0007733A">
            <w:pPr>
              <w:rPr>
                <w:sz w:val="20"/>
              </w:rPr>
            </w:pPr>
          </w:p>
        </w:tc>
        <w:tc>
          <w:tcPr>
            <w:tcW w:w="634" w:type="dxa"/>
            <w:vAlign w:val="center"/>
          </w:tcPr>
          <w:p w14:paraId="28956263" w14:textId="77777777" w:rsidR="009B780C" w:rsidRPr="009834B3" w:rsidRDefault="009B780C" w:rsidP="0007733A">
            <w:pPr>
              <w:rPr>
                <w:sz w:val="20"/>
              </w:rPr>
            </w:pPr>
          </w:p>
        </w:tc>
        <w:tc>
          <w:tcPr>
            <w:tcW w:w="634" w:type="dxa"/>
            <w:vAlign w:val="center"/>
          </w:tcPr>
          <w:p w14:paraId="05EC4191" w14:textId="77777777" w:rsidR="009B780C" w:rsidRPr="009834B3" w:rsidRDefault="009B780C" w:rsidP="0007733A">
            <w:pPr>
              <w:rPr>
                <w:sz w:val="20"/>
              </w:rPr>
            </w:pPr>
          </w:p>
        </w:tc>
        <w:tc>
          <w:tcPr>
            <w:tcW w:w="654" w:type="dxa"/>
            <w:vAlign w:val="center"/>
          </w:tcPr>
          <w:p w14:paraId="539C03BC" w14:textId="77777777" w:rsidR="009B780C" w:rsidRPr="009834B3" w:rsidRDefault="009B780C" w:rsidP="0007733A">
            <w:pPr>
              <w:rPr>
                <w:sz w:val="20"/>
              </w:rPr>
            </w:pPr>
          </w:p>
        </w:tc>
      </w:tr>
      <w:tr w:rsidR="0023644C" w:rsidRPr="009834B3" w14:paraId="254CB6B2" w14:textId="77777777" w:rsidTr="00F3230C">
        <w:trPr>
          <w:cantSplit/>
        </w:trPr>
        <w:tc>
          <w:tcPr>
            <w:tcW w:w="12793" w:type="dxa"/>
            <w:gridSpan w:val="6"/>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1D86773A" w14:textId="77777777" w:rsidTr="004D10E8">
        <w:trPr>
          <w:cantSplit/>
        </w:trPr>
        <w:tc>
          <w:tcPr>
            <w:tcW w:w="1088" w:type="dxa"/>
            <w:vAlign w:val="center"/>
          </w:tcPr>
          <w:p w14:paraId="3B62D102" w14:textId="77777777" w:rsidR="009B780C" w:rsidRPr="00B564DB" w:rsidRDefault="002C0FEE" w:rsidP="00F070BD">
            <w:pPr>
              <w:pStyle w:val="CommentText"/>
            </w:pPr>
            <w:r w:rsidRPr="00B564DB">
              <w:t>STN-</w:t>
            </w:r>
            <w:r w:rsidR="00FE0317" w:rsidRPr="00B564DB">
              <w:t>6</w:t>
            </w:r>
          </w:p>
        </w:tc>
        <w:tc>
          <w:tcPr>
            <w:tcW w:w="9149" w:type="dxa"/>
            <w:vAlign w:val="center"/>
          </w:tcPr>
          <w:p w14:paraId="58F90C5F" w14:textId="68E2DAF0" w:rsidR="009B780C" w:rsidRPr="00BD6444" w:rsidRDefault="000C4D28" w:rsidP="005C5B35">
            <w:pPr>
              <w:pStyle w:val="Reqtablebody"/>
              <w:spacing w:before="120" w:after="120"/>
            </w:pPr>
            <w:r w:rsidRPr="00B564DB">
              <w:t xml:space="preserve">Describe how the </w:t>
            </w:r>
            <w:r w:rsidR="0031368B">
              <w:t>Bidder</w:t>
            </w:r>
            <w:r w:rsidR="00D42230">
              <w:t>'</w:t>
            </w:r>
            <w:r w:rsidRPr="00B564DB">
              <w:t xml:space="preserve">s proposed solution </w:t>
            </w:r>
            <w:r w:rsidR="009B780C" w:rsidRPr="00B564DB">
              <w:rPr>
                <w:color w:val="000000"/>
              </w:rPr>
              <w:t>conform</w:t>
            </w:r>
            <w:r w:rsidRPr="00B564DB">
              <w:rPr>
                <w:color w:val="000000"/>
              </w:rPr>
              <w:t>s</w:t>
            </w:r>
            <w:r w:rsidR="009B780C" w:rsidRPr="00B564DB">
              <w:rPr>
                <w:color w:val="000000"/>
              </w:rPr>
              <w:t xml:space="preserve"> to the sub-parts of Section 508 of the Americans with Disabilities Act (ADA), and any other appropriate State or federal disability legislation.</w:t>
            </w:r>
            <w:r w:rsidR="002D210D" w:rsidRPr="00B564DB">
              <w:rPr>
                <w:color w:val="000000"/>
              </w:rPr>
              <w:t xml:space="preserve">  Refer to </w:t>
            </w:r>
            <w:hyperlink r:id="rId17" w:history="1">
              <w:r w:rsidR="002D210D" w:rsidRPr="00B564DB">
                <w:rPr>
                  <w:rStyle w:val="Hyperlink"/>
                </w:rPr>
                <w:t>http://www.ada.gov/508/</w:t>
              </w:r>
            </w:hyperlink>
            <w:r w:rsidR="002D210D" w:rsidRPr="00B564DB">
              <w:rPr>
                <w:color w:val="000000"/>
              </w:rPr>
              <w:t>.</w:t>
            </w:r>
            <w:r w:rsidR="005C5B35">
              <w:rPr>
                <w:color w:val="000000"/>
              </w:rPr>
              <w:t xml:space="preserve">  </w:t>
            </w:r>
          </w:p>
        </w:tc>
        <w:tc>
          <w:tcPr>
            <w:tcW w:w="634" w:type="dxa"/>
            <w:vAlign w:val="center"/>
          </w:tcPr>
          <w:p w14:paraId="655C7FC3" w14:textId="77777777" w:rsidR="009B780C" w:rsidRPr="009834B3" w:rsidRDefault="009B780C" w:rsidP="00F070BD">
            <w:pPr>
              <w:rPr>
                <w:sz w:val="20"/>
              </w:rPr>
            </w:pPr>
          </w:p>
        </w:tc>
        <w:tc>
          <w:tcPr>
            <w:tcW w:w="634" w:type="dxa"/>
            <w:vAlign w:val="center"/>
          </w:tcPr>
          <w:p w14:paraId="289E4138" w14:textId="77777777" w:rsidR="009B780C" w:rsidRPr="009834B3" w:rsidRDefault="009B780C" w:rsidP="00F070BD">
            <w:pPr>
              <w:rPr>
                <w:sz w:val="20"/>
              </w:rPr>
            </w:pPr>
          </w:p>
        </w:tc>
        <w:tc>
          <w:tcPr>
            <w:tcW w:w="634" w:type="dxa"/>
            <w:vAlign w:val="center"/>
          </w:tcPr>
          <w:p w14:paraId="5A38D1F7" w14:textId="77777777" w:rsidR="009B780C" w:rsidRPr="009834B3" w:rsidRDefault="009B780C" w:rsidP="00F070BD">
            <w:pPr>
              <w:rPr>
                <w:sz w:val="20"/>
              </w:rPr>
            </w:pPr>
          </w:p>
        </w:tc>
        <w:tc>
          <w:tcPr>
            <w:tcW w:w="654" w:type="dxa"/>
            <w:vAlign w:val="center"/>
          </w:tcPr>
          <w:p w14:paraId="50DBDBA7" w14:textId="77777777" w:rsidR="009B780C" w:rsidRPr="009834B3" w:rsidRDefault="009B780C" w:rsidP="00F070BD">
            <w:pPr>
              <w:rPr>
                <w:sz w:val="20"/>
              </w:rPr>
            </w:pPr>
          </w:p>
        </w:tc>
      </w:tr>
      <w:tr w:rsidR="0023644C" w:rsidRPr="009834B3" w14:paraId="44F17BB0" w14:textId="77777777" w:rsidTr="00F3230C">
        <w:trPr>
          <w:cantSplit/>
        </w:trPr>
        <w:tc>
          <w:tcPr>
            <w:tcW w:w="12793" w:type="dxa"/>
            <w:gridSpan w:val="6"/>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9834B3" w14:paraId="367D3C1F" w14:textId="77777777" w:rsidTr="004D10E8">
        <w:trPr>
          <w:cantSplit/>
        </w:trPr>
        <w:tc>
          <w:tcPr>
            <w:tcW w:w="1088" w:type="dxa"/>
            <w:vAlign w:val="center"/>
          </w:tcPr>
          <w:p w14:paraId="44C53E06" w14:textId="77777777" w:rsidR="009B780C" w:rsidRPr="00B564DB" w:rsidRDefault="002C0FEE" w:rsidP="0007733A">
            <w:pPr>
              <w:pStyle w:val="CommentText"/>
            </w:pPr>
            <w:r w:rsidRPr="00B564DB">
              <w:t>STN-</w:t>
            </w:r>
            <w:r w:rsidR="00FE0317" w:rsidRPr="00B564DB">
              <w:t>7</w:t>
            </w:r>
          </w:p>
        </w:tc>
        <w:tc>
          <w:tcPr>
            <w:tcW w:w="9149" w:type="dxa"/>
            <w:vAlign w:val="center"/>
          </w:tcPr>
          <w:p w14:paraId="5DE94CD6" w14:textId="104DBBDB" w:rsidR="009B780C" w:rsidRPr="009834B3" w:rsidRDefault="000C4D28" w:rsidP="000C4D28">
            <w:pPr>
              <w:pStyle w:val="Reqtablebody"/>
              <w:spacing w:before="120" w:after="120"/>
            </w:pPr>
            <w:r w:rsidRPr="00B564DB">
              <w:t xml:space="preserve">Describe how the </w:t>
            </w:r>
            <w:r w:rsidR="0031368B">
              <w:t>Bidder</w:t>
            </w:r>
            <w:r w:rsidR="00D42230">
              <w:t>'</w:t>
            </w:r>
            <w:r w:rsidRPr="00B564DB">
              <w:t>s proposed solution is c</w:t>
            </w:r>
            <w:r w:rsidR="009B780C" w:rsidRPr="00B564DB">
              <w:t>onsistent with all HIPAA</w:t>
            </w:r>
            <w:r w:rsidR="004977D5">
              <w:t>, Medicaid Privacy rules,</w:t>
            </w:r>
            <w:r w:rsidR="009B780C" w:rsidRPr="00B564DB">
              <w:t xml:space="preserve"> and other statutory, regulatory and policy requirements as defined and adopted by DHHS.</w:t>
            </w:r>
            <w:r w:rsidR="002D210D" w:rsidRPr="00B564DB">
              <w:t xml:space="preserve">  </w:t>
            </w:r>
            <w:r w:rsidR="009B780C" w:rsidRPr="00B564DB">
              <w:t xml:space="preserve">Refer to </w:t>
            </w:r>
            <w:hyperlink r:id="rId18" w:history="1">
              <w:r w:rsidR="002D210D" w:rsidRPr="00B564DB">
                <w:rPr>
                  <w:rStyle w:val="Hyperlink"/>
                </w:rPr>
                <w:t>http://dhhs.ne.gov/Pages/fin_ist_policies.aspx</w:t>
              </w:r>
            </w:hyperlink>
            <w:r w:rsidR="002D210D" w:rsidRPr="00B564DB">
              <w:t xml:space="preserve"> </w:t>
            </w:r>
            <w:r w:rsidR="009B780C" w:rsidRPr="00B564DB">
              <w:t>for</w:t>
            </w:r>
            <w:r w:rsidR="004977D5">
              <w:t xml:space="preserve"> DHHS</w:t>
            </w:r>
            <w:r w:rsidR="002D210D" w:rsidRPr="00B564DB">
              <w:t xml:space="preserve"> policies and standards.</w:t>
            </w:r>
          </w:p>
        </w:tc>
        <w:tc>
          <w:tcPr>
            <w:tcW w:w="634" w:type="dxa"/>
            <w:vAlign w:val="center"/>
          </w:tcPr>
          <w:p w14:paraId="5A3593B8" w14:textId="77777777" w:rsidR="009B780C" w:rsidRPr="009834B3" w:rsidRDefault="009B780C" w:rsidP="0007733A">
            <w:pPr>
              <w:rPr>
                <w:sz w:val="20"/>
              </w:rPr>
            </w:pPr>
          </w:p>
        </w:tc>
        <w:tc>
          <w:tcPr>
            <w:tcW w:w="634" w:type="dxa"/>
            <w:vAlign w:val="center"/>
          </w:tcPr>
          <w:p w14:paraId="5470DBD9" w14:textId="77777777" w:rsidR="009B780C" w:rsidRPr="009834B3" w:rsidRDefault="009B780C" w:rsidP="0007733A">
            <w:pPr>
              <w:rPr>
                <w:sz w:val="20"/>
              </w:rPr>
            </w:pPr>
          </w:p>
        </w:tc>
        <w:tc>
          <w:tcPr>
            <w:tcW w:w="634" w:type="dxa"/>
            <w:vAlign w:val="center"/>
          </w:tcPr>
          <w:p w14:paraId="08AF0427" w14:textId="77777777" w:rsidR="009B780C" w:rsidRPr="009834B3" w:rsidRDefault="009B780C" w:rsidP="0007733A">
            <w:pPr>
              <w:rPr>
                <w:sz w:val="20"/>
              </w:rPr>
            </w:pPr>
          </w:p>
        </w:tc>
        <w:tc>
          <w:tcPr>
            <w:tcW w:w="654" w:type="dxa"/>
            <w:vAlign w:val="center"/>
          </w:tcPr>
          <w:p w14:paraId="3D3F0A5C" w14:textId="77777777" w:rsidR="009B780C" w:rsidRPr="009834B3" w:rsidRDefault="009B780C" w:rsidP="0007733A">
            <w:pPr>
              <w:rPr>
                <w:sz w:val="20"/>
              </w:rPr>
            </w:pPr>
          </w:p>
        </w:tc>
      </w:tr>
      <w:tr w:rsidR="0023644C" w:rsidRPr="009834B3" w14:paraId="7FFBAB8A" w14:textId="77777777" w:rsidTr="00F3230C">
        <w:trPr>
          <w:cantSplit/>
        </w:trPr>
        <w:tc>
          <w:tcPr>
            <w:tcW w:w="12793" w:type="dxa"/>
            <w:gridSpan w:val="6"/>
            <w:vAlign w:val="center"/>
          </w:tcPr>
          <w:p w14:paraId="7F22DB83"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1E0584" w14:paraId="766D4719" w14:textId="77777777" w:rsidTr="004D10E8">
        <w:trPr>
          <w:cantSplit/>
        </w:trPr>
        <w:tc>
          <w:tcPr>
            <w:tcW w:w="1088" w:type="dxa"/>
            <w:vAlign w:val="center"/>
          </w:tcPr>
          <w:p w14:paraId="6C96B53E" w14:textId="77777777" w:rsidR="00D31C74" w:rsidRPr="00B564DB" w:rsidRDefault="00D31C74" w:rsidP="00E3284E">
            <w:pPr>
              <w:pStyle w:val="CommentText"/>
              <w:widowControl w:val="0"/>
            </w:pPr>
            <w:r w:rsidRPr="00B564DB">
              <w:t>STN-</w:t>
            </w:r>
            <w:r w:rsidR="00FE0317" w:rsidRPr="00B564DB">
              <w:t>8</w:t>
            </w:r>
          </w:p>
        </w:tc>
        <w:tc>
          <w:tcPr>
            <w:tcW w:w="9149" w:type="dxa"/>
            <w:vAlign w:val="center"/>
          </w:tcPr>
          <w:p w14:paraId="6CB40C3F" w14:textId="4955BF70" w:rsidR="00D31C74" w:rsidRPr="00E92EB7" w:rsidRDefault="00F07594" w:rsidP="000C4D28">
            <w:pPr>
              <w:pStyle w:val="Reqtablebody"/>
              <w:widowControl w:val="0"/>
              <w:spacing w:before="120" w:after="120"/>
            </w:pPr>
            <w:r w:rsidRPr="00B564DB">
              <w:rPr>
                <w:color w:val="000000"/>
              </w:rPr>
              <w:t xml:space="preserve">If the solution requires client software to be installed, </w:t>
            </w:r>
            <w:r w:rsidR="000C4D28" w:rsidRPr="00B564DB">
              <w:t xml:space="preserve">describe how the </w:t>
            </w:r>
            <w:r w:rsidR="0031368B">
              <w:t>Bidder</w:t>
            </w:r>
            <w:r w:rsidR="00D42230">
              <w:t>'</w:t>
            </w:r>
            <w:r w:rsidR="000C4D28" w:rsidRPr="00B564DB">
              <w:t xml:space="preserve">s proposed solution </w:t>
            </w:r>
            <w:r w:rsidR="00E92EB7" w:rsidRPr="00B564DB">
              <w:rPr>
                <w:color w:val="000000"/>
              </w:rPr>
              <w:t>assure</w:t>
            </w:r>
            <w:r w:rsidR="000C4D28" w:rsidRPr="00B564DB">
              <w:rPr>
                <w:color w:val="000000"/>
              </w:rPr>
              <w:t>s</w:t>
            </w:r>
            <w:r w:rsidR="00E92EB7" w:rsidRPr="00B564DB">
              <w:rPr>
                <w:color w:val="000000"/>
              </w:rPr>
              <w:t xml:space="preserve"> that all software used for the solution can be distributed, installed and configured in an unattended </w:t>
            </w:r>
            <w:r w:rsidR="00D42230">
              <w:rPr>
                <w:color w:val="000000"/>
              </w:rPr>
              <w:t>"</w:t>
            </w:r>
            <w:r w:rsidR="00E92EB7" w:rsidRPr="00B564DB">
              <w:rPr>
                <w:color w:val="000000"/>
              </w:rPr>
              <w:t>silent</w:t>
            </w:r>
            <w:r w:rsidR="00D42230">
              <w:rPr>
                <w:color w:val="000000"/>
              </w:rPr>
              <w:t>"</w:t>
            </w:r>
            <w:r w:rsidR="00E92EB7" w:rsidRPr="00B564DB">
              <w:rPr>
                <w:color w:val="000000"/>
              </w:rPr>
              <w:t xml:space="preserve"> manner.</w:t>
            </w:r>
          </w:p>
        </w:tc>
        <w:tc>
          <w:tcPr>
            <w:tcW w:w="634" w:type="dxa"/>
            <w:vAlign w:val="center"/>
          </w:tcPr>
          <w:p w14:paraId="5246CF7C" w14:textId="77777777" w:rsidR="00D31C74" w:rsidRPr="001E0584" w:rsidRDefault="00D31C74" w:rsidP="00E3284E">
            <w:pPr>
              <w:widowControl w:val="0"/>
              <w:rPr>
                <w:sz w:val="20"/>
              </w:rPr>
            </w:pPr>
          </w:p>
        </w:tc>
        <w:tc>
          <w:tcPr>
            <w:tcW w:w="634" w:type="dxa"/>
            <w:vAlign w:val="center"/>
          </w:tcPr>
          <w:p w14:paraId="0192B8F8" w14:textId="77777777" w:rsidR="00D31C74" w:rsidRPr="001E0584" w:rsidRDefault="00D31C74" w:rsidP="00E3284E">
            <w:pPr>
              <w:widowControl w:val="0"/>
              <w:rPr>
                <w:sz w:val="20"/>
              </w:rPr>
            </w:pPr>
          </w:p>
        </w:tc>
        <w:tc>
          <w:tcPr>
            <w:tcW w:w="634" w:type="dxa"/>
            <w:vAlign w:val="center"/>
          </w:tcPr>
          <w:p w14:paraId="74CEAB4D" w14:textId="77777777" w:rsidR="00D31C74" w:rsidRPr="001E0584" w:rsidRDefault="00D31C74" w:rsidP="00E3284E">
            <w:pPr>
              <w:widowControl w:val="0"/>
              <w:rPr>
                <w:sz w:val="20"/>
              </w:rPr>
            </w:pPr>
          </w:p>
        </w:tc>
        <w:tc>
          <w:tcPr>
            <w:tcW w:w="654" w:type="dxa"/>
            <w:vAlign w:val="center"/>
          </w:tcPr>
          <w:p w14:paraId="378EA56E" w14:textId="77777777" w:rsidR="00D31C74" w:rsidRPr="001E0584" w:rsidRDefault="00D31C74" w:rsidP="00E3284E">
            <w:pPr>
              <w:widowControl w:val="0"/>
              <w:rPr>
                <w:sz w:val="20"/>
              </w:rPr>
            </w:pPr>
          </w:p>
        </w:tc>
      </w:tr>
      <w:tr w:rsidR="0023644C" w:rsidRPr="009834B3" w14:paraId="3956197D" w14:textId="77777777" w:rsidTr="00F3230C">
        <w:trPr>
          <w:cantSplit/>
        </w:trPr>
        <w:tc>
          <w:tcPr>
            <w:tcW w:w="12793" w:type="dxa"/>
            <w:gridSpan w:val="6"/>
            <w:vAlign w:val="center"/>
          </w:tcPr>
          <w:p w14:paraId="74F0CB9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C010E3"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754BFFC"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2A12A85" w14:textId="77777777" w:rsidTr="004D10E8">
        <w:trPr>
          <w:cantSplit/>
        </w:trPr>
        <w:tc>
          <w:tcPr>
            <w:tcW w:w="1088" w:type="dxa"/>
            <w:vAlign w:val="center"/>
          </w:tcPr>
          <w:p w14:paraId="09CDC629" w14:textId="77777777" w:rsidR="00D31C74" w:rsidRPr="00B564DB" w:rsidRDefault="00E22DB8" w:rsidP="00F070BD">
            <w:pPr>
              <w:pStyle w:val="CommentText"/>
              <w:keepNext/>
            </w:pPr>
            <w:r w:rsidRPr="00B564DB">
              <w:lastRenderedPageBreak/>
              <w:t>STN-</w:t>
            </w:r>
            <w:r w:rsidR="00FE0317" w:rsidRPr="00B564DB">
              <w:t>9</w:t>
            </w:r>
          </w:p>
        </w:tc>
        <w:tc>
          <w:tcPr>
            <w:tcW w:w="9149" w:type="dxa"/>
            <w:vAlign w:val="center"/>
          </w:tcPr>
          <w:p w14:paraId="3637C852" w14:textId="3BCE7A2B" w:rsidR="00D31C74" w:rsidRPr="009834B3" w:rsidRDefault="00E5700F" w:rsidP="00292738">
            <w:pPr>
              <w:pStyle w:val="Reqtablebody"/>
              <w:keepNext/>
              <w:spacing w:before="120" w:after="120"/>
            </w:pPr>
            <w:r>
              <w:t xml:space="preserve">Current DHHS policies prevent </w:t>
            </w:r>
            <w:r w:rsidR="006E6972">
              <w:t xml:space="preserve">users from making administrative changes and downloading software </w:t>
            </w:r>
            <w:r>
              <w:t>locally to their PC.</w:t>
            </w:r>
            <w:r w:rsidR="00292738" w:rsidRPr="00B564DB">
              <w:t xml:space="preserve"> </w:t>
            </w:r>
            <w:r w:rsidR="00292738">
              <w:t xml:space="preserve"> </w:t>
            </w:r>
            <w:r w:rsidR="00292738" w:rsidRPr="00B564DB">
              <w:t xml:space="preserve">Describe how the </w:t>
            </w:r>
            <w:r w:rsidR="00292738">
              <w:t>Bidder</w:t>
            </w:r>
            <w:r w:rsidR="00D42230">
              <w:t>'</w:t>
            </w:r>
            <w:r w:rsidR="00292738" w:rsidRPr="00B564DB">
              <w:t xml:space="preserve">s proposed solution </w:t>
            </w:r>
            <w:r w:rsidR="00292738">
              <w:t>supports this policy.</w:t>
            </w:r>
          </w:p>
        </w:tc>
        <w:tc>
          <w:tcPr>
            <w:tcW w:w="634" w:type="dxa"/>
            <w:vAlign w:val="center"/>
          </w:tcPr>
          <w:p w14:paraId="150CB8D3" w14:textId="77777777" w:rsidR="00D31C74" w:rsidRPr="009834B3" w:rsidRDefault="00D31C74" w:rsidP="00F070BD">
            <w:pPr>
              <w:keepNext/>
              <w:rPr>
                <w:sz w:val="20"/>
              </w:rPr>
            </w:pPr>
          </w:p>
        </w:tc>
        <w:tc>
          <w:tcPr>
            <w:tcW w:w="634" w:type="dxa"/>
            <w:vAlign w:val="center"/>
          </w:tcPr>
          <w:p w14:paraId="241B319F" w14:textId="77777777" w:rsidR="00D31C74" w:rsidRPr="009834B3" w:rsidRDefault="00D31C74" w:rsidP="00F070BD">
            <w:pPr>
              <w:keepNext/>
              <w:rPr>
                <w:sz w:val="20"/>
              </w:rPr>
            </w:pPr>
          </w:p>
        </w:tc>
        <w:tc>
          <w:tcPr>
            <w:tcW w:w="634" w:type="dxa"/>
            <w:vAlign w:val="center"/>
          </w:tcPr>
          <w:p w14:paraId="424B78BA" w14:textId="77777777" w:rsidR="00D31C74" w:rsidRPr="009834B3" w:rsidRDefault="00D31C74" w:rsidP="00F070BD">
            <w:pPr>
              <w:keepNext/>
              <w:rPr>
                <w:sz w:val="20"/>
              </w:rPr>
            </w:pPr>
          </w:p>
        </w:tc>
        <w:tc>
          <w:tcPr>
            <w:tcW w:w="654" w:type="dxa"/>
            <w:vAlign w:val="center"/>
          </w:tcPr>
          <w:p w14:paraId="64635AD9" w14:textId="77777777" w:rsidR="00D31C74" w:rsidRPr="009834B3" w:rsidRDefault="00D31C74" w:rsidP="00F070BD">
            <w:pPr>
              <w:keepNext/>
              <w:rPr>
                <w:sz w:val="20"/>
              </w:rPr>
            </w:pPr>
          </w:p>
        </w:tc>
      </w:tr>
      <w:tr w:rsidR="0023644C" w:rsidRPr="009834B3" w14:paraId="3C0C4923" w14:textId="77777777" w:rsidTr="00F3230C">
        <w:trPr>
          <w:cantSplit/>
        </w:trPr>
        <w:tc>
          <w:tcPr>
            <w:tcW w:w="12793" w:type="dxa"/>
            <w:gridSpan w:val="6"/>
            <w:vAlign w:val="center"/>
          </w:tcPr>
          <w:p w14:paraId="371C9C50"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FA582FA" w14:textId="77777777" w:rsidR="0023644C"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9E8975" w14:textId="77777777" w:rsidR="0023644C" w:rsidRPr="009834B3" w:rsidRDefault="0023644C"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04428AE" w14:textId="77777777" w:rsidTr="004D10E8">
        <w:trPr>
          <w:cantSplit/>
        </w:trPr>
        <w:tc>
          <w:tcPr>
            <w:tcW w:w="1088" w:type="dxa"/>
            <w:vAlign w:val="center"/>
          </w:tcPr>
          <w:p w14:paraId="07F504EB" w14:textId="77777777" w:rsidR="00D31C74" w:rsidRPr="00B564DB" w:rsidRDefault="00E22DB8" w:rsidP="00D31C74">
            <w:pPr>
              <w:pStyle w:val="CommentText"/>
            </w:pPr>
            <w:r w:rsidRPr="00B564DB">
              <w:t>STN-</w:t>
            </w:r>
            <w:r w:rsidR="00FE0317" w:rsidRPr="00B564DB">
              <w:t>10</w:t>
            </w:r>
          </w:p>
        </w:tc>
        <w:tc>
          <w:tcPr>
            <w:tcW w:w="9149" w:type="dxa"/>
            <w:vAlign w:val="center"/>
          </w:tcPr>
          <w:p w14:paraId="5DCA5D6C" w14:textId="583517B7" w:rsidR="00D31C74" w:rsidRPr="009834B3" w:rsidRDefault="00292738" w:rsidP="00292738">
            <w:pPr>
              <w:pStyle w:val="Reqtablebody"/>
              <w:spacing w:before="120" w:after="120"/>
            </w:pPr>
            <w:r>
              <w:t>Current DHHS policies recommend not storing any data locally in the event that a user</w:t>
            </w:r>
            <w:r w:rsidR="00D42230">
              <w:t>'</w:t>
            </w:r>
            <w:r>
              <w:t xml:space="preserve">s desktop PC needs to be reimaged (which deletes locally stored data).  </w:t>
            </w:r>
            <w:r w:rsidR="000C4D28" w:rsidRPr="00B564DB">
              <w:t xml:space="preserve">Describe how the </w:t>
            </w:r>
            <w:r w:rsidR="0031368B">
              <w:t>Bidder</w:t>
            </w:r>
            <w:r w:rsidR="00D42230">
              <w:t>'</w:t>
            </w:r>
            <w:r w:rsidR="000C4D28" w:rsidRPr="00B564DB">
              <w:t xml:space="preserve">s proposed solution </w:t>
            </w:r>
            <w:r>
              <w:t>supports this policy</w:t>
            </w:r>
            <w:r w:rsidR="00D31C74" w:rsidRPr="00B564DB">
              <w:t>.</w:t>
            </w:r>
          </w:p>
        </w:tc>
        <w:tc>
          <w:tcPr>
            <w:tcW w:w="634" w:type="dxa"/>
            <w:vAlign w:val="center"/>
          </w:tcPr>
          <w:p w14:paraId="376EDEF6" w14:textId="77777777" w:rsidR="00D31C74" w:rsidRPr="009834B3" w:rsidRDefault="00D31C74" w:rsidP="00D31C74">
            <w:pPr>
              <w:rPr>
                <w:sz w:val="20"/>
              </w:rPr>
            </w:pPr>
          </w:p>
        </w:tc>
        <w:tc>
          <w:tcPr>
            <w:tcW w:w="634" w:type="dxa"/>
            <w:vAlign w:val="center"/>
          </w:tcPr>
          <w:p w14:paraId="336C5E55" w14:textId="77777777" w:rsidR="00D31C74" w:rsidRPr="009834B3" w:rsidRDefault="00D31C74" w:rsidP="00D31C74">
            <w:pPr>
              <w:rPr>
                <w:sz w:val="20"/>
              </w:rPr>
            </w:pPr>
          </w:p>
        </w:tc>
        <w:tc>
          <w:tcPr>
            <w:tcW w:w="634" w:type="dxa"/>
            <w:vAlign w:val="center"/>
          </w:tcPr>
          <w:p w14:paraId="5F6BA9FC" w14:textId="77777777" w:rsidR="00D31C74" w:rsidRPr="009834B3" w:rsidRDefault="00D31C74" w:rsidP="00D31C74">
            <w:pPr>
              <w:rPr>
                <w:sz w:val="20"/>
              </w:rPr>
            </w:pPr>
          </w:p>
        </w:tc>
        <w:tc>
          <w:tcPr>
            <w:tcW w:w="654" w:type="dxa"/>
            <w:vAlign w:val="center"/>
          </w:tcPr>
          <w:p w14:paraId="406510D9" w14:textId="77777777" w:rsidR="00D31C74" w:rsidRPr="009834B3" w:rsidRDefault="00D31C74" w:rsidP="00D31C74">
            <w:pPr>
              <w:rPr>
                <w:sz w:val="20"/>
              </w:rPr>
            </w:pPr>
          </w:p>
        </w:tc>
      </w:tr>
      <w:tr w:rsidR="0023644C" w:rsidRPr="009834B3" w14:paraId="1508E15E" w14:textId="77777777" w:rsidTr="00F3230C">
        <w:trPr>
          <w:cantSplit/>
        </w:trPr>
        <w:tc>
          <w:tcPr>
            <w:tcW w:w="12793" w:type="dxa"/>
            <w:gridSpan w:val="6"/>
            <w:vAlign w:val="center"/>
          </w:tcPr>
          <w:p w14:paraId="3E5E927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D25B56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AACDF8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2D472B7" w14:textId="77777777" w:rsidTr="004D10E8">
        <w:trPr>
          <w:cantSplit/>
        </w:trPr>
        <w:tc>
          <w:tcPr>
            <w:tcW w:w="1088" w:type="dxa"/>
            <w:vAlign w:val="center"/>
          </w:tcPr>
          <w:p w14:paraId="1BE38321" w14:textId="77777777" w:rsidR="00D31C74" w:rsidRPr="00B564DB" w:rsidRDefault="00E22DB8" w:rsidP="00D31C74">
            <w:pPr>
              <w:pStyle w:val="CommentText"/>
            </w:pPr>
            <w:r w:rsidRPr="00B564DB">
              <w:t>STN-</w:t>
            </w:r>
            <w:r w:rsidR="00362B37" w:rsidRPr="00B564DB">
              <w:t>1</w:t>
            </w:r>
            <w:r w:rsidR="00FE0317" w:rsidRPr="00B564DB">
              <w:t>1</w:t>
            </w:r>
          </w:p>
        </w:tc>
        <w:tc>
          <w:tcPr>
            <w:tcW w:w="9149" w:type="dxa"/>
            <w:vAlign w:val="center"/>
          </w:tcPr>
          <w:p w14:paraId="022A36C6" w14:textId="4CF95665" w:rsidR="00D31C74" w:rsidRPr="009834B3" w:rsidRDefault="00A37E47" w:rsidP="000C4D28">
            <w:pPr>
              <w:pStyle w:val="Reqtablebody"/>
              <w:spacing w:before="120" w:after="120"/>
            </w:pPr>
            <w:r w:rsidRPr="00874F11">
              <w:t>Describe</w:t>
            </w:r>
            <w:r>
              <w:t xml:space="preserve"> </w:t>
            </w:r>
            <w:r w:rsidRPr="00874F11">
              <w:t>the Bidder</w:t>
            </w:r>
            <w:r>
              <w:t>'</w:t>
            </w:r>
            <w:r w:rsidRPr="00874F11">
              <w:t>s report design tools and output formats</w:t>
            </w:r>
            <w:r>
              <w:t>.</w:t>
            </w:r>
          </w:p>
        </w:tc>
        <w:tc>
          <w:tcPr>
            <w:tcW w:w="634" w:type="dxa"/>
            <w:vAlign w:val="center"/>
          </w:tcPr>
          <w:p w14:paraId="2883FCBC" w14:textId="77777777" w:rsidR="00D31C74" w:rsidRPr="009834B3" w:rsidRDefault="00D31C74" w:rsidP="00D31C74">
            <w:pPr>
              <w:rPr>
                <w:sz w:val="20"/>
              </w:rPr>
            </w:pPr>
          </w:p>
        </w:tc>
        <w:tc>
          <w:tcPr>
            <w:tcW w:w="634" w:type="dxa"/>
            <w:vAlign w:val="center"/>
          </w:tcPr>
          <w:p w14:paraId="6A83719E" w14:textId="77777777" w:rsidR="00D31C74" w:rsidRPr="009834B3" w:rsidRDefault="00D31C74" w:rsidP="00D31C74">
            <w:pPr>
              <w:rPr>
                <w:sz w:val="20"/>
              </w:rPr>
            </w:pPr>
          </w:p>
        </w:tc>
        <w:tc>
          <w:tcPr>
            <w:tcW w:w="634" w:type="dxa"/>
            <w:vAlign w:val="center"/>
          </w:tcPr>
          <w:p w14:paraId="4FAAA984" w14:textId="77777777" w:rsidR="00D31C74" w:rsidRPr="009834B3" w:rsidRDefault="00D31C74" w:rsidP="00D31C74">
            <w:pPr>
              <w:rPr>
                <w:sz w:val="20"/>
              </w:rPr>
            </w:pPr>
          </w:p>
        </w:tc>
        <w:tc>
          <w:tcPr>
            <w:tcW w:w="654" w:type="dxa"/>
            <w:vAlign w:val="center"/>
          </w:tcPr>
          <w:p w14:paraId="6136151A" w14:textId="77777777" w:rsidR="00D31C74" w:rsidRPr="009834B3" w:rsidRDefault="00D31C74" w:rsidP="00D31C74">
            <w:pPr>
              <w:rPr>
                <w:sz w:val="20"/>
              </w:rPr>
            </w:pPr>
          </w:p>
        </w:tc>
      </w:tr>
      <w:tr w:rsidR="0023644C" w:rsidRPr="009834B3" w14:paraId="4A41F36F" w14:textId="77777777" w:rsidTr="00F3230C">
        <w:trPr>
          <w:cantSplit/>
        </w:trPr>
        <w:tc>
          <w:tcPr>
            <w:tcW w:w="12793" w:type="dxa"/>
            <w:gridSpan w:val="6"/>
            <w:vAlign w:val="center"/>
          </w:tcPr>
          <w:p w14:paraId="10BA8F05"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00D6B50"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DDAB440"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B780C" w:rsidRPr="00115C60" w14:paraId="6FB704A3" w14:textId="77777777" w:rsidTr="004D10E8">
        <w:trPr>
          <w:cantSplit/>
        </w:trPr>
        <w:tc>
          <w:tcPr>
            <w:tcW w:w="1088" w:type="dxa"/>
            <w:vAlign w:val="center"/>
          </w:tcPr>
          <w:p w14:paraId="730C36E7" w14:textId="77777777" w:rsidR="009B780C" w:rsidRPr="00B564DB" w:rsidRDefault="000979CF" w:rsidP="0007733A">
            <w:pPr>
              <w:pStyle w:val="CommentText"/>
              <w:rPr>
                <w:rFonts w:cs="Arial"/>
              </w:rPr>
            </w:pPr>
            <w:r w:rsidRPr="00B564DB">
              <w:rPr>
                <w:rFonts w:cs="Arial"/>
              </w:rPr>
              <w:t>STN</w:t>
            </w:r>
            <w:r w:rsidR="009B780C" w:rsidRPr="00B564DB">
              <w:rPr>
                <w:rFonts w:cs="Arial"/>
              </w:rPr>
              <w:t>-1</w:t>
            </w:r>
            <w:r w:rsidR="00FE0317" w:rsidRPr="00B564DB">
              <w:rPr>
                <w:rFonts w:cs="Arial"/>
              </w:rPr>
              <w:t>2</w:t>
            </w:r>
          </w:p>
        </w:tc>
        <w:tc>
          <w:tcPr>
            <w:tcW w:w="9149" w:type="dxa"/>
            <w:vAlign w:val="center"/>
          </w:tcPr>
          <w:p w14:paraId="36A33E12" w14:textId="1006D97E" w:rsidR="009B780C" w:rsidRPr="00BD6444" w:rsidRDefault="00A37E47" w:rsidP="000C4D28">
            <w:pPr>
              <w:numPr>
                <w:ilvl w:val="12"/>
                <w:numId w:val="0"/>
              </w:numPr>
              <w:spacing w:before="120" w:after="120"/>
              <w:jc w:val="left"/>
              <w:rPr>
                <w:sz w:val="20"/>
                <w:szCs w:val="20"/>
              </w:rPr>
            </w:pPr>
            <w:r w:rsidRPr="00874F11">
              <w:rPr>
                <w:rFonts w:cs="Arial"/>
                <w:sz w:val="20"/>
              </w:rPr>
              <w:t>Describe how the Bidder</w:t>
            </w:r>
            <w:r>
              <w:rPr>
                <w:rFonts w:cs="Arial"/>
                <w:sz w:val="20"/>
              </w:rPr>
              <w:t>'</w:t>
            </w:r>
            <w:r w:rsidRPr="00874F11">
              <w:rPr>
                <w:rFonts w:cs="Arial"/>
                <w:sz w:val="20"/>
              </w:rPr>
              <w:t>s proposed solution</w:t>
            </w:r>
            <w:r w:rsidRPr="00874F11">
              <w:rPr>
                <w:rFonts w:cs="Arial"/>
              </w:rPr>
              <w:t xml:space="preserve"> </w:t>
            </w:r>
            <w:r w:rsidRPr="00874F11">
              <w:rPr>
                <w:rFonts w:cs="Arial"/>
                <w:sz w:val="20"/>
              </w:rPr>
              <w:t>maintains licensed software, including all third-party software, no more than two supported versions behind the latest release</w:t>
            </w:r>
            <w:r>
              <w:rPr>
                <w:rFonts w:cs="Arial"/>
                <w:sz w:val="20"/>
              </w:rPr>
              <w:t>, and updated with latest security patches</w:t>
            </w:r>
            <w:r w:rsidRPr="00874F11">
              <w:rPr>
                <w:rFonts w:cs="Arial"/>
                <w:sz w:val="20"/>
              </w:rPr>
              <w:t>.</w:t>
            </w:r>
          </w:p>
        </w:tc>
        <w:tc>
          <w:tcPr>
            <w:tcW w:w="634" w:type="dxa"/>
            <w:vAlign w:val="center"/>
          </w:tcPr>
          <w:p w14:paraId="2F90FFA6" w14:textId="77777777" w:rsidR="009B780C" w:rsidRPr="00115C60" w:rsidRDefault="009B780C" w:rsidP="0007733A">
            <w:pPr>
              <w:rPr>
                <w:rFonts w:cs="Arial"/>
                <w:sz w:val="20"/>
              </w:rPr>
            </w:pPr>
          </w:p>
        </w:tc>
        <w:tc>
          <w:tcPr>
            <w:tcW w:w="634" w:type="dxa"/>
            <w:vAlign w:val="center"/>
          </w:tcPr>
          <w:p w14:paraId="68AC453D" w14:textId="77777777" w:rsidR="009B780C" w:rsidRPr="00115C60" w:rsidRDefault="009B780C" w:rsidP="0007733A">
            <w:pPr>
              <w:rPr>
                <w:rFonts w:cs="Arial"/>
                <w:sz w:val="20"/>
              </w:rPr>
            </w:pPr>
          </w:p>
        </w:tc>
        <w:tc>
          <w:tcPr>
            <w:tcW w:w="634" w:type="dxa"/>
            <w:vAlign w:val="center"/>
          </w:tcPr>
          <w:p w14:paraId="33E92F5F" w14:textId="77777777" w:rsidR="009B780C" w:rsidRPr="00115C60" w:rsidRDefault="009B780C" w:rsidP="0007733A">
            <w:pPr>
              <w:rPr>
                <w:rFonts w:cs="Arial"/>
                <w:sz w:val="20"/>
              </w:rPr>
            </w:pPr>
          </w:p>
        </w:tc>
        <w:tc>
          <w:tcPr>
            <w:tcW w:w="654" w:type="dxa"/>
            <w:vAlign w:val="center"/>
          </w:tcPr>
          <w:p w14:paraId="13CB0CCE" w14:textId="77777777" w:rsidR="009B780C" w:rsidRPr="00115C60" w:rsidRDefault="009B780C" w:rsidP="0007733A">
            <w:pPr>
              <w:rPr>
                <w:rFonts w:cs="Arial"/>
                <w:sz w:val="20"/>
              </w:rPr>
            </w:pPr>
          </w:p>
        </w:tc>
      </w:tr>
      <w:tr w:rsidR="0023644C" w:rsidRPr="009834B3" w14:paraId="0FA43FEC" w14:textId="77777777" w:rsidTr="00F3230C">
        <w:trPr>
          <w:cantSplit/>
        </w:trPr>
        <w:tc>
          <w:tcPr>
            <w:tcW w:w="12793" w:type="dxa"/>
            <w:gridSpan w:val="6"/>
            <w:vAlign w:val="center"/>
          </w:tcPr>
          <w:p w14:paraId="5F24D0A6"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2655CA7" w14:textId="77777777" w:rsidR="0023644C"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5A03F2C" w14:textId="77777777" w:rsidR="0023644C" w:rsidRPr="009834B3" w:rsidRDefault="0023644C"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65DD0EC7" w14:textId="77777777" w:rsidTr="004D10E8">
        <w:trPr>
          <w:cantSplit/>
        </w:trPr>
        <w:tc>
          <w:tcPr>
            <w:tcW w:w="1088" w:type="dxa"/>
            <w:vAlign w:val="center"/>
          </w:tcPr>
          <w:p w14:paraId="71B3BF96" w14:textId="77777777" w:rsidR="00D31C74" w:rsidRPr="00B564DB" w:rsidRDefault="00E22DB8" w:rsidP="00E76E0E">
            <w:pPr>
              <w:pStyle w:val="CommentText"/>
            </w:pPr>
            <w:r w:rsidRPr="00B564DB">
              <w:t>STN-</w:t>
            </w:r>
            <w:r w:rsidR="000979CF" w:rsidRPr="00B564DB">
              <w:t>1</w:t>
            </w:r>
            <w:r w:rsidR="00FE0317" w:rsidRPr="00B564DB">
              <w:t>3</w:t>
            </w:r>
          </w:p>
        </w:tc>
        <w:tc>
          <w:tcPr>
            <w:tcW w:w="9149" w:type="dxa"/>
            <w:vAlign w:val="center"/>
          </w:tcPr>
          <w:p w14:paraId="17C9C1F9" w14:textId="1EAE45DD" w:rsidR="00D31C74" w:rsidRPr="009834B3" w:rsidRDefault="00B82FD8" w:rsidP="00E76E0E">
            <w:pPr>
              <w:pStyle w:val="Reqtablebody"/>
              <w:spacing w:before="120" w:after="120"/>
            </w:pPr>
            <w:r w:rsidRPr="00B564DB">
              <w:t xml:space="preserve">Describe how the </w:t>
            </w:r>
            <w:r w:rsidR="0031368B">
              <w:t>Bidder</w:t>
            </w:r>
            <w:r w:rsidR="00D42230">
              <w:t>'</w:t>
            </w:r>
            <w:r w:rsidRPr="00B564DB">
              <w:t xml:space="preserve">s proposed solution ensures that all </w:t>
            </w:r>
            <w:r w:rsidR="00EB5EA4" w:rsidRPr="00B564DB">
              <w:t xml:space="preserve">access to any State-hosted device </w:t>
            </w:r>
            <w:r w:rsidRPr="00B564DB">
              <w:t xml:space="preserve">is </w:t>
            </w:r>
            <w:r w:rsidR="00EB5EA4" w:rsidRPr="00B564DB">
              <w:t>provided using agency-provided methodology.</w:t>
            </w:r>
          </w:p>
        </w:tc>
        <w:tc>
          <w:tcPr>
            <w:tcW w:w="634" w:type="dxa"/>
            <w:vAlign w:val="center"/>
          </w:tcPr>
          <w:p w14:paraId="32233743" w14:textId="77777777" w:rsidR="00D31C74" w:rsidRPr="009834B3" w:rsidRDefault="00D31C74" w:rsidP="00E76E0E">
            <w:pPr>
              <w:rPr>
                <w:sz w:val="20"/>
              </w:rPr>
            </w:pPr>
          </w:p>
        </w:tc>
        <w:tc>
          <w:tcPr>
            <w:tcW w:w="634" w:type="dxa"/>
            <w:vAlign w:val="center"/>
          </w:tcPr>
          <w:p w14:paraId="0C0BDBF6" w14:textId="77777777" w:rsidR="00D31C74" w:rsidRPr="009834B3" w:rsidRDefault="00D31C74" w:rsidP="00E76E0E">
            <w:pPr>
              <w:rPr>
                <w:sz w:val="20"/>
              </w:rPr>
            </w:pPr>
          </w:p>
        </w:tc>
        <w:tc>
          <w:tcPr>
            <w:tcW w:w="634" w:type="dxa"/>
            <w:vAlign w:val="center"/>
          </w:tcPr>
          <w:p w14:paraId="3E021EF2" w14:textId="77777777" w:rsidR="00D31C74" w:rsidRPr="009834B3" w:rsidRDefault="00D31C74" w:rsidP="00E76E0E">
            <w:pPr>
              <w:rPr>
                <w:sz w:val="20"/>
              </w:rPr>
            </w:pPr>
          </w:p>
        </w:tc>
        <w:tc>
          <w:tcPr>
            <w:tcW w:w="654" w:type="dxa"/>
            <w:vAlign w:val="center"/>
          </w:tcPr>
          <w:p w14:paraId="7269F4B1" w14:textId="77777777" w:rsidR="00D31C74" w:rsidRPr="009834B3" w:rsidRDefault="00D31C74" w:rsidP="00E76E0E">
            <w:pPr>
              <w:rPr>
                <w:sz w:val="20"/>
              </w:rPr>
            </w:pPr>
          </w:p>
        </w:tc>
      </w:tr>
      <w:tr w:rsidR="0023644C" w:rsidRPr="009834B3" w14:paraId="1633BC03" w14:textId="77777777" w:rsidTr="00F3230C">
        <w:trPr>
          <w:cantSplit/>
        </w:trPr>
        <w:tc>
          <w:tcPr>
            <w:tcW w:w="12793" w:type="dxa"/>
            <w:gridSpan w:val="6"/>
            <w:vAlign w:val="center"/>
          </w:tcPr>
          <w:p w14:paraId="2B34F868" w14:textId="77777777" w:rsidR="0023644C" w:rsidRDefault="0023644C" w:rsidP="00E76E0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A2A860C" w14:textId="77777777" w:rsidR="0023644C" w:rsidRDefault="0023644C" w:rsidP="00E76E0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C655326" w14:textId="77777777" w:rsidR="0023644C" w:rsidRPr="009834B3" w:rsidRDefault="0023644C" w:rsidP="00E76E0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DD80E4A" w14:textId="5FD12F9D" w:rsidR="00D31C74" w:rsidRPr="00B31F76" w:rsidRDefault="00D31C74" w:rsidP="00EF1BEB">
      <w:pPr>
        <w:spacing w:before="240" w:after="120"/>
        <w:rPr>
          <w:b/>
          <w:i/>
          <w:noProof/>
        </w:rPr>
      </w:pPr>
      <w:bookmarkStart w:id="6" w:name="_Toc178392219"/>
      <w:r w:rsidRPr="00B31F76">
        <w:rPr>
          <w:b/>
          <w:i/>
          <w:noProof/>
        </w:rPr>
        <w:lastRenderedPageBreak/>
        <w:t>Error Handling Requirements</w:t>
      </w:r>
      <w:bookmarkEnd w:id="6"/>
    </w:p>
    <w:p w14:paraId="606B9BCC" w14:textId="77777777" w:rsidR="00D31C74" w:rsidRPr="009834B3" w:rsidRDefault="00D31C74" w:rsidP="00E42DD2">
      <w:pPr>
        <w:ind w:right="378"/>
        <w:rPr>
          <w:color w:val="auto"/>
          <w:szCs w:val="22"/>
        </w:rPr>
      </w:pPr>
      <w:r w:rsidRPr="009834B3">
        <w:rPr>
          <w:color w:val="auto"/>
          <w:szCs w:val="22"/>
        </w:rPr>
        <w:t>The management of the system requires that all occurrences of errors be logged for review and that critical errors be accompanied by appropriate alerts.  Authorized users need to be able to query and review the error log and configure the alerts.</w:t>
      </w:r>
    </w:p>
    <w:p w14:paraId="1B44BAA7" w14:textId="77777777" w:rsidR="00D31C74" w:rsidRPr="009834B3" w:rsidRDefault="00D31C74" w:rsidP="00D31C74">
      <w:pPr>
        <w:numPr>
          <w:ilvl w:val="12"/>
          <w:numId w:val="0"/>
        </w:numPr>
        <w:rPr>
          <w:rFonts w:cs="Arial"/>
          <w:color w:val="auto"/>
        </w:rPr>
      </w:pPr>
    </w:p>
    <w:tbl>
      <w:tblPr>
        <w:tblW w:w="127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9144"/>
        <w:gridCol w:w="9"/>
        <w:gridCol w:w="626"/>
        <w:gridCol w:w="9"/>
        <w:gridCol w:w="626"/>
        <w:gridCol w:w="9"/>
        <w:gridCol w:w="630"/>
        <w:gridCol w:w="7"/>
        <w:gridCol w:w="645"/>
      </w:tblGrid>
      <w:tr w:rsidR="00D31C74" w:rsidRPr="002617A8" w14:paraId="72CC3689" w14:textId="77777777" w:rsidTr="00A8792E">
        <w:trPr>
          <w:cantSplit/>
          <w:tblHeader/>
        </w:trPr>
        <w:tc>
          <w:tcPr>
            <w:tcW w:w="1090" w:type="dxa"/>
            <w:vAlign w:val="center"/>
          </w:tcPr>
          <w:p w14:paraId="36B94E78" w14:textId="77777777" w:rsidR="00D31C74" w:rsidRPr="002617A8" w:rsidRDefault="00D31C74" w:rsidP="00D31C74">
            <w:pPr>
              <w:pStyle w:val="ReqTableHeader"/>
              <w:rPr>
                <w:b/>
              </w:rPr>
            </w:pPr>
            <w:proofErr w:type="spellStart"/>
            <w:r w:rsidRPr="002617A8">
              <w:rPr>
                <w:b/>
              </w:rPr>
              <w:t>Req</w:t>
            </w:r>
            <w:proofErr w:type="spellEnd"/>
            <w:r w:rsidRPr="002617A8">
              <w:rPr>
                <w:b/>
              </w:rPr>
              <w:t xml:space="preserve"> #</w:t>
            </w:r>
          </w:p>
        </w:tc>
        <w:tc>
          <w:tcPr>
            <w:tcW w:w="9144" w:type="dxa"/>
            <w:vAlign w:val="center"/>
          </w:tcPr>
          <w:p w14:paraId="7E04151A" w14:textId="77777777" w:rsidR="00D31C74" w:rsidRPr="002617A8" w:rsidRDefault="00D31C74" w:rsidP="00D31C74">
            <w:pPr>
              <w:pStyle w:val="ReqTableHeader"/>
              <w:rPr>
                <w:b/>
              </w:rPr>
            </w:pPr>
            <w:r w:rsidRPr="002617A8">
              <w:rPr>
                <w:b/>
              </w:rPr>
              <w:t>Requirement</w:t>
            </w:r>
          </w:p>
        </w:tc>
        <w:tc>
          <w:tcPr>
            <w:tcW w:w="635" w:type="dxa"/>
            <w:gridSpan w:val="2"/>
            <w:vAlign w:val="center"/>
          </w:tcPr>
          <w:p w14:paraId="7DAA7988" w14:textId="77777777" w:rsidR="00D31C74" w:rsidRPr="002617A8" w:rsidRDefault="00D31C74" w:rsidP="00D31C74">
            <w:pPr>
              <w:pStyle w:val="ReqTableHeader"/>
              <w:spacing w:before="0" w:after="0"/>
              <w:ind w:left="-93" w:right="-50"/>
              <w:rPr>
                <w:sz w:val="16"/>
              </w:rPr>
            </w:pPr>
            <w:r w:rsidRPr="002617A8">
              <w:rPr>
                <w:sz w:val="16"/>
              </w:rPr>
              <w:t>(1)</w:t>
            </w:r>
            <w:r w:rsidRPr="002617A8">
              <w:rPr>
                <w:sz w:val="16"/>
              </w:rPr>
              <w:br/>
              <w:t>Comply</w:t>
            </w:r>
          </w:p>
        </w:tc>
        <w:tc>
          <w:tcPr>
            <w:tcW w:w="635" w:type="dxa"/>
            <w:gridSpan w:val="2"/>
            <w:vAlign w:val="center"/>
          </w:tcPr>
          <w:p w14:paraId="1005569D" w14:textId="77777777" w:rsidR="00D31C74" w:rsidRPr="002617A8" w:rsidRDefault="00D31C74" w:rsidP="00D31C74">
            <w:pPr>
              <w:pStyle w:val="ReqTableHeader"/>
              <w:spacing w:before="0" w:after="0"/>
              <w:ind w:left="-93" w:right="-120"/>
              <w:rPr>
                <w:sz w:val="16"/>
              </w:rPr>
            </w:pPr>
            <w:r w:rsidRPr="002617A8">
              <w:rPr>
                <w:sz w:val="16"/>
              </w:rPr>
              <w:t>(a)</w:t>
            </w:r>
            <w:r w:rsidRPr="002617A8">
              <w:rPr>
                <w:sz w:val="16"/>
              </w:rPr>
              <w:br/>
              <w:t>Core</w:t>
            </w:r>
          </w:p>
        </w:tc>
        <w:tc>
          <w:tcPr>
            <w:tcW w:w="639" w:type="dxa"/>
            <w:gridSpan w:val="2"/>
            <w:vAlign w:val="center"/>
          </w:tcPr>
          <w:p w14:paraId="37D8706B" w14:textId="77777777" w:rsidR="00D31C74" w:rsidRPr="002617A8" w:rsidRDefault="00D31C74" w:rsidP="00D31C74">
            <w:pPr>
              <w:pStyle w:val="ReqTableHeader"/>
              <w:spacing w:before="0" w:after="0"/>
              <w:ind w:left="-101" w:right="-123"/>
              <w:rPr>
                <w:sz w:val="16"/>
              </w:rPr>
            </w:pPr>
            <w:r w:rsidRPr="002617A8">
              <w:rPr>
                <w:sz w:val="16"/>
              </w:rPr>
              <w:t>(b)</w:t>
            </w:r>
            <w:r w:rsidRPr="002617A8">
              <w:rPr>
                <w:sz w:val="16"/>
              </w:rPr>
              <w:br/>
              <w:t>Custom</w:t>
            </w:r>
          </w:p>
        </w:tc>
        <w:tc>
          <w:tcPr>
            <w:tcW w:w="652" w:type="dxa"/>
            <w:gridSpan w:val="2"/>
            <w:vAlign w:val="center"/>
          </w:tcPr>
          <w:p w14:paraId="055D993C" w14:textId="77777777" w:rsidR="00D31C74" w:rsidRPr="002617A8" w:rsidRDefault="00D31C74" w:rsidP="00D31C74">
            <w:pPr>
              <w:pStyle w:val="ReqTableHeader"/>
              <w:spacing w:before="0" w:after="0"/>
              <w:ind w:left="-93" w:right="-92"/>
              <w:rPr>
                <w:sz w:val="16"/>
              </w:rPr>
            </w:pPr>
            <w:r w:rsidRPr="002617A8">
              <w:rPr>
                <w:sz w:val="16"/>
              </w:rPr>
              <w:t>(c)</w:t>
            </w:r>
            <w:r w:rsidRPr="002617A8">
              <w:rPr>
                <w:sz w:val="16"/>
              </w:rPr>
              <w:br/>
              <w:t>3rd Party</w:t>
            </w:r>
          </w:p>
        </w:tc>
      </w:tr>
      <w:tr w:rsidR="00D31C74" w:rsidRPr="009834B3" w14:paraId="1485B14D" w14:textId="77777777" w:rsidTr="00A8792E">
        <w:trPr>
          <w:cantSplit/>
        </w:trPr>
        <w:tc>
          <w:tcPr>
            <w:tcW w:w="1090" w:type="dxa"/>
            <w:vAlign w:val="center"/>
          </w:tcPr>
          <w:p w14:paraId="1F551843" w14:textId="77777777" w:rsidR="00D31C74" w:rsidRPr="00B564DB" w:rsidRDefault="00D31C74" w:rsidP="00D31C74">
            <w:pPr>
              <w:pStyle w:val="CommentText"/>
            </w:pPr>
            <w:r w:rsidRPr="00B564DB">
              <w:t>ERR-1</w:t>
            </w:r>
          </w:p>
        </w:tc>
        <w:tc>
          <w:tcPr>
            <w:tcW w:w="9144" w:type="dxa"/>
            <w:vAlign w:val="center"/>
          </w:tcPr>
          <w:p w14:paraId="1E908ACC" w14:textId="04159372" w:rsidR="00D31C74" w:rsidRPr="00B564DB" w:rsidRDefault="00B82FD8" w:rsidP="00B82FD8">
            <w:pPr>
              <w:pStyle w:val="TableText"/>
              <w:spacing w:before="120" w:after="120"/>
              <w:rPr>
                <w:rFonts w:ascii="Arial" w:hAnsi="Arial" w:cs="Arial"/>
              </w:rPr>
            </w:pPr>
            <w:r w:rsidRPr="00B564DB">
              <w:rPr>
                <w:rFonts w:ascii="Arial" w:hAnsi="Arial" w:cs="Arial"/>
              </w:rPr>
              <w:t xml:space="preserve">Describe the </w:t>
            </w:r>
            <w:r w:rsidR="0031368B">
              <w:rPr>
                <w:rFonts w:ascii="Arial" w:hAnsi="Arial" w:cs="Arial"/>
              </w:rPr>
              <w:t>Bidder</w:t>
            </w:r>
            <w:r w:rsidR="00D42230">
              <w:rPr>
                <w:rFonts w:ascii="Arial" w:hAnsi="Arial" w:cs="Arial"/>
              </w:rPr>
              <w:t>'</w:t>
            </w:r>
            <w:r w:rsidRPr="00B564DB">
              <w:rPr>
                <w:rFonts w:ascii="Arial" w:hAnsi="Arial" w:cs="Arial"/>
              </w:rPr>
              <w:t xml:space="preserve">s proposed </w:t>
            </w:r>
            <w:r w:rsidR="00A21617" w:rsidRPr="00B564DB">
              <w:rPr>
                <w:rFonts w:ascii="Arial" w:hAnsi="Arial" w:cs="Arial"/>
              </w:rPr>
              <w:t>Error Handling functionality.</w:t>
            </w:r>
          </w:p>
        </w:tc>
        <w:tc>
          <w:tcPr>
            <w:tcW w:w="635" w:type="dxa"/>
            <w:gridSpan w:val="2"/>
            <w:vAlign w:val="center"/>
          </w:tcPr>
          <w:p w14:paraId="2A298063" w14:textId="77777777" w:rsidR="00D31C74" w:rsidRPr="009834B3" w:rsidRDefault="00D31C74" w:rsidP="00D31C74">
            <w:pPr>
              <w:rPr>
                <w:sz w:val="20"/>
              </w:rPr>
            </w:pPr>
          </w:p>
        </w:tc>
        <w:tc>
          <w:tcPr>
            <w:tcW w:w="635" w:type="dxa"/>
            <w:gridSpan w:val="2"/>
            <w:vAlign w:val="center"/>
          </w:tcPr>
          <w:p w14:paraId="152F2C5C" w14:textId="77777777" w:rsidR="00D31C74" w:rsidRPr="009834B3" w:rsidRDefault="00D31C74" w:rsidP="00D31C74">
            <w:pPr>
              <w:rPr>
                <w:sz w:val="20"/>
              </w:rPr>
            </w:pPr>
          </w:p>
        </w:tc>
        <w:tc>
          <w:tcPr>
            <w:tcW w:w="639" w:type="dxa"/>
            <w:gridSpan w:val="2"/>
            <w:vAlign w:val="center"/>
          </w:tcPr>
          <w:p w14:paraId="4DC58975" w14:textId="77777777" w:rsidR="00D31C74" w:rsidRPr="009834B3" w:rsidRDefault="00D31C74" w:rsidP="00D31C74">
            <w:pPr>
              <w:rPr>
                <w:sz w:val="20"/>
              </w:rPr>
            </w:pPr>
          </w:p>
        </w:tc>
        <w:tc>
          <w:tcPr>
            <w:tcW w:w="652" w:type="dxa"/>
            <w:gridSpan w:val="2"/>
            <w:vAlign w:val="center"/>
          </w:tcPr>
          <w:p w14:paraId="2E3724A6" w14:textId="77777777" w:rsidR="00D31C74" w:rsidRPr="009834B3" w:rsidRDefault="00D31C74" w:rsidP="00D31C74">
            <w:pPr>
              <w:rPr>
                <w:sz w:val="20"/>
              </w:rPr>
            </w:pPr>
          </w:p>
        </w:tc>
      </w:tr>
      <w:tr w:rsidR="00B0499B" w:rsidRPr="009834B3" w14:paraId="683E057E" w14:textId="77777777" w:rsidTr="00A8792E">
        <w:trPr>
          <w:cantSplit/>
        </w:trPr>
        <w:tc>
          <w:tcPr>
            <w:tcW w:w="12795" w:type="dxa"/>
            <w:gridSpan w:val="10"/>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A21617" w:rsidRPr="00115C60" w14:paraId="3BA98BFC" w14:textId="77777777" w:rsidTr="00A8792E">
        <w:trPr>
          <w:cantSplit/>
        </w:trPr>
        <w:tc>
          <w:tcPr>
            <w:tcW w:w="1090" w:type="dxa"/>
            <w:vAlign w:val="center"/>
          </w:tcPr>
          <w:p w14:paraId="74918C41" w14:textId="77777777" w:rsidR="00A21617" w:rsidRPr="00B564DB" w:rsidRDefault="00822F35" w:rsidP="00A21617">
            <w:pPr>
              <w:pStyle w:val="CommentText"/>
              <w:rPr>
                <w:rFonts w:cs="Arial"/>
              </w:rPr>
            </w:pPr>
            <w:r w:rsidRPr="00B564DB">
              <w:rPr>
                <w:rFonts w:cs="Arial"/>
              </w:rPr>
              <w:t>ERR</w:t>
            </w:r>
            <w:r w:rsidR="00A21617" w:rsidRPr="00B564DB">
              <w:rPr>
                <w:rFonts w:cs="Arial"/>
              </w:rPr>
              <w:t>-</w:t>
            </w:r>
            <w:r w:rsidRPr="00B564DB">
              <w:rPr>
                <w:rFonts w:cs="Arial"/>
              </w:rPr>
              <w:t>2</w:t>
            </w:r>
          </w:p>
        </w:tc>
        <w:tc>
          <w:tcPr>
            <w:tcW w:w="9153" w:type="dxa"/>
            <w:gridSpan w:val="2"/>
            <w:vAlign w:val="center"/>
          </w:tcPr>
          <w:p w14:paraId="0EBE98EB" w14:textId="2F0E5C2D" w:rsidR="00A21617" w:rsidRPr="00BD6444" w:rsidRDefault="00B82FD8" w:rsidP="00B82FD8">
            <w:pPr>
              <w:numPr>
                <w:ilvl w:val="12"/>
                <w:numId w:val="0"/>
              </w:numPr>
              <w:spacing w:before="120" w:after="120"/>
              <w:jc w:val="left"/>
              <w:rPr>
                <w:sz w:val="20"/>
                <w:szCs w:val="20"/>
              </w:rPr>
            </w:pPr>
            <w:r w:rsidRPr="00B564DB">
              <w:rPr>
                <w:sz w:val="20"/>
                <w:szCs w:val="20"/>
              </w:rPr>
              <w:t xml:space="preserve">Describe how the </w:t>
            </w:r>
            <w:r w:rsidR="0031368B">
              <w:rPr>
                <w:sz w:val="20"/>
                <w:szCs w:val="20"/>
              </w:rPr>
              <w:t>Bidder</w:t>
            </w:r>
            <w:r w:rsidR="00D42230">
              <w:rPr>
                <w:sz w:val="20"/>
                <w:szCs w:val="20"/>
              </w:rPr>
              <w:t>'</w:t>
            </w:r>
            <w:r w:rsidRPr="00B564DB">
              <w:rPr>
                <w:sz w:val="20"/>
                <w:szCs w:val="20"/>
              </w:rPr>
              <w:t>s proposed solution</w:t>
            </w:r>
            <w:r w:rsidRPr="00B564DB">
              <w:t xml:space="preserve"> </w:t>
            </w:r>
            <w:r w:rsidR="00A21617" w:rsidRPr="00B564DB">
              <w:rPr>
                <w:rFonts w:eastAsia="Arial" w:cs="Arial"/>
                <w:sz w:val="20"/>
                <w:szCs w:val="20"/>
              </w:rPr>
              <w:t>provide</w:t>
            </w:r>
            <w:r w:rsidRPr="00B564DB">
              <w:rPr>
                <w:rFonts w:eastAsia="Arial" w:cs="Arial"/>
                <w:sz w:val="20"/>
                <w:szCs w:val="20"/>
              </w:rPr>
              <w:t>s</w:t>
            </w:r>
            <w:r w:rsidR="00A21617" w:rsidRPr="00B564DB">
              <w:rPr>
                <w:rFonts w:eastAsia="Arial" w:cs="Arial"/>
                <w:sz w:val="20"/>
                <w:szCs w:val="20"/>
              </w:rPr>
              <w:t xml:space="preserve"> a comprehensive set of edits at the point of data entry to minimize data errors and provide immediate feedback in order for incorre</w:t>
            </w:r>
            <w:r w:rsidR="00A21617" w:rsidRPr="00B564DB">
              <w:rPr>
                <w:rFonts w:eastAsia="Arial" w:cs="Arial"/>
                <w:sz w:val="20"/>
                <w:szCs w:val="20"/>
                <w:shd w:val="clear" w:color="auto" w:fill="FFFFFF"/>
              </w:rPr>
              <w:t>ct data to be corrected before further processing (</w:t>
            </w:r>
            <w:r w:rsidR="00A21617" w:rsidRPr="00B564DB">
              <w:rPr>
                <w:rFonts w:eastAsia="Arial" w:cs="Arial"/>
                <w:sz w:val="20"/>
                <w:szCs w:val="20"/>
              </w:rPr>
              <w:t>e.g., spell check).</w:t>
            </w:r>
          </w:p>
        </w:tc>
        <w:tc>
          <w:tcPr>
            <w:tcW w:w="635" w:type="dxa"/>
            <w:gridSpan w:val="2"/>
            <w:vAlign w:val="center"/>
          </w:tcPr>
          <w:p w14:paraId="40FD3A3A" w14:textId="77777777" w:rsidR="00A21617" w:rsidRPr="00115C60" w:rsidRDefault="00A21617" w:rsidP="00A21617">
            <w:pPr>
              <w:rPr>
                <w:rFonts w:cs="Arial"/>
                <w:sz w:val="20"/>
              </w:rPr>
            </w:pPr>
          </w:p>
        </w:tc>
        <w:tc>
          <w:tcPr>
            <w:tcW w:w="635" w:type="dxa"/>
            <w:gridSpan w:val="2"/>
            <w:vAlign w:val="center"/>
          </w:tcPr>
          <w:p w14:paraId="4DAF8827" w14:textId="77777777" w:rsidR="00A21617" w:rsidRPr="00115C60" w:rsidRDefault="00A21617" w:rsidP="00A21617">
            <w:pPr>
              <w:rPr>
                <w:rFonts w:cs="Arial"/>
                <w:sz w:val="20"/>
              </w:rPr>
            </w:pPr>
          </w:p>
        </w:tc>
        <w:tc>
          <w:tcPr>
            <w:tcW w:w="637" w:type="dxa"/>
            <w:gridSpan w:val="2"/>
            <w:vAlign w:val="center"/>
          </w:tcPr>
          <w:p w14:paraId="62072C23" w14:textId="77777777" w:rsidR="00A21617" w:rsidRPr="00115C60" w:rsidRDefault="00A21617" w:rsidP="00A21617">
            <w:pPr>
              <w:rPr>
                <w:rFonts w:cs="Arial"/>
                <w:sz w:val="20"/>
              </w:rPr>
            </w:pPr>
          </w:p>
        </w:tc>
        <w:tc>
          <w:tcPr>
            <w:tcW w:w="645" w:type="dxa"/>
            <w:vAlign w:val="center"/>
          </w:tcPr>
          <w:p w14:paraId="4835311A" w14:textId="77777777" w:rsidR="00A21617" w:rsidRPr="00115C60" w:rsidRDefault="00A21617" w:rsidP="00A21617">
            <w:pPr>
              <w:rPr>
                <w:rFonts w:cs="Arial"/>
                <w:sz w:val="20"/>
              </w:rPr>
            </w:pPr>
          </w:p>
        </w:tc>
      </w:tr>
      <w:tr w:rsidR="00B0499B" w:rsidRPr="009834B3" w14:paraId="3D5DC803" w14:textId="77777777" w:rsidTr="00A8792E">
        <w:trPr>
          <w:cantSplit/>
        </w:trPr>
        <w:tc>
          <w:tcPr>
            <w:tcW w:w="12795" w:type="dxa"/>
            <w:gridSpan w:val="10"/>
            <w:vAlign w:val="center"/>
          </w:tcPr>
          <w:p w14:paraId="2E65A63D"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69080AC6" w14:textId="77777777" w:rsidTr="00A8792E">
        <w:trPr>
          <w:cantSplit/>
        </w:trPr>
        <w:tc>
          <w:tcPr>
            <w:tcW w:w="1090" w:type="dxa"/>
            <w:vAlign w:val="center"/>
          </w:tcPr>
          <w:p w14:paraId="750FC049" w14:textId="77777777" w:rsidR="00D31C74" w:rsidRPr="00B564DB" w:rsidRDefault="00D31C74" w:rsidP="00F9208B">
            <w:pPr>
              <w:pStyle w:val="CommentText"/>
            </w:pPr>
            <w:r w:rsidRPr="00B564DB">
              <w:t>ERR-</w:t>
            </w:r>
            <w:r w:rsidR="00822F35" w:rsidRPr="00B564DB">
              <w:t>3</w:t>
            </w:r>
          </w:p>
        </w:tc>
        <w:tc>
          <w:tcPr>
            <w:tcW w:w="9153" w:type="dxa"/>
            <w:gridSpan w:val="2"/>
            <w:vAlign w:val="center"/>
          </w:tcPr>
          <w:p w14:paraId="7850B7B0" w14:textId="06EED673" w:rsidR="00D31C74" w:rsidRPr="009834B3" w:rsidRDefault="00A37E47" w:rsidP="00F9208B">
            <w:pPr>
              <w:pStyle w:val="TableText"/>
              <w:spacing w:before="120" w:after="120"/>
              <w:rPr>
                <w:rFonts w:ascii="Arial" w:hAnsi="Arial" w:cs="Arial"/>
              </w:rPr>
            </w:pPr>
            <w:r>
              <w:rPr>
                <w:rFonts w:ascii="Arial" w:hAnsi="Arial" w:cs="Arial"/>
              </w:rPr>
              <w:t xml:space="preserve">Describe how the </w:t>
            </w:r>
            <w:r w:rsidRPr="00141301">
              <w:rPr>
                <w:rFonts w:ascii="Arial" w:hAnsi="Arial" w:cs="Arial"/>
              </w:rPr>
              <w:t>Bidder</w:t>
            </w:r>
            <w:r>
              <w:rPr>
                <w:rFonts w:ascii="Arial" w:hAnsi="Arial" w:cs="Arial"/>
              </w:rPr>
              <w:t>'</w:t>
            </w:r>
            <w:r w:rsidRPr="00141301">
              <w:rPr>
                <w:rFonts w:ascii="Arial" w:hAnsi="Arial" w:cs="Arial"/>
              </w:rPr>
              <w:t>s proposed solution ensure</w:t>
            </w:r>
            <w:r>
              <w:rPr>
                <w:rFonts w:ascii="Arial" w:hAnsi="Arial" w:cs="Arial"/>
              </w:rPr>
              <w:t>s</w:t>
            </w:r>
            <w:r w:rsidRPr="00141301">
              <w:rPr>
                <w:rFonts w:ascii="Arial" w:hAnsi="Arial" w:cs="Arial"/>
              </w:rPr>
              <w:t xml:space="preserve"> all errors are written and categorized to an error log.</w:t>
            </w:r>
            <w:r>
              <w:rPr>
                <w:rFonts w:ascii="Arial" w:hAnsi="Arial" w:cs="Arial"/>
              </w:rPr>
              <w:t xml:space="preserve">  </w:t>
            </w:r>
            <w:r w:rsidRPr="00874F11">
              <w:rPr>
                <w:rFonts w:ascii="Arial" w:hAnsi="Arial" w:cs="Arial"/>
              </w:rPr>
              <w:t>Describe how the Bidder</w:t>
            </w:r>
            <w:r>
              <w:rPr>
                <w:rFonts w:ascii="Arial" w:hAnsi="Arial" w:cs="Arial"/>
              </w:rPr>
              <w:t>'</w:t>
            </w:r>
            <w:r w:rsidRPr="00874F11">
              <w:rPr>
                <w:rFonts w:ascii="Arial" w:hAnsi="Arial" w:cs="Arial"/>
              </w:rPr>
              <w:t xml:space="preserve">s proposed solution allows for a user to view, filter, sort, and search </w:t>
            </w:r>
            <w:r>
              <w:rPr>
                <w:rFonts w:ascii="Arial" w:hAnsi="Arial" w:cs="Arial"/>
              </w:rPr>
              <w:t xml:space="preserve">the </w:t>
            </w:r>
            <w:r w:rsidRPr="00874F11">
              <w:rPr>
                <w:rFonts w:ascii="Arial" w:hAnsi="Arial" w:cs="Arial"/>
              </w:rPr>
              <w:t>error log.</w:t>
            </w:r>
          </w:p>
        </w:tc>
        <w:tc>
          <w:tcPr>
            <w:tcW w:w="635" w:type="dxa"/>
            <w:gridSpan w:val="2"/>
            <w:vAlign w:val="center"/>
          </w:tcPr>
          <w:p w14:paraId="4BA3CEDA" w14:textId="77777777" w:rsidR="00D31C74" w:rsidRPr="009834B3" w:rsidRDefault="00D31C74" w:rsidP="00F9208B">
            <w:pPr>
              <w:rPr>
                <w:sz w:val="20"/>
              </w:rPr>
            </w:pPr>
          </w:p>
        </w:tc>
        <w:tc>
          <w:tcPr>
            <w:tcW w:w="635" w:type="dxa"/>
            <w:gridSpan w:val="2"/>
            <w:vAlign w:val="center"/>
          </w:tcPr>
          <w:p w14:paraId="66435B08" w14:textId="77777777" w:rsidR="00D31C74" w:rsidRPr="009834B3" w:rsidRDefault="00D31C74" w:rsidP="00F9208B">
            <w:pPr>
              <w:rPr>
                <w:sz w:val="20"/>
              </w:rPr>
            </w:pPr>
          </w:p>
        </w:tc>
        <w:tc>
          <w:tcPr>
            <w:tcW w:w="637" w:type="dxa"/>
            <w:gridSpan w:val="2"/>
            <w:vAlign w:val="center"/>
          </w:tcPr>
          <w:p w14:paraId="410839F1" w14:textId="77777777" w:rsidR="00D31C74" w:rsidRPr="009834B3" w:rsidRDefault="00D31C74" w:rsidP="00F9208B">
            <w:pPr>
              <w:rPr>
                <w:sz w:val="20"/>
              </w:rPr>
            </w:pPr>
          </w:p>
        </w:tc>
        <w:tc>
          <w:tcPr>
            <w:tcW w:w="645" w:type="dxa"/>
            <w:vAlign w:val="center"/>
          </w:tcPr>
          <w:p w14:paraId="73A3ABF0" w14:textId="77777777" w:rsidR="00D31C74" w:rsidRPr="009834B3" w:rsidRDefault="00D31C74" w:rsidP="00F9208B">
            <w:pPr>
              <w:rPr>
                <w:sz w:val="20"/>
              </w:rPr>
            </w:pPr>
          </w:p>
        </w:tc>
      </w:tr>
      <w:tr w:rsidR="00B0499B" w:rsidRPr="009834B3" w14:paraId="391A2CFD" w14:textId="77777777" w:rsidTr="00A8792E">
        <w:trPr>
          <w:cantSplit/>
        </w:trPr>
        <w:tc>
          <w:tcPr>
            <w:tcW w:w="12795" w:type="dxa"/>
            <w:gridSpan w:val="10"/>
            <w:vAlign w:val="center"/>
          </w:tcPr>
          <w:p w14:paraId="51CEFE1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F5D05C"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470867"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171AC7B" w14:textId="77777777" w:rsidTr="00A37E47">
        <w:trPr>
          <w:cantSplit/>
        </w:trPr>
        <w:tc>
          <w:tcPr>
            <w:tcW w:w="1090" w:type="dxa"/>
            <w:vAlign w:val="center"/>
          </w:tcPr>
          <w:p w14:paraId="5BD0F981" w14:textId="54BDF640" w:rsidR="00D31C74" w:rsidRPr="00B564DB" w:rsidRDefault="00D31C74" w:rsidP="00A37E47">
            <w:pPr>
              <w:pStyle w:val="CommentText"/>
            </w:pPr>
            <w:r w:rsidRPr="00B564DB">
              <w:t>ERR-</w:t>
            </w:r>
            <w:r w:rsidR="00A37E47">
              <w:t>4</w:t>
            </w:r>
          </w:p>
        </w:tc>
        <w:tc>
          <w:tcPr>
            <w:tcW w:w="9144" w:type="dxa"/>
            <w:vAlign w:val="center"/>
          </w:tcPr>
          <w:p w14:paraId="7B00AD71" w14:textId="61009027" w:rsidR="00D31C74" w:rsidRPr="009834B3" w:rsidRDefault="00C60892" w:rsidP="00A37E47">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3837D2" w:rsidRPr="00B564DB">
              <w:rPr>
                <w:rFonts w:ascii="Arial" w:hAnsi="Arial" w:cs="Arial"/>
              </w:rPr>
              <w:t>allow</w:t>
            </w:r>
            <w:r w:rsidRPr="00B564DB">
              <w:rPr>
                <w:rFonts w:ascii="Arial" w:hAnsi="Arial" w:cs="Arial"/>
              </w:rPr>
              <w:t>s</w:t>
            </w:r>
            <w:r w:rsidR="003837D2" w:rsidRPr="00B564DB">
              <w:rPr>
                <w:rFonts w:ascii="Arial" w:hAnsi="Arial" w:cs="Arial"/>
              </w:rPr>
              <w:t xml:space="preserve"> for user-defined alerts of errors, including those to external communication mechanisms (e.g., e-mail and text messaging).</w:t>
            </w:r>
          </w:p>
        </w:tc>
        <w:tc>
          <w:tcPr>
            <w:tcW w:w="635" w:type="dxa"/>
            <w:gridSpan w:val="2"/>
            <w:vAlign w:val="center"/>
          </w:tcPr>
          <w:p w14:paraId="640AB140" w14:textId="77777777" w:rsidR="00D31C74" w:rsidRPr="009834B3" w:rsidRDefault="00D31C74" w:rsidP="00A37E47">
            <w:pPr>
              <w:rPr>
                <w:sz w:val="20"/>
              </w:rPr>
            </w:pPr>
          </w:p>
        </w:tc>
        <w:tc>
          <w:tcPr>
            <w:tcW w:w="635" w:type="dxa"/>
            <w:gridSpan w:val="2"/>
            <w:vAlign w:val="center"/>
          </w:tcPr>
          <w:p w14:paraId="093EBEFE" w14:textId="77777777" w:rsidR="00D31C74" w:rsidRPr="009834B3" w:rsidRDefault="00D31C74" w:rsidP="00A37E47">
            <w:pPr>
              <w:rPr>
                <w:sz w:val="20"/>
              </w:rPr>
            </w:pPr>
          </w:p>
        </w:tc>
        <w:tc>
          <w:tcPr>
            <w:tcW w:w="639" w:type="dxa"/>
            <w:gridSpan w:val="2"/>
            <w:vAlign w:val="center"/>
          </w:tcPr>
          <w:p w14:paraId="4731C87A" w14:textId="77777777" w:rsidR="00D31C74" w:rsidRPr="009834B3" w:rsidRDefault="00D31C74" w:rsidP="00A37E47">
            <w:pPr>
              <w:rPr>
                <w:sz w:val="20"/>
              </w:rPr>
            </w:pPr>
          </w:p>
        </w:tc>
        <w:tc>
          <w:tcPr>
            <w:tcW w:w="652" w:type="dxa"/>
            <w:gridSpan w:val="2"/>
            <w:vAlign w:val="center"/>
          </w:tcPr>
          <w:p w14:paraId="5BE4BE9E" w14:textId="77777777" w:rsidR="00D31C74" w:rsidRPr="009834B3" w:rsidRDefault="00D31C74" w:rsidP="00A37E47">
            <w:pPr>
              <w:rPr>
                <w:sz w:val="20"/>
              </w:rPr>
            </w:pPr>
          </w:p>
        </w:tc>
      </w:tr>
      <w:tr w:rsidR="00B0499B" w:rsidRPr="009834B3" w14:paraId="28F71BD4" w14:textId="77777777" w:rsidTr="00A8792E">
        <w:trPr>
          <w:cantSplit/>
        </w:trPr>
        <w:tc>
          <w:tcPr>
            <w:tcW w:w="12795" w:type="dxa"/>
            <w:gridSpan w:val="10"/>
            <w:vAlign w:val="center"/>
          </w:tcPr>
          <w:p w14:paraId="14E20150"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5918C7"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E186568" w14:textId="77777777" w:rsidR="00B0499B" w:rsidRPr="009834B3"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7AFC871" w14:textId="77777777" w:rsidTr="00A8792E">
        <w:trPr>
          <w:cantSplit/>
        </w:trPr>
        <w:tc>
          <w:tcPr>
            <w:tcW w:w="1090" w:type="dxa"/>
            <w:vAlign w:val="center"/>
          </w:tcPr>
          <w:p w14:paraId="68552A37" w14:textId="1C258FF9" w:rsidR="00D31C74" w:rsidRPr="00B564DB" w:rsidRDefault="00D31C74" w:rsidP="00A37E47">
            <w:pPr>
              <w:pStyle w:val="CommentText"/>
              <w:keepNext/>
            </w:pPr>
            <w:r w:rsidRPr="00B564DB">
              <w:lastRenderedPageBreak/>
              <w:t>ERR-</w:t>
            </w:r>
            <w:r w:rsidR="00A37E47">
              <w:t>5</w:t>
            </w:r>
          </w:p>
        </w:tc>
        <w:tc>
          <w:tcPr>
            <w:tcW w:w="9153" w:type="dxa"/>
            <w:gridSpan w:val="2"/>
            <w:vAlign w:val="center"/>
          </w:tcPr>
          <w:p w14:paraId="2641636A" w14:textId="3EFE6A9E" w:rsidR="00D31C74" w:rsidRPr="009834B3" w:rsidRDefault="00C60892" w:rsidP="00A37E47">
            <w:pPr>
              <w:pStyle w:val="TableText"/>
              <w:keepN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provide</w:t>
            </w:r>
            <w:r w:rsidRPr="00B564DB">
              <w:rPr>
                <w:rFonts w:ascii="Arial" w:hAnsi="Arial" w:cs="Arial"/>
              </w:rPr>
              <w:t>s</w:t>
            </w:r>
            <w:r w:rsidR="00D31C74" w:rsidRPr="00B564DB">
              <w:rPr>
                <w:rFonts w:ascii="Arial" w:hAnsi="Arial" w:cs="Arial"/>
              </w:rPr>
              <w:t xml:space="preserve"> for the generation of standard and customizable error reports.</w:t>
            </w:r>
          </w:p>
        </w:tc>
        <w:tc>
          <w:tcPr>
            <w:tcW w:w="635" w:type="dxa"/>
            <w:gridSpan w:val="2"/>
            <w:vAlign w:val="center"/>
          </w:tcPr>
          <w:p w14:paraId="358F8E68" w14:textId="77777777" w:rsidR="00D31C74" w:rsidRPr="009834B3" w:rsidRDefault="00D31C74" w:rsidP="00A37E47">
            <w:pPr>
              <w:keepNext/>
              <w:rPr>
                <w:sz w:val="20"/>
              </w:rPr>
            </w:pPr>
          </w:p>
        </w:tc>
        <w:tc>
          <w:tcPr>
            <w:tcW w:w="635" w:type="dxa"/>
            <w:gridSpan w:val="2"/>
            <w:vAlign w:val="center"/>
          </w:tcPr>
          <w:p w14:paraId="5F570EC3" w14:textId="77777777" w:rsidR="00D31C74" w:rsidRPr="009834B3" w:rsidRDefault="00D31C74" w:rsidP="00A37E47">
            <w:pPr>
              <w:keepNext/>
              <w:rPr>
                <w:sz w:val="20"/>
              </w:rPr>
            </w:pPr>
          </w:p>
        </w:tc>
        <w:tc>
          <w:tcPr>
            <w:tcW w:w="637" w:type="dxa"/>
            <w:gridSpan w:val="2"/>
            <w:vAlign w:val="center"/>
          </w:tcPr>
          <w:p w14:paraId="29DE26A8" w14:textId="77777777" w:rsidR="00D31C74" w:rsidRPr="009834B3" w:rsidRDefault="00D31C74" w:rsidP="00A37E47">
            <w:pPr>
              <w:keepNext/>
              <w:rPr>
                <w:sz w:val="20"/>
              </w:rPr>
            </w:pPr>
          </w:p>
        </w:tc>
        <w:tc>
          <w:tcPr>
            <w:tcW w:w="645" w:type="dxa"/>
            <w:vAlign w:val="center"/>
          </w:tcPr>
          <w:p w14:paraId="4A7DD060" w14:textId="77777777" w:rsidR="00D31C74" w:rsidRPr="009834B3" w:rsidRDefault="00D31C74" w:rsidP="00A37E47">
            <w:pPr>
              <w:keepNext/>
              <w:rPr>
                <w:sz w:val="20"/>
              </w:rPr>
            </w:pPr>
          </w:p>
        </w:tc>
      </w:tr>
      <w:tr w:rsidR="00B0499B" w:rsidRPr="009834B3" w14:paraId="236011E5" w14:textId="77777777" w:rsidTr="00A8792E">
        <w:trPr>
          <w:cantSplit/>
        </w:trPr>
        <w:tc>
          <w:tcPr>
            <w:tcW w:w="12795" w:type="dxa"/>
            <w:gridSpan w:val="10"/>
            <w:vAlign w:val="center"/>
          </w:tcPr>
          <w:p w14:paraId="2AF34DB6" w14:textId="77777777" w:rsidR="00B0499B" w:rsidRDefault="00B0499B" w:rsidP="00A37E4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913B6" w14:textId="77777777" w:rsidR="00B0499B" w:rsidRDefault="00B0499B" w:rsidP="00A37E4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7609BB" w14:textId="77777777" w:rsidR="00B0499B" w:rsidRPr="009834B3" w:rsidRDefault="00B0499B" w:rsidP="00A37E4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5F019AD" w14:textId="77777777" w:rsidTr="00A8792E">
        <w:trPr>
          <w:cantSplit/>
        </w:trPr>
        <w:tc>
          <w:tcPr>
            <w:tcW w:w="1090" w:type="dxa"/>
            <w:vAlign w:val="center"/>
          </w:tcPr>
          <w:p w14:paraId="7762579D" w14:textId="6792C8FE" w:rsidR="00D31C74" w:rsidRPr="00B564DB" w:rsidRDefault="00E22DB8" w:rsidP="00D31C74">
            <w:pPr>
              <w:pStyle w:val="CommentText"/>
            </w:pPr>
            <w:r w:rsidRPr="00B564DB">
              <w:t>ERR-</w:t>
            </w:r>
            <w:r w:rsidR="00B663CF">
              <w:t>6</w:t>
            </w:r>
          </w:p>
        </w:tc>
        <w:tc>
          <w:tcPr>
            <w:tcW w:w="9153" w:type="dxa"/>
            <w:gridSpan w:val="2"/>
            <w:vAlign w:val="center"/>
          </w:tcPr>
          <w:p w14:paraId="12C81D12" w14:textId="432EBD6B" w:rsidR="00D31C74" w:rsidRPr="009834B3" w:rsidRDefault="007B4519" w:rsidP="007B4519">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3837D2" w:rsidRPr="00B564DB">
              <w:rPr>
                <w:rFonts w:ascii="Arial" w:hAnsi="Arial" w:cs="Arial"/>
              </w:rPr>
              <w:t>include</w:t>
            </w:r>
            <w:r w:rsidRPr="00B564DB">
              <w:rPr>
                <w:rFonts w:ascii="Arial" w:hAnsi="Arial" w:cs="Arial"/>
              </w:rPr>
              <w:t>s</w:t>
            </w:r>
            <w:r w:rsidR="003837D2" w:rsidRPr="00B564DB">
              <w:rPr>
                <w:rFonts w:ascii="Arial" w:hAnsi="Arial" w:cs="Arial"/>
              </w:rPr>
              <w:t xml:space="preserve"> a comprehensive list of error messages with unique message identifiers.</w:t>
            </w:r>
          </w:p>
        </w:tc>
        <w:tc>
          <w:tcPr>
            <w:tcW w:w="635" w:type="dxa"/>
            <w:gridSpan w:val="2"/>
            <w:vAlign w:val="center"/>
          </w:tcPr>
          <w:p w14:paraId="220FF8E8" w14:textId="77777777" w:rsidR="00D31C74" w:rsidRPr="009834B3" w:rsidRDefault="00D31C74" w:rsidP="00D31C74">
            <w:pPr>
              <w:rPr>
                <w:sz w:val="20"/>
              </w:rPr>
            </w:pPr>
          </w:p>
        </w:tc>
        <w:tc>
          <w:tcPr>
            <w:tcW w:w="635" w:type="dxa"/>
            <w:gridSpan w:val="2"/>
            <w:vAlign w:val="center"/>
          </w:tcPr>
          <w:p w14:paraId="59CCAD0D" w14:textId="77777777" w:rsidR="00D31C74" w:rsidRPr="009834B3" w:rsidRDefault="00D31C74" w:rsidP="00D31C74">
            <w:pPr>
              <w:rPr>
                <w:sz w:val="20"/>
              </w:rPr>
            </w:pPr>
          </w:p>
        </w:tc>
        <w:tc>
          <w:tcPr>
            <w:tcW w:w="637" w:type="dxa"/>
            <w:gridSpan w:val="2"/>
            <w:vAlign w:val="center"/>
          </w:tcPr>
          <w:p w14:paraId="1C17C496" w14:textId="77777777" w:rsidR="00D31C74" w:rsidRPr="009834B3" w:rsidRDefault="00D31C74" w:rsidP="00D31C74">
            <w:pPr>
              <w:rPr>
                <w:sz w:val="20"/>
              </w:rPr>
            </w:pPr>
          </w:p>
        </w:tc>
        <w:tc>
          <w:tcPr>
            <w:tcW w:w="645" w:type="dxa"/>
            <w:vAlign w:val="center"/>
          </w:tcPr>
          <w:p w14:paraId="56DD6171" w14:textId="77777777" w:rsidR="00D31C74" w:rsidRPr="009834B3" w:rsidRDefault="00D31C74" w:rsidP="00D31C74">
            <w:pPr>
              <w:rPr>
                <w:sz w:val="20"/>
              </w:rPr>
            </w:pPr>
          </w:p>
        </w:tc>
      </w:tr>
      <w:tr w:rsidR="00B0499B" w:rsidRPr="009834B3" w14:paraId="3609FD5C" w14:textId="77777777" w:rsidTr="00A8792E">
        <w:trPr>
          <w:cantSplit/>
        </w:trPr>
        <w:tc>
          <w:tcPr>
            <w:tcW w:w="12795" w:type="dxa"/>
            <w:gridSpan w:val="10"/>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8E5D2AA" w14:textId="77777777" w:rsidTr="00A8792E">
        <w:trPr>
          <w:cantSplit/>
        </w:trPr>
        <w:tc>
          <w:tcPr>
            <w:tcW w:w="1090" w:type="dxa"/>
            <w:vAlign w:val="center"/>
          </w:tcPr>
          <w:p w14:paraId="6A162E95" w14:textId="73C8AD7B" w:rsidR="00D31C74" w:rsidRPr="00B564DB" w:rsidRDefault="00E22DB8" w:rsidP="00D31C74">
            <w:pPr>
              <w:pStyle w:val="CommentText"/>
            </w:pPr>
            <w:r w:rsidRPr="00B564DB">
              <w:t>ERR-</w:t>
            </w:r>
            <w:r w:rsidR="00B663CF">
              <w:t>7</w:t>
            </w:r>
          </w:p>
        </w:tc>
        <w:tc>
          <w:tcPr>
            <w:tcW w:w="9153" w:type="dxa"/>
            <w:gridSpan w:val="2"/>
            <w:vAlign w:val="center"/>
          </w:tcPr>
          <w:p w14:paraId="7005F340" w14:textId="0336CDBE" w:rsidR="00D31C74" w:rsidRPr="009834B3" w:rsidRDefault="007B4519" w:rsidP="007B4519">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display</w:t>
            </w:r>
            <w:r w:rsidRPr="00B564DB">
              <w:rPr>
                <w:rFonts w:ascii="Arial" w:hAnsi="Arial" w:cs="Arial"/>
              </w:rPr>
              <w:t>s</w:t>
            </w:r>
            <w:r w:rsidR="00D31C74" w:rsidRPr="00B564DB">
              <w:rPr>
                <w:rFonts w:ascii="Arial" w:hAnsi="Arial" w:cs="Arial"/>
              </w:rPr>
              <w:t xml:space="preserve"> errors to the user/operator in real-time whenever an error is encountered.</w:t>
            </w:r>
          </w:p>
        </w:tc>
        <w:tc>
          <w:tcPr>
            <w:tcW w:w="635" w:type="dxa"/>
            <w:gridSpan w:val="2"/>
            <w:vAlign w:val="center"/>
          </w:tcPr>
          <w:p w14:paraId="2F51D862" w14:textId="77777777" w:rsidR="00D31C74" w:rsidRPr="009834B3" w:rsidRDefault="00D31C74" w:rsidP="00D31C74">
            <w:pPr>
              <w:rPr>
                <w:sz w:val="20"/>
              </w:rPr>
            </w:pPr>
          </w:p>
        </w:tc>
        <w:tc>
          <w:tcPr>
            <w:tcW w:w="635" w:type="dxa"/>
            <w:gridSpan w:val="2"/>
            <w:vAlign w:val="center"/>
          </w:tcPr>
          <w:p w14:paraId="71E7046F" w14:textId="77777777" w:rsidR="00D31C74" w:rsidRPr="009834B3" w:rsidRDefault="00D31C74" w:rsidP="00D31C74">
            <w:pPr>
              <w:rPr>
                <w:sz w:val="20"/>
              </w:rPr>
            </w:pPr>
          </w:p>
        </w:tc>
        <w:tc>
          <w:tcPr>
            <w:tcW w:w="637" w:type="dxa"/>
            <w:gridSpan w:val="2"/>
            <w:vAlign w:val="center"/>
          </w:tcPr>
          <w:p w14:paraId="46A2188D" w14:textId="77777777" w:rsidR="00D31C74" w:rsidRPr="009834B3" w:rsidRDefault="00D31C74" w:rsidP="00D31C74">
            <w:pPr>
              <w:rPr>
                <w:sz w:val="20"/>
              </w:rPr>
            </w:pPr>
          </w:p>
        </w:tc>
        <w:tc>
          <w:tcPr>
            <w:tcW w:w="645" w:type="dxa"/>
            <w:vAlign w:val="center"/>
          </w:tcPr>
          <w:p w14:paraId="5394A75F" w14:textId="77777777" w:rsidR="00D31C74" w:rsidRPr="009834B3" w:rsidRDefault="00D31C74" w:rsidP="00D31C74">
            <w:pPr>
              <w:rPr>
                <w:sz w:val="20"/>
              </w:rPr>
            </w:pPr>
          </w:p>
        </w:tc>
      </w:tr>
      <w:tr w:rsidR="00B0499B" w:rsidRPr="009834B3" w14:paraId="1739102D" w14:textId="77777777" w:rsidTr="00A8792E">
        <w:trPr>
          <w:cantSplit/>
        </w:trPr>
        <w:tc>
          <w:tcPr>
            <w:tcW w:w="12795" w:type="dxa"/>
            <w:gridSpan w:val="10"/>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F7B5C3D" w14:textId="77777777" w:rsidTr="00A8792E">
        <w:trPr>
          <w:cantSplit/>
        </w:trPr>
        <w:tc>
          <w:tcPr>
            <w:tcW w:w="1090" w:type="dxa"/>
            <w:vAlign w:val="center"/>
          </w:tcPr>
          <w:p w14:paraId="10C2B133" w14:textId="3FC708C9" w:rsidR="00D31C74" w:rsidRPr="00B564DB" w:rsidRDefault="00E22DB8" w:rsidP="00D31C74">
            <w:pPr>
              <w:pStyle w:val="CommentText"/>
            </w:pPr>
            <w:r w:rsidRPr="00B564DB">
              <w:t>ERR-</w:t>
            </w:r>
            <w:r w:rsidR="00B663CF">
              <w:t>8</w:t>
            </w:r>
          </w:p>
        </w:tc>
        <w:tc>
          <w:tcPr>
            <w:tcW w:w="9144" w:type="dxa"/>
            <w:vAlign w:val="center"/>
          </w:tcPr>
          <w:p w14:paraId="1814B57D" w14:textId="00EF145B" w:rsidR="00D31C74" w:rsidRPr="009834B3" w:rsidRDefault="007B4519" w:rsidP="007B4519">
            <w:pPr>
              <w:pStyle w:val="Table-Text"/>
              <w:tabs>
                <w:tab w:val="clear" w:pos="1296"/>
                <w:tab w:val="clear" w:pos="2016"/>
                <w:tab w:val="clear" w:pos="9926"/>
              </w:tabs>
              <w:spacing w:before="120" w:after="120"/>
              <w:rPr>
                <w:rFonts w:cs="Arial"/>
                <w:szCs w:val="20"/>
              </w:rPr>
            </w:pPr>
            <w:r w:rsidRPr="00B564DB">
              <w:rPr>
                <w:szCs w:val="20"/>
              </w:rPr>
              <w:t xml:space="preserve">Describe how the </w:t>
            </w:r>
            <w:r w:rsidR="0031368B">
              <w:rPr>
                <w:szCs w:val="20"/>
              </w:rPr>
              <w:t>Bidder</w:t>
            </w:r>
            <w:r w:rsidR="00D42230">
              <w:rPr>
                <w:szCs w:val="20"/>
              </w:rPr>
              <w:t>'</w:t>
            </w:r>
            <w:r w:rsidRPr="00B564DB">
              <w:rPr>
                <w:szCs w:val="20"/>
              </w:rPr>
              <w:t>s proposed solution</w:t>
            </w:r>
            <w:r w:rsidRPr="00B564DB">
              <w:rPr>
                <w:rFonts w:cs="Arial"/>
                <w:szCs w:val="20"/>
              </w:rPr>
              <w:t xml:space="preserve"> </w:t>
            </w:r>
            <w:r w:rsidR="00D31C74" w:rsidRPr="00B564DB">
              <w:rPr>
                <w:rFonts w:cs="Arial"/>
                <w:szCs w:val="20"/>
              </w:rPr>
              <w:t>ha</w:t>
            </w:r>
            <w:r w:rsidRPr="00B564DB">
              <w:rPr>
                <w:rFonts w:cs="Arial"/>
                <w:szCs w:val="20"/>
              </w:rPr>
              <w:t>s</w:t>
            </w:r>
            <w:r w:rsidR="00D31C74" w:rsidRPr="00B564DB">
              <w:rPr>
                <w:rFonts w:cs="Arial"/>
                <w:szCs w:val="20"/>
              </w:rPr>
              <w:t xml:space="preserve"> the ability to suppress error messages based upon user-defined criteria.</w:t>
            </w:r>
          </w:p>
        </w:tc>
        <w:tc>
          <w:tcPr>
            <w:tcW w:w="635" w:type="dxa"/>
            <w:gridSpan w:val="2"/>
            <w:vAlign w:val="center"/>
          </w:tcPr>
          <w:p w14:paraId="6D834C95" w14:textId="77777777" w:rsidR="00D31C74" w:rsidRPr="009834B3" w:rsidRDefault="00D31C74" w:rsidP="00D31C74">
            <w:pPr>
              <w:rPr>
                <w:sz w:val="20"/>
              </w:rPr>
            </w:pPr>
          </w:p>
        </w:tc>
        <w:tc>
          <w:tcPr>
            <w:tcW w:w="635" w:type="dxa"/>
            <w:gridSpan w:val="2"/>
            <w:vAlign w:val="center"/>
          </w:tcPr>
          <w:p w14:paraId="611DD79A" w14:textId="77777777" w:rsidR="00D31C74" w:rsidRPr="009834B3" w:rsidRDefault="00D31C74" w:rsidP="00D31C74">
            <w:pPr>
              <w:rPr>
                <w:sz w:val="20"/>
              </w:rPr>
            </w:pPr>
          </w:p>
        </w:tc>
        <w:tc>
          <w:tcPr>
            <w:tcW w:w="639" w:type="dxa"/>
            <w:gridSpan w:val="2"/>
            <w:vAlign w:val="center"/>
          </w:tcPr>
          <w:p w14:paraId="50E5294D" w14:textId="77777777" w:rsidR="00D31C74" w:rsidRPr="009834B3" w:rsidRDefault="00D31C74" w:rsidP="00D31C74">
            <w:pPr>
              <w:rPr>
                <w:sz w:val="20"/>
              </w:rPr>
            </w:pPr>
          </w:p>
        </w:tc>
        <w:tc>
          <w:tcPr>
            <w:tcW w:w="652" w:type="dxa"/>
            <w:gridSpan w:val="2"/>
            <w:vAlign w:val="center"/>
          </w:tcPr>
          <w:p w14:paraId="026E6091" w14:textId="77777777" w:rsidR="00D31C74" w:rsidRPr="009834B3" w:rsidRDefault="00D31C74" w:rsidP="00D31C74">
            <w:pPr>
              <w:rPr>
                <w:sz w:val="20"/>
              </w:rPr>
            </w:pPr>
          </w:p>
        </w:tc>
      </w:tr>
      <w:tr w:rsidR="00B0499B" w:rsidRPr="009834B3" w14:paraId="61239694" w14:textId="77777777" w:rsidTr="00A8792E">
        <w:trPr>
          <w:cantSplit/>
        </w:trPr>
        <w:tc>
          <w:tcPr>
            <w:tcW w:w="12795" w:type="dxa"/>
            <w:gridSpan w:val="10"/>
            <w:vAlign w:val="center"/>
          </w:tcPr>
          <w:p w14:paraId="032E48CC"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AB614D"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6C07A6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70666BF" w14:textId="77777777" w:rsidR="00B663CF" w:rsidRDefault="00B663CF" w:rsidP="005312B7">
      <w:pPr>
        <w:spacing w:before="240" w:after="120"/>
        <w:rPr>
          <w:rFonts w:cs="Arial"/>
          <w:color w:val="auto"/>
          <w:highlight w:val="yellow"/>
        </w:rPr>
      </w:pPr>
      <w:bookmarkStart w:id="7" w:name="_Toc178392220"/>
    </w:p>
    <w:p w14:paraId="4C08645C" w14:textId="77777777" w:rsidR="00B663CF" w:rsidRDefault="00B663CF">
      <w:pPr>
        <w:jc w:val="left"/>
        <w:rPr>
          <w:rFonts w:cs="Arial"/>
          <w:color w:val="auto"/>
          <w:highlight w:val="yellow"/>
        </w:rPr>
      </w:pPr>
      <w:r>
        <w:rPr>
          <w:rFonts w:cs="Arial"/>
          <w:color w:val="auto"/>
          <w:highlight w:val="yellow"/>
        </w:rPr>
        <w:br w:type="page"/>
      </w:r>
    </w:p>
    <w:p w14:paraId="750743C4" w14:textId="2BA09F34" w:rsidR="00D31C74" w:rsidRPr="00B31F76" w:rsidRDefault="00D31C74" w:rsidP="005312B7">
      <w:pPr>
        <w:spacing w:before="240" w:after="120"/>
        <w:rPr>
          <w:b/>
          <w:i/>
          <w:noProof/>
        </w:rPr>
      </w:pPr>
      <w:r w:rsidRPr="00B31F76">
        <w:rPr>
          <w:b/>
          <w:i/>
          <w:noProof/>
        </w:rPr>
        <w:lastRenderedPageBreak/>
        <w:t>Database/Data Management Requirements</w:t>
      </w:r>
      <w:bookmarkEnd w:id="7"/>
    </w:p>
    <w:p w14:paraId="00D0D96E" w14:textId="601936CB" w:rsidR="00D31C74" w:rsidRDefault="00D31C74" w:rsidP="00E42DD2">
      <w:pPr>
        <w:tabs>
          <w:tab w:val="left" w:pos="1296"/>
          <w:tab w:val="left" w:pos="2016"/>
          <w:tab w:val="right" w:leader="dot" w:pos="9926"/>
        </w:tabs>
        <w:autoSpaceDE w:val="0"/>
        <w:autoSpaceDN w:val="0"/>
        <w:adjustRightInd w:val="0"/>
        <w:spacing w:before="20" w:after="20"/>
        <w:ind w:right="378"/>
        <w:rPr>
          <w:color w:val="auto"/>
          <w:szCs w:val="22"/>
        </w:rPr>
      </w:pPr>
      <w:r w:rsidRPr="009834B3">
        <w:rPr>
          <w:color w:val="auto"/>
          <w:szCs w:val="22"/>
        </w:rPr>
        <w:t>DHHS requires the benefits inherent with a relational database management system (RDBMS).  The accessibility, flexibility and maintainability achieved through normalized data structures are essential to achieving the business ob</w:t>
      </w:r>
      <w:r w:rsidR="007B4519">
        <w:rPr>
          <w:color w:val="auto"/>
          <w:szCs w:val="22"/>
        </w:rPr>
        <w:t>jectives outlined in this RFP.</w:t>
      </w:r>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W w:w="128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9134"/>
        <w:gridCol w:w="8"/>
        <w:gridCol w:w="640"/>
        <w:gridCol w:w="635"/>
        <w:gridCol w:w="643"/>
        <w:gridCol w:w="657"/>
      </w:tblGrid>
      <w:tr w:rsidR="00D31C74" w:rsidRPr="009834B3" w14:paraId="62776A5B" w14:textId="77777777" w:rsidTr="004F314B">
        <w:trPr>
          <w:cantSplit/>
          <w:tblHeader/>
        </w:trPr>
        <w:tc>
          <w:tcPr>
            <w:tcW w:w="1087" w:type="dxa"/>
            <w:vAlign w:val="center"/>
          </w:tcPr>
          <w:p w14:paraId="04DE2E7E"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1" w:type="dxa"/>
            <w:vAlign w:val="center"/>
          </w:tcPr>
          <w:p w14:paraId="5AAA5A62" w14:textId="77777777" w:rsidR="00D31C74" w:rsidRPr="009834B3" w:rsidRDefault="00D31C74" w:rsidP="00D31C74">
            <w:pPr>
              <w:pStyle w:val="ReqTableHeader"/>
              <w:rPr>
                <w:b/>
              </w:rPr>
            </w:pPr>
            <w:r w:rsidRPr="009834B3">
              <w:rPr>
                <w:b/>
              </w:rPr>
              <w:t>Requirement</w:t>
            </w:r>
          </w:p>
        </w:tc>
        <w:tc>
          <w:tcPr>
            <w:tcW w:w="644" w:type="dxa"/>
            <w:gridSpan w:val="2"/>
            <w:vAlign w:val="center"/>
          </w:tcPr>
          <w:p w14:paraId="545A4DCC"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5" w:type="dxa"/>
            <w:vAlign w:val="center"/>
          </w:tcPr>
          <w:p w14:paraId="2767700A"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43" w:type="dxa"/>
            <w:vAlign w:val="center"/>
          </w:tcPr>
          <w:p w14:paraId="4641FCCF"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2" w:type="dxa"/>
            <w:vAlign w:val="center"/>
          </w:tcPr>
          <w:p w14:paraId="6C8C6E7C"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286FF5" w:rsidRPr="009834B3" w14:paraId="7D22209D" w14:textId="77777777" w:rsidTr="004F314B">
        <w:trPr>
          <w:cantSplit/>
        </w:trPr>
        <w:tc>
          <w:tcPr>
            <w:tcW w:w="1087" w:type="dxa"/>
            <w:vAlign w:val="center"/>
          </w:tcPr>
          <w:p w14:paraId="1A3800B3" w14:textId="77777777" w:rsidR="00286FF5" w:rsidRPr="00B564DB" w:rsidRDefault="00286FF5" w:rsidP="00362B37">
            <w:pPr>
              <w:pStyle w:val="CommentText"/>
            </w:pPr>
            <w:r w:rsidRPr="00B564DB">
              <w:t>DBM-1</w:t>
            </w:r>
          </w:p>
        </w:tc>
        <w:tc>
          <w:tcPr>
            <w:tcW w:w="9141" w:type="dxa"/>
            <w:vAlign w:val="center"/>
          </w:tcPr>
          <w:p w14:paraId="717F8C1F" w14:textId="17D2EFAA" w:rsidR="00286FF5" w:rsidRPr="009834B3" w:rsidRDefault="007B4519" w:rsidP="007B4519">
            <w:pPr>
              <w:pStyle w:val="TableText"/>
              <w:spacing w:before="120" w:after="120"/>
              <w:rPr>
                <w:rFonts w:ascii="Arial" w:hAnsi="Arial" w:cs="Arial"/>
              </w:rPr>
            </w:pPr>
            <w:r w:rsidRPr="00B564DB">
              <w:rPr>
                <w:rFonts w:ascii="Arial" w:hAnsi="Arial" w:cs="Arial"/>
              </w:rPr>
              <w:t>D</w:t>
            </w:r>
            <w:r w:rsidR="00286FF5" w:rsidRPr="00B564DB">
              <w:rPr>
                <w:rFonts w:ascii="Arial" w:hAnsi="Arial" w:cs="Arial"/>
              </w:rPr>
              <w:t>escri</w:t>
            </w:r>
            <w:r w:rsidRPr="00B564DB">
              <w:rPr>
                <w:rFonts w:ascii="Arial" w:hAnsi="Arial" w:cs="Arial"/>
              </w:rPr>
              <w:t xml:space="preserve">be the </w:t>
            </w:r>
            <w:r w:rsidR="0031368B">
              <w:rPr>
                <w:rFonts w:ascii="Arial" w:hAnsi="Arial" w:cs="Arial"/>
              </w:rPr>
              <w:t>Bidder</w:t>
            </w:r>
            <w:r w:rsidR="00D42230">
              <w:rPr>
                <w:rFonts w:ascii="Arial" w:hAnsi="Arial" w:cs="Arial"/>
              </w:rPr>
              <w:t>'</w:t>
            </w:r>
            <w:r w:rsidRPr="00B564DB">
              <w:rPr>
                <w:rFonts w:ascii="Arial" w:hAnsi="Arial" w:cs="Arial"/>
              </w:rPr>
              <w:t xml:space="preserve">s </w:t>
            </w:r>
            <w:r w:rsidR="00286FF5" w:rsidRPr="00B564DB">
              <w:rPr>
                <w:rFonts w:ascii="Arial" w:hAnsi="Arial" w:cs="Arial"/>
              </w:rPr>
              <w:t xml:space="preserve">proposed Database architecture.  Indicate what database software </w:t>
            </w:r>
            <w:r w:rsidR="00DF23D5">
              <w:rPr>
                <w:rFonts w:ascii="Arial" w:hAnsi="Arial" w:cs="Arial"/>
              </w:rPr>
              <w:t xml:space="preserve">(DBMS) </w:t>
            </w:r>
            <w:r w:rsidR="008F15E8">
              <w:rPr>
                <w:rFonts w:ascii="Arial" w:hAnsi="Arial" w:cs="Arial"/>
              </w:rPr>
              <w:t>is us</w:t>
            </w:r>
            <w:r w:rsidR="00286FF5" w:rsidRPr="00B564DB">
              <w:rPr>
                <w:rFonts w:ascii="Arial" w:hAnsi="Arial" w:cs="Arial"/>
              </w:rPr>
              <w:t xml:space="preserve">ed by </w:t>
            </w:r>
            <w:r w:rsidRPr="00B564DB">
              <w:rPr>
                <w:rFonts w:ascii="Arial" w:hAnsi="Arial" w:cs="Arial"/>
              </w:rPr>
              <w:t xml:space="preserve">the proposed </w:t>
            </w:r>
            <w:r w:rsidR="00286FF5" w:rsidRPr="00B564DB">
              <w:rPr>
                <w:rFonts w:ascii="Arial" w:hAnsi="Arial" w:cs="Arial"/>
              </w:rPr>
              <w:t>application.</w:t>
            </w:r>
          </w:p>
        </w:tc>
        <w:tc>
          <w:tcPr>
            <w:tcW w:w="644" w:type="dxa"/>
            <w:gridSpan w:val="2"/>
            <w:vAlign w:val="center"/>
          </w:tcPr>
          <w:p w14:paraId="452F6AD6" w14:textId="77777777" w:rsidR="00286FF5" w:rsidRPr="009834B3" w:rsidRDefault="00286FF5" w:rsidP="00362B37">
            <w:pPr>
              <w:rPr>
                <w:sz w:val="20"/>
              </w:rPr>
            </w:pPr>
          </w:p>
        </w:tc>
        <w:tc>
          <w:tcPr>
            <w:tcW w:w="635" w:type="dxa"/>
            <w:vAlign w:val="center"/>
          </w:tcPr>
          <w:p w14:paraId="47226B09" w14:textId="77777777" w:rsidR="00286FF5" w:rsidRPr="009834B3" w:rsidRDefault="00286FF5" w:rsidP="00362B37">
            <w:pPr>
              <w:rPr>
                <w:sz w:val="20"/>
              </w:rPr>
            </w:pPr>
          </w:p>
        </w:tc>
        <w:tc>
          <w:tcPr>
            <w:tcW w:w="643" w:type="dxa"/>
            <w:vAlign w:val="center"/>
          </w:tcPr>
          <w:p w14:paraId="0E710334" w14:textId="77777777" w:rsidR="00286FF5" w:rsidRPr="009834B3" w:rsidRDefault="00286FF5" w:rsidP="00362B37">
            <w:pPr>
              <w:rPr>
                <w:sz w:val="20"/>
              </w:rPr>
            </w:pPr>
          </w:p>
        </w:tc>
        <w:tc>
          <w:tcPr>
            <w:tcW w:w="652" w:type="dxa"/>
            <w:vAlign w:val="center"/>
          </w:tcPr>
          <w:p w14:paraId="20948795" w14:textId="77777777" w:rsidR="00286FF5" w:rsidRPr="009834B3" w:rsidRDefault="00286FF5" w:rsidP="00362B37">
            <w:pPr>
              <w:rPr>
                <w:sz w:val="20"/>
              </w:rPr>
            </w:pPr>
          </w:p>
        </w:tc>
      </w:tr>
      <w:tr w:rsidR="00B0499B" w:rsidRPr="009834B3" w14:paraId="4F1FC8D8" w14:textId="77777777" w:rsidTr="007B4519">
        <w:trPr>
          <w:cantSplit/>
        </w:trPr>
        <w:tc>
          <w:tcPr>
            <w:tcW w:w="12802" w:type="dxa"/>
            <w:gridSpan w:val="7"/>
            <w:vAlign w:val="center"/>
          </w:tcPr>
          <w:p w14:paraId="2D54A69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387241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7FE27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9ED1C97" w14:textId="77777777" w:rsidTr="004F314B">
        <w:trPr>
          <w:cantSplit/>
        </w:trPr>
        <w:tc>
          <w:tcPr>
            <w:tcW w:w="1087" w:type="dxa"/>
            <w:vAlign w:val="center"/>
          </w:tcPr>
          <w:p w14:paraId="68E3266A" w14:textId="77777777" w:rsidR="00D31C74" w:rsidRPr="00B564DB" w:rsidRDefault="00FE0317" w:rsidP="00D31C74">
            <w:pPr>
              <w:pStyle w:val="CommentText"/>
            </w:pPr>
            <w:r w:rsidRPr="00B564DB">
              <w:t>DBM-2</w:t>
            </w:r>
          </w:p>
        </w:tc>
        <w:tc>
          <w:tcPr>
            <w:tcW w:w="9149" w:type="dxa"/>
            <w:gridSpan w:val="2"/>
            <w:vAlign w:val="center"/>
          </w:tcPr>
          <w:p w14:paraId="6D459822" w14:textId="5FACD028" w:rsidR="00D31C74" w:rsidRPr="009834B3" w:rsidRDefault="004F4ED7" w:rsidP="004F4ED7">
            <w:pPr>
              <w:pStyle w:val="TableText"/>
              <w:spacing w:before="120" w:after="120"/>
              <w:rPr>
                <w:rFonts w:ascii="Arial" w:hAnsi="Arial" w:cs="Arial"/>
              </w:rPr>
            </w:pPr>
            <w:r w:rsidRPr="00B564DB">
              <w:rPr>
                <w:rFonts w:ascii="Arial" w:hAnsi="Arial" w:cs="Arial"/>
              </w:rPr>
              <w:t xml:space="preserve">Describe the </w:t>
            </w:r>
            <w:r w:rsidR="0031368B">
              <w:rPr>
                <w:rFonts w:ascii="Arial" w:hAnsi="Arial" w:cs="Arial"/>
              </w:rPr>
              <w:t>Bidder</w:t>
            </w:r>
            <w:r w:rsidR="00D42230">
              <w:rPr>
                <w:rFonts w:ascii="Arial" w:hAnsi="Arial" w:cs="Arial"/>
              </w:rPr>
              <w:t>'</w:t>
            </w:r>
            <w:r w:rsidRPr="00B564DB">
              <w:rPr>
                <w:rFonts w:ascii="Arial" w:hAnsi="Arial" w:cs="Arial"/>
              </w:rPr>
              <w:t xml:space="preserve">s proposed </w:t>
            </w:r>
            <w:r w:rsidR="00D31C74" w:rsidRPr="00B564DB">
              <w:rPr>
                <w:rFonts w:ascii="Arial" w:hAnsi="Arial" w:cs="Arial"/>
              </w:rPr>
              <w:t xml:space="preserve">Database </w:t>
            </w:r>
            <w:r w:rsidR="00286FF5" w:rsidRPr="00B564DB">
              <w:rPr>
                <w:rFonts w:ascii="Arial" w:hAnsi="Arial" w:cs="Arial"/>
              </w:rPr>
              <w:t>Warehouse solution, if applicable.</w:t>
            </w:r>
          </w:p>
        </w:tc>
        <w:tc>
          <w:tcPr>
            <w:tcW w:w="636" w:type="dxa"/>
            <w:vAlign w:val="center"/>
          </w:tcPr>
          <w:p w14:paraId="21EA3236" w14:textId="77777777" w:rsidR="00D31C74" w:rsidRPr="009834B3" w:rsidRDefault="00D31C74" w:rsidP="00D31C74">
            <w:pPr>
              <w:rPr>
                <w:sz w:val="20"/>
              </w:rPr>
            </w:pPr>
          </w:p>
        </w:tc>
        <w:tc>
          <w:tcPr>
            <w:tcW w:w="635" w:type="dxa"/>
            <w:vAlign w:val="center"/>
          </w:tcPr>
          <w:p w14:paraId="3094FDC9" w14:textId="77777777" w:rsidR="00D31C74" w:rsidRPr="009834B3" w:rsidRDefault="00D31C74" w:rsidP="00D31C74">
            <w:pPr>
              <w:rPr>
                <w:sz w:val="20"/>
              </w:rPr>
            </w:pPr>
          </w:p>
        </w:tc>
        <w:tc>
          <w:tcPr>
            <w:tcW w:w="643" w:type="dxa"/>
            <w:vAlign w:val="center"/>
          </w:tcPr>
          <w:p w14:paraId="5ED8DC63" w14:textId="77777777" w:rsidR="00D31C74" w:rsidRPr="009834B3" w:rsidRDefault="00D31C74" w:rsidP="00D31C74">
            <w:pPr>
              <w:rPr>
                <w:sz w:val="20"/>
              </w:rPr>
            </w:pPr>
          </w:p>
        </w:tc>
        <w:tc>
          <w:tcPr>
            <w:tcW w:w="652" w:type="dxa"/>
            <w:vAlign w:val="center"/>
          </w:tcPr>
          <w:p w14:paraId="408BB009" w14:textId="77777777" w:rsidR="00D31C74" w:rsidRPr="009834B3" w:rsidRDefault="00D31C74" w:rsidP="00D31C74">
            <w:pPr>
              <w:rPr>
                <w:sz w:val="20"/>
              </w:rPr>
            </w:pPr>
          </w:p>
        </w:tc>
      </w:tr>
      <w:tr w:rsidR="00B0499B" w:rsidRPr="009834B3" w14:paraId="4A8B2E49" w14:textId="77777777" w:rsidTr="007B4519">
        <w:trPr>
          <w:cantSplit/>
        </w:trPr>
        <w:tc>
          <w:tcPr>
            <w:tcW w:w="12802" w:type="dxa"/>
            <w:gridSpan w:val="7"/>
            <w:vAlign w:val="center"/>
          </w:tcPr>
          <w:p w14:paraId="1168E99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0D6785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D3485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7429BFC" w14:textId="77777777" w:rsidTr="004F314B">
        <w:trPr>
          <w:cantSplit/>
        </w:trPr>
        <w:tc>
          <w:tcPr>
            <w:tcW w:w="1087" w:type="dxa"/>
            <w:vAlign w:val="center"/>
          </w:tcPr>
          <w:p w14:paraId="2C618982" w14:textId="77777777" w:rsidR="00D31C74" w:rsidRPr="00B564DB" w:rsidRDefault="00FE0317" w:rsidP="00D31C74">
            <w:pPr>
              <w:pStyle w:val="CommentText"/>
            </w:pPr>
            <w:r w:rsidRPr="00B564DB">
              <w:t>DBM-3</w:t>
            </w:r>
          </w:p>
        </w:tc>
        <w:tc>
          <w:tcPr>
            <w:tcW w:w="9149" w:type="dxa"/>
            <w:gridSpan w:val="2"/>
            <w:vAlign w:val="center"/>
          </w:tcPr>
          <w:p w14:paraId="34E50B75" w14:textId="21AA5188" w:rsidR="00D31C74" w:rsidRPr="00284724" w:rsidRDefault="004F4ED7" w:rsidP="004F4ED7">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is </w:t>
            </w:r>
            <w:r w:rsidR="00D31C74" w:rsidRPr="00B564DB">
              <w:rPr>
                <w:rFonts w:ascii="Arial" w:hAnsi="Arial" w:cs="Arial"/>
              </w:rPr>
              <w:t xml:space="preserve">built upon an integrated data model, </w:t>
            </w:r>
            <w:r w:rsidR="00F62BD1" w:rsidRPr="00B564DB">
              <w:rPr>
                <w:rFonts w:ascii="Arial" w:hAnsi="Arial" w:cs="Arial"/>
              </w:rPr>
              <w:t xml:space="preserve">such as </w:t>
            </w:r>
            <w:r w:rsidR="00D31C74" w:rsidRPr="00B564DB">
              <w:rPr>
                <w:rFonts w:ascii="Arial" w:hAnsi="Arial" w:cs="Arial"/>
              </w:rPr>
              <w:t>a Relational Database Management System (RDBMS)</w:t>
            </w:r>
            <w:r w:rsidR="00F62BD1" w:rsidRPr="00B564DB">
              <w:rPr>
                <w:rFonts w:ascii="Arial" w:hAnsi="Arial" w:cs="Arial"/>
              </w:rPr>
              <w:t>,</w:t>
            </w:r>
            <w:r w:rsidR="00822F35" w:rsidRPr="00B564DB">
              <w:rPr>
                <w:rFonts w:ascii="Arial" w:hAnsi="Arial" w:cs="Arial"/>
              </w:rPr>
              <w:t xml:space="preserve"> with referential integrity enforced</w:t>
            </w:r>
            <w:r w:rsidR="00D31C74" w:rsidRPr="00B564DB">
              <w:rPr>
                <w:rFonts w:ascii="Arial" w:hAnsi="Arial" w:cs="Arial"/>
              </w:rPr>
              <w:t>.</w:t>
            </w:r>
            <w:r w:rsidRPr="00B564DB">
              <w:rPr>
                <w:rFonts w:ascii="Arial" w:hAnsi="Arial" w:cs="Arial"/>
              </w:rPr>
              <w:t xml:space="preserve">  Describe the </w:t>
            </w:r>
            <w:r w:rsidR="00F62BD1" w:rsidRPr="00B564DB">
              <w:rPr>
                <w:rFonts w:ascii="Arial" w:hAnsi="Arial" w:cs="Arial"/>
              </w:rPr>
              <w:t>integrated data model.</w:t>
            </w:r>
          </w:p>
        </w:tc>
        <w:tc>
          <w:tcPr>
            <w:tcW w:w="636" w:type="dxa"/>
            <w:vAlign w:val="center"/>
          </w:tcPr>
          <w:p w14:paraId="51F54911" w14:textId="77777777" w:rsidR="00D31C74" w:rsidRPr="009834B3" w:rsidRDefault="00D31C74" w:rsidP="00D31C74">
            <w:pPr>
              <w:rPr>
                <w:sz w:val="20"/>
              </w:rPr>
            </w:pPr>
          </w:p>
        </w:tc>
        <w:tc>
          <w:tcPr>
            <w:tcW w:w="635" w:type="dxa"/>
            <w:vAlign w:val="center"/>
          </w:tcPr>
          <w:p w14:paraId="4A00E88B" w14:textId="77777777" w:rsidR="00D31C74" w:rsidRPr="009834B3" w:rsidRDefault="00D31C74" w:rsidP="00D31C74">
            <w:pPr>
              <w:rPr>
                <w:sz w:val="20"/>
              </w:rPr>
            </w:pPr>
          </w:p>
        </w:tc>
        <w:tc>
          <w:tcPr>
            <w:tcW w:w="643" w:type="dxa"/>
            <w:vAlign w:val="center"/>
          </w:tcPr>
          <w:p w14:paraId="1FE5EE65" w14:textId="77777777" w:rsidR="00D31C74" w:rsidRPr="009834B3" w:rsidRDefault="00D31C74" w:rsidP="00D31C74">
            <w:pPr>
              <w:rPr>
                <w:sz w:val="20"/>
              </w:rPr>
            </w:pPr>
          </w:p>
        </w:tc>
        <w:tc>
          <w:tcPr>
            <w:tcW w:w="652" w:type="dxa"/>
            <w:vAlign w:val="center"/>
          </w:tcPr>
          <w:p w14:paraId="52F7609F" w14:textId="77777777" w:rsidR="00D31C74" w:rsidRPr="009834B3" w:rsidRDefault="00D31C74" w:rsidP="00D31C74">
            <w:pPr>
              <w:rPr>
                <w:sz w:val="20"/>
              </w:rPr>
            </w:pPr>
          </w:p>
        </w:tc>
      </w:tr>
      <w:tr w:rsidR="00B0499B" w:rsidRPr="009834B3" w14:paraId="4776A660" w14:textId="77777777" w:rsidTr="007B4519">
        <w:trPr>
          <w:cantSplit/>
        </w:trPr>
        <w:tc>
          <w:tcPr>
            <w:tcW w:w="12802" w:type="dxa"/>
            <w:gridSpan w:val="7"/>
            <w:vAlign w:val="center"/>
          </w:tcPr>
          <w:p w14:paraId="587B956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1FD6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87E7C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0C9423D0" w14:textId="77777777" w:rsidTr="004F314B">
        <w:trPr>
          <w:cantSplit/>
        </w:trPr>
        <w:tc>
          <w:tcPr>
            <w:tcW w:w="1087" w:type="dxa"/>
            <w:vAlign w:val="center"/>
          </w:tcPr>
          <w:p w14:paraId="104A3649" w14:textId="77777777" w:rsidR="00284CB4" w:rsidRPr="00B564DB" w:rsidRDefault="00284CB4" w:rsidP="00F070BD">
            <w:pPr>
              <w:pStyle w:val="CommentText"/>
            </w:pPr>
            <w:r w:rsidRPr="00B564DB">
              <w:t>DBM-</w:t>
            </w:r>
            <w:r w:rsidR="00FE0317" w:rsidRPr="00B564DB">
              <w:t>4</w:t>
            </w:r>
          </w:p>
        </w:tc>
        <w:tc>
          <w:tcPr>
            <w:tcW w:w="9149" w:type="dxa"/>
            <w:gridSpan w:val="2"/>
            <w:vAlign w:val="center"/>
          </w:tcPr>
          <w:p w14:paraId="0A113A35" w14:textId="7B63C4C0" w:rsidR="00284CB4" w:rsidRPr="00284724" w:rsidRDefault="004F4ED7" w:rsidP="00F070BD">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s proposed</w:t>
            </w:r>
            <w:r w:rsidRPr="00B564DB">
              <w:t xml:space="preserve"> </w:t>
            </w:r>
            <w:r w:rsidR="00F62BD1" w:rsidRPr="00B564DB">
              <w:rPr>
                <w:rFonts w:ascii="Arial" w:hAnsi="Arial" w:cs="Arial"/>
              </w:rPr>
              <w:t xml:space="preserve">integrated data model </w:t>
            </w:r>
            <w:r w:rsidR="00284CB4" w:rsidRPr="00B564DB">
              <w:rPr>
                <w:rFonts w:ascii="Arial" w:hAnsi="Arial" w:cs="Arial"/>
              </w:rPr>
              <w:t>ha</w:t>
            </w:r>
            <w:r w:rsidRPr="00B564DB">
              <w:rPr>
                <w:rFonts w:ascii="Arial" w:hAnsi="Arial" w:cs="Arial"/>
              </w:rPr>
              <w:t xml:space="preserve">s </w:t>
            </w:r>
            <w:r w:rsidR="00284CB4" w:rsidRPr="00B564DB">
              <w:rPr>
                <w:rFonts w:ascii="Arial" w:hAnsi="Arial" w:cs="Arial"/>
              </w:rPr>
              <w:t>the capability to support triggers, stored procedures, alerts, user-defined functions and data types, and system-defined functions and data types.</w:t>
            </w:r>
          </w:p>
        </w:tc>
        <w:tc>
          <w:tcPr>
            <w:tcW w:w="636" w:type="dxa"/>
            <w:vAlign w:val="center"/>
          </w:tcPr>
          <w:p w14:paraId="51F2B2C2" w14:textId="77777777" w:rsidR="00284CB4" w:rsidRPr="009834B3" w:rsidRDefault="00284CB4" w:rsidP="00F070BD">
            <w:pPr>
              <w:rPr>
                <w:sz w:val="20"/>
              </w:rPr>
            </w:pPr>
          </w:p>
        </w:tc>
        <w:tc>
          <w:tcPr>
            <w:tcW w:w="635" w:type="dxa"/>
            <w:vAlign w:val="center"/>
          </w:tcPr>
          <w:p w14:paraId="66C09C75" w14:textId="77777777" w:rsidR="00284CB4" w:rsidRPr="009834B3" w:rsidRDefault="00284CB4" w:rsidP="00F070BD">
            <w:pPr>
              <w:rPr>
                <w:sz w:val="20"/>
              </w:rPr>
            </w:pPr>
          </w:p>
        </w:tc>
        <w:tc>
          <w:tcPr>
            <w:tcW w:w="643" w:type="dxa"/>
            <w:vAlign w:val="center"/>
          </w:tcPr>
          <w:p w14:paraId="063F287F" w14:textId="77777777" w:rsidR="00284CB4" w:rsidRPr="009834B3" w:rsidRDefault="00284CB4" w:rsidP="00F070BD">
            <w:pPr>
              <w:rPr>
                <w:sz w:val="20"/>
              </w:rPr>
            </w:pPr>
          </w:p>
        </w:tc>
        <w:tc>
          <w:tcPr>
            <w:tcW w:w="652" w:type="dxa"/>
            <w:vAlign w:val="center"/>
          </w:tcPr>
          <w:p w14:paraId="40014A82" w14:textId="77777777" w:rsidR="00284CB4" w:rsidRPr="009834B3" w:rsidRDefault="00284CB4" w:rsidP="00F070BD">
            <w:pPr>
              <w:rPr>
                <w:sz w:val="20"/>
              </w:rPr>
            </w:pPr>
          </w:p>
        </w:tc>
      </w:tr>
      <w:tr w:rsidR="00B0499B" w:rsidRPr="009834B3" w14:paraId="06E2E859" w14:textId="77777777" w:rsidTr="007B4519">
        <w:trPr>
          <w:cantSplit/>
        </w:trPr>
        <w:tc>
          <w:tcPr>
            <w:tcW w:w="12802" w:type="dxa"/>
            <w:gridSpan w:val="7"/>
            <w:vAlign w:val="center"/>
          </w:tcPr>
          <w:p w14:paraId="2DD9847F"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BCCAE4"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1C03CA2"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4704E9AB" w14:textId="77777777" w:rsidTr="004F314B">
        <w:trPr>
          <w:cantSplit/>
        </w:trPr>
        <w:tc>
          <w:tcPr>
            <w:tcW w:w="1087" w:type="dxa"/>
            <w:vAlign w:val="center"/>
          </w:tcPr>
          <w:p w14:paraId="3F7E12D2" w14:textId="77777777" w:rsidR="00284CB4" w:rsidRPr="00B564DB" w:rsidRDefault="00284CB4" w:rsidP="00E76E0E">
            <w:pPr>
              <w:pStyle w:val="CommentText"/>
              <w:keepNext/>
            </w:pPr>
            <w:r w:rsidRPr="00B564DB">
              <w:lastRenderedPageBreak/>
              <w:t>DBM-</w:t>
            </w:r>
            <w:r w:rsidR="00FE0317" w:rsidRPr="00B564DB">
              <w:t>5</w:t>
            </w:r>
          </w:p>
        </w:tc>
        <w:tc>
          <w:tcPr>
            <w:tcW w:w="9141" w:type="dxa"/>
            <w:vAlign w:val="center"/>
          </w:tcPr>
          <w:p w14:paraId="62A4E4BE" w14:textId="7387C1A8" w:rsidR="00284CB4" w:rsidRPr="004F4ED7" w:rsidRDefault="004F4ED7" w:rsidP="00E76E0E">
            <w:pPr>
              <w:pStyle w:val="TableText"/>
              <w:keepN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w:t>
            </w:r>
            <w:r w:rsidR="00284CB4" w:rsidRPr="00B564DB">
              <w:rPr>
                <w:rFonts w:ascii="Arial" w:hAnsi="Arial" w:cs="Arial"/>
              </w:rPr>
              <w:t xml:space="preserve">RDBMS </w:t>
            </w:r>
            <w:r w:rsidRPr="00B564DB">
              <w:rPr>
                <w:rFonts w:ascii="Arial" w:hAnsi="Arial" w:cs="Arial"/>
              </w:rPr>
              <w:t xml:space="preserve">has </w:t>
            </w:r>
            <w:r w:rsidR="00284CB4" w:rsidRPr="00B564DB">
              <w:rPr>
                <w:rFonts w:ascii="Arial" w:hAnsi="Arial" w:cs="Arial"/>
              </w:rPr>
              <w:t>native-DBMS support of XML.</w:t>
            </w:r>
          </w:p>
        </w:tc>
        <w:tc>
          <w:tcPr>
            <w:tcW w:w="644" w:type="dxa"/>
            <w:gridSpan w:val="2"/>
            <w:vAlign w:val="center"/>
          </w:tcPr>
          <w:p w14:paraId="6AE840C9" w14:textId="77777777" w:rsidR="00284CB4" w:rsidRPr="009834B3" w:rsidRDefault="00284CB4" w:rsidP="00E76E0E">
            <w:pPr>
              <w:keepNext/>
              <w:rPr>
                <w:sz w:val="20"/>
              </w:rPr>
            </w:pPr>
          </w:p>
        </w:tc>
        <w:tc>
          <w:tcPr>
            <w:tcW w:w="635" w:type="dxa"/>
            <w:vAlign w:val="center"/>
          </w:tcPr>
          <w:p w14:paraId="6B0A5135" w14:textId="77777777" w:rsidR="00284CB4" w:rsidRPr="009834B3" w:rsidRDefault="00284CB4" w:rsidP="00E76E0E">
            <w:pPr>
              <w:keepNext/>
              <w:rPr>
                <w:sz w:val="20"/>
              </w:rPr>
            </w:pPr>
          </w:p>
        </w:tc>
        <w:tc>
          <w:tcPr>
            <w:tcW w:w="643" w:type="dxa"/>
            <w:vAlign w:val="center"/>
          </w:tcPr>
          <w:p w14:paraId="05DA5791" w14:textId="77777777" w:rsidR="00284CB4" w:rsidRPr="009834B3" w:rsidRDefault="00284CB4" w:rsidP="00E76E0E">
            <w:pPr>
              <w:keepNext/>
              <w:rPr>
                <w:sz w:val="20"/>
              </w:rPr>
            </w:pPr>
          </w:p>
        </w:tc>
        <w:tc>
          <w:tcPr>
            <w:tcW w:w="652" w:type="dxa"/>
            <w:vAlign w:val="center"/>
          </w:tcPr>
          <w:p w14:paraId="245E0C27" w14:textId="77777777" w:rsidR="00284CB4" w:rsidRPr="009834B3" w:rsidRDefault="00284CB4" w:rsidP="00E76E0E">
            <w:pPr>
              <w:keepNext/>
              <w:rPr>
                <w:sz w:val="20"/>
              </w:rPr>
            </w:pPr>
          </w:p>
        </w:tc>
      </w:tr>
      <w:tr w:rsidR="00B0499B" w:rsidRPr="009834B3" w14:paraId="1301F6CE" w14:textId="77777777" w:rsidTr="007B4519">
        <w:trPr>
          <w:cantSplit/>
        </w:trPr>
        <w:tc>
          <w:tcPr>
            <w:tcW w:w="12802" w:type="dxa"/>
            <w:gridSpan w:val="7"/>
            <w:vAlign w:val="center"/>
          </w:tcPr>
          <w:p w14:paraId="49F85B79" w14:textId="77777777" w:rsidR="00B0499B" w:rsidRDefault="00B0499B" w:rsidP="00E76E0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DA1330" w14:textId="77777777" w:rsidR="00B0499B" w:rsidRDefault="00B0499B" w:rsidP="00E76E0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41EF74B" w14:textId="77777777" w:rsidR="00B0499B" w:rsidRPr="009834B3" w:rsidRDefault="00B0499B" w:rsidP="00E76E0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A12F913" w14:textId="77777777" w:rsidTr="004F314B">
        <w:trPr>
          <w:cantSplit/>
        </w:trPr>
        <w:tc>
          <w:tcPr>
            <w:tcW w:w="1087" w:type="dxa"/>
            <w:vAlign w:val="center"/>
          </w:tcPr>
          <w:p w14:paraId="104A1F4D" w14:textId="77777777" w:rsidR="00D31C74" w:rsidRPr="00B564DB" w:rsidRDefault="00FE0317" w:rsidP="00D31C74">
            <w:pPr>
              <w:pStyle w:val="CommentText"/>
            </w:pPr>
            <w:r w:rsidRPr="00B564DB">
              <w:t>DBM-6</w:t>
            </w:r>
          </w:p>
        </w:tc>
        <w:tc>
          <w:tcPr>
            <w:tcW w:w="9149" w:type="dxa"/>
            <w:gridSpan w:val="2"/>
            <w:vAlign w:val="center"/>
          </w:tcPr>
          <w:p w14:paraId="069F865F" w14:textId="116AC979" w:rsidR="00D31C74" w:rsidRPr="009834B3" w:rsidRDefault="004F4ED7" w:rsidP="004F4ED7">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allow</w:t>
            </w:r>
            <w:r w:rsidRPr="00B564DB">
              <w:rPr>
                <w:rFonts w:ascii="Arial" w:hAnsi="Arial" w:cs="Arial"/>
              </w:rPr>
              <w:t>s</w:t>
            </w:r>
            <w:r w:rsidR="00D31C74" w:rsidRPr="00B564DB">
              <w:rPr>
                <w:rFonts w:ascii="Arial" w:hAnsi="Arial" w:cs="Arial"/>
              </w:rPr>
              <w:t xml:space="preserve"> changes to be made available immediately on-line.</w:t>
            </w:r>
          </w:p>
        </w:tc>
        <w:tc>
          <w:tcPr>
            <w:tcW w:w="636" w:type="dxa"/>
            <w:vAlign w:val="center"/>
          </w:tcPr>
          <w:p w14:paraId="30F2A33C" w14:textId="77777777" w:rsidR="00D31C74" w:rsidRPr="009834B3" w:rsidRDefault="00D31C74" w:rsidP="00D31C74">
            <w:pPr>
              <w:rPr>
                <w:sz w:val="20"/>
              </w:rPr>
            </w:pPr>
          </w:p>
        </w:tc>
        <w:tc>
          <w:tcPr>
            <w:tcW w:w="635" w:type="dxa"/>
            <w:vAlign w:val="center"/>
          </w:tcPr>
          <w:p w14:paraId="676CFB87" w14:textId="77777777" w:rsidR="00D31C74" w:rsidRPr="009834B3" w:rsidRDefault="00D31C74" w:rsidP="00D31C74">
            <w:pPr>
              <w:rPr>
                <w:sz w:val="20"/>
              </w:rPr>
            </w:pPr>
          </w:p>
        </w:tc>
        <w:tc>
          <w:tcPr>
            <w:tcW w:w="643" w:type="dxa"/>
            <w:vAlign w:val="center"/>
          </w:tcPr>
          <w:p w14:paraId="5AFA55DD" w14:textId="77777777" w:rsidR="00D31C74" w:rsidRPr="009834B3" w:rsidRDefault="00D31C74" w:rsidP="00D31C74">
            <w:pPr>
              <w:rPr>
                <w:sz w:val="20"/>
              </w:rPr>
            </w:pPr>
          </w:p>
        </w:tc>
        <w:tc>
          <w:tcPr>
            <w:tcW w:w="652" w:type="dxa"/>
            <w:vAlign w:val="center"/>
          </w:tcPr>
          <w:p w14:paraId="50BCE7BC" w14:textId="77777777" w:rsidR="00D31C74" w:rsidRPr="009834B3" w:rsidRDefault="00D31C74" w:rsidP="00D31C74">
            <w:pPr>
              <w:rPr>
                <w:sz w:val="20"/>
              </w:rPr>
            </w:pPr>
          </w:p>
        </w:tc>
      </w:tr>
      <w:tr w:rsidR="00B0499B" w:rsidRPr="009834B3" w14:paraId="6DF3E777" w14:textId="77777777" w:rsidTr="007B4519">
        <w:trPr>
          <w:cantSplit/>
        </w:trPr>
        <w:tc>
          <w:tcPr>
            <w:tcW w:w="12802" w:type="dxa"/>
            <w:gridSpan w:val="7"/>
            <w:vAlign w:val="center"/>
          </w:tcPr>
          <w:p w14:paraId="4D65E84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8D6C9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18B09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41B0B0B" w14:textId="77777777" w:rsidTr="004F314B">
        <w:trPr>
          <w:cantSplit/>
        </w:trPr>
        <w:tc>
          <w:tcPr>
            <w:tcW w:w="1087" w:type="dxa"/>
            <w:vAlign w:val="center"/>
          </w:tcPr>
          <w:p w14:paraId="46617EC7" w14:textId="77777777" w:rsidR="00D31C74" w:rsidRPr="00B564DB" w:rsidRDefault="00FE0317" w:rsidP="00D31C74">
            <w:pPr>
              <w:pStyle w:val="CommentText"/>
            </w:pPr>
            <w:r w:rsidRPr="00B564DB">
              <w:t>DBM-7</w:t>
            </w:r>
          </w:p>
        </w:tc>
        <w:tc>
          <w:tcPr>
            <w:tcW w:w="9149" w:type="dxa"/>
            <w:gridSpan w:val="2"/>
            <w:vAlign w:val="center"/>
          </w:tcPr>
          <w:p w14:paraId="25496E8A" w14:textId="5D3CECE2" w:rsidR="00D31C74" w:rsidRPr="009834B3" w:rsidRDefault="004F4ED7" w:rsidP="00DE5834">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facilitate</w:t>
            </w:r>
            <w:r w:rsidRPr="00B564DB">
              <w:rPr>
                <w:rFonts w:ascii="Arial" w:hAnsi="Arial" w:cs="Arial"/>
              </w:rPr>
              <w:t>s</w:t>
            </w:r>
            <w:r w:rsidR="00D31C74" w:rsidRPr="00B564DB">
              <w:rPr>
                <w:rFonts w:ascii="Arial" w:hAnsi="Arial" w:cs="Arial"/>
              </w:rPr>
              <w:t xml:space="preserve"> data structure changes to accommodate new services, changing requirements and legislative mandates.</w:t>
            </w:r>
          </w:p>
        </w:tc>
        <w:tc>
          <w:tcPr>
            <w:tcW w:w="636" w:type="dxa"/>
            <w:vAlign w:val="center"/>
          </w:tcPr>
          <w:p w14:paraId="0D225A3C" w14:textId="77777777" w:rsidR="00D31C74" w:rsidRPr="009834B3" w:rsidRDefault="00D31C74" w:rsidP="00D31C74">
            <w:pPr>
              <w:rPr>
                <w:sz w:val="20"/>
              </w:rPr>
            </w:pPr>
          </w:p>
        </w:tc>
        <w:tc>
          <w:tcPr>
            <w:tcW w:w="635" w:type="dxa"/>
            <w:vAlign w:val="center"/>
          </w:tcPr>
          <w:p w14:paraId="79EC68D0" w14:textId="77777777" w:rsidR="00D31C74" w:rsidRPr="009834B3" w:rsidRDefault="00D31C74" w:rsidP="00D31C74">
            <w:pPr>
              <w:rPr>
                <w:sz w:val="20"/>
              </w:rPr>
            </w:pPr>
          </w:p>
        </w:tc>
        <w:tc>
          <w:tcPr>
            <w:tcW w:w="643" w:type="dxa"/>
            <w:vAlign w:val="center"/>
          </w:tcPr>
          <w:p w14:paraId="7D7DFC87" w14:textId="77777777" w:rsidR="00D31C74" w:rsidRPr="009834B3" w:rsidRDefault="00D31C74" w:rsidP="00D31C74">
            <w:pPr>
              <w:rPr>
                <w:sz w:val="20"/>
              </w:rPr>
            </w:pPr>
          </w:p>
        </w:tc>
        <w:tc>
          <w:tcPr>
            <w:tcW w:w="652" w:type="dxa"/>
            <w:vAlign w:val="center"/>
          </w:tcPr>
          <w:p w14:paraId="654DC8BE" w14:textId="77777777" w:rsidR="00D31C74" w:rsidRPr="009834B3" w:rsidRDefault="00D31C74" w:rsidP="00D31C74">
            <w:pPr>
              <w:rPr>
                <w:sz w:val="20"/>
              </w:rPr>
            </w:pPr>
          </w:p>
        </w:tc>
      </w:tr>
      <w:tr w:rsidR="00B0499B" w:rsidRPr="009834B3" w14:paraId="40E84D32" w14:textId="77777777" w:rsidTr="007B4519">
        <w:trPr>
          <w:cantSplit/>
        </w:trPr>
        <w:tc>
          <w:tcPr>
            <w:tcW w:w="12802" w:type="dxa"/>
            <w:gridSpan w:val="7"/>
            <w:vAlign w:val="center"/>
          </w:tcPr>
          <w:p w14:paraId="4103AB87" w14:textId="77777777" w:rsidR="00B0499B" w:rsidRPr="00DF4A21"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DF4A21">
              <w:rPr>
                <w:rFonts w:cs="Arial"/>
                <w:sz w:val="20"/>
              </w:rPr>
              <w:t>Response:</w:t>
            </w:r>
          </w:p>
          <w:p w14:paraId="5B72E066" w14:textId="77777777" w:rsidR="00B0499B" w:rsidRDefault="00B0499B" w:rsidP="003B479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5EC2F88" w14:textId="77777777" w:rsidR="003B4794" w:rsidRPr="00DF4A21" w:rsidRDefault="003B4794"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B4794" w:rsidRPr="009834B3" w14:paraId="689C20E1" w14:textId="77777777" w:rsidTr="004F314B">
        <w:trPr>
          <w:cantSplit/>
        </w:trPr>
        <w:tc>
          <w:tcPr>
            <w:tcW w:w="1087" w:type="dxa"/>
            <w:vAlign w:val="center"/>
          </w:tcPr>
          <w:p w14:paraId="0F7F3834" w14:textId="77777777" w:rsidR="003B4794" w:rsidRPr="00B564DB" w:rsidRDefault="003B4794" w:rsidP="00FB65A3">
            <w:pPr>
              <w:pStyle w:val="CommentText"/>
            </w:pPr>
            <w:r w:rsidRPr="00B564DB">
              <w:t>DBM-8</w:t>
            </w:r>
          </w:p>
        </w:tc>
        <w:tc>
          <w:tcPr>
            <w:tcW w:w="9149" w:type="dxa"/>
            <w:gridSpan w:val="2"/>
            <w:vAlign w:val="center"/>
          </w:tcPr>
          <w:p w14:paraId="1E9BCDAD" w14:textId="3C31E465" w:rsidR="003B4794" w:rsidRPr="003B4794" w:rsidRDefault="003B4794" w:rsidP="003B479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szCs w:val="20"/>
              </w:rPr>
            </w:pPr>
            <w:r w:rsidRPr="003B4794">
              <w:rPr>
                <w:rFonts w:cs="Arial"/>
                <w:sz w:val="20"/>
                <w:szCs w:val="20"/>
              </w:rPr>
              <w:t>Describe the Bidder</w:t>
            </w:r>
            <w:r w:rsidR="00D42230">
              <w:rPr>
                <w:rFonts w:cs="Arial"/>
                <w:sz w:val="20"/>
                <w:szCs w:val="20"/>
              </w:rPr>
              <w:t>'</w:t>
            </w:r>
            <w:r w:rsidRPr="003B4794">
              <w:rPr>
                <w:rFonts w:cs="Arial"/>
                <w:sz w:val="20"/>
                <w:szCs w:val="20"/>
              </w:rPr>
              <w:t>s proposed standard software development life cycle (SDLC) for deploying software.  Describe your process for planning, creating, testing and deploying your solution.</w:t>
            </w:r>
          </w:p>
        </w:tc>
        <w:tc>
          <w:tcPr>
            <w:tcW w:w="636" w:type="dxa"/>
            <w:vAlign w:val="center"/>
          </w:tcPr>
          <w:p w14:paraId="5A2E34D2" w14:textId="77777777" w:rsidR="003B4794" w:rsidRPr="009834B3" w:rsidRDefault="003B4794" w:rsidP="00FB65A3">
            <w:pPr>
              <w:rPr>
                <w:sz w:val="20"/>
              </w:rPr>
            </w:pPr>
          </w:p>
        </w:tc>
        <w:tc>
          <w:tcPr>
            <w:tcW w:w="635" w:type="dxa"/>
            <w:vAlign w:val="center"/>
          </w:tcPr>
          <w:p w14:paraId="39AD475D" w14:textId="77777777" w:rsidR="003B4794" w:rsidRPr="009834B3" w:rsidRDefault="003B4794" w:rsidP="00FB65A3">
            <w:pPr>
              <w:rPr>
                <w:sz w:val="20"/>
              </w:rPr>
            </w:pPr>
          </w:p>
        </w:tc>
        <w:tc>
          <w:tcPr>
            <w:tcW w:w="643" w:type="dxa"/>
            <w:vAlign w:val="center"/>
          </w:tcPr>
          <w:p w14:paraId="479783EA" w14:textId="77777777" w:rsidR="003B4794" w:rsidRPr="009834B3" w:rsidRDefault="003B4794" w:rsidP="00FB65A3">
            <w:pPr>
              <w:rPr>
                <w:sz w:val="20"/>
              </w:rPr>
            </w:pPr>
          </w:p>
        </w:tc>
        <w:tc>
          <w:tcPr>
            <w:tcW w:w="652" w:type="dxa"/>
            <w:vAlign w:val="center"/>
          </w:tcPr>
          <w:p w14:paraId="1AAC8CA4" w14:textId="77777777" w:rsidR="003B4794" w:rsidRPr="009834B3" w:rsidRDefault="003B4794" w:rsidP="00FB65A3">
            <w:pPr>
              <w:rPr>
                <w:sz w:val="20"/>
              </w:rPr>
            </w:pPr>
          </w:p>
        </w:tc>
      </w:tr>
      <w:tr w:rsidR="003B4794" w:rsidRPr="009834B3" w14:paraId="526F296D" w14:textId="77777777" w:rsidTr="00FB65A3">
        <w:trPr>
          <w:cantSplit/>
        </w:trPr>
        <w:tc>
          <w:tcPr>
            <w:tcW w:w="12802" w:type="dxa"/>
            <w:gridSpan w:val="7"/>
            <w:vAlign w:val="center"/>
          </w:tcPr>
          <w:p w14:paraId="48A64582" w14:textId="77777777" w:rsidR="003B4794" w:rsidRDefault="003B479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DC56A0A" w14:textId="77777777" w:rsidR="003B4794" w:rsidRDefault="003B479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981C4FF" w14:textId="77777777" w:rsidR="003B4794" w:rsidRPr="009834B3" w:rsidRDefault="003B4794"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6EDD7102" w14:textId="77777777" w:rsidTr="004F314B">
        <w:trPr>
          <w:cantSplit/>
        </w:trPr>
        <w:tc>
          <w:tcPr>
            <w:tcW w:w="1087" w:type="dxa"/>
            <w:vAlign w:val="center"/>
          </w:tcPr>
          <w:p w14:paraId="17413575" w14:textId="49F97093" w:rsidR="00D31C74" w:rsidRPr="00B564DB" w:rsidRDefault="00FE0317" w:rsidP="00D31C74">
            <w:pPr>
              <w:pStyle w:val="CommentText"/>
            </w:pPr>
            <w:r w:rsidRPr="00B564DB">
              <w:t>DBM-</w:t>
            </w:r>
            <w:r w:rsidR="003B4794">
              <w:t>9</w:t>
            </w:r>
          </w:p>
        </w:tc>
        <w:tc>
          <w:tcPr>
            <w:tcW w:w="9149" w:type="dxa"/>
            <w:gridSpan w:val="2"/>
            <w:vAlign w:val="center"/>
          </w:tcPr>
          <w:p w14:paraId="3BAC93C2" w14:textId="5144D6CB" w:rsidR="00D31C74" w:rsidRPr="009834B3" w:rsidRDefault="00DF4A21" w:rsidP="00DF4A21">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provide</w:t>
            </w:r>
            <w:r w:rsidRPr="00B564DB">
              <w:rPr>
                <w:rFonts w:ascii="Arial" w:hAnsi="Arial" w:cs="Arial"/>
              </w:rPr>
              <w:t>s</w:t>
            </w:r>
            <w:r w:rsidR="00D31C74" w:rsidRPr="00B564DB">
              <w:rPr>
                <w:rFonts w:ascii="Arial" w:hAnsi="Arial" w:cs="Arial"/>
              </w:rPr>
              <w:t xml:space="preserve"> the flexibility to extract and load data into standard </w:t>
            </w:r>
            <w:r w:rsidR="003837D2" w:rsidRPr="00B564DB">
              <w:rPr>
                <w:rFonts w:ascii="Arial" w:hAnsi="Arial" w:cs="Arial"/>
              </w:rPr>
              <w:t xml:space="preserve">non-proprietary </w:t>
            </w:r>
            <w:r w:rsidR="00D31C74" w:rsidRPr="00B564DB">
              <w:rPr>
                <w:rFonts w:ascii="Arial" w:hAnsi="Arial" w:cs="Arial"/>
              </w:rPr>
              <w:t>software formats.</w:t>
            </w:r>
          </w:p>
        </w:tc>
        <w:tc>
          <w:tcPr>
            <w:tcW w:w="636" w:type="dxa"/>
            <w:vAlign w:val="center"/>
          </w:tcPr>
          <w:p w14:paraId="66AD538A" w14:textId="77777777" w:rsidR="00D31C74" w:rsidRPr="009834B3" w:rsidRDefault="00D31C74" w:rsidP="00D31C74">
            <w:pPr>
              <w:rPr>
                <w:sz w:val="20"/>
              </w:rPr>
            </w:pPr>
          </w:p>
        </w:tc>
        <w:tc>
          <w:tcPr>
            <w:tcW w:w="635" w:type="dxa"/>
            <w:vAlign w:val="center"/>
          </w:tcPr>
          <w:p w14:paraId="226ABBB6" w14:textId="77777777" w:rsidR="00D31C74" w:rsidRPr="009834B3" w:rsidRDefault="00D31C74" w:rsidP="00D31C74">
            <w:pPr>
              <w:rPr>
                <w:sz w:val="20"/>
              </w:rPr>
            </w:pPr>
          </w:p>
        </w:tc>
        <w:tc>
          <w:tcPr>
            <w:tcW w:w="643" w:type="dxa"/>
            <w:vAlign w:val="center"/>
          </w:tcPr>
          <w:p w14:paraId="73B00224" w14:textId="77777777" w:rsidR="00D31C74" w:rsidRPr="009834B3" w:rsidRDefault="00D31C74" w:rsidP="00D31C74">
            <w:pPr>
              <w:rPr>
                <w:sz w:val="20"/>
              </w:rPr>
            </w:pPr>
          </w:p>
        </w:tc>
        <w:tc>
          <w:tcPr>
            <w:tcW w:w="652" w:type="dxa"/>
            <w:vAlign w:val="center"/>
          </w:tcPr>
          <w:p w14:paraId="424F14CA" w14:textId="77777777" w:rsidR="00D31C74" w:rsidRPr="009834B3" w:rsidRDefault="00D31C74" w:rsidP="00D31C74">
            <w:pPr>
              <w:rPr>
                <w:sz w:val="20"/>
              </w:rPr>
            </w:pPr>
          </w:p>
        </w:tc>
      </w:tr>
      <w:tr w:rsidR="00B0499B" w:rsidRPr="009834B3" w14:paraId="080BC1F8" w14:textId="77777777" w:rsidTr="007B4519">
        <w:trPr>
          <w:cantSplit/>
        </w:trPr>
        <w:tc>
          <w:tcPr>
            <w:tcW w:w="12802" w:type="dxa"/>
            <w:gridSpan w:val="7"/>
            <w:vAlign w:val="center"/>
          </w:tcPr>
          <w:p w14:paraId="2AE65A5F"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225B4DE"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B9897FE"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E6EF0D3" w14:textId="77777777" w:rsidTr="004F314B">
        <w:trPr>
          <w:cantSplit/>
        </w:trPr>
        <w:tc>
          <w:tcPr>
            <w:tcW w:w="1087" w:type="dxa"/>
            <w:vAlign w:val="center"/>
          </w:tcPr>
          <w:p w14:paraId="48DF18C3" w14:textId="72FB2ECF" w:rsidR="00D31C74" w:rsidRPr="00B564DB" w:rsidRDefault="00FE0317" w:rsidP="00F070BD">
            <w:pPr>
              <w:pStyle w:val="CommentText"/>
            </w:pPr>
            <w:r w:rsidRPr="00B564DB">
              <w:lastRenderedPageBreak/>
              <w:t>DBM-</w:t>
            </w:r>
            <w:r w:rsidR="003B4794">
              <w:t>10</w:t>
            </w:r>
          </w:p>
        </w:tc>
        <w:tc>
          <w:tcPr>
            <w:tcW w:w="9141" w:type="dxa"/>
            <w:vAlign w:val="center"/>
          </w:tcPr>
          <w:p w14:paraId="31C5DEE9" w14:textId="2FE45185" w:rsidR="00D31C74" w:rsidRPr="009834B3" w:rsidRDefault="00DF4A21" w:rsidP="00F070BD">
            <w:pPr>
              <w:pStyle w:val="TableText"/>
              <w:spacing w:before="120" w:after="120"/>
              <w:rPr>
                <w:rFonts w:ascii="Arial" w:hAnsi="Arial" w:cs="Arial"/>
              </w:rPr>
            </w:pPr>
            <w:r w:rsidRPr="00B564DB">
              <w:rPr>
                <w:rFonts w:ascii="Arial" w:hAnsi="Arial" w:cs="Arial"/>
              </w:rPr>
              <w:t xml:space="preserve">Describe how the </w:t>
            </w:r>
            <w:r w:rsidR="0031368B">
              <w:rPr>
                <w:rFonts w:ascii="Arial" w:hAnsi="Arial" w:cs="Arial"/>
              </w:rPr>
              <w:t>Bidder</w:t>
            </w:r>
            <w:r w:rsidR="00D42230">
              <w:rPr>
                <w:rFonts w:ascii="Arial" w:hAnsi="Arial" w:cs="Arial"/>
              </w:rPr>
              <w:t>'</w:t>
            </w:r>
            <w:r w:rsidRPr="00B564DB">
              <w:rPr>
                <w:rFonts w:ascii="Arial" w:hAnsi="Arial" w:cs="Arial"/>
              </w:rPr>
              <w:t xml:space="preserve">s proposed solution </w:t>
            </w:r>
            <w:r w:rsidR="00D31C74" w:rsidRPr="00B564DB">
              <w:rPr>
                <w:rFonts w:ascii="Arial" w:hAnsi="Arial" w:cs="Arial"/>
              </w:rPr>
              <w:t>maintain</w:t>
            </w:r>
            <w:r w:rsidRPr="00B564DB">
              <w:rPr>
                <w:rFonts w:ascii="Arial" w:hAnsi="Arial" w:cs="Arial"/>
              </w:rPr>
              <w:t>s</w:t>
            </w:r>
            <w:r w:rsidR="00D31C74" w:rsidRPr="00B564DB">
              <w:rPr>
                <w:rFonts w:ascii="Arial" w:hAnsi="Arial" w:cs="Arial"/>
              </w:rPr>
              <w:t xml:space="preserve"> an automated history of all transactions, including, but not limited to: date and time of change, </w:t>
            </w:r>
            <w:r w:rsidR="00D42230">
              <w:rPr>
                <w:rFonts w:ascii="Arial" w:hAnsi="Arial" w:cs="Arial"/>
              </w:rPr>
              <w:t>"</w:t>
            </w:r>
            <w:r w:rsidR="00D31C74" w:rsidRPr="00B564DB">
              <w:rPr>
                <w:rFonts w:ascii="Arial" w:hAnsi="Arial" w:cs="Arial"/>
              </w:rPr>
              <w:t>before</w:t>
            </w:r>
            <w:r w:rsidR="00D42230">
              <w:rPr>
                <w:rFonts w:ascii="Arial" w:hAnsi="Arial" w:cs="Arial"/>
              </w:rPr>
              <w:t>"</w:t>
            </w:r>
            <w:r w:rsidR="00D31C74" w:rsidRPr="00B564DB">
              <w:rPr>
                <w:rFonts w:ascii="Arial" w:hAnsi="Arial" w:cs="Arial"/>
              </w:rPr>
              <w:t xml:space="preserve"> and </w:t>
            </w:r>
            <w:r w:rsidR="00D42230">
              <w:rPr>
                <w:rFonts w:ascii="Arial" w:hAnsi="Arial" w:cs="Arial"/>
              </w:rPr>
              <w:t>"</w:t>
            </w:r>
            <w:r w:rsidR="00D31C74" w:rsidRPr="00B564DB">
              <w:rPr>
                <w:rFonts w:ascii="Arial" w:hAnsi="Arial" w:cs="Arial"/>
              </w:rPr>
              <w:t>after</w:t>
            </w:r>
            <w:r w:rsidR="00D42230">
              <w:rPr>
                <w:rFonts w:ascii="Arial" w:hAnsi="Arial" w:cs="Arial"/>
              </w:rPr>
              <w:t>"</w:t>
            </w:r>
            <w:r w:rsidR="00D31C74" w:rsidRPr="00B564DB">
              <w:rPr>
                <w:rFonts w:ascii="Arial" w:hAnsi="Arial" w:cs="Arial"/>
              </w:rPr>
              <w:t xml:space="preserve"> data field contents, and operator identifier or source of the update.</w:t>
            </w:r>
          </w:p>
        </w:tc>
        <w:tc>
          <w:tcPr>
            <w:tcW w:w="648" w:type="dxa"/>
            <w:gridSpan w:val="2"/>
            <w:vAlign w:val="center"/>
          </w:tcPr>
          <w:p w14:paraId="0F0563F8" w14:textId="77777777" w:rsidR="00D31C74" w:rsidRPr="009834B3" w:rsidRDefault="00D31C74" w:rsidP="00F070BD">
            <w:pPr>
              <w:rPr>
                <w:sz w:val="20"/>
              </w:rPr>
            </w:pPr>
          </w:p>
        </w:tc>
        <w:tc>
          <w:tcPr>
            <w:tcW w:w="635" w:type="dxa"/>
            <w:vAlign w:val="center"/>
          </w:tcPr>
          <w:p w14:paraId="5CD8D3F8" w14:textId="77777777" w:rsidR="00D31C74" w:rsidRPr="009834B3" w:rsidRDefault="00D31C74" w:rsidP="00F070BD">
            <w:pPr>
              <w:rPr>
                <w:sz w:val="20"/>
              </w:rPr>
            </w:pPr>
          </w:p>
        </w:tc>
        <w:tc>
          <w:tcPr>
            <w:tcW w:w="634" w:type="dxa"/>
            <w:vAlign w:val="center"/>
          </w:tcPr>
          <w:p w14:paraId="0548B7C0" w14:textId="77777777" w:rsidR="00D31C74" w:rsidRPr="009834B3" w:rsidRDefault="00D31C74" w:rsidP="00F070BD">
            <w:pPr>
              <w:rPr>
                <w:sz w:val="20"/>
              </w:rPr>
            </w:pPr>
          </w:p>
        </w:tc>
        <w:tc>
          <w:tcPr>
            <w:tcW w:w="657" w:type="dxa"/>
            <w:vAlign w:val="center"/>
          </w:tcPr>
          <w:p w14:paraId="51BDEE61" w14:textId="77777777" w:rsidR="00D31C74" w:rsidRPr="009834B3" w:rsidRDefault="00D31C74" w:rsidP="00F070BD">
            <w:pPr>
              <w:rPr>
                <w:sz w:val="20"/>
              </w:rPr>
            </w:pPr>
          </w:p>
        </w:tc>
      </w:tr>
      <w:tr w:rsidR="00B0499B" w:rsidRPr="009834B3" w14:paraId="41FB90E0" w14:textId="77777777" w:rsidTr="007B4519">
        <w:trPr>
          <w:cantSplit/>
        </w:trPr>
        <w:tc>
          <w:tcPr>
            <w:tcW w:w="12802" w:type="dxa"/>
            <w:gridSpan w:val="7"/>
            <w:vAlign w:val="center"/>
          </w:tcPr>
          <w:p w14:paraId="461D00A3"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1AE5A3C"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8C894A6"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9580FC1" w14:textId="77777777" w:rsidTr="004F314B">
        <w:trPr>
          <w:cantSplit/>
        </w:trPr>
        <w:tc>
          <w:tcPr>
            <w:tcW w:w="1087" w:type="dxa"/>
            <w:vAlign w:val="center"/>
          </w:tcPr>
          <w:p w14:paraId="58ED4923" w14:textId="0D7276CB" w:rsidR="00D31C74" w:rsidRPr="00835755" w:rsidRDefault="00E22DB8" w:rsidP="005312B7">
            <w:pPr>
              <w:pStyle w:val="CommentText"/>
            </w:pPr>
            <w:r w:rsidRPr="00835755">
              <w:t>DBM-1</w:t>
            </w:r>
            <w:r w:rsidR="003B4794">
              <w:t>1</w:t>
            </w:r>
          </w:p>
        </w:tc>
        <w:tc>
          <w:tcPr>
            <w:tcW w:w="9149" w:type="dxa"/>
            <w:gridSpan w:val="2"/>
          </w:tcPr>
          <w:p w14:paraId="221BB95B" w14:textId="6C3AB705" w:rsidR="00D31C74" w:rsidRPr="009834B3" w:rsidRDefault="00DF4A21" w:rsidP="005312B7">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s proposed</w:t>
            </w:r>
            <w:r w:rsidRPr="00835755">
              <w:t xml:space="preserve"> </w:t>
            </w:r>
            <w:r w:rsidRPr="00835755">
              <w:rPr>
                <w:rFonts w:ascii="Arial" w:hAnsi="Arial" w:cs="Arial"/>
              </w:rPr>
              <w:t xml:space="preserve">software database </w:t>
            </w:r>
            <w:r w:rsidR="00D31C74" w:rsidRPr="00835755">
              <w:rPr>
                <w:rFonts w:ascii="Arial" w:hAnsi="Arial" w:cs="Arial"/>
              </w:rPr>
              <w:t>conform</w:t>
            </w:r>
            <w:r w:rsidRPr="00835755">
              <w:rPr>
                <w:rFonts w:ascii="Arial" w:hAnsi="Arial" w:cs="Arial"/>
              </w:rPr>
              <w:t>s</w:t>
            </w:r>
            <w:r w:rsidR="00D31C74" w:rsidRPr="00835755">
              <w:rPr>
                <w:rFonts w:ascii="Arial" w:hAnsi="Arial" w:cs="Arial"/>
              </w:rPr>
              <w:t xml:space="preserve"> to the Open Database Connectivity Standard (ODBC).</w:t>
            </w:r>
          </w:p>
        </w:tc>
        <w:tc>
          <w:tcPr>
            <w:tcW w:w="636" w:type="dxa"/>
            <w:vAlign w:val="center"/>
          </w:tcPr>
          <w:p w14:paraId="1CA29248" w14:textId="77777777" w:rsidR="00D31C74" w:rsidRPr="009834B3" w:rsidRDefault="00D31C74" w:rsidP="005312B7">
            <w:pPr>
              <w:rPr>
                <w:sz w:val="20"/>
              </w:rPr>
            </w:pPr>
          </w:p>
        </w:tc>
        <w:tc>
          <w:tcPr>
            <w:tcW w:w="635" w:type="dxa"/>
            <w:vAlign w:val="center"/>
          </w:tcPr>
          <w:p w14:paraId="23D28CCE" w14:textId="77777777" w:rsidR="00D31C74" w:rsidRPr="009834B3" w:rsidRDefault="00D31C74" w:rsidP="005312B7">
            <w:pPr>
              <w:rPr>
                <w:sz w:val="20"/>
              </w:rPr>
            </w:pPr>
          </w:p>
        </w:tc>
        <w:tc>
          <w:tcPr>
            <w:tcW w:w="643" w:type="dxa"/>
            <w:vAlign w:val="center"/>
          </w:tcPr>
          <w:p w14:paraId="5F707A99" w14:textId="77777777" w:rsidR="00D31C74" w:rsidRPr="009834B3" w:rsidRDefault="00D31C74" w:rsidP="005312B7">
            <w:pPr>
              <w:rPr>
                <w:sz w:val="20"/>
              </w:rPr>
            </w:pPr>
          </w:p>
        </w:tc>
        <w:tc>
          <w:tcPr>
            <w:tcW w:w="652" w:type="dxa"/>
            <w:vAlign w:val="center"/>
          </w:tcPr>
          <w:p w14:paraId="791C2F86" w14:textId="77777777" w:rsidR="00D31C74" w:rsidRPr="009834B3" w:rsidRDefault="00D31C74" w:rsidP="005312B7">
            <w:pPr>
              <w:rPr>
                <w:sz w:val="20"/>
              </w:rPr>
            </w:pPr>
          </w:p>
        </w:tc>
      </w:tr>
      <w:tr w:rsidR="00B0499B" w:rsidRPr="009834B3" w14:paraId="79E5D05A" w14:textId="77777777" w:rsidTr="007B4519">
        <w:trPr>
          <w:cantSplit/>
        </w:trPr>
        <w:tc>
          <w:tcPr>
            <w:tcW w:w="12802" w:type="dxa"/>
            <w:gridSpan w:val="7"/>
            <w:vAlign w:val="center"/>
          </w:tcPr>
          <w:p w14:paraId="6AF1C2DB" w14:textId="77777777" w:rsidR="00B0499B" w:rsidRDefault="00B0499B" w:rsidP="005312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CD3176" w14:textId="77777777" w:rsidR="00B0499B" w:rsidRDefault="00B0499B" w:rsidP="005312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5EF56E7" w14:textId="77777777" w:rsidR="00B0499B" w:rsidRPr="009834B3" w:rsidRDefault="00B0499B" w:rsidP="005312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7CA05F89" w14:textId="77777777" w:rsidTr="004F314B">
        <w:trPr>
          <w:cantSplit/>
        </w:trPr>
        <w:tc>
          <w:tcPr>
            <w:tcW w:w="1087" w:type="dxa"/>
            <w:vAlign w:val="center"/>
          </w:tcPr>
          <w:p w14:paraId="639E1B9D" w14:textId="7AAF615E" w:rsidR="00D31C74" w:rsidRPr="00835755" w:rsidRDefault="00E22DB8" w:rsidP="00D31C74">
            <w:pPr>
              <w:pStyle w:val="CommentText"/>
            </w:pPr>
            <w:r w:rsidRPr="00835755">
              <w:t>DBM-1</w:t>
            </w:r>
            <w:r w:rsidR="003B4794">
              <w:t>2</w:t>
            </w:r>
          </w:p>
        </w:tc>
        <w:tc>
          <w:tcPr>
            <w:tcW w:w="9149" w:type="dxa"/>
            <w:gridSpan w:val="2"/>
          </w:tcPr>
          <w:p w14:paraId="439637AB" w14:textId="54BB6C42" w:rsidR="00D31C74" w:rsidRPr="00284724" w:rsidRDefault="00C707B4" w:rsidP="00C707B4">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is </w:t>
            </w:r>
            <w:r w:rsidR="00D31C74" w:rsidRPr="00835755">
              <w:rPr>
                <w:rFonts w:ascii="Arial" w:hAnsi="Arial" w:cs="Arial"/>
              </w:rPr>
              <w:t>compliant with the Structured Query Language.</w:t>
            </w:r>
          </w:p>
        </w:tc>
        <w:tc>
          <w:tcPr>
            <w:tcW w:w="636" w:type="dxa"/>
            <w:vAlign w:val="center"/>
          </w:tcPr>
          <w:p w14:paraId="74E26898" w14:textId="77777777" w:rsidR="00D31C74" w:rsidRPr="009834B3" w:rsidRDefault="00D31C74" w:rsidP="00D31C74">
            <w:pPr>
              <w:rPr>
                <w:sz w:val="20"/>
              </w:rPr>
            </w:pPr>
          </w:p>
        </w:tc>
        <w:tc>
          <w:tcPr>
            <w:tcW w:w="635" w:type="dxa"/>
            <w:vAlign w:val="center"/>
          </w:tcPr>
          <w:p w14:paraId="2CD38861" w14:textId="77777777" w:rsidR="00D31C74" w:rsidRPr="009834B3" w:rsidRDefault="00D31C74" w:rsidP="00D31C74">
            <w:pPr>
              <w:rPr>
                <w:sz w:val="20"/>
              </w:rPr>
            </w:pPr>
          </w:p>
        </w:tc>
        <w:tc>
          <w:tcPr>
            <w:tcW w:w="643" w:type="dxa"/>
            <w:vAlign w:val="center"/>
          </w:tcPr>
          <w:p w14:paraId="4A23C023" w14:textId="77777777" w:rsidR="00D31C74" w:rsidRPr="009834B3" w:rsidRDefault="00D31C74" w:rsidP="00D31C74">
            <w:pPr>
              <w:rPr>
                <w:sz w:val="20"/>
              </w:rPr>
            </w:pPr>
          </w:p>
        </w:tc>
        <w:tc>
          <w:tcPr>
            <w:tcW w:w="652" w:type="dxa"/>
            <w:vAlign w:val="center"/>
          </w:tcPr>
          <w:p w14:paraId="588EE2D1" w14:textId="77777777" w:rsidR="00D31C74" w:rsidRPr="009834B3" w:rsidRDefault="00D31C74" w:rsidP="00D31C74">
            <w:pPr>
              <w:rPr>
                <w:sz w:val="20"/>
              </w:rPr>
            </w:pPr>
          </w:p>
        </w:tc>
      </w:tr>
      <w:tr w:rsidR="00B0499B" w:rsidRPr="009834B3" w14:paraId="00287DEA" w14:textId="77777777" w:rsidTr="007B4519">
        <w:trPr>
          <w:cantSplit/>
        </w:trPr>
        <w:tc>
          <w:tcPr>
            <w:tcW w:w="12802" w:type="dxa"/>
            <w:gridSpan w:val="7"/>
            <w:vAlign w:val="center"/>
          </w:tcPr>
          <w:p w14:paraId="0077176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C91331"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3F24407"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23128" w:rsidRPr="009834B3" w14:paraId="5BFC2C87" w14:textId="77777777" w:rsidTr="004F314B">
        <w:trPr>
          <w:cantSplit/>
        </w:trPr>
        <w:tc>
          <w:tcPr>
            <w:tcW w:w="1087" w:type="dxa"/>
            <w:vAlign w:val="center"/>
          </w:tcPr>
          <w:p w14:paraId="1AED3DED" w14:textId="275CF8A0" w:rsidR="00523128" w:rsidRPr="00835755" w:rsidRDefault="00E22DB8" w:rsidP="00C26F4F">
            <w:pPr>
              <w:pStyle w:val="CommentText"/>
            </w:pPr>
            <w:r w:rsidRPr="00835755">
              <w:t>DBM-1</w:t>
            </w:r>
            <w:r w:rsidR="00203AB3">
              <w:t>3</w:t>
            </w:r>
          </w:p>
        </w:tc>
        <w:tc>
          <w:tcPr>
            <w:tcW w:w="9149" w:type="dxa"/>
            <w:gridSpan w:val="2"/>
          </w:tcPr>
          <w:p w14:paraId="1A6D5A6F" w14:textId="4B04C83F" w:rsidR="00523128" w:rsidRPr="00BD6444" w:rsidRDefault="00C707B4" w:rsidP="00C707B4">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523128" w:rsidRPr="00835755">
              <w:rPr>
                <w:rFonts w:ascii="Arial" w:hAnsi="Arial" w:cs="Arial"/>
              </w:rPr>
              <w:t>provide</w:t>
            </w:r>
            <w:r w:rsidRPr="00835755">
              <w:rPr>
                <w:rFonts w:ascii="Arial" w:hAnsi="Arial" w:cs="Arial"/>
              </w:rPr>
              <w:t>s</w:t>
            </w:r>
            <w:r w:rsidR="00523128" w:rsidRPr="00835755">
              <w:rPr>
                <w:rFonts w:ascii="Arial" w:hAnsi="Arial" w:cs="Arial"/>
              </w:rPr>
              <w:t xml:space="preserve"> utilities or other tools for administrative Users to evaluate data relationships between tables.</w:t>
            </w:r>
          </w:p>
        </w:tc>
        <w:tc>
          <w:tcPr>
            <w:tcW w:w="636" w:type="dxa"/>
            <w:vAlign w:val="center"/>
          </w:tcPr>
          <w:p w14:paraId="703303AD" w14:textId="77777777" w:rsidR="00523128" w:rsidRPr="009834B3" w:rsidRDefault="00523128" w:rsidP="00C26F4F">
            <w:pPr>
              <w:rPr>
                <w:sz w:val="20"/>
              </w:rPr>
            </w:pPr>
          </w:p>
        </w:tc>
        <w:tc>
          <w:tcPr>
            <w:tcW w:w="635" w:type="dxa"/>
            <w:vAlign w:val="center"/>
          </w:tcPr>
          <w:p w14:paraId="7020FC41" w14:textId="77777777" w:rsidR="00523128" w:rsidRPr="009834B3" w:rsidRDefault="00523128" w:rsidP="00C26F4F">
            <w:pPr>
              <w:rPr>
                <w:sz w:val="20"/>
              </w:rPr>
            </w:pPr>
          </w:p>
        </w:tc>
        <w:tc>
          <w:tcPr>
            <w:tcW w:w="643" w:type="dxa"/>
            <w:vAlign w:val="center"/>
          </w:tcPr>
          <w:p w14:paraId="3C7A45EB" w14:textId="77777777" w:rsidR="00523128" w:rsidRPr="009834B3" w:rsidRDefault="00523128" w:rsidP="00C26F4F">
            <w:pPr>
              <w:rPr>
                <w:sz w:val="20"/>
              </w:rPr>
            </w:pPr>
          </w:p>
        </w:tc>
        <w:tc>
          <w:tcPr>
            <w:tcW w:w="652" w:type="dxa"/>
            <w:vAlign w:val="center"/>
          </w:tcPr>
          <w:p w14:paraId="39D92F66" w14:textId="77777777" w:rsidR="00523128" w:rsidRPr="009834B3" w:rsidRDefault="00523128" w:rsidP="00C26F4F">
            <w:pPr>
              <w:rPr>
                <w:sz w:val="20"/>
              </w:rPr>
            </w:pPr>
          </w:p>
        </w:tc>
      </w:tr>
      <w:tr w:rsidR="00B0499B" w:rsidRPr="009834B3" w14:paraId="703FFDA7" w14:textId="77777777" w:rsidTr="007B4519">
        <w:trPr>
          <w:cantSplit/>
        </w:trPr>
        <w:tc>
          <w:tcPr>
            <w:tcW w:w="12802" w:type="dxa"/>
            <w:gridSpan w:val="7"/>
            <w:vAlign w:val="center"/>
          </w:tcPr>
          <w:p w14:paraId="2C73246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848EF5E"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113D0D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23128" w:rsidRPr="009834B3" w14:paraId="0F8BA5F1" w14:textId="77777777" w:rsidTr="004F314B">
        <w:trPr>
          <w:cantSplit/>
        </w:trPr>
        <w:tc>
          <w:tcPr>
            <w:tcW w:w="1087" w:type="dxa"/>
            <w:vAlign w:val="center"/>
          </w:tcPr>
          <w:p w14:paraId="37B107BA" w14:textId="7F7191A0" w:rsidR="00523128" w:rsidRPr="00835755" w:rsidRDefault="00E22DB8" w:rsidP="00C26F4F">
            <w:pPr>
              <w:pStyle w:val="CommentText"/>
            </w:pPr>
            <w:r w:rsidRPr="00835755">
              <w:t>DBM-1</w:t>
            </w:r>
            <w:r w:rsidR="00203AB3">
              <w:t>4</w:t>
            </w:r>
          </w:p>
        </w:tc>
        <w:tc>
          <w:tcPr>
            <w:tcW w:w="9149" w:type="dxa"/>
            <w:gridSpan w:val="2"/>
          </w:tcPr>
          <w:p w14:paraId="1D824888" w14:textId="67927C25" w:rsidR="00523128" w:rsidRPr="00284724" w:rsidRDefault="00C707B4" w:rsidP="00C707B4">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2048AE" w:rsidRPr="00835755">
              <w:rPr>
                <w:rFonts w:ascii="Arial" w:hAnsi="Arial" w:cs="Arial"/>
              </w:rPr>
              <w:t>provide</w:t>
            </w:r>
            <w:r w:rsidRPr="00835755">
              <w:rPr>
                <w:rFonts w:ascii="Arial" w:hAnsi="Arial" w:cs="Arial"/>
              </w:rPr>
              <w:t>s</w:t>
            </w:r>
            <w:r w:rsidR="00C14BA6" w:rsidRPr="00835755">
              <w:rPr>
                <w:rFonts w:ascii="Arial" w:hAnsi="Arial" w:cs="Arial"/>
              </w:rPr>
              <w:t xml:space="preserve"> a diagnostic tool or utility to identify contaminated and corrupt files and locate the contamination within the file.</w:t>
            </w:r>
          </w:p>
        </w:tc>
        <w:tc>
          <w:tcPr>
            <w:tcW w:w="636" w:type="dxa"/>
            <w:vAlign w:val="center"/>
          </w:tcPr>
          <w:p w14:paraId="2A255AB5" w14:textId="77777777" w:rsidR="00523128" w:rsidRPr="009834B3" w:rsidRDefault="00523128" w:rsidP="00C26F4F">
            <w:pPr>
              <w:rPr>
                <w:sz w:val="20"/>
              </w:rPr>
            </w:pPr>
          </w:p>
        </w:tc>
        <w:tc>
          <w:tcPr>
            <w:tcW w:w="635" w:type="dxa"/>
            <w:vAlign w:val="center"/>
          </w:tcPr>
          <w:p w14:paraId="7615884C" w14:textId="77777777" w:rsidR="00523128" w:rsidRPr="009834B3" w:rsidRDefault="00523128" w:rsidP="00C26F4F">
            <w:pPr>
              <w:rPr>
                <w:sz w:val="20"/>
              </w:rPr>
            </w:pPr>
          </w:p>
        </w:tc>
        <w:tc>
          <w:tcPr>
            <w:tcW w:w="643" w:type="dxa"/>
            <w:vAlign w:val="center"/>
          </w:tcPr>
          <w:p w14:paraId="331AD4CE" w14:textId="77777777" w:rsidR="00523128" w:rsidRPr="009834B3" w:rsidRDefault="00523128" w:rsidP="00C26F4F">
            <w:pPr>
              <w:rPr>
                <w:sz w:val="20"/>
              </w:rPr>
            </w:pPr>
          </w:p>
        </w:tc>
        <w:tc>
          <w:tcPr>
            <w:tcW w:w="652" w:type="dxa"/>
            <w:vAlign w:val="center"/>
          </w:tcPr>
          <w:p w14:paraId="2762ACCB" w14:textId="77777777" w:rsidR="00523128" w:rsidRPr="009834B3" w:rsidRDefault="00523128" w:rsidP="00C26F4F">
            <w:pPr>
              <w:rPr>
                <w:sz w:val="20"/>
              </w:rPr>
            </w:pPr>
          </w:p>
        </w:tc>
      </w:tr>
      <w:tr w:rsidR="00B0499B" w:rsidRPr="009834B3" w14:paraId="4D115215" w14:textId="77777777" w:rsidTr="007B4519">
        <w:trPr>
          <w:cantSplit/>
        </w:trPr>
        <w:tc>
          <w:tcPr>
            <w:tcW w:w="12802" w:type="dxa"/>
            <w:gridSpan w:val="7"/>
            <w:vAlign w:val="center"/>
          </w:tcPr>
          <w:p w14:paraId="61F2F44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092B398"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700999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C3A4501" w14:textId="77777777" w:rsidR="00C65CF0" w:rsidRDefault="00C65CF0">
      <w:pPr>
        <w:jc w:val="left"/>
        <w:rPr>
          <w:rFonts w:cs="Arial"/>
          <w:color w:val="auto"/>
        </w:rPr>
      </w:pPr>
      <w:bookmarkStart w:id="8" w:name="_Toc178392222"/>
      <w:r>
        <w:rPr>
          <w:rFonts w:cs="Arial"/>
          <w:color w:val="auto"/>
        </w:rPr>
        <w:br w:type="page"/>
      </w:r>
    </w:p>
    <w:p w14:paraId="3275E465" w14:textId="77777777" w:rsidR="00D31C74" w:rsidRPr="00672BE1" w:rsidRDefault="00D31C74" w:rsidP="00672BE1">
      <w:pPr>
        <w:spacing w:before="120" w:after="60"/>
        <w:rPr>
          <w:b/>
          <w:i/>
          <w:noProof/>
        </w:rPr>
      </w:pPr>
      <w:r w:rsidRPr="00672BE1">
        <w:rPr>
          <w:b/>
          <w:i/>
          <w:noProof/>
        </w:rPr>
        <w:lastRenderedPageBreak/>
        <w:t>Backup and System Recovery Requirements</w:t>
      </w:r>
      <w:bookmarkEnd w:id="8"/>
    </w:p>
    <w:p w14:paraId="6FC7D6E6" w14:textId="77777777" w:rsidR="00D31C74" w:rsidRPr="009834B3" w:rsidRDefault="00D31C74" w:rsidP="00D31C74">
      <w:pPr>
        <w:numPr>
          <w:ilvl w:val="12"/>
          <w:numId w:val="0"/>
        </w:numPr>
        <w:rPr>
          <w:rFonts w:cs="Arial"/>
          <w:color w:val="auto"/>
        </w:rPr>
      </w:pPr>
    </w:p>
    <w:p w14:paraId="608C1815" w14:textId="2B9517D1" w:rsidR="00D31C74" w:rsidRPr="00835755" w:rsidRDefault="00D31C74" w:rsidP="00E42DD2">
      <w:pPr>
        <w:tabs>
          <w:tab w:val="left" w:pos="1296"/>
          <w:tab w:val="left" w:pos="2016"/>
          <w:tab w:val="right" w:leader="dot" w:pos="9926"/>
        </w:tabs>
        <w:autoSpaceDE w:val="0"/>
        <w:autoSpaceDN w:val="0"/>
        <w:adjustRightInd w:val="0"/>
        <w:spacing w:before="20" w:after="20"/>
        <w:ind w:right="378"/>
        <w:rPr>
          <w:color w:val="auto"/>
          <w:szCs w:val="22"/>
        </w:rPr>
      </w:pPr>
      <w:r w:rsidRPr="009834B3">
        <w:rPr>
          <w:color w:val="auto"/>
          <w:szCs w:val="22"/>
        </w:rPr>
        <w:t xml:space="preserve">DHHS requires the ability to create backup copies of the software and to restore and use those backup copies for the basic protection </w:t>
      </w:r>
      <w:r w:rsidRPr="00835755">
        <w:rPr>
          <w:color w:val="auto"/>
          <w:szCs w:val="22"/>
        </w:rPr>
        <w:t xml:space="preserve">against system problems and data loss.  This requirement refers to all application system files, data files, and database data files.  </w:t>
      </w:r>
      <w:r w:rsidR="00D06FBF" w:rsidRPr="00835755">
        <w:rPr>
          <w:color w:val="auto"/>
          <w:szCs w:val="22"/>
        </w:rPr>
        <w:t>T</w:t>
      </w:r>
      <w:r w:rsidR="00D2254F" w:rsidRPr="00835755">
        <w:rPr>
          <w:szCs w:val="22"/>
        </w:rPr>
        <w:t xml:space="preserve">he </w:t>
      </w:r>
      <w:r w:rsidR="0031368B">
        <w:rPr>
          <w:szCs w:val="22"/>
        </w:rPr>
        <w:t>Bidder</w:t>
      </w:r>
      <w:r w:rsidR="00D42230">
        <w:rPr>
          <w:szCs w:val="22"/>
        </w:rPr>
        <w:t>'</w:t>
      </w:r>
      <w:r w:rsidR="00D2254F" w:rsidRPr="00835755">
        <w:rPr>
          <w:szCs w:val="22"/>
        </w:rPr>
        <w:t>s proposed solution</w:t>
      </w:r>
      <w:r w:rsidR="00D2254F" w:rsidRPr="00835755">
        <w:rPr>
          <w:color w:val="auto"/>
          <w:szCs w:val="22"/>
        </w:rPr>
        <w:t xml:space="preserve"> </w:t>
      </w:r>
      <w:r w:rsidR="00D06FBF" w:rsidRPr="00835755">
        <w:rPr>
          <w:color w:val="auto"/>
          <w:szCs w:val="22"/>
        </w:rPr>
        <w:t xml:space="preserve">should </w:t>
      </w:r>
      <w:r w:rsidRPr="00835755">
        <w:rPr>
          <w:color w:val="auto"/>
          <w:szCs w:val="22"/>
        </w:rPr>
        <w:t>provide a comprehensive and easily manageable backup and recovery process that is responsive to DHHS needs.</w:t>
      </w:r>
    </w:p>
    <w:p w14:paraId="7984D86F" w14:textId="77777777" w:rsidR="005C0BD6" w:rsidRPr="00835755" w:rsidRDefault="005C0BD6" w:rsidP="00E42DD2">
      <w:pPr>
        <w:tabs>
          <w:tab w:val="left" w:pos="1296"/>
          <w:tab w:val="left" w:pos="2016"/>
          <w:tab w:val="right" w:leader="dot" w:pos="9926"/>
        </w:tabs>
        <w:autoSpaceDE w:val="0"/>
        <w:autoSpaceDN w:val="0"/>
        <w:adjustRightInd w:val="0"/>
        <w:spacing w:before="20" w:after="20"/>
        <w:ind w:right="378"/>
        <w:rPr>
          <w:color w:val="auto"/>
          <w:szCs w:val="22"/>
        </w:rPr>
      </w:pPr>
    </w:p>
    <w:p w14:paraId="78700F5C" w14:textId="777A4EB9" w:rsidR="00D31C74" w:rsidRPr="00835755" w:rsidRDefault="00D2254F" w:rsidP="00E42DD2">
      <w:pPr>
        <w:tabs>
          <w:tab w:val="left" w:pos="1296"/>
          <w:tab w:val="left" w:pos="2016"/>
          <w:tab w:val="right" w:leader="dot" w:pos="9926"/>
        </w:tabs>
        <w:autoSpaceDE w:val="0"/>
        <w:autoSpaceDN w:val="0"/>
        <w:adjustRightInd w:val="0"/>
        <w:spacing w:before="20" w:after="20"/>
        <w:ind w:right="378"/>
        <w:rPr>
          <w:color w:val="auto"/>
          <w:szCs w:val="22"/>
        </w:rPr>
      </w:pPr>
      <w:r w:rsidRPr="00835755">
        <w:rPr>
          <w:szCs w:val="22"/>
        </w:rPr>
        <w:t xml:space="preserve">The </w:t>
      </w:r>
      <w:r w:rsidR="0031368B">
        <w:rPr>
          <w:szCs w:val="22"/>
        </w:rPr>
        <w:t>Bidder</w:t>
      </w:r>
      <w:r w:rsidR="00D42230">
        <w:rPr>
          <w:szCs w:val="22"/>
        </w:rPr>
        <w:t>'</w:t>
      </w:r>
      <w:r w:rsidRPr="00835755">
        <w:rPr>
          <w:szCs w:val="22"/>
        </w:rPr>
        <w:t>s proposed solution</w:t>
      </w:r>
      <w:r w:rsidRPr="00835755">
        <w:rPr>
          <w:color w:val="auto"/>
          <w:szCs w:val="22"/>
        </w:rPr>
        <w:t xml:space="preserve"> </w:t>
      </w:r>
      <w:r w:rsidR="00D06FBF" w:rsidRPr="00835755">
        <w:rPr>
          <w:color w:val="auto"/>
          <w:szCs w:val="22"/>
        </w:rPr>
        <w:t xml:space="preserve">should </w:t>
      </w:r>
      <w:r w:rsidR="00D31C74" w:rsidRPr="00835755">
        <w:rPr>
          <w:color w:val="auto"/>
          <w:szCs w:val="22"/>
        </w:rPr>
        <w:t xml:space="preserve">identify and implement a system recovery plan that ensures component failures do not disrupt services.  The plan </w:t>
      </w:r>
      <w:r w:rsidR="00D06FBF" w:rsidRPr="00835755">
        <w:rPr>
          <w:color w:val="auto"/>
          <w:szCs w:val="22"/>
        </w:rPr>
        <w:t xml:space="preserve">should </w:t>
      </w:r>
      <w:r w:rsidR="00D31C74" w:rsidRPr="00835755">
        <w:rPr>
          <w:color w:val="auto"/>
          <w:szCs w:val="22"/>
        </w:rPr>
        <w:t>be completed, implemented, and tested prior to system implementation.</w:t>
      </w:r>
    </w:p>
    <w:p w14:paraId="7E0A3221" w14:textId="77777777" w:rsidR="0075139E" w:rsidRPr="00835755" w:rsidRDefault="0075139E" w:rsidP="00E42DD2">
      <w:pPr>
        <w:tabs>
          <w:tab w:val="left" w:pos="1296"/>
          <w:tab w:val="left" w:pos="2016"/>
          <w:tab w:val="right" w:leader="dot" w:pos="9926"/>
        </w:tabs>
        <w:autoSpaceDE w:val="0"/>
        <w:autoSpaceDN w:val="0"/>
        <w:adjustRightInd w:val="0"/>
        <w:spacing w:before="20" w:after="20"/>
        <w:ind w:right="378"/>
        <w:rPr>
          <w:color w:val="auto"/>
          <w:szCs w:val="22"/>
        </w:rPr>
      </w:pPr>
    </w:p>
    <w:p w14:paraId="683229FA" w14:textId="4F74127B" w:rsidR="00D31C74" w:rsidRDefault="00D31C74" w:rsidP="00E42DD2">
      <w:pPr>
        <w:tabs>
          <w:tab w:val="left" w:pos="1296"/>
          <w:tab w:val="left" w:pos="2016"/>
          <w:tab w:val="right" w:leader="dot" w:pos="9926"/>
        </w:tabs>
        <w:autoSpaceDE w:val="0"/>
        <w:autoSpaceDN w:val="0"/>
        <w:adjustRightInd w:val="0"/>
        <w:spacing w:before="20" w:after="20"/>
        <w:ind w:right="378"/>
        <w:rPr>
          <w:color w:val="auto"/>
          <w:szCs w:val="22"/>
        </w:rPr>
      </w:pPr>
      <w:r w:rsidRPr="00835755">
        <w:rPr>
          <w:color w:val="auto"/>
          <w:szCs w:val="22"/>
        </w:rPr>
        <w:t xml:space="preserve">The successful </w:t>
      </w:r>
      <w:r w:rsidR="0090251F" w:rsidRPr="00835755">
        <w:rPr>
          <w:color w:val="auto"/>
          <w:szCs w:val="22"/>
        </w:rPr>
        <w:t>Bidder</w:t>
      </w:r>
      <w:r w:rsidR="00D42230">
        <w:rPr>
          <w:color w:val="auto"/>
          <w:szCs w:val="22"/>
        </w:rPr>
        <w:t>'</w:t>
      </w:r>
      <w:r w:rsidRPr="00835755">
        <w:rPr>
          <w:color w:val="auto"/>
          <w:szCs w:val="22"/>
        </w:rPr>
        <w:t xml:space="preserve">s solution </w:t>
      </w:r>
      <w:r w:rsidR="00C707B4" w:rsidRPr="00835755">
        <w:rPr>
          <w:color w:val="auto"/>
          <w:szCs w:val="22"/>
        </w:rPr>
        <w:t xml:space="preserve">should </w:t>
      </w:r>
      <w:r w:rsidRPr="00835755">
        <w:rPr>
          <w:color w:val="auto"/>
          <w:szCs w:val="22"/>
        </w:rPr>
        <w:t>specify all needed hardware, software, and tools, and the plan</w:t>
      </w:r>
      <w:r w:rsidR="00C707B4" w:rsidRPr="00835755">
        <w:rPr>
          <w:color w:val="auto"/>
          <w:szCs w:val="22"/>
        </w:rPr>
        <w:t xml:space="preserve"> should </w:t>
      </w:r>
      <w:r w:rsidRPr="00835755">
        <w:rPr>
          <w:color w:val="auto"/>
          <w:szCs w:val="22"/>
        </w:rPr>
        <w:t xml:space="preserve">clearly define all roles, responsibilities, processes, and procedures.  The solution </w:t>
      </w:r>
      <w:r w:rsidR="00C707B4" w:rsidRPr="00835755">
        <w:rPr>
          <w:color w:val="auto"/>
          <w:szCs w:val="22"/>
        </w:rPr>
        <w:t xml:space="preserve">should </w:t>
      </w:r>
      <w:r w:rsidRPr="00835755">
        <w:rPr>
          <w:color w:val="auto"/>
          <w:szCs w:val="22"/>
        </w:rPr>
        <w:t>be sufficiently flexible to integrate with existing DHHS capabilities</w:t>
      </w:r>
      <w:r w:rsidRPr="009834B3">
        <w:rPr>
          <w:color w:val="auto"/>
          <w:szCs w:val="22"/>
        </w:rPr>
        <w:t xml:space="preserve"> and accommodate future changes.</w:t>
      </w:r>
    </w:p>
    <w:p w14:paraId="671B56D1" w14:textId="77777777" w:rsidR="00E74A9F" w:rsidRDefault="00E74A9F" w:rsidP="00E42DD2">
      <w:pPr>
        <w:tabs>
          <w:tab w:val="left" w:pos="1296"/>
          <w:tab w:val="left" w:pos="2016"/>
          <w:tab w:val="right" w:leader="dot" w:pos="9926"/>
        </w:tabs>
        <w:autoSpaceDE w:val="0"/>
        <w:autoSpaceDN w:val="0"/>
        <w:adjustRightInd w:val="0"/>
        <w:spacing w:before="20" w:after="20"/>
        <w:ind w:right="378"/>
        <w:rPr>
          <w:color w:val="auto"/>
          <w:szCs w:val="22"/>
        </w:rPr>
      </w:pPr>
    </w:p>
    <w:p w14:paraId="1EDE6AE4" w14:textId="495D0AE8" w:rsidR="00E74A9F" w:rsidRPr="00284724" w:rsidRDefault="00F07594" w:rsidP="00E42DD2">
      <w:pPr>
        <w:tabs>
          <w:tab w:val="left" w:pos="1296"/>
          <w:tab w:val="left" w:pos="2016"/>
          <w:tab w:val="right" w:leader="dot" w:pos="9926"/>
        </w:tabs>
        <w:autoSpaceDE w:val="0"/>
        <w:autoSpaceDN w:val="0"/>
        <w:adjustRightInd w:val="0"/>
        <w:spacing w:before="20" w:after="20"/>
        <w:ind w:right="378"/>
        <w:rPr>
          <w:color w:val="auto"/>
          <w:szCs w:val="22"/>
        </w:rPr>
      </w:pPr>
      <w:r w:rsidRPr="00F67480">
        <w:rPr>
          <w:color w:val="auto"/>
          <w:szCs w:val="22"/>
        </w:rPr>
        <w:t xml:space="preserve">*NOTE*: </w:t>
      </w:r>
      <w:r w:rsidR="00E74A9F" w:rsidRPr="00F67480">
        <w:rPr>
          <w:color w:val="auto"/>
          <w:szCs w:val="22"/>
        </w:rPr>
        <w:t>If your RFP requires data to be backed up upon a certain schedule, and/or return</w:t>
      </w:r>
      <w:r w:rsidR="00351304" w:rsidRPr="00F67480">
        <w:rPr>
          <w:color w:val="auto"/>
          <w:szCs w:val="22"/>
        </w:rPr>
        <w:t>ed</w:t>
      </w:r>
      <w:r w:rsidR="00E74A9F" w:rsidRPr="00F67480">
        <w:rPr>
          <w:color w:val="auto"/>
          <w:szCs w:val="22"/>
        </w:rPr>
        <w:t xml:space="preserve"> to operations within a certain period of time, </w:t>
      </w:r>
      <w:r w:rsidR="00D06FBF" w:rsidRPr="00F67480">
        <w:rPr>
          <w:color w:val="auto"/>
          <w:szCs w:val="22"/>
        </w:rPr>
        <w:t xml:space="preserve">those requirements should be </w:t>
      </w:r>
      <w:r w:rsidR="00E74A9F" w:rsidRPr="00F67480">
        <w:rPr>
          <w:color w:val="auto"/>
          <w:szCs w:val="22"/>
        </w:rPr>
        <w:t>defined below.</w:t>
      </w:r>
    </w:p>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77777777" w:rsidR="00D31C74" w:rsidRPr="009834B3" w:rsidRDefault="00D31C74" w:rsidP="00D31C74">
      <w:pPr>
        <w:numPr>
          <w:ilvl w:val="12"/>
          <w:numId w:val="0"/>
        </w:numPr>
        <w:rPr>
          <w:rFonts w:cs="Arial"/>
          <w:color w:val="auto"/>
        </w:rPr>
      </w:pPr>
    </w:p>
    <w:tbl>
      <w:tblPr>
        <w:tblW w:w="127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4"/>
        <w:gridCol w:w="9"/>
        <w:gridCol w:w="625"/>
        <w:gridCol w:w="9"/>
        <w:gridCol w:w="625"/>
        <w:gridCol w:w="9"/>
        <w:gridCol w:w="626"/>
        <w:gridCol w:w="8"/>
        <w:gridCol w:w="642"/>
      </w:tblGrid>
      <w:tr w:rsidR="00D31C74" w:rsidRPr="009834B3" w14:paraId="4735AEF7" w14:textId="77777777" w:rsidTr="00B663CF">
        <w:trPr>
          <w:cantSplit/>
          <w:tblHeader/>
        </w:trPr>
        <w:tc>
          <w:tcPr>
            <w:tcW w:w="1089" w:type="dxa"/>
            <w:vAlign w:val="center"/>
          </w:tcPr>
          <w:p w14:paraId="642AD819"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4" w:type="dxa"/>
            <w:vAlign w:val="center"/>
          </w:tcPr>
          <w:p w14:paraId="5AB11FC1" w14:textId="77777777" w:rsidR="00D31C74" w:rsidRPr="009834B3" w:rsidRDefault="00D31C74" w:rsidP="00D31C74">
            <w:pPr>
              <w:pStyle w:val="ReqTableHeader"/>
              <w:rPr>
                <w:b/>
              </w:rPr>
            </w:pPr>
            <w:r w:rsidRPr="009834B3">
              <w:rPr>
                <w:b/>
              </w:rPr>
              <w:t>Requirement</w:t>
            </w:r>
          </w:p>
        </w:tc>
        <w:tc>
          <w:tcPr>
            <w:tcW w:w="634" w:type="dxa"/>
            <w:gridSpan w:val="2"/>
            <w:vAlign w:val="center"/>
          </w:tcPr>
          <w:p w14:paraId="581C25CC"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gridSpan w:val="2"/>
            <w:vAlign w:val="center"/>
          </w:tcPr>
          <w:p w14:paraId="4AE2F886"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5" w:type="dxa"/>
            <w:gridSpan w:val="2"/>
            <w:vAlign w:val="center"/>
          </w:tcPr>
          <w:p w14:paraId="0064F85D"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0" w:type="dxa"/>
            <w:gridSpan w:val="2"/>
            <w:vAlign w:val="center"/>
          </w:tcPr>
          <w:p w14:paraId="3C98A66E"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2D210D" w:rsidRPr="009834B3" w14:paraId="0754522A" w14:textId="77777777" w:rsidTr="00B663CF">
        <w:trPr>
          <w:cantSplit/>
        </w:trPr>
        <w:tc>
          <w:tcPr>
            <w:tcW w:w="1089" w:type="dxa"/>
            <w:vAlign w:val="center"/>
          </w:tcPr>
          <w:p w14:paraId="71861C42" w14:textId="77777777" w:rsidR="002D210D" w:rsidRPr="00835755" w:rsidRDefault="002D210D" w:rsidP="0007733A">
            <w:pPr>
              <w:pStyle w:val="CommentText"/>
            </w:pPr>
            <w:r w:rsidRPr="00835755">
              <w:t>BKP-1</w:t>
            </w:r>
          </w:p>
        </w:tc>
        <w:tc>
          <w:tcPr>
            <w:tcW w:w="9144" w:type="dxa"/>
            <w:vAlign w:val="center"/>
          </w:tcPr>
          <w:p w14:paraId="40F70AB6" w14:textId="4CF98369" w:rsidR="002D210D" w:rsidRPr="009834B3" w:rsidRDefault="00B663CF" w:rsidP="009D1BAC">
            <w:pPr>
              <w:pStyle w:val="TableText"/>
              <w:spacing w:before="120" w:after="120"/>
              <w:rPr>
                <w:rFonts w:ascii="Arial" w:hAnsi="Arial" w:cs="Arial"/>
              </w:rPr>
            </w:pPr>
            <w:r w:rsidRPr="00874F11">
              <w:rPr>
                <w:rFonts w:ascii="Arial" w:hAnsi="Arial" w:cs="Arial"/>
              </w:rPr>
              <w:t>Describe the Bidder</w:t>
            </w:r>
            <w:r>
              <w:rPr>
                <w:rFonts w:ascii="Arial" w:hAnsi="Arial" w:cs="Arial"/>
              </w:rPr>
              <w:t>'</w:t>
            </w:r>
            <w:r w:rsidRPr="00874F11">
              <w:rPr>
                <w:rFonts w:ascii="Arial" w:hAnsi="Arial" w:cs="Arial"/>
              </w:rPr>
              <w:t>s proposed Backup and System Recovery plan</w:t>
            </w:r>
            <w:r>
              <w:rPr>
                <w:rFonts w:ascii="Arial" w:hAnsi="Arial" w:cs="Arial"/>
              </w:rPr>
              <w:t xml:space="preserve"> and readiness</w:t>
            </w:r>
            <w:r w:rsidRPr="00874F11">
              <w:rPr>
                <w:rFonts w:ascii="Arial" w:hAnsi="Arial" w:cs="Arial"/>
              </w:rPr>
              <w:t xml:space="preserve">.  </w:t>
            </w:r>
            <w:r>
              <w:rPr>
                <w:rFonts w:ascii="Arial" w:hAnsi="Arial" w:cs="Arial"/>
              </w:rPr>
              <w:t xml:space="preserve">Describe </w:t>
            </w:r>
            <w:r w:rsidR="00DE5834">
              <w:rPr>
                <w:rFonts w:ascii="Arial" w:hAnsi="Arial" w:cs="Arial"/>
              </w:rPr>
              <w:t xml:space="preserve">and provide a copy of </w:t>
            </w:r>
            <w:r>
              <w:rPr>
                <w:rFonts w:ascii="Arial" w:hAnsi="Arial" w:cs="Arial"/>
              </w:rPr>
              <w:t xml:space="preserve">the Bidder’s service level agreement on returning the solution to service from a backup. </w:t>
            </w:r>
            <w:r w:rsidR="00A62A15">
              <w:rPr>
                <w:rFonts w:ascii="Arial" w:hAnsi="Arial" w:cs="Arial"/>
              </w:rPr>
              <w:t xml:space="preserve"> </w:t>
            </w:r>
            <w:r w:rsidRPr="00874F11">
              <w:rPr>
                <w:rFonts w:ascii="Arial" w:hAnsi="Arial" w:cs="Arial"/>
              </w:rPr>
              <w:t>Describe the Bidder</w:t>
            </w:r>
            <w:r>
              <w:rPr>
                <w:rFonts w:ascii="Arial" w:hAnsi="Arial" w:cs="Arial"/>
              </w:rPr>
              <w:t>'</w:t>
            </w:r>
            <w:r w:rsidRPr="00874F11">
              <w:rPr>
                <w:rFonts w:ascii="Arial" w:hAnsi="Arial" w:cs="Arial"/>
              </w:rPr>
              <w:t>s proposed backup retention schedules – daily, weekly, monthly, quarterly, etc.</w:t>
            </w:r>
          </w:p>
        </w:tc>
        <w:tc>
          <w:tcPr>
            <w:tcW w:w="634" w:type="dxa"/>
            <w:gridSpan w:val="2"/>
            <w:vAlign w:val="center"/>
          </w:tcPr>
          <w:p w14:paraId="6062AFF9" w14:textId="77777777" w:rsidR="002D210D" w:rsidRPr="009834B3" w:rsidRDefault="002D210D" w:rsidP="0007733A">
            <w:pPr>
              <w:rPr>
                <w:sz w:val="20"/>
              </w:rPr>
            </w:pPr>
          </w:p>
        </w:tc>
        <w:tc>
          <w:tcPr>
            <w:tcW w:w="634" w:type="dxa"/>
            <w:gridSpan w:val="2"/>
            <w:vAlign w:val="center"/>
          </w:tcPr>
          <w:p w14:paraId="4505C4B7" w14:textId="77777777" w:rsidR="002D210D" w:rsidRPr="009834B3" w:rsidRDefault="002D210D" w:rsidP="0007733A">
            <w:pPr>
              <w:rPr>
                <w:sz w:val="20"/>
              </w:rPr>
            </w:pPr>
          </w:p>
        </w:tc>
        <w:tc>
          <w:tcPr>
            <w:tcW w:w="635" w:type="dxa"/>
            <w:gridSpan w:val="2"/>
            <w:vAlign w:val="center"/>
          </w:tcPr>
          <w:p w14:paraId="0958717B" w14:textId="77777777" w:rsidR="002D210D" w:rsidRPr="009834B3" w:rsidRDefault="002D210D" w:rsidP="0007733A">
            <w:pPr>
              <w:rPr>
                <w:sz w:val="20"/>
              </w:rPr>
            </w:pPr>
          </w:p>
        </w:tc>
        <w:tc>
          <w:tcPr>
            <w:tcW w:w="650" w:type="dxa"/>
            <w:gridSpan w:val="2"/>
            <w:vAlign w:val="center"/>
          </w:tcPr>
          <w:p w14:paraId="21063CB9" w14:textId="77777777" w:rsidR="002D210D" w:rsidRPr="009834B3" w:rsidRDefault="002D210D" w:rsidP="0007733A">
            <w:pPr>
              <w:rPr>
                <w:sz w:val="20"/>
              </w:rPr>
            </w:pPr>
          </w:p>
        </w:tc>
      </w:tr>
      <w:tr w:rsidR="00B0499B" w:rsidRPr="009834B3" w14:paraId="587C1DF2" w14:textId="77777777" w:rsidTr="00B663CF">
        <w:trPr>
          <w:cantSplit/>
        </w:trPr>
        <w:tc>
          <w:tcPr>
            <w:tcW w:w="12786" w:type="dxa"/>
            <w:gridSpan w:val="10"/>
            <w:vAlign w:val="center"/>
          </w:tcPr>
          <w:p w14:paraId="2C86BEC1"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850C4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D992DB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4D967BC4" w14:textId="77777777" w:rsidTr="00B663CF">
        <w:trPr>
          <w:cantSplit/>
        </w:trPr>
        <w:tc>
          <w:tcPr>
            <w:tcW w:w="1089" w:type="dxa"/>
            <w:vAlign w:val="center"/>
          </w:tcPr>
          <w:p w14:paraId="14B293F6" w14:textId="77777777" w:rsidR="00D31C74" w:rsidRPr="00835755" w:rsidRDefault="00D31C74" w:rsidP="00D31C74">
            <w:pPr>
              <w:pStyle w:val="CommentText"/>
            </w:pPr>
            <w:r w:rsidRPr="00835755">
              <w:t>BKP-</w:t>
            </w:r>
            <w:r w:rsidR="000979CF" w:rsidRPr="00835755">
              <w:t>2</w:t>
            </w:r>
          </w:p>
        </w:tc>
        <w:tc>
          <w:tcPr>
            <w:tcW w:w="9153" w:type="dxa"/>
            <w:gridSpan w:val="2"/>
            <w:vAlign w:val="center"/>
          </w:tcPr>
          <w:p w14:paraId="21E30808" w14:textId="1F475875" w:rsidR="00D31C74" w:rsidRPr="009834B3" w:rsidRDefault="00B663CF" w:rsidP="009D1BAC">
            <w:pPr>
              <w:pStyle w:val="TableText"/>
              <w:spacing w:before="120" w:after="120"/>
              <w:rPr>
                <w:rFonts w:ascii="Arial" w:hAnsi="Arial" w:cs="Arial"/>
              </w:rPr>
            </w:pPr>
            <w:r w:rsidRPr="00874F11">
              <w:rPr>
                <w:rFonts w:ascii="Arial" w:hAnsi="Arial" w:cs="Arial"/>
              </w:rPr>
              <w:t>Describe the Bidder</w:t>
            </w:r>
            <w:r>
              <w:rPr>
                <w:rFonts w:ascii="Arial" w:hAnsi="Arial" w:cs="Arial"/>
              </w:rPr>
              <w:t>'</w:t>
            </w:r>
            <w:r w:rsidRPr="00874F11">
              <w:rPr>
                <w:rFonts w:ascii="Arial" w:hAnsi="Arial" w:cs="Arial"/>
              </w:rPr>
              <w:t>s proposed</w:t>
            </w:r>
            <w:r w:rsidRPr="00874F11">
              <w:t xml:space="preserve"> </w:t>
            </w:r>
            <w:r w:rsidRPr="00874F11">
              <w:rPr>
                <w:rFonts w:ascii="Arial" w:hAnsi="Arial" w:cs="Arial"/>
              </w:rPr>
              <w:t xml:space="preserve">Disaster Recovery Plan. </w:t>
            </w:r>
            <w:r w:rsidR="00A62A15">
              <w:rPr>
                <w:rFonts w:ascii="Arial" w:hAnsi="Arial" w:cs="Arial"/>
              </w:rPr>
              <w:t xml:space="preserve"> </w:t>
            </w:r>
            <w:r>
              <w:rPr>
                <w:rFonts w:ascii="Arial" w:hAnsi="Arial" w:cs="Arial"/>
              </w:rPr>
              <w:t>Describe</w:t>
            </w:r>
            <w:r w:rsidR="0060302D">
              <w:rPr>
                <w:rFonts w:ascii="Arial" w:hAnsi="Arial" w:cs="Arial"/>
              </w:rPr>
              <w:t xml:space="preserve"> and provide a copy of</w:t>
            </w:r>
            <w:r>
              <w:rPr>
                <w:rFonts w:ascii="Arial" w:hAnsi="Arial" w:cs="Arial"/>
              </w:rPr>
              <w:t xml:space="preserve"> the Bidder’s service level agreement on returning the solution back to operational service.</w:t>
            </w:r>
          </w:p>
        </w:tc>
        <w:tc>
          <w:tcPr>
            <w:tcW w:w="634" w:type="dxa"/>
            <w:gridSpan w:val="2"/>
            <w:vAlign w:val="center"/>
          </w:tcPr>
          <w:p w14:paraId="1DB7CF35" w14:textId="77777777" w:rsidR="00D31C74" w:rsidRPr="009834B3" w:rsidRDefault="00D31C74" w:rsidP="00D31C74">
            <w:pPr>
              <w:rPr>
                <w:sz w:val="20"/>
              </w:rPr>
            </w:pPr>
          </w:p>
        </w:tc>
        <w:tc>
          <w:tcPr>
            <w:tcW w:w="634" w:type="dxa"/>
            <w:gridSpan w:val="2"/>
            <w:vAlign w:val="center"/>
          </w:tcPr>
          <w:p w14:paraId="2F94F5DA" w14:textId="77777777" w:rsidR="00D31C74" w:rsidRPr="009834B3" w:rsidRDefault="00D31C74" w:rsidP="00D31C74">
            <w:pPr>
              <w:rPr>
                <w:sz w:val="20"/>
              </w:rPr>
            </w:pPr>
          </w:p>
        </w:tc>
        <w:tc>
          <w:tcPr>
            <w:tcW w:w="634" w:type="dxa"/>
            <w:gridSpan w:val="2"/>
            <w:vAlign w:val="center"/>
          </w:tcPr>
          <w:p w14:paraId="00A87E9F" w14:textId="77777777" w:rsidR="00D31C74" w:rsidRPr="009834B3" w:rsidRDefault="00D31C74" w:rsidP="00D31C74">
            <w:pPr>
              <w:rPr>
                <w:sz w:val="20"/>
              </w:rPr>
            </w:pPr>
          </w:p>
        </w:tc>
        <w:tc>
          <w:tcPr>
            <w:tcW w:w="642" w:type="dxa"/>
            <w:vAlign w:val="center"/>
          </w:tcPr>
          <w:p w14:paraId="5B0E45BE" w14:textId="77777777" w:rsidR="00D31C74" w:rsidRPr="009834B3" w:rsidRDefault="00D31C74" w:rsidP="00D31C74">
            <w:pPr>
              <w:rPr>
                <w:sz w:val="20"/>
              </w:rPr>
            </w:pPr>
          </w:p>
        </w:tc>
      </w:tr>
      <w:tr w:rsidR="00B0499B" w:rsidRPr="009834B3" w14:paraId="1F692440" w14:textId="77777777" w:rsidTr="00B663CF">
        <w:trPr>
          <w:cantSplit/>
        </w:trPr>
        <w:tc>
          <w:tcPr>
            <w:tcW w:w="12786" w:type="dxa"/>
            <w:gridSpan w:val="10"/>
            <w:vAlign w:val="center"/>
          </w:tcPr>
          <w:p w14:paraId="2C95C3E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889397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36EDEE1"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4CB4" w:rsidRPr="009834B3" w14:paraId="7F80724E" w14:textId="77777777" w:rsidTr="00B663CF">
        <w:trPr>
          <w:cantSplit/>
        </w:trPr>
        <w:tc>
          <w:tcPr>
            <w:tcW w:w="1089" w:type="dxa"/>
            <w:vAlign w:val="center"/>
          </w:tcPr>
          <w:p w14:paraId="077610E0" w14:textId="77777777" w:rsidR="00284CB4" w:rsidRPr="00835755" w:rsidRDefault="00284CB4" w:rsidP="00F070BD">
            <w:pPr>
              <w:pStyle w:val="CommentText"/>
              <w:keepNext/>
            </w:pPr>
            <w:r w:rsidRPr="00835755">
              <w:lastRenderedPageBreak/>
              <w:t>BKP-3</w:t>
            </w:r>
          </w:p>
        </w:tc>
        <w:tc>
          <w:tcPr>
            <w:tcW w:w="9144" w:type="dxa"/>
            <w:vAlign w:val="center"/>
          </w:tcPr>
          <w:p w14:paraId="57720EDB" w14:textId="4471F437" w:rsidR="00284CB4" w:rsidRPr="009834B3" w:rsidRDefault="00B663CF" w:rsidP="00F070BD">
            <w:pPr>
              <w:pStyle w:val="TableText"/>
              <w:keepNext/>
              <w:spacing w:before="120" w:after="120"/>
              <w:rPr>
                <w:rFonts w:ascii="Arial" w:hAnsi="Arial" w:cs="Arial"/>
              </w:rPr>
            </w:pPr>
            <w:r w:rsidRPr="00874F11">
              <w:rPr>
                <w:rFonts w:ascii="Arial" w:hAnsi="Arial" w:cs="Arial"/>
              </w:rPr>
              <w:t>Describe how backups of the Bidder</w:t>
            </w:r>
            <w:r>
              <w:rPr>
                <w:rFonts w:ascii="Arial" w:hAnsi="Arial" w:cs="Arial"/>
              </w:rPr>
              <w:t>'</w:t>
            </w:r>
            <w:r w:rsidRPr="00874F11">
              <w:rPr>
                <w:rFonts w:ascii="Arial" w:hAnsi="Arial" w:cs="Arial"/>
              </w:rPr>
              <w:t>s proposed solution are able to be sche</w:t>
            </w:r>
            <w:r>
              <w:rPr>
                <w:rFonts w:ascii="Arial" w:hAnsi="Arial" w:cs="Arial"/>
              </w:rPr>
              <w:t>duled without user intervention and without interruption to the system.</w:t>
            </w:r>
          </w:p>
        </w:tc>
        <w:tc>
          <w:tcPr>
            <w:tcW w:w="634" w:type="dxa"/>
            <w:gridSpan w:val="2"/>
            <w:vAlign w:val="center"/>
          </w:tcPr>
          <w:p w14:paraId="4DB0CB36" w14:textId="77777777" w:rsidR="00284CB4" w:rsidRPr="009834B3" w:rsidRDefault="00284CB4" w:rsidP="00F070BD">
            <w:pPr>
              <w:keepNext/>
              <w:rPr>
                <w:sz w:val="20"/>
              </w:rPr>
            </w:pPr>
          </w:p>
        </w:tc>
        <w:tc>
          <w:tcPr>
            <w:tcW w:w="634" w:type="dxa"/>
            <w:gridSpan w:val="2"/>
            <w:vAlign w:val="center"/>
          </w:tcPr>
          <w:p w14:paraId="1270C6CA" w14:textId="77777777" w:rsidR="00284CB4" w:rsidRPr="009834B3" w:rsidRDefault="00284CB4" w:rsidP="00F070BD">
            <w:pPr>
              <w:keepNext/>
              <w:rPr>
                <w:sz w:val="20"/>
              </w:rPr>
            </w:pPr>
          </w:p>
        </w:tc>
        <w:tc>
          <w:tcPr>
            <w:tcW w:w="635" w:type="dxa"/>
            <w:gridSpan w:val="2"/>
            <w:vAlign w:val="center"/>
          </w:tcPr>
          <w:p w14:paraId="0B86E3A4" w14:textId="77777777" w:rsidR="00284CB4" w:rsidRPr="009834B3" w:rsidRDefault="00284CB4" w:rsidP="00F070BD">
            <w:pPr>
              <w:keepNext/>
              <w:rPr>
                <w:sz w:val="20"/>
              </w:rPr>
            </w:pPr>
          </w:p>
        </w:tc>
        <w:tc>
          <w:tcPr>
            <w:tcW w:w="650" w:type="dxa"/>
            <w:gridSpan w:val="2"/>
            <w:vAlign w:val="center"/>
          </w:tcPr>
          <w:p w14:paraId="50D7BD27" w14:textId="77777777" w:rsidR="00284CB4" w:rsidRPr="009834B3" w:rsidRDefault="00284CB4" w:rsidP="00F070BD">
            <w:pPr>
              <w:keepNext/>
              <w:rPr>
                <w:sz w:val="20"/>
              </w:rPr>
            </w:pPr>
          </w:p>
        </w:tc>
      </w:tr>
      <w:tr w:rsidR="00B0499B" w:rsidRPr="009834B3" w14:paraId="08FE2D54" w14:textId="77777777" w:rsidTr="00B663CF">
        <w:trPr>
          <w:cantSplit/>
        </w:trPr>
        <w:tc>
          <w:tcPr>
            <w:tcW w:w="12786" w:type="dxa"/>
            <w:gridSpan w:val="10"/>
            <w:vAlign w:val="center"/>
          </w:tcPr>
          <w:p w14:paraId="1FA05BCE" w14:textId="77777777" w:rsidR="00B0499B"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5EEBC49" w14:textId="77777777" w:rsidR="00B0499B"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BA1D2E" w14:textId="77777777" w:rsidR="00B0499B" w:rsidRPr="009834B3" w:rsidRDefault="00B0499B" w:rsidP="00F070BD">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663CF" w:rsidRPr="009834B3" w14:paraId="1DB06729" w14:textId="77777777" w:rsidTr="00B663CF">
        <w:trPr>
          <w:cantSplit/>
        </w:trPr>
        <w:tc>
          <w:tcPr>
            <w:tcW w:w="1089" w:type="dxa"/>
            <w:vAlign w:val="center"/>
          </w:tcPr>
          <w:p w14:paraId="6FB7BA31" w14:textId="77777777" w:rsidR="00B663CF" w:rsidRPr="00835755" w:rsidRDefault="00B663CF" w:rsidP="00A62A15">
            <w:pPr>
              <w:pStyle w:val="CommentText"/>
            </w:pPr>
            <w:r w:rsidRPr="00835755">
              <w:t>BKP-4</w:t>
            </w:r>
          </w:p>
        </w:tc>
        <w:tc>
          <w:tcPr>
            <w:tcW w:w="9153" w:type="dxa"/>
            <w:gridSpan w:val="2"/>
            <w:vAlign w:val="center"/>
          </w:tcPr>
          <w:p w14:paraId="766EE6C7" w14:textId="77777777" w:rsidR="00B663CF" w:rsidRPr="009834B3" w:rsidRDefault="00B663CF" w:rsidP="00A62A15">
            <w:pPr>
              <w:pStyle w:val="TableText"/>
              <w:spacing w:before="120" w:after="120"/>
              <w:rPr>
                <w:rFonts w:ascii="Arial" w:hAnsi="Arial" w:cs="Arial"/>
              </w:rPr>
            </w:pPr>
            <w:r w:rsidRPr="00874F11">
              <w:rPr>
                <w:rFonts w:ascii="Arial" w:hAnsi="Arial" w:cs="Arial"/>
              </w:rPr>
              <w:t>Describe how the Bidder</w:t>
            </w:r>
            <w:r>
              <w:rPr>
                <w:rFonts w:ascii="Arial" w:hAnsi="Arial" w:cs="Arial"/>
              </w:rPr>
              <w:t>'</w:t>
            </w:r>
            <w:r w:rsidRPr="00874F11">
              <w:rPr>
                <w:rFonts w:ascii="Arial" w:hAnsi="Arial" w:cs="Arial"/>
              </w:rPr>
              <w:t>s proposed solution provides test</w:t>
            </w:r>
            <w:r>
              <w:rPr>
                <w:rFonts w:ascii="Arial" w:hAnsi="Arial" w:cs="Arial"/>
              </w:rPr>
              <w:t>ing</w:t>
            </w:r>
            <w:r w:rsidRPr="00874F11">
              <w:rPr>
                <w:rFonts w:ascii="Arial" w:hAnsi="Arial" w:cs="Arial"/>
              </w:rPr>
              <w:t xml:space="preserve"> and validation process</w:t>
            </w:r>
            <w:r>
              <w:rPr>
                <w:rFonts w:ascii="Arial" w:hAnsi="Arial" w:cs="Arial"/>
              </w:rPr>
              <w:t>es</w:t>
            </w:r>
            <w:r w:rsidRPr="00874F11">
              <w:rPr>
                <w:rFonts w:ascii="Arial" w:hAnsi="Arial" w:cs="Arial"/>
              </w:rPr>
              <w:t xml:space="preserve"> for all of the backup requirements listed previously (BKP-1, BKP-2, and BKP-3).</w:t>
            </w:r>
          </w:p>
        </w:tc>
        <w:tc>
          <w:tcPr>
            <w:tcW w:w="634" w:type="dxa"/>
            <w:gridSpan w:val="2"/>
            <w:vAlign w:val="center"/>
          </w:tcPr>
          <w:p w14:paraId="17985F99" w14:textId="77777777" w:rsidR="00B663CF" w:rsidRPr="009834B3" w:rsidRDefault="00B663CF" w:rsidP="00A62A15">
            <w:pPr>
              <w:rPr>
                <w:sz w:val="20"/>
              </w:rPr>
            </w:pPr>
          </w:p>
        </w:tc>
        <w:tc>
          <w:tcPr>
            <w:tcW w:w="634" w:type="dxa"/>
            <w:gridSpan w:val="2"/>
            <w:vAlign w:val="center"/>
          </w:tcPr>
          <w:p w14:paraId="4B983B6F" w14:textId="77777777" w:rsidR="00B663CF" w:rsidRPr="009834B3" w:rsidRDefault="00B663CF" w:rsidP="00A62A15">
            <w:pPr>
              <w:rPr>
                <w:sz w:val="20"/>
              </w:rPr>
            </w:pPr>
          </w:p>
        </w:tc>
        <w:tc>
          <w:tcPr>
            <w:tcW w:w="634" w:type="dxa"/>
            <w:gridSpan w:val="2"/>
            <w:vAlign w:val="center"/>
          </w:tcPr>
          <w:p w14:paraId="2A2CFCC6" w14:textId="77777777" w:rsidR="00B663CF" w:rsidRPr="009834B3" w:rsidRDefault="00B663CF" w:rsidP="00A62A15">
            <w:pPr>
              <w:rPr>
                <w:sz w:val="20"/>
              </w:rPr>
            </w:pPr>
          </w:p>
        </w:tc>
        <w:tc>
          <w:tcPr>
            <w:tcW w:w="642" w:type="dxa"/>
            <w:vAlign w:val="center"/>
          </w:tcPr>
          <w:p w14:paraId="1AE9FD8A" w14:textId="77777777" w:rsidR="00B663CF" w:rsidRPr="009834B3" w:rsidRDefault="00B663CF" w:rsidP="00A62A15">
            <w:pPr>
              <w:rPr>
                <w:sz w:val="20"/>
              </w:rPr>
            </w:pPr>
          </w:p>
        </w:tc>
      </w:tr>
      <w:tr w:rsidR="00B663CF" w:rsidRPr="009834B3" w14:paraId="6A2683A4" w14:textId="77777777" w:rsidTr="00B663CF">
        <w:trPr>
          <w:cantSplit/>
        </w:trPr>
        <w:tc>
          <w:tcPr>
            <w:tcW w:w="12786" w:type="dxa"/>
            <w:gridSpan w:val="10"/>
            <w:vAlign w:val="center"/>
          </w:tcPr>
          <w:p w14:paraId="13724313" w14:textId="77777777" w:rsidR="00B663CF" w:rsidRDefault="00B663CF"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83E5B4" w14:textId="77777777" w:rsidR="00B663CF" w:rsidRDefault="00B663CF"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C0FEDE6" w14:textId="77777777" w:rsidR="00B663CF" w:rsidRPr="009834B3" w:rsidRDefault="00B663CF"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E74A9F" w:rsidRPr="009834B3" w14:paraId="196C7126" w14:textId="77777777" w:rsidTr="00B663CF">
        <w:trPr>
          <w:cantSplit/>
        </w:trPr>
        <w:tc>
          <w:tcPr>
            <w:tcW w:w="1089" w:type="dxa"/>
            <w:vAlign w:val="center"/>
          </w:tcPr>
          <w:p w14:paraId="00CDEC7B" w14:textId="0F970C55" w:rsidR="00E74A9F" w:rsidRPr="00835755" w:rsidRDefault="00B663CF" w:rsidP="00E74A9F">
            <w:pPr>
              <w:pStyle w:val="CommentText"/>
            </w:pPr>
            <w:r>
              <w:t>BKP-5</w:t>
            </w:r>
          </w:p>
        </w:tc>
        <w:tc>
          <w:tcPr>
            <w:tcW w:w="9153" w:type="dxa"/>
            <w:gridSpan w:val="2"/>
            <w:vAlign w:val="center"/>
          </w:tcPr>
          <w:p w14:paraId="76F5CD5F" w14:textId="1D52B3FB" w:rsidR="00E74A9F" w:rsidRPr="009834B3" w:rsidRDefault="00B663CF" w:rsidP="00F72969">
            <w:pPr>
              <w:pStyle w:val="TableText"/>
              <w:spacing w:before="120" w:after="120"/>
              <w:rPr>
                <w:rFonts w:ascii="Arial" w:hAnsi="Arial" w:cs="Arial"/>
              </w:rPr>
            </w:pPr>
            <w:r>
              <w:rPr>
                <w:rFonts w:ascii="Arial" w:hAnsi="Arial" w:cs="Arial"/>
              </w:rPr>
              <w:t>If there is a backup failure or downtime, describe the Bidder's proposed method and timing of communication to DHHS.</w:t>
            </w:r>
          </w:p>
        </w:tc>
        <w:tc>
          <w:tcPr>
            <w:tcW w:w="634" w:type="dxa"/>
            <w:gridSpan w:val="2"/>
            <w:vAlign w:val="center"/>
          </w:tcPr>
          <w:p w14:paraId="4ED4B989" w14:textId="77777777" w:rsidR="00E74A9F" w:rsidRPr="009834B3" w:rsidRDefault="00E74A9F" w:rsidP="00E74A9F">
            <w:pPr>
              <w:rPr>
                <w:sz w:val="20"/>
              </w:rPr>
            </w:pPr>
          </w:p>
        </w:tc>
        <w:tc>
          <w:tcPr>
            <w:tcW w:w="634" w:type="dxa"/>
            <w:gridSpan w:val="2"/>
            <w:vAlign w:val="center"/>
          </w:tcPr>
          <w:p w14:paraId="51DEA418" w14:textId="77777777" w:rsidR="00E74A9F" w:rsidRPr="009834B3" w:rsidRDefault="00E74A9F" w:rsidP="00E74A9F">
            <w:pPr>
              <w:rPr>
                <w:sz w:val="20"/>
              </w:rPr>
            </w:pPr>
          </w:p>
        </w:tc>
        <w:tc>
          <w:tcPr>
            <w:tcW w:w="634" w:type="dxa"/>
            <w:gridSpan w:val="2"/>
            <w:vAlign w:val="center"/>
          </w:tcPr>
          <w:p w14:paraId="654A1910" w14:textId="77777777" w:rsidR="00E74A9F" w:rsidRPr="009834B3" w:rsidRDefault="00E74A9F" w:rsidP="00E74A9F">
            <w:pPr>
              <w:rPr>
                <w:sz w:val="20"/>
              </w:rPr>
            </w:pPr>
          </w:p>
        </w:tc>
        <w:tc>
          <w:tcPr>
            <w:tcW w:w="642" w:type="dxa"/>
            <w:vAlign w:val="center"/>
          </w:tcPr>
          <w:p w14:paraId="66B06DAD" w14:textId="77777777" w:rsidR="00E74A9F" w:rsidRPr="009834B3" w:rsidRDefault="00E74A9F" w:rsidP="00E74A9F">
            <w:pPr>
              <w:rPr>
                <w:sz w:val="20"/>
              </w:rPr>
            </w:pPr>
          </w:p>
        </w:tc>
      </w:tr>
      <w:tr w:rsidR="00B0499B" w:rsidRPr="009834B3" w14:paraId="26F000D0" w14:textId="77777777" w:rsidTr="00B663CF">
        <w:trPr>
          <w:cantSplit/>
        </w:trPr>
        <w:tc>
          <w:tcPr>
            <w:tcW w:w="12786" w:type="dxa"/>
            <w:gridSpan w:val="10"/>
            <w:vAlign w:val="center"/>
          </w:tcPr>
          <w:p w14:paraId="1A1DAB29"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F3C0DD8"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DEC22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AA8DB9" w14:textId="77777777" w:rsidR="00D31C74" w:rsidRDefault="00D31C74" w:rsidP="00D31C74">
      <w:pPr>
        <w:numPr>
          <w:ilvl w:val="12"/>
          <w:numId w:val="0"/>
        </w:numPr>
        <w:rPr>
          <w:rFonts w:cs="Arial"/>
          <w:color w:val="auto"/>
        </w:rPr>
      </w:pPr>
    </w:p>
    <w:p w14:paraId="191195A6" w14:textId="77777777" w:rsidR="00B663CF" w:rsidRDefault="00B663CF">
      <w:pPr>
        <w:jc w:val="left"/>
        <w:rPr>
          <w:rFonts w:cs="Arial"/>
          <w:color w:val="auto"/>
        </w:rPr>
      </w:pPr>
      <w:bookmarkStart w:id="9" w:name="_Toc178392223"/>
      <w:r>
        <w:rPr>
          <w:rFonts w:cs="Arial"/>
          <w:color w:val="auto"/>
        </w:rPr>
        <w:br w:type="page"/>
      </w:r>
    </w:p>
    <w:p w14:paraId="386105C2" w14:textId="08CF703D" w:rsidR="00D31C74" w:rsidRPr="00672BE1" w:rsidRDefault="00D31C74" w:rsidP="00672BE1">
      <w:pPr>
        <w:spacing w:before="120" w:after="60"/>
        <w:rPr>
          <w:b/>
          <w:i/>
          <w:noProof/>
        </w:rPr>
      </w:pPr>
      <w:r w:rsidRPr="00672BE1">
        <w:rPr>
          <w:b/>
          <w:i/>
          <w:noProof/>
        </w:rPr>
        <w:lastRenderedPageBreak/>
        <w:t>Security</w:t>
      </w:r>
      <w:r w:rsidR="0058226A" w:rsidRPr="00672BE1">
        <w:rPr>
          <w:b/>
          <w:i/>
          <w:noProof/>
        </w:rPr>
        <w:t xml:space="preserve"> and Audit</w:t>
      </w:r>
      <w:r w:rsidRPr="00672BE1">
        <w:rPr>
          <w:b/>
          <w:i/>
          <w:noProof/>
        </w:rPr>
        <w:t xml:space="preserve"> Requirements</w:t>
      </w:r>
      <w:bookmarkEnd w:id="9"/>
    </w:p>
    <w:p w14:paraId="7D26B60B"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148"/>
        <w:gridCol w:w="634"/>
        <w:gridCol w:w="634"/>
        <w:gridCol w:w="634"/>
        <w:gridCol w:w="654"/>
      </w:tblGrid>
      <w:tr w:rsidR="00D31C74" w:rsidRPr="009834B3" w14:paraId="0B7F717F" w14:textId="77777777" w:rsidTr="00A8792E">
        <w:trPr>
          <w:cantSplit/>
          <w:tblHeader/>
        </w:trPr>
        <w:tc>
          <w:tcPr>
            <w:tcW w:w="1089" w:type="dxa"/>
            <w:vAlign w:val="center"/>
          </w:tcPr>
          <w:p w14:paraId="5122CAA4"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48" w:type="dxa"/>
            <w:vAlign w:val="center"/>
          </w:tcPr>
          <w:p w14:paraId="3EC4DF27" w14:textId="77777777" w:rsidR="00D31C74" w:rsidRPr="009834B3" w:rsidRDefault="00D31C74" w:rsidP="00D31C74">
            <w:pPr>
              <w:pStyle w:val="ReqTableHeader"/>
              <w:rPr>
                <w:b/>
              </w:rPr>
            </w:pPr>
            <w:r w:rsidRPr="009834B3">
              <w:rPr>
                <w:b/>
              </w:rPr>
              <w:t>Requirement</w:t>
            </w:r>
          </w:p>
        </w:tc>
        <w:tc>
          <w:tcPr>
            <w:tcW w:w="634" w:type="dxa"/>
            <w:vAlign w:val="center"/>
          </w:tcPr>
          <w:p w14:paraId="21B1B263"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91543ED"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7FDBAB4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54" w:type="dxa"/>
            <w:vAlign w:val="center"/>
          </w:tcPr>
          <w:p w14:paraId="29465D8B"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562828CC" w14:textId="77777777" w:rsidTr="00A8792E">
        <w:trPr>
          <w:cantSplit/>
        </w:trPr>
        <w:tc>
          <w:tcPr>
            <w:tcW w:w="1089" w:type="dxa"/>
            <w:vAlign w:val="center"/>
          </w:tcPr>
          <w:p w14:paraId="3331BA01" w14:textId="77777777" w:rsidR="00D31C74" w:rsidRPr="00835755" w:rsidRDefault="00D31C74" w:rsidP="00D31C74">
            <w:pPr>
              <w:pStyle w:val="CommentText"/>
            </w:pPr>
            <w:r w:rsidRPr="00835755">
              <w:t>SEC-1</w:t>
            </w:r>
          </w:p>
        </w:tc>
        <w:tc>
          <w:tcPr>
            <w:tcW w:w="9148" w:type="dxa"/>
            <w:vAlign w:val="center"/>
          </w:tcPr>
          <w:p w14:paraId="15B979EE" w14:textId="626581CC" w:rsidR="00D31C74" w:rsidRPr="00835755" w:rsidRDefault="00551F89" w:rsidP="006071DC">
            <w:pPr>
              <w:pStyle w:val="Reqtablebody"/>
              <w:spacing w:before="120"/>
            </w:pPr>
            <w:r w:rsidRPr="00835755">
              <w:t xml:space="preserve">Describe the </w:t>
            </w:r>
            <w:r w:rsidR="0031368B">
              <w:t>Bidder</w:t>
            </w:r>
            <w:r w:rsidR="00D42230">
              <w:t>'</w:t>
            </w:r>
            <w:r w:rsidRPr="00835755">
              <w:t xml:space="preserve">s proposed </w:t>
            </w:r>
            <w:r w:rsidR="00D31C74" w:rsidRPr="00835755">
              <w:t>security safeguards integrated into their application and how these sa</w:t>
            </w:r>
            <w:r w:rsidR="00A21617" w:rsidRPr="00835755">
              <w:t>feguards address DHHS security.</w:t>
            </w:r>
          </w:p>
          <w:p w14:paraId="07875078" w14:textId="77777777" w:rsidR="008271F1" w:rsidRPr="00835755" w:rsidRDefault="008271F1" w:rsidP="001A6AD3">
            <w:pPr>
              <w:pStyle w:val="TableText"/>
              <w:spacing w:before="120" w:after="120"/>
              <w:rPr>
                <w:rFonts w:ascii="Arial" w:hAnsi="Arial" w:cs="Arial"/>
              </w:rPr>
            </w:pPr>
            <w:r w:rsidRPr="00835755">
              <w:rPr>
                <w:rFonts w:ascii="Arial" w:hAnsi="Arial" w:cs="Arial"/>
              </w:rPr>
              <w:t>Refer to DHHS Information Technology (IT) Access Control Standard (DHHS-2013-001-b) for specific requirements:</w:t>
            </w:r>
          </w:p>
          <w:p w14:paraId="6D26B720" w14:textId="77777777" w:rsidR="008271F1" w:rsidRPr="009834B3" w:rsidRDefault="002574A9" w:rsidP="006071DC">
            <w:pPr>
              <w:spacing w:after="120"/>
            </w:pPr>
            <w:hyperlink r:id="rId19" w:history="1">
              <w:r w:rsidR="008271F1" w:rsidRPr="00835755">
                <w:rPr>
                  <w:rStyle w:val="Hyperlink"/>
                  <w:sz w:val="20"/>
                  <w:szCs w:val="20"/>
                </w:rPr>
                <w:t>http://dhhs.ne.gov/IT%20Policies/Information%20Technology%20Access%20Control%20Standard.pdf</w:t>
              </w:r>
            </w:hyperlink>
          </w:p>
        </w:tc>
        <w:tc>
          <w:tcPr>
            <w:tcW w:w="634" w:type="dxa"/>
            <w:vAlign w:val="center"/>
          </w:tcPr>
          <w:p w14:paraId="014C34EC" w14:textId="77777777" w:rsidR="00D31C74" w:rsidRPr="009834B3" w:rsidRDefault="00D31C74" w:rsidP="00D31C74">
            <w:pPr>
              <w:rPr>
                <w:sz w:val="20"/>
              </w:rPr>
            </w:pPr>
          </w:p>
        </w:tc>
        <w:tc>
          <w:tcPr>
            <w:tcW w:w="634" w:type="dxa"/>
            <w:vAlign w:val="center"/>
          </w:tcPr>
          <w:p w14:paraId="63970398" w14:textId="77777777" w:rsidR="00D31C74" w:rsidRPr="009834B3" w:rsidRDefault="00D31C74" w:rsidP="00D31C74">
            <w:pPr>
              <w:rPr>
                <w:sz w:val="20"/>
              </w:rPr>
            </w:pPr>
          </w:p>
        </w:tc>
        <w:tc>
          <w:tcPr>
            <w:tcW w:w="634" w:type="dxa"/>
            <w:vAlign w:val="center"/>
          </w:tcPr>
          <w:p w14:paraId="3371D176" w14:textId="77777777" w:rsidR="00D31C74" w:rsidRPr="009834B3" w:rsidRDefault="00D31C74" w:rsidP="00D31C74">
            <w:pPr>
              <w:rPr>
                <w:sz w:val="20"/>
              </w:rPr>
            </w:pPr>
          </w:p>
        </w:tc>
        <w:tc>
          <w:tcPr>
            <w:tcW w:w="654" w:type="dxa"/>
            <w:vAlign w:val="center"/>
          </w:tcPr>
          <w:p w14:paraId="307D68BF" w14:textId="77777777" w:rsidR="00D31C74" w:rsidRPr="009834B3" w:rsidRDefault="00D31C74" w:rsidP="00D31C74">
            <w:pPr>
              <w:rPr>
                <w:sz w:val="20"/>
              </w:rPr>
            </w:pPr>
          </w:p>
        </w:tc>
      </w:tr>
      <w:tr w:rsidR="00B0499B" w:rsidRPr="009834B3" w14:paraId="53993D99" w14:textId="77777777" w:rsidTr="00A8792E">
        <w:trPr>
          <w:cantSplit/>
        </w:trPr>
        <w:tc>
          <w:tcPr>
            <w:tcW w:w="12793" w:type="dxa"/>
            <w:gridSpan w:val="6"/>
            <w:vAlign w:val="center"/>
          </w:tcPr>
          <w:p w14:paraId="605C0506"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539B2BD"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18AC44A"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C7364" w:rsidRPr="009834B3" w14:paraId="5A21CE3A" w14:textId="77777777" w:rsidTr="00A8792E">
        <w:trPr>
          <w:cantSplit/>
        </w:trPr>
        <w:tc>
          <w:tcPr>
            <w:tcW w:w="1089" w:type="dxa"/>
            <w:vAlign w:val="center"/>
          </w:tcPr>
          <w:p w14:paraId="3F8BAFA2" w14:textId="77777777" w:rsidR="008C7364" w:rsidRPr="00835755" w:rsidRDefault="00FE0317" w:rsidP="00F471A5">
            <w:pPr>
              <w:pStyle w:val="Reqtablebody"/>
            </w:pPr>
            <w:r w:rsidRPr="00835755">
              <w:t>SEC-2</w:t>
            </w:r>
          </w:p>
        </w:tc>
        <w:tc>
          <w:tcPr>
            <w:tcW w:w="9148" w:type="dxa"/>
            <w:vAlign w:val="center"/>
          </w:tcPr>
          <w:p w14:paraId="6CDDA2C1" w14:textId="5E077598" w:rsidR="008C7364" w:rsidRPr="00835755" w:rsidRDefault="00551F89" w:rsidP="00D0622E">
            <w:pPr>
              <w:pStyle w:val="ListParagraph"/>
              <w:numPr>
                <w:ilvl w:val="0"/>
                <w:numId w:val="0"/>
              </w:numPr>
              <w:autoSpaceDE w:val="0"/>
              <w:autoSpaceDN w:val="0"/>
              <w:adjustRightInd w:val="0"/>
              <w:spacing w:before="120" w:after="120"/>
              <w:jc w:val="left"/>
              <w:rPr>
                <w:rFonts w:eastAsia="Arial" w:cs="Arial"/>
                <w:sz w:val="20"/>
                <w:szCs w:val="20"/>
                <w:lang w:val="en-US" w:eastAsia="en-US"/>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eastAsia="Arial" w:cs="Arial"/>
                <w:sz w:val="20"/>
                <w:szCs w:val="20"/>
                <w:lang w:val="en-US" w:eastAsia="en-US"/>
              </w:rPr>
              <w:t xml:space="preserve"> complies</w:t>
            </w:r>
            <w:r w:rsidR="008C7364" w:rsidRPr="00835755">
              <w:rPr>
                <w:rFonts w:eastAsia="Arial" w:cs="Arial"/>
                <w:sz w:val="20"/>
                <w:szCs w:val="20"/>
                <w:lang w:val="en-US" w:eastAsia="en-US"/>
              </w:rPr>
              <w:t xml:space="preserve"> with Federal, State, and division-specific security requirements including but not limited to:</w:t>
            </w:r>
          </w:p>
          <w:p w14:paraId="0DB9BC34" w14:textId="6A0C5F53"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Health Insurance Portability and Accountability Act (HIPAA) of 1996</w:t>
            </w:r>
            <w:r w:rsidR="00AB2F7B">
              <w:rPr>
                <w:rFonts w:cs="Arial"/>
                <w:color w:val="000000"/>
                <w:sz w:val="20"/>
                <w:szCs w:val="20"/>
                <w:lang w:val="en-US" w:eastAsia="en-US"/>
              </w:rPr>
              <w:t>, and including but not limited to all regulations</w:t>
            </w:r>
          </w:p>
          <w:p w14:paraId="2975D48F" w14:textId="77B1ED6F"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Health Information Technology for Economic and Clinical Health Act (HITECH) of 2009</w:t>
            </w:r>
            <w:r w:rsidR="00AB2F7B">
              <w:rPr>
                <w:rFonts w:cs="Arial"/>
                <w:color w:val="000000"/>
                <w:sz w:val="20"/>
                <w:szCs w:val="20"/>
                <w:lang w:val="en-US" w:eastAsia="en-US"/>
              </w:rPr>
              <w:t>, and including but not limited to all regulations.</w:t>
            </w:r>
          </w:p>
          <w:p w14:paraId="2868383C" w14:textId="77777777" w:rsidR="008C7364" w:rsidRPr="00835755" w:rsidRDefault="008C7364" w:rsidP="00D0622E">
            <w:pPr>
              <w:pStyle w:val="ListParagraph"/>
              <w:numPr>
                <w:ilvl w:val="0"/>
                <w:numId w:val="105"/>
              </w:numPr>
              <w:ind w:left="370"/>
              <w:contextualSpacing/>
              <w:jc w:val="left"/>
              <w:rPr>
                <w:rFonts w:eastAsia="Arial" w:cs="Arial"/>
                <w:sz w:val="20"/>
                <w:szCs w:val="20"/>
                <w:lang w:val="en-US" w:eastAsia="en-US"/>
              </w:rPr>
            </w:pPr>
            <w:r w:rsidRPr="00835755">
              <w:rPr>
                <w:rFonts w:cs="Arial"/>
                <w:color w:val="000000"/>
                <w:sz w:val="20"/>
                <w:szCs w:val="20"/>
                <w:lang w:val="en-US" w:eastAsia="en-US"/>
              </w:rPr>
              <w:t xml:space="preserve">Nebraska Electronic Signature Statute </w:t>
            </w:r>
            <w:hyperlink r:id="rId20" w:history="1">
              <w:r w:rsidRPr="00835755">
                <w:rPr>
                  <w:rStyle w:val="Hyperlink"/>
                  <w:sz w:val="20"/>
                  <w:szCs w:val="20"/>
                </w:rPr>
                <w:t>http://www.nebraskalegislature.gov/laws/statutes.php?statute=86-611</w:t>
              </w:r>
            </w:hyperlink>
          </w:p>
          <w:p w14:paraId="414217CF" w14:textId="7CB2BF4B" w:rsidR="008C7364" w:rsidRPr="00835755" w:rsidRDefault="008C7364" w:rsidP="00F471A5">
            <w:pPr>
              <w:pStyle w:val="ListParagraph"/>
              <w:numPr>
                <w:ilvl w:val="0"/>
                <w:numId w:val="105"/>
              </w:numPr>
              <w:autoSpaceDE w:val="0"/>
              <w:autoSpaceDN w:val="0"/>
              <w:adjustRightInd w:val="0"/>
              <w:ind w:left="376"/>
              <w:contextualSpacing/>
              <w:jc w:val="left"/>
              <w:rPr>
                <w:rFonts w:eastAsia="Arial" w:cs="Arial"/>
                <w:sz w:val="20"/>
                <w:szCs w:val="20"/>
                <w:lang w:val="en-US" w:eastAsia="en-US"/>
              </w:rPr>
            </w:pPr>
            <w:r w:rsidRPr="00835755">
              <w:rPr>
                <w:rFonts w:cs="Arial"/>
                <w:color w:val="000000"/>
                <w:sz w:val="20"/>
                <w:szCs w:val="20"/>
                <w:lang w:val="en-US" w:eastAsia="en-US"/>
              </w:rPr>
              <w:t>Privacy Act of 1974</w:t>
            </w:r>
            <w:r w:rsidR="004977D5">
              <w:rPr>
                <w:rFonts w:cs="Arial"/>
                <w:color w:val="000000"/>
                <w:sz w:val="20"/>
                <w:szCs w:val="20"/>
                <w:lang w:val="en-US" w:eastAsia="en-US"/>
              </w:rPr>
              <w:t>, 5 U.S.C. § 552a</w:t>
            </w:r>
          </w:p>
          <w:p w14:paraId="1F983B04" w14:textId="0F35DF6B" w:rsidR="008C7364" w:rsidRPr="00835755" w:rsidRDefault="008C7364" w:rsidP="00F471A5">
            <w:pPr>
              <w:pStyle w:val="ListParagraph"/>
              <w:numPr>
                <w:ilvl w:val="0"/>
                <w:numId w:val="105"/>
              </w:numPr>
              <w:autoSpaceDE w:val="0"/>
              <w:autoSpaceDN w:val="0"/>
              <w:adjustRightInd w:val="0"/>
              <w:spacing w:after="120"/>
              <w:ind w:left="376"/>
              <w:contextualSpacing/>
              <w:jc w:val="left"/>
              <w:rPr>
                <w:rFonts w:eastAsia="Arial" w:cs="Arial"/>
                <w:sz w:val="20"/>
                <w:szCs w:val="20"/>
                <w:lang w:val="en-US" w:eastAsia="en-US"/>
              </w:rPr>
            </w:pPr>
            <w:r w:rsidRPr="00835755">
              <w:rPr>
                <w:rFonts w:cs="Arial"/>
                <w:color w:val="000000"/>
                <w:sz w:val="20"/>
                <w:szCs w:val="20"/>
                <w:lang w:val="en-US" w:eastAsia="en-US"/>
              </w:rPr>
              <w:t xml:space="preserve">45 CFR </w:t>
            </w:r>
            <w:r w:rsidR="004977D5">
              <w:rPr>
                <w:rFonts w:cs="Arial"/>
                <w:color w:val="000000"/>
                <w:sz w:val="20"/>
                <w:szCs w:val="20"/>
                <w:lang w:val="en-US" w:eastAsia="en-US"/>
              </w:rPr>
              <w:t xml:space="preserve">§§ </w:t>
            </w:r>
            <w:r w:rsidRPr="00835755">
              <w:rPr>
                <w:rFonts w:cs="Arial"/>
                <w:color w:val="000000"/>
                <w:sz w:val="20"/>
                <w:szCs w:val="20"/>
                <w:lang w:val="en-US" w:eastAsia="en-US"/>
              </w:rPr>
              <w:t>85</w:t>
            </w:r>
            <w:r w:rsidR="004977D5">
              <w:rPr>
                <w:rFonts w:cs="Arial"/>
                <w:color w:val="000000"/>
                <w:sz w:val="20"/>
                <w:szCs w:val="20"/>
                <w:lang w:val="en-US" w:eastAsia="en-US"/>
              </w:rPr>
              <w:t xml:space="preserve"> et seq.</w:t>
            </w:r>
            <w:r w:rsidRPr="00835755">
              <w:rPr>
                <w:rFonts w:cs="Arial"/>
                <w:color w:val="000000"/>
                <w:sz w:val="20"/>
                <w:szCs w:val="20"/>
                <w:lang w:val="en-US" w:eastAsia="en-US"/>
              </w:rPr>
              <w:t xml:space="preserve"> Security standards for PHI</w:t>
            </w:r>
          </w:p>
          <w:p w14:paraId="2E1CC1A0" w14:textId="618426B9" w:rsidR="00207B15" w:rsidRPr="00914750" w:rsidRDefault="00207B15" w:rsidP="0075139E">
            <w:pPr>
              <w:pStyle w:val="ListParagraph"/>
              <w:numPr>
                <w:ilvl w:val="0"/>
                <w:numId w:val="105"/>
              </w:numPr>
              <w:autoSpaceDE w:val="0"/>
              <w:autoSpaceDN w:val="0"/>
              <w:adjustRightInd w:val="0"/>
              <w:spacing w:after="60"/>
              <w:ind w:left="374"/>
              <w:contextualSpacing/>
              <w:jc w:val="left"/>
              <w:rPr>
                <w:rStyle w:val="Hyperlink"/>
                <w:rFonts w:eastAsia="Arial" w:cs="Arial"/>
                <w:color w:val="auto"/>
                <w:sz w:val="20"/>
                <w:szCs w:val="20"/>
                <w:u w:val="none"/>
                <w:lang w:val="en-US" w:eastAsia="en-US"/>
              </w:rPr>
            </w:pPr>
            <w:r w:rsidRPr="00835755">
              <w:rPr>
                <w:rFonts w:cs="Arial"/>
                <w:color w:val="000000"/>
                <w:sz w:val="20"/>
                <w:szCs w:val="20"/>
                <w:lang w:val="en-US" w:eastAsia="en-US"/>
              </w:rPr>
              <w:t>Office of the National Coordinator</w:t>
            </w:r>
            <w:r w:rsidR="00D42230">
              <w:rPr>
                <w:rFonts w:cs="Arial"/>
                <w:color w:val="000000"/>
                <w:sz w:val="20"/>
                <w:szCs w:val="20"/>
                <w:lang w:val="en-US" w:eastAsia="en-US"/>
              </w:rPr>
              <w:t>'</w:t>
            </w:r>
            <w:r w:rsidRPr="00835755">
              <w:rPr>
                <w:rFonts w:cs="Arial"/>
                <w:color w:val="000000"/>
                <w:sz w:val="20"/>
                <w:szCs w:val="20"/>
                <w:lang w:val="en-US" w:eastAsia="en-US"/>
              </w:rPr>
              <w:t xml:space="preserve">s Nationwide Privacy and Security Framework for Electronic Exchange of Individually Identifiable Health information </w:t>
            </w:r>
            <w:hyperlink r:id="rId21" w:history="1">
              <w:r w:rsidRPr="00835755">
                <w:rPr>
                  <w:rStyle w:val="Hyperlink"/>
                  <w:sz w:val="20"/>
                  <w:szCs w:val="20"/>
                </w:rPr>
                <w:t>https://www.healthit.gov/policy-researchers-implementers/nationwide-privacy-and-security-framework-electronic-exchange</w:t>
              </w:r>
            </w:hyperlink>
          </w:p>
          <w:p w14:paraId="3CEC922D" w14:textId="4C9CC9D4" w:rsidR="00AB2F7B" w:rsidRPr="00835755" w:rsidRDefault="00AB2F7B" w:rsidP="0075139E">
            <w:pPr>
              <w:pStyle w:val="ListParagraph"/>
              <w:numPr>
                <w:ilvl w:val="0"/>
                <w:numId w:val="105"/>
              </w:numPr>
              <w:autoSpaceDE w:val="0"/>
              <w:autoSpaceDN w:val="0"/>
              <w:adjustRightInd w:val="0"/>
              <w:spacing w:after="60"/>
              <w:ind w:left="374"/>
              <w:contextualSpacing/>
              <w:jc w:val="left"/>
              <w:rPr>
                <w:rFonts w:eastAsia="Arial" w:cs="Arial"/>
                <w:sz w:val="20"/>
                <w:szCs w:val="20"/>
                <w:lang w:val="en-US" w:eastAsia="en-US"/>
              </w:rPr>
            </w:pPr>
            <w:r>
              <w:rPr>
                <w:rStyle w:val="Hyperlink"/>
                <w:sz w:val="20"/>
                <w:szCs w:val="20"/>
                <w:lang w:val="en-US"/>
              </w:rPr>
              <w:t>All applicable Medicaid privacy rules.</w:t>
            </w:r>
          </w:p>
          <w:p w14:paraId="203CE14E" w14:textId="77777777" w:rsidR="008C7364" w:rsidRPr="00674638" w:rsidRDefault="008C7364" w:rsidP="00D0622E">
            <w:pPr>
              <w:autoSpaceDE w:val="0"/>
              <w:autoSpaceDN w:val="0"/>
              <w:adjustRightInd w:val="0"/>
              <w:spacing w:before="120" w:after="120"/>
              <w:ind w:left="14"/>
              <w:jc w:val="left"/>
              <w:rPr>
                <w:rFonts w:eastAsia="Arial" w:cs="Arial"/>
                <w:sz w:val="20"/>
                <w:szCs w:val="20"/>
              </w:rPr>
            </w:pPr>
            <w:r w:rsidRPr="00835755">
              <w:rPr>
                <w:rFonts w:eastAsia="Arial" w:cs="Arial"/>
                <w:sz w:val="20"/>
                <w:szCs w:val="20"/>
              </w:rPr>
              <w:t>Refer to the Nebraska DHHS Information Systems and Technology Security Policies and Standards for more information (</w:t>
            </w:r>
            <w:hyperlink r:id="rId22" w:history="1">
              <w:r w:rsidRPr="00835755">
                <w:rPr>
                  <w:rStyle w:val="Hyperlink"/>
                  <w:rFonts w:eastAsia="Arial" w:cs="Arial"/>
                  <w:sz w:val="20"/>
                  <w:szCs w:val="20"/>
                </w:rPr>
                <w:t>http://dhhs.ne.gov/Pages/fin_ist_policies.aspx</w:t>
              </w:r>
            </w:hyperlink>
            <w:r w:rsidRPr="00835755">
              <w:rPr>
                <w:rFonts w:eastAsia="Arial" w:cs="Arial"/>
                <w:sz w:val="20"/>
                <w:szCs w:val="20"/>
              </w:rPr>
              <w:t>).</w:t>
            </w:r>
          </w:p>
        </w:tc>
        <w:tc>
          <w:tcPr>
            <w:tcW w:w="634" w:type="dxa"/>
            <w:vAlign w:val="center"/>
          </w:tcPr>
          <w:p w14:paraId="5A9C406E" w14:textId="77777777" w:rsidR="008C7364" w:rsidRPr="009834B3" w:rsidRDefault="008C7364" w:rsidP="00347C22">
            <w:pPr>
              <w:jc w:val="left"/>
              <w:rPr>
                <w:rFonts w:cs="Arial"/>
                <w:sz w:val="20"/>
              </w:rPr>
            </w:pPr>
          </w:p>
        </w:tc>
        <w:tc>
          <w:tcPr>
            <w:tcW w:w="634" w:type="dxa"/>
            <w:vAlign w:val="center"/>
          </w:tcPr>
          <w:p w14:paraId="3760A6A9" w14:textId="77777777" w:rsidR="008C7364" w:rsidRPr="009834B3" w:rsidRDefault="008C7364" w:rsidP="00347C22">
            <w:pPr>
              <w:jc w:val="left"/>
              <w:rPr>
                <w:rFonts w:cs="Arial"/>
                <w:sz w:val="20"/>
              </w:rPr>
            </w:pPr>
          </w:p>
        </w:tc>
        <w:tc>
          <w:tcPr>
            <w:tcW w:w="634" w:type="dxa"/>
            <w:vAlign w:val="center"/>
          </w:tcPr>
          <w:p w14:paraId="11E66E0D" w14:textId="77777777" w:rsidR="008C7364" w:rsidRPr="009834B3" w:rsidRDefault="008C7364" w:rsidP="00347C22">
            <w:pPr>
              <w:jc w:val="left"/>
              <w:rPr>
                <w:rFonts w:cs="Arial"/>
                <w:sz w:val="20"/>
              </w:rPr>
            </w:pPr>
          </w:p>
        </w:tc>
        <w:tc>
          <w:tcPr>
            <w:tcW w:w="654" w:type="dxa"/>
            <w:vAlign w:val="center"/>
          </w:tcPr>
          <w:p w14:paraId="5018953B" w14:textId="77777777" w:rsidR="008C7364" w:rsidRPr="009834B3" w:rsidRDefault="008C7364" w:rsidP="00347C22">
            <w:pPr>
              <w:jc w:val="left"/>
              <w:rPr>
                <w:rFonts w:cs="Arial"/>
                <w:sz w:val="20"/>
              </w:rPr>
            </w:pPr>
          </w:p>
        </w:tc>
      </w:tr>
      <w:tr w:rsidR="00B0499B" w:rsidRPr="009834B3" w14:paraId="6259073D" w14:textId="77777777" w:rsidTr="00A8792E">
        <w:trPr>
          <w:cantSplit/>
        </w:trPr>
        <w:tc>
          <w:tcPr>
            <w:tcW w:w="12793" w:type="dxa"/>
            <w:gridSpan w:val="6"/>
            <w:vAlign w:val="center"/>
          </w:tcPr>
          <w:p w14:paraId="38DCF3F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F874AD5"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44E7E8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E2DDBF3" w14:textId="77777777" w:rsidTr="00A8792E">
        <w:trPr>
          <w:cantSplit/>
        </w:trPr>
        <w:tc>
          <w:tcPr>
            <w:tcW w:w="1089" w:type="dxa"/>
            <w:vAlign w:val="center"/>
          </w:tcPr>
          <w:p w14:paraId="6AB61C04" w14:textId="77777777" w:rsidR="00D31C74" w:rsidRPr="00835755" w:rsidRDefault="00FE0317" w:rsidP="00D31C74">
            <w:pPr>
              <w:pStyle w:val="CommentText"/>
            </w:pPr>
            <w:r w:rsidRPr="00835755">
              <w:lastRenderedPageBreak/>
              <w:t>SEC-3</w:t>
            </w:r>
          </w:p>
        </w:tc>
        <w:tc>
          <w:tcPr>
            <w:tcW w:w="9148" w:type="dxa"/>
          </w:tcPr>
          <w:p w14:paraId="675DB5EB" w14:textId="7B5C44C9" w:rsidR="00D31C74" w:rsidRPr="00835755" w:rsidRDefault="00D31C74" w:rsidP="00D0622E">
            <w:pPr>
              <w:pStyle w:val="Reqtablebody"/>
              <w:spacing w:before="120" w:after="120"/>
            </w:pPr>
            <w:r w:rsidRPr="00835755">
              <w:t xml:space="preserve">Describe how </w:t>
            </w:r>
            <w:r w:rsidR="00551F89" w:rsidRPr="00835755">
              <w:t xml:space="preserve">the </w:t>
            </w:r>
            <w:r w:rsidR="0031368B">
              <w:t>Bidder</w:t>
            </w:r>
            <w:r w:rsidR="00D42230">
              <w:t>'</w:t>
            </w:r>
            <w:r w:rsidR="00551F89" w:rsidRPr="00835755">
              <w:t xml:space="preserve">s proposed solution </w:t>
            </w:r>
            <w:r w:rsidRPr="00835755">
              <w:t>meets the</w:t>
            </w:r>
            <w:r w:rsidR="008271F1" w:rsidRPr="00835755">
              <w:t xml:space="preserve"> DHHS</w:t>
            </w:r>
            <w:r w:rsidRPr="00835755">
              <w:t xml:space="preserve"> requirements for </w:t>
            </w:r>
            <w:r w:rsidR="0058226A" w:rsidRPr="00835755">
              <w:t>unique user ID</w:t>
            </w:r>
            <w:r w:rsidRPr="00835755">
              <w:t xml:space="preserve"> access.  Include:</w:t>
            </w:r>
          </w:p>
          <w:p w14:paraId="1118EADD" w14:textId="77777777" w:rsidR="00D31C74" w:rsidRPr="00835755" w:rsidRDefault="00D31C74" w:rsidP="00D31C74">
            <w:pPr>
              <w:pStyle w:val="Reqtablebody"/>
              <w:numPr>
                <w:ilvl w:val="0"/>
                <w:numId w:val="55"/>
              </w:numPr>
              <w:spacing w:before="0" w:after="40"/>
            </w:pPr>
            <w:r w:rsidRPr="00835755">
              <w:t xml:space="preserve">Specification on configuration of the </w:t>
            </w:r>
            <w:r w:rsidR="0058226A" w:rsidRPr="00835755">
              <w:t>unique user ID</w:t>
            </w:r>
            <w:r w:rsidRPr="00835755">
              <w:t>.</w:t>
            </w:r>
          </w:p>
          <w:p w14:paraId="03F6E8BF" w14:textId="77777777" w:rsidR="00D31C74" w:rsidRPr="00835755" w:rsidRDefault="0058226A" w:rsidP="00D31C74">
            <w:pPr>
              <w:pStyle w:val="Reqtablebody"/>
              <w:numPr>
                <w:ilvl w:val="0"/>
                <w:numId w:val="55"/>
              </w:numPr>
              <w:spacing w:before="0" w:after="40"/>
            </w:pPr>
            <w:r w:rsidRPr="00835755">
              <w:t>How the unique user ID</w:t>
            </w:r>
            <w:r w:rsidR="00D31C74" w:rsidRPr="00835755">
              <w:t xml:space="preserve"> is assigned and managed.</w:t>
            </w:r>
          </w:p>
          <w:p w14:paraId="324B8D4D" w14:textId="77777777" w:rsidR="00D31C74" w:rsidRPr="00835755" w:rsidRDefault="0058226A" w:rsidP="0058226A">
            <w:pPr>
              <w:pStyle w:val="Reqtablebody"/>
              <w:numPr>
                <w:ilvl w:val="0"/>
                <w:numId w:val="55"/>
              </w:numPr>
              <w:spacing w:before="0"/>
            </w:pPr>
            <w:r w:rsidRPr="00835755">
              <w:t>How the unique user ID</w:t>
            </w:r>
            <w:r w:rsidR="00D31C74" w:rsidRPr="00835755">
              <w:t xml:space="preserve"> is used to log system activity.</w:t>
            </w:r>
          </w:p>
          <w:p w14:paraId="1778995E" w14:textId="77777777" w:rsidR="008271F1" w:rsidRPr="00835755" w:rsidRDefault="008271F1" w:rsidP="006071DC">
            <w:pPr>
              <w:pStyle w:val="Reqtablebody"/>
              <w:numPr>
                <w:ilvl w:val="0"/>
                <w:numId w:val="55"/>
              </w:numPr>
              <w:spacing w:before="0" w:after="120"/>
            </w:pPr>
            <w:r w:rsidRPr="00835755">
              <w:t>How the system handles the creation of duplicate user ID accounts.</w:t>
            </w:r>
          </w:p>
        </w:tc>
        <w:tc>
          <w:tcPr>
            <w:tcW w:w="634" w:type="dxa"/>
            <w:vAlign w:val="center"/>
          </w:tcPr>
          <w:p w14:paraId="08A06F30" w14:textId="77777777" w:rsidR="00D31C74" w:rsidRPr="009834B3" w:rsidRDefault="00D31C74" w:rsidP="00D31C74">
            <w:pPr>
              <w:rPr>
                <w:sz w:val="20"/>
              </w:rPr>
            </w:pPr>
          </w:p>
        </w:tc>
        <w:tc>
          <w:tcPr>
            <w:tcW w:w="634" w:type="dxa"/>
            <w:vAlign w:val="center"/>
          </w:tcPr>
          <w:p w14:paraId="0DD63538" w14:textId="77777777" w:rsidR="00D31C74" w:rsidRPr="009834B3" w:rsidRDefault="00D31C74" w:rsidP="00D31C74">
            <w:pPr>
              <w:rPr>
                <w:sz w:val="20"/>
              </w:rPr>
            </w:pPr>
          </w:p>
        </w:tc>
        <w:tc>
          <w:tcPr>
            <w:tcW w:w="634" w:type="dxa"/>
            <w:vAlign w:val="center"/>
          </w:tcPr>
          <w:p w14:paraId="6DC46255" w14:textId="77777777" w:rsidR="00D31C74" w:rsidRPr="009834B3" w:rsidRDefault="00D31C74" w:rsidP="00D31C74">
            <w:pPr>
              <w:rPr>
                <w:sz w:val="20"/>
              </w:rPr>
            </w:pPr>
          </w:p>
        </w:tc>
        <w:tc>
          <w:tcPr>
            <w:tcW w:w="654" w:type="dxa"/>
            <w:vAlign w:val="center"/>
          </w:tcPr>
          <w:p w14:paraId="21FD518A" w14:textId="77777777" w:rsidR="00D31C74" w:rsidRPr="009834B3" w:rsidRDefault="00D31C74" w:rsidP="00D31C74">
            <w:pPr>
              <w:rPr>
                <w:sz w:val="20"/>
              </w:rPr>
            </w:pPr>
          </w:p>
        </w:tc>
      </w:tr>
      <w:tr w:rsidR="00B0499B" w:rsidRPr="009834B3" w14:paraId="7C21F9A6" w14:textId="77777777" w:rsidTr="00A8792E">
        <w:trPr>
          <w:cantSplit/>
        </w:trPr>
        <w:tc>
          <w:tcPr>
            <w:tcW w:w="12793" w:type="dxa"/>
            <w:gridSpan w:val="6"/>
            <w:vAlign w:val="center"/>
          </w:tcPr>
          <w:p w14:paraId="0C77953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2A4219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A98A0D"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271F1" w14:paraId="7721BB15" w14:textId="77777777" w:rsidTr="00A8792E">
        <w:trPr>
          <w:cantSplit/>
        </w:trPr>
        <w:tc>
          <w:tcPr>
            <w:tcW w:w="1089" w:type="dxa"/>
            <w:vAlign w:val="center"/>
          </w:tcPr>
          <w:p w14:paraId="4C1FE8BD" w14:textId="77777777" w:rsidR="008271F1" w:rsidRPr="00835755" w:rsidRDefault="008271F1" w:rsidP="00B339A0">
            <w:pPr>
              <w:pStyle w:val="CommentText"/>
            </w:pPr>
            <w:r w:rsidRPr="00835755">
              <w:t>SEC-</w:t>
            </w:r>
            <w:r w:rsidR="00FE0317" w:rsidRPr="00835755">
              <w:t>4</w:t>
            </w:r>
          </w:p>
        </w:tc>
        <w:tc>
          <w:tcPr>
            <w:tcW w:w="9148" w:type="dxa"/>
            <w:vAlign w:val="center"/>
          </w:tcPr>
          <w:p w14:paraId="7F307FBC" w14:textId="133063CA" w:rsidR="008271F1" w:rsidRPr="00835755" w:rsidRDefault="008271F1" w:rsidP="00B339A0">
            <w:pPr>
              <w:pStyle w:val="Reqtablebody"/>
              <w:spacing w:before="120" w:after="120"/>
            </w:pPr>
            <w:r w:rsidRPr="00835755">
              <w:t xml:space="preserve">Describe how the </w:t>
            </w:r>
            <w:r w:rsidR="0031368B">
              <w:t>Bidder</w:t>
            </w:r>
            <w:r w:rsidR="00D42230">
              <w:t>'</w:t>
            </w:r>
            <w:r w:rsidR="00551F89" w:rsidRPr="00835755">
              <w:t>s proposed solution</w:t>
            </w:r>
            <w:r w:rsidRPr="00835755">
              <w:t xml:space="preserve"> meet</w:t>
            </w:r>
            <w:r w:rsidR="00551F89" w:rsidRPr="00835755">
              <w:t>s</w:t>
            </w:r>
            <w:r w:rsidRPr="00835755">
              <w:t xml:space="preserve"> the DHHS standard for administering passwords:</w:t>
            </w:r>
          </w:p>
          <w:p w14:paraId="02A150C7" w14:textId="77777777" w:rsidR="008271F1" w:rsidRPr="00835755" w:rsidRDefault="008271F1" w:rsidP="00B339A0">
            <w:pPr>
              <w:pStyle w:val="Reqtablebody"/>
              <w:numPr>
                <w:ilvl w:val="0"/>
                <w:numId w:val="59"/>
              </w:numPr>
              <w:spacing w:after="40"/>
            </w:pPr>
            <w:r w:rsidRPr="00835755">
              <w:t>Initial Password assignment.</w:t>
            </w:r>
          </w:p>
          <w:p w14:paraId="01A490FA" w14:textId="77777777" w:rsidR="008271F1" w:rsidRPr="00835755" w:rsidRDefault="008271F1" w:rsidP="00B339A0">
            <w:pPr>
              <w:pStyle w:val="Reqtablebody"/>
              <w:numPr>
                <w:ilvl w:val="0"/>
                <w:numId w:val="59"/>
              </w:numPr>
              <w:spacing w:after="40"/>
            </w:pPr>
            <w:r w:rsidRPr="00835755">
              <w:t>Strong Password Requirements.</w:t>
            </w:r>
          </w:p>
          <w:p w14:paraId="215A8085" w14:textId="77777777" w:rsidR="008271F1" w:rsidRPr="00835755" w:rsidRDefault="008271F1" w:rsidP="00B339A0">
            <w:pPr>
              <w:pStyle w:val="Reqtablebody"/>
              <w:numPr>
                <w:ilvl w:val="0"/>
                <w:numId w:val="56"/>
              </w:numPr>
              <w:spacing w:before="0" w:after="40"/>
            </w:pPr>
            <w:r w:rsidRPr="00835755">
              <w:t>Password reset process.</w:t>
            </w:r>
          </w:p>
          <w:p w14:paraId="2801338C" w14:textId="77777777" w:rsidR="008271F1" w:rsidRPr="00835755" w:rsidRDefault="008271F1" w:rsidP="00B339A0">
            <w:pPr>
              <w:pStyle w:val="Reqtablebody"/>
              <w:numPr>
                <w:ilvl w:val="0"/>
                <w:numId w:val="56"/>
              </w:numPr>
              <w:spacing w:before="0" w:after="40"/>
            </w:pPr>
            <w:r w:rsidRPr="00835755">
              <w:t>Password expiration policy.</w:t>
            </w:r>
          </w:p>
          <w:p w14:paraId="51234242" w14:textId="77777777" w:rsidR="008271F1" w:rsidRPr="00835755" w:rsidRDefault="008271F1" w:rsidP="00B339A0">
            <w:pPr>
              <w:pStyle w:val="Reqtablebody"/>
              <w:numPr>
                <w:ilvl w:val="0"/>
                <w:numId w:val="56"/>
              </w:numPr>
              <w:spacing w:before="0" w:after="120"/>
            </w:pPr>
            <w:r w:rsidRPr="00835755">
              <w:t>Password controls for automatic lockout access to any user or user group after an administrator-defined number of unsuccessful log-on attempts.</w:t>
            </w:r>
          </w:p>
        </w:tc>
        <w:tc>
          <w:tcPr>
            <w:tcW w:w="634" w:type="dxa"/>
            <w:vAlign w:val="center"/>
          </w:tcPr>
          <w:p w14:paraId="50B1CF9B" w14:textId="77777777" w:rsidR="008271F1" w:rsidRDefault="008271F1" w:rsidP="00B339A0">
            <w:pPr>
              <w:rPr>
                <w:sz w:val="20"/>
              </w:rPr>
            </w:pPr>
          </w:p>
        </w:tc>
        <w:tc>
          <w:tcPr>
            <w:tcW w:w="634" w:type="dxa"/>
            <w:vAlign w:val="center"/>
          </w:tcPr>
          <w:p w14:paraId="50764593" w14:textId="77777777" w:rsidR="008271F1" w:rsidRDefault="008271F1" w:rsidP="00B339A0">
            <w:pPr>
              <w:rPr>
                <w:sz w:val="20"/>
              </w:rPr>
            </w:pPr>
          </w:p>
        </w:tc>
        <w:tc>
          <w:tcPr>
            <w:tcW w:w="634" w:type="dxa"/>
            <w:vAlign w:val="center"/>
          </w:tcPr>
          <w:p w14:paraId="6457F131" w14:textId="77777777" w:rsidR="008271F1" w:rsidRDefault="008271F1" w:rsidP="00B339A0">
            <w:pPr>
              <w:rPr>
                <w:sz w:val="20"/>
              </w:rPr>
            </w:pPr>
          </w:p>
        </w:tc>
        <w:tc>
          <w:tcPr>
            <w:tcW w:w="654" w:type="dxa"/>
            <w:vAlign w:val="center"/>
          </w:tcPr>
          <w:p w14:paraId="1CCCC802" w14:textId="77777777" w:rsidR="008271F1" w:rsidRDefault="008271F1" w:rsidP="00B339A0">
            <w:pPr>
              <w:rPr>
                <w:sz w:val="20"/>
              </w:rPr>
            </w:pPr>
          </w:p>
        </w:tc>
      </w:tr>
      <w:tr w:rsidR="00B0499B" w:rsidRPr="009834B3" w14:paraId="6A8D58A7" w14:textId="77777777" w:rsidTr="00A8792E">
        <w:trPr>
          <w:cantSplit/>
        </w:trPr>
        <w:tc>
          <w:tcPr>
            <w:tcW w:w="12793" w:type="dxa"/>
            <w:gridSpan w:val="6"/>
            <w:vAlign w:val="center"/>
          </w:tcPr>
          <w:p w14:paraId="3E7348D8"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7BE63E7"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0B822B" w14:textId="77777777" w:rsidR="00B0499B" w:rsidRPr="009834B3"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8226A" w:rsidRPr="009834B3" w14:paraId="393F4EEA" w14:textId="77777777" w:rsidTr="00A8792E">
        <w:trPr>
          <w:cantSplit/>
        </w:trPr>
        <w:tc>
          <w:tcPr>
            <w:tcW w:w="1089" w:type="dxa"/>
            <w:vAlign w:val="center"/>
          </w:tcPr>
          <w:p w14:paraId="473ED774" w14:textId="77777777" w:rsidR="0058226A" w:rsidRPr="00835755" w:rsidRDefault="00E22DB8" w:rsidP="00B63658">
            <w:pPr>
              <w:pStyle w:val="CommentText"/>
            </w:pPr>
            <w:r w:rsidRPr="00835755">
              <w:t>SEC-</w:t>
            </w:r>
            <w:r w:rsidR="00FE0317" w:rsidRPr="00835755">
              <w:t>5</w:t>
            </w:r>
          </w:p>
        </w:tc>
        <w:tc>
          <w:tcPr>
            <w:tcW w:w="9148" w:type="dxa"/>
          </w:tcPr>
          <w:p w14:paraId="50DC61EB" w14:textId="01D3FAEB" w:rsidR="0058226A" w:rsidRPr="00835755" w:rsidRDefault="0058226A" w:rsidP="006F36D9">
            <w:pPr>
              <w:pStyle w:val="Reqtablebody"/>
              <w:spacing w:before="120" w:after="120"/>
            </w:pPr>
            <w:r w:rsidRPr="00835755">
              <w:t xml:space="preserve">Describe how </w:t>
            </w:r>
            <w:r w:rsidR="00551F89" w:rsidRPr="00835755">
              <w:t xml:space="preserve">the </w:t>
            </w:r>
            <w:r w:rsidR="0031368B">
              <w:t>Bidder</w:t>
            </w:r>
            <w:r w:rsidR="00D42230">
              <w:t>'</w:t>
            </w:r>
            <w:r w:rsidR="00551F89" w:rsidRPr="00835755">
              <w:t>s proposed solution m</w:t>
            </w:r>
            <w:r w:rsidRPr="00835755">
              <w:t>eets the requirements for unique system administration access.  Include:</w:t>
            </w:r>
          </w:p>
          <w:p w14:paraId="31A559FA" w14:textId="77777777" w:rsidR="0058226A" w:rsidRPr="00835755" w:rsidRDefault="0058226A" w:rsidP="00B63658">
            <w:pPr>
              <w:pStyle w:val="Reqtablebody"/>
              <w:numPr>
                <w:ilvl w:val="0"/>
                <w:numId w:val="55"/>
              </w:numPr>
              <w:spacing w:before="0" w:after="40"/>
            </w:pPr>
            <w:r w:rsidRPr="00835755">
              <w:t>Specification on configuration of the unique system administration ID.</w:t>
            </w:r>
          </w:p>
          <w:p w14:paraId="2F798AFC" w14:textId="77777777" w:rsidR="0058226A" w:rsidRPr="00835755" w:rsidRDefault="0058226A" w:rsidP="00B63658">
            <w:pPr>
              <w:pStyle w:val="Reqtablebody"/>
              <w:numPr>
                <w:ilvl w:val="0"/>
                <w:numId w:val="55"/>
              </w:numPr>
              <w:spacing w:before="0" w:after="40"/>
            </w:pPr>
            <w:r w:rsidRPr="00835755">
              <w:t xml:space="preserve">How the unique </w:t>
            </w:r>
            <w:r w:rsidR="00731AC5" w:rsidRPr="00835755">
              <w:t xml:space="preserve">system </w:t>
            </w:r>
            <w:r w:rsidRPr="00835755">
              <w:t>administration ID is assigned and managed.</w:t>
            </w:r>
          </w:p>
          <w:p w14:paraId="64D5C41B" w14:textId="77777777" w:rsidR="0058226A" w:rsidRPr="00835755" w:rsidRDefault="0058226A" w:rsidP="006071DC">
            <w:pPr>
              <w:pStyle w:val="Reqtablebody"/>
              <w:numPr>
                <w:ilvl w:val="0"/>
                <w:numId w:val="55"/>
              </w:numPr>
              <w:spacing w:before="0" w:after="120"/>
            </w:pPr>
            <w:r w:rsidRPr="00835755">
              <w:t xml:space="preserve">How the unique </w:t>
            </w:r>
            <w:r w:rsidR="00731AC5" w:rsidRPr="00835755">
              <w:t xml:space="preserve">system </w:t>
            </w:r>
            <w:r w:rsidRPr="00835755">
              <w:t>administration ID is used to log system activity.</w:t>
            </w:r>
          </w:p>
        </w:tc>
        <w:tc>
          <w:tcPr>
            <w:tcW w:w="634" w:type="dxa"/>
            <w:vAlign w:val="center"/>
          </w:tcPr>
          <w:p w14:paraId="77D1227C" w14:textId="77777777" w:rsidR="0058226A" w:rsidRPr="009834B3" w:rsidRDefault="0058226A" w:rsidP="00B63658">
            <w:pPr>
              <w:rPr>
                <w:sz w:val="20"/>
              </w:rPr>
            </w:pPr>
          </w:p>
        </w:tc>
        <w:tc>
          <w:tcPr>
            <w:tcW w:w="634" w:type="dxa"/>
            <w:vAlign w:val="center"/>
          </w:tcPr>
          <w:p w14:paraId="2D24F7B8" w14:textId="77777777" w:rsidR="0058226A" w:rsidRPr="009834B3" w:rsidRDefault="0058226A" w:rsidP="00B63658">
            <w:pPr>
              <w:rPr>
                <w:sz w:val="20"/>
              </w:rPr>
            </w:pPr>
          </w:p>
        </w:tc>
        <w:tc>
          <w:tcPr>
            <w:tcW w:w="634" w:type="dxa"/>
            <w:vAlign w:val="center"/>
          </w:tcPr>
          <w:p w14:paraId="7E400D4E" w14:textId="77777777" w:rsidR="0058226A" w:rsidRPr="009834B3" w:rsidRDefault="0058226A" w:rsidP="00B63658">
            <w:pPr>
              <w:rPr>
                <w:sz w:val="20"/>
              </w:rPr>
            </w:pPr>
          </w:p>
        </w:tc>
        <w:tc>
          <w:tcPr>
            <w:tcW w:w="654" w:type="dxa"/>
            <w:vAlign w:val="center"/>
          </w:tcPr>
          <w:p w14:paraId="7A4B63C4" w14:textId="77777777" w:rsidR="0058226A" w:rsidRPr="009834B3" w:rsidRDefault="0058226A" w:rsidP="00B63658">
            <w:pPr>
              <w:rPr>
                <w:sz w:val="20"/>
              </w:rPr>
            </w:pPr>
          </w:p>
        </w:tc>
      </w:tr>
      <w:tr w:rsidR="00B0499B" w:rsidRPr="009834B3" w14:paraId="0C99A761" w14:textId="77777777" w:rsidTr="00A8792E">
        <w:trPr>
          <w:cantSplit/>
        </w:trPr>
        <w:tc>
          <w:tcPr>
            <w:tcW w:w="12793" w:type="dxa"/>
            <w:gridSpan w:val="6"/>
            <w:vAlign w:val="center"/>
          </w:tcPr>
          <w:p w14:paraId="4B8EDEE0"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30919E8"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F33ADA6"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58226A" w:rsidRPr="009834B3" w14:paraId="6087A6BF" w14:textId="77777777" w:rsidTr="00A8792E">
        <w:trPr>
          <w:cantSplit/>
        </w:trPr>
        <w:tc>
          <w:tcPr>
            <w:tcW w:w="1089" w:type="dxa"/>
            <w:vAlign w:val="center"/>
          </w:tcPr>
          <w:p w14:paraId="2C1A413F" w14:textId="77777777" w:rsidR="0058226A" w:rsidRPr="00835755" w:rsidRDefault="00E22DB8" w:rsidP="00B63658">
            <w:pPr>
              <w:pStyle w:val="CommentText"/>
            </w:pPr>
            <w:r w:rsidRPr="00835755">
              <w:lastRenderedPageBreak/>
              <w:t>SEC-</w:t>
            </w:r>
            <w:r w:rsidR="00FE0317" w:rsidRPr="00835755">
              <w:t>6</w:t>
            </w:r>
          </w:p>
        </w:tc>
        <w:tc>
          <w:tcPr>
            <w:tcW w:w="9148" w:type="dxa"/>
          </w:tcPr>
          <w:p w14:paraId="0645E0FC" w14:textId="0AF9DD8A" w:rsidR="0058226A" w:rsidRPr="00835755" w:rsidRDefault="0058226A" w:rsidP="006F36D9">
            <w:pPr>
              <w:pStyle w:val="Reqtablebody"/>
              <w:spacing w:before="120" w:after="120"/>
            </w:pPr>
            <w:r w:rsidRPr="00835755">
              <w:t xml:space="preserve">Describe how </w:t>
            </w:r>
            <w:r w:rsidR="00551F89" w:rsidRPr="00835755">
              <w:t xml:space="preserve">the </w:t>
            </w:r>
            <w:r w:rsidR="0031368B">
              <w:t>Bidder</w:t>
            </w:r>
            <w:r w:rsidR="00D42230">
              <w:t>'</w:t>
            </w:r>
            <w:r w:rsidR="00551F89" w:rsidRPr="00835755">
              <w:t xml:space="preserve">s proposed solution </w:t>
            </w:r>
            <w:r w:rsidRPr="00835755">
              <w:t>meets the requirements for unique database administration access.  Include:</w:t>
            </w:r>
          </w:p>
          <w:p w14:paraId="41D4E7E2" w14:textId="77777777" w:rsidR="0058226A" w:rsidRPr="00835755" w:rsidRDefault="0058226A" w:rsidP="00B63658">
            <w:pPr>
              <w:pStyle w:val="Reqtablebody"/>
              <w:numPr>
                <w:ilvl w:val="0"/>
                <w:numId w:val="55"/>
              </w:numPr>
              <w:spacing w:before="0" w:after="40"/>
            </w:pPr>
            <w:r w:rsidRPr="00835755">
              <w:t>Specification on configuration of the unique database administration ID.</w:t>
            </w:r>
          </w:p>
          <w:p w14:paraId="1FD095C1" w14:textId="77777777" w:rsidR="0058226A" w:rsidRPr="00835755" w:rsidRDefault="0058226A" w:rsidP="00B63658">
            <w:pPr>
              <w:pStyle w:val="Reqtablebody"/>
              <w:numPr>
                <w:ilvl w:val="0"/>
                <w:numId w:val="55"/>
              </w:numPr>
              <w:spacing w:before="0" w:after="40"/>
            </w:pPr>
            <w:r w:rsidRPr="00835755">
              <w:t>How the unique database administration ID is assigned and managed.</w:t>
            </w:r>
          </w:p>
          <w:p w14:paraId="200DDFFC" w14:textId="77777777" w:rsidR="0058226A" w:rsidRPr="00835755" w:rsidRDefault="0058226A" w:rsidP="006071DC">
            <w:pPr>
              <w:pStyle w:val="Reqtablebody"/>
              <w:numPr>
                <w:ilvl w:val="0"/>
                <w:numId w:val="55"/>
              </w:numPr>
              <w:spacing w:before="0" w:after="120"/>
            </w:pPr>
            <w:r w:rsidRPr="00835755">
              <w:t>How the unique database administration ID is used to log system activity.</w:t>
            </w:r>
          </w:p>
        </w:tc>
        <w:tc>
          <w:tcPr>
            <w:tcW w:w="634" w:type="dxa"/>
            <w:vAlign w:val="center"/>
          </w:tcPr>
          <w:p w14:paraId="4F569C57" w14:textId="77777777" w:rsidR="0058226A" w:rsidRPr="009834B3" w:rsidRDefault="0058226A" w:rsidP="00B63658">
            <w:pPr>
              <w:rPr>
                <w:sz w:val="20"/>
              </w:rPr>
            </w:pPr>
          </w:p>
        </w:tc>
        <w:tc>
          <w:tcPr>
            <w:tcW w:w="634" w:type="dxa"/>
            <w:vAlign w:val="center"/>
          </w:tcPr>
          <w:p w14:paraId="48B88E9F" w14:textId="77777777" w:rsidR="0058226A" w:rsidRPr="009834B3" w:rsidRDefault="0058226A" w:rsidP="00B63658">
            <w:pPr>
              <w:rPr>
                <w:sz w:val="20"/>
              </w:rPr>
            </w:pPr>
          </w:p>
        </w:tc>
        <w:tc>
          <w:tcPr>
            <w:tcW w:w="634" w:type="dxa"/>
            <w:vAlign w:val="center"/>
          </w:tcPr>
          <w:p w14:paraId="6B443B82" w14:textId="77777777" w:rsidR="0058226A" w:rsidRPr="009834B3" w:rsidRDefault="0058226A" w:rsidP="00B63658">
            <w:pPr>
              <w:rPr>
                <w:sz w:val="20"/>
              </w:rPr>
            </w:pPr>
          </w:p>
        </w:tc>
        <w:tc>
          <w:tcPr>
            <w:tcW w:w="654" w:type="dxa"/>
            <w:vAlign w:val="center"/>
          </w:tcPr>
          <w:p w14:paraId="33ABCA96" w14:textId="77777777" w:rsidR="0058226A" w:rsidRPr="009834B3" w:rsidRDefault="0058226A" w:rsidP="00B63658">
            <w:pPr>
              <w:rPr>
                <w:sz w:val="20"/>
              </w:rPr>
            </w:pPr>
          </w:p>
        </w:tc>
      </w:tr>
      <w:tr w:rsidR="00B0499B" w:rsidRPr="009834B3" w14:paraId="20AF587B" w14:textId="77777777" w:rsidTr="00A8792E">
        <w:trPr>
          <w:cantSplit/>
        </w:trPr>
        <w:tc>
          <w:tcPr>
            <w:tcW w:w="12793" w:type="dxa"/>
            <w:gridSpan w:val="6"/>
            <w:vAlign w:val="center"/>
          </w:tcPr>
          <w:p w14:paraId="7DB6E131"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BEA146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1D9A26"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07B15" w:rsidRPr="009834B3" w14:paraId="4475B15F" w14:textId="77777777" w:rsidTr="00A8792E">
        <w:trPr>
          <w:cantSplit/>
        </w:trPr>
        <w:tc>
          <w:tcPr>
            <w:tcW w:w="1089" w:type="dxa"/>
            <w:vAlign w:val="center"/>
          </w:tcPr>
          <w:p w14:paraId="55540915" w14:textId="77777777" w:rsidR="00207B15" w:rsidRPr="00835755" w:rsidRDefault="00207B15" w:rsidP="00B339A0">
            <w:pPr>
              <w:pStyle w:val="CommentText"/>
            </w:pPr>
            <w:r w:rsidRPr="00835755">
              <w:t>SEC-</w:t>
            </w:r>
            <w:r w:rsidR="00FE0317" w:rsidRPr="00835755">
              <w:t>7</w:t>
            </w:r>
          </w:p>
        </w:tc>
        <w:tc>
          <w:tcPr>
            <w:tcW w:w="9148" w:type="dxa"/>
            <w:vAlign w:val="center"/>
          </w:tcPr>
          <w:p w14:paraId="13ED6058" w14:textId="643B71C1" w:rsidR="00207B15" w:rsidRPr="009834B3" w:rsidRDefault="00207B15" w:rsidP="00B339A0">
            <w:pPr>
              <w:pStyle w:val="Reqtablebody"/>
              <w:spacing w:before="120" w:after="120"/>
            </w:pPr>
            <w:r w:rsidRPr="00835755">
              <w:rPr>
                <w:color w:val="000000"/>
              </w:rPr>
              <w:t xml:space="preserve">Describe how </w:t>
            </w:r>
            <w:r w:rsidR="00551F89" w:rsidRPr="00835755">
              <w:t xml:space="preserve">the </w:t>
            </w:r>
            <w:r w:rsidR="0031368B">
              <w:t>Bidder</w:t>
            </w:r>
            <w:r w:rsidR="00D42230">
              <w:t>'</w:t>
            </w:r>
            <w:r w:rsidR="00551F89" w:rsidRPr="00835755">
              <w:t>s proposed solution</w:t>
            </w:r>
            <w:r w:rsidR="00551F89" w:rsidRPr="00835755">
              <w:rPr>
                <w:color w:val="000000"/>
              </w:rPr>
              <w:t xml:space="preserve"> </w:t>
            </w:r>
            <w:r w:rsidR="001A21B5" w:rsidRPr="00835755">
              <w:rPr>
                <w:color w:val="000000"/>
              </w:rPr>
              <w:t>support</w:t>
            </w:r>
            <w:r w:rsidR="00551F89" w:rsidRPr="00835755">
              <w:rPr>
                <w:color w:val="000000"/>
              </w:rPr>
              <w:t>s</w:t>
            </w:r>
            <w:r w:rsidR="001A21B5" w:rsidRPr="00835755">
              <w:rPr>
                <w:color w:val="000000"/>
              </w:rPr>
              <w:t xml:space="preserve"> the use of m</w:t>
            </w:r>
            <w:r w:rsidRPr="00835755">
              <w:rPr>
                <w:color w:val="000000"/>
              </w:rPr>
              <w:t>ulti-factor authentication.</w:t>
            </w:r>
          </w:p>
        </w:tc>
        <w:tc>
          <w:tcPr>
            <w:tcW w:w="634" w:type="dxa"/>
            <w:vAlign w:val="center"/>
          </w:tcPr>
          <w:p w14:paraId="1495D129" w14:textId="77777777" w:rsidR="00207B15" w:rsidRPr="009834B3" w:rsidRDefault="00207B15" w:rsidP="00B339A0">
            <w:pPr>
              <w:rPr>
                <w:sz w:val="20"/>
              </w:rPr>
            </w:pPr>
          </w:p>
        </w:tc>
        <w:tc>
          <w:tcPr>
            <w:tcW w:w="634" w:type="dxa"/>
            <w:vAlign w:val="center"/>
          </w:tcPr>
          <w:p w14:paraId="5285C66B" w14:textId="77777777" w:rsidR="00207B15" w:rsidRPr="009834B3" w:rsidRDefault="00207B15" w:rsidP="00B339A0">
            <w:pPr>
              <w:rPr>
                <w:sz w:val="20"/>
              </w:rPr>
            </w:pPr>
          </w:p>
        </w:tc>
        <w:tc>
          <w:tcPr>
            <w:tcW w:w="634" w:type="dxa"/>
            <w:vAlign w:val="center"/>
          </w:tcPr>
          <w:p w14:paraId="7119DD5F" w14:textId="77777777" w:rsidR="00207B15" w:rsidRPr="009834B3" w:rsidRDefault="00207B15" w:rsidP="00B339A0">
            <w:pPr>
              <w:rPr>
                <w:sz w:val="20"/>
              </w:rPr>
            </w:pPr>
          </w:p>
        </w:tc>
        <w:tc>
          <w:tcPr>
            <w:tcW w:w="654" w:type="dxa"/>
            <w:vAlign w:val="center"/>
          </w:tcPr>
          <w:p w14:paraId="084E71F0" w14:textId="77777777" w:rsidR="00207B15" w:rsidRPr="009834B3" w:rsidRDefault="00207B15" w:rsidP="00B339A0">
            <w:pPr>
              <w:rPr>
                <w:sz w:val="20"/>
              </w:rPr>
            </w:pPr>
          </w:p>
        </w:tc>
      </w:tr>
      <w:tr w:rsidR="00B0499B" w:rsidRPr="009834B3" w14:paraId="12A61564" w14:textId="77777777" w:rsidTr="00A8792E">
        <w:trPr>
          <w:cantSplit/>
        </w:trPr>
        <w:tc>
          <w:tcPr>
            <w:tcW w:w="12793" w:type="dxa"/>
            <w:gridSpan w:val="6"/>
            <w:vAlign w:val="center"/>
          </w:tcPr>
          <w:p w14:paraId="01E234C3"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0EDAA7"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AE73340" w14:textId="77777777" w:rsidR="00B0499B" w:rsidRPr="009834B3"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0B23E9" w:rsidRPr="009834B3" w14:paraId="38B5EB1B" w14:textId="77777777" w:rsidTr="00A8792E">
        <w:trPr>
          <w:cantSplit/>
        </w:trPr>
        <w:tc>
          <w:tcPr>
            <w:tcW w:w="1089" w:type="dxa"/>
            <w:vAlign w:val="center"/>
          </w:tcPr>
          <w:p w14:paraId="680A50F6" w14:textId="77777777" w:rsidR="000B23E9" w:rsidRPr="009834B3" w:rsidRDefault="000B23E9" w:rsidP="00503BCA">
            <w:pPr>
              <w:pStyle w:val="CommentText"/>
            </w:pPr>
            <w:r>
              <w:t>SEC-</w:t>
            </w:r>
            <w:r w:rsidR="00FE0317">
              <w:t>8</w:t>
            </w:r>
          </w:p>
        </w:tc>
        <w:tc>
          <w:tcPr>
            <w:tcW w:w="9148" w:type="dxa"/>
            <w:vAlign w:val="center"/>
          </w:tcPr>
          <w:p w14:paraId="6ED0DB5C" w14:textId="77777777" w:rsidR="000B23E9" w:rsidRPr="009834B3" w:rsidRDefault="00207B15" w:rsidP="006071DC">
            <w:pPr>
              <w:pStyle w:val="Reqtablebody"/>
              <w:spacing w:before="120" w:after="120"/>
            </w:pPr>
            <w:r>
              <w:t>Describe any security processes for managing security updates, and integrated components subject to vulnerability, including anti-virus.</w:t>
            </w:r>
          </w:p>
        </w:tc>
        <w:tc>
          <w:tcPr>
            <w:tcW w:w="634" w:type="dxa"/>
            <w:vAlign w:val="center"/>
          </w:tcPr>
          <w:p w14:paraId="5D7C4B23" w14:textId="77777777" w:rsidR="000B23E9" w:rsidRPr="009834B3" w:rsidRDefault="000B23E9" w:rsidP="00503BCA">
            <w:pPr>
              <w:rPr>
                <w:sz w:val="20"/>
              </w:rPr>
            </w:pPr>
          </w:p>
        </w:tc>
        <w:tc>
          <w:tcPr>
            <w:tcW w:w="634" w:type="dxa"/>
            <w:vAlign w:val="center"/>
          </w:tcPr>
          <w:p w14:paraId="045B5B28" w14:textId="77777777" w:rsidR="000B23E9" w:rsidRPr="009834B3" w:rsidRDefault="000B23E9" w:rsidP="00503BCA">
            <w:pPr>
              <w:rPr>
                <w:sz w:val="20"/>
              </w:rPr>
            </w:pPr>
          </w:p>
        </w:tc>
        <w:tc>
          <w:tcPr>
            <w:tcW w:w="634" w:type="dxa"/>
            <w:vAlign w:val="center"/>
          </w:tcPr>
          <w:p w14:paraId="3FC4AE0D" w14:textId="77777777" w:rsidR="000B23E9" w:rsidRPr="009834B3" w:rsidRDefault="000B23E9" w:rsidP="00503BCA">
            <w:pPr>
              <w:rPr>
                <w:sz w:val="20"/>
              </w:rPr>
            </w:pPr>
          </w:p>
        </w:tc>
        <w:tc>
          <w:tcPr>
            <w:tcW w:w="654" w:type="dxa"/>
            <w:vAlign w:val="center"/>
          </w:tcPr>
          <w:p w14:paraId="7755FC1D" w14:textId="77777777" w:rsidR="000B23E9" w:rsidRPr="009834B3" w:rsidRDefault="000B23E9" w:rsidP="00503BCA">
            <w:pPr>
              <w:rPr>
                <w:sz w:val="20"/>
              </w:rPr>
            </w:pPr>
          </w:p>
        </w:tc>
      </w:tr>
      <w:tr w:rsidR="00B0499B" w:rsidRPr="009834B3" w14:paraId="7D46AC3B" w14:textId="77777777" w:rsidTr="00A8792E">
        <w:trPr>
          <w:cantSplit/>
        </w:trPr>
        <w:tc>
          <w:tcPr>
            <w:tcW w:w="12793" w:type="dxa"/>
            <w:gridSpan w:val="6"/>
            <w:vAlign w:val="center"/>
          </w:tcPr>
          <w:p w14:paraId="088F499D"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C07CCE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24D5F1D"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2F2BDB77" w14:textId="77777777" w:rsidTr="00A8792E">
        <w:tc>
          <w:tcPr>
            <w:tcW w:w="1089" w:type="dxa"/>
            <w:vAlign w:val="center"/>
          </w:tcPr>
          <w:p w14:paraId="088BFC88" w14:textId="77777777" w:rsidR="00D731F0" w:rsidRPr="00835755" w:rsidRDefault="00FE0317" w:rsidP="00F471A5">
            <w:pPr>
              <w:pStyle w:val="Reqtablebody"/>
            </w:pPr>
            <w:r w:rsidRPr="00835755">
              <w:t>SEC-9</w:t>
            </w:r>
          </w:p>
        </w:tc>
        <w:tc>
          <w:tcPr>
            <w:tcW w:w="9148" w:type="dxa"/>
            <w:vAlign w:val="center"/>
          </w:tcPr>
          <w:p w14:paraId="7D639A5C" w14:textId="1588B4B5" w:rsidR="00D731F0" w:rsidRPr="009834B3" w:rsidRDefault="00C76FB1" w:rsidP="00C76FB1">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D731F0" w:rsidRPr="00835755">
              <w:rPr>
                <w:color w:val="000000"/>
              </w:rPr>
              <w:t>provide</w:t>
            </w:r>
            <w:r w:rsidRPr="00835755">
              <w:rPr>
                <w:color w:val="000000"/>
              </w:rPr>
              <w:t>s</w:t>
            </w:r>
            <w:r w:rsidR="00D731F0" w:rsidRPr="00835755">
              <w:rPr>
                <w:color w:val="000000"/>
              </w:rPr>
              <w:t xml:space="preserve"> the ability to maintain a directory of all personnel who currently use or access the system.</w:t>
            </w:r>
          </w:p>
        </w:tc>
        <w:tc>
          <w:tcPr>
            <w:tcW w:w="634" w:type="dxa"/>
            <w:vAlign w:val="center"/>
          </w:tcPr>
          <w:p w14:paraId="7125BB06" w14:textId="77777777" w:rsidR="00D731F0" w:rsidRPr="009834B3" w:rsidRDefault="00D731F0" w:rsidP="00347C22">
            <w:pPr>
              <w:jc w:val="left"/>
              <w:rPr>
                <w:rFonts w:cs="Arial"/>
                <w:sz w:val="20"/>
              </w:rPr>
            </w:pPr>
          </w:p>
        </w:tc>
        <w:tc>
          <w:tcPr>
            <w:tcW w:w="634" w:type="dxa"/>
            <w:vAlign w:val="center"/>
          </w:tcPr>
          <w:p w14:paraId="4F84BBE8" w14:textId="77777777" w:rsidR="00D731F0" w:rsidRPr="009834B3" w:rsidRDefault="00D731F0" w:rsidP="00347C22">
            <w:pPr>
              <w:jc w:val="left"/>
              <w:rPr>
                <w:rFonts w:cs="Arial"/>
                <w:sz w:val="20"/>
              </w:rPr>
            </w:pPr>
          </w:p>
        </w:tc>
        <w:tc>
          <w:tcPr>
            <w:tcW w:w="634" w:type="dxa"/>
            <w:vAlign w:val="center"/>
          </w:tcPr>
          <w:p w14:paraId="32298E52" w14:textId="77777777" w:rsidR="00D731F0" w:rsidRPr="009834B3" w:rsidRDefault="00D731F0" w:rsidP="00347C22">
            <w:pPr>
              <w:jc w:val="left"/>
              <w:rPr>
                <w:rFonts w:cs="Arial"/>
                <w:sz w:val="20"/>
              </w:rPr>
            </w:pPr>
          </w:p>
        </w:tc>
        <w:tc>
          <w:tcPr>
            <w:tcW w:w="654" w:type="dxa"/>
            <w:vAlign w:val="center"/>
          </w:tcPr>
          <w:p w14:paraId="7F45ADDC" w14:textId="77777777" w:rsidR="00D731F0" w:rsidRPr="009834B3" w:rsidRDefault="00D731F0" w:rsidP="00347C22">
            <w:pPr>
              <w:jc w:val="left"/>
              <w:rPr>
                <w:rFonts w:cs="Arial"/>
                <w:sz w:val="20"/>
              </w:rPr>
            </w:pPr>
          </w:p>
        </w:tc>
      </w:tr>
      <w:tr w:rsidR="00B0499B" w:rsidRPr="009834B3" w14:paraId="0D615F0F" w14:textId="77777777" w:rsidTr="00A8792E">
        <w:trPr>
          <w:cantSplit/>
        </w:trPr>
        <w:tc>
          <w:tcPr>
            <w:tcW w:w="12793" w:type="dxa"/>
            <w:gridSpan w:val="6"/>
            <w:vAlign w:val="center"/>
          </w:tcPr>
          <w:p w14:paraId="1B4A455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B525E9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38DBC"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33271BC4" w14:textId="77777777" w:rsidTr="00A8792E">
        <w:trPr>
          <w:cantSplit/>
        </w:trPr>
        <w:tc>
          <w:tcPr>
            <w:tcW w:w="1089" w:type="dxa"/>
            <w:vAlign w:val="center"/>
          </w:tcPr>
          <w:p w14:paraId="1032F71A" w14:textId="77777777" w:rsidR="00D31C74" w:rsidRPr="00835755" w:rsidRDefault="00D31C74" w:rsidP="00D31C74">
            <w:pPr>
              <w:pStyle w:val="CommentText"/>
            </w:pPr>
            <w:r w:rsidRPr="00835755">
              <w:lastRenderedPageBreak/>
              <w:t>SEC-</w:t>
            </w:r>
            <w:r w:rsidR="00FE0317" w:rsidRPr="00835755">
              <w:t>10</w:t>
            </w:r>
          </w:p>
        </w:tc>
        <w:tc>
          <w:tcPr>
            <w:tcW w:w="9148" w:type="dxa"/>
            <w:vAlign w:val="center"/>
          </w:tcPr>
          <w:p w14:paraId="0E3E52F3" w14:textId="01EDB18F" w:rsidR="00D31C74" w:rsidRPr="00835755" w:rsidRDefault="00D31C74" w:rsidP="00D0622E">
            <w:pPr>
              <w:autoSpaceDE w:val="0"/>
              <w:autoSpaceDN w:val="0"/>
              <w:adjustRightInd w:val="0"/>
              <w:spacing w:before="120" w:after="120" w:line="240" w:lineRule="atLeast"/>
              <w:jc w:val="left"/>
              <w:rPr>
                <w:rFonts w:cs="Arial"/>
                <w:sz w:val="20"/>
                <w:szCs w:val="20"/>
              </w:rPr>
            </w:pPr>
            <w:r w:rsidRPr="00835755">
              <w:rPr>
                <w:rFonts w:cs="Arial"/>
                <w:color w:val="auto"/>
                <w:sz w:val="20"/>
                <w:szCs w:val="20"/>
              </w:rPr>
              <w:t>State of Nebraska require</w:t>
            </w:r>
            <w:r w:rsidR="008271F1" w:rsidRPr="00835755">
              <w:rPr>
                <w:rFonts w:cs="Arial"/>
                <w:color w:val="auto"/>
                <w:sz w:val="20"/>
                <w:szCs w:val="20"/>
              </w:rPr>
              <w:t>s</w:t>
            </w:r>
            <w:r w:rsidRPr="00835755">
              <w:rPr>
                <w:rFonts w:cs="Arial"/>
                <w:color w:val="auto"/>
                <w:sz w:val="20"/>
                <w:szCs w:val="20"/>
              </w:rPr>
              <w:t xml:space="preserve"> </w:t>
            </w:r>
            <w:r w:rsidR="008271F1" w:rsidRPr="00835755">
              <w:rPr>
                <w:rFonts w:cs="Arial"/>
                <w:color w:val="auto"/>
                <w:sz w:val="20"/>
                <w:szCs w:val="20"/>
              </w:rPr>
              <w:t xml:space="preserve">authentication and authorization of users through an enterprise directory known as </w:t>
            </w:r>
            <w:r w:rsidRPr="00835755">
              <w:rPr>
                <w:rFonts w:cs="Arial"/>
                <w:color w:val="auto"/>
                <w:sz w:val="20"/>
                <w:szCs w:val="20"/>
              </w:rPr>
              <w:t xml:space="preserve">the Nebraska Directory Services (NDS) to </w:t>
            </w:r>
            <w:r w:rsidR="00742062" w:rsidRPr="00835755">
              <w:rPr>
                <w:rFonts w:cs="Arial"/>
                <w:color w:val="auto"/>
                <w:sz w:val="20"/>
                <w:szCs w:val="20"/>
              </w:rPr>
              <w:t>access web-based applications.</w:t>
            </w:r>
            <w:r w:rsidR="008271F1" w:rsidRPr="00835755">
              <w:rPr>
                <w:rFonts w:cs="Arial"/>
                <w:color w:val="auto"/>
                <w:sz w:val="20"/>
                <w:szCs w:val="20"/>
              </w:rPr>
              <w:t xml:space="preserve">  </w:t>
            </w:r>
            <w:r w:rsidRPr="00835755">
              <w:rPr>
                <w:rFonts w:cs="Arial"/>
                <w:sz w:val="20"/>
                <w:szCs w:val="20"/>
              </w:rPr>
              <w:t xml:space="preserve">Describe how </w:t>
            </w:r>
            <w:r w:rsidR="00C76FB1" w:rsidRPr="00835755">
              <w:rPr>
                <w:sz w:val="20"/>
                <w:szCs w:val="20"/>
              </w:rPr>
              <w:t xml:space="preserve">the </w:t>
            </w:r>
            <w:r w:rsidR="0031368B">
              <w:rPr>
                <w:sz w:val="20"/>
                <w:szCs w:val="20"/>
              </w:rPr>
              <w:t>Bidder</w:t>
            </w:r>
            <w:r w:rsidR="00D42230">
              <w:rPr>
                <w:sz w:val="20"/>
                <w:szCs w:val="20"/>
              </w:rPr>
              <w:t>'</w:t>
            </w:r>
            <w:r w:rsidR="00C76FB1" w:rsidRPr="00835755">
              <w:rPr>
                <w:sz w:val="20"/>
                <w:szCs w:val="20"/>
              </w:rPr>
              <w:t>s proposed solution</w:t>
            </w:r>
            <w:r w:rsidR="00C76FB1" w:rsidRPr="00835755">
              <w:rPr>
                <w:rFonts w:cs="Arial"/>
                <w:sz w:val="20"/>
                <w:szCs w:val="20"/>
              </w:rPr>
              <w:t xml:space="preserve"> </w:t>
            </w:r>
            <w:r w:rsidR="002D1868">
              <w:rPr>
                <w:rFonts w:cs="Arial"/>
                <w:sz w:val="20"/>
                <w:szCs w:val="20"/>
              </w:rPr>
              <w:t xml:space="preserve">will </w:t>
            </w:r>
            <w:r w:rsidRPr="00835755">
              <w:rPr>
                <w:rFonts w:cs="Arial"/>
                <w:sz w:val="20"/>
                <w:szCs w:val="20"/>
              </w:rPr>
              <w:t>integrate NDS authentication</w:t>
            </w:r>
            <w:r w:rsidR="002048AE" w:rsidRPr="00835755">
              <w:rPr>
                <w:rFonts w:cs="Arial"/>
                <w:sz w:val="20"/>
                <w:szCs w:val="20"/>
              </w:rPr>
              <w:t>.</w:t>
            </w:r>
          </w:p>
          <w:p w14:paraId="0800F817" w14:textId="77777777" w:rsidR="00B63658" w:rsidRPr="00835755" w:rsidRDefault="00B63658" w:rsidP="00D0622E">
            <w:pPr>
              <w:spacing w:after="120"/>
              <w:jc w:val="left"/>
              <w:rPr>
                <w:rFonts w:cs="Arial"/>
                <w:sz w:val="20"/>
                <w:szCs w:val="20"/>
              </w:rPr>
            </w:pPr>
            <w:r w:rsidRPr="00835755">
              <w:rPr>
                <w:rFonts w:cs="Arial"/>
                <w:sz w:val="20"/>
                <w:szCs w:val="20"/>
              </w:rPr>
              <w:t>Refer to the Nebraska Information Technology Commission Security Architecture – Authentication and Authorization – Identity and Access Management Standard for State Government Agencies (8-302) for specific requirements:</w:t>
            </w:r>
          </w:p>
          <w:p w14:paraId="283A4C98" w14:textId="77777777" w:rsidR="00642E11" w:rsidRPr="008271F1" w:rsidRDefault="002574A9" w:rsidP="006071DC">
            <w:pPr>
              <w:spacing w:before="60" w:after="120"/>
              <w:jc w:val="left"/>
              <w:rPr>
                <w:sz w:val="20"/>
                <w:szCs w:val="20"/>
              </w:rPr>
            </w:pPr>
            <w:hyperlink r:id="rId23" w:history="1">
              <w:r w:rsidR="00642E11" w:rsidRPr="00835755">
                <w:rPr>
                  <w:rStyle w:val="Hyperlink"/>
                  <w:rFonts w:cs="Arial"/>
                  <w:sz w:val="20"/>
                  <w:szCs w:val="20"/>
                </w:rPr>
                <w:t>http://nitc.nebraska.gov/standards/8-302.html</w:t>
              </w:r>
            </w:hyperlink>
          </w:p>
        </w:tc>
        <w:tc>
          <w:tcPr>
            <w:tcW w:w="634" w:type="dxa"/>
            <w:vAlign w:val="center"/>
          </w:tcPr>
          <w:p w14:paraId="5F992C92" w14:textId="77777777" w:rsidR="00D31C74" w:rsidRPr="009834B3" w:rsidRDefault="00D31C74" w:rsidP="00D31C74">
            <w:pPr>
              <w:rPr>
                <w:sz w:val="20"/>
              </w:rPr>
            </w:pPr>
          </w:p>
        </w:tc>
        <w:tc>
          <w:tcPr>
            <w:tcW w:w="634" w:type="dxa"/>
            <w:vAlign w:val="center"/>
          </w:tcPr>
          <w:p w14:paraId="124FD693" w14:textId="77777777" w:rsidR="00D31C74" w:rsidRPr="009834B3" w:rsidRDefault="00D31C74" w:rsidP="00D31C74">
            <w:pPr>
              <w:rPr>
                <w:sz w:val="20"/>
              </w:rPr>
            </w:pPr>
          </w:p>
        </w:tc>
        <w:tc>
          <w:tcPr>
            <w:tcW w:w="634" w:type="dxa"/>
            <w:vAlign w:val="center"/>
          </w:tcPr>
          <w:p w14:paraId="1BE790B5" w14:textId="77777777" w:rsidR="00D31C74" w:rsidRPr="009834B3" w:rsidRDefault="00D31C74" w:rsidP="00D31C74">
            <w:pPr>
              <w:rPr>
                <w:sz w:val="20"/>
              </w:rPr>
            </w:pPr>
          </w:p>
        </w:tc>
        <w:tc>
          <w:tcPr>
            <w:tcW w:w="654" w:type="dxa"/>
            <w:vAlign w:val="center"/>
          </w:tcPr>
          <w:p w14:paraId="1DA73849" w14:textId="77777777" w:rsidR="00D31C74" w:rsidRPr="009834B3" w:rsidRDefault="00D31C74" w:rsidP="00D31C74">
            <w:pPr>
              <w:rPr>
                <w:sz w:val="20"/>
              </w:rPr>
            </w:pPr>
          </w:p>
        </w:tc>
      </w:tr>
      <w:tr w:rsidR="00B0499B" w:rsidRPr="009834B3" w14:paraId="75F2A2BD" w14:textId="77777777" w:rsidTr="00A8792E">
        <w:trPr>
          <w:cantSplit/>
        </w:trPr>
        <w:tc>
          <w:tcPr>
            <w:tcW w:w="12793" w:type="dxa"/>
            <w:gridSpan w:val="6"/>
            <w:vAlign w:val="center"/>
          </w:tcPr>
          <w:p w14:paraId="6B887C5E"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E180BA5"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B83AF8E"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3888BB92" w14:textId="77777777" w:rsidTr="00A8792E">
        <w:trPr>
          <w:cantSplit/>
        </w:trPr>
        <w:tc>
          <w:tcPr>
            <w:tcW w:w="1089" w:type="dxa"/>
            <w:vAlign w:val="center"/>
          </w:tcPr>
          <w:p w14:paraId="686135A0" w14:textId="77777777" w:rsidR="00D31C74" w:rsidRPr="00835755" w:rsidRDefault="00E22DB8" w:rsidP="00D31C74">
            <w:pPr>
              <w:pStyle w:val="CommentText"/>
            </w:pPr>
            <w:r w:rsidRPr="00835755">
              <w:t>SEC-</w:t>
            </w:r>
            <w:r w:rsidR="005C0BD6" w:rsidRPr="00835755">
              <w:t>11</w:t>
            </w:r>
          </w:p>
        </w:tc>
        <w:tc>
          <w:tcPr>
            <w:tcW w:w="9148" w:type="dxa"/>
            <w:vAlign w:val="center"/>
          </w:tcPr>
          <w:p w14:paraId="74533734" w14:textId="7401D8A9" w:rsidR="00D31C74" w:rsidRPr="00835755" w:rsidRDefault="00C76FB1" w:rsidP="00BA610D">
            <w:pPr>
              <w:pStyle w:val="Reqtablebody"/>
              <w:spacing w:before="120" w:after="120"/>
            </w:pPr>
            <w:r w:rsidRPr="00835755">
              <w:t xml:space="preserve">Describe how the </w:t>
            </w:r>
            <w:r w:rsidR="0031368B">
              <w:t>Bidder</w:t>
            </w:r>
            <w:r w:rsidR="00D42230">
              <w:t>'</w:t>
            </w:r>
            <w:r w:rsidRPr="00835755">
              <w:t xml:space="preserve">s proposed solution </w:t>
            </w:r>
            <w:r w:rsidR="008271F1" w:rsidRPr="00835755">
              <w:t>provide</w:t>
            </w:r>
            <w:r w:rsidRPr="00835755">
              <w:t>s</w:t>
            </w:r>
            <w:r w:rsidR="008271F1" w:rsidRPr="00835755">
              <w:t xml:space="preserve"> rule-based security and allow</w:t>
            </w:r>
            <w:r w:rsidRPr="00835755">
              <w:t>s</w:t>
            </w:r>
            <w:r w:rsidR="008271F1" w:rsidRPr="00835755">
              <w:t xml:space="preserve"> </w:t>
            </w:r>
            <w:r w:rsidR="00D31C74" w:rsidRPr="00835755">
              <w:t>restrict</w:t>
            </w:r>
            <w:r w:rsidR="008271F1" w:rsidRPr="00835755">
              <w:t>ed</w:t>
            </w:r>
            <w:r w:rsidR="00D31C74" w:rsidRPr="00835755">
              <w:t xml:space="preserve"> access to system features, function, screens</w:t>
            </w:r>
            <w:r w:rsidR="00742062" w:rsidRPr="00835755">
              <w:t>, fields</w:t>
            </w:r>
            <w:r w:rsidR="008271F1" w:rsidRPr="00835755">
              <w:t xml:space="preserve">, </w:t>
            </w:r>
            <w:r w:rsidR="00D31C74" w:rsidRPr="00835755">
              <w:t>data</w:t>
            </w:r>
            <w:r w:rsidR="008271F1" w:rsidRPr="00835755">
              <w:t>base, etc.</w:t>
            </w:r>
            <w:r w:rsidR="00D31C74" w:rsidRPr="00835755">
              <w:t xml:space="preserve">  Role authentication may occur at the directory level</w:t>
            </w:r>
            <w:r w:rsidR="00351304" w:rsidRPr="00835755">
              <w:t>,</w:t>
            </w:r>
            <w:r w:rsidR="00D31C74" w:rsidRPr="00835755">
              <w:t xml:space="preserve"> application level, or database leve</w:t>
            </w:r>
            <w:r w:rsidR="00AA7C86">
              <w:t>l (depending on database solution</w:t>
            </w:r>
            <w:r w:rsidR="00D31C74" w:rsidRPr="00835755">
              <w:t xml:space="preserve">).  Describe the security administration functions integrated into </w:t>
            </w:r>
            <w:r w:rsidRPr="00835755">
              <w:t xml:space="preserve">the proposed </w:t>
            </w:r>
            <w:r w:rsidR="00D31C74" w:rsidRPr="00835755">
              <w:t>system that manage role-based access to system functions, features, and data.  Include a description of:</w:t>
            </w:r>
          </w:p>
          <w:p w14:paraId="3779BE4D" w14:textId="12605A54" w:rsidR="00D31C74" w:rsidRPr="00835755" w:rsidRDefault="00D31C74" w:rsidP="00D31C74">
            <w:pPr>
              <w:pStyle w:val="Reqtablebody"/>
              <w:numPr>
                <w:ilvl w:val="0"/>
                <w:numId w:val="61"/>
              </w:numPr>
              <w:spacing w:before="0"/>
            </w:pPr>
            <w:r w:rsidRPr="00835755">
              <w:t xml:space="preserve">How and where </w:t>
            </w:r>
            <w:r w:rsidR="00C76FB1" w:rsidRPr="00835755">
              <w:t xml:space="preserve">the proposed </w:t>
            </w:r>
            <w:r w:rsidRPr="00835755">
              <w:t>system stores security attributes or roles (e.g., LDAP attributes, database tables, a file).</w:t>
            </w:r>
          </w:p>
          <w:p w14:paraId="548665EA" w14:textId="77777777" w:rsidR="00D31C74" w:rsidRPr="00835755" w:rsidRDefault="00D31C74" w:rsidP="00D31C74">
            <w:pPr>
              <w:pStyle w:val="Reqtablebody"/>
              <w:numPr>
                <w:ilvl w:val="0"/>
                <w:numId w:val="61"/>
              </w:numPr>
              <w:spacing w:before="0"/>
            </w:pPr>
            <w:r w:rsidRPr="00835755">
              <w:t>The interface between the LDAP and the application, if roles are assigned in an LDAP directory.</w:t>
            </w:r>
          </w:p>
          <w:p w14:paraId="4300A8F6" w14:textId="77777777" w:rsidR="00D31C74" w:rsidRPr="00835755" w:rsidRDefault="00D31C74" w:rsidP="00D31C74">
            <w:pPr>
              <w:pStyle w:val="Reqtablebody"/>
              <w:numPr>
                <w:ilvl w:val="0"/>
                <w:numId w:val="61"/>
              </w:numPr>
              <w:spacing w:before="0"/>
            </w:pPr>
            <w:r w:rsidRPr="00835755">
              <w:t>How roles are created and security is applied to the role based on how and where security attributes are stored (if multiple options describe each).</w:t>
            </w:r>
          </w:p>
          <w:p w14:paraId="0B5EAEE0" w14:textId="77777777" w:rsidR="00D31C74" w:rsidRPr="00835755" w:rsidRDefault="00D31C74" w:rsidP="00D31C74">
            <w:pPr>
              <w:pStyle w:val="Reqtablebody"/>
              <w:numPr>
                <w:ilvl w:val="0"/>
                <w:numId w:val="61"/>
              </w:numPr>
              <w:spacing w:before="0"/>
            </w:pPr>
            <w:r w:rsidRPr="00835755">
              <w:t>How groups are defined and how roles and security are applied to each group.</w:t>
            </w:r>
          </w:p>
          <w:p w14:paraId="4A67821E" w14:textId="77777777" w:rsidR="00D31C74" w:rsidRPr="00835755" w:rsidRDefault="00D31C74" w:rsidP="00D31C74">
            <w:pPr>
              <w:pStyle w:val="Reqtablebody"/>
              <w:numPr>
                <w:ilvl w:val="0"/>
                <w:numId w:val="61"/>
              </w:numPr>
              <w:spacing w:before="0"/>
            </w:pPr>
            <w:r w:rsidRPr="00835755">
              <w:t>How access limits are applied to screens and data on screens by role or group.</w:t>
            </w:r>
          </w:p>
          <w:p w14:paraId="7FF7A252" w14:textId="77777777" w:rsidR="00D31C74" w:rsidRPr="00835755" w:rsidRDefault="00D31C74" w:rsidP="00D31C74">
            <w:pPr>
              <w:pStyle w:val="Reqtablebody"/>
              <w:numPr>
                <w:ilvl w:val="0"/>
                <w:numId w:val="61"/>
              </w:numPr>
              <w:spacing w:before="0"/>
            </w:pPr>
            <w:r w:rsidRPr="00835755">
              <w:t>How users are created and assigned to one or more roles or groups.</w:t>
            </w:r>
          </w:p>
          <w:p w14:paraId="5A1B136E" w14:textId="77777777" w:rsidR="00D31C74" w:rsidRPr="00835755" w:rsidRDefault="00D31C74" w:rsidP="006071DC">
            <w:pPr>
              <w:pStyle w:val="Reqtablebody"/>
              <w:numPr>
                <w:ilvl w:val="0"/>
                <w:numId w:val="61"/>
              </w:numPr>
              <w:spacing w:before="0" w:after="120"/>
            </w:pPr>
            <w:r w:rsidRPr="00835755">
              <w:t>How role and group creation and assignment activity is logged.</w:t>
            </w:r>
          </w:p>
        </w:tc>
        <w:tc>
          <w:tcPr>
            <w:tcW w:w="634" w:type="dxa"/>
            <w:vAlign w:val="center"/>
          </w:tcPr>
          <w:p w14:paraId="5BC555AD" w14:textId="77777777" w:rsidR="00D31C74" w:rsidRPr="009834B3" w:rsidRDefault="00D31C74" w:rsidP="00D31C74">
            <w:pPr>
              <w:rPr>
                <w:sz w:val="20"/>
              </w:rPr>
            </w:pPr>
          </w:p>
        </w:tc>
        <w:tc>
          <w:tcPr>
            <w:tcW w:w="634" w:type="dxa"/>
            <w:vAlign w:val="center"/>
          </w:tcPr>
          <w:p w14:paraId="3C74AB35" w14:textId="77777777" w:rsidR="00D31C74" w:rsidRPr="009834B3" w:rsidRDefault="00D31C74" w:rsidP="00D31C74">
            <w:pPr>
              <w:rPr>
                <w:sz w:val="20"/>
              </w:rPr>
            </w:pPr>
          </w:p>
        </w:tc>
        <w:tc>
          <w:tcPr>
            <w:tcW w:w="634" w:type="dxa"/>
            <w:vAlign w:val="center"/>
          </w:tcPr>
          <w:p w14:paraId="62D8F687" w14:textId="77777777" w:rsidR="00D31C74" w:rsidRPr="009834B3" w:rsidRDefault="00D31C74" w:rsidP="00D31C74">
            <w:pPr>
              <w:rPr>
                <w:sz w:val="20"/>
              </w:rPr>
            </w:pPr>
          </w:p>
        </w:tc>
        <w:tc>
          <w:tcPr>
            <w:tcW w:w="654" w:type="dxa"/>
            <w:vAlign w:val="center"/>
          </w:tcPr>
          <w:p w14:paraId="387696EC" w14:textId="77777777" w:rsidR="00D31C74" w:rsidRPr="009834B3" w:rsidRDefault="00D31C74" w:rsidP="00D31C74">
            <w:pPr>
              <w:rPr>
                <w:sz w:val="20"/>
              </w:rPr>
            </w:pPr>
          </w:p>
        </w:tc>
      </w:tr>
      <w:tr w:rsidR="00B0499B" w:rsidRPr="009834B3" w14:paraId="4E7A9F41" w14:textId="77777777" w:rsidTr="00A8792E">
        <w:trPr>
          <w:cantSplit/>
        </w:trPr>
        <w:tc>
          <w:tcPr>
            <w:tcW w:w="12793" w:type="dxa"/>
            <w:gridSpan w:val="6"/>
            <w:vAlign w:val="center"/>
          </w:tcPr>
          <w:p w14:paraId="785A29C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6021169"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62B9B2"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01F702DA" w14:textId="77777777" w:rsidTr="00A8792E">
        <w:trPr>
          <w:cantSplit/>
        </w:trPr>
        <w:tc>
          <w:tcPr>
            <w:tcW w:w="1089" w:type="dxa"/>
            <w:vAlign w:val="center"/>
          </w:tcPr>
          <w:p w14:paraId="52B5AFC4" w14:textId="77777777" w:rsidR="00D31C74" w:rsidRPr="00835755" w:rsidRDefault="00E22DB8" w:rsidP="00D31C74">
            <w:pPr>
              <w:pStyle w:val="CommentText"/>
            </w:pPr>
            <w:r w:rsidRPr="00835755">
              <w:lastRenderedPageBreak/>
              <w:t>SEC-</w:t>
            </w:r>
            <w:r w:rsidR="005C0BD6" w:rsidRPr="00835755">
              <w:t>12</w:t>
            </w:r>
          </w:p>
        </w:tc>
        <w:tc>
          <w:tcPr>
            <w:tcW w:w="9148" w:type="dxa"/>
            <w:vAlign w:val="center"/>
          </w:tcPr>
          <w:p w14:paraId="1F24DE2D" w14:textId="17F4B4A8" w:rsidR="00D31C74" w:rsidRPr="00835755" w:rsidRDefault="00C76FB1" w:rsidP="006071DC">
            <w:pPr>
              <w:pStyle w:val="TableText"/>
              <w:spacing w:before="120" w:after="6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43163F" w:rsidRPr="00835755">
              <w:rPr>
                <w:rFonts w:ascii="Arial" w:hAnsi="Arial" w:cs="Arial"/>
              </w:rPr>
              <w:t xml:space="preserve">automatically </w:t>
            </w:r>
            <w:r w:rsidR="00351304" w:rsidRPr="00835755">
              <w:rPr>
                <w:rFonts w:ascii="Arial" w:hAnsi="Arial" w:cs="Arial"/>
              </w:rPr>
              <w:t>disconnect</w:t>
            </w:r>
            <w:r w:rsidRPr="00835755">
              <w:rPr>
                <w:rFonts w:ascii="Arial" w:hAnsi="Arial" w:cs="Arial"/>
              </w:rPr>
              <w:t>s</w:t>
            </w:r>
            <w:r w:rsidR="00351304" w:rsidRPr="00835755">
              <w:rPr>
                <w:rFonts w:ascii="Arial" w:hAnsi="Arial" w:cs="Arial"/>
              </w:rPr>
              <w:t xml:space="preserve"> based upon </w:t>
            </w:r>
            <w:r w:rsidR="0043163F" w:rsidRPr="00835755">
              <w:rPr>
                <w:rFonts w:ascii="Arial" w:hAnsi="Arial" w:cs="Arial"/>
              </w:rPr>
              <w:t xml:space="preserve">inactivity, as required by DHHS Policies and Procedures.  </w:t>
            </w:r>
            <w:r w:rsidR="00D31C74" w:rsidRPr="00835755">
              <w:rPr>
                <w:rFonts w:ascii="Arial" w:hAnsi="Arial" w:cs="Arial"/>
              </w:rPr>
              <w:t xml:space="preserve">Describe how the feature is administered and what effect </w:t>
            </w:r>
            <w:r w:rsidR="00351304" w:rsidRPr="00835755">
              <w:rPr>
                <w:rFonts w:ascii="Arial" w:hAnsi="Arial" w:cs="Arial"/>
              </w:rPr>
              <w:t xml:space="preserve">disconnect </w:t>
            </w:r>
            <w:r w:rsidR="00D31C74" w:rsidRPr="00835755">
              <w:rPr>
                <w:rFonts w:ascii="Arial" w:hAnsi="Arial" w:cs="Arial"/>
              </w:rPr>
              <w:t xml:space="preserve">has on any activity or transaction in process at the time of </w:t>
            </w:r>
            <w:r w:rsidR="00351304" w:rsidRPr="00835755">
              <w:rPr>
                <w:rFonts w:ascii="Arial" w:hAnsi="Arial" w:cs="Arial"/>
              </w:rPr>
              <w:t>disconnection</w:t>
            </w:r>
            <w:r w:rsidR="00D31C74" w:rsidRPr="00835755">
              <w:rPr>
                <w:rFonts w:ascii="Arial" w:hAnsi="Arial" w:cs="Arial"/>
              </w:rPr>
              <w:t>.</w:t>
            </w:r>
          </w:p>
          <w:p w14:paraId="646C345F" w14:textId="52D04FAF" w:rsidR="0043163F" w:rsidRPr="00835755" w:rsidRDefault="0043163F" w:rsidP="00BA610D">
            <w:pPr>
              <w:spacing w:before="120" w:after="120"/>
              <w:jc w:val="left"/>
              <w:rPr>
                <w:sz w:val="20"/>
                <w:szCs w:val="20"/>
              </w:rPr>
            </w:pPr>
            <w:r w:rsidRPr="00835755">
              <w:rPr>
                <w:sz w:val="20"/>
                <w:szCs w:val="20"/>
              </w:rPr>
              <w:t>Refer to DHHS Securing Hardware and Software Standard (DHHS-2013-001-A) for specific requirements.</w:t>
            </w:r>
          </w:p>
          <w:p w14:paraId="2621FA0E" w14:textId="77777777" w:rsidR="0043163F" w:rsidRPr="00284724" w:rsidRDefault="002574A9" w:rsidP="006071DC">
            <w:pPr>
              <w:spacing w:after="120"/>
              <w:jc w:val="left"/>
              <w:rPr>
                <w:sz w:val="20"/>
                <w:szCs w:val="20"/>
              </w:rPr>
            </w:pPr>
            <w:hyperlink r:id="rId24" w:history="1">
              <w:r w:rsidR="0043163F" w:rsidRPr="00835755">
                <w:rPr>
                  <w:rStyle w:val="Hyperlink"/>
                  <w:sz w:val="20"/>
                  <w:szCs w:val="20"/>
                </w:rPr>
                <w:t>http://dhhs.ne.gov/IT%20Policies/Information%20Technology%20Securing%20Hardware%20and%20Software%20Standard.pdf</w:t>
              </w:r>
            </w:hyperlink>
          </w:p>
        </w:tc>
        <w:tc>
          <w:tcPr>
            <w:tcW w:w="634" w:type="dxa"/>
            <w:vAlign w:val="center"/>
          </w:tcPr>
          <w:p w14:paraId="0082A0E3" w14:textId="77777777" w:rsidR="00D31C74" w:rsidRPr="009834B3" w:rsidRDefault="00D31C74" w:rsidP="00D31C74">
            <w:pPr>
              <w:rPr>
                <w:sz w:val="20"/>
              </w:rPr>
            </w:pPr>
          </w:p>
        </w:tc>
        <w:tc>
          <w:tcPr>
            <w:tcW w:w="634" w:type="dxa"/>
            <w:vAlign w:val="center"/>
          </w:tcPr>
          <w:p w14:paraId="2E62E7FA" w14:textId="77777777" w:rsidR="00D31C74" w:rsidRPr="009834B3" w:rsidRDefault="00D31C74" w:rsidP="00D31C74">
            <w:pPr>
              <w:rPr>
                <w:sz w:val="20"/>
              </w:rPr>
            </w:pPr>
          </w:p>
        </w:tc>
        <w:tc>
          <w:tcPr>
            <w:tcW w:w="634" w:type="dxa"/>
            <w:vAlign w:val="center"/>
          </w:tcPr>
          <w:p w14:paraId="236A2E8D" w14:textId="77777777" w:rsidR="00D31C74" w:rsidRPr="009834B3" w:rsidRDefault="00D31C74" w:rsidP="00D31C74">
            <w:pPr>
              <w:rPr>
                <w:sz w:val="20"/>
              </w:rPr>
            </w:pPr>
          </w:p>
        </w:tc>
        <w:tc>
          <w:tcPr>
            <w:tcW w:w="654" w:type="dxa"/>
            <w:vAlign w:val="center"/>
          </w:tcPr>
          <w:p w14:paraId="3B889633" w14:textId="77777777" w:rsidR="00D31C74" w:rsidRPr="009834B3" w:rsidRDefault="00D31C74" w:rsidP="00D31C74">
            <w:pPr>
              <w:rPr>
                <w:sz w:val="20"/>
              </w:rPr>
            </w:pPr>
          </w:p>
        </w:tc>
      </w:tr>
      <w:tr w:rsidR="00B0499B" w:rsidRPr="009834B3" w14:paraId="19BB1FE8" w14:textId="77777777" w:rsidTr="00A8792E">
        <w:trPr>
          <w:cantSplit/>
        </w:trPr>
        <w:tc>
          <w:tcPr>
            <w:tcW w:w="12793" w:type="dxa"/>
            <w:gridSpan w:val="6"/>
            <w:vAlign w:val="center"/>
          </w:tcPr>
          <w:p w14:paraId="513C664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2D1162"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D0090AC"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28D9D7AA" w14:textId="77777777" w:rsidTr="002E5E02">
        <w:trPr>
          <w:cantSplit/>
        </w:trPr>
        <w:tc>
          <w:tcPr>
            <w:tcW w:w="1089" w:type="dxa"/>
            <w:vAlign w:val="center"/>
          </w:tcPr>
          <w:p w14:paraId="64C99508" w14:textId="77777777" w:rsidR="00D31C74" w:rsidRPr="00835755" w:rsidRDefault="00D31C74" w:rsidP="00D31C74">
            <w:pPr>
              <w:pStyle w:val="CommentText"/>
            </w:pPr>
            <w:r w:rsidRPr="00835755">
              <w:t>SEC-</w:t>
            </w:r>
            <w:r w:rsidR="00B947FB" w:rsidRPr="00835755">
              <w:t>1</w:t>
            </w:r>
            <w:r w:rsidR="005C0BD6" w:rsidRPr="00835755">
              <w:t>3</w:t>
            </w:r>
          </w:p>
        </w:tc>
        <w:tc>
          <w:tcPr>
            <w:tcW w:w="9148" w:type="dxa"/>
            <w:vAlign w:val="center"/>
          </w:tcPr>
          <w:p w14:paraId="24673F0E" w14:textId="5BE2D87E" w:rsidR="00D31C74" w:rsidRPr="00835755" w:rsidRDefault="00C76FB1" w:rsidP="006071DC">
            <w:pPr>
              <w:pStyle w:val="TableText"/>
              <w:spacing w:before="120" w:after="6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E30449" w:rsidRPr="00835755">
              <w:rPr>
                <w:rFonts w:ascii="Arial" w:hAnsi="Arial" w:cs="Arial"/>
              </w:rPr>
              <w:t xml:space="preserve">protects </w:t>
            </w:r>
            <w:r w:rsidR="00D31C74" w:rsidRPr="00835755">
              <w:rPr>
                <w:rFonts w:ascii="Arial" w:hAnsi="Arial" w:cs="Arial"/>
              </w:rPr>
              <w:t xml:space="preserve">Confidential and </w:t>
            </w:r>
            <w:r w:rsidR="00B53F0E" w:rsidRPr="00835755">
              <w:rPr>
                <w:rFonts w:ascii="Arial" w:hAnsi="Arial" w:cs="Arial"/>
              </w:rPr>
              <w:t xml:space="preserve">Highly Restricted Data </w:t>
            </w:r>
            <w:r w:rsidR="00D31C74" w:rsidRPr="00835755">
              <w:rPr>
                <w:rFonts w:ascii="Arial" w:hAnsi="Arial" w:cs="Arial"/>
              </w:rPr>
              <w:t>from unauthorized access during transmission.  Describe transmission safeguards that are integrated into the proposed system to protect data during transmission, including any encryption technology.</w:t>
            </w:r>
          </w:p>
          <w:p w14:paraId="27EACC30" w14:textId="5DAFD742" w:rsidR="00B53F0E" w:rsidRPr="00835755" w:rsidRDefault="00B53F0E" w:rsidP="00BA610D">
            <w:pPr>
              <w:pStyle w:val="TableText"/>
              <w:spacing w:before="120" w:after="120"/>
              <w:rPr>
                <w:rFonts w:ascii="Arial" w:hAnsi="Arial" w:cs="Arial"/>
              </w:rPr>
            </w:pPr>
            <w:r w:rsidRPr="00835755">
              <w:rPr>
                <w:rFonts w:ascii="Arial" w:hAnsi="Arial" w:cs="Arial"/>
              </w:rPr>
              <w:t>Refer to DHHS Information Technology (IT) Security Policy (DHHS-2013-001) for specific requirements:</w:t>
            </w:r>
          </w:p>
          <w:p w14:paraId="567AD6F1" w14:textId="1FBA13E6" w:rsidR="00B53F0E" w:rsidRPr="00284724" w:rsidRDefault="002574A9" w:rsidP="00284724">
            <w:pPr>
              <w:spacing w:after="120"/>
              <w:rPr>
                <w:color w:val="auto"/>
              </w:rPr>
            </w:pPr>
            <w:hyperlink r:id="rId25" w:history="1">
              <w:r w:rsidR="00B53F0E" w:rsidRPr="00835755">
                <w:rPr>
                  <w:rStyle w:val="Hyperlink"/>
                  <w:sz w:val="20"/>
                  <w:szCs w:val="20"/>
                </w:rPr>
                <w:t>http://dhhs.ne.gov/IT%20Policies/Information%20Technology%20Security%20Policy.pdf</w:t>
              </w:r>
            </w:hyperlink>
          </w:p>
        </w:tc>
        <w:tc>
          <w:tcPr>
            <w:tcW w:w="634" w:type="dxa"/>
            <w:vAlign w:val="center"/>
          </w:tcPr>
          <w:p w14:paraId="4194D216" w14:textId="77777777" w:rsidR="00D31C74" w:rsidRPr="009834B3" w:rsidRDefault="00D31C74" w:rsidP="00D31C74">
            <w:pPr>
              <w:rPr>
                <w:sz w:val="20"/>
              </w:rPr>
            </w:pPr>
          </w:p>
        </w:tc>
        <w:tc>
          <w:tcPr>
            <w:tcW w:w="634" w:type="dxa"/>
            <w:vAlign w:val="center"/>
          </w:tcPr>
          <w:p w14:paraId="054C7D79" w14:textId="77777777" w:rsidR="00D31C74" w:rsidRPr="009834B3" w:rsidRDefault="00D31C74" w:rsidP="00D31C74">
            <w:pPr>
              <w:rPr>
                <w:sz w:val="20"/>
              </w:rPr>
            </w:pPr>
          </w:p>
        </w:tc>
        <w:tc>
          <w:tcPr>
            <w:tcW w:w="634" w:type="dxa"/>
            <w:vAlign w:val="center"/>
          </w:tcPr>
          <w:p w14:paraId="62763883" w14:textId="77777777" w:rsidR="00D31C74" w:rsidRPr="009834B3" w:rsidRDefault="00D31C74" w:rsidP="00D31C74">
            <w:pPr>
              <w:rPr>
                <w:sz w:val="20"/>
              </w:rPr>
            </w:pPr>
          </w:p>
        </w:tc>
        <w:tc>
          <w:tcPr>
            <w:tcW w:w="654" w:type="dxa"/>
            <w:vAlign w:val="center"/>
          </w:tcPr>
          <w:p w14:paraId="6C62E436" w14:textId="77777777" w:rsidR="00D31C74" w:rsidRPr="009834B3" w:rsidRDefault="00D31C74" w:rsidP="00D31C74">
            <w:pPr>
              <w:rPr>
                <w:sz w:val="20"/>
              </w:rPr>
            </w:pPr>
          </w:p>
        </w:tc>
      </w:tr>
      <w:tr w:rsidR="00B0499B" w:rsidRPr="009834B3" w14:paraId="4C12BF2E" w14:textId="77777777" w:rsidTr="00A8792E">
        <w:trPr>
          <w:cantSplit/>
        </w:trPr>
        <w:tc>
          <w:tcPr>
            <w:tcW w:w="12793" w:type="dxa"/>
            <w:gridSpan w:val="6"/>
            <w:vAlign w:val="center"/>
          </w:tcPr>
          <w:p w14:paraId="3AC3BFD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A3ED5C"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5D589C2"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74638" w:rsidRPr="009834B3" w14:paraId="08A1C9BE" w14:textId="77777777" w:rsidTr="00A8792E">
        <w:tc>
          <w:tcPr>
            <w:tcW w:w="1089" w:type="dxa"/>
            <w:vAlign w:val="center"/>
          </w:tcPr>
          <w:p w14:paraId="7E1D73EF" w14:textId="77777777" w:rsidR="00674638" w:rsidRPr="00835755" w:rsidRDefault="00674638" w:rsidP="00B339A0">
            <w:pPr>
              <w:pStyle w:val="Reqtablebody"/>
              <w:keepNext/>
            </w:pPr>
            <w:r w:rsidRPr="00835755">
              <w:lastRenderedPageBreak/>
              <w:t>SEC-1</w:t>
            </w:r>
            <w:r w:rsidR="005C0BD6" w:rsidRPr="00835755">
              <w:t>4</w:t>
            </w:r>
          </w:p>
        </w:tc>
        <w:tc>
          <w:tcPr>
            <w:tcW w:w="9148" w:type="dxa"/>
            <w:vAlign w:val="center"/>
          </w:tcPr>
          <w:p w14:paraId="4AF5A55D" w14:textId="72097F51" w:rsidR="00674638" w:rsidRPr="00835755" w:rsidRDefault="00E30449" w:rsidP="00B339A0">
            <w:pPr>
              <w:pStyle w:val="Reqtablebody"/>
              <w:keepNext/>
              <w:spacing w:before="120" w:after="120"/>
            </w:pPr>
            <w:r w:rsidRPr="00835755">
              <w:t xml:space="preserve">Describe how the </w:t>
            </w:r>
            <w:r w:rsidR="0031368B">
              <w:t>Bidder</w:t>
            </w:r>
            <w:r w:rsidR="00D42230">
              <w:t>'</w:t>
            </w:r>
            <w:r w:rsidRPr="00835755">
              <w:t xml:space="preserve">s proposed solution </w:t>
            </w:r>
            <w:r w:rsidR="00674638" w:rsidRPr="00835755">
              <w:t>provide</w:t>
            </w:r>
            <w:r w:rsidRPr="00835755">
              <w:t>s</w:t>
            </w:r>
            <w:r w:rsidR="00674638" w:rsidRPr="00835755">
              <w:t xml:space="preserve"> </w:t>
            </w:r>
            <w:r w:rsidR="00A21617" w:rsidRPr="00835755">
              <w:t>System Auditing functions</w:t>
            </w:r>
            <w:r w:rsidRPr="00835755">
              <w:t xml:space="preserve">, </w:t>
            </w:r>
            <w:r w:rsidR="00674638" w:rsidRPr="00835755">
              <w:t>includ</w:t>
            </w:r>
            <w:r w:rsidRPr="00835755">
              <w:t xml:space="preserve">ing </w:t>
            </w:r>
            <w:r w:rsidR="00674638" w:rsidRPr="00835755">
              <w:t>but not limited to:</w:t>
            </w:r>
          </w:p>
          <w:p w14:paraId="4CD5BF45" w14:textId="77777777" w:rsidR="00674638" w:rsidRPr="00835755" w:rsidRDefault="00674638" w:rsidP="00B339A0">
            <w:pPr>
              <w:pStyle w:val="Reqtablebody"/>
              <w:keepNext/>
              <w:numPr>
                <w:ilvl w:val="0"/>
                <w:numId w:val="107"/>
              </w:numPr>
              <w:ind w:left="376"/>
            </w:pPr>
            <w:r w:rsidRPr="00835755">
              <w:t>The user ID of the person who made the change.</w:t>
            </w:r>
          </w:p>
          <w:p w14:paraId="3F1795C7" w14:textId="77777777" w:rsidR="00674638" w:rsidRPr="00835755" w:rsidRDefault="00674638" w:rsidP="00B339A0">
            <w:pPr>
              <w:pStyle w:val="Reqtablebody"/>
              <w:keepNext/>
              <w:numPr>
                <w:ilvl w:val="0"/>
                <w:numId w:val="107"/>
              </w:numPr>
              <w:ind w:left="376"/>
            </w:pPr>
            <w:r w:rsidRPr="00835755">
              <w:t>The date and time of the change.</w:t>
            </w:r>
          </w:p>
          <w:p w14:paraId="06D9D9B9" w14:textId="77777777" w:rsidR="00674638" w:rsidRPr="00835755" w:rsidRDefault="00674638" w:rsidP="00B339A0">
            <w:pPr>
              <w:pStyle w:val="Reqtablebody"/>
              <w:keepNext/>
              <w:numPr>
                <w:ilvl w:val="0"/>
                <w:numId w:val="107"/>
              </w:numPr>
              <w:ind w:left="376"/>
            </w:pPr>
            <w:r w:rsidRPr="00835755">
              <w:t>The physical, software/hardware and/or network location of the person while making the change.</w:t>
            </w:r>
          </w:p>
          <w:p w14:paraId="6E824D4B" w14:textId="77777777" w:rsidR="00674638" w:rsidRPr="00835755" w:rsidRDefault="00674638" w:rsidP="00B339A0">
            <w:pPr>
              <w:pStyle w:val="Reqtablebody"/>
              <w:keepNext/>
              <w:numPr>
                <w:ilvl w:val="0"/>
                <w:numId w:val="107"/>
              </w:numPr>
              <w:ind w:left="376"/>
            </w:pPr>
            <w:r w:rsidRPr="00835755">
              <w:t>The information that was changed.</w:t>
            </w:r>
          </w:p>
          <w:p w14:paraId="17DC3434" w14:textId="77777777" w:rsidR="00674638" w:rsidRPr="00835755" w:rsidRDefault="00674638" w:rsidP="00B339A0">
            <w:pPr>
              <w:pStyle w:val="Reqtablebody"/>
              <w:keepNext/>
              <w:numPr>
                <w:ilvl w:val="0"/>
                <w:numId w:val="107"/>
              </w:numPr>
              <w:ind w:left="376"/>
            </w:pPr>
            <w:r w:rsidRPr="00835755">
              <w:t>The outcome of the event.</w:t>
            </w:r>
          </w:p>
          <w:p w14:paraId="75CB6F67" w14:textId="77777777" w:rsidR="00674638" w:rsidRPr="00835755" w:rsidRDefault="00674638" w:rsidP="00B339A0">
            <w:pPr>
              <w:pStyle w:val="Reqtablebody"/>
              <w:keepNext/>
              <w:numPr>
                <w:ilvl w:val="0"/>
                <w:numId w:val="107"/>
              </w:numPr>
              <w:ind w:left="376"/>
            </w:pPr>
            <w:r w:rsidRPr="00835755">
              <w:t>The data before and after it was changed, and which screens were accessed and used.</w:t>
            </w:r>
          </w:p>
          <w:p w14:paraId="187DAB52" w14:textId="77777777" w:rsidR="00674638" w:rsidRPr="00835755" w:rsidRDefault="00674638" w:rsidP="00B339A0">
            <w:pPr>
              <w:pStyle w:val="TableText"/>
              <w:keepNext/>
              <w:spacing w:before="120" w:after="120"/>
              <w:rPr>
                <w:rFonts w:ascii="Arial" w:hAnsi="Arial" w:cs="Arial"/>
              </w:rPr>
            </w:pPr>
            <w:r w:rsidRPr="00835755">
              <w:rPr>
                <w:rFonts w:ascii="Arial" w:hAnsi="Arial" w:cs="Arial"/>
              </w:rPr>
              <w:t>Refer to DHHS Information Technology (IT) Audit Standard (DHHS-2013-001-F) for specific audit requirements:</w:t>
            </w:r>
          </w:p>
          <w:p w14:paraId="282227A8" w14:textId="77777777" w:rsidR="00674638" w:rsidRPr="009834B3" w:rsidRDefault="002574A9" w:rsidP="00B339A0">
            <w:pPr>
              <w:keepNext/>
              <w:spacing w:after="120"/>
            </w:pPr>
            <w:hyperlink r:id="rId26" w:history="1">
              <w:r w:rsidR="00674638" w:rsidRPr="00835755">
                <w:rPr>
                  <w:rStyle w:val="Hyperlink"/>
                  <w:sz w:val="20"/>
                  <w:szCs w:val="20"/>
                </w:rPr>
                <w:t>http://dhhs.ne.gov/IT%20Policies/Information%20Technology%20Audit%20Standard.pdf</w:t>
              </w:r>
            </w:hyperlink>
          </w:p>
        </w:tc>
        <w:tc>
          <w:tcPr>
            <w:tcW w:w="634" w:type="dxa"/>
          </w:tcPr>
          <w:p w14:paraId="41581AB8" w14:textId="77777777" w:rsidR="00674638" w:rsidRPr="009834B3" w:rsidRDefault="00674638" w:rsidP="00B339A0">
            <w:pPr>
              <w:keepNext/>
              <w:rPr>
                <w:rFonts w:cs="Arial"/>
                <w:sz w:val="20"/>
              </w:rPr>
            </w:pPr>
          </w:p>
        </w:tc>
        <w:tc>
          <w:tcPr>
            <w:tcW w:w="634" w:type="dxa"/>
          </w:tcPr>
          <w:p w14:paraId="6C05D1A5" w14:textId="77777777" w:rsidR="00674638" w:rsidRPr="009834B3" w:rsidRDefault="00674638" w:rsidP="00B339A0">
            <w:pPr>
              <w:keepNext/>
              <w:rPr>
                <w:rFonts w:cs="Arial"/>
                <w:sz w:val="20"/>
              </w:rPr>
            </w:pPr>
          </w:p>
        </w:tc>
        <w:tc>
          <w:tcPr>
            <w:tcW w:w="634" w:type="dxa"/>
          </w:tcPr>
          <w:p w14:paraId="364887C0" w14:textId="77777777" w:rsidR="00674638" w:rsidRPr="009834B3" w:rsidRDefault="00674638" w:rsidP="00B339A0">
            <w:pPr>
              <w:keepNext/>
              <w:rPr>
                <w:rFonts w:cs="Arial"/>
                <w:sz w:val="20"/>
              </w:rPr>
            </w:pPr>
          </w:p>
        </w:tc>
        <w:tc>
          <w:tcPr>
            <w:tcW w:w="654" w:type="dxa"/>
          </w:tcPr>
          <w:p w14:paraId="178C9E4E" w14:textId="77777777" w:rsidR="00674638" w:rsidRPr="009834B3" w:rsidRDefault="00674638" w:rsidP="00B339A0">
            <w:pPr>
              <w:keepNext/>
              <w:rPr>
                <w:rFonts w:cs="Arial"/>
                <w:sz w:val="20"/>
              </w:rPr>
            </w:pPr>
          </w:p>
        </w:tc>
      </w:tr>
      <w:tr w:rsidR="00B0499B" w:rsidRPr="009834B3" w14:paraId="6A4E7A57" w14:textId="77777777" w:rsidTr="00A8792E">
        <w:trPr>
          <w:cantSplit/>
        </w:trPr>
        <w:tc>
          <w:tcPr>
            <w:tcW w:w="12793" w:type="dxa"/>
            <w:gridSpan w:val="6"/>
            <w:vAlign w:val="center"/>
          </w:tcPr>
          <w:p w14:paraId="063D212E" w14:textId="77777777" w:rsidR="00B0499B" w:rsidRDefault="00B0499B" w:rsidP="00B339A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22E908A" w14:textId="77777777" w:rsidR="00B0499B" w:rsidRDefault="00B0499B" w:rsidP="00B339A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F6BEC20" w14:textId="77777777" w:rsidR="00B0499B" w:rsidRPr="009834B3" w:rsidRDefault="00B0499B" w:rsidP="00B339A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742062" w:rsidRPr="009834B3" w14:paraId="3EFAF8F0" w14:textId="77777777" w:rsidTr="002E5E02">
        <w:tc>
          <w:tcPr>
            <w:tcW w:w="1089" w:type="dxa"/>
            <w:vAlign w:val="center"/>
          </w:tcPr>
          <w:p w14:paraId="7A245C75" w14:textId="77777777" w:rsidR="00742062" w:rsidRPr="00835755" w:rsidRDefault="00E22DB8" w:rsidP="00B339A0">
            <w:pPr>
              <w:pStyle w:val="Reqtablebody"/>
            </w:pPr>
            <w:r w:rsidRPr="00835755">
              <w:t>SEC-1</w:t>
            </w:r>
            <w:r w:rsidR="005C0BD6" w:rsidRPr="00835755">
              <w:t>5</w:t>
            </w:r>
          </w:p>
        </w:tc>
        <w:tc>
          <w:tcPr>
            <w:tcW w:w="9148" w:type="dxa"/>
            <w:vAlign w:val="center"/>
          </w:tcPr>
          <w:p w14:paraId="5FFBEA24" w14:textId="79C4D646" w:rsidR="00792139" w:rsidRPr="00835755" w:rsidRDefault="00674638" w:rsidP="00B339A0">
            <w:pPr>
              <w:pStyle w:val="Reqtablebody"/>
              <w:spacing w:before="120" w:after="120"/>
            </w:pPr>
            <w:r w:rsidRPr="00835755">
              <w:t>If the proposed system processes Confidential and Highly restrict</w:t>
            </w:r>
            <w:r w:rsidR="00D41CD7" w:rsidRPr="00835755">
              <w:t xml:space="preserve">ed Data, </w:t>
            </w:r>
            <w:r w:rsidR="00E30449" w:rsidRPr="00835755">
              <w:t xml:space="preserve">describe the </w:t>
            </w:r>
            <w:r w:rsidR="0031368B">
              <w:t>Bidder</w:t>
            </w:r>
            <w:r w:rsidR="00D42230">
              <w:t>'</w:t>
            </w:r>
            <w:r w:rsidR="00E30449" w:rsidRPr="00835755">
              <w:t xml:space="preserve">s </w:t>
            </w:r>
            <w:r w:rsidRPr="00835755">
              <w:t xml:space="preserve">auditing functions for all data that is accessed and viewed, regardless of whether the data was changed.  </w:t>
            </w:r>
            <w:r w:rsidR="00191E5B" w:rsidRPr="00835755">
              <w:t xml:space="preserve">Describe the auditing functions which should </w:t>
            </w:r>
            <w:r w:rsidR="00792139" w:rsidRPr="00835755">
              <w:t>include but is not limited to:</w:t>
            </w:r>
          </w:p>
          <w:p w14:paraId="5E5247CF" w14:textId="77777777" w:rsidR="00792139" w:rsidRPr="00835755" w:rsidRDefault="00792139" w:rsidP="00B339A0">
            <w:pPr>
              <w:pStyle w:val="Reqtablebody"/>
              <w:numPr>
                <w:ilvl w:val="0"/>
                <w:numId w:val="107"/>
              </w:numPr>
              <w:ind w:left="376"/>
            </w:pPr>
            <w:r w:rsidRPr="00835755">
              <w:t xml:space="preserve">The user ID of the person who </w:t>
            </w:r>
            <w:r w:rsidR="00674638" w:rsidRPr="00835755">
              <w:t>viewed the data</w:t>
            </w:r>
            <w:r w:rsidRPr="00835755">
              <w:t>.</w:t>
            </w:r>
          </w:p>
          <w:p w14:paraId="1599BD26" w14:textId="77777777" w:rsidR="00792139" w:rsidRPr="00835755" w:rsidRDefault="00792139" w:rsidP="00B339A0">
            <w:pPr>
              <w:pStyle w:val="Reqtablebody"/>
              <w:numPr>
                <w:ilvl w:val="0"/>
                <w:numId w:val="107"/>
              </w:numPr>
              <w:ind w:left="376"/>
            </w:pPr>
            <w:r w:rsidRPr="00835755">
              <w:t xml:space="preserve">The date and time of the </w:t>
            </w:r>
            <w:r w:rsidR="00674638" w:rsidRPr="00835755">
              <w:t>viewed data</w:t>
            </w:r>
            <w:r w:rsidRPr="00835755">
              <w:t>.</w:t>
            </w:r>
          </w:p>
          <w:p w14:paraId="45FA1254" w14:textId="77777777" w:rsidR="00792139" w:rsidRPr="00835755" w:rsidRDefault="00792139" w:rsidP="00B339A0">
            <w:pPr>
              <w:pStyle w:val="Reqtablebody"/>
              <w:numPr>
                <w:ilvl w:val="0"/>
                <w:numId w:val="107"/>
              </w:numPr>
              <w:ind w:left="376"/>
            </w:pPr>
            <w:r w:rsidRPr="00835755">
              <w:t xml:space="preserve">The physical, software/hardware and/or network location of the person </w:t>
            </w:r>
            <w:r w:rsidR="00674638" w:rsidRPr="00835755">
              <w:t>viewing the data</w:t>
            </w:r>
            <w:r w:rsidRPr="00835755">
              <w:t>.</w:t>
            </w:r>
          </w:p>
          <w:p w14:paraId="259DEAD9" w14:textId="77777777" w:rsidR="00792139" w:rsidRPr="00835755" w:rsidRDefault="00674638" w:rsidP="00B339A0">
            <w:pPr>
              <w:pStyle w:val="Reqtablebody"/>
              <w:numPr>
                <w:ilvl w:val="0"/>
                <w:numId w:val="107"/>
              </w:numPr>
              <w:ind w:left="376"/>
            </w:pPr>
            <w:r w:rsidRPr="00835755">
              <w:t>The information that was view</w:t>
            </w:r>
            <w:r w:rsidR="00792139" w:rsidRPr="00835755">
              <w:t>ed.</w:t>
            </w:r>
          </w:p>
          <w:p w14:paraId="36474180" w14:textId="77777777" w:rsidR="00581F65" w:rsidRPr="00835755" w:rsidRDefault="00581F65" w:rsidP="00B339A0">
            <w:pPr>
              <w:pStyle w:val="TableText"/>
              <w:spacing w:before="120" w:after="120"/>
              <w:rPr>
                <w:rFonts w:ascii="Arial" w:hAnsi="Arial" w:cs="Arial"/>
              </w:rPr>
            </w:pPr>
            <w:r w:rsidRPr="00835755">
              <w:rPr>
                <w:rFonts w:ascii="Arial" w:hAnsi="Arial" w:cs="Arial"/>
              </w:rPr>
              <w:t>Refer to DHHS Information Technology (IT) Audit Standard (DHHS-2013-001-F) for specific audit requirements:</w:t>
            </w:r>
          </w:p>
          <w:p w14:paraId="66A8ADF4" w14:textId="77777777" w:rsidR="00581F65" w:rsidRPr="009834B3" w:rsidRDefault="002574A9" w:rsidP="00B339A0">
            <w:pPr>
              <w:spacing w:after="120"/>
            </w:pPr>
            <w:hyperlink r:id="rId27" w:history="1">
              <w:r w:rsidR="00581F65" w:rsidRPr="00835755">
                <w:rPr>
                  <w:rStyle w:val="Hyperlink"/>
                  <w:sz w:val="20"/>
                  <w:szCs w:val="20"/>
                </w:rPr>
                <w:t>http://dhhs.ne.gov/IT%20Policies/Information%20Technology%20Audit%20Standard.pdf</w:t>
              </w:r>
            </w:hyperlink>
          </w:p>
        </w:tc>
        <w:tc>
          <w:tcPr>
            <w:tcW w:w="634" w:type="dxa"/>
          </w:tcPr>
          <w:p w14:paraId="70265D67" w14:textId="77777777" w:rsidR="00742062" w:rsidRPr="009834B3" w:rsidRDefault="00742062" w:rsidP="00B339A0">
            <w:pPr>
              <w:rPr>
                <w:rFonts w:cs="Arial"/>
                <w:sz w:val="20"/>
              </w:rPr>
            </w:pPr>
          </w:p>
        </w:tc>
        <w:tc>
          <w:tcPr>
            <w:tcW w:w="634" w:type="dxa"/>
          </w:tcPr>
          <w:p w14:paraId="0ADA2A9D" w14:textId="77777777" w:rsidR="00742062" w:rsidRPr="009834B3" w:rsidRDefault="00742062" w:rsidP="00B339A0">
            <w:pPr>
              <w:rPr>
                <w:rFonts w:cs="Arial"/>
                <w:sz w:val="20"/>
              </w:rPr>
            </w:pPr>
          </w:p>
        </w:tc>
        <w:tc>
          <w:tcPr>
            <w:tcW w:w="634" w:type="dxa"/>
          </w:tcPr>
          <w:p w14:paraId="6EA1759D" w14:textId="77777777" w:rsidR="00742062" w:rsidRPr="009834B3" w:rsidRDefault="00742062" w:rsidP="00B339A0">
            <w:pPr>
              <w:rPr>
                <w:rFonts w:cs="Arial"/>
                <w:sz w:val="20"/>
              </w:rPr>
            </w:pPr>
          </w:p>
        </w:tc>
        <w:tc>
          <w:tcPr>
            <w:tcW w:w="654" w:type="dxa"/>
          </w:tcPr>
          <w:p w14:paraId="432A0B29" w14:textId="77777777" w:rsidR="00742062" w:rsidRPr="009834B3" w:rsidRDefault="00742062" w:rsidP="00B339A0">
            <w:pPr>
              <w:rPr>
                <w:rFonts w:cs="Arial"/>
                <w:sz w:val="20"/>
              </w:rPr>
            </w:pPr>
          </w:p>
        </w:tc>
      </w:tr>
      <w:tr w:rsidR="00B0499B" w:rsidRPr="009834B3" w14:paraId="21CC6090" w14:textId="77777777" w:rsidTr="00A8792E">
        <w:trPr>
          <w:cantSplit/>
        </w:trPr>
        <w:tc>
          <w:tcPr>
            <w:tcW w:w="12793" w:type="dxa"/>
            <w:gridSpan w:val="6"/>
            <w:vAlign w:val="center"/>
          </w:tcPr>
          <w:p w14:paraId="5FB8390A"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97121E1"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2D8822" w14:textId="77777777" w:rsidR="00B0499B" w:rsidRPr="009834B3"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C0DBC" w:rsidRPr="009834B3" w14:paraId="0E74BB0D" w14:textId="77777777" w:rsidTr="00A8792E">
        <w:tc>
          <w:tcPr>
            <w:tcW w:w="1089" w:type="dxa"/>
            <w:vAlign w:val="center"/>
          </w:tcPr>
          <w:p w14:paraId="462F034B" w14:textId="77777777" w:rsidR="006C0DBC" w:rsidRPr="00835755" w:rsidRDefault="00E22DB8" w:rsidP="00C26F4F">
            <w:pPr>
              <w:pStyle w:val="Reqtablebody"/>
            </w:pPr>
            <w:r w:rsidRPr="00835755">
              <w:lastRenderedPageBreak/>
              <w:t>SEC-1</w:t>
            </w:r>
            <w:r w:rsidR="005C0BD6" w:rsidRPr="00835755">
              <w:t>6</w:t>
            </w:r>
          </w:p>
        </w:tc>
        <w:tc>
          <w:tcPr>
            <w:tcW w:w="9148" w:type="dxa"/>
            <w:vAlign w:val="center"/>
          </w:tcPr>
          <w:p w14:paraId="149E4192" w14:textId="0316B205" w:rsidR="006C0DBC" w:rsidRPr="009834B3" w:rsidRDefault="00742062" w:rsidP="00191E5B">
            <w:pPr>
              <w:pStyle w:val="Reqtablebody"/>
              <w:spacing w:before="120" w:after="120"/>
              <w:rPr>
                <w:color w:val="000000"/>
              </w:rPr>
            </w:pPr>
            <w:r w:rsidRPr="00835755">
              <w:t xml:space="preserve">If the </w:t>
            </w:r>
            <w:r w:rsidR="0031368B">
              <w:t>Bidder</w:t>
            </w:r>
            <w:r w:rsidR="00D42230">
              <w:t>'</w:t>
            </w:r>
            <w:r w:rsidR="00191E5B" w:rsidRPr="00835755">
              <w:t xml:space="preserve">s proposed solution </w:t>
            </w:r>
            <w:r w:rsidRPr="00835755">
              <w:t xml:space="preserve">has the ability to override edits, </w:t>
            </w:r>
            <w:r w:rsidR="00191E5B" w:rsidRPr="00835755">
              <w:t xml:space="preserve">describe how the solution </w:t>
            </w:r>
            <w:r w:rsidR="006C0DBC" w:rsidRPr="00835755">
              <w:t>audit</w:t>
            </w:r>
            <w:r w:rsidR="00191E5B" w:rsidRPr="00835755">
              <w:t>s</w:t>
            </w:r>
            <w:r w:rsidR="006C0DBC" w:rsidRPr="00835755">
              <w:t xml:space="preserve"> all overridden edits and identif</w:t>
            </w:r>
            <w:r w:rsidR="00191E5B" w:rsidRPr="00835755">
              <w:t xml:space="preserve">ies </w:t>
            </w:r>
            <w:r w:rsidR="008C7364" w:rsidRPr="00835755">
              <w:t xml:space="preserve">information including, but not limited to, </w:t>
            </w:r>
            <w:r w:rsidR="006C0DBC" w:rsidRPr="00835755">
              <w:t>the login ID, date, and time.</w:t>
            </w:r>
          </w:p>
        </w:tc>
        <w:tc>
          <w:tcPr>
            <w:tcW w:w="634" w:type="dxa"/>
          </w:tcPr>
          <w:p w14:paraId="1646320B" w14:textId="77777777" w:rsidR="006C0DBC" w:rsidRPr="009834B3" w:rsidRDefault="006C0DBC" w:rsidP="00C26F4F">
            <w:pPr>
              <w:rPr>
                <w:rFonts w:cs="Arial"/>
                <w:sz w:val="20"/>
              </w:rPr>
            </w:pPr>
          </w:p>
        </w:tc>
        <w:tc>
          <w:tcPr>
            <w:tcW w:w="634" w:type="dxa"/>
          </w:tcPr>
          <w:p w14:paraId="1DFA85B9" w14:textId="77777777" w:rsidR="006C0DBC" w:rsidRPr="009834B3" w:rsidRDefault="006C0DBC" w:rsidP="00C26F4F">
            <w:pPr>
              <w:rPr>
                <w:rFonts w:cs="Arial"/>
                <w:sz w:val="20"/>
              </w:rPr>
            </w:pPr>
          </w:p>
        </w:tc>
        <w:tc>
          <w:tcPr>
            <w:tcW w:w="634" w:type="dxa"/>
          </w:tcPr>
          <w:p w14:paraId="2EE8C6C0" w14:textId="77777777" w:rsidR="006C0DBC" w:rsidRPr="009834B3" w:rsidRDefault="006C0DBC" w:rsidP="00C26F4F">
            <w:pPr>
              <w:rPr>
                <w:rFonts w:cs="Arial"/>
                <w:sz w:val="20"/>
              </w:rPr>
            </w:pPr>
          </w:p>
        </w:tc>
        <w:tc>
          <w:tcPr>
            <w:tcW w:w="654" w:type="dxa"/>
          </w:tcPr>
          <w:p w14:paraId="331D8499" w14:textId="77777777" w:rsidR="006C0DBC" w:rsidRPr="009834B3" w:rsidRDefault="006C0DBC" w:rsidP="00C26F4F">
            <w:pPr>
              <w:rPr>
                <w:rFonts w:cs="Arial"/>
                <w:sz w:val="20"/>
              </w:rPr>
            </w:pPr>
          </w:p>
        </w:tc>
      </w:tr>
      <w:tr w:rsidR="00B0499B" w:rsidRPr="009834B3" w14:paraId="1A7B2A12" w14:textId="77777777" w:rsidTr="00A8792E">
        <w:trPr>
          <w:cantSplit/>
        </w:trPr>
        <w:tc>
          <w:tcPr>
            <w:tcW w:w="12793" w:type="dxa"/>
            <w:gridSpan w:val="6"/>
            <w:vAlign w:val="center"/>
          </w:tcPr>
          <w:p w14:paraId="38A1307B"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ACDB30E"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05AE7CA"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03C1D9E8" w14:textId="77777777" w:rsidTr="00A8792E">
        <w:tc>
          <w:tcPr>
            <w:tcW w:w="1089" w:type="dxa"/>
            <w:vAlign w:val="center"/>
          </w:tcPr>
          <w:p w14:paraId="4A67B3B2" w14:textId="77777777" w:rsidR="00B947FB" w:rsidRPr="00835755" w:rsidRDefault="00B947FB" w:rsidP="00503BCA">
            <w:pPr>
              <w:pStyle w:val="Reqtablebody"/>
            </w:pPr>
            <w:r w:rsidRPr="00835755">
              <w:t>SEC-1</w:t>
            </w:r>
            <w:r w:rsidR="005C0BD6" w:rsidRPr="00835755">
              <w:t>7</w:t>
            </w:r>
          </w:p>
        </w:tc>
        <w:tc>
          <w:tcPr>
            <w:tcW w:w="9148" w:type="dxa"/>
            <w:vAlign w:val="center"/>
          </w:tcPr>
          <w:p w14:paraId="07659107" w14:textId="6C9B9D26" w:rsidR="00B947FB" w:rsidRPr="009834B3" w:rsidRDefault="00191E5B" w:rsidP="00191E5B">
            <w:pPr>
              <w:pStyle w:val="Reqtablebody"/>
              <w:spacing w:before="120" w:after="120"/>
              <w:rPr>
                <w:color w:val="000000"/>
              </w:rPr>
            </w:pPr>
            <w:r w:rsidRPr="00835755">
              <w:t xml:space="preserve">Describe how the </w:t>
            </w:r>
            <w:r w:rsidR="0031368B">
              <w:t>Bidder</w:t>
            </w:r>
            <w:r w:rsidR="00D42230">
              <w:t>'</w:t>
            </w:r>
            <w:r w:rsidRPr="00835755">
              <w:t xml:space="preserve">s proposed solution </w:t>
            </w:r>
            <w:r w:rsidR="00B947FB" w:rsidRPr="00835755">
              <w:t>produce</w:t>
            </w:r>
            <w:r w:rsidRPr="00835755">
              <w:t>s</w:t>
            </w:r>
            <w:r w:rsidR="00B947FB" w:rsidRPr="00835755">
              <w:t xml:space="preserve"> daily audit trail reports and allow</w:t>
            </w:r>
            <w:r w:rsidRPr="00835755">
              <w:t>s</w:t>
            </w:r>
            <w:r w:rsidR="00B947FB" w:rsidRPr="00835755">
              <w:t xml:space="preserve"> inquiries, showing updates applied to the data.</w:t>
            </w:r>
          </w:p>
        </w:tc>
        <w:tc>
          <w:tcPr>
            <w:tcW w:w="634" w:type="dxa"/>
          </w:tcPr>
          <w:p w14:paraId="5E797975" w14:textId="77777777" w:rsidR="00B947FB" w:rsidRPr="009834B3" w:rsidRDefault="00B947FB" w:rsidP="00503BCA">
            <w:pPr>
              <w:rPr>
                <w:rFonts w:cs="Arial"/>
                <w:sz w:val="20"/>
              </w:rPr>
            </w:pPr>
          </w:p>
        </w:tc>
        <w:tc>
          <w:tcPr>
            <w:tcW w:w="634" w:type="dxa"/>
          </w:tcPr>
          <w:p w14:paraId="75355504" w14:textId="77777777" w:rsidR="00B947FB" w:rsidRPr="009834B3" w:rsidRDefault="00B947FB" w:rsidP="00503BCA">
            <w:pPr>
              <w:rPr>
                <w:rFonts w:cs="Arial"/>
                <w:sz w:val="20"/>
              </w:rPr>
            </w:pPr>
          </w:p>
        </w:tc>
        <w:tc>
          <w:tcPr>
            <w:tcW w:w="634" w:type="dxa"/>
          </w:tcPr>
          <w:p w14:paraId="1A0B80A7" w14:textId="77777777" w:rsidR="00B947FB" w:rsidRPr="009834B3" w:rsidRDefault="00B947FB" w:rsidP="00503BCA">
            <w:pPr>
              <w:rPr>
                <w:rFonts w:cs="Arial"/>
                <w:sz w:val="20"/>
              </w:rPr>
            </w:pPr>
          </w:p>
        </w:tc>
        <w:tc>
          <w:tcPr>
            <w:tcW w:w="654" w:type="dxa"/>
          </w:tcPr>
          <w:p w14:paraId="4653466F" w14:textId="77777777" w:rsidR="00B947FB" w:rsidRPr="009834B3" w:rsidRDefault="00B947FB" w:rsidP="00503BCA">
            <w:pPr>
              <w:rPr>
                <w:rFonts w:cs="Arial"/>
                <w:sz w:val="20"/>
              </w:rPr>
            </w:pPr>
          </w:p>
        </w:tc>
      </w:tr>
      <w:tr w:rsidR="00B0499B" w:rsidRPr="009834B3" w14:paraId="7C8A390E" w14:textId="77777777" w:rsidTr="00A8792E">
        <w:trPr>
          <w:cantSplit/>
        </w:trPr>
        <w:tc>
          <w:tcPr>
            <w:tcW w:w="12793" w:type="dxa"/>
            <w:gridSpan w:val="6"/>
            <w:vAlign w:val="center"/>
          </w:tcPr>
          <w:p w14:paraId="0209A76B"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7687429"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D3D1CE5"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05EB9344" w14:textId="77777777" w:rsidTr="002E5E02">
        <w:tc>
          <w:tcPr>
            <w:tcW w:w="1089" w:type="dxa"/>
            <w:vAlign w:val="center"/>
          </w:tcPr>
          <w:p w14:paraId="14D5A26C" w14:textId="77777777" w:rsidR="00D731F0" w:rsidRPr="00835755" w:rsidRDefault="00D731F0" w:rsidP="00B339A0">
            <w:pPr>
              <w:pStyle w:val="Reqtablebody"/>
            </w:pPr>
            <w:r w:rsidRPr="00835755">
              <w:t>SEC-</w:t>
            </w:r>
            <w:r w:rsidR="005C0BD6" w:rsidRPr="00835755">
              <w:t>18</w:t>
            </w:r>
          </w:p>
        </w:tc>
        <w:tc>
          <w:tcPr>
            <w:tcW w:w="9148" w:type="dxa"/>
            <w:vAlign w:val="center"/>
          </w:tcPr>
          <w:p w14:paraId="62C4D1EA" w14:textId="4DE7D7B0" w:rsidR="00D731F0" w:rsidRPr="009834B3" w:rsidRDefault="00191E5B" w:rsidP="00B339A0">
            <w:pPr>
              <w:pStyle w:val="Reqtablebody"/>
              <w:spacing w:before="120" w:after="120"/>
              <w:rPr>
                <w:color w:val="000000"/>
              </w:rPr>
            </w:pPr>
            <w:r w:rsidRPr="00835755">
              <w:t xml:space="preserve">Describe how the </w:t>
            </w:r>
            <w:r w:rsidR="0031368B">
              <w:t>Bidder</w:t>
            </w:r>
            <w:r w:rsidR="00D42230">
              <w:t>'</w:t>
            </w:r>
            <w:r w:rsidRPr="00835755">
              <w:t xml:space="preserve">s proposed solution </w:t>
            </w:r>
            <w:r w:rsidR="00D731F0" w:rsidRPr="00835755">
              <w:t>provide</w:t>
            </w:r>
            <w:r w:rsidRPr="00835755">
              <w:t>s</w:t>
            </w:r>
            <w:r w:rsidR="00D731F0" w:rsidRPr="00835755">
              <w:t xml:space="preserve"> an auto archive/purge of the log files to prevent uncontrolled growth of the log and historical records storage using administrator-set parameters.</w:t>
            </w:r>
          </w:p>
        </w:tc>
        <w:tc>
          <w:tcPr>
            <w:tcW w:w="634" w:type="dxa"/>
          </w:tcPr>
          <w:p w14:paraId="33B5EAB1" w14:textId="77777777" w:rsidR="00D731F0" w:rsidRPr="009834B3" w:rsidRDefault="00D731F0" w:rsidP="00B339A0">
            <w:pPr>
              <w:rPr>
                <w:rFonts w:cs="Arial"/>
                <w:sz w:val="20"/>
              </w:rPr>
            </w:pPr>
          </w:p>
        </w:tc>
        <w:tc>
          <w:tcPr>
            <w:tcW w:w="634" w:type="dxa"/>
          </w:tcPr>
          <w:p w14:paraId="64F96104" w14:textId="77777777" w:rsidR="00D731F0" w:rsidRPr="009834B3" w:rsidRDefault="00D731F0" w:rsidP="00B339A0">
            <w:pPr>
              <w:rPr>
                <w:rFonts w:cs="Arial"/>
                <w:sz w:val="20"/>
              </w:rPr>
            </w:pPr>
          </w:p>
        </w:tc>
        <w:tc>
          <w:tcPr>
            <w:tcW w:w="634" w:type="dxa"/>
          </w:tcPr>
          <w:p w14:paraId="4E0BB2B0" w14:textId="77777777" w:rsidR="00D731F0" w:rsidRPr="009834B3" w:rsidRDefault="00D731F0" w:rsidP="00B339A0">
            <w:pPr>
              <w:rPr>
                <w:rFonts w:cs="Arial"/>
                <w:sz w:val="20"/>
              </w:rPr>
            </w:pPr>
          </w:p>
        </w:tc>
        <w:tc>
          <w:tcPr>
            <w:tcW w:w="654" w:type="dxa"/>
          </w:tcPr>
          <w:p w14:paraId="31D2FAC8" w14:textId="77777777" w:rsidR="00D731F0" w:rsidRPr="009834B3" w:rsidRDefault="00D731F0" w:rsidP="00B339A0">
            <w:pPr>
              <w:rPr>
                <w:rFonts w:cs="Arial"/>
                <w:sz w:val="20"/>
              </w:rPr>
            </w:pPr>
          </w:p>
        </w:tc>
      </w:tr>
      <w:tr w:rsidR="00B0499B" w:rsidRPr="009834B3" w14:paraId="1C85E46A" w14:textId="77777777" w:rsidTr="00A8792E">
        <w:trPr>
          <w:cantSplit/>
        </w:trPr>
        <w:tc>
          <w:tcPr>
            <w:tcW w:w="12793" w:type="dxa"/>
            <w:gridSpan w:val="6"/>
            <w:vAlign w:val="center"/>
          </w:tcPr>
          <w:p w14:paraId="5DBBD34F"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A6560B"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3F9D64" w14:textId="77777777" w:rsidR="00B0499B" w:rsidRPr="009834B3"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C7364" w:rsidRPr="009834B3" w14:paraId="7C145957" w14:textId="77777777" w:rsidTr="002E5E02">
        <w:tc>
          <w:tcPr>
            <w:tcW w:w="1089" w:type="dxa"/>
            <w:vAlign w:val="center"/>
          </w:tcPr>
          <w:p w14:paraId="1E679B72" w14:textId="77777777" w:rsidR="008C7364" w:rsidRPr="00835755" w:rsidRDefault="008C7364" w:rsidP="00F471A5">
            <w:pPr>
              <w:pStyle w:val="Reqtablebody"/>
            </w:pPr>
            <w:r w:rsidRPr="00835755">
              <w:t>SEC-1</w:t>
            </w:r>
            <w:r w:rsidR="005C0BD6" w:rsidRPr="00835755">
              <w:t>9</w:t>
            </w:r>
          </w:p>
        </w:tc>
        <w:tc>
          <w:tcPr>
            <w:tcW w:w="9148" w:type="dxa"/>
            <w:vAlign w:val="center"/>
          </w:tcPr>
          <w:p w14:paraId="07C33484" w14:textId="078974A4" w:rsidR="008C7364" w:rsidRPr="00284724" w:rsidRDefault="00260D07" w:rsidP="00260D07">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8C7364" w:rsidRPr="00835755">
              <w:rPr>
                <w:color w:val="000000"/>
              </w:rPr>
              <w:t>support</w:t>
            </w:r>
            <w:r w:rsidRPr="00835755">
              <w:rPr>
                <w:color w:val="000000"/>
              </w:rPr>
              <w:t>s</w:t>
            </w:r>
            <w:r w:rsidR="008C7364" w:rsidRPr="00835755">
              <w:rPr>
                <w:color w:val="000000"/>
              </w:rPr>
              <w:t xml:space="preserve"> encryption of data at rest or an equivalent alternat</w:t>
            </w:r>
            <w:r w:rsidR="00D41CD7" w:rsidRPr="00835755">
              <w:rPr>
                <w:color w:val="000000"/>
              </w:rPr>
              <w:t xml:space="preserve">ive protection mechanism.  </w:t>
            </w:r>
            <w:r w:rsidRPr="00835755">
              <w:rPr>
                <w:color w:val="000000"/>
              </w:rPr>
              <w:t>D</w:t>
            </w:r>
            <w:r w:rsidR="008C7364" w:rsidRPr="00835755">
              <w:rPr>
                <w:color w:val="000000"/>
              </w:rPr>
              <w:t>escribe</w:t>
            </w:r>
            <w:r w:rsidR="00C86A1D" w:rsidRPr="00835755">
              <w:rPr>
                <w:color w:val="000000"/>
              </w:rPr>
              <w:t xml:space="preserve"> the</w:t>
            </w:r>
            <w:r w:rsidRPr="00835755">
              <w:rPr>
                <w:color w:val="000000"/>
              </w:rPr>
              <w:t xml:space="preserve"> proposed </w:t>
            </w:r>
            <w:r w:rsidR="00C86A1D" w:rsidRPr="00835755">
              <w:rPr>
                <w:color w:val="000000"/>
              </w:rPr>
              <w:t>encryption of data.  If data is not encrypted, describe</w:t>
            </w:r>
            <w:r w:rsidR="008C7364" w:rsidRPr="00835755">
              <w:rPr>
                <w:color w:val="000000"/>
              </w:rPr>
              <w:t xml:space="preserve"> in detail compensating controls.</w:t>
            </w:r>
          </w:p>
        </w:tc>
        <w:tc>
          <w:tcPr>
            <w:tcW w:w="634" w:type="dxa"/>
          </w:tcPr>
          <w:p w14:paraId="66C26618" w14:textId="77777777" w:rsidR="008C7364" w:rsidRPr="009834B3" w:rsidRDefault="008C7364" w:rsidP="00F471A5">
            <w:pPr>
              <w:rPr>
                <w:rFonts w:cs="Arial"/>
                <w:sz w:val="20"/>
              </w:rPr>
            </w:pPr>
          </w:p>
        </w:tc>
        <w:tc>
          <w:tcPr>
            <w:tcW w:w="634" w:type="dxa"/>
          </w:tcPr>
          <w:p w14:paraId="4AD3A51F" w14:textId="77777777" w:rsidR="008C7364" w:rsidRPr="009834B3" w:rsidRDefault="008C7364" w:rsidP="00F471A5">
            <w:pPr>
              <w:rPr>
                <w:rFonts w:cs="Arial"/>
                <w:sz w:val="20"/>
              </w:rPr>
            </w:pPr>
          </w:p>
        </w:tc>
        <w:tc>
          <w:tcPr>
            <w:tcW w:w="634" w:type="dxa"/>
          </w:tcPr>
          <w:p w14:paraId="34728083" w14:textId="77777777" w:rsidR="008C7364" w:rsidRPr="009834B3" w:rsidRDefault="008C7364" w:rsidP="00F471A5">
            <w:pPr>
              <w:rPr>
                <w:rFonts w:cs="Arial"/>
                <w:sz w:val="20"/>
              </w:rPr>
            </w:pPr>
          </w:p>
        </w:tc>
        <w:tc>
          <w:tcPr>
            <w:tcW w:w="654" w:type="dxa"/>
          </w:tcPr>
          <w:p w14:paraId="27B8EACC" w14:textId="77777777" w:rsidR="008C7364" w:rsidRPr="009834B3" w:rsidRDefault="008C7364" w:rsidP="00F471A5">
            <w:pPr>
              <w:rPr>
                <w:rFonts w:cs="Arial"/>
                <w:sz w:val="20"/>
              </w:rPr>
            </w:pPr>
          </w:p>
        </w:tc>
      </w:tr>
      <w:tr w:rsidR="00B0499B" w:rsidRPr="009834B3" w14:paraId="1944B1A3" w14:textId="77777777" w:rsidTr="00A8792E">
        <w:trPr>
          <w:cantSplit/>
        </w:trPr>
        <w:tc>
          <w:tcPr>
            <w:tcW w:w="12793" w:type="dxa"/>
            <w:gridSpan w:val="6"/>
            <w:vAlign w:val="center"/>
          </w:tcPr>
          <w:p w14:paraId="57987D3D"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00978FC"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731DA2"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760A1240" w14:textId="77777777" w:rsidTr="00A8792E">
        <w:tc>
          <w:tcPr>
            <w:tcW w:w="1089" w:type="dxa"/>
            <w:vAlign w:val="center"/>
          </w:tcPr>
          <w:p w14:paraId="30CAF175" w14:textId="77777777" w:rsidR="00B947FB" w:rsidRPr="00835755" w:rsidRDefault="00B947FB" w:rsidP="00503BCA">
            <w:pPr>
              <w:pStyle w:val="Reqtablebody"/>
            </w:pPr>
            <w:r w:rsidRPr="00835755">
              <w:t>SEC-</w:t>
            </w:r>
            <w:r w:rsidR="005C0BD6" w:rsidRPr="00835755">
              <w:t>20</w:t>
            </w:r>
          </w:p>
        </w:tc>
        <w:tc>
          <w:tcPr>
            <w:tcW w:w="9148" w:type="dxa"/>
            <w:vAlign w:val="center"/>
          </w:tcPr>
          <w:p w14:paraId="749DE680" w14:textId="74AAA79D" w:rsidR="00B947FB" w:rsidRPr="00835755" w:rsidRDefault="00260D07" w:rsidP="00260D07">
            <w:pPr>
              <w:pStyle w:val="Reqtablebody"/>
              <w:spacing w:before="120" w:after="120"/>
              <w:rPr>
                <w:color w:val="000000"/>
              </w:rPr>
            </w:pPr>
            <w:r w:rsidRPr="00835755">
              <w:t xml:space="preserve">Describe how the </w:t>
            </w:r>
            <w:r w:rsidR="0031368B">
              <w:t>Bidder</w:t>
            </w:r>
            <w:r w:rsidR="00D42230">
              <w:t>'</w:t>
            </w:r>
            <w:r w:rsidRPr="00835755">
              <w:t xml:space="preserve">s proposed solution incorporates </w:t>
            </w:r>
            <w:r w:rsidR="008C7364" w:rsidRPr="00835755">
              <w:rPr>
                <w:color w:val="000000"/>
              </w:rPr>
              <w:t>any system or netw</w:t>
            </w:r>
            <w:r w:rsidRPr="00835755">
              <w:rPr>
                <w:color w:val="000000"/>
              </w:rPr>
              <w:t xml:space="preserve">ork infrastructure </w:t>
            </w:r>
            <w:r w:rsidR="008C7364" w:rsidRPr="00835755">
              <w:rPr>
                <w:color w:val="000000"/>
              </w:rPr>
              <w:t>into the solution.</w:t>
            </w:r>
          </w:p>
        </w:tc>
        <w:tc>
          <w:tcPr>
            <w:tcW w:w="634" w:type="dxa"/>
          </w:tcPr>
          <w:p w14:paraId="68A0A3E6" w14:textId="77777777" w:rsidR="00B947FB" w:rsidRPr="009834B3" w:rsidRDefault="00B947FB" w:rsidP="00503BCA">
            <w:pPr>
              <w:rPr>
                <w:rFonts w:cs="Arial"/>
                <w:sz w:val="20"/>
              </w:rPr>
            </w:pPr>
          </w:p>
        </w:tc>
        <w:tc>
          <w:tcPr>
            <w:tcW w:w="634" w:type="dxa"/>
          </w:tcPr>
          <w:p w14:paraId="75BCA1DE" w14:textId="77777777" w:rsidR="00B947FB" w:rsidRPr="009834B3" w:rsidRDefault="00B947FB" w:rsidP="00503BCA">
            <w:pPr>
              <w:rPr>
                <w:rFonts w:cs="Arial"/>
                <w:sz w:val="20"/>
              </w:rPr>
            </w:pPr>
          </w:p>
        </w:tc>
        <w:tc>
          <w:tcPr>
            <w:tcW w:w="634" w:type="dxa"/>
          </w:tcPr>
          <w:p w14:paraId="609AB064" w14:textId="77777777" w:rsidR="00B947FB" w:rsidRPr="009834B3" w:rsidRDefault="00B947FB" w:rsidP="00503BCA">
            <w:pPr>
              <w:rPr>
                <w:rFonts w:cs="Arial"/>
                <w:sz w:val="20"/>
              </w:rPr>
            </w:pPr>
          </w:p>
        </w:tc>
        <w:tc>
          <w:tcPr>
            <w:tcW w:w="654" w:type="dxa"/>
          </w:tcPr>
          <w:p w14:paraId="296DD827" w14:textId="77777777" w:rsidR="00B947FB" w:rsidRPr="009834B3" w:rsidRDefault="00B947FB" w:rsidP="00503BCA">
            <w:pPr>
              <w:rPr>
                <w:rFonts w:cs="Arial"/>
                <w:sz w:val="20"/>
              </w:rPr>
            </w:pPr>
          </w:p>
        </w:tc>
      </w:tr>
      <w:tr w:rsidR="00B0499B" w:rsidRPr="009834B3" w14:paraId="46E51C30" w14:textId="77777777" w:rsidTr="00A8792E">
        <w:trPr>
          <w:cantSplit/>
        </w:trPr>
        <w:tc>
          <w:tcPr>
            <w:tcW w:w="12793" w:type="dxa"/>
            <w:gridSpan w:val="6"/>
            <w:vAlign w:val="center"/>
          </w:tcPr>
          <w:p w14:paraId="7B5F6F43"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73C4E42"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F93099F"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6C0DBC" w:rsidRPr="009834B3" w14:paraId="57212145" w14:textId="77777777" w:rsidTr="00A8792E">
        <w:tc>
          <w:tcPr>
            <w:tcW w:w="1089" w:type="dxa"/>
            <w:vAlign w:val="center"/>
          </w:tcPr>
          <w:p w14:paraId="375B2D4F" w14:textId="77777777" w:rsidR="006C0DBC" w:rsidRPr="00835755" w:rsidRDefault="00E22DB8" w:rsidP="00C26F4F">
            <w:pPr>
              <w:pStyle w:val="Reqtablebody"/>
            </w:pPr>
            <w:r w:rsidRPr="00835755">
              <w:lastRenderedPageBreak/>
              <w:t>SEC-</w:t>
            </w:r>
            <w:r w:rsidR="005C0BD6" w:rsidRPr="00835755">
              <w:t>21</w:t>
            </w:r>
          </w:p>
        </w:tc>
        <w:tc>
          <w:tcPr>
            <w:tcW w:w="9148" w:type="dxa"/>
            <w:vAlign w:val="center"/>
          </w:tcPr>
          <w:p w14:paraId="3FE6021F" w14:textId="118AF87B" w:rsidR="006C0DBC" w:rsidRPr="00674638" w:rsidRDefault="00260D07" w:rsidP="00260D07">
            <w:pPr>
              <w:pStyle w:val="Reqtablebody"/>
              <w:spacing w:before="120" w:after="120"/>
              <w:rPr>
                <w:rFonts w:eastAsia="Arial"/>
              </w:rPr>
            </w:pPr>
            <w:r w:rsidRPr="00835755">
              <w:t xml:space="preserve">Describe how the </w:t>
            </w:r>
            <w:r w:rsidR="0031368B">
              <w:t>Bidder</w:t>
            </w:r>
            <w:r w:rsidR="00D42230">
              <w:t>'</w:t>
            </w:r>
            <w:r w:rsidRPr="00835755">
              <w:t xml:space="preserve">s proposed solution </w:t>
            </w:r>
            <w:r w:rsidR="00B947FB" w:rsidRPr="00835755">
              <w:t>adhere</w:t>
            </w:r>
            <w:r w:rsidRPr="00835755">
              <w:t>s</w:t>
            </w:r>
            <w:r w:rsidR="00B947FB" w:rsidRPr="00835755">
              <w:t xml:space="preserve"> to the principle of </w:t>
            </w:r>
            <w:r w:rsidR="00D42230">
              <w:t>"</w:t>
            </w:r>
            <w:r w:rsidR="00B947FB" w:rsidRPr="00835755">
              <w:t>Fail Safe</w:t>
            </w:r>
            <w:r w:rsidR="00D42230">
              <w:t>"</w:t>
            </w:r>
            <w:r w:rsidR="00B947FB" w:rsidRPr="00835755">
              <w:t xml:space="preserve"> to ensure that a system in a failed state does not reveal any sensitive information or leave any access controls open for attacks.</w:t>
            </w:r>
          </w:p>
        </w:tc>
        <w:tc>
          <w:tcPr>
            <w:tcW w:w="634" w:type="dxa"/>
          </w:tcPr>
          <w:p w14:paraId="75EC319B" w14:textId="77777777" w:rsidR="006C0DBC" w:rsidRPr="009834B3" w:rsidRDefault="006C0DBC" w:rsidP="00C26F4F">
            <w:pPr>
              <w:rPr>
                <w:rFonts w:cs="Arial"/>
                <w:sz w:val="20"/>
              </w:rPr>
            </w:pPr>
          </w:p>
        </w:tc>
        <w:tc>
          <w:tcPr>
            <w:tcW w:w="634" w:type="dxa"/>
          </w:tcPr>
          <w:p w14:paraId="0137F90E" w14:textId="77777777" w:rsidR="006C0DBC" w:rsidRPr="009834B3" w:rsidRDefault="006C0DBC" w:rsidP="00C26F4F">
            <w:pPr>
              <w:rPr>
                <w:rFonts w:cs="Arial"/>
                <w:sz w:val="20"/>
              </w:rPr>
            </w:pPr>
          </w:p>
        </w:tc>
        <w:tc>
          <w:tcPr>
            <w:tcW w:w="634" w:type="dxa"/>
          </w:tcPr>
          <w:p w14:paraId="5B5A375F" w14:textId="77777777" w:rsidR="006C0DBC" w:rsidRPr="009834B3" w:rsidRDefault="006C0DBC" w:rsidP="00C26F4F">
            <w:pPr>
              <w:rPr>
                <w:rFonts w:cs="Arial"/>
                <w:sz w:val="20"/>
              </w:rPr>
            </w:pPr>
          </w:p>
        </w:tc>
        <w:tc>
          <w:tcPr>
            <w:tcW w:w="654" w:type="dxa"/>
          </w:tcPr>
          <w:p w14:paraId="2F0B1493" w14:textId="77777777" w:rsidR="006C0DBC" w:rsidRPr="009834B3" w:rsidRDefault="006C0DBC" w:rsidP="00C26F4F">
            <w:pPr>
              <w:rPr>
                <w:rFonts w:cs="Arial"/>
                <w:sz w:val="20"/>
              </w:rPr>
            </w:pPr>
          </w:p>
        </w:tc>
      </w:tr>
      <w:tr w:rsidR="00B0499B" w:rsidRPr="009834B3" w14:paraId="1465DEA0" w14:textId="77777777" w:rsidTr="00A8792E">
        <w:trPr>
          <w:cantSplit/>
        </w:trPr>
        <w:tc>
          <w:tcPr>
            <w:tcW w:w="12793" w:type="dxa"/>
            <w:gridSpan w:val="6"/>
            <w:vAlign w:val="center"/>
          </w:tcPr>
          <w:p w14:paraId="5E7727FD"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C460ADA"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61AFCED"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5112FEC0" w14:textId="77777777" w:rsidTr="002E5E02">
        <w:tc>
          <w:tcPr>
            <w:tcW w:w="1089" w:type="dxa"/>
            <w:vAlign w:val="center"/>
          </w:tcPr>
          <w:p w14:paraId="5A38CB10" w14:textId="77777777" w:rsidR="00D731F0" w:rsidRPr="00835755" w:rsidRDefault="00D731F0" w:rsidP="00B339A0">
            <w:pPr>
              <w:pStyle w:val="Reqtablebody"/>
            </w:pPr>
            <w:r w:rsidRPr="00835755">
              <w:t>SEC-</w:t>
            </w:r>
            <w:r w:rsidR="005C0BD6" w:rsidRPr="00835755">
              <w:t>22</w:t>
            </w:r>
          </w:p>
        </w:tc>
        <w:tc>
          <w:tcPr>
            <w:tcW w:w="9148" w:type="dxa"/>
            <w:vAlign w:val="center"/>
          </w:tcPr>
          <w:p w14:paraId="4FD311C2" w14:textId="7EF8C227" w:rsidR="00D731F0" w:rsidRPr="009834B3" w:rsidRDefault="00260D07" w:rsidP="00B339A0">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is </w:t>
            </w:r>
            <w:r w:rsidR="00D731F0" w:rsidRPr="00835755">
              <w:rPr>
                <w:color w:val="000000"/>
              </w:rPr>
              <w:t>configurable to prevent corruption or loss of data already entered into the solution in the event of failure.</w:t>
            </w:r>
          </w:p>
        </w:tc>
        <w:tc>
          <w:tcPr>
            <w:tcW w:w="634" w:type="dxa"/>
          </w:tcPr>
          <w:p w14:paraId="6F5D1D5C" w14:textId="77777777" w:rsidR="00D731F0" w:rsidRPr="009834B3" w:rsidRDefault="00D731F0" w:rsidP="00B339A0">
            <w:pPr>
              <w:rPr>
                <w:rFonts w:cs="Arial"/>
                <w:sz w:val="20"/>
              </w:rPr>
            </w:pPr>
          </w:p>
        </w:tc>
        <w:tc>
          <w:tcPr>
            <w:tcW w:w="634" w:type="dxa"/>
          </w:tcPr>
          <w:p w14:paraId="623C431D" w14:textId="77777777" w:rsidR="00D731F0" w:rsidRPr="009834B3" w:rsidRDefault="00D731F0" w:rsidP="00B339A0">
            <w:pPr>
              <w:rPr>
                <w:rFonts w:cs="Arial"/>
                <w:sz w:val="20"/>
              </w:rPr>
            </w:pPr>
          </w:p>
        </w:tc>
        <w:tc>
          <w:tcPr>
            <w:tcW w:w="634" w:type="dxa"/>
          </w:tcPr>
          <w:p w14:paraId="3CE79091" w14:textId="77777777" w:rsidR="00D731F0" w:rsidRPr="009834B3" w:rsidRDefault="00D731F0" w:rsidP="00B339A0">
            <w:pPr>
              <w:rPr>
                <w:rFonts w:cs="Arial"/>
                <w:sz w:val="20"/>
              </w:rPr>
            </w:pPr>
          </w:p>
        </w:tc>
        <w:tc>
          <w:tcPr>
            <w:tcW w:w="654" w:type="dxa"/>
          </w:tcPr>
          <w:p w14:paraId="1AA1ED22" w14:textId="77777777" w:rsidR="00D731F0" w:rsidRPr="009834B3" w:rsidRDefault="00D731F0" w:rsidP="00B339A0">
            <w:pPr>
              <w:rPr>
                <w:rFonts w:cs="Arial"/>
                <w:sz w:val="20"/>
              </w:rPr>
            </w:pPr>
          </w:p>
        </w:tc>
      </w:tr>
      <w:tr w:rsidR="00B0499B" w:rsidRPr="009834B3" w14:paraId="15C8D2EB" w14:textId="77777777" w:rsidTr="00A8792E">
        <w:trPr>
          <w:cantSplit/>
        </w:trPr>
        <w:tc>
          <w:tcPr>
            <w:tcW w:w="12793" w:type="dxa"/>
            <w:gridSpan w:val="6"/>
            <w:vAlign w:val="center"/>
          </w:tcPr>
          <w:p w14:paraId="231A6164"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16F4D2" w14:textId="77777777" w:rsidR="00B0499B"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BAFEAB" w14:textId="77777777" w:rsidR="00B0499B" w:rsidRPr="009834B3" w:rsidRDefault="00B0499B" w:rsidP="00B339A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1C38E5" w:rsidRPr="009834B3" w14:paraId="1ED6C4FC" w14:textId="77777777" w:rsidTr="002E5E02">
        <w:tc>
          <w:tcPr>
            <w:tcW w:w="1089" w:type="dxa"/>
            <w:vAlign w:val="center"/>
          </w:tcPr>
          <w:p w14:paraId="2E31B9E6" w14:textId="77777777" w:rsidR="001C38E5" w:rsidRPr="00835755" w:rsidRDefault="000979CF" w:rsidP="0007733A">
            <w:pPr>
              <w:pStyle w:val="Reqtablebody"/>
            </w:pPr>
            <w:r w:rsidRPr="00835755">
              <w:t>SEC-</w:t>
            </w:r>
            <w:r w:rsidR="005C0BD6" w:rsidRPr="00835755">
              <w:t>23</w:t>
            </w:r>
          </w:p>
        </w:tc>
        <w:tc>
          <w:tcPr>
            <w:tcW w:w="9148" w:type="dxa"/>
            <w:vAlign w:val="center"/>
          </w:tcPr>
          <w:p w14:paraId="44B58173" w14:textId="540972C6" w:rsidR="001C38E5" w:rsidRPr="009834B3" w:rsidRDefault="00260D07" w:rsidP="00260D07">
            <w:pPr>
              <w:pStyle w:val="Reqtablebody"/>
              <w:spacing w:before="120" w:after="120"/>
              <w:rPr>
                <w:color w:val="000000"/>
              </w:rPr>
            </w:pPr>
            <w:r w:rsidRPr="00835755">
              <w:t xml:space="preserve">Describe how the </w:t>
            </w:r>
            <w:r w:rsidR="0031368B">
              <w:t>Bidder</w:t>
            </w:r>
            <w:r w:rsidR="00D42230">
              <w:t>'</w:t>
            </w:r>
            <w:r w:rsidRPr="00835755">
              <w:t>s proposed solution, u</w:t>
            </w:r>
            <w:r w:rsidR="001C38E5" w:rsidRPr="00835755">
              <w:rPr>
                <w:color w:val="000000"/>
              </w:rPr>
              <w:t xml:space="preserve">pon access, </w:t>
            </w:r>
            <w:r w:rsidRPr="00835755">
              <w:rPr>
                <w:color w:val="000000"/>
              </w:rPr>
              <w:t>d</w:t>
            </w:r>
            <w:r w:rsidR="001C38E5" w:rsidRPr="00835755">
              <w:rPr>
                <w:color w:val="000000"/>
              </w:rPr>
              <w:t>isplay</w:t>
            </w:r>
            <w:r w:rsidRPr="00835755">
              <w:rPr>
                <w:color w:val="000000"/>
              </w:rPr>
              <w:t>s</w:t>
            </w:r>
            <w:r w:rsidR="001C38E5" w:rsidRPr="00835755">
              <w:rPr>
                <w:color w:val="000000"/>
              </w:rPr>
              <w:t xml:space="preserve"> a message banner indicating that this application is only to be accessed by those individuals who are authorized to use the system.</w:t>
            </w:r>
          </w:p>
        </w:tc>
        <w:tc>
          <w:tcPr>
            <w:tcW w:w="634" w:type="dxa"/>
          </w:tcPr>
          <w:p w14:paraId="0233EAE7" w14:textId="77777777" w:rsidR="001C38E5" w:rsidRPr="009834B3" w:rsidRDefault="001C38E5" w:rsidP="0007733A">
            <w:pPr>
              <w:rPr>
                <w:rFonts w:cs="Arial"/>
                <w:sz w:val="20"/>
              </w:rPr>
            </w:pPr>
          </w:p>
        </w:tc>
        <w:tc>
          <w:tcPr>
            <w:tcW w:w="634" w:type="dxa"/>
          </w:tcPr>
          <w:p w14:paraId="1CC75665" w14:textId="77777777" w:rsidR="001C38E5" w:rsidRPr="009834B3" w:rsidRDefault="001C38E5" w:rsidP="0007733A">
            <w:pPr>
              <w:rPr>
                <w:rFonts w:cs="Arial"/>
                <w:sz w:val="20"/>
              </w:rPr>
            </w:pPr>
          </w:p>
        </w:tc>
        <w:tc>
          <w:tcPr>
            <w:tcW w:w="634" w:type="dxa"/>
          </w:tcPr>
          <w:p w14:paraId="264A1632" w14:textId="77777777" w:rsidR="001C38E5" w:rsidRPr="009834B3" w:rsidRDefault="001C38E5" w:rsidP="0007733A">
            <w:pPr>
              <w:rPr>
                <w:rFonts w:cs="Arial"/>
                <w:sz w:val="20"/>
              </w:rPr>
            </w:pPr>
          </w:p>
        </w:tc>
        <w:tc>
          <w:tcPr>
            <w:tcW w:w="654" w:type="dxa"/>
          </w:tcPr>
          <w:p w14:paraId="03423ACF" w14:textId="77777777" w:rsidR="001C38E5" w:rsidRPr="009834B3" w:rsidRDefault="001C38E5" w:rsidP="0007733A">
            <w:pPr>
              <w:rPr>
                <w:rFonts w:cs="Arial"/>
                <w:sz w:val="20"/>
              </w:rPr>
            </w:pPr>
          </w:p>
        </w:tc>
      </w:tr>
      <w:tr w:rsidR="00B0499B" w:rsidRPr="009834B3" w14:paraId="4529D8E4" w14:textId="77777777" w:rsidTr="00A8792E">
        <w:trPr>
          <w:cantSplit/>
        </w:trPr>
        <w:tc>
          <w:tcPr>
            <w:tcW w:w="12793" w:type="dxa"/>
            <w:gridSpan w:val="6"/>
            <w:vAlign w:val="center"/>
          </w:tcPr>
          <w:p w14:paraId="54505152"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84C895D" w14:textId="77777777" w:rsidR="00B0499B"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B3E6EB5" w14:textId="77777777" w:rsidR="00B0499B" w:rsidRPr="009834B3" w:rsidRDefault="00B0499B" w:rsidP="0023700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2F17C8B0" w14:textId="77777777" w:rsidTr="002E5E02">
        <w:tc>
          <w:tcPr>
            <w:tcW w:w="1089" w:type="dxa"/>
            <w:vAlign w:val="center"/>
          </w:tcPr>
          <w:p w14:paraId="701801DD" w14:textId="77777777" w:rsidR="00B947FB" w:rsidRPr="00835755" w:rsidRDefault="00B947FB" w:rsidP="00503BCA">
            <w:pPr>
              <w:pStyle w:val="Reqtablebody"/>
            </w:pPr>
            <w:r w:rsidRPr="00835755">
              <w:t>SEC-</w:t>
            </w:r>
            <w:r w:rsidR="005C0BD6" w:rsidRPr="00835755">
              <w:t>24</w:t>
            </w:r>
          </w:p>
        </w:tc>
        <w:tc>
          <w:tcPr>
            <w:tcW w:w="9148" w:type="dxa"/>
            <w:vAlign w:val="center"/>
          </w:tcPr>
          <w:p w14:paraId="640C6D66" w14:textId="4A655BF5" w:rsidR="00B947FB" w:rsidRPr="009834B3" w:rsidRDefault="00260D07" w:rsidP="00F05B79">
            <w:pPr>
              <w:pStyle w:val="Reqtablebody"/>
              <w:spacing w:before="120" w:after="120"/>
              <w:rPr>
                <w:color w:val="000000"/>
              </w:rPr>
            </w:pPr>
            <w:r w:rsidRPr="00835755">
              <w:t xml:space="preserve">Describe how the </w:t>
            </w:r>
            <w:r w:rsidR="0031368B">
              <w:t>Bidder</w:t>
            </w:r>
            <w:r w:rsidR="00D42230">
              <w:t>'</w:t>
            </w:r>
            <w:r w:rsidRPr="00835755">
              <w:t xml:space="preserve">s proposed solution, </w:t>
            </w:r>
            <w:r w:rsidR="00B947FB" w:rsidRPr="00835755">
              <w:rPr>
                <w:color w:val="000000"/>
              </w:rPr>
              <w:t>prior to access of any Confidential or Highly Restricted Data, display</w:t>
            </w:r>
            <w:r w:rsidRPr="00835755">
              <w:rPr>
                <w:color w:val="000000"/>
              </w:rPr>
              <w:t>s</w:t>
            </w:r>
            <w:r w:rsidR="00B947FB" w:rsidRPr="00835755">
              <w:rPr>
                <w:color w:val="000000"/>
              </w:rPr>
              <w:t xml:space="preserve"> a configurable warning or login banner (e.g. </w:t>
            </w:r>
            <w:r w:rsidR="00D42230">
              <w:rPr>
                <w:color w:val="000000"/>
              </w:rPr>
              <w:t>"</w:t>
            </w:r>
            <w:r w:rsidR="00B947FB" w:rsidRPr="00835755">
              <w:rPr>
                <w:color w:val="000000"/>
              </w:rPr>
              <w:t xml:space="preserve">The solution </w:t>
            </w:r>
            <w:r w:rsidR="0090251F" w:rsidRPr="00835755">
              <w:rPr>
                <w:color w:val="000000"/>
              </w:rPr>
              <w:t>should</w:t>
            </w:r>
            <w:r w:rsidR="00B947FB" w:rsidRPr="00835755">
              <w:rPr>
                <w:color w:val="000000"/>
              </w:rPr>
              <w:t xml:space="preserve"> only be accessed by authorized users</w:t>
            </w:r>
            <w:r w:rsidR="00D42230">
              <w:rPr>
                <w:color w:val="000000"/>
              </w:rPr>
              <w:t>"</w:t>
            </w:r>
            <w:r w:rsidR="00B947FB" w:rsidRPr="00835755">
              <w:rPr>
                <w:color w:val="000000"/>
              </w:rPr>
              <w:t xml:space="preserve">).  In the event that a solution does not support pre-login capabilities, </w:t>
            </w:r>
            <w:r w:rsidR="00F05B79" w:rsidRPr="00835755">
              <w:rPr>
                <w:color w:val="000000"/>
              </w:rPr>
              <w:t xml:space="preserve">describe how the </w:t>
            </w:r>
            <w:r w:rsidR="00B947FB" w:rsidRPr="00835755">
              <w:rPr>
                <w:color w:val="000000"/>
              </w:rPr>
              <w:t>solution display</w:t>
            </w:r>
            <w:r w:rsidR="00F05B79" w:rsidRPr="00835755">
              <w:rPr>
                <w:color w:val="000000"/>
              </w:rPr>
              <w:t>s</w:t>
            </w:r>
            <w:r w:rsidR="00B947FB" w:rsidRPr="00835755">
              <w:rPr>
                <w:color w:val="000000"/>
              </w:rPr>
              <w:t xml:space="preserve"> the banner immediately following authorization.</w:t>
            </w:r>
          </w:p>
        </w:tc>
        <w:tc>
          <w:tcPr>
            <w:tcW w:w="634" w:type="dxa"/>
          </w:tcPr>
          <w:p w14:paraId="4BCDD478" w14:textId="77777777" w:rsidR="00B947FB" w:rsidRPr="009834B3" w:rsidRDefault="00B947FB" w:rsidP="00503BCA">
            <w:pPr>
              <w:rPr>
                <w:rFonts w:cs="Arial"/>
                <w:sz w:val="20"/>
              </w:rPr>
            </w:pPr>
          </w:p>
        </w:tc>
        <w:tc>
          <w:tcPr>
            <w:tcW w:w="634" w:type="dxa"/>
          </w:tcPr>
          <w:p w14:paraId="325CE772" w14:textId="77777777" w:rsidR="00B947FB" w:rsidRPr="009834B3" w:rsidRDefault="00B947FB" w:rsidP="00503BCA">
            <w:pPr>
              <w:rPr>
                <w:rFonts w:cs="Arial"/>
                <w:sz w:val="20"/>
              </w:rPr>
            </w:pPr>
          </w:p>
        </w:tc>
        <w:tc>
          <w:tcPr>
            <w:tcW w:w="634" w:type="dxa"/>
          </w:tcPr>
          <w:p w14:paraId="3127D0D0" w14:textId="77777777" w:rsidR="00B947FB" w:rsidRPr="009834B3" w:rsidRDefault="00B947FB" w:rsidP="00503BCA">
            <w:pPr>
              <w:rPr>
                <w:rFonts w:cs="Arial"/>
                <w:sz w:val="20"/>
              </w:rPr>
            </w:pPr>
          </w:p>
        </w:tc>
        <w:tc>
          <w:tcPr>
            <w:tcW w:w="654" w:type="dxa"/>
          </w:tcPr>
          <w:p w14:paraId="5F829194" w14:textId="77777777" w:rsidR="00B947FB" w:rsidRPr="009834B3" w:rsidRDefault="00B947FB" w:rsidP="00503BCA">
            <w:pPr>
              <w:rPr>
                <w:rFonts w:cs="Arial"/>
                <w:sz w:val="20"/>
              </w:rPr>
            </w:pPr>
          </w:p>
        </w:tc>
      </w:tr>
      <w:tr w:rsidR="00B0499B" w:rsidRPr="009834B3" w14:paraId="1D9DE8BB" w14:textId="77777777" w:rsidTr="00A8792E">
        <w:trPr>
          <w:cantSplit/>
        </w:trPr>
        <w:tc>
          <w:tcPr>
            <w:tcW w:w="12793" w:type="dxa"/>
            <w:gridSpan w:val="6"/>
            <w:vAlign w:val="center"/>
          </w:tcPr>
          <w:p w14:paraId="71727313" w14:textId="77777777" w:rsidR="00B0499B" w:rsidRDefault="00B0499B" w:rsidP="00237008">
            <w:pPr>
              <w:pStyle w:val="BodyText"/>
              <w:tabs>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EB58E59" w14:textId="77777777" w:rsidR="00B0499B" w:rsidRDefault="00B0499B" w:rsidP="00237008">
            <w:pPr>
              <w:pStyle w:val="BodyText"/>
              <w:tabs>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622BC48" w14:textId="77777777" w:rsidR="00B0499B" w:rsidRPr="009834B3" w:rsidRDefault="00B0499B" w:rsidP="00237008">
            <w:pPr>
              <w:pStyle w:val="BodyText"/>
              <w:tabs>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0A893C2E" w14:textId="77777777" w:rsidTr="00A8792E">
        <w:tc>
          <w:tcPr>
            <w:tcW w:w="1089" w:type="dxa"/>
            <w:vAlign w:val="center"/>
          </w:tcPr>
          <w:p w14:paraId="5A61D0F8" w14:textId="77777777" w:rsidR="00B947FB" w:rsidRPr="00835755" w:rsidRDefault="000979CF" w:rsidP="00F729E6">
            <w:pPr>
              <w:pStyle w:val="Reqtablebody"/>
              <w:keepNext/>
              <w:widowControl w:val="0"/>
            </w:pPr>
            <w:r w:rsidRPr="00835755">
              <w:lastRenderedPageBreak/>
              <w:t>SEC-2</w:t>
            </w:r>
            <w:r w:rsidR="005C0BD6" w:rsidRPr="00835755">
              <w:t>5</w:t>
            </w:r>
          </w:p>
        </w:tc>
        <w:tc>
          <w:tcPr>
            <w:tcW w:w="9148" w:type="dxa"/>
            <w:vAlign w:val="center"/>
          </w:tcPr>
          <w:p w14:paraId="759A9521" w14:textId="1A8E4C35" w:rsidR="00B947FB" w:rsidRPr="009834B3" w:rsidRDefault="00F05B79" w:rsidP="004977D5">
            <w:pPr>
              <w:pStyle w:val="Reqtablebody"/>
              <w:keepNext/>
              <w:widowControl w:val="0"/>
              <w:spacing w:before="120" w:after="120"/>
              <w:rPr>
                <w:color w:val="000000"/>
              </w:rPr>
            </w:pPr>
            <w:r w:rsidRPr="00835755">
              <w:t xml:space="preserve">Describe how the </w:t>
            </w:r>
            <w:r w:rsidR="0031368B">
              <w:t>Bidder</w:t>
            </w:r>
            <w:r w:rsidR="00D42230">
              <w:t>'</w:t>
            </w:r>
            <w:r w:rsidRPr="00835755">
              <w:t>s proposed solution</w:t>
            </w:r>
            <w:r w:rsidRPr="00835755">
              <w:rPr>
                <w:rFonts w:eastAsia="Arial"/>
              </w:rPr>
              <w:t xml:space="preserve"> </w:t>
            </w:r>
            <w:r w:rsidR="00B947FB" w:rsidRPr="00835755">
              <w:rPr>
                <w:rFonts w:eastAsia="Arial"/>
              </w:rPr>
              <w:t>recognize</w:t>
            </w:r>
            <w:r w:rsidRPr="00835755">
              <w:rPr>
                <w:rFonts w:eastAsia="Arial"/>
              </w:rPr>
              <w:t>s</w:t>
            </w:r>
            <w:r w:rsidR="00B947FB" w:rsidRPr="00835755">
              <w:rPr>
                <w:rFonts w:eastAsia="Arial"/>
              </w:rPr>
              <w:t xml:space="preserve"> Confidential and Highly Restricted information in </w:t>
            </w:r>
            <w:r w:rsidR="00207B15" w:rsidRPr="00835755">
              <w:rPr>
                <w:rFonts w:eastAsia="Arial"/>
              </w:rPr>
              <w:t xml:space="preserve">screens, </w:t>
            </w:r>
            <w:r w:rsidR="00B947FB" w:rsidRPr="00835755">
              <w:rPr>
                <w:rFonts w:eastAsia="Arial"/>
              </w:rPr>
              <w:t>reports and views (</w:t>
            </w:r>
            <w:r w:rsidR="004977D5">
              <w:rPr>
                <w:rFonts w:eastAsia="Arial"/>
              </w:rPr>
              <w:t>e.g</w:t>
            </w:r>
            <w:r w:rsidR="00B947FB" w:rsidRPr="00835755">
              <w:rPr>
                <w:rFonts w:eastAsia="Arial"/>
              </w:rPr>
              <w:t>. PHI and SSN).  Restrict distribution and access based upon system security settings and roles.  Include warnings on printed and viewed reports.</w:t>
            </w:r>
          </w:p>
        </w:tc>
        <w:tc>
          <w:tcPr>
            <w:tcW w:w="634" w:type="dxa"/>
          </w:tcPr>
          <w:p w14:paraId="4658076D" w14:textId="77777777" w:rsidR="00B947FB" w:rsidRPr="009834B3" w:rsidRDefault="00B947FB" w:rsidP="00F729E6">
            <w:pPr>
              <w:keepNext/>
              <w:widowControl w:val="0"/>
              <w:rPr>
                <w:rFonts w:cs="Arial"/>
                <w:sz w:val="20"/>
              </w:rPr>
            </w:pPr>
          </w:p>
        </w:tc>
        <w:tc>
          <w:tcPr>
            <w:tcW w:w="634" w:type="dxa"/>
          </w:tcPr>
          <w:p w14:paraId="3A21C4ED" w14:textId="77777777" w:rsidR="00B947FB" w:rsidRPr="009834B3" w:rsidRDefault="00B947FB" w:rsidP="00F729E6">
            <w:pPr>
              <w:keepNext/>
              <w:widowControl w:val="0"/>
              <w:rPr>
                <w:rFonts w:cs="Arial"/>
                <w:sz w:val="20"/>
              </w:rPr>
            </w:pPr>
          </w:p>
        </w:tc>
        <w:tc>
          <w:tcPr>
            <w:tcW w:w="634" w:type="dxa"/>
          </w:tcPr>
          <w:p w14:paraId="3C8C9A41" w14:textId="77777777" w:rsidR="00B947FB" w:rsidRPr="009834B3" w:rsidRDefault="00B947FB" w:rsidP="00F729E6">
            <w:pPr>
              <w:keepNext/>
              <w:widowControl w:val="0"/>
              <w:rPr>
                <w:rFonts w:cs="Arial"/>
                <w:sz w:val="20"/>
              </w:rPr>
            </w:pPr>
          </w:p>
        </w:tc>
        <w:tc>
          <w:tcPr>
            <w:tcW w:w="654" w:type="dxa"/>
          </w:tcPr>
          <w:p w14:paraId="79068780" w14:textId="77777777" w:rsidR="00B947FB" w:rsidRPr="009834B3" w:rsidRDefault="00B947FB" w:rsidP="00F729E6">
            <w:pPr>
              <w:keepNext/>
              <w:widowControl w:val="0"/>
              <w:rPr>
                <w:rFonts w:cs="Arial"/>
                <w:sz w:val="20"/>
              </w:rPr>
            </w:pPr>
          </w:p>
        </w:tc>
      </w:tr>
      <w:tr w:rsidR="00B0499B" w:rsidRPr="009834B3" w14:paraId="3E433C2A" w14:textId="77777777" w:rsidTr="00A8792E">
        <w:trPr>
          <w:cantSplit/>
        </w:trPr>
        <w:tc>
          <w:tcPr>
            <w:tcW w:w="12793" w:type="dxa"/>
            <w:gridSpan w:val="6"/>
            <w:vAlign w:val="center"/>
          </w:tcPr>
          <w:p w14:paraId="4DF607DA" w14:textId="77777777" w:rsidR="00B0499B"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2981FB1" w14:textId="77777777" w:rsidR="00B0499B"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104BFE9" w14:textId="77777777" w:rsidR="00B0499B" w:rsidRPr="009834B3"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42769D33" w14:textId="77777777" w:rsidTr="002E5E02">
        <w:tc>
          <w:tcPr>
            <w:tcW w:w="1089" w:type="dxa"/>
            <w:vAlign w:val="center"/>
          </w:tcPr>
          <w:p w14:paraId="2C2252CF" w14:textId="77777777" w:rsidR="00B947FB" w:rsidRPr="00835755" w:rsidRDefault="00B947FB" w:rsidP="00F729E6">
            <w:pPr>
              <w:pStyle w:val="Reqtablebody"/>
            </w:pPr>
            <w:r w:rsidRPr="00835755">
              <w:t>SEC-2</w:t>
            </w:r>
            <w:r w:rsidR="005C0BD6" w:rsidRPr="00835755">
              <w:t>6</w:t>
            </w:r>
          </w:p>
        </w:tc>
        <w:tc>
          <w:tcPr>
            <w:tcW w:w="9148" w:type="dxa"/>
            <w:vAlign w:val="center"/>
          </w:tcPr>
          <w:p w14:paraId="3BCF99D4" w14:textId="0BAECC5B" w:rsidR="00B947FB" w:rsidRPr="009834B3" w:rsidRDefault="00F05B79" w:rsidP="00F729E6">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alert</w:t>
            </w:r>
            <w:r w:rsidRPr="00835755">
              <w:rPr>
                <w:color w:val="000000"/>
              </w:rPr>
              <w:t>s</w:t>
            </w:r>
            <w:r w:rsidR="00B947FB" w:rsidRPr="00835755">
              <w:rPr>
                <w:color w:val="000000"/>
              </w:rPr>
              <w:t xml:space="preserve"> staff authorities identified by DHHS of potential violations of security and privacy safeguards.</w:t>
            </w:r>
            <w:r w:rsidR="00A01B9C">
              <w:rPr>
                <w:color w:val="000000"/>
              </w:rPr>
              <w:t xml:space="preserve">  Incidents that involve or could potentially involve Confidential or Highly Restricted data must be reported immediately as defined in DHHS Policy DHHS-2013-001-E </w:t>
            </w:r>
            <w:r w:rsidR="00A01B9C" w:rsidRPr="00E1741E">
              <w:rPr>
                <w:i/>
                <w:color w:val="000000"/>
              </w:rPr>
              <w:t>DHHS IT Incident Management Standard</w:t>
            </w:r>
            <w:r w:rsidR="00A01B9C">
              <w:rPr>
                <w:color w:val="000000"/>
              </w:rPr>
              <w:t>.</w:t>
            </w:r>
          </w:p>
        </w:tc>
        <w:tc>
          <w:tcPr>
            <w:tcW w:w="634" w:type="dxa"/>
          </w:tcPr>
          <w:p w14:paraId="264D308F" w14:textId="77777777" w:rsidR="00B947FB" w:rsidRPr="009834B3" w:rsidRDefault="00B947FB" w:rsidP="00F729E6">
            <w:pPr>
              <w:rPr>
                <w:rFonts w:cs="Arial"/>
                <w:sz w:val="20"/>
              </w:rPr>
            </w:pPr>
          </w:p>
        </w:tc>
        <w:tc>
          <w:tcPr>
            <w:tcW w:w="634" w:type="dxa"/>
          </w:tcPr>
          <w:p w14:paraId="7A4CAFEB" w14:textId="77777777" w:rsidR="00B947FB" w:rsidRPr="009834B3" w:rsidRDefault="00B947FB" w:rsidP="00F729E6">
            <w:pPr>
              <w:rPr>
                <w:rFonts w:cs="Arial"/>
                <w:sz w:val="20"/>
              </w:rPr>
            </w:pPr>
          </w:p>
        </w:tc>
        <w:tc>
          <w:tcPr>
            <w:tcW w:w="634" w:type="dxa"/>
          </w:tcPr>
          <w:p w14:paraId="6B05BFA2" w14:textId="77777777" w:rsidR="00B947FB" w:rsidRPr="009834B3" w:rsidRDefault="00B947FB" w:rsidP="00F729E6">
            <w:pPr>
              <w:rPr>
                <w:rFonts w:cs="Arial"/>
                <w:sz w:val="20"/>
              </w:rPr>
            </w:pPr>
          </w:p>
        </w:tc>
        <w:tc>
          <w:tcPr>
            <w:tcW w:w="654" w:type="dxa"/>
          </w:tcPr>
          <w:p w14:paraId="56958E08" w14:textId="77777777" w:rsidR="00B947FB" w:rsidRPr="009834B3" w:rsidRDefault="00B947FB" w:rsidP="00F729E6">
            <w:pPr>
              <w:rPr>
                <w:rFonts w:cs="Arial"/>
                <w:sz w:val="20"/>
              </w:rPr>
            </w:pPr>
          </w:p>
        </w:tc>
      </w:tr>
      <w:tr w:rsidR="00B0499B" w:rsidRPr="009834B3" w14:paraId="6CF2A0C6" w14:textId="77777777" w:rsidTr="00A8792E">
        <w:trPr>
          <w:cantSplit/>
        </w:trPr>
        <w:tc>
          <w:tcPr>
            <w:tcW w:w="12793" w:type="dxa"/>
            <w:gridSpan w:val="6"/>
            <w:vAlign w:val="center"/>
          </w:tcPr>
          <w:p w14:paraId="3467EE07" w14:textId="77777777" w:rsidR="00B0499B"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223430F" w14:textId="77777777" w:rsidR="00B0499B"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DD058FC" w14:textId="77777777" w:rsidR="00B0499B" w:rsidRPr="009834B3"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5039F020" w14:textId="77777777" w:rsidTr="002E5E02">
        <w:tc>
          <w:tcPr>
            <w:tcW w:w="1089" w:type="dxa"/>
            <w:vAlign w:val="center"/>
          </w:tcPr>
          <w:p w14:paraId="75017253" w14:textId="77777777" w:rsidR="00B947FB" w:rsidRPr="00835755" w:rsidRDefault="00B947FB" w:rsidP="00C81160">
            <w:pPr>
              <w:pStyle w:val="Reqtablebody"/>
            </w:pPr>
            <w:r w:rsidRPr="00835755">
              <w:t>SEC-2</w:t>
            </w:r>
            <w:r w:rsidR="005C0BD6" w:rsidRPr="00835755">
              <w:t>7</w:t>
            </w:r>
          </w:p>
        </w:tc>
        <w:tc>
          <w:tcPr>
            <w:tcW w:w="9148" w:type="dxa"/>
            <w:vAlign w:val="center"/>
          </w:tcPr>
          <w:p w14:paraId="538BC453" w14:textId="487EECE2" w:rsidR="00B947FB" w:rsidRPr="009834B3" w:rsidRDefault="00F05B79" w:rsidP="00C81160">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provide</w:t>
            </w:r>
            <w:r w:rsidRPr="00835755">
              <w:rPr>
                <w:color w:val="000000"/>
              </w:rPr>
              <w:t>s</w:t>
            </w:r>
            <w:r w:rsidR="00B947FB" w:rsidRPr="00835755">
              <w:rPr>
                <w:color w:val="000000"/>
              </w:rPr>
              <w:t xml:space="preserve"> the capability to monitor events on the information system, detect</w:t>
            </w:r>
            <w:r w:rsidRPr="00835755">
              <w:rPr>
                <w:color w:val="000000"/>
              </w:rPr>
              <w:t>s</w:t>
            </w:r>
            <w:r w:rsidR="00B947FB" w:rsidRPr="00835755">
              <w:rPr>
                <w:color w:val="000000"/>
              </w:rPr>
              <w:t xml:space="preserve"> attacks, and provide</w:t>
            </w:r>
            <w:r w:rsidRPr="00835755">
              <w:rPr>
                <w:color w:val="000000"/>
              </w:rPr>
              <w:t>s</w:t>
            </w:r>
            <w:r w:rsidR="00B947FB" w:rsidRPr="00835755">
              <w:rPr>
                <w:color w:val="000000"/>
              </w:rPr>
              <w:t xml:space="preserve"> identification of unauthorized use of the system.</w:t>
            </w:r>
          </w:p>
        </w:tc>
        <w:tc>
          <w:tcPr>
            <w:tcW w:w="634" w:type="dxa"/>
          </w:tcPr>
          <w:p w14:paraId="33F78CD4" w14:textId="77777777" w:rsidR="00B947FB" w:rsidRPr="009834B3" w:rsidRDefault="00B947FB" w:rsidP="00C81160">
            <w:pPr>
              <w:rPr>
                <w:rFonts w:cs="Arial"/>
                <w:sz w:val="20"/>
              </w:rPr>
            </w:pPr>
          </w:p>
        </w:tc>
        <w:tc>
          <w:tcPr>
            <w:tcW w:w="634" w:type="dxa"/>
          </w:tcPr>
          <w:p w14:paraId="3AE27157" w14:textId="77777777" w:rsidR="00B947FB" w:rsidRPr="009834B3" w:rsidRDefault="00B947FB" w:rsidP="00C81160">
            <w:pPr>
              <w:rPr>
                <w:rFonts w:cs="Arial"/>
                <w:sz w:val="20"/>
              </w:rPr>
            </w:pPr>
          </w:p>
        </w:tc>
        <w:tc>
          <w:tcPr>
            <w:tcW w:w="634" w:type="dxa"/>
          </w:tcPr>
          <w:p w14:paraId="1C22E5A8" w14:textId="77777777" w:rsidR="00B947FB" w:rsidRPr="009834B3" w:rsidRDefault="00B947FB" w:rsidP="00C81160">
            <w:pPr>
              <w:rPr>
                <w:rFonts w:cs="Arial"/>
                <w:sz w:val="20"/>
              </w:rPr>
            </w:pPr>
          </w:p>
        </w:tc>
        <w:tc>
          <w:tcPr>
            <w:tcW w:w="654" w:type="dxa"/>
          </w:tcPr>
          <w:p w14:paraId="01D129B7" w14:textId="77777777" w:rsidR="00B947FB" w:rsidRPr="009834B3" w:rsidRDefault="00B947FB" w:rsidP="00C81160">
            <w:pPr>
              <w:rPr>
                <w:rFonts w:cs="Arial"/>
                <w:sz w:val="20"/>
              </w:rPr>
            </w:pPr>
          </w:p>
        </w:tc>
      </w:tr>
      <w:tr w:rsidR="00B0499B" w:rsidRPr="009834B3" w14:paraId="336DB3B4" w14:textId="77777777" w:rsidTr="00A8792E">
        <w:trPr>
          <w:cantSplit/>
        </w:trPr>
        <w:tc>
          <w:tcPr>
            <w:tcW w:w="12793" w:type="dxa"/>
            <w:gridSpan w:val="6"/>
            <w:vAlign w:val="center"/>
          </w:tcPr>
          <w:p w14:paraId="330EB50E" w14:textId="77777777" w:rsidR="00B0499B" w:rsidRDefault="00B0499B" w:rsidP="00C8116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644ADEE" w14:textId="77777777" w:rsidR="00B0499B" w:rsidRDefault="00B0499B" w:rsidP="00C8116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3D1671E" w14:textId="77777777" w:rsidR="00B0499B" w:rsidRPr="009834B3" w:rsidRDefault="00B0499B" w:rsidP="00C8116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5BC78B88" w14:textId="77777777" w:rsidTr="002E5E02">
        <w:tc>
          <w:tcPr>
            <w:tcW w:w="1089" w:type="dxa"/>
            <w:vAlign w:val="center"/>
          </w:tcPr>
          <w:p w14:paraId="3BB11C50" w14:textId="77777777" w:rsidR="00B947FB" w:rsidRPr="00835755" w:rsidRDefault="00B947FB" w:rsidP="00E3284E">
            <w:pPr>
              <w:pStyle w:val="Reqtablebody"/>
            </w:pPr>
            <w:r w:rsidRPr="00835755">
              <w:t>SEC-2</w:t>
            </w:r>
            <w:r w:rsidR="005C0BD6" w:rsidRPr="00835755">
              <w:t>8</w:t>
            </w:r>
          </w:p>
        </w:tc>
        <w:tc>
          <w:tcPr>
            <w:tcW w:w="9148" w:type="dxa"/>
            <w:vAlign w:val="center"/>
          </w:tcPr>
          <w:p w14:paraId="14980993" w14:textId="1D3CA17A" w:rsidR="00B947FB" w:rsidRPr="009834B3" w:rsidRDefault="00F05B79" w:rsidP="00F05B79">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rFonts w:eastAsia="Arial"/>
              </w:rPr>
              <w:t xml:space="preserve"> </w:t>
            </w:r>
            <w:r w:rsidR="00B947FB" w:rsidRPr="00835755">
              <w:rPr>
                <w:rFonts w:eastAsia="Arial"/>
              </w:rPr>
              <w:t>provide</w:t>
            </w:r>
            <w:r w:rsidRPr="00835755">
              <w:rPr>
                <w:rFonts w:eastAsia="Arial"/>
              </w:rPr>
              <w:t>s</w:t>
            </w:r>
            <w:r w:rsidR="00B947FB" w:rsidRPr="00835755">
              <w:rPr>
                <w:rFonts w:eastAsia="Arial"/>
              </w:rPr>
              <w:t xml:space="preserve"> a process for archiving and/or destroying data and sanitizing storage media in conformance with DHHS and Division data governance policies and subject to applicable HIPAA, and federal (e.g., Federal Information Processing Standards (FIPS), National Institutes of Standards and Technology (NIST), and State laws.</w:t>
            </w:r>
          </w:p>
        </w:tc>
        <w:tc>
          <w:tcPr>
            <w:tcW w:w="634" w:type="dxa"/>
          </w:tcPr>
          <w:p w14:paraId="27B3FE15" w14:textId="77777777" w:rsidR="00B947FB" w:rsidRPr="009834B3" w:rsidRDefault="00B947FB" w:rsidP="00E3284E">
            <w:pPr>
              <w:rPr>
                <w:rFonts w:cs="Arial"/>
                <w:sz w:val="20"/>
              </w:rPr>
            </w:pPr>
          </w:p>
        </w:tc>
        <w:tc>
          <w:tcPr>
            <w:tcW w:w="634" w:type="dxa"/>
          </w:tcPr>
          <w:p w14:paraId="3F272F84" w14:textId="77777777" w:rsidR="00B947FB" w:rsidRPr="009834B3" w:rsidRDefault="00B947FB" w:rsidP="00E3284E">
            <w:pPr>
              <w:rPr>
                <w:rFonts w:cs="Arial"/>
                <w:sz w:val="20"/>
              </w:rPr>
            </w:pPr>
          </w:p>
        </w:tc>
        <w:tc>
          <w:tcPr>
            <w:tcW w:w="634" w:type="dxa"/>
          </w:tcPr>
          <w:p w14:paraId="5D56A428" w14:textId="77777777" w:rsidR="00B947FB" w:rsidRPr="009834B3" w:rsidRDefault="00B947FB" w:rsidP="00E3284E">
            <w:pPr>
              <w:rPr>
                <w:rFonts w:cs="Arial"/>
                <w:sz w:val="20"/>
              </w:rPr>
            </w:pPr>
          </w:p>
        </w:tc>
        <w:tc>
          <w:tcPr>
            <w:tcW w:w="654" w:type="dxa"/>
          </w:tcPr>
          <w:p w14:paraId="5FE47E20" w14:textId="77777777" w:rsidR="00B947FB" w:rsidRPr="009834B3" w:rsidRDefault="00B947FB" w:rsidP="00E3284E">
            <w:pPr>
              <w:rPr>
                <w:rFonts w:cs="Arial"/>
                <w:sz w:val="20"/>
              </w:rPr>
            </w:pPr>
          </w:p>
        </w:tc>
      </w:tr>
      <w:tr w:rsidR="00B0499B" w:rsidRPr="009834B3" w14:paraId="4A5E1E09" w14:textId="77777777" w:rsidTr="00A8792E">
        <w:trPr>
          <w:cantSplit/>
        </w:trPr>
        <w:tc>
          <w:tcPr>
            <w:tcW w:w="12793" w:type="dxa"/>
            <w:gridSpan w:val="6"/>
            <w:vAlign w:val="center"/>
          </w:tcPr>
          <w:p w14:paraId="1293D703"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CAC40AA"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39AAE7" w14:textId="77777777" w:rsidR="00B0499B" w:rsidRPr="009834B3"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10235143" w14:textId="77777777" w:rsidTr="00A8792E">
        <w:tc>
          <w:tcPr>
            <w:tcW w:w="1089" w:type="dxa"/>
            <w:vAlign w:val="center"/>
          </w:tcPr>
          <w:p w14:paraId="17B263B6" w14:textId="77777777" w:rsidR="00B947FB" w:rsidRPr="00835755" w:rsidRDefault="005C0BD6" w:rsidP="00F729E6">
            <w:pPr>
              <w:pStyle w:val="Reqtablebody"/>
              <w:keepNext/>
            </w:pPr>
            <w:r w:rsidRPr="00835755">
              <w:lastRenderedPageBreak/>
              <w:t>SEC-29</w:t>
            </w:r>
          </w:p>
        </w:tc>
        <w:tc>
          <w:tcPr>
            <w:tcW w:w="9148" w:type="dxa"/>
            <w:vAlign w:val="center"/>
          </w:tcPr>
          <w:p w14:paraId="31A7FDC8" w14:textId="05E1B5DF" w:rsidR="00B947FB" w:rsidRPr="009834B3" w:rsidRDefault="00F00F06" w:rsidP="00F729E6">
            <w:pPr>
              <w:pStyle w:val="Reqtablebody"/>
              <w:keepNext/>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provide</w:t>
            </w:r>
            <w:r w:rsidRPr="00835755">
              <w:rPr>
                <w:color w:val="000000"/>
              </w:rPr>
              <w:t>s</w:t>
            </w:r>
            <w:r w:rsidR="00B947FB" w:rsidRPr="00835755">
              <w:rPr>
                <w:color w:val="000000"/>
              </w:rPr>
              <w:t xml:space="preserve"> the capability to identify and report on unauthorized attempts to </w:t>
            </w:r>
            <w:r w:rsidR="00AA7C86">
              <w:rPr>
                <w:color w:val="000000"/>
              </w:rPr>
              <w:t xml:space="preserve">access </w:t>
            </w:r>
            <w:r w:rsidR="00B947FB" w:rsidRPr="00835755">
              <w:rPr>
                <w:color w:val="000000"/>
              </w:rPr>
              <w:t>information in the system, based on user-defined criteria.</w:t>
            </w:r>
          </w:p>
        </w:tc>
        <w:tc>
          <w:tcPr>
            <w:tcW w:w="634" w:type="dxa"/>
          </w:tcPr>
          <w:p w14:paraId="14BFB222" w14:textId="77777777" w:rsidR="00B947FB" w:rsidRPr="009834B3" w:rsidRDefault="00B947FB" w:rsidP="00F729E6">
            <w:pPr>
              <w:keepNext/>
              <w:rPr>
                <w:rFonts w:cs="Arial"/>
                <w:sz w:val="20"/>
              </w:rPr>
            </w:pPr>
          </w:p>
        </w:tc>
        <w:tc>
          <w:tcPr>
            <w:tcW w:w="634" w:type="dxa"/>
          </w:tcPr>
          <w:p w14:paraId="192178FA" w14:textId="77777777" w:rsidR="00B947FB" w:rsidRPr="009834B3" w:rsidRDefault="00B947FB" w:rsidP="00F729E6">
            <w:pPr>
              <w:keepNext/>
              <w:rPr>
                <w:rFonts w:cs="Arial"/>
                <w:sz w:val="20"/>
              </w:rPr>
            </w:pPr>
          </w:p>
        </w:tc>
        <w:tc>
          <w:tcPr>
            <w:tcW w:w="634" w:type="dxa"/>
          </w:tcPr>
          <w:p w14:paraId="342AD242" w14:textId="77777777" w:rsidR="00B947FB" w:rsidRPr="009834B3" w:rsidRDefault="00B947FB" w:rsidP="00F729E6">
            <w:pPr>
              <w:keepNext/>
              <w:rPr>
                <w:rFonts w:cs="Arial"/>
                <w:sz w:val="20"/>
              </w:rPr>
            </w:pPr>
          </w:p>
        </w:tc>
        <w:tc>
          <w:tcPr>
            <w:tcW w:w="654" w:type="dxa"/>
          </w:tcPr>
          <w:p w14:paraId="69D0F3BC" w14:textId="77777777" w:rsidR="00B947FB" w:rsidRPr="009834B3" w:rsidRDefault="00B947FB" w:rsidP="00F729E6">
            <w:pPr>
              <w:keepNext/>
              <w:rPr>
                <w:rFonts w:cs="Arial"/>
                <w:sz w:val="20"/>
              </w:rPr>
            </w:pPr>
          </w:p>
        </w:tc>
      </w:tr>
      <w:tr w:rsidR="00B0499B" w:rsidRPr="009834B3" w14:paraId="75473D8D" w14:textId="77777777" w:rsidTr="00A8792E">
        <w:trPr>
          <w:cantSplit/>
        </w:trPr>
        <w:tc>
          <w:tcPr>
            <w:tcW w:w="12793" w:type="dxa"/>
            <w:gridSpan w:val="6"/>
            <w:vAlign w:val="center"/>
          </w:tcPr>
          <w:p w14:paraId="17B30900" w14:textId="77777777" w:rsidR="00B0499B"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A6D14A6" w14:textId="77777777" w:rsidR="00B0499B"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5BE015D" w14:textId="77777777" w:rsidR="00B0499B" w:rsidRPr="009834B3" w:rsidRDefault="00B0499B" w:rsidP="00F729E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7E209839" w14:textId="77777777" w:rsidTr="00A8792E">
        <w:tc>
          <w:tcPr>
            <w:tcW w:w="1089" w:type="dxa"/>
            <w:vAlign w:val="center"/>
          </w:tcPr>
          <w:p w14:paraId="285F5070" w14:textId="77777777" w:rsidR="00B947FB" w:rsidRPr="00835755" w:rsidRDefault="00B947FB" w:rsidP="00F729E6">
            <w:pPr>
              <w:pStyle w:val="Reqtablebody"/>
            </w:pPr>
            <w:r w:rsidRPr="00835755">
              <w:t>SEC-</w:t>
            </w:r>
            <w:r w:rsidR="005C0BD6" w:rsidRPr="00835755">
              <w:t>30</w:t>
            </w:r>
          </w:p>
        </w:tc>
        <w:tc>
          <w:tcPr>
            <w:tcW w:w="9148" w:type="dxa"/>
            <w:vAlign w:val="center"/>
          </w:tcPr>
          <w:p w14:paraId="6B9DA2A4" w14:textId="42E38A42" w:rsidR="00B947FB" w:rsidRPr="009834B3" w:rsidRDefault="00F00F06" w:rsidP="00F729E6">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rFonts w:eastAsia="Arial"/>
              </w:rPr>
              <w:t xml:space="preserve"> </w:t>
            </w:r>
            <w:r w:rsidR="009B4F9B" w:rsidRPr="00835755">
              <w:rPr>
                <w:rFonts w:eastAsia="Arial"/>
              </w:rPr>
              <w:t>h</w:t>
            </w:r>
            <w:r w:rsidR="00B947FB" w:rsidRPr="00835755">
              <w:rPr>
                <w:rFonts w:eastAsia="Arial"/>
              </w:rPr>
              <w:t>a</w:t>
            </w:r>
            <w:r w:rsidRPr="00835755">
              <w:rPr>
                <w:rFonts w:eastAsia="Arial"/>
              </w:rPr>
              <w:t xml:space="preserve">s </w:t>
            </w:r>
            <w:r w:rsidR="00B947FB" w:rsidRPr="00835755">
              <w:rPr>
                <w:rFonts w:eastAsia="Arial"/>
              </w:rPr>
              <w:t>defined and deployed strong controls (including access and query rights) to prevent any data misuse, such as fraud, marketing or other purposes.</w:t>
            </w:r>
          </w:p>
        </w:tc>
        <w:tc>
          <w:tcPr>
            <w:tcW w:w="634" w:type="dxa"/>
          </w:tcPr>
          <w:p w14:paraId="19755222" w14:textId="77777777" w:rsidR="00B947FB" w:rsidRPr="009834B3" w:rsidRDefault="00B947FB" w:rsidP="00F729E6">
            <w:pPr>
              <w:rPr>
                <w:rFonts w:cs="Arial"/>
                <w:sz w:val="20"/>
              </w:rPr>
            </w:pPr>
          </w:p>
        </w:tc>
        <w:tc>
          <w:tcPr>
            <w:tcW w:w="634" w:type="dxa"/>
          </w:tcPr>
          <w:p w14:paraId="44DCB333" w14:textId="77777777" w:rsidR="00B947FB" w:rsidRPr="009834B3" w:rsidRDefault="00B947FB" w:rsidP="00F729E6">
            <w:pPr>
              <w:rPr>
                <w:rFonts w:cs="Arial"/>
                <w:sz w:val="20"/>
              </w:rPr>
            </w:pPr>
          </w:p>
        </w:tc>
        <w:tc>
          <w:tcPr>
            <w:tcW w:w="634" w:type="dxa"/>
          </w:tcPr>
          <w:p w14:paraId="61D384FD" w14:textId="77777777" w:rsidR="00B947FB" w:rsidRPr="009834B3" w:rsidRDefault="00B947FB" w:rsidP="00F729E6">
            <w:pPr>
              <w:rPr>
                <w:rFonts w:cs="Arial"/>
                <w:sz w:val="20"/>
              </w:rPr>
            </w:pPr>
          </w:p>
        </w:tc>
        <w:tc>
          <w:tcPr>
            <w:tcW w:w="654" w:type="dxa"/>
          </w:tcPr>
          <w:p w14:paraId="0AA1D978" w14:textId="77777777" w:rsidR="00B947FB" w:rsidRPr="009834B3" w:rsidRDefault="00B947FB" w:rsidP="00F729E6">
            <w:pPr>
              <w:rPr>
                <w:rFonts w:cs="Arial"/>
                <w:sz w:val="20"/>
              </w:rPr>
            </w:pPr>
          </w:p>
        </w:tc>
      </w:tr>
      <w:tr w:rsidR="00B0499B" w:rsidRPr="009834B3" w14:paraId="1036A63D" w14:textId="77777777" w:rsidTr="00A8792E">
        <w:trPr>
          <w:cantSplit/>
        </w:trPr>
        <w:tc>
          <w:tcPr>
            <w:tcW w:w="12793" w:type="dxa"/>
            <w:gridSpan w:val="6"/>
            <w:vAlign w:val="center"/>
          </w:tcPr>
          <w:p w14:paraId="49113239" w14:textId="77777777" w:rsidR="00B0499B"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3C0930B" w14:textId="77777777" w:rsidR="00B0499B"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DD5DAC5" w14:textId="77777777" w:rsidR="00B0499B" w:rsidRPr="009834B3" w:rsidRDefault="00B0499B" w:rsidP="00F729E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35FB742A" w14:textId="77777777" w:rsidTr="002E5E02">
        <w:tc>
          <w:tcPr>
            <w:tcW w:w="1089" w:type="dxa"/>
            <w:vAlign w:val="center"/>
          </w:tcPr>
          <w:p w14:paraId="5E07065D" w14:textId="77777777" w:rsidR="00B947FB" w:rsidRPr="00835755" w:rsidRDefault="00B947FB" w:rsidP="00F9208B">
            <w:pPr>
              <w:pStyle w:val="Reqtablebody"/>
            </w:pPr>
            <w:r w:rsidRPr="00835755">
              <w:t>SEC-</w:t>
            </w:r>
            <w:r w:rsidR="005C0BD6" w:rsidRPr="00835755">
              <w:t>31</w:t>
            </w:r>
          </w:p>
        </w:tc>
        <w:tc>
          <w:tcPr>
            <w:tcW w:w="9148" w:type="dxa"/>
            <w:vAlign w:val="center"/>
          </w:tcPr>
          <w:p w14:paraId="4E8C178B" w14:textId="49A74ADD" w:rsidR="00B947FB" w:rsidRPr="009834B3" w:rsidRDefault="00F00F06" w:rsidP="00F9208B">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B947FB" w:rsidRPr="00835755">
              <w:rPr>
                <w:color w:val="000000"/>
              </w:rPr>
              <w:t>support</w:t>
            </w:r>
            <w:r w:rsidRPr="00835755">
              <w:rPr>
                <w:color w:val="000000"/>
              </w:rPr>
              <w:t>s</w:t>
            </w:r>
            <w:r w:rsidR="00B947FB" w:rsidRPr="00835755">
              <w:rPr>
                <w:color w:val="000000"/>
              </w:rPr>
              <w:t xml:space="preserve"> logging to a common audit engine using the schema and transports specified by DHHS.  </w:t>
            </w:r>
            <w:r w:rsidRPr="00835755">
              <w:rPr>
                <w:color w:val="000000"/>
              </w:rPr>
              <w:t>Describe how the s</w:t>
            </w:r>
            <w:r w:rsidR="00B947FB" w:rsidRPr="00835755">
              <w:rPr>
                <w:color w:val="000000"/>
              </w:rPr>
              <w:t>olution export</w:t>
            </w:r>
            <w:r w:rsidRPr="00835755">
              <w:rPr>
                <w:color w:val="000000"/>
              </w:rPr>
              <w:t>s</w:t>
            </w:r>
            <w:r w:rsidR="00B947FB" w:rsidRPr="00835755">
              <w:rPr>
                <w:color w:val="000000"/>
              </w:rPr>
              <w:t xml:space="preserve"> logs in such a manner as to allow correlation based on time (e.g. Coordinated Universal Time [UTC] synchronization).</w:t>
            </w:r>
          </w:p>
        </w:tc>
        <w:tc>
          <w:tcPr>
            <w:tcW w:w="634" w:type="dxa"/>
          </w:tcPr>
          <w:p w14:paraId="6F700FB4" w14:textId="77777777" w:rsidR="00B947FB" w:rsidRPr="009834B3" w:rsidRDefault="00B947FB" w:rsidP="00F9208B">
            <w:pPr>
              <w:rPr>
                <w:rFonts w:cs="Arial"/>
                <w:sz w:val="20"/>
              </w:rPr>
            </w:pPr>
          </w:p>
        </w:tc>
        <w:tc>
          <w:tcPr>
            <w:tcW w:w="634" w:type="dxa"/>
          </w:tcPr>
          <w:p w14:paraId="39174EEC" w14:textId="77777777" w:rsidR="00B947FB" w:rsidRPr="009834B3" w:rsidRDefault="00B947FB" w:rsidP="00F9208B">
            <w:pPr>
              <w:rPr>
                <w:rFonts w:cs="Arial"/>
                <w:sz w:val="20"/>
              </w:rPr>
            </w:pPr>
          </w:p>
        </w:tc>
        <w:tc>
          <w:tcPr>
            <w:tcW w:w="634" w:type="dxa"/>
          </w:tcPr>
          <w:p w14:paraId="4E3B882E" w14:textId="77777777" w:rsidR="00B947FB" w:rsidRPr="009834B3" w:rsidRDefault="00B947FB" w:rsidP="00F9208B">
            <w:pPr>
              <w:rPr>
                <w:rFonts w:cs="Arial"/>
                <w:sz w:val="20"/>
              </w:rPr>
            </w:pPr>
          </w:p>
        </w:tc>
        <w:tc>
          <w:tcPr>
            <w:tcW w:w="654" w:type="dxa"/>
          </w:tcPr>
          <w:p w14:paraId="5CE41B62" w14:textId="77777777" w:rsidR="00B947FB" w:rsidRPr="009834B3" w:rsidRDefault="00B947FB" w:rsidP="00F9208B">
            <w:pPr>
              <w:rPr>
                <w:rFonts w:cs="Arial"/>
                <w:sz w:val="20"/>
              </w:rPr>
            </w:pPr>
          </w:p>
        </w:tc>
      </w:tr>
      <w:tr w:rsidR="00B0499B" w:rsidRPr="009834B3" w14:paraId="28580D64" w14:textId="77777777" w:rsidTr="00A8792E">
        <w:trPr>
          <w:cantSplit/>
        </w:trPr>
        <w:tc>
          <w:tcPr>
            <w:tcW w:w="12793" w:type="dxa"/>
            <w:gridSpan w:val="6"/>
            <w:vAlign w:val="center"/>
          </w:tcPr>
          <w:p w14:paraId="1B943094"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F185D0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4B4D4E5"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947FB" w:rsidRPr="009834B3" w14:paraId="64A423C0" w14:textId="77777777" w:rsidTr="002E5E02">
        <w:tc>
          <w:tcPr>
            <w:tcW w:w="1089" w:type="dxa"/>
            <w:vAlign w:val="center"/>
          </w:tcPr>
          <w:p w14:paraId="369D28D5" w14:textId="77777777" w:rsidR="00B947FB" w:rsidRPr="00835755" w:rsidRDefault="005C0BD6" w:rsidP="00E3284E">
            <w:pPr>
              <w:pStyle w:val="Reqtablebody"/>
            </w:pPr>
            <w:r w:rsidRPr="00835755">
              <w:t>SEC-32</w:t>
            </w:r>
          </w:p>
        </w:tc>
        <w:tc>
          <w:tcPr>
            <w:tcW w:w="9148" w:type="dxa"/>
            <w:vAlign w:val="center"/>
          </w:tcPr>
          <w:p w14:paraId="4634407B" w14:textId="5365BE16" w:rsidR="00B947FB" w:rsidRPr="009834B3" w:rsidRDefault="00F00F06" w:rsidP="00F00F06">
            <w:pPr>
              <w:pStyle w:val="Reqtablebody"/>
              <w:spacing w:before="120" w:after="120"/>
              <w:rPr>
                <w:color w:val="000000"/>
              </w:rPr>
            </w:pPr>
            <w:r w:rsidRPr="00835755">
              <w:t xml:space="preserve">Describe how the </w:t>
            </w:r>
            <w:r w:rsidR="0031368B">
              <w:t>Bidder</w:t>
            </w:r>
            <w:r w:rsidR="00D42230">
              <w:t>'</w:t>
            </w:r>
            <w:r w:rsidRPr="00835755">
              <w:t>s proposed solution</w:t>
            </w:r>
            <w:r w:rsidRPr="00835755">
              <w:rPr>
                <w:color w:val="000000"/>
              </w:rPr>
              <w:t xml:space="preserve"> </w:t>
            </w:r>
            <w:r w:rsidR="0039267B" w:rsidRPr="00835755">
              <w:rPr>
                <w:color w:val="000000"/>
              </w:rPr>
              <w:t>support</w:t>
            </w:r>
            <w:r w:rsidRPr="00835755">
              <w:rPr>
                <w:color w:val="000000"/>
              </w:rPr>
              <w:t>s</w:t>
            </w:r>
            <w:r w:rsidR="0039267B" w:rsidRPr="00835755">
              <w:rPr>
                <w:color w:val="000000"/>
              </w:rPr>
              <w:t xml:space="preserve"> removal of a user</w:t>
            </w:r>
            <w:r w:rsidR="00D42230">
              <w:rPr>
                <w:color w:val="000000"/>
              </w:rPr>
              <w:t>'</w:t>
            </w:r>
            <w:r w:rsidR="0039267B" w:rsidRPr="00835755">
              <w:rPr>
                <w:color w:val="000000"/>
              </w:rPr>
              <w:t xml:space="preserve">s privileges without deleting the user from the solution to ensure </w:t>
            </w:r>
            <w:r w:rsidRPr="00835755">
              <w:rPr>
                <w:color w:val="000000"/>
              </w:rPr>
              <w:t xml:space="preserve">a </w:t>
            </w:r>
            <w:r w:rsidR="0039267B" w:rsidRPr="00835755">
              <w:rPr>
                <w:color w:val="000000"/>
              </w:rPr>
              <w:t>history of user</w:t>
            </w:r>
            <w:r w:rsidR="00D42230">
              <w:rPr>
                <w:color w:val="000000"/>
              </w:rPr>
              <w:t>'</w:t>
            </w:r>
            <w:r w:rsidR="0039267B" w:rsidRPr="00835755">
              <w:rPr>
                <w:color w:val="000000"/>
              </w:rPr>
              <w:t>s identity and actions.</w:t>
            </w:r>
          </w:p>
        </w:tc>
        <w:tc>
          <w:tcPr>
            <w:tcW w:w="634" w:type="dxa"/>
          </w:tcPr>
          <w:p w14:paraId="5D9A8500" w14:textId="77777777" w:rsidR="00B947FB" w:rsidRPr="009834B3" w:rsidRDefault="00B947FB" w:rsidP="00E3284E">
            <w:pPr>
              <w:rPr>
                <w:rFonts w:cs="Arial"/>
                <w:sz w:val="20"/>
              </w:rPr>
            </w:pPr>
          </w:p>
        </w:tc>
        <w:tc>
          <w:tcPr>
            <w:tcW w:w="634" w:type="dxa"/>
          </w:tcPr>
          <w:p w14:paraId="0BED346F" w14:textId="77777777" w:rsidR="00B947FB" w:rsidRPr="009834B3" w:rsidRDefault="00B947FB" w:rsidP="00E3284E">
            <w:pPr>
              <w:rPr>
                <w:rFonts w:cs="Arial"/>
                <w:sz w:val="20"/>
              </w:rPr>
            </w:pPr>
          </w:p>
        </w:tc>
        <w:tc>
          <w:tcPr>
            <w:tcW w:w="634" w:type="dxa"/>
          </w:tcPr>
          <w:p w14:paraId="26013B3A" w14:textId="77777777" w:rsidR="00B947FB" w:rsidRPr="009834B3" w:rsidRDefault="00B947FB" w:rsidP="00E3284E">
            <w:pPr>
              <w:rPr>
                <w:rFonts w:cs="Arial"/>
                <w:sz w:val="20"/>
              </w:rPr>
            </w:pPr>
          </w:p>
        </w:tc>
        <w:tc>
          <w:tcPr>
            <w:tcW w:w="654" w:type="dxa"/>
          </w:tcPr>
          <w:p w14:paraId="1849DCB1" w14:textId="77777777" w:rsidR="00B947FB" w:rsidRPr="009834B3" w:rsidRDefault="00B947FB" w:rsidP="00E3284E">
            <w:pPr>
              <w:rPr>
                <w:rFonts w:cs="Arial"/>
                <w:sz w:val="20"/>
              </w:rPr>
            </w:pPr>
          </w:p>
        </w:tc>
      </w:tr>
      <w:tr w:rsidR="00B0499B" w:rsidRPr="009834B3" w14:paraId="10252FA1" w14:textId="77777777" w:rsidTr="00A8792E">
        <w:trPr>
          <w:cantSplit/>
        </w:trPr>
        <w:tc>
          <w:tcPr>
            <w:tcW w:w="12793" w:type="dxa"/>
            <w:gridSpan w:val="6"/>
            <w:vAlign w:val="center"/>
          </w:tcPr>
          <w:p w14:paraId="550671A5"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42A93F" w14:textId="77777777" w:rsidR="00B0499B"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F63BBB6" w14:textId="77777777" w:rsidR="00B0499B" w:rsidRPr="009834B3" w:rsidRDefault="00B0499B"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8DDFB04" w14:textId="77777777" w:rsidR="00630CEA" w:rsidRDefault="00630CEA" w:rsidP="00F61081"/>
    <w:p w14:paraId="2A9B7143" w14:textId="77777777" w:rsidR="00BA610D" w:rsidRDefault="00BA610D">
      <w:pPr>
        <w:jc w:val="left"/>
      </w:pPr>
      <w:bookmarkStart w:id="10" w:name="_Toc178392224"/>
      <w:r>
        <w:br w:type="page"/>
      </w:r>
    </w:p>
    <w:p w14:paraId="268CE3A2" w14:textId="5F6B1898" w:rsidR="00D31C74" w:rsidRPr="00672BE1" w:rsidRDefault="00D31C74" w:rsidP="00672BE1">
      <w:pPr>
        <w:spacing w:after="60"/>
        <w:rPr>
          <w:b/>
          <w:i/>
          <w:noProof/>
        </w:rPr>
      </w:pPr>
      <w:r w:rsidRPr="00672BE1">
        <w:rPr>
          <w:b/>
          <w:i/>
          <w:noProof/>
        </w:rPr>
        <w:lastRenderedPageBreak/>
        <w:t>System and User Documentation Requirements</w:t>
      </w:r>
      <w:bookmarkEnd w:id="10"/>
    </w:p>
    <w:p w14:paraId="06058E67" w14:textId="77777777" w:rsidR="00D31C74" w:rsidRPr="009834B3" w:rsidRDefault="00D31C74" w:rsidP="003E336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color w:val="auto"/>
        </w:rPr>
      </w:pPr>
    </w:p>
    <w:p w14:paraId="1E34C303" w14:textId="3095117F" w:rsidR="00D31C74" w:rsidRPr="009834B3" w:rsidRDefault="00D82D05" w:rsidP="003E336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color w:val="auto"/>
        </w:rPr>
      </w:pPr>
      <w:r w:rsidRPr="00835755">
        <w:rPr>
          <w:color w:val="auto"/>
        </w:rPr>
        <w:t>DHHS</w:t>
      </w:r>
      <w:r w:rsidR="00D31C74" w:rsidRPr="00835755">
        <w:rPr>
          <w:color w:val="auto"/>
        </w:rPr>
        <w:t xml:space="preserve"> requires the </w:t>
      </w:r>
      <w:r w:rsidR="00F67480">
        <w:rPr>
          <w:color w:val="auto"/>
        </w:rPr>
        <w:t>awarded contractor</w:t>
      </w:r>
      <w:r w:rsidR="004E7233" w:rsidRPr="00835755">
        <w:rPr>
          <w:color w:val="auto"/>
        </w:rPr>
        <w:t xml:space="preserve"> </w:t>
      </w:r>
      <w:r w:rsidR="00D31C74" w:rsidRPr="00835755">
        <w:rPr>
          <w:color w:val="auto"/>
        </w:rPr>
        <w:t>to develop, electronically store and distribute system documentation to include, at a minimum:</w:t>
      </w:r>
    </w:p>
    <w:p w14:paraId="692A0967" w14:textId="77777777" w:rsidR="00D31C74" w:rsidRPr="009834B3" w:rsidRDefault="00D31C74" w:rsidP="003E336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color w:val="auto"/>
        </w:rPr>
      </w:pPr>
    </w:p>
    <w:p w14:paraId="0CB7A0EB" w14:textId="77777777" w:rsidR="00D31C74" w:rsidRPr="009834B3" w:rsidRDefault="00D31C74" w:rsidP="00D31C74">
      <w:pPr>
        <w:numPr>
          <w:ilvl w:val="0"/>
          <w:numId w:val="54"/>
        </w:numPr>
        <w:jc w:val="left"/>
        <w:rPr>
          <w:color w:val="auto"/>
          <w:szCs w:val="22"/>
        </w:rPr>
      </w:pPr>
      <w:r w:rsidRPr="009834B3">
        <w:rPr>
          <w:color w:val="auto"/>
          <w:szCs w:val="22"/>
        </w:rPr>
        <w:t>User Manuals</w:t>
      </w:r>
    </w:p>
    <w:p w14:paraId="7BA50B71" w14:textId="77777777" w:rsidR="00D31C74" w:rsidRPr="009834B3" w:rsidRDefault="00D31C74" w:rsidP="00D31C74">
      <w:pPr>
        <w:numPr>
          <w:ilvl w:val="0"/>
          <w:numId w:val="54"/>
        </w:numPr>
        <w:jc w:val="left"/>
        <w:rPr>
          <w:color w:val="auto"/>
          <w:szCs w:val="22"/>
        </w:rPr>
      </w:pPr>
      <w:r w:rsidRPr="009834B3">
        <w:rPr>
          <w:color w:val="auto"/>
          <w:szCs w:val="22"/>
        </w:rPr>
        <w:t>System Documentation</w:t>
      </w:r>
    </w:p>
    <w:p w14:paraId="05B4F779" w14:textId="77777777" w:rsidR="00D31C74" w:rsidRPr="009834B3" w:rsidRDefault="00D31C74" w:rsidP="00D31C74">
      <w:pPr>
        <w:numPr>
          <w:ilvl w:val="0"/>
          <w:numId w:val="54"/>
        </w:numPr>
        <w:jc w:val="left"/>
        <w:rPr>
          <w:color w:val="auto"/>
          <w:szCs w:val="22"/>
        </w:rPr>
      </w:pPr>
      <w:r w:rsidRPr="009834B3">
        <w:rPr>
          <w:color w:val="auto"/>
          <w:szCs w:val="22"/>
        </w:rPr>
        <w:t>A complete Data Dictionary</w:t>
      </w:r>
    </w:p>
    <w:p w14:paraId="0A869588" w14:textId="77777777" w:rsidR="00D31C74" w:rsidRPr="009834B3" w:rsidRDefault="00D31C74" w:rsidP="003E3363">
      <w:pPr>
        <w:autoSpaceDE w:val="0"/>
        <w:autoSpaceDN w:val="0"/>
        <w:adjustRightInd w:val="0"/>
        <w:spacing w:before="20" w:after="20"/>
        <w:rPr>
          <w:color w:val="auto"/>
          <w:szCs w:val="22"/>
        </w:rPr>
      </w:pPr>
    </w:p>
    <w:p w14:paraId="68233B33" w14:textId="0FC7C0E5" w:rsidR="00D31C74" w:rsidRPr="009834B3" w:rsidRDefault="00D31C74" w:rsidP="003E3363">
      <w:pPr>
        <w:autoSpaceDE w:val="0"/>
        <w:autoSpaceDN w:val="0"/>
        <w:adjustRightInd w:val="0"/>
        <w:spacing w:before="20" w:after="20"/>
        <w:rPr>
          <w:color w:val="auto"/>
          <w:szCs w:val="22"/>
        </w:rPr>
      </w:pPr>
      <w:r w:rsidRPr="00835755">
        <w:rPr>
          <w:color w:val="auto"/>
          <w:szCs w:val="22"/>
        </w:rPr>
        <w:t xml:space="preserve">The </w:t>
      </w:r>
      <w:r w:rsidR="00F67480">
        <w:rPr>
          <w:color w:val="auto"/>
          <w:szCs w:val="22"/>
        </w:rPr>
        <w:t>awarded contractor</w:t>
      </w:r>
      <w:r w:rsidR="004E7233" w:rsidRPr="00835755">
        <w:rPr>
          <w:color w:val="auto"/>
          <w:szCs w:val="22"/>
        </w:rPr>
        <w:t xml:space="preserve"> should </w:t>
      </w:r>
      <w:r w:rsidRPr="00835755">
        <w:rPr>
          <w:color w:val="auto"/>
          <w:szCs w:val="22"/>
        </w:rPr>
        <w:t>provide a complete Data Dictionary.  The Data Dictionary is to include definitions of all data elements and</w:t>
      </w:r>
      <w:r w:rsidRPr="009834B3">
        <w:rPr>
          <w:color w:val="auto"/>
          <w:szCs w:val="22"/>
        </w:rPr>
        <w:t xml:space="preserve"> tables where they reside.</w:t>
      </w:r>
    </w:p>
    <w:p w14:paraId="2AA30798" w14:textId="77777777" w:rsidR="00D31C74" w:rsidRPr="009834B3" w:rsidRDefault="00D31C74" w:rsidP="003E3363">
      <w:pPr>
        <w:autoSpaceDE w:val="0"/>
        <w:autoSpaceDN w:val="0"/>
        <w:adjustRightInd w:val="0"/>
        <w:spacing w:before="20" w:after="20"/>
        <w:rPr>
          <w:color w:val="auto"/>
          <w:szCs w:val="22"/>
        </w:rPr>
      </w:pPr>
    </w:p>
    <w:p w14:paraId="4B67138E" w14:textId="59E27CB1" w:rsidR="000979CF" w:rsidRDefault="00D31C74" w:rsidP="003E3363">
      <w:pPr>
        <w:autoSpaceDE w:val="0"/>
        <w:autoSpaceDN w:val="0"/>
        <w:adjustRightInd w:val="0"/>
        <w:spacing w:before="20" w:after="20"/>
        <w:rPr>
          <w:color w:val="auto"/>
          <w:szCs w:val="22"/>
        </w:rPr>
      </w:pPr>
      <w:r w:rsidRPr="004E7233">
        <w:rPr>
          <w:color w:val="auto"/>
          <w:szCs w:val="22"/>
        </w:rPr>
        <w:t xml:space="preserve">A sample of all user manuals </w:t>
      </w:r>
      <w:r w:rsidR="0090251F" w:rsidRPr="004E7233">
        <w:rPr>
          <w:color w:val="auto"/>
          <w:szCs w:val="22"/>
        </w:rPr>
        <w:t>should</w:t>
      </w:r>
      <w:r w:rsidRPr="004E7233">
        <w:rPr>
          <w:color w:val="auto"/>
          <w:szCs w:val="22"/>
        </w:rPr>
        <w:t xml:space="preserve"> be included in the </w:t>
      </w:r>
      <w:r w:rsidR="0031368B">
        <w:rPr>
          <w:color w:val="auto"/>
          <w:szCs w:val="22"/>
        </w:rPr>
        <w:t>Bidder</w:t>
      </w:r>
      <w:r w:rsidR="00D42230">
        <w:rPr>
          <w:color w:val="auto"/>
          <w:szCs w:val="22"/>
        </w:rPr>
        <w:t>'</w:t>
      </w:r>
      <w:r w:rsidRPr="004E7233">
        <w:rPr>
          <w:color w:val="auto"/>
          <w:szCs w:val="22"/>
        </w:rPr>
        <w:t xml:space="preserve">s response to the RFP.  </w:t>
      </w:r>
      <w:r w:rsidR="00DE5834">
        <w:rPr>
          <w:color w:val="auto"/>
          <w:szCs w:val="22"/>
        </w:rPr>
        <w:t>Please provide a link to your online manual.</w:t>
      </w:r>
    </w:p>
    <w:p w14:paraId="4C661769" w14:textId="77777777" w:rsidR="00C65CF0" w:rsidRDefault="00C65CF0" w:rsidP="003E3363">
      <w:pPr>
        <w:autoSpaceDE w:val="0"/>
        <w:autoSpaceDN w:val="0"/>
        <w:adjustRightInd w:val="0"/>
        <w:spacing w:before="20" w:after="20"/>
        <w:rPr>
          <w:color w:val="auto"/>
          <w:szCs w:val="22"/>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9160"/>
        <w:gridCol w:w="634"/>
        <w:gridCol w:w="634"/>
        <w:gridCol w:w="634"/>
        <w:gridCol w:w="636"/>
      </w:tblGrid>
      <w:tr w:rsidR="00D31C74" w:rsidRPr="009834B3" w14:paraId="6AA79A0A" w14:textId="77777777" w:rsidTr="00A01B9C">
        <w:trPr>
          <w:cantSplit/>
          <w:tblHeader/>
        </w:trPr>
        <w:tc>
          <w:tcPr>
            <w:tcW w:w="1095" w:type="dxa"/>
            <w:vAlign w:val="center"/>
          </w:tcPr>
          <w:p w14:paraId="039CF569"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0" w:type="dxa"/>
            <w:vAlign w:val="center"/>
          </w:tcPr>
          <w:p w14:paraId="377F5D97" w14:textId="77777777" w:rsidR="00D31C74" w:rsidRPr="009834B3" w:rsidRDefault="00D31C74" w:rsidP="00D31C74">
            <w:pPr>
              <w:pStyle w:val="ReqTableHeader"/>
              <w:rPr>
                <w:b/>
              </w:rPr>
            </w:pPr>
            <w:r w:rsidRPr="009834B3">
              <w:rPr>
                <w:b/>
              </w:rPr>
              <w:t>Requirement</w:t>
            </w:r>
          </w:p>
        </w:tc>
        <w:tc>
          <w:tcPr>
            <w:tcW w:w="634" w:type="dxa"/>
            <w:vAlign w:val="center"/>
          </w:tcPr>
          <w:p w14:paraId="2C363649"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6CD4C7C"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7CFC1333"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6D7989C7"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0F44BD" w:rsidRPr="009834B3" w14:paraId="2506F2CF" w14:textId="77777777" w:rsidTr="00A62A15">
        <w:trPr>
          <w:cantSplit/>
        </w:trPr>
        <w:tc>
          <w:tcPr>
            <w:tcW w:w="1095" w:type="dxa"/>
            <w:vAlign w:val="center"/>
          </w:tcPr>
          <w:p w14:paraId="5F789F75" w14:textId="77777777" w:rsidR="000F44BD" w:rsidRPr="00835755" w:rsidRDefault="000F44BD" w:rsidP="00A62A15">
            <w:pPr>
              <w:pStyle w:val="CommentText"/>
            </w:pPr>
            <w:r w:rsidRPr="00835755">
              <w:t>DOC-1</w:t>
            </w:r>
          </w:p>
        </w:tc>
        <w:tc>
          <w:tcPr>
            <w:tcW w:w="9160" w:type="dxa"/>
          </w:tcPr>
          <w:p w14:paraId="318A2DE3" w14:textId="36E76951" w:rsidR="000F44BD" w:rsidRPr="005C5B35" w:rsidRDefault="000F44BD" w:rsidP="00A62A15">
            <w:pPr>
              <w:pStyle w:val="TableText"/>
              <w:spacing w:before="120" w:after="120"/>
              <w:rPr>
                <w:rFonts w:ascii="Arial" w:hAnsi="Arial" w:cs="Arial"/>
              </w:rPr>
            </w:pPr>
            <w:r w:rsidRPr="005C5B35">
              <w:rPr>
                <w:rFonts w:ascii="Arial" w:hAnsi="Arial" w:cs="Arial"/>
              </w:rPr>
              <w:t>Describe how the Bidder's proposed solution</w:t>
            </w:r>
            <w:r w:rsidRPr="005C5B35">
              <w:rPr>
                <w:rFonts w:ascii="Arial" w:eastAsia="Arial" w:hAnsi="Arial" w:cs="Arial"/>
              </w:rPr>
              <w:t xml:space="preserve"> provides </w:t>
            </w:r>
            <w:r w:rsidRPr="005C5B35">
              <w:rPr>
                <w:rFonts w:ascii="Arial" w:eastAsia="Arial" w:hAnsi="Arial" w:cs="Arial"/>
                <w:u w:val="single"/>
              </w:rPr>
              <w:t>on-line Help</w:t>
            </w:r>
            <w:r w:rsidRPr="005C5B35">
              <w:rPr>
                <w:rFonts w:ascii="Arial" w:eastAsia="Arial" w:hAnsi="Arial" w:cs="Arial"/>
              </w:rPr>
              <w:t xml:space="preserve"> for all features, functions, and data element fields, as well as descriptions and resolutions for error messages, using help features including indexing, searching, tool tips, and context-sensitive help topics.</w:t>
            </w:r>
            <w:r w:rsidR="005C5B35" w:rsidRPr="005C5B35">
              <w:rPr>
                <w:rFonts w:ascii="Arial" w:eastAsia="Arial" w:hAnsi="Arial" w:cs="Arial"/>
              </w:rPr>
              <w:t xml:space="preserve">  </w:t>
            </w:r>
            <w:r w:rsidR="005C5B35" w:rsidRPr="005C5B35">
              <w:rPr>
                <w:rFonts w:ascii="Arial" w:hAnsi="Arial" w:cs="Arial"/>
                <w:color w:val="000000"/>
              </w:rPr>
              <w:t>Describe how the solution provides context-sensitive on-line help features/functionality.</w:t>
            </w:r>
          </w:p>
        </w:tc>
        <w:tc>
          <w:tcPr>
            <w:tcW w:w="634" w:type="dxa"/>
            <w:vAlign w:val="center"/>
          </w:tcPr>
          <w:p w14:paraId="1D0F23E6" w14:textId="77777777" w:rsidR="000F44BD" w:rsidRPr="009834B3" w:rsidRDefault="000F44BD" w:rsidP="00A62A15">
            <w:pPr>
              <w:rPr>
                <w:sz w:val="20"/>
              </w:rPr>
            </w:pPr>
          </w:p>
        </w:tc>
        <w:tc>
          <w:tcPr>
            <w:tcW w:w="634" w:type="dxa"/>
            <w:vAlign w:val="center"/>
          </w:tcPr>
          <w:p w14:paraId="68E0FE80" w14:textId="77777777" w:rsidR="000F44BD" w:rsidRPr="009834B3" w:rsidRDefault="000F44BD" w:rsidP="00A62A15">
            <w:pPr>
              <w:rPr>
                <w:sz w:val="20"/>
              </w:rPr>
            </w:pPr>
          </w:p>
        </w:tc>
        <w:tc>
          <w:tcPr>
            <w:tcW w:w="634" w:type="dxa"/>
            <w:vAlign w:val="center"/>
          </w:tcPr>
          <w:p w14:paraId="1A906D70" w14:textId="77777777" w:rsidR="000F44BD" w:rsidRPr="009834B3" w:rsidRDefault="000F44BD" w:rsidP="00A62A15">
            <w:pPr>
              <w:rPr>
                <w:sz w:val="20"/>
              </w:rPr>
            </w:pPr>
          </w:p>
        </w:tc>
        <w:tc>
          <w:tcPr>
            <w:tcW w:w="636" w:type="dxa"/>
            <w:vAlign w:val="center"/>
          </w:tcPr>
          <w:p w14:paraId="31C31B9C" w14:textId="77777777" w:rsidR="000F44BD" w:rsidRPr="009834B3" w:rsidRDefault="000F44BD" w:rsidP="00A62A15">
            <w:pPr>
              <w:rPr>
                <w:sz w:val="20"/>
              </w:rPr>
            </w:pPr>
          </w:p>
        </w:tc>
      </w:tr>
      <w:tr w:rsidR="000F44BD" w:rsidRPr="009834B3" w14:paraId="1167DED8" w14:textId="77777777" w:rsidTr="00A62A15">
        <w:trPr>
          <w:cantSplit/>
        </w:trPr>
        <w:tc>
          <w:tcPr>
            <w:tcW w:w="12793" w:type="dxa"/>
            <w:gridSpan w:val="6"/>
            <w:vAlign w:val="center"/>
          </w:tcPr>
          <w:p w14:paraId="169DBF73" w14:textId="77777777" w:rsidR="000F44BD"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CC666DC" w14:textId="77777777" w:rsidR="000F44BD"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264D5B9" w14:textId="77777777" w:rsidR="000F44BD" w:rsidRPr="009834B3"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0F44BD" w:rsidRPr="009834B3" w14:paraId="53759D06" w14:textId="77777777" w:rsidTr="00A62A15">
        <w:trPr>
          <w:cantSplit/>
        </w:trPr>
        <w:tc>
          <w:tcPr>
            <w:tcW w:w="1095" w:type="dxa"/>
            <w:vAlign w:val="center"/>
          </w:tcPr>
          <w:p w14:paraId="58DCC6A1" w14:textId="5960FA71" w:rsidR="000F44BD" w:rsidRPr="00835755" w:rsidRDefault="000F44BD" w:rsidP="00A62A15">
            <w:pPr>
              <w:pStyle w:val="CommentText"/>
            </w:pPr>
            <w:r>
              <w:t>DOC-2</w:t>
            </w:r>
          </w:p>
        </w:tc>
        <w:tc>
          <w:tcPr>
            <w:tcW w:w="9160" w:type="dxa"/>
          </w:tcPr>
          <w:p w14:paraId="28BCF73D" w14:textId="247D58F3" w:rsidR="000F44BD" w:rsidRPr="004112DD" w:rsidRDefault="000F44BD" w:rsidP="00A62A15">
            <w:pPr>
              <w:pStyle w:val="TableText"/>
              <w:spacing w:before="120" w:after="120"/>
              <w:rPr>
                <w:rFonts w:ascii="Arial" w:hAnsi="Arial" w:cs="Arial"/>
              </w:rPr>
            </w:pPr>
            <w:r w:rsidRPr="00874F11">
              <w:rPr>
                <w:rFonts w:ascii="Arial" w:hAnsi="Arial" w:cs="Arial"/>
              </w:rPr>
              <w:t>Describe how the Bidder</w:t>
            </w:r>
            <w:r>
              <w:rPr>
                <w:rFonts w:ascii="Arial" w:hAnsi="Arial" w:cs="Arial"/>
              </w:rPr>
              <w:t>'</w:t>
            </w:r>
            <w:r w:rsidRPr="00874F11">
              <w:rPr>
                <w:rFonts w:ascii="Arial" w:hAnsi="Arial" w:cs="Arial"/>
              </w:rPr>
              <w:t>s proposed solution</w:t>
            </w:r>
            <w:r w:rsidRPr="00874F11">
              <w:rPr>
                <w:rFonts w:ascii="Arial" w:eastAsia="Arial" w:hAnsi="Arial" w:cs="Arial"/>
              </w:rPr>
              <w:t xml:space="preserve"> provides </w:t>
            </w:r>
            <w:r>
              <w:rPr>
                <w:rFonts w:ascii="Arial" w:eastAsia="Arial" w:hAnsi="Arial" w:cs="Arial"/>
              </w:rPr>
              <w:t xml:space="preserve">an </w:t>
            </w:r>
            <w:r w:rsidRPr="00FC7F52">
              <w:rPr>
                <w:rFonts w:ascii="Arial" w:eastAsia="Arial" w:hAnsi="Arial" w:cs="Arial"/>
                <w:u w:val="single"/>
              </w:rPr>
              <w:t>on-line User Manual</w:t>
            </w:r>
            <w:r>
              <w:rPr>
                <w:rFonts w:ascii="Arial" w:eastAsia="Arial" w:hAnsi="Arial" w:cs="Arial"/>
              </w:rPr>
              <w:t xml:space="preserve"> with a printable version available.  The documentation should include full mock-ups of all screens/windows and provide narratives of the navigation features for each window/screen.</w:t>
            </w:r>
          </w:p>
        </w:tc>
        <w:tc>
          <w:tcPr>
            <w:tcW w:w="634" w:type="dxa"/>
            <w:vAlign w:val="center"/>
          </w:tcPr>
          <w:p w14:paraId="7465B673" w14:textId="77777777" w:rsidR="000F44BD" w:rsidRPr="009834B3" w:rsidRDefault="000F44BD" w:rsidP="00A62A15">
            <w:pPr>
              <w:rPr>
                <w:sz w:val="20"/>
              </w:rPr>
            </w:pPr>
          </w:p>
        </w:tc>
        <w:tc>
          <w:tcPr>
            <w:tcW w:w="634" w:type="dxa"/>
            <w:vAlign w:val="center"/>
          </w:tcPr>
          <w:p w14:paraId="7D154B11" w14:textId="77777777" w:rsidR="000F44BD" w:rsidRPr="009834B3" w:rsidRDefault="000F44BD" w:rsidP="00A62A15">
            <w:pPr>
              <w:rPr>
                <w:sz w:val="20"/>
              </w:rPr>
            </w:pPr>
          </w:p>
        </w:tc>
        <w:tc>
          <w:tcPr>
            <w:tcW w:w="634" w:type="dxa"/>
            <w:vAlign w:val="center"/>
          </w:tcPr>
          <w:p w14:paraId="34EDBD98" w14:textId="77777777" w:rsidR="000F44BD" w:rsidRPr="009834B3" w:rsidRDefault="000F44BD" w:rsidP="00A62A15">
            <w:pPr>
              <w:rPr>
                <w:sz w:val="20"/>
              </w:rPr>
            </w:pPr>
          </w:p>
        </w:tc>
        <w:tc>
          <w:tcPr>
            <w:tcW w:w="636" w:type="dxa"/>
            <w:vAlign w:val="center"/>
          </w:tcPr>
          <w:p w14:paraId="1F8F31C9" w14:textId="77777777" w:rsidR="000F44BD" w:rsidRPr="009834B3" w:rsidRDefault="000F44BD" w:rsidP="00A62A15">
            <w:pPr>
              <w:rPr>
                <w:sz w:val="20"/>
              </w:rPr>
            </w:pPr>
          </w:p>
        </w:tc>
      </w:tr>
      <w:tr w:rsidR="000F44BD" w:rsidRPr="009834B3" w14:paraId="532BDB47" w14:textId="77777777" w:rsidTr="00A62A15">
        <w:trPr>
          <w:cantSplit/>
        </w:trPr>
        <w:tc>
          <w:tcPr>
            <w:tcW w:w="12793" w:type="dxa"/>
            <w:gridSpan w:val="6"/>
            <w:vAlign w:val="center"/>
          </w:tcPr>
          <w:p w14:paraId="6215C113" w14:textId="77777777" w:rsidR="000F44BD"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9CE432" w14:textId="77777777" w:rsidR="000F44BD"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8EB3A63" w14:textId="77777777" w:rsidR="000F44BD" w:rsidRPr="009834B3" w:rsidRDefault="000F44BD"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5E65D391" w14:textId="77777777" w:rsidTr="00E43F70">
        <w:trPr>
          <w:cantSplit/>
        </w:trPr>
        <w:tc>
          <w:tcPr>
            <w:tcW w:w="1095" w:type="dxa"/>
            <w:vAlign w:val="center"/>
          </w:tcPr>
          <w:p w14:paraId="3ACD707D" w14:textId="2F74CB53" w:rsidR="00D31C74" w:rsidRPr="00835755" w:rsidRDefault="000F44BD" w:rsidP="00C52FEC">
            <w:pPr>
              <w:pStyle w:val="CommentText"/>
              <w:keepNext/>
            </w:pPr>
            <w:r>
              <w:lastRenderedPageBreak/>
              <w:t>DOC-3</w:t>
            </w:r>
          </w:p>
        </w:tc>
        <w:tc>
          <w:tcPr>
            <w:tcW w:w="9160" w:type="dxa"/>
          </w:tcPr>
          <w:p w14:paraId="766132BD" w14:textId="28D14143" w:rsidR="00D31C74" w:rsidRPr="004112DD" w:rsidRDefault="000F44BD" w:rsidP="00C52FEC">
            <w:pPr>
              <w:pStyle w:val="TableText"/>
              <w:keepNext/>
              <w:spacing w:before="120" w:after="120"/>
              <w:rPr>
                <w:rFonts w:ascii="Arial" w:hAnsi="Arial" w:cs="Arial"/>
              </w:rPr>
            </w:pPr>
            <w:r w:rsidRPr="00874F11">
              <w:rPr>
                <w:rFonts w:ascii="Arial" w:hAnsi="Arial" w:cs="Arial"/>
              </w:rPr>
              <w:t>Describe how the Bidder</w:t>
            </w:r>
            <w:r>
              <w:rPr>
                <w:rFonts w:ascii="Arial" w:hAnsi="Arial" w:cs="Arial"/>
              </w:rPr>
              <w:t>'</w:t>
            </w:r>
            <w:r w:rsidRPr="00874F11">
              <w:rPr>
                <w:rFonts w:ascii="Arial" w:hAnsi="Arial" w:cs="Arial"/>
              </w:rPr>
              <w:t xml:space="preserve">s proposed solution will have </w:t>
            </w:r>
            <w:r w:rsidRPr="00FC7F52">
              <w:rPr>
                <w:rFonts w:ascii="Arial" w:hAnsi="Arial" w:cs="Arial"/>
                <w:u w:val="single"/>
              </w:rPr>
              <w:t xml:space="preserve">on-line </w:t>
            </w:r>
            <w:r>
              <w:rPr>
                <w:rFonts w:ascii="Arial" w:hAnsi="Arial" w:cs="Arial"/>
                <w:u w:val="single"/>
              </w:rPr>
              <w:t>Reporting Manual</w:t>
            </w:r>
            <w:r>
              <w:rPr>
                <w:rFonts w:ascii="Arial" w:eastAsia="Arial" w:hAnsi="Arial" w:cs="Arial"/>
              </w:rPr>
              <w:t xml:space="preserve"> with a printable version available that</w:t>
            </w:r>
            <w:r w:rsidRPr="00874F11">
              <w:rPr>
                <w:rFonts w:ascii="Arial" w:hAnsi="Arial" w:cs="Arial"/>
              </w:rPr>
              <w:t xml:space="preserve"> includes descriptions, definitions, and layouts for each standard report.  Include definitions of all selection criteria parameters and each report item/data element, all field calculations defined in detail, and field and report titles.</w:t>
            </w:r>
          </w:p>
        </w:tc>
        <w:tc>
          <w:tcPr>
            <w:tcW w:w="634" w:type="dxa"/>
            <w:vAlign w:val="center"/>
          </w:tcPr>
          <w:p w14:paraId="09E479DE" w14:textId="77777777" w:rsidR="00D31C74" w:rsidRPr="009834B3" w:rsidRDefault="00D31C74" w:rsidP="00C52FEC">
            <w:pPr>
              <w:keepNext/>
              <w:rPr>
                <w:sz w:val="20"/>
              </w:rPr>
            </w:pPr>
          </w:p>
        </w:tc>
        <w:tc>
          <w:tcPr>
            <w:tcW w:w="634" w:type="dxa"/>
            <w:vAlign w:val="center"/>
          </w:tcPr>
          <w:p w14:paraId="1D240135" w14:textId="77777777" w:rsidR="00D31C74" w:rsidRPr="009834B3" w:rsidRDefault="00D31C74" w:rsidP="00C52FEC">
            <w:pPr>
              <w:keepNext/>
              <w:rPr>
                <w:sz w:val="20"/>
              </w:rPr>
            </w:pPr>
          </w:p>
        </w:tc>
        <w:tc>
          <w:tcPr>
            <w:tcW w:w="634" w:type="dxa"/>
            <w:vAlign w:val="center"/>
          </w:tcPr>
          <w:p w14:paraId="094F13A4" w14:textId="77777777" w:rsidR="00D31C74" w:rsidRPr="009834B3" w:rsidRDefault="00D31C74" w:rsidP="00C52FEC">
            <w:pPr>
              <w:keepNext/>
              <w:rPr>
                <w:sz w:val="20"/>
              </w:rPr>
            </w:pPr>
          </w:p>
        </w:tc>
        <w:tc>
          <w:tcPr>
            <w:tcW w:w="636" w:type="dxa"/>
            <w:vAlign w:val="center"/>
          </w:tcPr>
          <w:p w14:paraId="39B135B2" w14:textId="77777777" w:rsidR="00D31C74" w:rsidRPr="009834B3" w:rsidRDefault="00D31C74" w:rsidP="00C52FEC">
            <w:pPr>
              <w:keepNext/>
              <w:rPr>
                <w:sz w:val="20"/>
              </w:rPr>
            </w:pPr>
          </w:p>
        </w:tc>
      </w:tr>
      <w:tr w:rsidR="000A6D11" w:rsidRPr="009834B3" w14:paraId="4DB28566" w14:textId="77777777" w:rsidTr="000A6D11">
        <w:trPr>
          <w:cantSplit/>
        </w:trPr>
        <w:tc>
          <w:tcPr>
            <w:tcW w:w="12793" w:type="dxa"/>
            <w:gridSpan w:val="6"/>
            <w:vAlign w:val="center"/>
          </w:tcPr>
          <w:p w14:paraId="049E904E" w14:textId="77777777" w:rsidR="000A6D11" w:rsidRDefault="000A6D11" w:rsidP="00C52FEC">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12AA12" w14:textId="77777777" w:rsidR="000A6D11" w:rsidRDefault="000A6D11" w:rsidP="00C52FEC">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113550C" w14:textId="77777777" w:rsidR="000A6D11" w:rsidRPr="009834B3" w:rsidRDefault="000A6D11" w:rsidP="00C52FEC">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52FEC" w:rsidRPr="009834B3" w14:paraId="1BB6A919" w14:textId="77777777" w:rsidTr="00A62A15">
        <w:trPr>
          <w:cantSplit/>
        </w:trPr>
        <w:tc>
          <w:tcPr>
            <w:tcW w:w="1095" w:type="dxa"/>
            <w:vAlign w:val="center"/>
          </w:tcPr>
          <w:p w14:paraId="09BE2422" w14:textId="77777777" w:rsidR="00C52FEC" w:rsidRPr="00835755" w:rsidRDefault="00C52FEC" w:rsidP="00A62A15">
            <w:pPr>
              <w:pStyle w:val="CommentText"/>
            </w:pPr>
            <w:r>
              <w:t>DOC-4</w:t>
            </w:r>
          </w:p>
        </w:tc>
        <w:tc>
          <w:tcPr>
            <w:tcW w:w="9160" w:type="dxa"/>
          </w:tcPr>
          <w:p w14:paraId="5E7CDF14" w14:textId="5A333CF8" w:rsidR="00C52FEC" w:rsidRPr="00C52FEC" w:rsidRDefault="00C52FEC" w:rsidP="00A62A15">
            <w:pPr>
              <w:pStyle w:val="TableText"/>
              <w:spacing w:before="120" w:after="120"/>
              <w:rPr>
                <w:rFonts w:ascii="Arial" w:hAnsi="Arial" w:cs="Arial"/>
              </w:rPr>
            </w:pPr>
            <w:r w:rsidRPr="00C52FEC">
              <w:rPr>
                <w:rFonts w:ascii="Arial" w:hAnsi="Arial" w:cs="Arial"/>
              </w:rPr>
              <w:t>Describe how the Bidder's proposed solution</w:t>
            </w:r>
            <w:r w:rsidRPr="00C52FEC">
              <w:rPr>
                <w:rFonts w:ascii="Arial" w:eastAsia="Arial" w:hAnsi="Arial" w:cs="Arial"/>
              </w:rPr>
              <w:t xml:space="preserve"> provides DHHS a comprehensive </w:t>
            </w:r>
            <w:r w:rsidRPr="00C52FEC">
              <w:rPr>
                <w:rFonts w:ascii="Arial" w:eastAsia="Arial" w:hAnsi="Arial" w:cs="Arial"/>
                <w:u w:val="single"/>
              </w:rPr>
              <w:t>on-line Installation and Technical System Operation manual</w:t>
            </w:r>
            <w:r w:rsidRPr="00C52FEC">
              <w:rPr>
                <w:rFonts w:ascii="Arial" w:eastAsia="Arial" w:hAnsi="Arial" w:cs="Arial"/>
              </w:rPr>
              <w:t xml:space="preserve"> with a printable version available.</w:t>
            </w:r>
          </w:p>
        </w:tc>
        <w:tc>
          <w:tcPr>
            <w:tcW w:w="634" w:type="dxa"/>
            <w:vAlign w:val="center"/>
          </w:tcPr>
          <w:p w14:paraId="7786DAFA" w14:textId="77777777" w:rsidR="00C52FEC" w:rsidRPr="009834B3" w:rsidRDefault="00C52FEC" w:rsidP="00A62A15">
            <w:pPr>
              <w:rPr>
                <w:sz w:val="20"/>
              </w:rPr>
            </w:pPr>
          </w:p>
        </w:tc>
        <w:tc>
          <w:tcPr>
            <w:tcW w:w="634" w:type="dxa"/>
            <w:vAlign w:val="center"/>
          </w:tcPr>
          <w:p w14:paraId="0B8BAB6D" w14:textId="77777777" w:rsidR="00C52FEC" w:rsidRPr="009834B3" w:rsidRDefault="00C52FEC" w:rsidP="00A62A15">
            <w:pPr>
              <w:rPr>
                <w:sz w:val="20"/>
              </w:rPr>
            </w:pPr>
          </w:p>
        </w:tc>
        <w:tc>
          <w:tcPr>
            <w:tcW w:w="634" w:type="dxa"/>
            <w:vAlign w:val="center"/>
          </w:tcPr>
          <w:p w14:paraId="083C18CB" w14:textId="77777777" w:rsidR="00C52FEC" w:rsidRPr="009834B3" w:rsidRDefault="00C52FEC" w:rsidP="00A62A15">
            <w:pPr>
              <w:rPr>
                <w:sz w:val="20"/>
              </w:rPr>
            </w:pPr>
          </w:p>
        </w:tc>
        <w:tc>
          <w:tcPr>
            <w:tcW w:w="636" w:type="dxa"/>
            <w:vAlign w:val="center"/>
          </w:tcPr>
          <w:p w14:paraId="048FCCF6" w14:textId="77777777" w:rsidR="00C52FEC" w:rsidRPr="009834B3" w:rsidRDefault="00C52FEC" w:rsidP="00A62A15">
            <w:pPr>
              <w:rPr>
                <w:sz w:val="20"/>
              </w:rPr>
            </w:pPr>
          </w:p>
        </w:tc>
      </w:tr>
      <w:tr w:rsidR="00C52FEC" w:rsidRPr="009834B3" w14:paraId="3B984298" w14:textId="77777777" w:rsidTr="00A62A15">
        <w:trPr>
          <w:cantSplit/>
        </w:trPr>
        <w:tc>
          <w:tcPr>
            <w:tcW w:w="12793" w:type="dxa"/>
            <w:gridSpan w:val="6"/>
            <w:vAlign w:val="center"/>
          </w:tcPr>
          <w:p w14:paraId="4981F29B" w14:textId="77777777" w:rsidR="00C52FEC" w:rsidRDefault="00C52FEC"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9450BF0" w14:textId="77777777" w:rsidR="00C52FEC" w:rsidRDefault="00C52FEC"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E7B1AF" w14:textId="77777777" w:rsidR="00C52FEC" w:rsidRPr="009834B3" w:rsidRDefault="00C52FEC" w:rsidP="00A62A1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2DCECF14" w14:textId="77777777" w:rsidTr="00E43F70">
        <w:trPr>
          <w:cantSplit/>
        </w:trPr>
        <w:tc>
          <w:tcPr>
            <w:tcW w:w="1095" w:type="dxa"/>
            <w:vAlign w:val="center"/>
          </w:tcPr>
          <w:p w14:paraId="405859C4" w14:textId="32F63D8B" w:rsidR="00D31C74" w:rsidRPr="00835755" w:rsidRDefault="000F44BD" w:rsidP="00E3284E">
            <w:pPr>
              <w:pStyle w:val="CommentText"/>
            </w:pPr>
            <w:r>
              <w:t>DOC-</w:t>
            </w:r>
            <w:r w:rsidR="00C52FEC">
              <w:t>5</w:t>
            </w:r>
          </w:p>
        </w:tc>
        <w:tc>
          <w:tcPr>
            <w:tcW w:w="9160" w:type="dxa"/>
          </w:tcPr>
          <w:p w14:paraId="1878886D" w14:textId="4E83EF97" w:rsidR="00D31C74" w:rsidRPr="00DE6D34" w:rsidRDefault="004112DD" w:rsidP="004112DD">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s proposed solution</w:t>
            </w:r>
            <w:r w:rsidRPr="00835755">
              <w:rPr>
                <w:rFonts w:ascii="Arial" w:eastAsia="Arial" w:hAnsi="Arial" w:cs="Arial"/>
              </w:rPr>
              <w:t xml:space="preserve"> </w:t>
            </w:r>
            <w:r w:rsidR="00DE6D34" w:rsidRPr="00835755">
              <w:rPr>
                <w:rFonts w:ascii="Arial" w:eastAsia="Arial" w:hAnsi="Arial" w:cs="Arial"/>
              </w:rPr>
              <w:t>provide</w:t>
            </w:r>
            <w:r w:rsidRPr="00835755">
              <w:rPr>
                <w:rFonts w:ascii="Arial" w:eastAsia="Arial" w:hAnsi="Arial" w:cs="Arial"/>
              </w:rPr>
              <w:t>s</w:t>
            </w:r>
            <w:r w:rsidR="00DE6D34" w:rsidRPr="00835755">
              <w:rPr>
                <w:rFonts w:ascii="Arial" w:eastAsia="Arial" w:hAnsi="Arial" w:cs="Arial"/>
              </w:rPr>
              <w:t xml:space="preserve"> an entity-relationship model, class diagram and a table of contents with data dictionary for report creation by the State that is regularly updated and includes table, field, and relationships</w:t>
            </w:r>
            <w:r w:rsidR="00D31C74" w:rsidRPr="00835755">
              <w:rPr>
                <w:rFonts w:ascii="Arial" w:hAnsi="Arial" w:cs="Arial"/>
                <w:szCs w:val="22"/>
              </w:rPr>
              <w:t>.</w:t>
            </w:r>
          </w:p>
        </w:tc>
        <w:tc>
          <w:tcPr>
            <w:tcW w:w="634" w:type="dxa"/>
            <w:vAlign w:val="center"/>
          </w:tcPr>
          <w:p w14:paraId="6316775E" w14:textId="77777777" w:rsidR="00D31C74" w:rsidRPr="009834B3" w:rsidRDefault="00D31C74" w:rsidP="00E3284E">
            <w:pPr>
              <w:rPr>
                <w:sz w:val="20"/>
              </w:rPr>
            </w:pPr>
          </w:p>
        </w:tc>
        <w:tc>
          <w:tcPr>
            <w:tcW w:w="634" w:type="dxa"/>
            <w:vAlign w:val="center"/>
          </w:tcPr>
          <w:p w14:paraId="6FEE2CB5" w14:textId="77777777" w:rsidR="00D31C74" w:rsidRPr="009834B3" w:rsidRDefault="00D31C74" w:rsidP="00E3284E">
            <w:pPr>
              <w:rPr>
                <w:sz w:val="20"/>
              </w:rPr>
            </w:pPr>
          </w:p>
        </w:tc>
        <w:tc>
          <w:tcPr>
            <w:tcW w:w="634" w:type="dxa"/>
            <w:vAlign w:val="center"/>
          </w:tcPr>
          <w:p w14:paraId="1F361A9C" w14:textId="77777777" w:rsidR="00D31C74" w:rsidRPr="009834B3" w:rsidRDefault="00D31C74" w:rsidP="00E3284E">
            <w:pPr>
              <w:rPr>
                <w:sz w:val="20"/>
              </w:rPr>
            </w:pPr>
          </w:p>
        </w:tc>
        <w:tc>
          <w:tcPr>
            <w:tcW w:w="636" w:type="dxa"/>
            <w:vAlign w:val="center"/>
          </w:tcPr>
          <w:p w14:paraId="79A79A13" w14:textId="77777777" w:rsidR="00D31C74" w:rsidRPr="009834B3" w:rsidRDefault="00D31C74" w:rsidP="00E3284E">
            <w:pPr>
              <w:rPr>
                <w:sz w:val="20"/>
              </w:rPr>
            </w:pPr>
          </w:p>
        </w:tc>
      </w:tr>
      <w:tr w:rsidR="000A6D11" w:rsidRPr="009834B3" w14:paraId="0C46037B" w14:textId="77777777" w:rsidTr="00E43F70">
        <w:trPr>
          <w:cantSplit/>
        </w:trPr>
        <w:tc>
          <w:tcPr>
            <w:tcW w:w="12793" w:type="dxa"/>
            <w:gridSpan w:val="6"/>
            <w:vAlign w:val="center"/>
          </w:tcPr>
          <w:p w14:paraId="54B4844D" w14:textId="77777777" w:rsidR="000A6D11" w:rsidRDefault="000A6D11"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C446D8B" w14:textId="77777777" w:rsidR="000A6D11" w:rsidRDefault="000A6D11"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82B32BB" w14:textId="77777777" w:rsidR="000A6D11" w:rsidRPr="009834B3" w:rsidRDefault="000A6D11" w:rsidP="00E3284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5E0994D0" w14:textId="77777777" w:rsidTr="00E43F70">
        <w:trPr>
          <w:cantSplit/>
        </w:trPr>
        <w:tc>
          <w:tcPr>
            <w:tcW w:w="1095" w:type="dxa"/>
            <w:vAlign w:val="center"/>
          </w:tcPr>
          <w:p w14:paraId="04F6980F" w14:textId="43A07CEB" w:rsidR="00D731F0" w:rsidRPr="00835755" w:rsidRDefault="005C0BD6" w:rsidP="00E3284E">
            <w:pPr>
              <w:pStyle w:val="CommentText"/>
              <w:widowControl w:val="0"/>
            </w:pPr>
            <w:r w:rsidRPr="00835755">
              <w:t>DOC-</w:t>
            </w:r>
            <w:r w:rsidR="00C52FEC">
              <w:t>6</w:t>
            </w:r>
          </w:p>
        </w:tc>
        <w:tc>
          <w:tcPr>
            <w:tcW w:w="9160" w:type="dxa"/>
          </w:tcPr>
          <w:p w14:paraId="033436C5" w14:textId="48697DBF" w:rsidR="00D731F0" w:rsidRPr="00BD6444" w:rsidRDefault="00F531AE" w:rsidP="00F531AE">
            <w:pPr>
              <w:pStyle w:val="TableText"/>
              <w:widowControl w:val="0"/>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D731F0" w:rsidRPr="00835755">
              <w:rPr>
                <w:rFonts w:ascii="Arial" w:hAnsi="Arial" w:cs="Arial"/>
              </w:rPr>
              <w:t>provide</w:t>
            </w:r>
            <w:r w:rsidRPr="00835755">
              <w:rPr>
                <w:rFonts w:ascii="Arial" w:hAnsi="Arial" w:cs="Arial"/>
              </w:rPr>
              <w:t>s</w:t>
            </w:r>
            <w:r w:rsidR="00D731F0" w:rsidRPr="00835755">
              <w:rPr>
                <w:rFonts w:ascii="Arial" w:hAnsi="Arial" w:cs="Arial"/>
              </w:rPr>
              <w:t xml:space="preserve"> a data dictionary which includes user-defined fields and tables wh</w:t>
            </w:r>
            <w:r w:rsidRPr="00835755">
              <w:rPr>
                <w:rFonts w:ascii="Arial" w:hAnsi="Arial" w:cs="Arial"/>
              </w:rPr>
              <w:t xml:space="preserve">ich can be viewed online and </w:t>
            </w:r>
            <w:r w:rsidR="00D731F0" w:rsidRPr="00835755">
              <w:rPr>
                <w:rFonts w:ascii="Arial" w:hAnsi="Arial" w:cs="Arial"/>
              </w:rPr>
              <w:t>kept updated for each modification.</w:t>
            </w:r>
          </w:p>
        </w:tc>
        <w:tc>
          <w:tcPr>
            <w:tcW w:w="634" w:type="dxa"/>
            <w:vAlign w:val="center"/>
          </w:tcPr>
          <w:p w14:paraId="0525C357" w14:textId="77777777" w:rsidR="00D731F0" w:rsidRPr="009834B3" w:rsidRDefault="00D731F0" w:rsidP="00E3284E">
            <w:pPr>
              <w:widowControl w:val="0"/>
              <w:rPr>
                <w:sz w:val="20"/>
              </w:rPr>
            </w:pPr>
          </w:p>
        </w:tc>
        <w:tc>
          <w:tcPr>
            <w:tcW w:w="634" w:type="dxa"/>
            <w:vAlign w:val="center"/>
          </w:tcPr>
          <w:p w14:paraId="14C394B0" w14:textId="77777777" w:rsidR="00D731F0" w:rsidRPr="009834B3" w:rsidRDefault="00D731F0" w:rsidP="00E3284E">
            <w:pPr>
              <w:widowControl w:val="0"/>
              <w:rPr>
                <w:sz w:val="20"/>
              </w:rPr>
            </w:pPr>
          </w:p>
        </w:tc>
        <w:tc>
          <w:tcPr>
            <w:tcW w:w="634" w:type="dxa"/>
            <w:vAlign w:val="center"/>
          </w:tcPr>
          <w:p w14:paraId="2E2BD143" w14:textId="77777777" w:rsidR="00D731F0" w:rsidRPr="009834B3" w:rsidRDefault="00D731F0" w:rsidP="00E3284E">
            <w:pPr>
              <w:widowControl w:val="0"/>
              <w:rPr>
                <w:sz w:val="20"/>
              </w:rPr>
            </w:pPr>
          </w:p>
        </w:tc>
        <w:tc>
          <w:tcPr>
            <w:tcW w:w="636" w:type="dxa"/>
            <w:vAlign w:val="center"/>
          </w:tcPr>
          <w:p w14:paraId="6207BDCF" w14:textId="77777777" w:rsidR="00D731F0" w:rsidRPr="009834B3" w:rsidRDefault="00D731F0" w:rsidP="00E3284E">
            <w:pPr>
              <w:widowControl w:val="0"/>
              <w:rPr>
                <w:sz w:val="20"/>
              </w:rPr>
            </w:pPr>
          </w:p>
        </w:tc>
      </w:tr>
      <w:tr w:rsidR="000A6D11" w:rsidRPr="009834B3" w14:paraId="4312E484" w14:textId="77777777" w:rsidTr="00E43F70">
        <w:trPr>
          <w:cantSplit/>
        </w:trPr>
        <w:tc>
          <w:tcPr>
            <w:tcW w:w="12793" w:type="dxa"/>
            <w:gridSpan w:val="6"/>
            <w:vAlign w:val="center"/>
          </w:tcPr>
          <w:p w14:paraId="11BC14D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792F88"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F217F05"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591BD42" w14:textId="77777777" w:rsidR="00B31F76" w:rsidRDefault="00B31F76" w:rsidP="00B31F76">
      <w:pPr>
        <w:rPr>
          <w:noProof/>
        </w:rPr>
      </w:pPr>
      <w:bookmarkStart w:id="11" w:name="_Toc178392225"/>
    </w:p>
    <w:p w14:paraId="74450D3E" w14:textId="77777777" w:rsidR="00C52FEC" w:rsidRDefault="00C52FEC">
      <w:pPr>
        <w:jc w:val="left"/>
        <w:rPr>
          <w:noProof/>
        </w:rPr>
      </w:pPr>
      <w:r>
        <w:rPr>
          <w:noProof/>
        </w:rPr>
        <w:br w:type="page"/>
      </w:r>
    </w:p>
    <w:p w14:paraId="494021F7" w14:textId="34427310" w:rsidR="00D31C74" w:rsidRPr="00B31F76" w:rsidRDefault="00D31C74" w:rsidP="00B31F76">
      <w:pPr>
        <w:spacing w:before="120" w:after="60"/>
        <w:rPr>
          <w:b/>
          <w:i/>
          <w:noProof/>
        </w:rPr>
      </w:pPr>
      <w:r w:rsidRPr="00B31F76">
        <w:rPr>
          <w:b/>
          <w:i/>
          <w:noProof/>
        </w:rPr>
        <w:lastRenderedPageBreak/>
        <w:t>Training Requirements</w:t>
      </w:r>
      <w:bookmarkEnd w:id="11"/>
    </w:p>
    <w:p w14:paraId="3C63E0DD" w14:textId="77777777" w:rsidR="00D31C74" w:rsidRPr="009834B3" w:rsidRDefault="00D31C74" w:rsidP="00D31C74"/>
    <w:p w14:paraId="5EB659D9" w14:textId="77777777" w:rsidR="00D31C74" w:rsidRPr="009834B3" w:rsidRDefault="00D31C74" w:rsidP="00E52178">
      <w:pPr>
        <w:jc w:val="left"/>
      </w:pPr>
      <w:r w:rsidRPr="009834B3">
        <w:t xml:space="preserve">This section presents the overall training requirements that apply to the </w:t>
      </w:r>
      <w:r w:rsidR="00E52178">
        <w:t>s</w:t>
      </w:r>
      <w:r w:rsidRPr="009834B3">
        <w:t>oftware.  They are not specific to any technology or platform.</w:t>
      </w:r>
    </w:p>
    <w:p w14:paraId="14A1B253"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7AD51FA8" w14:textId="77777777" w:rsidTr="00A01B9C">
        <w:trPr>
          <w:cantSplit/>
          <w:tblHeader/>
        </w:trPr>
        <w:tc>
          <w:tcPr>
            <w:tcW w:w="1094" w:type="dxa"/>
            <w:vAlign w:val="center"/>
          </w:tcPr>
          <w:p w14:paraId="1A42E17D"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12D128E4" w14:textId="77777777" w:rsidR="00D31C74" w:rsidRPr="009834B3" w:rsidRDefault="00D31C74" w:rsidP="00D31C74">
            <w:pPr>
              <w:pStyle w:val="ReqTableHeader"/>
              <w:rPr>
                <w:b/>
              </w:rPr>
            </w:pPr>
            <w:r w:rsidRPr="009834B3">
              <w:rPr>
                <w:b/>
              </w:rPr>
              <w:t>Requirement</w:t>
            </w:r>
          </w:p>
        </w:tc>
        <w:tc>
          <w:tcPr>
            <w:tcW w:w="634" w:type="dxa"/>
            <w:vAlign w:val="center"/>
          </w:tcPr>
          <w:p w14:paraId="7D1A7A4E"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7BD30D79"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6AB8E6FF"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5282B135"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CC081E" w:rsidRPr="009834B3" w14:paraId="3CC72418" w14:textId="77777777" w:rsidTr="00FB65A3">
        <w:trPr>
          <w:cantSplit/>
        </w:trPr>
        <w:tc>
          <w:tcPr>
            <w:tcW w:w="1094" w:type="dxa"/>
            <w:vAlign w:val="center"/>
          </w:tcPr>
          <w:p w14:paraId="37D736A8" w14:textId="77777777" w:rsidR="00CC081E" w:rsidRPr="00835755" w:rsidRDefault="00CC081E" w:rsidP="00CC081E">
            <w:pPr>
              <w:pStyle w:val="CommentText"/>
            </w:pPr>
            <w:r w:rsidRPr="00835755">
              <w:t>TRN-1</w:t>
            </w:r>
          </w:p>
        </w:tc>
        <w:tc>
          <w:tcPr>
            <w:tcW w:w="9161" w:type="dxa"/>
            <w:vAlign w:val="center"/>
          </w:tcPr>
          <w:p w14:paraId="230A218E" w14:textId="569B9B83" w:rsidR="00CC081E" w:rsidRPr="007E3B16" w:rsidRDefault="00CC081E" w:rsidP="00CC081E">
            <w:pPr>
              <w:autoSpaceDE w:val="0"/>
              <w:autoSpaceDN w:val="0"/>
              <w:adjustRightInd w:val="0"/>
              <w:spacing w:before="120" w:after="120"/>
              <w:jc w:val="left"/>
              <w:rPr>
                <w:rFonts w:cs="Arial"/>
                <w:sz w:val="20"/>
                <w:szCs w:val="20"/>
              </w:rPr>
            </w:pPr>
            <w:r w:rsidRPr="00C72B1F">
              <w:rPr>
                <w:rFonts w:cs="Arial"/>
                <w:sz w:val="20"/>
              </w:rPr>
              <w:t>Describe how the Bidder</w:t>
            </w:r>
            <w:r>
              <w:rPr>
                <w:rFonts w:cs="Arial"/>
                <w:sz w:val="20"/>
              </w:rPr>
              <w:t>'</w:t>
            </w:r>
            <w:r w:rsidRPr="00C72B1F">
              <w:rPr>
                <w:rFonts w:cs="Arial"/>
                <w:sz w:val="20"/>
              </w:rPr>
              <w:t>s proposed solution</w:t>
            </w:r>
            <w:r w:rsidRPr="00C72B1F">
              <w:rPr>
                <w:rFonts w:eastAsia="Arial" w:cs="Arial"/>
                <w:sz w:val="20"/>
              </w:rPr>
              <w:t xml:space="preserve"> develops and provides training material to DHHS for </w:t>
            </w:r>
            <w:r>
              <w:rPr>
                <w:rFonts w:eastAsia="Arial" w:cs="Arial"/>
                <w:sz w:val="20"/>
              </w:rPr>
              <w:t>initial training and</w:t>
            </w:r>
            <w:r w:rsidRPr="00C72B1F">
              <w:rPr>
                <w:rFonts w:eastAsia="Arial" w:cs="Arial"/>
                <w:sz w:val="20"/>
              </w:rPr>
              <w:t xml:space="preserve"> updates to training material </w:t>
            </w:r>
            <w:r>
              <w:rPr>
                <w:rFonts w:eastAsia="Arial" w:cs="Arial"/>
                <w:sz w:val="20"/>
              </w:rPr>
              <w:t>for ongoing training on</w:t>
            </w:r>
            <w:r w:rsidRPr="00C72B1F">
              <w:rPr>
                <w:rFonts w:eastAsia="Arial" w:cs="Arial"/>
                <w:sz w:val="20"/>
              </w:rPr>
              <w:t xml:space="preserve"> enhancements and changes made to the system.</w:t>
            </w:r>
            <w:r>
              <w:rPr>
                <w:rFonts w:eastAsia="Arial" w:cs="Arial"/>
                <w:sz w:val="20"/>
              </w:rPr>
              <w:t xml:space="preserve">  </w:t>
            </w:r>
            <w:r w:rsidRPr="00C72B1F">
              <w:rPr>
                <w:rFonts w:eastAsia="Arial" w:cs="Arial"/>
                <w:sz w:val="20"/>
              </w:rPr>
              <w:t xml:space="preserve">The content of these materials </w:t>
            </w:r>
            <w:r>
              <w:rPr>
                <w:rFonts w:eastAsia="Arial" w:cs="Arial"/>
                <w:sz w:val="20"/>
              </w:rPr>
              <w:t>should be</w:t>
            </w:r>
            <w:r w:rsidRPr="00C72B1F">
              <w:rPr>
                <w:rFonts w:eastAsia="Arial" w:cs="Arial"/>
                <w:sz w:val="20"/>
              </w:rPr>
              <w:t xml:space="preserve"> consistent with the </w:t>
            </w:r>
            <w:r>
              <w:rPr>
                <w:rFonts w:eastAsia="Arial" w:cs="Arial"/>
                <w:sz w:val="20"/>
              </w:rPr>
              <w:t>on-line Help,</w:t>
            </w:r>
            <w:r w:rsidRPr="00C72B1F">
              <w:rPr>
                <w:rFonts w:eastAsia="Arial" w:cs="Arial"/>
                <w:sz w:val="20"/>
              </w:rPr>
              <w:t xml:space="preserve"> User Manual, </w:t>
            </w:r>
            <w:r>
              <w:rPr>
                <w:rFonts w:eastAsia="Arial" w:cs="Arial"/>
                <w:sz w:val="20"/>
              </w:rPr>
              <w:t xml:space="preserve">Reporting Manual and </w:t>
            </w:r>
            <w:r w:rsidRPr="00C72B1F">
              <w:rPr>
                <w:rFonts w:eastAsia="Arial" w:cs="Arial"/>
                <w:sz w:val="20"/>
              </w:rPr>
              <w:t>Operating Procedures</w:t>
            </w:r>
            <w:r>
              <w:rPr>
                <w:rFonts w:eastAsia="Arial" w:cs="Arial"/>
                <w:sz w:val="20"/>
              </w:rPr>
              <w:t>.</w:t>
            </w:r>
          </w:p>
        </w:tc>
        <w:tc>
          <w:tcPr>
            <w:tcW w:w="634" w:type="dxa"/>
            <w:vAlign w:val="center"/>
          </w:tcPr>
          <w:p w14:paraId="56B6082C" w14:textId="77777777" w:rsidR="00CC081E" w:rsidRPr="009834B3" w:rsidRDefault="00CC081E" w:rsidP="00CC081E">
            <w:pPr>
              <w:rPr>
                <w:sz w:val="20"/>
                <w:szCs w:val="20"/>
              </w:rPr>
            </w:pPr>
          </w:p>
        </w:tc>
        <w:tc>
          <w:tcPr>
            <w:tcW w:w="634" w:type="dxa"/>
            <w:vAlign w:val="center"/>
          </w:tcPr>
          <w:p w14:paraId="206453AE" w14:textId="77777777" w:rsidR="00CC081E" w:rsidRPr="009834B3" w:rsidRDefault="00CC081E" w:rsidP="00CC081E">
            <w:pPr>
              <w:rPr>
                <w:sz w:val="20"/>
                <w:szCs w:val="20"/>
              </w:rPr>
            </w:pPr>
          </w:p>
        </w:tc>
        <w:tc>
          <w:tcPr>
            <w:tcW w:w="634" w:type="dxa"/>
            <w:vAlign w:val="center"/>
          </w:tcPr>
          <w:p w14:paraId="43EB0FEE" w14:textId="77777777" w:rsidR="00CC081E" w:rsidRPr="009834B3" w:rsidRDefault="00CC081E" w:rsidP="00CC081E">
            <w:pPr>
              <w:rPr>
                <w:sz w:val="20"/>
                <w:szCs w:val="20"/>
              </w:rPr>
            </w:pPr>
          </w:p>
        </w:tc>
        <w:tc>
          <w:tcPr>
            <w:tcW w:w="636" w:type="dxa"/>
            <w:vAlign w:val="center"/>
          </w:tcPr>
          <w:p w14:paraId="2BCEEF82" w14:textId="77777777" w:rsidR="00CC081E" w:rsidRPr="009834B3" w:rsidRDefault="00CC081E" w:rsidP="00CC081E">
            <w:pPr>
              <w:rPr>
                <w:sz w:val="20"/>
                <w:szCs w:val="20"/>
              </w:rPr>
            </w:pPr>
          </w:p>
        </w:tc>
      </w:tr>
      <w:tr w:rsidR="00A01B9C" w:rsidRPr="009834B3" w14:paraId="235E4519" w14:textId="77777777" w:rsidTr="00FB65A3">
        <w:trPr>
          <w:cantSplit/>
        </w:trPr>
        <w:tc>
          <w:tcPr>
            <w:tcW w:w="12793" w:type="dxa"/>
            <w:gridSpan w:val="6"/>
            <w:vAlign w:val="center"/>
          </w:tcPr>
          <w:p w14:paraId="3EC08CB4" w14:textId="77777777" w:rsidR="00A01B9C"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BE2A303" w14:textId="77777777" w:rsidR="00A01B9C"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094B130" w14:textId="77777777" w:rsidR="00A01B9C" w:rsidRPr="009834B3" w:rsidRDefault="00A01B9C" w:rsidP="00FB65A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C081E" w:rsidRPr="009834B3" w14:paraId="1D12B123" w14:textId="77777777" w:rsidTr="00D769B6">
        <w:trPr>
          <w:cantSplit/>
        </w:trPr>
        <w:tc>
          <w:tcPr>
            <w:tcW w:w="1094" w:type="dxa"/>
            <w:vAlign w:val="center"/>
          </w:tcPr>
          <w:p w14:paraId="5D2C7554" w14:textId="3BA3639C" w:rsidR="00CC081E" w:rsidRPr="00835755" w:rsidRDefault="00CC081E" w:rsidP="00CC081E">
            <w:pPr>
              <w:pStyle w:val="CommentText"/>
            </w:pPr>
            <w:r>
              <w:t>TRN-2</w:t>
            </w:r>
          </w:p>
        </w:tc>
        <w:tc>
          <w:tcPr>
            <w:tcW w:w="9161" w:type="dxa"/>
            <w:vAlign w:val="center"/>
          </w:tcPr>
          <w:p w14:paraId="000FF86C" w14:textId="30E7CF4A" w:rsidR="00CC081E" w:rsidRPr="007E3B16" w:rsidRDefault="00CC081E" w:rsidP="00CC081E">
            <w:pPr>
              <w:autoSpaceDE w:val="0"/>
              <w:autoSpaceDN w:val="0"/>
              <w:adjustRightInd w:val="0"/>
              <w:spacing w:before="120" w:after="120"/>
              <w:jc w:val="left"/>
              <w:rPr>
                <w:rFonts w:cs="Arial"/>
                <w:sz w:val="20"/>
                <w:szCs w:val="20"/>
              </w:rPr>
            </w:pPr>
            <w:r w:rsidRPr="00C72B1F">
              <w:rPr>
                <w:rFonts w:cs="Arial"/>
                <w:sz w:val="20"/>
              </w:rPr>
              <w:t>Describe the Bidder</w:t>
            </w:r>
            <w:r>
              <w:rPr>
                <w:rFonts w:cs="Arial"/>
                <w:sz w:val="20"/>
              </w:rPr>
              <w:t>'</w:t>
            </w:r>
            <w:r w:rsidRPr="00C72B1F">
              <w:rPr>
                <w:rFonts w:cs="Arial"/>
                <w:sz w:val="20"/>
              </w:rPr>
              <w:t>s proposed solution</w:t>
            </w:r>
            <w:r w:rsidRPr="00C72B1F">
              <w:rPr>
                <w:rFonts w:eastAsia="Arial" w:cs="Arial"/>
                <w:sz w:val="20"/>
              </w:rPr>
              <w:t xml:space="preserve"> </w:t>
            </w:r>
            <w:r>
              <w:rPr>
                <w:rFonts w:eastAsia="Arial" w:cs="Arial"/>
                <w:sz w:val="20"/>
              </w:rPr>
              <w:t>training plan</w:t>
            </w:r>
            <w:r w:rsidR="00A62A15">
              <w:rPr>
                <w:rFonts w:eastAsia="Arial" w:cs="Arial"/>
                <w:sz w:val="20"/>
              </w:rPr>
              <w:t xml:space="preserve">.  </w:t>
            </w:r>
            <w:r>
              <w:rPr>
                <w:rFonts w:eastAsia="Arial" w:cs="Arial"/>
                <w:sz w:val="20"/>
              </w:rPr>
              <w:t>This plan should provide both initial and ongoing training</w:t>
            </w:r>
            <w:r w:rsidR="00A62A15">
              <w:rPr>
                <w:rFonts w:eastAsia="Arial" w:cs="Arial"/>
                <w:sz w:val="20"/>
              </w:rPr>
              <w:t xml:space="preserve">.  </w:t>
            </w:r>
            <w:r w:rsidRPr="00C72B1F">
              <w:rPr>
                <w:rFonts w:cs="Arial"/>
                <w:sz w:val="20"/>
              </w:rPr>
              <w:t>The winning Bidder is encouraged to use a combination of classroom and on-line learn</w:t>
            </w:r>
            <w:r>
              <w:rPr>
                <w:rFonts w:cs="Arial"/>
                <w:sz w:val="20"/>
              </w:rPr>
              <w:t>ing techniques, as appropriate.</w:t>
            </w:r>
          </w:p>
        </w:tc>
        <w:tc>
          <w:tcPr>
            <w:tcW w:w="634" w:type="dxa"/>
            <w:vAlign w:val="center"/>
          </w:tcPr>
          <w:p w14:paraId="7FBA0472" w14:textId="77777777" w:rsidR="00CC081E" w:rsidRPr="009834B3" w:rsidRDefault="00CC081E" w:rsidP="00CC081E">
            <w:pPr>
              <w:rPr>
                <w:sz w:val="20"/>
                <w:szCs w:val="20"/>
              </w:rPr>
            </w:pPr>
          </w:p>
        </w:tc>
        <w:tc>
          <w:tcPr>
            <w:tcW w:w="634" w:type="dxa"/>
            <w:vAlign w:val="center"/>
          </w:tcPr>
          <w:p w14:paraId="1E4998FB" w14:textId="77777777" w:rsidR="00CC081E" w:rsidRPr="009834B3" w:rsidRDefault="00CC081E" w:rsidP="00CC081E">
            <w:pPr>
              <w:rPr>
                <w:sz w:val="20"/>
                <w:szCs w:val="20"/>
              </w:rPr>
            </w:pPr>
          </w:p>
        </w:tc>
        <w:tc>
          <w:tcPr>
            <w:tcW w:w="634" w:type="dxa"/>
            <w:vAlign w:val="center"/>
          </w:tcPr>
          <w:p w14:paraId="087E9759" w14:textId="77777777" w:rsidR="00CC081E" w:rsidRPr="009834B3" w:rsidRDefault="00CC081E" w:rsidP="00CC081E">
            <w:pPr>
              <w:rPr>
                <w:sz w:val="20"/>
                <w:szCs w:val="20"/>
              </w:rPr>
            </w:pPr>
          </w:p>
        </w:tc>
        <w:tc>
          <w:tcPr>
            <w:tcW w:w="636" w:type="dxa"/>
            <w:vAlign w:val="center"/>
          </w:tcPr>
          <w:p w14:paraId="7B80F3B7" w14:textId="77777777" w:rsidR="00CC081E" w:rsidRPr="009834B3" w:rsidRDefault="00CC081E" w:rsidP="00CC081E">
            <w:pPr>
              <w:rPr>
                <w:sz w:val="20"/>
                <w:szCs w:val="20"/>
              </w:rPr>
            </w:pPr>
          </w:p>
        </w:tc>
      </w:tr>
      <w:tr w:rsidR="000A6D11" w:rsidRPr="009834B3" w14:paraId="60CED738" w14:textId="77777777" w:rsidTr="000A6D11">
        <w:trPr>
          <w:cantSplit/>
        </w:trPr>
        <w:tc>
          <w:tcPr>
            <w:tcW w:w="12793" w:type="dxa"/>
            <w:gridSpan w:val="6"/>
            <w:vAlign w:val="center"/>
          </w:tcPr>
          <w:p w14:paraId="2CA2056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B6E77C"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9DB656D"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7C9EC690" w14:textId="77777777" w:rsidR="007345D3" w:rsidRDefault="007345D3">
      <w:pPr>
        <w:jc w:val="left"/>
        <w:rPr>
          <w:b/>
          <w:i/>
          <w:noProof/>
        </w:rPr>
      </w:pPr>
      <w:bookmarkStart w:id="12" w:name="_Toc178392226"/>
      <w:r>
        <w:rPr>
          <w:b/>
          <w:i/>
          <w:noProof/>
        </w:rPr>
        <w:br w:type="page"/>
      </w:r>
    </w:p>
    <w:p w14:paraId="723481FD" w14:textId="77777777" w:rsidR="00D31C74" w:rsidRPr="00672BE1" w:rsidRDefault="00D31C74" w:rsidP="00672BE1">
      <w:pPr>
        <w:spacing w:before="120" w:after="60"/>
        <w:rPr>
          <w:b/>
          <w:i/>
          <w:noProof/>
        </w:rPr>
      </w:pPr>
      <w:r w:rsidRPr="00672BE1">
        <w:rPr>
          <w:b/>
          <w:i/>
          <w:noProof/>
        </w:rPr>
        <w:lastRenderedPageBreak/>
        <w:t>Production, Test and Training Requirements</w:t>
      </w:r>
      <w:bookmarkEnd w:id="12"/>
    </w:p>
    <w:p w14:paraId="636BB487" w14:textId="77777777" w:rsidR="00D31C74" w:rsidRPr="009834B3" w:rsidRDefault="00D31C74" w:rsidP="00D31C74"/>
    <w:p w14:paraId="35F9955B" w14:textId="77777777" w:rsidR="00D31C74" w:rsidRPr="009834B3" w:rsidRDefault="00D31C74" w:rsidP="000936D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jc w:val="left"/>
        <w:rPr>
          <w:color w:val="auto"/>
        </w:rPr>
      </w:pPr>
      <w:r w:rsidRPr="009834B3">
        <w:rPr>
          <w:color w:val="auto"/>
        </w:rPr>
        <w:t>DHHS r</w:t>
      </w:r>
      <w:r w:rsidR="00DD4F27">
        <w:rPr>
          <w:color w:val="auto"/>
        </w:rPr>
        <w:t xml:space="preserve">equires </w:t>
      </w:r>
      <w:r w:rsidRPr="009834B3">
        <w:rPr>
          <w:color w:val="auto"/>
        </w:rPr>
        <w:t>three separate environments (Production, Test, and Training) in order to operate and maintain the new software on an ongoing basis:</w:t>
      </w:r>
    </w:p>
    <w:p w14:paraId="42E396A1" w14:textId="77777777" w:rsidR="00D31C74" w:rsidRPr="009834B3" w:rsidRDefault="00D31C74" w:rsidP="000936D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576" w:right="378"/>
        <w:rPr>
          <w:color w:val="auto"/>
        </w:rPr>
      </w:pPr>
    </w:p>
    <w:p w14:paraId="30167EC6" w14:textId="77777777" w:rsidR="00D31C74" w:rsidRPr="009834B3" w:rsidRDefault="00D31C74" w:rsidP="000936D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color w:val="auto"/>
        </w:rPr>
      </w:pPr>
      <w:r w:rsidRPr="009834B3">
        <w:rPr>
          <w:b/>
          <w:color w:val="auto"/>
        </w:rPr>
        <w:t>Test Environment</w:t>
      </w:r>
      <w:r w:rsidRPr="0010428F">
        <w:rPr>
          <w:color w:val="auto"/>
        </w:rPr>
        <w:t xml:space="preserve"> –</w:t>
      </w:r>
      <w:r w:rsidRPr="009834B3">
        <w:rPr>
          <w:color w:val="auto"/>
        </w:rPr>
        <w:t xml:space="preserve"> A test environment is required that mirrors the live production environment, including hardware and software.  This test environment will be used to test application changes before they are deployed to production.  This step is an important part of quality assurance, where all changes are tested to minimize the risk of adverse reactions in the production environment.  While it is necessary to mirror all of the functions of the production environment, it is not necessary to maintain the same load capacity.</w:t>
      </w:r>
    </w:p>
    <w:p w14:paraId="6A0A3510" w14:textId="77777777" w:rsidR="00D31C74" w:rsidRPr="009834B3" w:rsidRDefault="00D31C74" w:rsidP="000936D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color w:val="auto"/>
        </w:rPr>
      </w:pPr>
    </w:p>
    <w:p w14:paraId="24A29D6D" w14:textId="54E83750" w:rsidR="00D31C74" w:rsidRDefault="00D31C74" w:rsidP="000936D6">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color w:val="auto"/>
        </w:rPr>
      </w:pPr>
      <w:r w:rsidRPr="009834B3">
        <w:rPr>
          <w:b/>
          <w:color w:val="auto"/>
        </w:rPr>
        <w:t>Training Environment</w:t>
      </w:r>
      <w:r w:rsidRPr="0010428F">
        <w:rPr>
          <w:color w:val="auto"/>
        </w:rPr>
        <w:t xml:space="preserve"> –</w:t>
      </w:r>
      <w:r w:rsidR="004050AB">
        <w:rPr>
          <w:color w:val="auto"/>
        </w:rPr>
        <w:t xml:space="preserve"> A t</w:t>
      </w:r>
      <w:r w:rsidRPr="009834B3">
        <w:rPr>
          <w:color w:val="auto"/>
        </w:rPr>
        <w:t xml:space="preserve">raining environment is also required that allows </w:t>
      </w:r>
      <w:r w:rsidR="00E52178">
        <w:rPr>
          <w:color w:val="auto"/>
        </w:rPr>
        <w:t xml:space="preserve">DHHS </w:t>
      </w:r>
      <w:r w:rsidRPr="009834B3">
        <w:rPr>
          <w:color w:val="auto"/>
        </w:rPr>
        <w:t xml:space="preserve">to provide hands-on training to users.  This environment would allow </w:t>
      </w:r>
      <w:r w:rsidR="00E52178">
        <w:rPr>
          <w:color w:val="auto"/>
        </w:rPr>
        <w:t xml:space="preserve">DHHS </w:t>
      </w:r>
      <w:r w:rsidRPr="009834B3">
        <w:rPr>
          <w:color w:val="auto"/>
        </w:rPr>
        <w:t>to maintain unique data for use in training and conduct training without interference with the test or production environments.  This environment will have occasional use.</w:t>
      </w:r>
    </w:p>
    <w:p w14:paraId="0D7E26AF" w14:textId="77777777" w:rsidR="00672BE1" w:rsidRPr="00672BE1" w:rsidRDefault="00672BE1" w:rsidP="00672BE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6FBF1B99" w14:textId="77777777" w:rsidTr="003B4794">
        <w:trPr>
          <w:cantSplit/>
          <w:tblHeader/>
        </w:trPr>
        <w:tc>
          <w:tcPr>
            <w:tcW w:w="1094" w:type="dxa"/>
            <w:vAlign w:val="center"/>
          </w:tcPr>
          <w:p w14:paraId="3B9EB103"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51F984B9" w14:textId="77777777" w:rsidR="00D31C74" w:rsidRPr="009834B3" w:rsidRDefault="00D31C74" w:rsidP="00D31C74">
            <w:pPr>
              <w:pStyle w:val="ReqTableHeader"/>
              <w:rPr>
                <w:b/>
              </w:rPr>
            </w:pPr>
            <w:r w:rsidRPr="009834B3">
              <w:rPr>
                <w:b/>
              </w:rPr>
              <w:t>Requirement</w:t>
            </w:r>
          </w:p>
        </w:tc>
        <w:tc>
          <w:tcPr>
            <w:tcW w:w="634" w:type="dxa"/>
            <w:vAlign w:val="center"/>
          </w:tcPr>
          <w:p w14:paraId="6C6595BB"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102E0FB0"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521C840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2B016652"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6A6F5738" w14:textId="77777777" w:rsidTr="00E43F70">
        <w:trPr>
          <w:cantSplit/>
        </w:trPr>
        <w:tc>
          <w:tcPr>
            <w:tcW w:w="1094" w:type="dxa"/>
            <w:vAlign w:val="center"/>
          </w:tcPr>
          <w:p w14:paraId="1192A52F" w14:textId="77777777" w:rsidR="00D31C74" w:rsidRPr="00835755" w:rsidRDefault="00D31C74" w:rsidP="00D31C74">
            <w:pPr>
              <w:pStyle w:val="CommentText"/>
            </w:pPr>
            <w:r w:rsidRPr="00835755">
              <w:t>PTT-1</w:t>
            </w:r>
          </w:p>
        </w:tc>
        <w:tc>
          <w:tcPr>
            <w:tcW w:w="9161" w:type="dxa"/>
            <w:vAlign w:val="center"/>
          </w:tcPr>
          <w:p w14:paraId="41D7C56E" w14:textId="2EF52299" w:rsidR="00D31C74" w:rsidRPr="009834B3" w:rsidRDefault="00ED747E" w:rsidP="00ED747E">
            <w:pPr>
              <w:pStyle w:val="TableText"/>
              <w:spacing w:before="120" w:after="120"/>
              <w:rPr>
                <w:rFonts w:ascii="Arial" w:hAnsi="Arial" w:cs="Arial"/>
              </w:rPr>
            </w:pPr>
            <w:r w:rsidRPr="00835755">
              <w:rPr>
                <w:rFonts w:ascii="Arial" w:hAnsi="Arial" w:cs="Arial"/>
              </w:rPr>
              <w:t xml:space="preserve">Describe how the </w:t>
            </w:r>
            <w:r w:rsidR="0031368B">
              <w:rPr>
                <w:rFonts w:ascii="Arial" w:hAnsi="Arial" w:cs="Arial"/>
              </w:rPr>
              <w:t>Bidder</w:t>
            </w:r>
            <w:r w:rsidR="00D42230">
              <w:rPr>
                <w:rFonts w:ascii="Arial" w:hAnsi="Arial" w:cs="Arial"/>
              </w:rPr>
              <w:t>'</w:t>
            </w:r>
            <w:r w:rsidRPr="00835755">
              <w:rPr>
                <w:rFonts w:ascii="Arial" w:hAnsi="Arial" w:cs="Arial"/>
              </w:rPr>
              <w:t xml:space="preserve">s proposed solution </w:t>
            </w:r>
            <w:r w:rsidR="007E3B16" w:rsidRPr="00835755">
              <w:rPr>
                <w:rFonts w:ascii="Arial" w:hAnsi="Arial" w:cs="Arial"/>
              </w:rPr>
              <w:t>support</w:t>
            </w:r>
            <w:r w:rsidRPr="00835755">
              <w:rPr>
                <w:rFonts w:ascii="Arial" w:hAnsi="Arial" w:cs="Arial"/>
              </w:rPr>
              <w:t>s</w:t>
            </w:r>
            <w:r w:rsidR="007E3B16" w:rsidRPr="00835755">
              <w:rPr>
                <w:rFonts w:ascii="Arial" w:hAnsi="Arial" w:cs="Arial"/>
              </w:rPr>
              <w:t xml:space="preserve"> several environments, i.e., production environment, test environment, and training environment.</w:t>
            </w:r>
          </w:p>
        </w:tc>
        <w:tc>
          <w:tcPr>
            <w:tcW w:w="634" w:type="dxa"/>
            <w:vAlign w:val="center"/>
          </w:tcPr>
          <w:p w14:paraId="0DBDE022" w14:textId="77777777" w:rsidR="00D31C74" w:rsidRPr="009834B3" w:rsidRDefault="00D31C74" w:rsidP="00D31C74">
            <w:pPr>
              <w:rPr>
                <w:sz w:val="20"/>
              </w:rPr>
            </w:pPr>
          </w:p>
        </w:tc>
        <w:tc>
          <w:tcPr>
            <w:tcW w:w="634" w:type="dxa"/>
            <w:vAlign w:val="center"/>
          </w:tcPr>
          <w:p w14:paraId="484C43A8" w14:textId="77777777" w:rsidR="00D31C74" w:rsidRPr="009834B3" w:rsidRDefault="00D31C74" w:rsidP="00D31C74">
            <w:pPr>
              <w:rPr>
                <w:sz w:val="20"/>
              </w:rPr>
            </w:pPr>
          </w:p>
        </w:tc>
        <w:tc>
          <w:tcPr>
            <w:tcW w:w="634" w:type="dxa"/>
            <w:vAlign w:val="center"/>
          </w:tcPr>
          <w:p w14:paraId="30CC4C90" w14:textId="77777777" w:rsidR="00D31C74" w:rsidRPr="009834B3" w:rsidRDefault="00D31C74" w:rsidP="00D31C74">
            <w:pPr>
              <w:rPr>
                <w:sz w:val="20"/>
              </w:rPr>
            </w:pPr>
          </w:p>
        </w:tc>
        <w:tc>
          <w:tcPr>
            <w:tcW w:w="636" w:type="dxa"/>
            <w:vAlign w:val="center"/>
          </w:tcPr>
          <w:p w14:paraId="28A2038F" w14:textId="77777777" w:rsidR="00D31C74" w:rsidRPr="009834B3" w:rsidRDefault="00D31C74" w:rsidP="00D31C74">
            <w:pPr>
              <w:rPr>
                <w:sz w:val="20"/>
              </w:rPr>
            </w:pPr>
          </w:p>
        </w:tc>
      </w:tr>
      <w:tr w:rsidR="000A6D11" w:rsidRPr="009834B3" w14:paraId="7C44DF7D" w14:textId="77777777" w:rsidTr="000A6D11">
        <w:trPr>
          <w:cantSplit/>
        </w:trPr>
        <w:tc>
          <w:tcPr>
            <w:tcW w:w="12793" w:type="dxa"/>
            <w:gridSpan w:val="6"/>
            <w:vAlign w:val="center"/>
          </w:tcPr>
          <w:p w14:paraId="7A236A43"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BB09443"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0349500"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6399D" w:rsidRPr="009834B3" w14:paraId="453DE14B" w14:textId="77777777" w:rsidTr="00E43F70">
        <w:trPr>
          <w:cantSplit/>
        </w:trPr>
        <w:tc>
          <w:tcPr>
            <w:tcW w:w="1094" w:type="dxa"/>
            <w:vAlign w:val="center"/>
          </w:tcPr>
          <w:p w14:paraId="37CA4111" w14:textId="77777777" w:rsidR="0036399D" w:rsidRPr="009834B3" w:rsidRDefault="0036399D" w:rsidP="0007733A">
            <w:pPr>
              <w:pStyle w:val="CommentText"/>
            </w:pPr>
            <w:r w:rsidRPr="009834B3">
              <w:t>PTT-2</w:t>
            </w:r>
          </w:p>
        </w:tc>
        <w:tc>
          <w:tcPr>
            <w:tcW w:w="9161" w:type="dxa"/>
            <w:vAlign w:val="center"/>
          </w:tcPr>
          <w:p w14:paraId="652EFF57" w14:textId="78B19205" w:rsidR="0036399D" w:rsidRPr="009834B3" w:rsidRDefault="000302D4" w:rsidP="000302D4">
            <w:pPr>
              <w:pStyle w:val="TableText"/>
              <w:spacing w:before="120" w:after="120"/>
              <w:rPr>
                <w:rFonts w:ascii="Arial" w:hAnsi="Arial" w:cs="Arial"/>
              </w:rPr>
            </w:pPr>
            <w:r>
              <w:rPr>
                <w:rFonts w:ascii="Arial" w:hAnsi="Arial" w:cs="Arial"/>
              </w:rPr>
              <w:t>Describe how the Bidder</w:t>
            </w:r>
            <w:r w:rsidR="00D42230">
              <w:rPr>
                <w:rFonts w:ascii="Arial" w:hAnsi="Arial" w:cs="Arial"/>
              </w:rPr>
              <w:t>'</w:t>
            </w:r>
            <w:r>
              <w:rPr>
                <w:rFonts w:ascii="Arial" w:hAnsi="Arial" w:cs="Arial"/>
              </w:rPr>
              <w:t>s proposed solution support</w:t>
            </w:r>
            <w:r w:rsidR="006E6972">
              <w:rPr>
                <w:rFonts w:ascii="Arial" w:hAnsi="Arial" w:cs="Arial"/>
              </w:rPr>
              <w:t>s</w:t>
            </w:r>
            <w:r>
              <w:rPr>
                <w:rFonts w:ascii="Arial" w:hAnsi="Arial" w:cs="Arial"/>
              </w:rPr>
              <w:t xml:space="preserve"> n</w:t>
            </w:r>
            <w:r w:rsidR="0036399D">
              <w:rPr>
                <w:rFonts w:ascii="Arial" w:hAnsi="Arial" w:cs="Arial"/>
              </w:rPr>
              <w:t>on-production environments such as testing and training environments</w:t>
            </w:r>
            <w:r w:rsidR="006E6972">
              <w:rPr>
                <w:rFonts w:ascii="Arial" w:hAnsi="Arial" w:cs="Arial"/>
              </w:rPr>
              <w:t>.  Non-production environments</w:t>
            </w:r>
            <w:r w:rsidR="0036399D">
              <w:rPr>
                <w:rFonts w:ascii="Arial" w:hAnsi="Arial" w:cs="Arial"/>
              </w:rPr>
              <w:t xml:space="preserve"> </w:t>
            </w:r>
            <w:r w:rsidR="0090251F" w:rsidRPr="00BD5419">
              <w:rPr>
                <w:rFonts w:ascii="Arial" w:hAnsi="Arial" w:cs="Arial"/>
              </w:rPr>
              <w:t>should</w:t>
            </w:r>
            <w:r w:rsidR="0036399D">
              <w:rPr>
                <w:rFonts w:ascii="Arial" w:hAnsi="Arial" w:cs="Arial"/>
              </w:rPr>
              <w:t xml:space="preserve"> contain de-identified data and not include Confidential or Highly Restricted data.</w:t>
            </w:r>
          </w:p>
        </w:tc>
        <w:tc>
          <w:tcPr>
            <w:tcW w:w="634" w:type="dxa"/>
            <w:vAlign w:val="center"/>
          </w:tcPr>
          <w:p w14:paraId="5706A876" w14:textId="77777777" w:rsidR="0036399D" w:rsidRPr="009834B3" w:rsidRDefault="0036399D" w:rsidP="0007733A">
            <w:pPr>
              <w:rPr>
                <w:sz w:val="20"/>
              </w:rPr>
            </w:pPr>
          </w:p>
        </w:tc>
        <w:tc>
          <w:tcPr>
            <w:tcW w:w="634" w:type="dxa"/>
            <w:vAlign w:val="center"/>
          </w:tcPr>
          <w:p w14:paraId="35799A5F" w14:textId="77777777" w:rsidR="0036399D" w:rsidRPr="009834B3" w:rsidRDefault="0036399D" w:rsidP="0007733A">
            <w:pPr>
              <w:rPr>
                <w:sz w:val="20"/>
              </w:rPr>
            </w:pPr>
          </w:p>
        </w:tc>
        <w:tc>
          <w:tcPr>
            <w:tcW w:w="634" w:type="dxa"/>
            <w:vAlign w:val="center"/>
          </w:tcPr>
          <w:p w14:paraId="152410BF" w14:textId="77777777" w:rsidR="0036399D" w:rsidRPr="009834B3" w:rsidRDefault="0036399D" w:rsidP="0007733A">
            <w:pPr>
              <w:rPr>
                <w:sz w:val="20"/>
              </w:rPr>
            </w:pPr>
          </w:p>
        </w:tc>
        <w:tc>
          <w:tcPr>
            <w:tcW w:w="636" w:type="dxa"/>
            <w:vAlign w:val="center"/>
          </w:tcPr>
          <w:p w14:paraId="23A327E2" w14:textId="77777777" w:rsidR="0036399D" w:rsidRPr="009834B3" w:rsidRDefault="0036399D" w:rsidP="0007733A">
            <w:pPr>
              <w:rPr>
                <w:sz w:val="20"/>
              </w:rPr>
            </w:pPr>
          </w:p>
        </w:tc>
      </w:tr>
      <w:tr w:rsidR="000A6D11" w:rsidRPr="009834B3" w14:paraId="73B73C62" w14:textId="77777777" w:rsidTr="00E43F70">
        <w:trPr>
          <w:cantSplit/>
        </w:trPr>
        <w:tc>
          <w:tcPr>
            <w:tcW w:w="12793" w:type="dxa"/>
            <w:gridSpan w:val="6"/>
            <w:vAlign w:val="center"/>
          </w:tcPr>
          <w:p w14:paraId="793EAAFB"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4324F0C"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90F86E8"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006612" w:rsidRPr="009834B3" w14:paraId="1F02BC6E" w14:textId="77777777" w:rsidTr="00006612">
        <w:trPr>
          <w:cantSplit/>
        </w:trPr>
        <w:tc>
          <w:tcPr>
            <w:tcW w:w="1094" w:type="dxa"/>
            <w:vAlign w:val="center"/>
          </w:tcPr>
          <w:p w14:paraId="159A9930" w14:textId="77777777" w:rsidR="00006612" w:rsidRPr="00835755" w:rsidRDefault="00006612" w:rsidP="00006612">
            <w:pPr>
              <w:pStyle w:val="CommentText"/>
              <w:keepNext/>
            </w:pPr>
            <w:r w:rsidRPr="00835755">
              <w:lastRenderedPageBreak/>
              <w:t>PTT-3</w:t>
            </w:r>
          </w:p>
        </w:tc>
        <w:tc>
          <w:tcPr>
            <w:tcW w:w="9161" w:type="dxa"/>
            <w:vAlign w:val="center"/>
          </w:tcPr>
          <w:p w14:paraId="66F37078" w14:textId="08FC3632" w:rsidR="00006612" w:rsidRPr="009834B3" w:rsidRDefault="00006612" w:rsidP="00006612">
            <w:pPr>
              <w:pStyle w:val="TableText"/>
              <w:keepNext/>
              <w:spacing w:before="120" w:after="120"/>
              <w:rPr>
                <w:rFonts w:ascii="Arial" w:hAnsi="Arial" w:cs="Arial"/>
              </w:rPr>
            </w:pPr>
            <w:r w:rsidRPr="00835755">
              <w:rPr>
                <w:rFonts w:ascii="Arial" w:hAnsi="Arial" w:cs="Arial"/>
              </w:rPr>
              <w:t xml:space="preserve">Describe how the </w:t>
            </w:r>
            <w:r>
              <w:rPr>
                <w:rFonts w:ascii="Arial" w:hAnsi="Arial" w:cs="Arial"/>
              </w:rPr>
              <w:t>Bidder'</w:t>
            </w:r>
            <w:r w:rsidRPr="00835755">
              <w:rPr>
                <w:rFonts w:ascii="Arial" w:hAnsi="Arial" w:cs="Arial"/>
              </w:rPr>
              <w:t>s proposed solution provides the ability to refresh any testing or training environment at the</w:t>
            </w:r>
            <w:r w:rsidR="00CC081E">
              <w:rPr>
                <w:rFonts w:ascii="Arial" w:hAnsi="Arial" w:cs="Arial"/>
              </w:rPr>
              <w:t xml:space="preserve"> request of DHHS.  Describe the</w:t>
            </w:r>
            <w:r w:rsidRPr="00835755">
              <w:rPr>
                <w:rFonts w:ascii="Arial" w:hAnsi="Arial" w:cs="Arial"/>
              </w:rPr>
              <w:t xml:space="preserve"> refresh process and whether the refresh process can be completed using DHHS resources, or whether the process requires professional services from the </w:t>
            </w:r>
            <w:r>
              <w:rPr>
                <w:rFonts w:ascii="Arial" w:hAnsi="Arial" w:cs="Arial"/>
              </w:rPr>
              <w:t>Bidder</w:t>
            </w:r>
            <w:r w:rsidRPr="00835755">
              <w:rPr>
                <w:rFonts w:ascii="Arial" w:hAnsi="Arial" w:cs="Arial"/>
              </w:rPr>
              <w:t>.</w:t>
            </w:r>
          </w:p>
        </w:tc>
        <w:tc>
          <w:tcPr>
            <w:tcW w:w="634" w:type="dxa"/>
            <w:vAlign w:val="center"/>
          </w:tcPr>
          <w:p w14:paraId="242EA7FA" w14:textId="77777777" w:rsidR="00006612" w:rsidRPr="009834B3" w:rsidRDefault="00006612" w:rsidP="00006612">
            <w:pPr>
              <w:keepNext/>
              <w:rPr>
                <w:sz w:val="20"/>
              </w:rPr>
            </w:pPr>
          </w:p>
        </w:tc>
        <w:tc>
          <w:tcPr>
            <w:tcW w:w="634" w:type="dxa"/>
            <w:vAlign w:val="center"/>
          </w:tcPr>
          <w:p w14:paraId="2CEEE961" w14:textId="77777777" w:rsidR="00006612" w:rsidRPr="009834B3" w:rsidRDefault="00006612" w:rsidP="00006612">
            <w:pPr>
              <w:keepNext/>
              <w:rPr>
                <w:sz w:val="20"/>
              </w:rPr>
            </w:pPr>
          </w:p>
        </w:tc>
        <w:tc>
          <w:tcPr>
            <w:tcW w:w="634" w:type="dxa"/>
            <w:vAlign w:val="center"/>
          </w:tcPr>
          <w:p w14:paraId="647BF39F" w14:textId="77777777" w:rsidR="00006612" w:rsidRPr="009834B3" w:rsidRDefault="00006612" w:rsidP="00006612">
            <w:pPr>
              <w:keepNext/>
              <w:rPr>
                <w:sz w:val="20"/>
              </w:rPr>
            </w:pPr>
          </w:p>
        </w:tc>
        <w:tc>
          <w:tcPr>
            <w:tcW w:w="636" w:type="dxa"/>
            <w:vAlign w:val="center"/>
          </w:tcPr>
          <w:p w14:paraId="023DFC3F" w14:textId="77777777" w:rsidR="00006612" w:rsidRPr="009834B3" w:rsidRDefault="00006612" w:rsidP="00006612">
            <w:pPr>
              <w:keepNext/>
              <w:rPr>
                <w:sz w:val="20"/>
              </w:rPr>
            </w:pPr>
          </w:p>
        </w:tc>
      </w:tr>
      <w:tr w:rsidR="00006612" w:rsidRPr="009834B3" w14:paraId="62342477" w14:textId="77777777" w:rsidTr="00006612">
        <w:trPr>
          <w:cantSplit/>
        </w:trPr>
        <w:tc>
          <w:tcPr>
            <w:tcW w:w="12793" w:type="dxa"/>
            <w:gridSpan w:val="6"/>
            <w:vAlign w:val="center"/>
          </w:tcPr>
          <w:p w14:paraId="47037CA3" w14:textId="77777777" w:rsidR="00006612" w:rsidRDefault="00006612"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BD15E4A" w14:textId="77777777" w:rsidR="00006612" w:rsidRDefault="00006612"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A1B3E5C" w14:textId="77777777" w:rsidR="00006612" w:rsidRPr="009834B3" w:rsidRDefault="00006612"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E841F8" w:rsidRPr="009834B3" w14:paraId="50781C96" w14:textId="77777777" w:rsidTr="00E43F70">
        <w:trPr>
          <w:cantSplit/>
        </w:trPr>
        <w:tc>
          <w:tcPr>
            <w:tcW w:w="1094" w:type="dxa"/>
            <w:vAlign w:val="center"/>
          </w:tcPr>
          <w:p w14:paraId="727BDD2F" w14:textId="79A1F079" w:rsidR="00E841F8" w:rsidRPr="00835755" w:rsidRDefault="00E841F8" w:rsidP="00006612">
            <w:pPr>
              <w:pStyle w:val="CommentText"/>
            </w:pPr>
            <w:r w:rsidRPr="00835755">
              <w:t>PTT-</w:t>
            </w:r>
            <w:r w:rsidR="00006612">
              <w:t>4</w:t>
            </w:r>
          </w:p>
        </w:tc>
        <w:tc>
          <w:tcPr>
            <w:tcW w:w="9161" w:type="dxa"/>
            <w:vAlign w:val="center"/>
          </w:tcPr>
          <w:p w14:paraId="14E13EC6" w14:textId="559E6185" w:rsidR="00E841F8" w:rsidRPr="009834B3" w:rsidRDefault="00006612" w:rsidP="00006612">
            <w:pPr>
              <w:pStyle w:val="TableText"/>
              <w:spacing w:before="120" w:after="120"/>
              <w:rPr>
                <w:rFonts w:ascii="Arial" w:hAnsi="Arial" w:cs="Arial"/>
              </w:rPr>
            </w:pPr>
            <w:r>
              <w:rPr>
                <w:rFonts w:ascii="Arial" w:hAnsi="Arial" w:cs="Arial"/>
              </w:rPr>
              <w:t>Describe the Bidder’s proposed test plan practices for any changes to the solution.  Describe user test planning including unit testing, end-to-end testing, stress testing, and readiness testing prior to “go live” date.</w:t>
            </w:r>
          </w:p>
        </w:tc>
        <w:tc>
          <w:tcPr>
            <w:tcW w:w="634" w:type="dxa"/>
            <w:vAlign w:val="center"/>
          </w:tcPr>
          <w:p w14:paraId="2031FE95" w14:textId="77777777" w:rsidR="00E841F8" w:rsidRPr="009834B3" w:rsidRDefault="00E841F8" w:rsidP="00006612">
            <w:pPr>
              <w:rPr>
                <w:sz w:val="20"/>
              </w:rPr>
            </w:pPr>
          </w:p>
        </w:tc>
        <w:tc>
          <w:tcPr>
            <w:tcW w:w="634" w:type="dxa"/>
            <w:vAlign w:val="center"/>
          </w:tcPr>
          <w:p w14:paraId="39006D00" w14:textId="77777777" w:rsidR="00E841F8" w:rsidRPr="009834B3" w:rsidRDefault="00E841F8" w:rsidP="00006612">
            <w:pPr>
              <w:rPr>
                <w:sz w:val="20"/>
              </w:rPr>
            </w:pPr>
          </w:p>
        </w:tc>
        <w:tc>
          <w:tcPr>
            <w:tcW w:w="634" w:type="dxa"/>
            <w:vAlign w:val="center"/>
          </w:tcPr>
          <w:p w14:paraId="60626ECB" w14:textId="77777777" w:rsidR="00E841F8" w:rsidRPr="009834B3" w:rsidRDefault="00E841F8" w:rsidP="00006612">
            <w:pPr>
              <w:rPr>
                <w:sz w:val="20"/>
              </w:rPr>
            </w:pPr>
          </w:p>
        </w:tc>
        <w:tc>
          <w:tcPr>
            <w:tcW w:w="636" w:type="dxa"/>
            <w:vAlign w:val="center"/>
          </w:tcPr>
          <w:p w14:paraId="3B413AC3" w14:textId="77777777" w:rsidR="00E841F8" w:rsidRPr="009834B3" w:rsidRDefault="00E841F8" w:rsidP="00006612">
            <w:pPr>
              <w:rPr>
                <w:sz w:val="20"/>
              </w:rPr>
            </w:pPr>
          </w:p>
        </w:tc>
      </w:tr>
      <w:tr w:rsidR="000A6D11" w:rsidRPr="009834B3" w14:paraId="640941AA" w14:textId="77777777" w:rsidTr="00E43F70">
        <w:trPr>
          <w:cantSplit/>
        </w:trPr>
        <w:tc>
          <w:tcPr>
            <w:tcW w:w="12793" w:type="dxa"/>
            <w:gridSpan w:val="6"/>
            <w:vAlign w:val="center"/>
          </w:tcPr>
          <w:p w14:paraId="57946E17"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450572C"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92D25A0" w14:textId="77777777" w:rsidR="000A6D11" w:rsidRPr="009834B3"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0003252" w14:textId="77777777" w:rsidR="007345D3" w:rsidRPr="00E42DD2" w:rsidRDefault="007345D3" w:rsidP="00E42DD2">
      <w:pPr>
        <w:rPr>
          <w:noProof/>
        </w:rPr>
      </w:pPr>
      <w:bookmarkStart w:id="13" w:name="_Toc178392227"/>
    </w:p>
    <w:p w14:paraId="37E72601" w14:textId="77777777" w:rsidR="00E42DD2" w:rsidRPr="00E42DD2" w:rsidRDefault="00E42DD2" w:rsidP="00E42DD2">
      <w:pPr>
        <w:rPr>
          <w:noProof/>
        </w:rPr>
      </w:pPr>
    </w:p>
    <w:p w14:paraId="1937EAFF" w14:textId="77777777" w:rsidR="00D31C74" w:rsidRPr="00672BE1" w:rsidRDefault="00D31C74" w:rsidP="00672BE1">
      <w:pPr>
        <w:spacing w:before="120" w:after="60"/>
        <w:rPr>
          <w:b/>
          <w:i/>
          <w:noProof/>
        </w:rPr>
      </w:pPr>
      <w:r w:rsidRPr="00672BE1">
        <w:rPr>
          <w:b/>
          <w:i/>
          <w:noProof/>
        </w:rPr>
        <w:t>Interfaces/Imports/Exports Requirements</w:t>
      </w:r>
      <w:bookmarkEnd w:id="13"/>
    </w:p>
    <w:p w14:paraId="113EEA18" w14:textId="77777777" w:rsidR="00D31C74" w:rsidRPr="009834B3" w:rsidRDefault="00D31C74" w:rsidP="00D31C74"/>
    <w:p w14:paraId="6DC32D98" w14:textId="2C4BE80A" w:rsidR="00D31C74" w:rsidRPr="009834B3" w:rsidRDefault="00D31C74" w:rsidP="00914750">
      <w:pPr>
        <w:spacing w:after="120"/>
        <w:jc w:val="left"/>
        <w:rPr>
          <w:rFonts w:cs="Arial"/>
          <w:color w:val="auto"/>
        </w:rPr>
      </w:pPr>
      <w:r w:rsidRPr="009834B3">
        <w:rPr>
          <w:color w:val="auto"/>
          <w:szCs w:val="22"/>
        </w:rPr>
        <w:t xml:space="preserve">The </w:t>
      </w:r>
      <w:r w:rsidR="00E52178">
        <w:rPr>
          <w:color w:val="auto"/>
          <w:szCs w:val="22"/>
        </w:rPr>
        <w:t>proposed s</w:t>
      </w:r>
      <w:r w:rsidRPr="009834B3">
        <w:rPr>
          <w:color w:val="auto"/>
          <w:szCs w:val="22"/>
        </w:rPr>
        <w:t xml:space="preserve">oftware </w:t>
      </w:r>
      <w:r w:rsidR="00E52178">
        <w:rPr>
          <w:color w:val="auto"/>
          <w:szCs w:val="22"/>
        </w:rPr>
        <w:t xml:space="preserve">solution </w:t>
      </w:r>
      <w:r w:rsidRPr="009834B3">
        <w:rPr>
          <w:color w:val="auto"/>
          <w:szCs w:val="22"/>
        </w:rPr>
        <w:t xml:space="preserve">is expected to be able to interface with </w:t>
      </w:r>
      <w:r w:rsidR="00DE5834">
        <w:rPr>
          <w:color w:val="auto"/>
          <w:szCs w:val="22"/>
        </w:rPr>
        <w:t>other State of Nebraska applications</w:t>
      </w:r>
      <w:r w:rsidR="00E52178">
        <w:rPr>
          <w:color w:val="auto"/>
          <w:szCs w:val="22"/>
        </w:rPr>
        <w:t xml:space="preserve"> as necessary.</w:t>
      </w: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2CE06047" w14:textId="77777777" w:rsidTr="00FB65A3">
        <w:trPr>
          <w:cantSplit/>
          <w:tblHeader/>
        </w:trPr>
        <w:tc>
          <w:tcPr>
            <w:tcW w:w="1094" w:type="dxa"/>
            <w:vAlign w:val="center"/>
          </w:tcPr>
          <w:p w14:paraId="73B90AB0"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1CDC067D" w14:textId="3F3776A2" w:rsidR="00D31C74" w:rsidRPr="009834B3" w:rsidRDefault="00D31C74" w:rsidP="00D31C74">
            <w:pPr>
              <w:pStyle w:val="ReqTableHeader"/>
              <w:rPr>
                <w:b/>
              </w:rPr>
            </w:pPr>
            <w:r w:rsidRPr="009834B3">
              <w:rPr>
                <w:b/>
              </w:rPr>
              <w:t>Requirement</w:t>
            </w:r>
          </w:p>
        </w:tc>
        <w:tc>
          <w:tcPr>
            <w:tcW w:w="634" w:type="dxa"/>
            <w:vAlign w:val="center"/>
          </w:tcPr>
          <w:p w14:paraId="3FF1A953"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34F9ACAB"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6961FBF4"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6F0BA5B1"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5020742F" w14:textId="77777777" w:rsidTr="00E43F70">
        <w:trPr>
          <w:cantSplit/>
        </w:trPr>
        <w:tc>
          <w:tcPr>
            <w:tcW w:w="1094" w:type="dxa"/>
            <w:vAlign w:val="center"/>
          </w:tcPr>
          <w:p w14:paraId="36DA49B4" w14:textId="77777777" w:rsidR="00D31C74" w:rsidRPr="00835755" w:rsidRDefault="00D31C74" w:rsidP="00D31C74">
            <w:pPr>
              <w:pStyle w:val="CommentText"/>
              <w:rPr>
                <w:rFonts w:cs="Arial"/>
              </w:rPr>
            </w:pPr>
            <w:r w:rsidRPr="00835755">
              <w:rPr>
                <w:rFonts w:cs="Arial"/>
              </w:rPr>
              <w:t>INT-1</w:t>
            </w:r>
          </w:p>
        </w:tc>
        <w:tc>
          <w:tcPr>
            <w:tcW w:w="9161" w:type="dxa"/>
            <w:vAlign w:val="center"/>
          </w:tcPr>
          <w:p w14:paraId="6F4A43EC" w14:textId="0A78B67A" w:rsidR="00D31C74" w:rsidRPr="009834B3" w:rsidRDefault="00BD5419" w:rsidP="00BD5419">
            <w:pPr>
              <w:pStyle w:val="TableText"/>
              <w:spacing w:before="120" w:after="120"/>
              <w:rPr>
                <w:rFonts w:ascii="Arial" w:hAnsi="Arial" w:cs="Arial"/>
              </w:rPr>
            </w:pPr>
            <w:r w:rsidRPr="00835755">
              <w:rPr>
                <w:rFonts w:ascii="Arial" w:hAnsi="Arial" w:cs="Arial"/>
              </w:rPr>
              <w:t xml:space="preserve">Describe the </w:t>
            </w:r>
            <w:r w:rsidR="0031368B">
              <w:rPr>
                <w:rFonts w:ascii="Arial" w:hAnsi="Arial" w:cs="Arial"/>
              </w:rPr>
              <w:t>Bidder</w:t>
            </w:r>
            <w:r w:rsidR="00D42230">
              <w:rPr>
                <w:rFonts w:ascii="Arial" w:hAnsi="Arial" w:cs="Arial"/>
              </w:rPr>
              <w:t>'</w:t>
            </w:r>
            <w:r w:rsidRPr="00835755">
              <w:rPr>
                <w:rFonts w:ascii="Arial" w:hAnsi="Arial" w:cs="Arial"/>
              </w:rPr>
              <w:t xml:space="preserve">s proposed </w:t>
            </w:r>
            <w:r w:rsidR="00D731F0" w:rsidRPr="00835755">
              <w:rPr>
                <w:rFonts w:ascii="Arial" w:hAnsi="Arial" w:cs="Arial"/>
              </w:rPr>
              <w:t>automated</w:t>
            </w:r>
            <w:r w:rsidR="00D31C74" w:rsidRPr="00835755">
              <w:rPr>
                <w:rFonts w:ascii="Arial" w:hAnsi="Arial" w:cs="Arial"/>
              </w:rPr>
              <w:t xml:space="preserve"> approa</w:t>
            </w:r>
            <w:r w:rsidR="00D731F0" w:rsidRPr="00835755">
              <w:rPr>
                <w:rFonts w:ascii="Arial" w:hAnsi="Arial" w:cs="Arial"/>
              </w:rPr>
              <w:t xml:space="preserve">ch to managing </w:t>
            </w:r>
            <w:r w:rsidR="00A21617" w:rsidRPr="00835755">
              <w:rPr>
                <w:rFonts w:ascii="Arial" w:hAnsi="Arial" w:cs="Arial"/>
              </w:rPr>
              <w:t>interfaces.</w:t>
            </w:r>
          </w:p>
        </w:tc>
        <w:tc>
          <w:tcPr>
            <w:tcW w:w="634" w:type="dxa"/>
            <w:vAlign w:val="center"/>
          </w:tcPr>
          <w:p w14:paraId="0F1CA428" w14:textId="77777777" w:rsidR="00D31C74" w:rsidRPr="009834B3" w:rsidRDefault="00D31C74" w:rsidP="00D31C74">
            <w:pPr>
              <w:rPr>
                <w:rFonts w:cs="Arial"/>
                <w:sz w:val="20"/>
                <w:szCs w:val="20"/>
              </w:rPr>
            </w:pPr>
          </w:p>
        </w:tc>
        <w:tc>
          <w:tcPr>
            <w:tcW w:w="634" w:type="dxa"/>
            <w:vAlign w:val="center"/>
          </w:tcPr>
          <w:p w14:paraId="58D249E7" w14:textId="77777777" w:rsidR="00D31C74" w:rsidRPr="009834B3" w:rsidRDefault="00D31C74" w:rsidP="00D31C74">
            <w:pPr>
              <w:rPr>
                <w:rFonts w:cs="Arial"/>
                <w:sz w:val="20"/>
                <w:szCs w:val="20"/>
              </w:rPr>
            </w:pPr>
          </w:p>
        </w:tc>
        <w:tc>
          <w:tcPr>
            <w:tcW w:w="634" w:type="dxa"/>
            <w:vAlign w:val="center"/>
          </w:tcPr>
          <w:p w14:paraId="166A05AD" w14:textId="77777777" w:rsidR="00D31C74" w:rsidRPr="009834B3" w:rsidRDefault="00D31C74" w:rsidP="00D31C74">
            <w:pPr>
              <w:rPr>
                <w:rFonts w:cs="Arial"/>
                <w:sz w:val="20"/>
                <w:szCs w:val="20"/>
              </w:rPr>
            </w:pPr>
          </w:p>
        </w:tc>
        <w:tc>
          <w:tcPr>
            <w:tcW w:w="636" w:type="dxa"/>
            <w:vAlign w:val="center"/>
          </w:tcPr>
          <w:p w14:paraId="7C6880C1" w14:textId="77777777" w:rsidR="00D31C74" w:rsidRPr="009834B3" w:rsidRDefault="00D31C74" w:rsidP="00D31C74">
            <w:pPr>
              <w:rPr>
                <w:rFonts w:cs="Arial"/>
                <w:sz w:val="20"/>
                <w:szCs w:val="20"/>
              </w:rPr>
            </w:pPr>
          </w:p>
        </w:tc>
      </w:tr>
      <w:tr w:rsidR="000A6D11" w:rsidRPr="009834B3" w14:paraId="5CF9EC9B" w14:textId="77777777" w:rsidTr="000A6D11">
        <w:trPr>
          <w:cantSplit/>
        </w:trPr>
        <w:tc>
          <w:tcPr>
            <w:tcW w:w="12793" w:type="dxa"/>
            <w:gridSpan w:val="6"/>
            <w:vAlign w:val="center"/>
          </w:tcPr>
          <w:p w14:paraId="6DE4B1C9"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56D91"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C95621"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30A52E25" w14:textId="77777777" w:rsidTr="00E43F70">
        <w:trPr>
          <w:cantSplit/>
        </w:trPr>
        <w:tc>
          <w:tcPr>
            <w:tcW w:w="1094" w:type="dxa"/>
            <w:vAlign w:val="center"/>
          </w:tcPr>
          <w:p w14:paraId="287E8679" w14:textId="77777777" w:rsidR="0039267B" w:rsidRPr="00835755" w:rsidRDefault="0039267B" w:rsidP="00006612">
            <w:pPr>
              <w:pStyle w:val="CommentText"/>
              <w:keepNext/>
              <w:rPr>
                <w:rFonts w:cs="Arial"/>
              </w:rPr>
            </w:pPr>
            <w:r w:rsidRPr="00835755">
              <w:rPr>
                <w:rFonts w:cs="Arial"/>
              </w:rPr>
              <w:lastRenderedPageBreak/>
              <w:t>INT-</w:t>
            </w:r>
            <w:r w:rsidR="005C0BD6" w:rsidRPr="00835755">
              <w:rPr>
                <w:rFonts w:cs="Arial"/>
              </w:rPr>
              <w:t>2</w:t>
            </w:r>
          </w:p>
        </w:tc>
        <w:tc>
          <w:tcPr>
            <w:tcW w:w="9161" w:type="dxa"/>
          </w:tcPr>
          <w:p w14:paraId="18F9A993" w14:textId="32D8B5FE" w:rsidR="0039267B" w:rsidRPr="009834B3" w:rsidRDefault="001638BD" w:rsidP="00006612">
            <w:pPr>
              <w:pStyle w:val="Table-Text"/>
              <w:keepNext/>
              <w:tabs>
                <w:tab w:val="clear" w:pos="1296"/>
                <w:tab w:val="clear" w:pos="2016"/>
                <w:tab w:val="clear" w:pos="9926"/>
              </w:tabs>
              <w:spacing w:before="120" w:after="120"/>
              <w:rPr>
                <w:rFonts w:cs="Arial"/>
                <w:szCs w:val="20"/>
              </w:rPr>
            </w:pPr>
            <w:r w:rsidRPr="00835755">
              <w:rPr>
                <w:rFonts w:cs="Arial"/>
                <w:color w:val="000000"/>
                <w:szCs w:val="20"/>
              </w:rPr>
              <w:t>Describe how the proposed s</w:t>
            </w:r>
            <w:r w:rsidR="0039267B" w:rsidRPr="00835755">
              <w:rPr>
                <w:rFonts w:cs="Arial"/>
                <w:color w:val="000000"/>
                <w:szCs w:val="20"/>
              </w:rPr>
              <w:t>olution</w:t>
            </w:r>
            <w:r w:rsidR="00D42230">
              <w:rPr>
                <w:rFonts w:cs="Arial"/>
                <w:color w:val="000000"/>
                <w:szCs w:val="20"/>
              </w:rPr>
              <w:t>'</w:t>
            </w:r>
            <w:r w:rsidR="0039267B" w:rsidRPr="00835755">
              <w:rPr>
                <w:rFonts w:cs="Arial"/>
                <w:color w:val="000000"/>
                <w:szCs w:val="20"/>
              </w:rPr>
              <w:t>s interfaces secure and protect the data and the associated infrastructure from a confidentiality, integrity and availability perspective.</w:t>
            </w:r>
          </w:p>
        </w:tc>
        <w:tc>
          <w:tcPr>
            <w:tcW w:w="634" w:type="dxa"/>
            <w:vAlign w:val="center"/>
          </w:tcPr>
          <w:p w14:paraId="3CEB292B" w14:textId="77777777" w:rsidR="0039267B" w:rsidRPr="009834B3" w:rsidRDefault="0039267B" w:rsidP="00006612">
            <w:pPr>
              <w:keepNext/>
              <w:rPr>
                <w:rFonts w:cs="Arial"/>
                <w:sz w:val="20"/>
                <w:szCs w:val="20"/>
              </w:rPr>
            </w:pPr>
          </w:p>
        </w:tc>
        <w:tc>
          <w:tcPr>
            <w:tcW w:w="634" w:type="dxa"/>
            <w:vAlign w:val="center"/>
          </w:tcPr>
          <w:p w14:paraId="24973C60" w14:textId="77777777" w:rsidR="0039267B" w:rsidRPr="009834B3" w:rsidRDefault="0039267B" w:rsidP="00006612">
            <w:pPr>
              <w:keepNext/>
              <w:rPr>
                <w:rFonts w:cs="Arial"/>
                <w:sz w:val="20"/>
                <w:szCs w:val="20"/>
              </w:rPr>
            </w:pPr>
          </w:p>
        </w:tc>
        <w:tc>
          <w:tcPr>
            <w:tcW w:w="634" w:type="dxa"/>
            <w:vAlign w:val="center"/>
          </w:tcPr>
          <w:p w14:paraId="58F3FBFA" w14:textId="77777777" w:rsidR="0039267B" w:rsidRPr="009834B3" w:rsidRDefault="0039267B" w:rsidP="00006612">
            <w:pPr>
              <w:keepNext/>
              <w:rPr>
                <w:rFonts w:cs="Arial"/>
                <w:sz w:val="20"/>
                <w:szCs w:val="20"/>
              </w:rPr>
            </w:pPr>
          </w:p>
        </w:tc>
        <w:tc>
          <w:tcPr>
            <w:tcW w:w="636" w:type="dxa"/>
            <w:vAlign w:val="center"/>
          </w:tcPr>
          <w:p w14:paraId="23167C24" w14:textId="77777777" w:rsidR="0039267B" w:rsidRPr="009834B3" w:rsidRDefault="0039267B" w:rsidP="00006612">
            <w:pPr>
              <w:keepNext/>
              <w:rPr>
                <w:rFonts w:cs="Arial"/>
                <w:sz w:val="20"/>
                <w:szCs w:val="20"/>
              </w:rPr>
            </w:pPr>
          </w:p>
        </w:tc>
      </w:tr>
      <w:tr w:rsidR="000A6D11" w:rsidRPr="009834B3" w14:paraId="0DE566BE" w14:textId="77777777" w:rsidTr="00E43F70">
        <w:trPr>
          <w:cantSplit/>
        </w:trPr>
        <w:tc>
          <w:tcPr>
            <w:tcW w:w="12793" w:type="dxa"/>
            <w:gridSpan w:val="6"/>
            <w:vAlign w:val="center"/>
          </w:tcPr>
          <w:p w14:paraId="7AF6CE1F" w14:textId="77777777" w:rsidR="000A6D11"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94E76F7" w14:textId="77777777" w:rsidR="000A6D11"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236DDBE" w14:textId="77777777" w:rsidR="000A6D11" w:rsidRPr="009834B3"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04F5BADE" w14:textId="77777777" w:rsidTr="00E43F70">
        <w:trPr>
          <w:cantSplit/>
        </w:trPr>
        <w:tc>
          <w:tcPr>
            <w:tcW w:w="1094" w:type="dxa"/>
            <w:vAlign w:val="center"/>
          </w:tcPr>
          <w:p w14:paraId="3D27FC54" w14:textId="77777777" w:rsidR="0039267B" w:rsidRPr="00835755" w:rsidRDefault="0039267B" w:rsidP="00006612">
            <w:pPr>
              <w:pStyle w:val="CommentText"/>
              <w:rPr>
                <w:rFonts w:cs="Arial"/>
              </w:rPr>
            </w:pPr>
            <w:r w:rsidRPr="00835755">
              <w:rPr>
                <w:rFonts w:cs="Arial"/>
              </w:rPr>
              <w:t>INT-</w:t>
            </w:r>
            <w:r w:rsidR="005C0BD6" w:rsidRPr="00835755">
              <w:rPr>
                <w:rFonts w:cs="Arial"/>
              </w:rPr>
              <w:t>3</w:t>
            </w:r>
          </w:p>
        </w:tc>
        <w:tc>
          <w:tcPr>
            <w:tcW w:w="9161" w:type="dxa"/>
          </w:tcPr>
          <w:p w14:paraId="4207F7DC" w14:textId="009A6322" w:rsidR="0039267B" w:rsidRPr="009834B3" w:rsidRDefault="001638BD" w:rsidP="00006612">
            <w:pPr>
              <w:pStyle w:val="Table-Text"/>
              <w:tabs>
                <w:tab w:val="clear" w:pos="1296"/>
                <w:tab w:val="clear" w:pos="2016"/>
                <w:tab w:val="clear" w:pos="9926"/>
              </w:tabs>
              <w:spacing w:before="120" w:after="120"/>
              <w:rPr>
                <w:rFonts w:cs="Arial"/>
                <w:szCs w:val="20"/>
              </w:rPr>
            </w:pPr>
            <w:r w:rsidRPr="00835755">
              <w:rPr>
                <w:szCs w:val="20"/>
              </w:rPr>
              <w:t xml:space="preserve">Describe how the </w:t>
            </w:r>
            <w:r w:rsidR="0031368B">
              <w:rPr>
                <w:szCs w:val="20"/>
              </w:rPr>
              <w:t>Bidder</w:t>
            </w:r>
            <w:r w:rsidR="00D42230">
              <w:rPr>
                <w:szCs w:val="20"/>
              </w:rPr>
              <w:t>'</w:t>
            </w:r>
            <w:r w:rsidRPr="00835755">
              <w:rPr>
                <w:szCs w:val="20"/>
              </w:rPr>
              <w:t>s proposed solution</w:t>
            </w:r>
            <w:r w:rsidRPr="00835755">
              <w:rPr>
                <w:rFonts w:cs="Arial"/>
                <w:color w:val="000000"/>
                <w:szCs w:val="20"/>
              </w:rPr>
              <w:t xml:space="preserve"> h</w:t>
            </w:r>
            <w:r w:rsidR="0039267B" w:rsidRPr="00835755">
              <w:rPr>
                <w:rFonts w:cs="Arial"/>
                <w:color w:val="000000"/>
                <w:szCs w:val="20"/>
              </w:rPr>
              <w:t>a</w:t>
            </w:r>
            <w:r w:rsidRPr="00835755">
              <w:rPr>
                <w:rFonts w:cs="Arial"/>
                <w:color w:val="000000"/>
                <w:szCs w:val="20"/>
              </w:rPr>
              <w:t xml:space="preserve">s </w:t>
            </w:r>
            <w:r w:rsidR="0039267B" w:rsidRPr="00835755">
              <w:rPr>
                <w:rFonts w:cs="Arial"/>
                <w:color w:val="000000"/>
                <w:szCs w:val="20"/>
              </w:rPr>
              <w:t>the capability to notify System Administrators/</w:t>
            </w:r>
            <w:r w:rsidR="0029433E">
              <w:rPr>
                <w:rFonts w:cs="Arial"/>
                <w:color w:val="000000"/>
                <w:szCs w:val="20"/>
              </w:rPr>
              <w:t xml:space="preserve"> </w:t>
            </w:r>
            <w:r w:rsidR="0039267B" w:rsidRPr="00835755">
              <w:rPr>
                <w:rFonts w:cs="Arial"/>
                <w:color w:val="000000"/>
                <w:szCs w:val="20"/>
              </w:rPr>
              <w:t>system support staff if an interface is not available for any reason.</w:t>
            </w:r>
          </w:p>
        </w:tc>
        <w:tc>
          <w:tcPr>
            <w:tcW w:w="634" w:type="dxa"/>
            <w:vAlign w:val="center"/>
          </w:tcPr>
          <w:p w14:paraId="46BC887D" w14:textId="77777777" w:rsidR="0039267B" w:rsidRPr="009834B3" w:rsidRDefault="0039267B" w:rsidP="00006612">
            <w:pPr>
              <w:rPr>
                <w:rFonts w:cs="Arial"/>
                <w:sz w:val="20"/>
                <w:szCs w:val="20"/>
              </w:rPr>
            </w:pPr>
          </w:p>
        </w:tc>
        <w:tc>
          <w:tcPr>
            <w:tcW w:w="634" w:type="dxa"/>
            <w:vAlign w:val="center"/>
          </w:tcPr>
          <w:p w14:paraId="49CD0DE2" w14:textId="77777777" w:rsidR="0039267B" w:rsidRPr="009834B3" w:rsidRDefault="0039267B" w:rsidP="00006612">
            <w:pPr>
              <w:rPr>
                <w:rFonts w:cs="Arial"/>
                <w:sz w:val="20"/>
                <w:szCs w:val="20"/>
              </w:rPr>
            </w:pPr>
          </w:p>
        </w:tc>
        <w:tc>
          <w:tcPr>
            <w:tcW w:w="634" w:type="dxa"/>
            <w:vAlign w:val="center"/>
          </w:tcPr>
          <w:p w14:paraId="5A9A7536" w14:textId="77777777" w:rsidR="0039267B" w:rsidRPr="009834B3" w:rsidRDefault="0039267B" w:rsidP="00006612">
            <w:pPr>
              <w:rPr>
                <w:rFonts w:cs="Arial"/>
                <w:sz w:val="20"/>
                <w:szCs w:val="20"/>
              </w:rPr>
            </w:pPr>
          </w:p>
        </w:tc>
        <w:tc>
          <w:tcPr>
            <w:tcW w:w="636" w:type="dxa"/>
            <w:vAlign w:val="center"/>
          </w:tcPr>
          <w:p w14:paraId="728F77D9" w14:textId="77777777" w:rsidR="0039267B" w:rsidRPr="009834B3" w:rsidRDefault="0039267B" w:rsidP="00006612">
            <w:pPr>
              <w:rPr>
                <w:rFonts w:cs="Arial"/>
                <w:sz w:val="20"/>
                <w:szCs w:val="20"/>
              </w:rPr>
            </w:pPr>
          </w:p>
        </w:tc>
      </w:tr>
      <w:tr w:rsidR="000A6D11" w:rsidRPr="009834B3" w14:paraId="5F9AFD16" w14:textId="77777777" w:rsidTr="00E43F70">
        <w:trPr>
          <w:cantSplit/>
        </w:trPr>
        <w:tc>
          <w:tcPr>
            <w:tcW w:w="12793" w:type="dxa"/>
            <w:gridSpan w:val="6"/>
            <w:vAlign w:val="center"/>
          </w:tcPr>
          <w:p w14:paraId="34A33AA7"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50DE8EA"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1AD4774" w14:textId="77777777" w:rsidR="000A6D11" w:rsidRPr="009834B3"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CC081E" w:rsidRPr="009834B3" w14:paraId="52C11FDD" w14:textId="77777777" w:rsidTr="00E43F70">
        <w:trPr>
          <w:cantSplit/>
        </w:trPr>
        <w:tc>
          <w:tcPr>
            <w:tcW w:w="1094" w:type="dxa"/>
            <w:vAlign w:val="center"/>
          </w:tcPr>
          <w:p w14:paraId="19673992" w14:textId="77777777" w:rsidR="00CC081E" w:rsidRPr="00835755" w:rsidRDefault="00CC081E" w:rsidP="00CC081E">
            <w:pPr>
              <w:pStyle w:val="CommentText"/>
              <w:rPr>
                <w:rFonts w:cs="Arial"/>
              </w:rPr>
            </w:pPr>
            <w:r w:rsidRPr="00835755">
              <w:rPr>
                <w:rFonts w:cs="Arial"/>
              </w:rPr>
              <w:t>INT-4</w:t>
            </w:r>
          </w:p>
        </w:tc>
        <w:tc>
          <w:tcPr>
            <w:tcW w:w="9161" w:type="dxa"/>
          </w:tcPr>
          <w:p w14:paraId="281848FE" w14:textId="1A4ACF65" w:rsidR="00CC081E" w:rsidRPr="009834B3" w:rsidRDefault="00CC081E" w:rsidP="00CC081E">
            <w:pPr>
              <w:pStyle w:val="Table-Text"/>
              <w:tabs>
                <w:tab w:val="clear" w:pos="1296"/>
                <w:tab w:val="clear" w:pos="2016"/>
                <w:tab w:val="clear" w:pos="9926"/>
              </w:tabs>
              <w:spacing w:before="120" w:after="120"/>
              <w:rPr>
                <w:rFonts w:cs="Arial"/>
                <w:szCs w:val="20"/>
              </w:rPr>
            </w:pPr>
            <w:r w:rsidRPr="00874F11">
              <w:rPr>
                <w:szCs w:val="20"/>
              </w:rPr>
              <w:t>Describe how the Bidder</w:t>
            </w:r>
            <w:r>
              <w:rPr>
                <w:szCs w:val="20"/>
              </w:rPr>
              <w:t>'</w:t>
            </w:r>
            <w:r w:rsidRPr="00874F11">
              <w:rPr>
                <w:szCs w:val="20"/>
              </w:rPr>
              <w:t>s proposed solution</w:t>
            </w:r>
            <w:r w:rsidRPr="00874F11">
              <w:rPr>
                <w:rFonts w:eastAsia="Arial" w:cs="Arial"/>
                <w:szCs w:val="20"/>
              </w:rPr>
              <w:t xml:space="preserve"> provides necessary APIs</w:t>
            </w:r>
            <w:r>
              <w:rPr>
                <w:rFonts w:eastAsia="Arial" w:cs="Arial"/>
                <w:szCs w:val="20"/>
              </w:rPr>
              <w:t xml:space="preserve"> and/or Web services</w:t>
            </w:r>
            <w:r w:rsidRPr="00874F11">
              <w:rPr>
                <w:rFonts w:eastAsia="Arial" w:cs="Arial"/>
                <w:szCs w:val="20"/>
              </w:rPr>
              <w:t xml:space="preserve"> to allow DHHS to create interfaces to and from the </w:t>
            </w:r>
            <w:r>
              <w:rPr>
                <w:rFonts w:eastAsia="Arial" w:cs="Arial"/>
                <w:szCs w:val="20"/>
              </w:rPr>
              <w:t>proposed</w:t>
            </w:r>
            <w:r w:rsidRPr="00874F11">
              <w:rPr>
                <w:rFonts w:eastAsia="Arial" w:cs="Arial"/>
                <w:szCs w:val="20"/>
              </w:rPr>
              <w:t xml:space="preserve"> solution.</w:t>
            </w:r>
          </w:p>
        </w:tc>
        <w:tc>
          <w:tcPr>
            <w:tcW w:w="634" w:type="dxa"/>
            <w:vAlign w:val="center"/>
          </w:tcPr>
          <w:p w14:paraId="46B4FF88" w14:textId="77777777" w:rsidR="00CC081E" w:rsidRPr="009834B3" w:rsidRDefault="00CC081E" w:rsidP="00CC081E">
            <w:pPr>
              <w:rPr>
                <w:rFonts w:cs="Arial"/>
                <w:sz w:val="20"/>
                <w:szCs w:val="20"/>
              </w:rPr>
            </w:pPr>
          </w:p>
        </w:tc>
        <w:tc>
          <w:tcPr>
            <w:tcW w:w="634" w:type="dxa"/>
            <w:vAlign w:val="center"/>
          </w:tcPr>
          <w:p w14:paraId="28BBD448" w14:textId="77777777" w:rsidR="00CC081E" w:rsidRPr="009834B3" w:rsidRDefault="00CC081E" w:rsidP="00CC081E">
            <w:pPr>
              <w:rPr>
                <w:rFonts w:cs="Arial"/>
                <w:sz w:val="20"/>
                <w:szCs w:val="20"/>
              </w:rPr>
            </w:pPr>
          </w:p>
        </w:tc>
        <w:tc>
          <w:tcPr>
            <w:tcW w:w="634" w:type="dxa"/>
            <w:vAlign w:val="center"/>
          </w:tcPr>
          <w:p w14:paraId="48CB99C2" w14:textId="77777777" w:rsidR="00CC081E" w:rsidRPr="009834B3" w:rsidRDefault="00CC081E" w:rsidP="00CC081E">
            <w:pPr>
              <w:rPr>
                <w:rFonts w:cs="Arial"/>
                <w:sz w:val="20"/>
                <w:szCs w:val="20"/>
              </w:rPr>
            </w:pPr>
          </w:p>
        </w:tc>
        <w:tc>
          <w:tcPr>
            <w:tcW w:w="636" w:type="dxa"/>
            <w:vAlign w:val="center"/>
          </w:tcPr>
          <w:p w14:paraId="45D68BE1" w14:textId="77777777" w:rsidR="00CC081E" w:rsidRPr="009834B3" w:rsidRDefault="00CC081E" w:rsidP="00CC081E">
            <w:pPr>
              <w:rPr>
                <w:rFonts w:cs="Arial"/>
                <w:sz w:val="20"/>
                <w:szCs w:val="20"/>
              </w:rPr>
            </w:pPr>
          </w:p>
        </w:tc>
      </w:tr>
      <w:tr w:rsidR="000A6D11" w:rsidRPr="009834B3" w14:paraId="07A4F1EA" w14:textId="77777777" w:rsidTr="00E43F70">
        <w:trPr>
          <w:cantSplit/>
        </w:trPr>
        <w:tc>
          <w:tcPr>
            <w:tcW w:w="12793" w:type="dxa"/>
            <w:gridSpan w:val="6"/>
            <w:vAlign w:val="center"/>
          </w:tcPr>
          <w:p w14:paraId="57EC2DE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AAABD62"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3301BBD"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64BE3DEC" w14:textId="77777777" w:rsidTr="00E43F70">
        <w:trPr>
          <w:cantSplit/>
        </w:trPr>
        <w:tc>
          <w:tcPr>
            <w:tcW w:w="1094" w:type="dxa"/>
            <w:vAlign w:val="center"/>
          </w:tcPr>
          <w:p w14:paraId="03B217DC" w14:textId="77777777" w:rsidR="0039267B" w:rsidRPr="00835755" w:rsidRDefault="0039267B" w:rsidP="00503BCA">
            <w:pPr>
              <w:pStyle w:val="CommentText"/>
              <w:rPr>
                <w:rFonts w:cs="Arial"/>
              </w:rPr>
            </w:pPr>
            <w:r w:rsidRPr="00835755">
              <w:rPr>
                <w:rFonts w:cs="Arial"/>
              </w:rPr>
              <w:t>INT-</w:t>
            </w:r>
            <w:r w:rsidR="005C0BD6" w:rsidRPr="00835755">
              <w:rPr>
                <w:rFonts w:cs="Arial"/>
              </w:rPr>
              <w:t>5</w:t>
            </w:r>
          </w:p>
        </w:tc>
        <w:tc>
          <w:tcPr>
            <w:tcW w:w="9161" w:type="dxa"/>
          </w:tcPr>
          <w:p w14:paraId="624A02CD" w14:textId="4BD9BFAB" w:rsidR="0039267B" w:rsidRPr="009834B3" w:rsidRDefault="0039267B" w:rsidP="001638BD">
            <w:pPr>
              <w:pStyle w:val="Table-Text"/>
              <w:tabs>
                <w:tab w:val="clear" w:pos="1296"/>
                <w:tab w:val="clear" w:pos="2016"/>
                <w:tab w:val="clear" w:pos="9926"/>
              </w:tabs>
              <w:spacing w:before="120" w:after="120"/>
              <w:rPr>
                <w:rFonts w:cs="Arial"/>
                <w:szCs w:val="20"/>
              </w:rPr>
            </w:pPr>
            <w:r w:rsidRPr="00835755">
              <w:rPr>
                <w:rFonts w:eastAsia="Arial" w:cs="Arial"/>
                <w:szCs w:val="20"/>
              </w:rPr>
              <w:t xml:space="preserve">If needed, </w:t>
            </w:r>
            <w:r w:rsidR="001638BD" w:rsidRPr="00835755">
              <w:rPr>
                <w:szCs w:val="20"/>
              </w:rPr>
              <w:t xml:space="preserve">describe how the </w:t>
            </w:r>
            <w:r w:rsidR="0031368B">
              <w:rPr>
                <w:szCs w:val="20"/>
              </w:rPr>
              <w:t>Bidder</w:t>
            </w:r>
            <w:r w:rsidR="00D42230">
              <w:rPr>
                <w:szCs w:val="20"/>
              </w:rPr>
              <w:t>'</w:t>
            </w:r>
            <w:r w:rsidR="001638BD" w:rsidRPr="00835755">
              <w:rPr>
                <w:szCs w:val="20"/>
              </w:rPr>
              <w:t>s proposed solution</w:t>
            </w:r>
            <w:r w:rsidR="001638BD" w:rsidRPr="00835755">
              <w:rPr>
                <w:rFonts w:eastAsia="Arial" w:cs="Arial"/>
                <w:szCs w:val="20"/>
              </w:rPr>
              <w:t xml:space="preserve"> </w:t>
            </w:r>
            <w:r w:rsidRPr="00835755">
              <w:rPr>
                <w:rFonts w:eastAsia="Arial" w:cs="Arial"/>
                <w:szCs w:val="20"/>
              </w:rPr>
              <w:t>support</w:t>
            </w:r>
            <w:r w:rsidR="001638BD" w:rsidRPr="00835755">
              <w:rPr>
                <w:rFonts w:eastAsia="Arial" w:cs="Arial"/>
                <w:szCs w:val="20"/>
              </w:rPr>
              <w:t>s</w:t>
            </w:r>
            <w:r w:rsidRPr="00835755">
              <w:rPr>
                <w:rFonts w:eastAsia="Arial" w:cs="Arial"/>
                <w:szCs w:val="20"/>
              </w:rPr>
              <w:t xml:space="preserve"> data exchanges between components in real-time so that data is always synchronous across the entire solution, including any third-party components.</w:t>
            </w:r>
          </w:p>
        </w:tc>
        <w:tc>
          <w:tcPr>
            <w:tcW w:w="634" w:type="dxa"/>
            <w:vAlign w:val="center"/>
          </w:tcPr>
          <w:p w14:paraId="4C5A4EEF" w14:textId="77777777" w:rsidR="0039267B" w:rsidRPr="009834B3" w:rsidRDefault="0039267B" w:rsidP="00503BCA">
            <w:pPr>
              <w:rPr>
                <w:rFonts w:cs="Arial"/>
                <w:sz w:val="20"/>
                <w:szCs w:val="20"/>
              </w:rPr>
            </w:pPr>
          </w:p>
        </w:tc>
        <w:tc>
          <w:tcPr>
            <w:tcW w:w="634" w:type="dxa"/>
            <w:vAlign w:val="center"/>
          </w:tcPr>
          <w:p w14:paraId="3F930635" w14:textId="77777777" w:rsidR="0039267B" w:rsidRPr="009834B3" w:rsidRDefault="0039267B" w:rsidP="00503BCA">
            <w:pPr>
              <w:rPr>
                <w:rFonts w:cs="Arial"/>
                <w:sz w:val="20"/>
                <w:szCs w:val="20"/>
              </w:rPr>
            </w:pPr>
          </w:p>
        </w:tc>
        <w:tc>
          <w:tcPr>
            <w:tcW w:w="634" w:type="dxa"/>
            <w:vAlign w:val="center"/>
          </w:tcPr>
          <w:p w14:paraId="066201DD" w14:textId="77777777" w:rsidR="0039267B" w:rsidRPr="009834B3" w:rsidRDefault="0039267B" w:rsidP="00503BCA">
            <w:pPr>
              <w:rPr>
                <w:rFonts w:cs="Arial"/>
                <w:sz w:val="20"/>
                <w:szCs w:val="20"/>
              </w:rPr>
            </w:pPr>
          </w:p>
        </w:tc>
        <w:tc>
          <w:tcPr>
            <w:tcW w:w="636" w:type="dxa"/>
            <w:vAlign w:val="center"/>
          </w:tcPr>
          <w:p w14:paraId="78EE3042" w14:textId="77777777" w:rsidR="0039267B" w:rsidRPr="009834B3" w:rsidRDefault="0039267B" w:rsidP="00503BCA">
            <w:pPr>
              <w:rPr>
                <w:rFonts w:cs="Arial"/>
                <w:sz w:val="20"/>
                <w:szCs w:val="20"/>
              </w:rPr>
            </w:pPr>
          </w:p>
        </w:tc>
      </w:tr>
      <w:tr w:rsidR="000A6D11" w:rsidRPr="009834B3" w14:paraId="1ECA72F8" w14:textId="77777777" w:rsidTr="00E43F70">
        <w:trPr>
          <w:cantSplit/>
        </w:trPr>
        <w:tc>
          <w:tcPr>
            <w:tcW w:w="12793" w:type="dxa"/>
            <w:gridSpan w:val="6"/>
            <w:vAlign w:val="center"/>
          </w:tcPr>
          <w:p w14:paraId="5DE13FB9"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556925F"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53A0B26"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710A53" w:rsidRPr="009834B3" w14:paraId="0BE9E464" w14:textId="77777777" w:rsidTr="00E43F70">
        <w:trPr>
          <w:cantSplit/>
        </w:trPr>
        <w:tc>
          <w:tcPr>
            <w:tcW w:w="1094" w:type="dxa"/>
            <w:vAlign w:val="center"/>
          </w:tcPr>
          <w:p w14:paraId="4927058E" w14:textId="29B62389" w:rsidR="00710A53" w:rsidRPr="00835755" w:rsidRDefault="00710A53" w:rsidP="00710A53">
            <w:pPr>
              <w:pStyle w:val="CommentText"/>
              <w:rPr>
                <w:rFonts w:cs="Arial"/>
              </w:rPr>
            </w:pPr>
            <w:r w:rsidRPr="00835755">
              <w:rPr>
                <w:rFonts w:cs="Arial"/>
              </w:rPr>
              <w:t>INT-</w:t>
            </w:r>
            <w:r w:rsidR="00F138AF">
              <w:rPr>
                <w:rFonts w:cs="Arial"/>
              </w:rPr>
              <w:t>6</w:t>
            </w:r>
          </w:p>
        </w:tc>
        <w:tc>
          <w:tcPr>
            <w:tcW w:w="9161" w:type="dxa"/>
          </w:tcPr>
          <w:p w14:paraId="790CE935" w14:textId="52435694" w:rsidR="00710A53" w:rsidRPr="00724941" w:rsidRDefault="001638BD" w:rsidP="001638BD">
            <w:pPr>
              <w:pStyle w:val="ListParagraph"/>
              <w:numPr>
                <w:ilvl w:val="0"/>
                <w:numId w:val="0"/>
              </w:numPr>
              <w:spacing w:before="120" w:after="120"/>
              <w:jc w:val="left"/>
              <w:rPr>
                <w:rFonts w:cs="Arial"/>
                <w:sz w:val="20"/>
                <w:szCs w:val="20"/>
                <w:lang w:val="en-US"/>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cs="Arial"/>
                <w:sz w:val="20"/>
                <w:szCs w:val="20"/>
                <w:lang w:val="en-US"/>
              </w:rPr>
              <w:t xml:space="preserve"> </w:t>
            </w:r>
            <w:r w:rsidR="00710A53" w:rsidRPr="00835755">
              <w:rPr>
                <w:rFonts w:cs="Arial"/>
                <w:sz w:val="20"/>
                <w:szCs w:val="20"/>
                <w:lang w:val="en-US"/>
              </w:rPr>
              <w:t>ha</w:t>
            </w:r>
            <w:r w:rsidRPr="00835755">
              <w:rPr>
                <w:rFonts w:cs="Arial"/>
                <w:sz w:val="20"/>
                <w:szCs w:val="20"/>
                <w:lang w:val="en-US"/>
              </w:rPr>
              <w:t>s t</w:t>
            </w:r>
            <w:r w:rsidR="00710A53" w:rsidRPr="00835755">
              <w:rPr>
                <w:rFonts w:cs="Arial"/>
                <w:sz w:val="20"/>
                <w:szCs w:val="20"/>
                <w:lang w:val="en-US"/>
              </w:rPr>
              <w:t xml:space="preserve">he </w:t>
            </w:r>
            <w:r w:rsidR="00710A53" w:rsidRPr="00835755">
              <w:rPr>
                <w:rFonts w:cs="Arial"/>
                <w:sz w:val="20"/>
                <w:szCs w:val="20"/>
              </w:rPr>
              <w:t>ability to expand data access to additional systems that are consistent with current data standards</w:t>
            </w:r>
            <w:r w:rsidR="00710A53" w:rsidRPr="00835755">
              <w:rPr>
                <w:rFonts w:cs="Arial"/>
                <w:sz w:val="20"/>
                <w:szCs w:val="20"/>
                <w:lang w:val="en-US"/>
              </w:rPr>
              <w:t>.</w:t>
            </w:r>
          </w:p>
        </w:tc>
        <w:tc>
          <w:tcPr>
            <w:tcW w:w="634" w:type="dxa"/>
            <w:vAlign w:val="center"/>
          </w:tcPr>
          <w:p w14:paraId="7F5B812C" w14:textId="77777777" w:rsidR="00710A53" w:rsidRPr="009834B3" w:rsidRDefault="00710A53" w:rsidP="00710A53">
            <w:pPr>
              <w:rPr>
                <w:rFonts w:cs="Arial"/>
                <w:sz w:val="20"/>
                <w:szCs w:val="20"/>
              </w:rPr>
            </w:pPr>
          </w:p>
        </w:tc>
        <w:tc>
          <w:tcPr>
            <w:tcW w:w="634" w:type="dxa"/>
            <w:vAlign w:val="center"/>
          </w:tcPr>
          <w:p w14:paraId="74777CFA" w14:textId="77777777" w:rsidR="00710A53" w:rsidRPr="009834B3" w:rsidRDefault="00710A53" w:rsidP="00710A53">
            <w:pPr>
              <w:rPr>
                <w:rFonts w:cs="Arial"/>
                <w:sz w:val="20"/>
                <w:szCs w:val="20"/>
              </w:rPr>
            </w:pPr>
          </w:p>
        </w:tc>
        <w:tc>
          <w:tcPr>
            <w:tcW w:w="634" w:type="dxa"/>
            <w:vAlign w:val="center"/>
          </w:tcPr>
          <w:p w14:paraId="270276BC" w14:textId="77777777" w:rsidR="00710A53" w:rsidRPr="009834B3" w:rsidRDefault="00710A53" w:rsidP="00710A53">
            <w:pPr>
              <w:rPr>
                <w:rFonts w:cs="Arial"/>
                <w:sz w:val="20"/>
                <w:szCs w:val="20"/>
              </w:rPr>
            </w:pPr>
          </w:p>
        </w:tc>
        <w:tc>
          <w:tcPr>
            <w:tcW w:w="636" w:type="dxa"/>
            <w:vAlign w:val="center"/>
          </w:tcPr>
          <w:p w14:paraId="2491E423" w14:textId="77777777" w:rsidR="00710A53" w:rsidRPr="009834B3" w:rsidRDefault="00710A53" w:rsidP="00710A53">
            <w:pPr>
              <w:rPr>
                <w:rFonts w:cs="Arial"/>
                <w:sz w:val="20"/>
                <w:szCs w:val="20"/>
              </w:rPr>
            </w:pPr>
          </w:p>
        </w:tc>
      </w:tr>
      <w:tr w:rsidR="000A6D11" w:rsidRPr="009834B3" w14:paraId="320E09CE" w14:textId="77777777" w:rsidTr="00E43F70">
        <w:trPr>
          <w:cantSplit/>
        </w:trPr>
        <w:tc>
          <w:tcPr>
            <w:tcW w:w="12793" w:type="dxa"/>
            <w:gridSpan w:val="6"/>
            <w:vAlign w:val="center"/>
          </w:tcPr>
          <w:p w14:paraId="57A9567B"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66783FA"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C3ED8C0"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6C65D1D8" w14:textId="77777777" w:rsidTr="00D769B6">
        <w:trPr>
          <w:cantSplit/>
        </w:trPr>
        <w:tc>
          <w:tcPr>
            <w:tcW w:w="1094" w:type="dxa"/>
            <w:vAlign w:val="center"/>
          </w:tcPr>
          <w:p w14:paraId="12969836" w14:textId="3F606BE5" w:rsidR="00D31C74" w:rsidRPr="00835755" w:rsidRDefault="0039267B" w:rsidP="00D31C74">
            <w:pPr>
              <w:pStyle w:val="CommentText"/>
              <w:rPr>
                <w:rFonts w:cs="Arial"/>
              </w:rPr>
            </w:pPr>
            <w:r w:rsidRPr="00835755">
              <w:rPr>
                <w:rFonts w:cs="Arial"/>
              </w:rPr>
              <w:lastRenderedPageBreak/>
              <w:t>INT-</w:t>
            </w:r>
            <w:r w:rsidR="00F138AF">
              <w:rPr>
                <w:rFonts w:cs="Arial"/>
              </w:rPr>
              <w:t>7</w:t>
            </w:r>
          </w:p>
        </w:tc>
        <w:tc>
          <w:tcPr>
            <w:tcW w:w="9161" w:type="dxa"/>
          </w:tcPr>
          <w:p w14:paraId="365A0DCF" w14:textId="22CDEB44" w:rsidR="00D31C74" w:rsidRPr="00724941" w:rsidRDefault="001638BD" w:rsidP="001638BD">
            <w:pPr>
              <w:pStyle w:val="ListParagraph"/>
              <w:numPr>
                <w:ilvl w:val="0"/>
                <w:numId w:val="0"/>
              </w:numPr>
              <w:spacing w:before="120" w:after="120"/>
              <w:jc w:val="left"/>
              <w:rPr>
                <w:rFonts w:cs="Arial"/>
                <w:sz w:val="20"/>
                <w:szCs w:val="20"/>
                <w:lang w:val="en-US"/>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cs="Arial"/>
                <w:sz w:val="20"/>
                <w:szCs w:val="20"/>
                <w:lang w:val="en-US"/>
              </w:rPr>
              <w:t xml:space="preserve"> </w:t>
            </w:r>
            <w:r w:rsidR="00710A53" w:rsidRPr="00835755">
              <w:rPr>
                <w:rFonts w:cs="Arial"/>
                <w:sz w:val="20"/>
                <w:szCs w:val="20"/>
                <w:lang w:val="en-US"/>
              </w:rPr>
              <w:t>conduct</w:t>
            </w:r>
            <w:r w:rsidRPr="00835755">
              <w:rPr>
                <w:rFonts w:cs="Arial"/>
                <w:sz w:val="20"/>
                <w:szCs w:val="20"/>
                <w:lang w:val="en-US"/>
              </w:rPr>
              <w:t>s</w:t>
            </w:r>
            <w:r w:rsidR="00710A53" w:rsidRPr="00835755">
              <w:rPr>
                <w:rFonts w:cs="Arial"/>
                <w:sz w:val="20"/>
                <w:szCs w:val="20"/>
                <w:lang w:val="en-US"/>
              </w:rPr>
              <w:t xml:space="preserve"> end-to-end testing with interface partners both external and internal to ensure requirements are met.</w:t>
            </w:r>
          </w:p>
        </w:tc>
        <w:tc>
          <w:tcPr>
            <w:tcW w:w="634" w:type="dxa"/>
            <w:vAlign w:val="center"/>
          </w:tcPr>
          <w:p w14:paraId="37D08EE6" w14:textId="77777777" w:rsidR="00D31C74" w:rsidRPr="009834B3" w:rsidRDefault="00D31C74" w:rsidP="00D31C74">
            <w:pPr>
              <w:rPr>
                <w:rFonts w:cs="Arial"/>
                <w:sz w:val="20"/>
                <w:szCs w:val="20"/>
              </w:rPr>
            </w:pPr>
          </w:p>
        </w:tc>
        <w:tc>
          <w:tcPr>
            <w:tcW w:w="634" w:type="dxa"/>
            <w:vAlign w:val="center"/>
          </w:tcPr>
          <w:p w14:paraId="5706D915" w14:textId="77777777" w:rsidR="00D31C74" w:rsidRPr="009834B3" w:rsidRDefault="00D31C74" w:rsidP="00D31C74">
            <w:pPr>
              <w:rPr>
                <w:rFonts w:cs="Arial"/>
                <w:sz w:val="20"/>
                <w:szCs w:val="20"/>
              </w:rPr>
            </w:pPr>
          </w:p>
        </w:tc>
        <w:tc>
          <w:tcPr>
            <w:tcW w:w="634" w:type="dxa"/>
            <w:vAlign w:val="center"/>
          </w:tcPr>
          <w:p w14:paraId="3CC2D811" w14:textId="77777777" w:rsidR="00D31C74" w:rsidRPr="009834B3" w:rsidRDefault="00D31C74" w:rsidP="00D31C74">
            <w:pPr>
              <w:rPr>
                <w:rFonts w:cs="Arial"/>
                <w:sz w:val="20"/>
                <w:szCs w:val="20"/>
              </w:rPr>
            </w:pPr>
          </w:p>
        </w:tc>
        <w:tc>
          <w:tcPr>
            <w:tcW w:w="636" w:type="dxa"/>
            <w:vAlign w:val="center"/>
          </w:tcPr>
          <w:p w14:paraId="19E7CB10" w14:textId="77777777" w:rsidR="00D31C74" w:rsidRPr="009834B3" w:rsidRDefault="00D31C74" w:rsidP="00D31C74">
            <w:pPr>
              <w:rPr>
                <w:rFonts w:cs="Arial"/>
                <w:sz w:val="20"/>
                <w:szCs w:val="20"/>
              </w:rPr>
            </w:pPr>
          </w:p>
        </w:tc>
      </w:tr>
      <w:tr w:rsidR="000A6D11" w:rsidRPr="009834B3" w14:paraId="4C188614" w14:textId="77777777" w:rsidTr="00E43F70">
        <w:trPr>
          <w:cantSplit/>
        </w:trPr>
        <w:tc>
          <w:tcPr>
            <w:tcW w:w="12793" w:type="dxa"/>
            <w:gridSpan w:val="6"/>
            <w:vAlign w:val="center"/>
          </w:tcPr>
          <w:p w14:paraId="5F9AE552"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5C718D"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7D043D" w14:textId="77777777" w:rsidR="000A6D11" w:rsidRPr="009834B3"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451A4951" w14:textId="77777777" w:rsidR="00E42DD2" w:rsidRDefault="00E42DD2" w:rsidP="00B31F76">
      <w:pPr>
        <w:rPr>
          <w:noProof/>
        </w:rPr>
      </w:pPr>
      <w:bookmarkStart w:id="14" w:name="_Toc178392228"/>
    </w:p>
    <w:p w14:paraId="7C6D0F8E" w14:textId="77777777" w:rsidR="00D31C74" w:rsidRPr="00040A4F" w:rsidRDefault="00D31C74" w:rsidP="00672BE1">
      <w:pPr>
        <w:spacing w:before="120" w:after="60"/>
        <w:rPr>
          <w:noProof/>
        </w:rPr>
      </w:pPr>
      <w:r w:rsidRPr="00672BE1">
        <w:rPr>
          <w:b/>
          <w:i/>
          <w:noProof/>
        </w:rPr>
        <w:t>System Performance Requirements</w:t>
      </w:r>
      <w:bookmarkEnd w:id="14"/>
    </w:p>
    <w:p w14:paraId="7EFABA2F" w14:textId="77777777" w:rsidR="00D31C74" w:rsidRPr="009834B3" w:rsidRDefault="00D31C74" w:rsidP="00D31C74"/>
    <w:p w14:paraId="73C5AA29" w14:textId="08FB7B48" w:rsidR="00D31C74" w:rsidRDefault="00D31C74" w:rsidP="00805A9D">
      <w:pPr>
        <w:jc w:val="left"/>
        <w:rPr>
          <w:color w:val="auto"/>
          <w:szCs w:val="22"/>
        </w:rPr>
      </w:pPr>
      <w:r w:rsidRPr="009834B3">
        <w:rPr>
          <w:color w:val="auto"/>
          <w:szCs w:val="22"/>
        </w:rPr>
        <w:t>This section describes requirements related to the proposed systems</w:t>
      </w:r>
      <w:r w:rsidR="00D42230">
        <w:rPr>
          <w:color w:val="auto"/>
          <w:szCs w:val="22"/>
        </w:rPr>
        <w:t>'</w:t>
      </w:r>
      <w:r w:rsidRPr="009834B3">
        <w:rPr>
          <w:color w:val="auto"/>
          <w:szCs w:val="22"/>
        </w:rPr>
        <w:t xml:space="preserve"> on-line performance, response times, and sizing from a system architecture standpoint.</w:t>
      </w:r>
    </w:p>
    <w:p w14:paraId="31CA32B9" w14:textId="77777777" w:rsidR="00C06684" w:rsidRDefault="00C06684" w:rsidP="00805A9D">
      <w:pPr>
        <w:jc w:val="left"/>
        <w:rPr>
          <w:color w:val="auto"/>
          <w:szCs w:val="22"/>
        </w:rPr>
      </w:pPr>
    </w:p>
    <w:p w14:paraId="3508C37E" w14:textId="19C32515" w:rsidR="00C06684" w:rsidRDefault="00C06684" w:rsidP="008410A2">
      <w:pPr>
        <w:ind w:right="378"/>
        <w:jc w:val="left"/>
        <w:rPr>
          <w:color w:val="auto"/>
          <w:szCs w:val="22"/>
        </w:rPr>
      </w:pPr>
      <w:r w:rsidRPr="00F67480">
        <w:rPr>
          <w:color w:val="auto"/>
          <w:szCs w:val="22"/>
        </w:rPr>
        <w:t xml:space="preserve">*NOTE*:  If your system has specific high availability or redundancy requirements, the requirements </w:t>
      </w:r>
      <w:r w:rsidR="00250231" w:rsidRPr="00F67480">
        <w:rPr>
          <w:color w:val="auto"/>
          <w:szCs w:val="22"/>
        </w:rPr>
        <w:t xml:space="preserve">should </w:t>
      </w:r>
      <w:r w:rsidRPr="00F67480">
        <w:rPr>
          <w:color w:val="auto"/>
          <w:szCs w:val="22"/>
        </w:rPr>
        <w:t>be defined below (see PER-5).</w:t>
      </w:r>
    </w:p>
    <w:p w14:paraId="2C407BE9" w14:textId="77777777" w:rsidR="00C06684" w:rsidRPr="009834B3" w:rsidRDefault="00C06684" w:rsidP="00805A9D">
      <w:pPr>
        <w:jc w:val="left"/>
        <w:rPr>
          <w:color w:val="auto"/>
          <w:szCs w:val="22"/>
        </w:rPr>
      </w:pPr>
    </w:p>
    <w:p w14:paraId="011DE84D" w14:textId="77777777" w:rsidR="00D31C74" w:rsidRPr="009834B3"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9161"/>
        <w:gridCol w:w="634"/>
        <w:gridCol w:w="634"/>
        <w:gridCol w:w="634"/>
        <w:gridCol w:w="636"/>
      </w:tblGrid>
      <w:tr w:rsidR="00D31C74" w:rsidRPr="009834B3" w14:paraId="63BDC36B" w14:textId="77777777" w:rsidTr="00B727CF">
        <w:trPr>
          <w:cantSplit/>
          <w:tblHeader/>
        </w:trPr>
        <w:tc>
          <w:tcPr>
            <w:tcW w:w="1094" w:type="dxa"/>
            <w:vAlign w:val="center"/>
          </w:tcPr>
          <w:p w14:paraId="736579C2" w14:textId="77777777" w:rsidR="00D31C74" w:rsidRPr="009834B3" w:rsidRDefault="00D31C74" w:rsidP="00D31C74">
            <w:pPr>
              <w:pStyle w:val="ReqTableHeader"/>
              <w:rPr>
                <w:b/>
              </w:rPr>
            </w:pPr>
            <w:proofErr w:type="spellStart"/>
            <w:r w:rsidRPr="009834B3">
              <w:rPr>
                <w:b/>
              </w:rPr>
              <w:t>Req</w:t>
            </w:r>
            <w:proofErr w:type="spellEnd"/>
            <w:r w:rsidRPr="009834B3">
              <w:rPr>
                <w:b/>
              </w:rPr>
              <w:t xml:space="preserve"> #</w:t>
            </w:r>
          </w:p>
        </w:tc>
        <w:tc>
          <w:tcPr>
            <w:tcW w:w="9161" w:type="dxa"/>
            <w:vAlign w:val="center"/>
          </w:tcPr>
          <w:p w14:paraId="16FCF2A1" w14:textId="77777777" w:rsidR="00D31C74" w:rsidRPr="009834B3" w:rsidRDefault="00D31C74" w:rsidP="00D31C74">
            <w:pPr>
              <w:pStyle w:val="ReqTableHeader"/>
              <w:rPr>
                <w:b/>
              </w:rPr>
            </w:pPr>
            <w:r w:rsidRPr="009834B3">
              <w:rPr>
                <w:b/>
              </w:rPr>
              <w:t>Requirement</w:t>
            </w:r>
          </w:p>
        </w:tc>
        <w:tc>
          <w:tcPr>
            <w:tcW w:w="634" w:type="dxa"/>
            <w:vAlign w:val="center"/>
          </w:tcPr>
          <w:p w14:paraId="00F4BFC4" w14:textId="77777777" w:rsidR="00D31C74" w:rsidRPr="009834B3" w:rsidRDefault="00D31C74" w:rsidP="00D31C74">
            <w:pPr>
              <w:pStyle w:val="ReqTableHeader"/>
              <w:spacing w:before="0" w:after="0"/>
              <w:ind w:left="-93" w:right="-50"/>
              <w:rPr>
                <w:sz w:val="16"/>
              </w:rPr>
            </w:pPr>
            <w:r w:rsidRPr="009834B3">
              <w:rPr>
                <w:sz w:val="16"/>
              </w:rPr>
              <w:t>(1)</w:t>
            </w:r>
            <w:r w:rsidRPr="009834B3">
              <w:rPr>
                <w:sz w:val="16"/>
              </w:rPr>
              <w:br/>
              <w:t>Comply</w:t>
            </w:r>
          </w:p>
        </w:tc>
        <w:tc>
          <w:tcPr>
            <w:tcW w:w="634" w:type="dxa"/>
            <w:vAlign w:val="center"/>
          </w:tcPr>
          <w:p w14:paraId="486D7B4C" w14:textId="77777777" w:rsidR="00D31C74" w:rsidRPr="009834B3" w:rsidRDefault="00D31C74" w:rsidP="00D31C74">
            <w:pPr>
              <w:pStyle w:val="ReqTableHeader"/>
              <w:spacing w:before="0" w:after="0"/>
              <w:ind w:left="-93" w:right="-120"/>
              <w:rPr>
                <w:sz w:val="16"/>
              </w:rPr>
            </w:pPr>
            <w:r w:rsidRPr="009834B3">
              <w:rPr>
                <w:sz w:val="16"/>
              </w:rPr>
              <w:t>(a)</w:t>
            </w:r>
            <w:r w:rsidRPr="009834B3">
              <w:rPr>
                <w:sz w:val="16"/>
              </w:rPr>
              <w:br/>
              <w:t>Core</w:t>
            </w:r>
          </w:p>
        </w:tc>
        <w:tc>
          <w:tcPr>
            <w:tcW w:w="634" w:type="dxa"/>
            <w:vAlign w:val="center"/>
          </w:tcPr>
          <w:p w14:paraId="2B1FFC30" w14:textId="77777777" w:rsidR="00D31C74" w:rsidRPr="009834B3" w:rsidRDefault="00D31C74" w:rsidP="00D31C74">
            <w:pPr>
              <w:pStyle w:val="ReqTableHeader"/>
              <w:spacing w:before="0" w:after="0"/>
              <w:ind w:left="-101" w:right="-123"/>
              <w:rPr>
                <w:sz w:val="16"/>
              </w:rPr>
            </w:pPr>
            <w:r w:rsidRPr="009834B3">
              <w:rPr>
                <w:sz w:val="16"/>
              </w:rPr>
              <w:t>(b)</w:t>
            </w:r>
            <w:r w:rsidRPr="009834B3">
              <w:rPr>
                <w:sz w:val="16"/>
              </w:rPr>
              <w:br/>
              <w:t>Custom</w:t>
            </w:r>
          </w:p>
        </w:tc>
        <w:tc>
          <w:tcPr>
            <w:tcW w:w="636" w:type="dxa"/>
            <w:vAlign w:val="center"/>
          </w:tcPr>
          <w:p w14:paraId="051A79C2" w14:textId="77777777" w:rsidR="00D31C74" w:rsidRPr="009834B3" w:rsidRDefault="00D31C74" w:rsidP="00D31C74">
            <w:pPr>
              <w:pStyle w:val="ReqTableHeader"/>
              <w:spacing w:before="0" w:after="0"/>
              <w:ind w:left="-93" w:right="-92"/>
              <w:rPr>
                <w:sz w:val="16"/>
              </w:rPr>
            </w:pPr>
            <w:r w:rsidRPr="009834B3">
              <w:rPr>
                <w:sz w:val="16"/>
              </w:rPr>
              <w:t>(c)</w:t>
            </w:r>
            <w:r w:rsidRPr="009834B3">
              <w:rPr>
                <w:sz w:val="16"/>
              </w:rPr>
              <w:br/>
              <w:t>3rd Party</w:t>
            </w:r>
          </w:p>
        </w:tc>
      </w:tr>
      <w:tr w:rsidR="00D31C74" w:rsidRPr="009834B3" w14:paraId="27E7BBE0" w14:textId="77777777" w:rsidTr="00E43F70">
        <w:trPr>
          <w:cantSplit/>
        </w:trPr>
        <w:tc>
          <w:tcPr>
            <w:tcW w:w="1094" w:type="dxa"/>
            <w:vAlign w:val="center"/>
          </w:tcPr>
          <w:p w14:paraId="01FEC5B4" w14:textId="77777777" w:rsidR="00D31C74" w:rsidRPr="00835755" w:rsidRDefault="00D31C74" w:rsidP="00D31C74">
            <w:pPr>
              <w:pStyle w:val="CommentText"/>
              <w:rPr>
                <w:rFonts w:cs="Arial"/>
              </w:rPr>
            </w:pPr>
            <w:r w:rsidRPr="00835755">
              <w:rPr>
                <w:rFonts w:cs="Arial"/>
              </w:rPr>
              <w:t>PER-1</w:t>
            </w:r>
          </w:p>
        </w:tc>
        <w:tc>
          <w:tcPr>
            <w:tcW w:w="9161" w:type="dxa"/>
            <w:vAlign w:val="center"/>
          </w:tcPr>
          <w:p w14:paraId="25F33819" w14:textId="6B3357E2" w:rsidR="00D31C74" w:rsidRPr="009834B3" w:rsidRDefault="00250231" w:rsidP="00250231">
            <w:pPr>
              <w:pStyle w:val="Table-Text"/>
              <w:tabs>
                <w:tab w:val="clear" w:pos="1296"/>
                <w:tab w:val="clear" w:pos="2016"/>
                <w:tab w:val="clear" w:pos="9926"/>
              </w:tabs>
              <w:spacing w:before="120" w:after="120"/>
              <w:rPr>
                <w:rFonts w:cs="Arial"/>
                <w:szCs w:val="20"/>
              </w:rPr>
            </w:pPr>
            <w:r w:rsidRPr="00835755">
              <w:rPr>
                <w:szCs w:val="20"/>
              </w:rPr>
              <w:t xml:space="preserve">Describe the </w:t>
            </w:r>
            <w:r w:rsidR="0031368B">
              <w:rPr>
                <w:szCs w:val="20"/>
              </w:rPr>
              <w:t>Bidder</w:t>
            </w:r>
            <w:r w:rsidR="00D42230">
              <w:rPr>
                <w:szCs w:val="20"/>
              </w:rPr>
              <w:t>'</w:t>
            </w:r>
            <w:r w:rsidRPr="00835755">
              <w:rPr>
                <w:szCs w:val="20"/>
              </w:rPr>
              <w:t xml:space="preserve">s </w:t>
            </w:r>
            <w:r w:rsidR="00D31C74" w:rsidRPr="00835755">
              <w:rPr>
                <w:szCs w:val="20"/>
              </w:rPr>
              <w:t>proposed system performance functionality</w:t>
            </w:r>
            <w:r w:rsidR="0036399D" w:rsidRPr="00835755">
              <w:rPr>
                <w:szCs w:val="20"/>
              </w:rPr>
              <w:t xml:space="preserve"> and monitoring tools</w:t>
            </w:r>
            <w:r w:rsidR="00A21617" w:rsidRPr="00835755">
              <w:rPr>
                <w:szCs w:val="20"/>
              </w:rPr>
              <w:t>.</w:t>
            </w:r>
          </w:p>
        </w:tc>
        <w:tc>
          <w:tcPr>
            <w:tcW w:w="634" w:type="dxa"/>
            <w:vAlign w:val="center"/>
          </w:tcPr>
          <w:p w14:paraId="7EBBE947" w14:textId="77777777" w:rsidR="00D31C74" w:rsidRPr="009834B3" w:rsidRDefault="00D31C74" w:rsidP="00D31C74">
            <w:pPr>
              <w:rPr>
                <w:rFonts w:cs="Arial"/>
                <w:sz w:val="20"/>
                <w:szCs w:val="20"/>
              </w:rPr>
            </w:pPr>
          </w:p>
        </w:tc>
        <w:tc>
          <w:tcPr>
            <w:tcW w:w="634" w:type="dxa"/>
            <w:vAlign w:val="center"/>
          </w:tcPr>
          <w:p w14:paraId="09F1439B" w14:textId="77777777" w:rsidR="00D31C74" w:rsidRPr="009834B3" w:rsidRDefault="00D31C74" w:rsidP="00D31C74">
            <w:pPr>
              <w:rPr>
                <w:rFonts w:cs="Arial"/>
                <w:sz w:val="20"/>
                <w:szCs w:val="20"/>
              </w:rPr>
            </w:pPr>
          </w:p>
        </w:tc>
        <w:tc>
          <w:tcPr>
            <w:tcW w:w="634" w:type="dxa"/>
            <w:vAlign w:val="center"/>
          </w:tcPr>
          <w:p w14:paraId="07BB39B3" w14:textId="77777777" w:rsidR="00D31C74" w:rsidRPr="009834B3" w:rsidRDefault="00D31C74" w:rsidP="00D31C74">
            <w:pPr>
              <w:rPr>
                <w:rFonts w:cs="Arial"/>
                <w:sz w:val="20"/>
                <w:szCs w:val="20"/>
              </w:rPr>
            </w:pPr>
          </w:p>
        </w:tc>
        <w:tc>
          <w:tcPr>
            <w:tcW w:w="636" w:type="dxa"/>
            <w:vAlign w:val="center"/>
          </w:tcPr>
          <w:p w14:paraId="34A137D5" w14:textId="77777777" w:rsidR="00D31C74" w:rsidRPr="009834B3" w:rsidRDefault="00D31C74" w:rsidP="00D31C74">
            <w:pPr>
              <w:rPr>
                <w:rFonts w:cs="Arial"/>
                <w:sz w:val="20"/>
                <w:szCs w:val="20"/>
              </w:rPr>
            </w:pPr>
          </w:p>
        </w:tc>
      </w:tr>
      <w:tr w:rsidR="000A6D11" w:rsidRPr="009834B3" w14:paraId="49D527CB" w14:textId="77777777" w:rsidTr="000A6D11">
        <w:trPr>
          <w:cantSplit/>
        </w:trPr>
        <w:tc>
          <w:tcPr>
            <w:tcW w:w="12793" w:type="dxa"/>
            <w:gridSpan w:val="6"/>
            <w:vAlign w:val="center"/>
          </w:tcPr>
          <w:p w14:paraId="63DC9916"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0E9C972" w14:textId="77777777" w:rsidR="000A6D11" w:rsidRDefault="000A6D11" w:rsidP="00384EF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3E1D5D5" w14:textId="77777777" w:rsidR="000A6D11" w:rsidRPr="009834B3" w:rsidRDefault="000A6D11"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31C74" w:rsidRPr="009834B3" w14:paraId="142DC6F5" w14:textId="77777777" w:rsidTr="00E43F70">
        <w:trPr>
          <w:cantSplit/>
        </w:trPr>
        <w:tc>
          <w:tcPr>
            <w:tcW w:w="1094" w:type="dxa"/>
            <w:vAlign w:val="center"/>
          </w:tcPr>
          <w:p w14:paraId="7ABD90EF" w14:textId="77777777" w:rsidR="00D31C74" w:rsidRPr="00835755" w:rsidRDefault="00D31C74" w:rsidP="00D31C74">
            <w:pPr>
              <w:pStyle w:val="CommentText"/>
              <w:rPr>
                <w:rFonts w:cs="Arial"/>
              </w:rPr>
            </w:pPr>
            <w:r w:rsidRPr="00835755">
              <w:rPr>
                <w:rFonts w:cs="Arial"/>
              </w:rPr>
              <w:lastRenderedPageBreak/>
              <w:t>PER-</w:t>
            </w:r>
            <w:r w:rsidR="0039267B" w:rsidRPr="00835755">
              <w:rPr>
                <w:rFonts w:cs="Arial"/>
              </w:rPr>
              <w:t>2</w:t>
            </w:r>
          </w:p>
        </w:tc>
        <w:tc>
          <w:tcPr>
            <w:tcW w:w="9161" w:type="dxa"/>
            <w:vAlign w:val="center"/>
          </w:tcPr>
          <w:p w14:paraId="556E0766" w14:textId="6A5B8591" w:rsidR="00142BFD" w:rsidRPr="00835755" w:rsidRDefault="00250231" w:rsidP="008252CF">
            <w:pPr>
              <w:pStyle w:val="ListParagraph"/>
              <w:numPr>
                <w:ilvl w:val="0"/>
                <w:numId w:val="0"/>
              </w:numPr>
              <w:autoSpaceDE w:val="0"/>
              <w:autoSpaceDN w:val="0"/>
              <w:adjustRightInd w:val="0"/>
              <w:spacing w:before="120" w:after="120"/>
              <w:jc w:val="left"/>
              <w:rPr>
                <w:rFonts w:eastAsia="Arial" w:cs="Arial"/>
                <w:sz w:val="20"/>
                <w:szCs w:val="20"/>
                <w:lang w:val="en-US" w:eastAsia="en-US"/>
              </w:rPr>
            </w:pPr>
            <w:r w:rsidRPr="00835755">
              <w:rPr>
                <w:sz w:val="20"/>
                <w:szCs w:val="20"/>
              </w:rPr>
              <w:t xml:space="preserve">Describe the </w:t>
            </w:r>
            <w:r w:rsidR="0031368B">
              <w:rPr>
                <w:sz w:val="20"/>
                <w:szCs w:val="20"/>
              </w:rPr>
              <w:t>Bidder</w:t>
            </w:r>
            <w:r w:rsidR="00D42230">
              <w:rPr>
                <w:sz w:val="20"/>
                <w:szCs w:val="20"/>
              </w:rPr>
              <w:t>'</w:t>
            </w:r>
            <w:r w:rsidRPr="00835755">
              <w:rPr>
                <w:sz w:val="20"/>
                <w:szCs w:val="20"/>
              </w:rPr>
              <w:t xml:space="preserve">s </w:t>
            </w:r>
            <w:r w:rsidR="00C06684" w:rsidRPr="00835755">
              <w:rPr>
                <w:rFonts w:eastAsia="Arial" w:cs="Arial"/>
                <w:sz w:val="20"/>
                <w:szCs w:val="20"/>
                <w:lang w:val="en-US" w:eastAsia="en-US"/>
              </w:rPr>
              <w:t xml:space="preserve">expected minimum response times for the following functions, even at peak load.  For example, expected response time will be </w:t>
            </w:r>
            <w:r w:rsidR="008252CF" w:rsidRPr="00835755">
              <w:rPr>
                <w:rFonts w:eastAsia="Arial" w:cs="Arial"/>
                <w:sz w:val="20"/>
                <w:szCs w:val="20"/>
                <w:lang w:val="en-US" w:eastAsia="en-US"/>
              </w:rPr>
              <w:t>within two (2) seconds 95% of the time, and under 10 seconds for 100% of the time</w:t>
            </w:r>
            <w:r w:rsidR="00C06684" w:rsidRPr="00835755">
              <w:rPr>
                <w:rFonts w:eastAsia="Arial" w:cs="Arial"/>
                <w:sz w:val="20"/>
                <w:szCs w:val="20"/>
                <w:lang w:val="en-US" w:eastAsia="en-US"/>
              </w:rPr>
              <w:t>.</w:t>
            </w:r>
          </w:p>
          <w:p w14:paraId="791EC784" w14:textId="4ABA6EF9" w:rsidR="00142BFD" w:rsidRPr="00835755" w:rsidRDefault="00142BFD" w:rsidP="008252CF">
            <w:pPr>
              <w:pStyle w:val="ListParagraph"/>
              <w:numPr>
                <w:ilvl w:val="0"/>
                <w:numId w:val="104"/>
              </w:numPr>
              <w:spacing w:before="120" w:after="60"/>
              <w:ind w:left="374" w:right="-14"/>
              <w:contextualSpacing/>
              <w:jc w:val="left"/>
              <w:rPr>
                <w:rFonts w:eastAsia="Arial" w:cs="Arial"/>
                <w:sz w:val="20"/>
                <w:szCs w:val="20"/>
                <w:lang w:val="en-US" w:eastAsia="en-US"/>
              </w:rPr>
            </w:pPr>
            <w:r w:rsidRPr="00835755">
              <w:rPr>
                <w:rFonts w:eastAsia="Arial" w:cs="Arial"/>
                <w:sz w:val="20"/>
                <w:szCs w:val="20"/>
                <w:lang w:val="en-US" w:eastAsia="en-US"/>
              </w:rPr>
              <w:t>Re</w:t>
            </w:r>
            <w:r w:rsidRPr="00835755">
              <w:rPr>
                <w:rFonts w:eastAsia="Arial" w:cs="Arial"/>
                <w:spacing w:val="1"/>
                <w:sz w:val="20"/>
                <w:szCs w:val="20"/>
                <w:lang w:val="en-US" w:eastAsia="en-US"/>
              </w:rPr>
              <w:t>c</w:t>
            </w:r>
            <w:r w:rsidRPr="00835755">
              <w:rPr>
                <w:rFonts w:eastAsia="Arial" w:cs="Arial"/>
                <w:sz w:val="20"/>
                <w:szCs w:val="20"/>
                <w:lang w:val="en-US" w:eastAsia="en-US"/>
              </w:rPr>
              <w:t>o</w:t>
            </w:r>
            <w:r w:rsidRPr="00835755">
              <w:rPr>
                <w:rFonts w:eastAsia="Arial" w:cs="Arial"/>
                <w:spacing w:val="1"/>
                <w:sz w:val="20"/>
                <w:szCs w:val="20"/>
                <w:lang w:val="en-US" w:eastAsia="en-US"/>
              </w:rPr>
              <w:t>r</w:t>
            </w:r>
            <w:r w:rsidRPr="00835755">
              <w:rPr>
                <w:rFonts w:eastAsia="Arial" w:cs="Arial"/>
                <w:sz w:val="20"/>
                <w:szCs w:val="20"/>
                <w:lang w:val="en-US" w:eastAsia="en-US"/>
              </w:rPr>
              <w:t>d</w:t>
            </w:r>
            <w:r w:rsidRPr="00835755">
              <w:rPr>
                <w:rFonts w:eastAsia="Arial" w:cs="Arial"/>
                <w:spacing w:val="-6"/>
                <w:sz w:val="20"/>
                <w:szCs w:val="20"/>
                <w:lang w:val="en-US" w:eastAsia="en-US"/>
              </w:rPr>
              <w:t xml:space="preserve"> </w:t>
            </w:r>
            <w:r w:rsidRPr="00835755">
              <w:rPr>
                <w:rFonts w:eastAsia="Arial" w:cs="Arial"/>
                <w:spacing w:val="2"/>
                <w:sz w:val="20"/>
                <w:szCs w:val="20"/>
                <w:lang w:val="en-US" w:eastAsia="en-US"/>
              </w:rPr>
              <w:t>S</w:t>
            </w:r>
            <w:r w:rsidRPr="00835755">
              <w:rPr>
                <w:rFonts w:eastAsia="Arial" w:cs="Arial"/>
                <w:sz w:val="20"/>
                <w:szCs w:val="20"/>
                <w:lang w:val="en-US" w:eastAsia="en-US"/>
              </w:rPr>
              <w:t>ea</w:t>
            </w:r>
            <w:r w:rsidRPr="00835755">
              <w:rPr>
                <w:rFonts w:eastAsia="Arial" w:cs="Arial"/>
                <w:spacing w:val="1"/>
                <w:sz w:val="20"/>
                <w:szCs w:val="20"/>
                <w:lang w:val="en-US" w:eastAsia="en-US"/>
              </w:rPr>
              <w:t>rc</w:t>
            </w:r>
            <w:r w:rsidRPr="00835755">
              <w:rPr>
                <w:rFonts w:eastAsia="Arial" w:cs="Arial"/>
                <w:sz w:val="20"/>
                <w:szCs w:val="20"/>
                <w:lang w:val="en-US" w:eastAsia="en-US"/>
              </w:rPr>
              <w:t>h</w:t>
            </w:r>
            <w:r w:rsidRPr="00835755">
              <w:rPr>
                <w:rFonts w:eastAsia="Arial" w:cs="Arial"/>
                <w:spacing w:val="-6"/>
                <w:sz w:val="20"/>
                <w:szCs w:val="20"/>
                <w:lang w:val="en-US" w:eastAsia="en-US"/>
              </w:rPr>
              <w:t xml:space="preserve"> </w:t>
            </w:r>
            <w:r w:rsidRPr="00835755">
              <w:rPr>
                <w:rFonts w:eastAsia="Arial" w:cs="Arial"/>
                <w:spacing w:val="3"/>
                <w:sz w:val="20"/>
                <w:szCs w:val="20"/>
                <w:lang w:val="en-US" w:eastAsia="en-US"/>
              </w:rPr>
              <w:t>T</w:t>
            </w:r>
            <w:r w:rsidRPr="00835755">
              <w:rPr>
                <w:rFonts w:eastAsia="Arial" w:cs="Arial"/>
                <w:spacing w:val="-1"/>
                <w:sz w:val="20"/>
                <w:szCs w:val="20"/>
                <w:lang w:val="en-US" w:eastAsia="en-US"/>
              </w:rPr>
              <w:t>i</w:t>
            </w:r>
            <w:r w:rsidRPr="00835755">
              <w:rPr>
                <w:rFonts w:eastAsia="Arial" w:cs="Arial"/>
                <w:spacing w:val="5"/>
                <w:sz w:val="20"/>
                <w:szCs w:val="20"/>
                <w:lang w:val="en-US" w:eastAsia="en-US"/>
              </w:rPr>
              <w:t>m</w:t>
            </w:r>
            <w:r w:rsidRPr="00835755">
              <w:rPr>
                <w:rFonts w:eastAsia="Arial" w:cs="Arial"/>
                <w:sz w:val="20"/>
                <w:szCs w:val="20"/>
                <w:lang w:val="en-US" w:eastAsia="en-US"/>
              </w:rPr>
              <w:t>e</w:t>
            </w:r>
          </w:p>
          <w:p w14:paraId="2CD90FA3" w14:textId="523A7D3A" w:rsidR="00142BFD" w:rsidRPr="00835755" w:rsidRDefault="00142BFD" w:rsidP="00142BFD">
            <w:pPr>
              <w:pStyle w:val="ListParagraph"/>
              <w:numPr>
                <w:ilvl w:val="0"/>
                <w:numId w:val="104"/>
              </w:numPr>
              <w:spacing w:before="60" w:after="60"/>
              <w:ind w:left="374" w:right="188"/>
              <w:contextualSpacing/>
              <w:jc w:val="left"/>
              <w:rPr>
                <w:rFonts w:eastAsia="Arial" w:cs="Arial"/>
                <w:sz w:val="20"/>
                <w:szCs w:val="20"/>
                <w:lang w:val="en-US" w:eastAsia="en-US"/>
              </w:rPr>
            </w:pPr>
            <w:r w:rsidRPr="00835755">
              <w:rPr>
                <w:rFonts w:eastAsia="Arial" w:cs="Arial"/>
                <w:sz w:val="20"/>
                <w:szCs w:val="20"/>
                <w:lang w:val="en-US" w:eastAsia="en-US"/>
              </w:rPr>
              <w:t>Re</w:t>
            </w:r>
            <w:r w:rsidRPr="00835755">
              <w:rPr>
                <w:rFonts w:eastAsia="Arial" w:cs="Arial"/>
                <w:spacing w:val="1"/>
                <w:sz w:val="20"/>
                <w:szCs w:val="20"/>
                <w:lang w:val="en-US" w:eastAsia="en-US"/>
              </w:rPr>
              <w:t>c</w:t>
            </w:r>
            <w:r w:rsidRPr="00835755">
              <w:rPr>
                <w:rFonts w:eastAsia="Arial" w:cs="Arial"/>
                <w:sz w:val="20"/>
                <w:szCs w:val="20"/>
                <w:lang w:val="en-US" w:eastAsia="en-US"/>
              </w:rPr>
              <w:t>o</w:t>
            </w:r>
            <w:r w:rsidRPr="00835755">
              <w:rPr>
                <w:rFonts w:eastAsia="Arial" w:cs="Arial"/>
                <w:spacing w:val="1"/>
                <w:sz w:val="20"/>
                <w:szCs w:val="20"/>
                <w:lang w:val="en-US" w:eastAsia="en-US"/>
              </w:rPr>
              <w:t>r</w:t>
            </w:r>
            <w:r w:rsidRPr="00835755">
              <w:rPr>
                <w:rFonts w:eastAsia="Arial" w:cs="Arial"/>
                <w:sz w:val="20"/>
                <w:szCs w:val="20"/>
                <w:lang w:val="en-US" w:eastAsia="en-US"/>
              </w:rPr>
              <w:t>d</w:t>
            </w:r>
            <w:r w:rsidRPr="00835755">
              <w:rPr>
                <w:rFonts w:eastAsia="Arial" w:cs="Arial"/>
                <w:spacing w:val="-6"/>
                <w:sz w:val="20"/>
                <w:szCs w:val="20"/>
                <w:lang w:val="en-US" w:eastAsia="en-US"/>
              </w:rPr>
              <w:t xml:space="preserve"> </w:t>
            </w:r>
            <w:r w:rsidRPr="00835755">
              <w:rPr>
                <w:rFonts w:eastAsia="Arial" w:cs="Arial"/>
                <w:sz w:val="20"/>
                <w:szCs w:val="20"/>
                <w:lang w:val="en-US" w:eastAsia="en-US"/>
              </w:rPr>
              <w:t>R</w:t>
            </w:r>
            <w:r w:rsidRPr="00835755">
              <w:rPr>
                <w:rFonts w:eastAsia="Arial" w:cs="Arial"/>
                <w:spacing w:val="2"/>
                <w:sz w:val="20"/>
                <w:szCs w:val="20"/>
                <w:lang w:val="en-US" w:eastAsia="en-US"/>
              </w:rPr>
              <w:t>e</w:t>
            </w:r>
            <w:r w:rsidRPr="00835755">
              <w:rPr>
                <w:rFonts w:eastAsia="Arial" w:cs="Arial"/>
                <w:sz w:val="20"/>
                <w:szCs w:val="20"/>
                <w:lang w:val="en-US" w:eastAsia="en-US"/>
              </w:rPr>
              <w:t>t</w:t>
            </w:r>
            <w:r w:rsidRPr="00835755">
              <w:rPr>
                <w:rFonts w:eastAsia="Arial" w:cs="Arial"/>
                <w:spacing w:val="1"/>
                <w:sz w:val="20"/>
                <w:szCs w:val="20"/>
                <w:lang w:val="en-US" w:eastAsia="en-US"/>
              </w:rPr>
              <w:t>r</w:t>
            </w:r>
            <w:r w:rsidRPr="00835755">
              <w:rPr>
                <w:rFonts w:eastAsia="Arial" w:cs="Arial"/>
                <w:spacing w:val="-1"/>
                <w:sz w:val="20"/>
                <w:szCs w:val="20"/>
                <w:lang w:val="en-US" w:eastAsia="en-US"/>
              </w:rPr>
              <w:t>i</w:t>
            </w:r>
            <w:r w:rsidRPr="00835755">
              <w:rPr>
                <w:rFonts w:eastAsia="Arial" w:cs="Arial"/>
                <w:spacing w:val="2"/>
                <w:sz w:val="20"/>
                <w:szCs w:val="20"/>
                <w:lang w:val="en-US" w:eastAsia="en-US"/>
              </w:rPr>
              <w:t>e</w:t>
            </w:r>
            <w:r w:rsidRPr="00835755">
              <w:rPr>
                <w:rFonts w:eastAsia="Arial" w:cs="Arial"/>
                <w:spacing w:val="-1"/>
                <w:sz w:val="20"/>
                <w:szCs w:val="20"/>
                <w:lang w:val="en-US" w:eastAsia="en-US"/>
              </w:rPr>
              <w:t>v</w:t>
            </w:r>
            <w:r w:rsidRPr="00835755">
              <w:rPr>
                <w:rFonts w:eastAsia="Arial" w:cs="Arial"/>
                <w:spacing w:val="2"/>
                <w:sz w:val="20"/>
                <w:szCs w:val="20"/>
                <w:lang w:val="en-US" w:eastAsia="en-US"/>
              </w:rPr>
              <w:t>a</w:t>
            </w:r>
            <w:r w:rsidRPr="00835755">
              <w:rPr>
                <w:rFonts w:eastAsia="Arial" w:cs="Arial"/>
                <w:sz w:val="20"/>
                <w:szCs w:val="20"/>
                <w:lang w:val="en-US" w:eastAsia="en-US"/>
              </w:rPr>
              <w:t>l</w:t>
            </w:r>
            <w:r w:rsidRPr="00835755">
              <w:rPr>
                <w:rFonts w:eastAsia="Arial" w:cs="Arial"/>
                <w:spacing w:val="-9"/>
                <w:sz w:val="20"/>
                <w:szCs w:val="20"/>
                <w:lang w:val="en-US" w:eastAsia="en-US"/>
              </w:rPr>
              <w:t xml:space="preserve"> </w:t>
            </w:r>
            <w:r w:rsidRPr="00835755">
              <w:rPr>
                <w:rFonts w:eastAsia="Arial" w:cs="Arial"/>
                <w:spacing w:val="3"/>
                <w:sz w:val="20"/>
                <w:szCs w:val="20"/>
                <w:lang w:val="en-US" w:eastAsia="en-US"/>
              </w:rPr>
              <w:t>T</w:t>
            </w:r>
            <w:r w:rsidRPr="00835755">
              <w:rPr>
                <w:rFonts w:eastAsia="Arial" w:cs="Arial"/>
                <w:spacing w:val="-1"/>
                <w:sz w:val="20"/>
                <w:szCs w:val="20"/>
                <w:lang w:val="en-US" w:eastAsia="en-US"/>
              </w:rPr>
              <w:t>i</w:t>
            </w:r>
            <w:r w:rsidRPr="00835755">
              <w:rPr>
                <w:rFonts w:eastAsia="Arial" w:cs="Arial"/>
                <w:spacing w:val="5"/>
                <w:sz w:val="20"/>
                <w:szCs w:val="20"/>
                <w:lang w:val="en-US" w:eastAsia="en-US"/>
              </w:rPr>
              <w:t>m</w:t>
            </w:r>
            <w:r w:rsidRPr="00835755">
              <w:rPr>
                <w:rFonts w:eastAsia="Arial" w:cs="Arial"/>
                <w:sz w:val="20"/>
                <w:szCs w:val="20"/>
                <w:lang w:val="en-US" w:eastAsia="en-US"/>
              </w:rPr>
              <w:t>e</w:t>
            </w:r>
          </w:p>
          <w:p w14:paraId="1E399D49" w14:textId="736647F6" w:rsidR="00142BFD" w:rsidRPr="00835755" w:rsidRDefault="00142BFD" w:rsidP="00142BFD">
            <w:pPr>
              <w:pStyle w:val="ListParagraph"/>
              <w:numPr>
                <w:ilvl w:val="0"/>
                <w:numId w:val="104"/>
              </w:numPr>
              <w:spacing w:before="60" w:after="60"/>
              <w:ind w:left="374" w:right="220"/>
              <w:contextualSpacing/>
              <w:jc w:val="left"/>
              <w:rPr>
                <w:rFonts w:eastAsia="Arial" w:cs="Arial"/>
                <w:sz w:val="20"/>
                <w:szCs w:val="20"/>
                <w:lang w:val="en-US" w:eastAsia="en-US"/>
              </w:rPr>
            </w:pPr>
            <w:r w:rsidRPr="00835755">
              <w:rPr>
                <w:rFonts w:eastAsia="Arial" w:cs="Arial"/>
                <w:spacing w:val="-1"/>
                <w:sz w:val="20"/>
                <w:szCs w:val="20"/>
                <w:lang w:val="en-US" w:eastAsia="en-US"/>
              </w:rPr>
              <w:t>Transaction</w:t>
            </w:r>
            <w:r w:rsidRPr="00835755">
              <w:rPr>
                <w:rFonts w:eastAsia="Arial" w:cs="Arial"/>
                <w:spacing w:val="-6"/>
                <w:sz w:val="20"/>
                <w:szCs w:val="20"/>
                <w:lang w:val="en-US" w:eastAsia="en-US"/>
              </w:rPr>
              <w:t xml:space="preserve"> </w:t>
            </w:r>
            <w:r w:rsidRPr="00835755">
              <w:rPr>
                <w:rFonts w:eastAsia="Arial" w:cs="Arial"/>
                <w:spacing w:val="3"/>
                <w:sz w:val="20"/>
                <w:szCs w:val="20"/>
                <w:lang w:val="en-US" w:eastAsia="en-US"/>
              </w:rPr>
              <w:t>R</w:t>
            </w:r>
            <w:r w:rsidRPr="00835755">
              <w:rPr>
                <w:rFonts w:eastAsia="Arial" w:cs="Arial"/>
                <w:sz w:val="20"/>
                <w:szCs w:val="20"/>
                <w:lang w:val="en-US" w:eastAsia="en-US"/>
              </w:rPr>
              <w:t>e</w:t>
            </w:r>
            <w:r w:rsidRPr="00835755">
              <w:rPr>
                <w:rFonts w:eastAsia="Arial" w:cs="Arial"/>
                <w:spacing w:val="1"/>
                <w:sz w:val="20"/>
                <w:szCs w:val="20"/>
                <w:lang w:val="en-US" w:eastAsia="en-US"/>
              </w:rPr>
              <w:t>s</w:t>
            </w:r>
            <w:r w:rsidRPr="00835755">
              <w:rPr>
                <w:rFonts w:eastAsia="Arial" w:cs="Arial"/>
                <w:sz w:val="20"/>
                <w:szCs w:val="20"/>
                <w:lang w:val="en-US" w:eastAsia="en-US"/>
              </w:rPr>
              <w:t>pon</w:t>
            </w:r>
            <w:r w:rsidRPr="00835755">
              <w:rPr>
                <w:rFonts w:eastAsia="Arial" w:cs="Arial"/>
                <w:spacing w:val="1"/>
                <w:sz w:val="20"/>
                <w:szCs w:val="20"/>
                <w:lang w:val="en-US" w:eastAsia="en-US"/>
              </w:rPr>
              <w:t>s</w:t>
            </w:r>
            <w:r w:rsidRPr="00835755">
              <w:rPr>
                <w:rFonts w:eastAsia="Arial" w:cs="Arial"/>
                <w:sz w:val="20"/>
                <w:szCs w:val="20"/>
                <w:lang w:val="en-US" w:eastAsia="en-US"/>
              </w:rPr>
              <w:t>e</w:t>
            </w:r>
            <w:r w:rsidRPr="00835755">
              <w:rPr>
                <w:rFonts w:eastAsia="Arial" w:cs="Arial"/>
                <w:spacing w:val="-7"/>
                <w:sz w:val="20"/>
                <w:szCs w:val="20"/>
                <w:lang w:val="en-US" w:eastAsia="en-US"/>
              </w:rPr>
              <w:t xml:space="preserve"> </w:t>
            </w:r>
            <w:r w:rsidRPr="00835755">
              <w:rPr>
                <w:rFonts w:eastAsia="Arial" w:cs="Arial"/>
                <w:spacing w:val="3"/>
                <w:sz w:val="20"/>
                <w:szCs w:val="20"/>
                <w:lang w:val="en-US" w:eastAsia="en-US"/>
              </w:rPr>
              <w:t>T</w:t>
            </w:r>
            <w:r w:rsidRPr="00835755">
              <w:rPr>
                <w:rFonts w:eastAsia="Arial" w:cs="Arial"/>
                <w:spacing w:val="-3"/>
                <w:sz w:val="20"/>
                <w:szCs w:val="20"/>
                <w:lang w:val="en-US" w:eastAsia="en-US"/>
              </w:rPr>
              <w:t>i</w:t>
            </w:r>
            <w:r w:rsidRPr="00835755">
              <w:rPr>
                <w:rFonts w:eastAsia="Arial" w:cs="Arial"/>
                <w:spacing w:val="5"/>
                <w:sz w:val="20"/>
                <w:szCs w:val="20"/>
                <w:lang w:val="en-US" w:eastAsia="en-US"/>
              </w:rPr>
              <w:t>m</w:t>
            </w:r>
            <w:r w:rsidRPr="00835755">
              <w:rPr>
                <w:rFonts w:eastAsia="Arial" w:cs="Arial"/>
                <w:sz w:val="20"/>
                <w:szCs w:val="20"/>
                <w:lang w:val="en-US" w:eastAsia="en-US"/>
              </w:rPr>
              <w:t>e</w:t>
            </w:r>
          </w:p>
          <w:p w14:paraId="2353AE6C" w14:textId="1DD83441" w:rsidR="00142BFD" w:rsidRPr="00835755" w:rsidRDefault="00142BFD" w:rsidP="00142BFD">
            <w:pPr>
              <w:pStyle w:val="ListParagraph"/>
              <w:numPr>
                <w:ilvl w:val="0"/>
                <w:numId w:val="104"/>
              </w:numPr>
              <w:spacing w:before="60" w:after="60"/>
              <w:ind w:left="374" w:right="-20"/>
              <w:contextualSpacing/>
              <w:jc w:val="left"/>
              <w:rPr>
                <w:rFonts w:eastAsia="Arial" w:cs="Arial"/>
                <w:sz w:val="20"/>
                <w:szCs w:val="20"/>
                <w:lang w:val="en-US" w:eastAsia="en-US"/>
              </w:rPr>
            </w:pPr>
            <w:r w:rsidRPr="00835755">
              <w:rPr>
                <w:rFonts w:eastAsia="Arial" w:cs="Arial"/>
                <w:spacing w:val="-1"/>
                <w:sz w:val="20"/>
                <w:szCs w:val="20"/>
                <w:lang w:val="en-US" w:eastAsia="en-US"/>
              </w:rPr>
              <w:t>P</w:t>
            </w:r>
            <w:r w:rsidRPr="00835755">
              <w:rPr>
                <w:rFonts w:eastAsia="Arial" w:cs="Arial"/>
                <w:spacing w:val="1"/>
                <w:sz w:val="20"/>
                <w:szCs w:val="20"/>
                <w:lang w:val="en-US" w:eastAsia="en-US"/>
              </w:rPr>
              <w:t>r</w:t>
            </w:r>
            <w:r w:rsidRPr="00835755">
              <w:rPr>
                <w:rFonts w:eastAsia="Arial" w:cs="Arial"/>
                <w:spacing w:val="-1"/>
                <w:sz w:val="20"/>
                <w:szCs w:val="20"/>
                <w:lang w:val="en-US" w:eastAsia="en-US"/>
              </w:rPr>
              <w:t>i</w:t>
            </w:r>
            <w:r w:rsidRPr="00835755">
              <w:rPr>
                <w:rFonts w:eastAsia="Arial" w:cs="Arial"/>
                <w:sz w:val="20"/>
                <w:szCs w:val="20"/>
                <w:lang w:val="en-US" w:eastAsia="en-US"/>
              </w:rPr>
              <w:t>nt</w:t>
            </w:r>
            <w:r w:rsidRPr="00835755">
              <w:rPr>
                <w:rFonts w:eastAsia="Arial" w:cs="Arial"/>
                <w:spacing w:val="-2"/>
                <w:sz w:val="20"/>
                <w:szCs w:val="20"/>
                <w:lang w:val="en-US" w:eastAsia="en-US"/>
              </w:rPr>
              <w:t xml:space="preserve"> </w:t>
            </w:r>
            <w:r w:rsidRPr="00835755">
              <w:rPr>
                <w:rFonts w:eastAsia="Arial" w:cs="Arial"/>
                <w:sz w:val="20"/>
                <w:szCs w:val="20"/>
                <w:lang w:val="en-US" w:eastAsia="en-US"/>
              </w:rPr>
              <w:t>I</w:t>
            </w:r>
            <w:r w:rsidRPr="00835755">
              <w:rPr>
                <w:rFonts w:eastAsia="Arial" w:cs="Arial"/>
                <w:spacing w:val="2"/>
                <w:sz w:val="20"/>
                <w:szCs w:val="20"/>
                <w:lang w:val="en-US" w:eastAsia="en-US"/>
              </w:rPr>
              <w:t>n</w:t>
            </w:r>
            <w:r w:rsidRPr="00835755">
              <w:rPr>
                <w:rFonts w:eastAsia="Arial" w:cs="Arial"/>
                <w:spacing w:val="-1"/>
                <w:sz w:val="20"/>
                <w:szCs w:val="20"/>
                <w:lang w:val="en-US" w:eastAsia="en-US"/>
              </w:rPr>
              <w:t>i</w:t>
            </w:r>
            <w:r w:rsidRPr="00835755">
              <w:rPr>
                <w:rFonts w:eastAsia="Arial" w:cs="Arial"/>
                <w:sz w:val="20"/>
                <w:szCs w:val="20"/>
                <w:lang w:val="en-US" w:eastAsia="en-US"/>
              </w:rPr>
              <w:t>t</w:t>
            </w:r>
            <w:r w:rsidRPr="00835755">
              <w:rPr>
                <w:rFonts w:eastAsia="Arial" w:cs="Arial"/>
                <w:spacing w:val="1"/>
                <w:sz w:val="20"/>
                <w:szCs w:val="20"/>
                <w:lang w:val="en-US" w:eastAsia="en-US"/>
              </w:rPr>
              <w:t>i</w:t>
            </w:r>
            <w:r w:rsidRPr="00835755">
              <w:rPr>
                <w:rFonts w:eastAsia="Arial" w:cs="Arial"/>
                <w:sz w:val="20"/>
                <w:szCs w:val="20"/>
                <w:lang w:val="en-US" w:eastAsia="en-US"/>
              </w:rPr>
              <w:t>at</w:t>
            </w:r>
            <w:r w:rsidRPr="00835755">
              <w:rPr>
                <w:rFonts w:eastAsia="Arial" w:cs="Arial"/>
                <w:spacing w:val="1"/>
                <w:sz w:val="20"/>
                <w:szCs w:val="20"/>
                <w:lang w:val="en-US" w:eastAsia="en-US"/>
              </w:rPr>
              <w:t>i</w:t>
            </w:r>
            <w:r w:rsidRPr="00835755">
              <w:rPr>
                <w:rFonts w:eastAsia="Arial" w:cs="Arial"/>
                <w:sz w:val="20"/>
                <w:szCs w:val="20"/>
                <w:lang w:val="en-US" w:eastAsia="en-US"/>
              </w:rPr>
              <w:t>on</w:t>
            </w:r>
            <w:r w:rsidRPr="00835755">
              <w:rPr>
                <w:rFonts w:eastAsia="Arial" w:cs="Arial"/>
                <w:spacing w:val="-7"/>
                <w:sz w:val="20"/>
                <w:szCs w:val="20"/>
                <w:lang w:val="en-US" w:eastAsia="en-US"/>
              </w:rPr>
              <w:t xml:space="preserve"> </w:t>
            </w:r>
            <w:r w:rsidRPr="00835755">
              <w:rPr>
                <w:rFonts w:eastAsia="Arial" w:cs="Arial"/>
                <w:spacing w:val="3"/>
                <w:sz w:val="20"/>
                <w:szCs w:val="20"/>
                <w:lang w:val="en-US" w:eastAsia="en-US"/>
              </w:rPr>
              <w:t>T</w:t>
            </w:r>
            <w:r w:rsidRPr="00835755">
              <w:rPr>
                <w:rFonts w:eastAsia="Arial" w:cs="Arial"/>
                <w:spacing w:val="-1"/>
                <w:sz w:val="20"/>
                <w:szCs w:val="20"/>
                <w:lang w:val="en-US" w:eastAsia="en-US"/>
              </w:rPr>
              <w:t>i</w:t>
            </w:r>
            <w:r w:rsidRPr="00835755">
              <w:rPr>
                <w:rFonts w:eastAsia="Arial" w:cs="Arial"/>
                <w:spacing w:val="5"/>
                <w:sz w:val="20"/>
                <w:szCs w:val="20"/>
                <w:lang w:val="en-US" w:eastAsia="en-US"/>
              </w:rPr>
              <w:t>m</w:t>
            </w:r>
            <w:r w:rsidRPr="00835755">
              <w:rPr>
                <w:rFonts w:eastAsia="Arial" w:cs="Arial"/>
                <w:sz w:val="20"/>
                <w:szCs w:val="20"/>
                <w:lang w:val="en-US" w:eastAsia="en-US"/>
              </w:rPr>
              <w:t>e</w:t>
            </w:r>
          </w:p>
          <w:p w14:paraId="5C5721DA" w14:textId="7AF2832F" w:rsidR="00142BFD" w:rsidRPr="00835755" w:rsidRDefault="00142BFD" w:rsidP="00142BFD">
            <w:pPr>
              <w:pStyle w:val="ListParagraph"/>
              <w:numPr>
                <w:ilvl w:val="0"/>
                <w:numId w:val="104"/>
              </w:numPr>
              <w:spacing w:before="60" w:after="60"/>
              <w:ind w:left="374" w:right="-20"/>
              <w:contextualSpacing/>
              <w:jc w:val="left"/>
              <w:rPr>
                <w:rFonts w:eastAsia="Arial" w:cs="Arial"/>
                <w:sz w:val="20"/>
                <w:szCs w:val="20"/>
                <w:lang w:val="en-US" w:eastAsia="en-US"/>
              </w:rPr>
            </w:pPr>
            <w:r w:rsidRPr="00835755">
              <w:rPr>
                <w:rFonts w:eastAsia="Arial" w:cs="Arial"/>
                <w:sz w:val="20"/>
                <w:szCs w:val="20"/>
                <w:lang w:val="en-US" w:eastAsia="en-US"/>
              </w:rPr>
              <w:t>Subsequent Page Display Response Time</w:t>
            </w:r>
          </w:p>
          <w:p w14:paraId="15BA8004" w14:textId="2B4C307A" w:rsidR="00142BFD" w:rsidRPr="00835755" w:rsidRDefault="008252CF" w:rsidP="008252CF">
            <w:pPr>
              <w:pStyle w:val="ListParagraph"/>
              <w:numPr>
                <w:ilvl w:val="0"/>
                <w:numId w:val="104"/>
              </w:numPr>
              <w:spacing w:before="60" w:after="120"/>
              <w:ind w:left="374" w:right="-14"/>
              <w:jc w:val="left"/>
              <w:rPr>
                <w:rFonts w:eastAsia="Arial" w:cs="Arial"/>
                <w:sz w:val="20"/>
                <w:szCs w:val="20"/>
                <w:lang w:val="en-US" w:eastAsia="en-US"/>
              </w:rPr>
            </w:pPr>
            <w:r w:rsidRPr="00835755">
              <w:rPr>
                <w:rFonts w:eastAsia="Arial" w:cs="Arial"/>
                <w:sz w:val="20"/>
                <w:szCs w:val="20"/>
                <w:lang w:val="en-US" w:eastAsia="en-US"/>
              </w:rPr>
              <w:t>Document Availability</w:t>
            </w:r>
          </w:p>
          <w:p w14:paraId="2ECDC86F" w14:textId="77777777" w:rsidR="00D31C74" w:rsidRPr="009834B3" w:rsidRDefault="00142BFD" w:rsidP="0010191F">
            <w:pPr>
              <w:pStyle w:val="Table-Text"/>
              <w:tabs>
                <w:tab w:val="clear" w:pos="1296"/>
                <w:tab w:val="clear" w:pos="2016"/>
                <w:tab w:val="clear" w:pos="9926"/>
              </w:tabs>
              <w:spacing w:before="120" w:after="120"/>
              <w:rPr>
                <w:rFonts w:cs="Arial"/>
                <w:szCs w:val="20"/>
              </w:rPr>
            </w:pPr>
            <w:r w:rsidRPr="00835755">
              <w:rPr>
                <w:rFonts w:eastAsia="Arial" w:cs="Arial"/>
                <w:szCs w:val="20"/>
              </w:rPr>
              <w:t>Note:</w:t>
            </w:r>
            <w:r w:rsidRPr="00835755">
              <w:rPr>
                <w:rFonts w:eastAsia="Arial" w:cs="Arial"/>
                <w:spacing w:val="-5"/>
                <w:szCs w:val="20"/>
              </w:rPr>
              <w:t xml:space="preserve">  </w:t>
            </w:r>
            <w:r w:rsidRPr="00835755">
              <w:rPr>
                <w:rFonts w:eastAsia="Arial" w:cs="Arial"/>
                <w:spacing w:val="3"/>
                <w:szCs w:val="20"/>
              </w:rPr>
              <w:t>T</w:t>
            </w:r>
            <w:r w:rsidRPr="00835755">
              <w:rPr>
                <w:rFonts w:eastAsia="Arial" w:cs="Arial"/>
                <w:szCs w:val="20"/>
              </w:rPr>
              <w:t>he</w:t>
            </w:r>
            <w:r w:rsidRPr="00835755">
              <w:rPr>
                <w:rFonts w:eastAsia="Arial" w:cs="Arial"/>
                <w:spacing w:val="1"/>
                <w:szCs w:val="20"/>
              </w:rPr>
              <w:t>s</w:t>
            </w:r>
            <w:r w:rsidRPr="00835755">
              <w:rPr>
                <w:rFonts w:eastAsia="Arial" w:cs="Arial"/>
                <w:szCs w:val="20"/>
              </w:rPr>
              <w:t>e</w:t>
            </w:r>
            <w:r w:rsidRPr="00835755">
              <w:rPr>
                <w:rFonts w:eastAsia="Arial" w:cs="Arial"/>
                <w:spacing w:val="-6"/>
                <w:szCs w:val="20"/>
              </w:rPr>
              <w:t xml:space="preserve"> </w:t>
            </w:r>
            <w:r w:rsidRPr="00835755">
              <w:rPr>
                <w:rFonts w:eastAsia="Arial" w:cs="Arial"/>
                <w:spacing w:val="1"/>
                <w:szCs w:val="20"/>
              </w:rPr>
              <w:t>r</w:t>
            </w:r>
            <w:r w:rsidRPr="00835755">
              <w:rPr>
                <w:rFonts w:eastAsia="Arial" w:cs="Arial"/>
                <w:szCs w:val="20"/>
              </w:rPr>
              <w:t>e</w:t>
            </w:r>
            <w:r w:rsidRPr="00835755">
              <w:rPr>
                <w:rFonts w:eastAsia="Arial" w:cs="Arial"/>
                <w:spacing w:val="1"/>
                <w:szCs w:val="20"/>
              </w:rPr>
              <w:t>s</w:t>
            </w:r>
            <w:r w:rsidRPr="00835755">
              <w:rPr>
                <w:rFonts w:eastAsia="Arial" w:cs="Arial"/>
                <w:spacing w:val="2"/>
                <w:szCs w:val="20"/>
              </w:rPr>
              <w:t>p</w:t>
            </w:r>
            <w:r w:rsidRPr="00835755">
              <w:rPr>
                <w:rFonts w:eastAsia="Arial" w:cs="Arial"/>
                <w:szCs w:val="20"/>
              </w:rPr>
              <w:t>on</w:t>
            </w:r>
            <w:r w:rsidRPr="00835755">
              <w:rPr>
                <w:rFonts w:eastAsia="Arial" w:cs="Arial"/>
                <w:spacing w:val="1"/>
                <w:szCs w:val="20"/>
              </w:rPr>
              <w:t>s</w:t>
            </w:r>
            <w:r w:rsidRPr="00835755">
              <w:rPr>
                <w:rFonts w:eastAsia="Arial" w:cs="Arial"/>
                <w:szCs w:val="20"/>
              </w:rPr>
              <w:t>e</w:t>
            </w:r>
            <w:r w:rsidRPr="00835755">
              <w:rPr>
                <w:rFonts w:eastAsia="Arial" w:cs="Arial"/>
                <w:spacing w:val="-8"/>
                <w:szCs w:val="20"/>
              </w:rPr>
              <w:t xml:space="preserve"> </w:t>
            </w:r>
            <w:r w:rsidRPr="00835755">
              <w:rPr>
                <w:rFonts w:eastAsia="Arial" w:cs="Arial"/>
                <w:spacing w:val="2"/>
                <w:szCs w:val="20"/>
              </w:rPr>
              <w:t>t</w:t>
            </w:r>
            <w:r w:rsidRPr="00835755">
              <w:rPr>
                <w:rFonts w:eastAsia="Arial" w:cs="Arial"/>
                <w:spacing w:val="-1"/>
                <w:szCs w:val="20"/>
              </w:rPr>
              <w:t>i</w:t>
            </w:r>
            <w:r w:rsidRPr="00835755">
              <w:rPr>
                <w:rFonts w:eastAsia="Arial" w:cs="Arial"/>
                <w:spacing w:val="5"/>
                <w:szCs w:val="20"/>
              </w:rPr>
              <w:t>m</w:t>
            </w:r>
            <w:r w:rsidRPr="00835755">
              <w:rPr>
                <w:rFonts w:eastAsia="Arial" w:cs="Arial"/>
                <w:szCs w:val="20"/>
              </w:rPr>
              <w:t>es</w:t>
            </w:r>
            <w:r w:rsidRPr="00835755">
              <w:rPr>
                <w:rFonts w:eastAsia="Arial" w:cs="Arial"/>
                <w:spacing w:val="-4"/>
                <w:szCs w:val="20"/>
              </w:rPr>
              <w:t xml:space="preserve"> </w:t>
            </w:r>
            <w:r w:rsidRPr="00835755">
              <w:rPr>
                <w:rFonts w:eastAsia="Arial" w:cs="Arial"/>
                <w:szCs w:val="20"/>
              </w:rPr>
              <w:t>do</w:t>
            </w:r>
            <w:r w:rsidRPr="00835755">
              <w:rPr>
                <w:rFonts w:eastAsia="Arial" w:cs="Arial"/>
                <w:spacing w:val="-2"/>
                <w:szCs w:val="20"/>
              </w:rPr>
              <w:t xml:space="preserve"> </w:t>
            </w:r>
            <w:r w:rsidRPr="00835755">
              <w:rPr>
                <w:rFonts w:eastAsia="Arial" w:cs="Arial"/>
                <w:szCs w:val="20"/>
              </w:rPr>
              <w:t>n</w:t>
            </w:r>
            <w:r w:rsidRPr="00835755">
              <w:rPr>
                <w:rFonts w:eastAsia="Arial" w:cs="Arial"/>
                <w:spacing w:val="2"/>
                <w:szCs w:val="20"/>
              </w:rPr>
              <w:t>o</w:t>
            </w:r>
            <w:r w:rsidRPr="00835755">
              <w:rPr>
                <w:rFonts w:eastAsia="Arial" w:cs="Arial"/>
                <w:szCs w:val="20"/>
              </w:rPr>
              <w:t>t</w:t>
            </w:r>
            <w:r w:rsidRPr="00835755">
              <w:rPr>
                <w:rFonts w:eastAsia="Arial" w:cs="Arial"/>
                <w:spacing w:val="-3"/>
                <w:szCs w:val="20"/>
              </w:rPr>
              <w:t xml:space="preserve"> </w:t>
            </w:r>
            <w:r w:rsidRPr="00835755">
              <w:rPr>
                <w:rFonts w:eastAsia="Arial" w:cs="Arial"/>
                <w:spacing w:val="1"/>
                <w:szCs w:val="20"/>
              </w:rPr>
              <w:t>i</w:t>
            </w:r>
            <w:r w:rsidRPr="00835755">
              <w:rPr>
                <w:rFonts w:eastAsia="Arial" w:cs="Arial"/>
                <w:szCs w:val="20"/>
              </w:rPr>
              <w:t>n</w:t>
            </w:r>
            <w:r w:rsidRPr="00835755">
              <w:rPr>
                <w:rFonts w:eastAsia="Arial" w:cs="Arial"/>
                <w:spacing w:val="1"/>
                <w:szCs w:val="20"/>
              </w:rPr>
              <w:t>c</w:t>
            </w:r>
            <w:r w:rsidRPr="00835755">
              <w:rPr>
                <w:rFonts w:eastAsia="Arial" w:cs="Arial"/>
                <w:spacing w:val="-1"/>
                <w:szCs w:val="20"/>
              </w:rPr>
              <w:t>l</w:t>
            </w:r>
            <w:r w:rsidRPr="00835755">
              <w:rPr>
                <w:rFonts w:eastAsia="Arial" w:cs="Arial"/>
                <w:szCs w:val="20"/>
              </w:rPr>
              <w:t>u</w:t>
            </w:r>
            <w:r w:rsidRPr="00835755">
              <w:rPr>
                <w:rFonts w:eastAsia="Arial" w:cs="Arial"/>
                <w:spacing w:val="2"/>
                <w:szCs w:val="20"/>
              </w:rPr>
              <w:t>d</w:t>
            </w:r>
            <w:r w:rsidRPr="00835755">
              <w:rPr>
                <w:rFonts w:eastAsia="Arial" w:cs="Arial"/>
                <w:szCs w:val="20"/>
              </w:rPr>
              <w:t>e</w:t>
            </w:r>
            <w:r w:rsidRPr="00835755">
              <w:rPr>
                <w:rFonts w:eastAsia="Arial" w:cs="Arial"/>
                <w:spacing w:val="-6"/>
                <w:szCs w:val="20"/>
              </w:rPr>
              <w:t xml:space="preserve"> </w:t>
            </w:r>
            <w:r w:rsidRPr="00835755">
              <w:rPr>
                <w:rFonts w:eastAsia="Arial" w:cs="Arial"/>
                <w:spacing w:val="2"/>
                <w:szCs w:val="20"/>
              </w:rPr>
              <w:t>n</w:t>
            </w:r>
            <w:r w:rsidRPr="00835755">
              <w:rPr>
                <w:rFonts w:eastAsia="Arial" w:cs="Arial"/>
                <w:szCs w:val="20"/>
              </w:rPr>
              <w:t>e</w:t>
            </w:r>
            <w:r w:rsidRPr="00835755">
              <w:rPr>
                <w:rFonts w:eastAsia="Arial" w:cs="Arial"/>
                <w:spacing w:val="2"/>
                <w:szCs w:val="20"/>
              </w:rPr>
              <w:t>t</w:t>
            </w:r>
            <w:r w:rsidRPr="00835755">
              <w:rPr>
                <w:rFonts w:eastAsia="Arial" w:cs="Arial"/>
                <w:spacing w:val="-2"/>
                <w:szCs w:val="20"/>
              </w:rPr>
              <w:t>w</w:t>
            </w:r>
            <w:r w:rsidRPr="00835755">
              <w:rPr>
                <w:rFonts w:eastAsia="Arial" w:cs="Arial"/>
                <w:szCs w:val="20"/>
              </w:rPr>
              <w:t>o</w:t>
            </w:r>
            <w:r w:rsidRPr="00835755">
              <w:rPr>
                <w:rFonts w:eastAsia="Arial" w:cs="Arial"/>
                <w:spacing w:val="1"/>
                <w:szCs w:val="20"/>
              </w:rPr>
              <w:t>r</w:t>
            </w:r>
            <w:r w:rsidRPr="00835755">
              <w:rPr>
                <w:rFonts w:eastAsia="Arial" w:cs="Arial"/>
                <w:szCs w:val="20"/>
              </w:rPr>
              <w:t>k</w:t>
            </w:r>
            <w:r w:rsidRPr="00835755">
              <w:rPr>
                <w:rFonts w:eastAsia="Arial" w:cs="Arial"/>
                <w:spacing w:val="-4"/>
                <w:szCs w:val="20"/>
              </w:rPr>
              <w:t xml:space="preserve"> </w:t>
            </w:r>
            <w:r w:rsidRPr="00835755">
              <w:rPr>
                <w:rFonts w:eastAsia="Arial" w:cs="Arial"/>
                <w:spacing w:val="-1"/>
                <w:szCs w:val="20"/>
              </w:rPr>
              <w:t>l</w:t>
            </w:r>
            <w:r w:rsidRPr="00835755">
              <w:rPr>
                <w:rFonts w:eastAsia="Arial" w:cs="Arial"/>
                <w:szCs w:val="20"/>
              </w:rPr>
              <w:t>a</w:t>
            </w:r>
            <w:r w:rsidRPr="00835755">
              <w:rPr>
                <w:rFonts w:eastAsia="Arial" w:cs="Arial"/>
                <w:spacing w:val="2"/>
                <w:szCs w:val="20"/>
              </w:rPr>
              <w:t>t</w:t>
            </w:r>
            <w:r w:rsidRPr="00835755">
              <w:rPr>
                <w:rFonts w:eastAsia="Arial" w:cs="Arial"/>
                <w:szCs w:val="20"/>
              </w:rPr>
              <w:t>en</w:t>
            </w:r>
            <w:r w:rsidRPr="00835755">
              <w:rPr>
                <w:rFonts w:eastAsia="Arial" w:cs="Arial"/>
                <w:spacing w:val="4"/>
                <w:szCs w:val="20"/>
              </w:rPr>
              <w:t>c</w:t>
            </w:r>
            <w:r w:rsidRPr="00835755">
              <w:rPr>
                <w:rFonts w:eastAsia="Arial" w:cs="Arial"/>
                <w:spacing w:val="-3"/>
                <w:szCs w:val="20"/>
              </w:rPr>
              <w:t>y</w:t>
            </w:r>
            <w:r w:rsidRPr="00835755">
              <w:rPr>
                <w:rFonts w:eastAsia="Arial" w:cs="Arial"/>
                <w:szCs w:val="20"/>
              </w:rPr>
              <w:t>, wh</w:t>
            </w:r>
            <w:r w:rsidRPr="00835755">
              <w:rPr>
                <w:rFonts w:eastAsia="Arial" w:cs="Arial"/>
                <w:spacing w:val="-1"/>
                <w:szCs w:val="20"/>
              </w:rPr>
              <w:t>i</w:t>
            </w:r>
            <w:r w:rsidRPr="00835755">
              <w:rPr>
                <w:rFonts w:eastAsia="Arial" w:cs="Arial"/>
                <w:spacing w:val="1"/>
                <w:szCs w:val="20"/>
              </w:rPr>
              <w:t>c</w:t>
            </w:r>
            <w:r w:rsidRPr="00835755">
              <w:rPr>
                <w:rFonts w:eastAsia="Arial" w:cs="Arial"/>
                <w:szCs w:val="20"/>
              </w:rPr>
              <w:t>h</w:t>
            </w:r>
            <w:r w:rsidRPr="00835755">
              <w:rPr>
                <w:rFonts w:eastAsia="Arial" w:cs="Arial"/>
                <w:spacing w:val="-3"/>
                <w:szCs w:val="20"/>
              </w:rPr>
              <w:t xml:space="preserve"> </w:t>
            </w:r>
            <w:r w:rsidRPr="00835755">
              <w:rPr>
                <w:rFonts w:eastAsia="Arial" w:cs="Arial"/>
                <w:szCs w:val="20"/>
              </w:rPr>
              <w:t>w</w:t>
            </w:r>
            <w:r w:rsidRPr="00835755">
              <w:rPr>
                <w:rFonts w:eastAsia="Arial" w:cs="Arial"/>
                <w:spacing w:val="-1"/>
                <w:szCs w:val="20"/>
              </w:rPr>
              <w:t>i</w:t>
            </w:r>
            <w:r w:rsidRPr="00835755">
              <w:rPr>
                <w:rFonts w:eastAsia="Arial" w:cs="Arial"/>
                <w:spacing w:val="1"/>
                <w:szCs w:val="20"/>
              </w:rPr>
              <w:t>l</w:t>
            </w:r>
            <w:r w:rsidRPr="00835755">
              <w:rPr>
                <w:rFonts w:eastAsia="Arial" w:cs="Arial"/>
                <w:szCs w:val="20"/>
              </w:rPr>
              <w:t>l</w:t>
            </w:r>
            <w:r w:rsidRPr="00835755">
              <w:rPr>
                <w:rFonts w:eastAsia="Arial" w:cs="Arial"/>
                <w:spacing w:val="-4"/>
                <w:szCs w:val="20"/>
              </w:rPr>
              <w:t xml:space="preserve"> </w:t>
            </w:r>
            <w:r w:rsidRPr="00835755">
              <w:rPr>
                <w:rFonts w:eastAsia="Arial" w:cs="Arial"/>
                <w:spacing w:val="2"/>
                <w:szCs w:val="20"/>
              </w:rPr>
              <w:t>b</w:t>
            </w:r>
            <w:r w:rsidRPr="00835755">
              <w:rPr>
                <w:rFonts w:eastAsia="Arial" w:cs="Arial"/>
                <w:szCs w:val="20"/>
              </w:rPr>
              <w:t>e</w:t>
            </w:r>
            <w:r w:rsidRPr="00835755">
              <w:rPr>
                <w:rFonts w:eastAsia="Arial" w:cs="Arial"/>
                <w:spacing w:val="-2"/>
                <w:szCs w:val="20"/>
              </w:rPr>
              <w:t xml:space="preserve"> </w:t>
            </w:r>
            <w:r w:rsidRPr="00835755">
              <w:rPr>
                <w:rFonts w:eastAsia="Arial" w:cs="Arial"/>
                <w:spacing w:val="5"/>
                <w:szCs w:val="20"/>
              </w:rPr>
              <w:t>m</w:t>
            </w:r>
            <w:r w:rsidRPr="00835755">
              <w:rPr>
                <w:rFonts w:eastAsia="Arial" w:cs="Arial"/>
                <w:szCs w:val="20"/>
              </w:rPr>
              <w:t>ea</w:t>
            </w:r>
            <w:r w:rsidRPr="00835755">
              <w:rPr>
                <w:rFonts w:eastAsia="Arial" w:cs="Arial"/>
                <w:spacing w:val="1"/>
                <w:szCs w:val="20"/>
              </w:rPr>
              <w:t>s</w:t>
            </w:r>
            <w:r w:rsidRPr="00835755">
              <w:rPr>
                <w:rFonts w:eastAsia="Arial" w:cs="Arial"/>
                <w:szCs w:val="20"/>
              </w:rPr>
              <w:t>u</w:t>
            </w:r>
            <w:r w:rsidRPr="00835755">
              <w:rPr>
                <w:rFonts w:eastAsia="Arial" w:cs="Arial"/>
                <w:spacing w:val="1"/>
                <w:szCs w:val="20"/>
              </w:rPr>
              <w:t>r</w:t>
            </w:r>
            <w:r w:rsidRPr="00835755">
              <w:rPr>
                <w:rFonts w:eastAsia="Arial" w:cs="Arial"/>
                <w:szCs w:val="20"/>
              </w:rPr>
              <w:t>ed</w:t>
            </w:r>
            <w:r w:rsidRPr="00835755">
              <w:rPr>
                <w:rFonts w:eastAsia="Arial" w:cs="Arial"/>
                <w:spacing w:val="-9"/>
                <w:szCs w:val="20"/>
              </w:rPr>
              <w:t xml:space="preserve"> </w:t>
            </w:r>
            <w:r w:rsidRPr="00835755">
              <w:rPr>
                <w:rFonts w:eastAsia="Arial" w:cs="Arial"/>
                <w:szCs w:val="20"/>
              </w:rPr>
              <w:t>a</w:t>
            </w:r>
            <w:r w:rsidRPr="00835755">
              <w:rPr>
                <w:rFonts w:eastAsia="Arial" w:cs="Arial"/>
                <w:spacing w:val="2"/>
                <w:szCs w:val="20"/>
              </w:rPr>
              <w:t>n</w:t>
            </w:r>
            <w:r w:rsidRPr="00835755">
              <w:rPr>
                <w:rFonts w:eastAsia="Arial" w:cs="Arial"/>
                <w:szCs w:val="20"/>
              </w:rPr>
              <w:t>d</w:t>
            </w:r>
            <w:r w:rsidRPr="00835755">
              <w:rPr>
                <w:rFonts w:eastAsia="Arial" w:cs="Arial"/>
                <w:spacing w:val="-3"/>
                <w:szCs w:val="20"/>
              </w:rPr>
              <w:t xml:space="preserve"> </w:t>
            </w:r>
            <w:r w:rsidRPr="00835755">
              <w:rPr>
                <w:rFonts w:eastAsia="Arial" w:cs="Arial"/>
                <w:spacing w:val="1"/>
                <w:szCs w:val="20"/>
              </w:rPr>
              <w:t>r</w:t>
            </w:r>
            <w:r w:rsidRPr="00835755">
              <w:rPr>
                <w:rFonts w:eastAsia="Arial" w:cs="Arial"/>
                <w:szCs w:val="20"/>
              </w:rPr>
              <w:t>epo</w:t>
            </w:r>
            <w:r w:rsidRPr="00835755">
              <w:rPr>
                <w:rFonts w:eastAsia="Arial" w:cs="Arial"/>
                <w:spacing w:val="1"/>
                <w:szCs w:val="20"/>
              </w:rPr>
              <w:t>r</w:t>
            </w:r>
            <w:r w:rsidRPr="00835755">
              <w:rPr>
                <w:rFonts w:eastAsia="Arial" w:cs="Arial"/>
                <w:spacing w:val="2"/>
                <w:szCs w:val="20"/>
              </w:rPr>
              <w:t>t</w:t>
            </w:r>
            <w:r w:rsidRPr="00835755">
              <w:rPr>
                <w:rFonts w:eastAsia="Arial" w:cs="Arial"/>
                <w:szCs w:val="20"/>
              </w:rPr>
              <w:t>ed</w:t>
            </w:r>
            <w:r w:rsidRPr="00835755">
              <w:rPr>
                <w:rFonts w:eastAsia="Arial" w:cs="Arial"/>
                <w:spacing w:val="-7"/>
                <w:szCs w:val="20"/>
              </w:rPr>
              <w:t xml:space="preserve"> </w:t>
            </w:r>
            <w:r w:rsidRPr="00835755">
              <w:rPr>
                <w:rFonts w:eastAsia="Arial" w:cs="Arial"/>
                <w:spacing w:val="5"/>
                <w:szCs w:val="20"/>
              </w:rPr>
              <w:t>b</w:t>
            </w:r>
            <w:r w:rsidRPr="00835755">
              <w:rPr>
                <w:rFonts w:eastAsia="Arial" w:cs="Arial"/>
                <w:szCs w:val="20"/>
              </w:rPr>
              <w:t>y</w:t>
            </w:r>
            <w:r w:rsidRPr="00835755">
              <w:rPr>
                <w:rFonts w:eastAsia="Arial" w:cs="Arial"/>
                <w:spacing w:val="-6"/>
                <w:szCs w:val="20"/>
              </w:rPr>
              <w:t xml:space="preserve"> </w:t>
            </w:r>
            <w:r w:rsidRPr="00835755">
              <w:rPr>
                <w:rFonts w:eastAsia="Arial" w:cs="Arial"/>
                <w:spacing w:val="3"/>
                <w:szCs w:val="20"/>
              </w:rPr>
              <w:t>D</w:t>
            </w:r>
            <w:r w:rsidRPr="00835755">
              <w:rPr>
                <w:rFonts w:eastAsia="Arial" w:cs="Arial"/>
                <w:szCs w:val="20"/>
              </w:rPr>
              <w:t>HH</w:t>
            </w:r>
            <w:r w:rsidRPr="00835755">
              <w:rPr>
                <w:rFonts w:eastAsia="Arial" w:cs="Arial"/>
                <w:spacing w:val="2"/>
                <w:szCs w:val="20"/>
              </w:rPr>
              <w:t>S</w:t>
            </w:r>
            <w:r w:rsidRPr="00835755">
              <w:rPr>
                <w:rFonts w:eastAsia="Arial" w:cs="Arial"/>
                <w:szCs w:val="20"/>
              </w:rPr>
              <w:t>.</w:t>
            </w:r>
          </w:p>
        </w:tc>
        <w:tc>
          <w:tcPr>
            <w:tcW w:w="634" w:type="dxa"/>
            <w:vAlign w:val="center"/>
          </w:tcPr>
          <w:p w14:paraId="278F1FE5" w14:textId="77777777" w:rsidR="00D31C74" w:rsidRPr="009834B3" w:rsidRDefault="00D31C74" w:rsidP="00D31C74">
            <w:pPr>
              <w:rPr>
                <w:rFonts w:cs="Arial"/>
                <w:sz w:val="20"/>
                <w:szCs w:val="20"/>
              </w:rPr>
            </w:pPr>
          </w:p>
        </w:tc>
        <w:tc>
          <w:tcPr>
            <w:tcW w:w="634" w:type="dxa"/>
            <w:vAlign w:val="center"/>
          </w:tcPr>
          <w:p w14:paraId="38C7584D" w14:textId="77777777" w:rsidR="00D31C74" w:rsidRPr="009834B3" w:rsidRDefault="00D31C74" w:rsidP="00D31C74">
            <w:pPr>
              <w:rPr>
                <w:rFonts w:cs="Arial"/>
                <w:sz w:val="20"/>
                <w:szCs w:val="20"/>
              </w:rPr>
            </w:pPr>
          </w:p>
        </w:tc>
        <w:tc>
          <w:tcPr>
            <w:tcW w:w="634" w:type="dxa"/>
            <w:vAlign w:val="center"/>
          </w:tcPr>
          <w:p w14:paraId="52936015" w14:textId="77777777" w:rsidR="00D31C74" w:rsidRPr="009834B3" w:rsidRDefault="00D31C74" w:rsidP="00D31C74">
            <w:pPr>
              <w:rPr>
                <w:rFonts w:cs="Arial"/>
                <w:sz w:val="20"/>
                <w:szCs w:val="20"/>
              </w:rPr>
            </w:pPr>
          </w:p>
        </w:tc>
        <w:tc>
          <w:tcPr>
            <w:tcW w:w="636" w:type="dxa"/>
            <w:vAlign w:val="center"/>
          </w:tcPr>
          <w:p w14:paraId="7AD9E4DC" w14:textId="77777777" w:rsidR="00D31C74" w:rsidRPr="009834B3" w:rsidRDefault="00D31C74" w:rsidP="00D31C74">
            <w:pPr>
              <w:rPr>
                <w:rFonts w:cs="Arial"/>
                <w:sz w:val="20"/>
                <w:szCs w:val="20"/>
              </w:rPr>
            </w:pPr>
          </w:p>
        </w:tc>
      </w:tr>
      <w:tr w:rsidR="000A6D11" w:rsidRPr="009834B3" w14:paraId="57EAB52A" w14:textId="77777777" w:rsidTr="00E43F70">
        <w:trPr>
          <w:cantSplit/>
        </w:trPr>
        <w:tc>
          <w:tcPr>
            <w:tcW w:w="12793" w:type="dxa"/>
            <w:gridSpan w:val="6"/>
            <w:vAlign w:val="center"/>
          </w:tcPr>
          <w:p w14:paraId="1164614E"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5968C"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29D4EF4" w14:textId="77777777" w:rsidR="000A6D11" w:rsidRPr="009834B3"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339A0" w:rsidRPr="009834B3" w14:paraId="3D89AF18" w14:textId="77777777" w:rsidTr="00E43F70">
        <w:trPr>
          <w:cantSplit/>
        </w:trPr>
        <w:tc>
          <w:tcPr>
            <w:tcW w:w="1094" w:type="dxa"/>
            <w:vAlign w:val="center"/>
          </w:tcPr>
          <w:p w14:paraId="39E66E04" w14:textId="77777777" w:rsidR="00B339A0" w:rsidRPr="00835755" w:rsidRDefault="00B339A0" w:rsidP="00B339A0">
            <w:pPr>
              <w:pStyle w:val="CommentText"/>
              <w:rPr>
                <w:rFonts w:cs="Arial"/>
              </w:rPr>
            </w:pPr>
            <w:r w:rsidRPr="00835755">
              <w:rPr>
                <w:rFonts w:cs="Arial"/>
              </w:rPr>
              <w:t>PER-3</w:t>
            </w:r>
          </w:p>
        </w:tc>
        <w:tc>
          <w:tcPr>
            <w:tcW w:w="9161" w:type="dxa"/>
          </w:tcPr>
          <w:p w14:paraId="581768C4" w14:textId="3C2EEEAC" w:rsidR="00B339A0" w:rsidRPr="003837D2" w:rsidRDefault="00B339A0" w:rsidP="00B339A0">
            <w:pPr>
              <w:spacing w:before="120" w:after="120"/>
              <w:jc w:val="left"/>
              <w:rPr>
                <w:rFonts w:cs="Arial"/>
                <w:sz w:val="20"/>
                <w:szCs w:val="20"/>
              </w:rPr>
            </w:pPr>
            <w:r w:rsidRPr="00874F11">
              <w:rPr>
                <w:rFonts w:cs="Arial"/>
                <w:sz w:val="20"/>
              </w:rPr>
              <w:t>Describe how the Bidder</w:t>
            </w:r>
            <w:r>
              <w:rPr>
                <w:rFonts w:cs="Arial"/>
                <w:sz w:val="20"/>
              </w:rPr>
              <w:t>'</w:t>
            </w:r>
            <w:r w:rsidRPr="00874F11">
              <w:rPr>
                <w:rFonts w:cs="Arial"/>
                <w:sz w:val="20"/>
              </w:rPr>
              <w:t xml:space="preserve">s </w:t>
            </w:r>
            <w:r w:rsidRPr="00804421">
              <w:rPr>
                <w:rFonts w:cs="Arial"/>
                <w:sz w:val="20"/>
              </w:rPr>
              <w:t>proposed solution</w:t>
            </w:r>
            <w:r w:rsidRPr="00804421">
              <w:rPr>
                <w:rFonts w:eastAsia="Arial" w:cs="Arial"/>
                <w:sz w:val="20"/>
              </w:rPr>
              <w:t xml:space="preserve"> captures system downtimes, along with the causes of the downtimes where applicable. </w:t>
            </w:r>
            <w:r>
              <w:rPr>
                <w:rFonts w:eastAsia="Arial" w:cs="Arial"/>
                <w:sz w:val="20"/>
              </w:rPr>
              <w:t xml:space="preserve"> </w:t>
            </w:r>
            <w:r w:rsidRPr="00804421">
              <w:rPr>
                <w:rFonts w:eastAsia="Arial" w:cs="Arial"/>
                <w:sz w:val="20"/>
              </w:rPr>
              <w:t>D</w:t>
            </w:r>
            <w:r w:rsidRPr="00804421">
              <w:rPr>
                <w:rFonts w:cs="Arial"/>
                <w:sz w:val="20"/>
              </w:rPr>
              <w:t>escribe the Bidder</w:t>
            </w:r>
            <w:r>
              <w:rPr>
                <w:rFonts w:cs="Arial"/>
                <w:sz w:val="20"/>
              </w:rPr>
              <w:t>'</w:t>
            </w:r>
            <w:r w:rsidRPr="00804421">
              <w:rPr>
                <w:rFonts w:cs="Arial"/>
                <w:sz w:val="20"/>
              </w:rPr>
              <w:t>s proposed method and timing of communication</w:t>
            </w:r>
            <w:r>
              <w:rPr>
                <w:rFonts w:cs="Arial"/>
                <w:sz w:val="20"/>
              </w:rPr>
              <w:t xml:space="preserve"> to DHHS on downtimes.</w:t>
            </w:r>
          </w:p>
        </w:tc>
        <w:tc>
          <w:tcPr>
            <w:tcW w:w="634" w:type="dxa"/>
            <w:vAlign w:val="center"/>
          </w:tcPr>
          <w:p w14:paraId="151B14D3" w14:textId="77777777" w:rsidR="00B339A0" w:rsidRPr="009834B3" w:rsidRDefault="00B339A0" w:rsidP="00B339A0">
            <w:pPr>
              <w:rPr>
                <w:rFonts w:cs="Arial"/>
                <w:sz w:val="20"/>
                <w:szCs w:val="20"/>
              </w:rPr>
            </w:pPr>
          </w:p>
        </w:tc>
        <w:tc>
          <w:tcPr>
            <w:tcW w:w="634" w:type="dxa"/>
            <w:vAlign w:val="center"/>
          </w:tcPr>
          <w:p w14:paraId="4AFAB287" w14:textId="77777777" w:rsidR="00B339A0" w:rsidRPr="009834B3" w:rsidRDefault="00B339A0" w:rsidP="00B339A0">
            <w:pPr>
              <w:rPr>
                <w:rFonts w:cs="Arial"/>
                <w:sz w:val="20"/>
                <w:szCs w:val="20"/>
              </w:rPr>
            </w:pPr>
          </w:p>
        </w:tc>
        <w:tc>
          <w:tcPr>
            <w:tcW w:w="634" w:type="dxa"/>
            <w:vAlign w:val="center"/>
          </w:tcPr>
          <w:p w14:paraId="0E9FB0A6" w14:textId="77777777" w:rsidR="00B339A0" w:rsidRPr="009834B3" w:rsidRDefault="00B339A0" w:rsidP="00B339A0">
            <w:pPr>
              <w:rPr>
                <w:rFonts w:cs="Arial"/>
                <w:sz w:val="20"/>
                <w:szCs w:val="20"/>
              </w:rPr>
            </w:pPr>
          </w:p>
        </w:tc>
        <w:tc>
          <w:tcPr>
            <w:tcW w:w="636" w:type="dxa"/>
            <w:vAlign w:val="center"/>
          </w:tcPr>
          <w:p w14:paraId="1F488E59" w14:textId="77777777" w:rsidR="00B339A0" w:rsidRPr="009834B3" w:rsidRDefault="00B339A0" w:rsidP="00B339A0">
            <w:pPr>
              <w:rPr>
                <w:rFonts w:cs="Arial"/>
                <w:sz w:val="20"/>
                <w:szCs w:val="20"/>
              </w:rPr>
            </w:pPr>
          </w:p>
        </w:tc>
      </w:tr>
      <w:tr w:rsidR="000A6D11" w:rsidRPr="009834B3" w14:paraId="466DE766" w14:textId="77777777" w:rsidTr="00E43F70">
        <w:trPr>
          <w:cantSplit/>
        </w:trPr>
        <w:tc>
          <w:tcPr>
            <w:tcW w:w="12793" w:type="dxa"/>
            <w:gridSpan w:val="6"/>
            <w:vAlign w:val="center"/>
          </w:tcPr>
          <w:p w14:paraId="6234F3E2"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47D06F6" w14:textId="77777777" w:rsidR="000A6D11"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80C762" w14:textId="77777777" w:rsidR="000A6D11" w:rsidRPr="009834B3" w:rsidRDefault="000A6D11" w:rsidP="0000661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39267B" w:rsidRPr="009834B3" w14:paraId="548035BC" w14:textId="77777777" w:rsidTr="00E43F70">
        <w:trPr>
          <w:cantSplit/>
        </w:trPr>
        <w:tc>
          <w:tcPr>
            <w:tcW w:w="1094" w:type="dxa"/>
            <w:vAlign w:val="center"/>
          </w:tcPr>
          <w:p w14:paraId="1B23FC03" w14:textId="77777777" w:rsidR="0039267B" w:rsidRPr="00835755" w:rsidRDefault="0039267B" w:rsidP="00503BCA">
            <w:pPr>
              <w:pStyle w:val="CommentText"/>
              <w:rPr>
                <w:rFonts w:cs="Arial"/>
              </w:rPr>
            </w:pPr>
            <w:r w:rsidRPr="00835755">
              <w:rPr>
                <w:rFonts w:cs="Arial"/>
              </w:rPr>
              <w:t>PER-4</w:t>
            </w:r>
          </w:p>
        </w:tc>
        <w:tc>
          <w:tcPr>
            <w:tcW w:w="9161" w:type="dxa"/>
          </w:tcPr>
          <w:p w14:paraId="4E87AEF8" w14:textId="2ABD6DC6" w:rsidR="0039267B" w:rsidRPr="003837D2" w:rsidRDefault="004A0D29" w:rsidP="00BE49AF">
            <w:pPr>
              <w:spacing w:before="120" w:after="120"/>
              <w:jc w:val="left"/>
              <w:rPr>
                <w:rFonts w:cs="Arial"/>
                <w:sz w:val="20"/>
                <w:szCs w:val="20"/>
              </w:rPr>
            </w:pPr>
            <w:r w:rsidRPr="00835755">
              <w:rPr>
                <w:sz w:val="20"/>
                <w:szCs w:val="20"/>
              </w:rPr>
              <w:t xml:space="preserve">Describe how the </w:t>
            </w:r>
            <w:r w:rsidR="0031368B">
              <w:rPr>
                <w:sz w:val="20"/>
                <w:szCs w:val="20"/>
              </w:rPr>
              <w:t>Bidder</w:t>
            </w:r>
            <w:r w:rsidR="00D42230">
              <w:rPr>
                <w:sz w:val="20"/>
                <w:szCs w:val="20"/>
              </w:rPr>
              <w:t>'</w:t>
            </w:r>
            <w:r w:rsidRPr="00835755">
              <w:rPr>
                <w:sz w:val="20"/>
                <w:szCs w:val="20"/>
              </w:rPr>
              <w:t>s proposed solution</w:t>
            </w:r>
            <w:r w:rsidRPr="00835755">
              <w:rPr>
                <w:rFonts w:eastAsia="Arial" w:cs="Arial"/>
                <w:sz w:val="20"/>
                <w:szCs w:val="20"/>
              </w:rPr>
              <w:t xml:space="preserve"> </w:t>
            </w:r>
            <w:r w:rsidR="00B215EF" w:rsidRPr="00835755">
              <w:rPr>
                <w:rFonts w:eastAsia="Arial" w:cs="Arial"/>
                <w:sz w:val="20"/>
                <w:szCs w:val="20"/>
              </w:rPr>
              <w:t>s</w:t>
            </w:r>
            <w:r w:rsidR="0039267B" w:rsidRPr="00835755">
              <w:rPr>
                <w:rFonts w:eastAsia="Arial" w:cs="Arial"/>
                <w:sz w:val="20"/>
                <w:szCs w:val="20"/>
              </w:rPr>
              <w:t>uppo</w:t>
            </w:r>
            <w:r w:rsidR="0039267B" w:rsidRPr="00835755">
              <w:rPr>
                <w:rFonts w:eastAsia="Arial" w:cs="Arial"/>
                <w:spacing w:val="1"/>
                <w:sz w:val="20"/>
                <w:szCs w:val="20"/>
              </w:rPr>
              <w:t>r</w:t>
            </w:r>
            <w:r w:rsidR="0039267B" w:rsidRPr="00835755">
              <w:rPr>
                <w:rFonts w:eastAsia="Arial" w:cs="Arial"/>
                <w:sz w:val="20"/>
                <w:szCs w:val="20"/>
              </w:rPr>
              <w:t>t</w:t>
            </w:r>
            <w:r w:rsidRPr="00835755">
              <w:rPr>
                <w:rFonts w:eastAsia="Arial" w:cs="Arial"/>
                <w:sz w:val="20"/>
                <w:szCs w:val="20"/>
              </w:rPr>
              <w:t>s</w:t>
            </w:r>
            <w:r w:rsidR="0039267B" w:rsidRPr="00835755">
              <w:rPr>
                <w:rFonts w:eastAsia="Arial" w:cs="Arial"/>
                <w:spacing w:val="-9"/>
                <w:sz w:val="20"/>
                <w:szCs w:val="20"/>
              </w:rPr>
              <w:t xml:space="preserve"> </w:t>
            </w:r>
            <w:r w:rsidR="0039267B" w:rsidRPr="00835755">
              <w:rPr>
                <w:rFonts w:eastAsia="Arial" w:cs="Arial"/>
                <w:sz w:val="20"/>
                <w:szCs w:val="20"/>
              </w:rPr>
              <w:t>concurrent</w:t>
            </w:r>
            <w:r w:rsidR="0039267B" w:rsidRPr="00835755">
              <w:rPr>
                <w:rFonts w:eastAsia="Arial" w:cs="Arial"/>
                <w:spacing w:val="-7"/>
                <w:sz w:val="20"/>
                <w:szCs w:val="20"/>
              </w:rPr>
              <w:t xml:space="preserve"> </w:t>
            </w:r>
            <w:r w:rsidR="0039267B" w:rsidRPr="00835755">
              <w:rPr>
                <w:rFonts w:eastAsia="Arial" w:cs="Arial"/>
                <w:sz w:val="20"/>
                <w:szCs w:val="20"/>
              </w:rPr>
              <w:t>u</w:t>
            </w:r>
            <w:r w:rsidR="0039267B" w:rsidRPr="00835755">
              <w:rPr>
                <w:rFonts w:eastAsia="Arial" w:cs="Arial"/>
                <w:spacing w:val="1"/>
                <w:sz w:val="20"/>
                <w:szCs w:val="20"/>
              </w:rPr>
              <w:t>s</w:t>
            </w:r>
            <w:r w:rsidR="0039267B" w:rsidRPr="00835755">
              <w:rPr>
                <w:rFonts w:eastAsia="Arial" w:cs="Arial"/>
                <w:sz w:val="20"/>
                <w:szCs w:val="20"/>
              </w:rPr>
              <w:t>e</w:t>
            </w:r>
            <w:r w:rsidR="0039267B" w:rsidRPr="00835755">
              <w:rPr>
                <w:rFonts w:eastAsia="Arial" w:cs="Arial"/>
                <w:spacing w:val="1"/>
                <w:sz w:val="20"/>
                <w:szCs w:val="20"/>
              </w:rPr>
              <w:t>r</w:t>
            </w:r>
            <w:r w:rsidR="0039267B" w:rsidRPr="00835755">
              <w:rPr>
                <w:rFonts w:eastAsia="Arial" w:cs="Arial"/>
                <w:sz w:val="20"/>
                <w:szCs w:val="20"/>
              </w:rPr>
              <w:t>s</w:t>
            </w:r>
            <w:r w:rsidR="0039267B" w:rsidRPr="00835755">
              <w:rPr>
                <w:rFonts w:eastAsia="Arial" w:cs="Arial"/>
                <w:spacing w:val="-4"/>
                <w:sz w:val="20"/>
                <w:szCs w:val="20"/>
              </w:rPr>
              <w:t xml:space="preserve"> </w:t>
            </w:r>
            <w:r w:rsidR="0039267B" w:rsidRPr="00835755">
              <w:rPr>
                <w:rFonts w:eastAsia="Arial" w:cs="Arial"/>
                <w:sz w:val="20"/>
                <w:szCs w:val="20"/>
              </w:rPr>
              <w:t>w</w:t>
            </w:r>
            <w:r w:rsidR="0039267B" w:rsidRPr="00835755">
              <w:rPr>
                <w:rFonts w:eastAsia="Arial" w:cs="Arial"/>
                <w:spacing w:val="-1"/>
                <w:sz w:val="20"/>
                <w:szCs w:val="20"/>
              </w:rPr>
              <w:t>i</w:t>
            </w:r>
            <w:r w:rsidR="0039267B" w:rsidRPr="00835755">
              <w:rPr>
                <w:rFonts w:eastAsia="Arial" w:cs="Arial"/>
                <w:sz w:val="20"/>
                <w:szCs w:val="20"/>
              </w:rPr>
              <w:t>th</w:t>
            </w:r>
            <w:r w:rsidR="0039267B" w:rsidRPr="00835755">
              <w:rPr>
                <w:rFonts w:eastAsia="Arial" w:cs="Arial"/>
                <w:spacing w:val="-2"/>
                <w:sz w:val="20"/>
                <w:szCs w:val="20"/>
              </w:rPr>
              <w:t xml:space="preserve"> </w:t>
            </w:r>
            <w:r w:rsidR="0039267B" w:rsidRPr="00835755">
              <w:rPr>
                <w:rFonts w:eastAsia="Arial" w:cs="Arial"/>
                <w:sz w:val="20"/>
                <w:szCs w:val="20"/>
              </w:rPr>
              <w:t>minimal impact to</w:t>
            </w:r>
            <w:r w:rsidR="0039267B" w:rsidRPr="00835755">
              <w:rPr>
                <w:rFonts w:eastAsia="Arial" w:cs="Arial"/>
                <w:spacing w:val="-8"/>
                <w:sz w:val="20"/>
                <w:szCs w:val="20"/>
              </w:rPr>
              <w:t xml:space="preserve"> </w:t>
            </w:r>
            <w:r w:rsidR="0039267B" w:rsidRPr="00835755">
              <w:rPr>
                <w:rFonts w:eastAsia="Arial" w:cs="Arial"/>
                <w:spacing w:val="1"/>
                <w:sz w:val="20"/>
                <w:szCs w:val="20"/>
              </w:rPr>
              <w:t>r</w:t>
            </w:r>
            <w:r w:rsidR="0039267B" w:rsidRPr="00835755">
              <w:rPr>
                <w:rFonts w:eastAsia="Arial" w:cs="Arial"/>
                <w:sz w:val="20"/>
                <w:szCs w:val="20"/>
              </w:rPr>
              <w:t>e</w:t>
            </w:r>
            <w:r w:rsidR="0039267B" w:rsidRPr="00835755">
              <w:rPr>
                <w:rFonts w:eastAsia="Arial" w:cs="Arial"/>
                <w:spacing w:val="1"/>
                <w:sz w:val="20"/>
                <w:szCs w:val="20"/>
              </w:rPr>
              <w:t>s</w:t>
            </w:r>
            <w:r w:rsidR="0039267B" w:rsidRPr="00835755">
              <w:rPr>
                <w:rFonts w:eastAsia="Arial" w:cs="Arial"/>
                <w:spacing w:val="2"/>
                <w:sz w:val="20"/>
                <w:szCs w:val="20"/>
              </w:rPr>
              <w:t>p</w:t>
            </w:r>
            <w:r w:rsidR="0039267B" w:rsidRPr="00835755">
              <w:rPr>
                <w:rFonts w:eastAsia="Arial" w:cs="Arial"/>
                <w:sz w:val="20"/>
                <w:szCs w:val="20"/>
              </w:rPr>
              <w:t>on</w:t>
            </w:r>
            <w:r w:rsidR="0039267B" w:rsidRPr="00835755">
              <w:rPr>
                <w:rFonts w:eastAsia="Arial" w:cs="Arial"/>
                <w:spacing w:val="1"/>
                <w:sz w:val="20"/>
                <w:szCs w:val="20"/>
              </w:rPr>
              <w:t>s</w:t>
            </w:r>
            <w:r w:rsidR="0039267B" w:rsidRPr="00835755">
              <w:rPr>
                <w:rFonts w:eastAsia="Arial" w:cs="Arial"/>
                <w:sz w:val="20"/>
                <w:szCs w:val="20"/>
              </w:rPr>
              <w:t>e</w:t>
            </w:r>
            <w:r w:rsidR="0039267B" w:rsidRPr="00835755">
              <w:rPr>
                <w:rFonts w:eastAsia="Arial" w:cs="Arial"/>
                <w:spacing w:val="-8"/>
                <w:sz w:val="20"/>
                <w:szCs w:val="20"/>
              </w:rPr>
              <w:t xml:space="preserve"> </w:t>
            </w:r>
            <w:r w:rsidR="0039267B" w:rsidRPr="00835755">
              <w:rPr>
                <w:rFonts w:eastAsia="Arial" w:cs="Arial"/>
                <w:spacing w:val="2"/>
                <w:sz w:val="20"/>
                <w:szCs w:val="20"/>
              </w:rPr>
              <w:t>t</w:t>
            </w:r>
            <w:r w:rsidR="0039267B" w:rsidRPr="00835755">
              <w:rPr>
                <w:rFonts w:eastAsia="Arial" w:cs="Arial"/>
                <w:spacing w:val="1"/>
                <w:sz w:val="20"/>
                <w:szCs w:val="20"/>
              </w:rPr>
              <w:t>i</w:t>
            </w:r>
            <w:r w:rsidR="0039267B" w:rsidRPr="00835755">
              <w:rPr>
                <w:rFonts w:eastAsia="Arial" w:cs="Arial"/>
                <w:spacing w:val="5"/>
                <w:sz w:val="20"/>
                <w:szCs w:val="20"/>
              </w:rPr>
              <w:t>m</w:t>
            </w:r>
            <w:r w:rsidR="0039267B" w:rsidRPr="00835755">
              <w:rPr>
                <w:rFonts w:eastAsia="Arial" w:cs="Arial"/>
                <w:sz w:val="20"/>
                <w:szCs w:val="20"/>
              </w:rPr>
              <w:t>e, with the ability to increase the demand on the system by 50</w:t>
            </w:r>
            <w:r w:rsidR="00BE49AF">
              <w:rPr>
                <w:rFonts w:eastAsia="Arial" w:cs="Arial"/>
                <w:sz w:val="20"/>
                <w:szCs w:val="20"/>
              </w:rPr>
              <w:t>%</w:t>
            </w:r>
            <w:r w:rsidR="0039267B" w:rsidRPr="00835755">
              <w:rPr>
                <w:rFonts w:eastAsia="Arial" w:cs="Arial"/>
                <w:sz w:val="20"/>
                <w:szCs w:val="20"/>
              </w:rPr>
              <w:t xml:space="preserve"> without modification to the software or degradation in performance.</w:t>
            </w:r>
          </w:p>
        </w:tc>
        <w:tc>
          <w:tcPr>
            <w:tcW w:w="634" w:type="dxa"/>
            <w:vAlign w:val="center"/>
          </w:tcPr>
          <w:p w14:paraId="46503C8E" w14:textId="77777777" w:rsidR="0039267B" w:rsidRPr="009834B3" w:rsidRDefault="0039267B" w:rsidP="00503BCA">
            <w:pPr>
              <w:rPr>
                <w:rFonts w:cs="Arial"/>
                <w:sz w:val="20"/>
                <w:szCs w:val="20"/>
              </w:rPr>
            </w:pPr>
          </w:p>
        </w:tc>
        <w:tc>
          <w:tcPr>
            <w:tcW w:w="634" w:type="dxa"/>
            <w:vAlign w:val="center"/>
          </w:tcPr>
          <w:p w14:paraId="0F2FF2F9" w14:textId="77777777" w:rsidR="0039267B" w:rsidRPr="009834B3" w:rsidRDefault="0039267B" w:rsidP="00503BCA">
            <w:pPr>
              <w:rPr>
                <w:rFonts w:cs="Arial"/>
                <w:sz w:val="20"/>
                <w:szCs w:val="20"/>
              </w:rPr>
            </w:pPr>
          </w:p>
        </w:tc>
        <w:tc>
          <w:tcPr>
            <w:tcW w:w="634" w:type="dxa"/>
            <w:vAlign w:val="center"/>
          </w:tcPr>
          <w:p w14:paraId="3D88F6B3" w14:textId="77777777" w:rsidR="0039267B" w:rsidRPr="009834B3" w:rsidRDefault="0039267B" w:rsidP="00503BCA">
            <w:pPr>
              <w:rPr>
                <w:rFonts w:cs="Arial"/>
                <w:sz w:val="20"/>
                <w:szCs w:val="20"/>
              </w:rPr>
            </w:pPr>
          </w:p>
        </w:tc>
        <w:tc>
          <w:tcPr>
            <w:tcW w:w="636" w:type="dxa"/>
            <w:vAlign w:val="center"/>
          </w:tcPr>
          <w:p w14:paraId="4A6D0C5D" w14:textId="77777777" w:rsidR="0039267B" w:rsidRPr="009834B3" w:rsidRDefault="0039267B" w:rsidP="00503BCA">
            <w:pPr>
              <w:rPr>
                <w:rFonts w:cs="Arial"/>
                <w:sz w:val="20"/>
                <w:szCs w:val="20"/>
              </w:rPr>
            </w:pPr>
          </w:p>
        </w:tc>
      </w:tr>
      <w:tr w:rsidR="000A6D11" w:rsidRPr="009834B3" w14:paraId="3C0D19C6" w14:textId="77777777" w:rsidTr="00E43F70">
        <w:trPr>
          <w:cantSplit/>
        </w:trPr>
        <w:tc>
          <w:tcPr>
            <w:tcW w:w="12793" w:type="dxa"/>
            <w:gridSpan w:val="6"/>
            <w:vAlign w:val="center"/>
          </w:tcPr>
          <w:p w14:paraId="01530402"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8CD6CEF"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BD8ED1C" w14:textId="77777777" w:rsidR="000A6D11" w:rsidRPr="009834B3"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339A0" w:rsidRPr="009834B3" w14:paraId="1A834DE3" w14:textId="77777777" w:rsidTr="00E43F70">
        <w:trPr>
          <w:cantSplit/>
        </w:trPr>
        <w:tc>
          <w:tcPr>
            <w:tcW w:w="1094" w:type="dxa"/>
            <w:vAlign w:val="center"/>
          </w:tcPr>
          <w:p w14:paraId="620A5351" w14:textId="77777777" w:rsidR="00B339A0" w:rsidRPr="00835755" w:rsidRDefault="00B339A0" w:rsidP="00B339A0">
            <w:pPr>
              <w:pStyle w:val="CommentText"/>
              <w:keepNext/>
              <w:rPr>
                <w:rFonts w:cs="Arial"/>
              </w:rPr>
            </w:pPr>
            <w:r w:rsidRPr="00835755">
              <w:rPr>
                <w:rFonts w:cs="Arial"/>
              </w:rPr>
              <w:lastRenderedPageBreak/>
              <w:t>PER-5</w:t>
            </w:r>
          </w:p>
        </w:tc>
        <w:tc>
          <w:tcPr>
            <w:tcW w:w="9161" w:type="dxa"/>
          </w:tcPr>
          <w:p w14:paraId="412B46A8" w14:textId="00724DEC" w:rsidR="00B339A0" w:rsidRPr="003837D2" w:rsidRDefault="00B339A0" w:rsidP="00B339A0">
            <w:pPr>
              <w:keepNext/>
              <w:spacing w:before="120" w:after="120"/>
              <w:jc w:val="left"/>
              <w:rPr>
                <w:rFonts w:cs="Arial"/>
                <w:sz w:val="20"/>
                <w:szCs w:val="20"/>
              </w:rPr>
            </w:pPr>
            <w:r w:rsidRPr="00874F11">
              <w:rPr>
                <w:rFonts w:cs="Arial"/>
                <w:sz w:val="20"/>
              </w:rPr>
              <w:t>Describe how the Bidder</w:t>
            </w:r>
            <w:r>
              <w:rPr>
                <w:rFonts w:cs="Arial"/>
                <w:sz w:val="20"/>
              </w:rPr>
              <w:t>'</w:t>
            </w:r>
            <w:r w:rsidRPr="00874F11">
              <w:rPr>
                <w:rFonts w:cs="Arial"/>
                <w:sz w:val="20"/>
              </w:rPr>
              <w:t>s proposed solution</w:t>
            </w:r>
            <w:r w:rsidRPr="00874F11">
              <w:rPr>
                <w:rFonts w:eastAsia="Arial" w:cs="Arial"/>
                <w:sz w:val="20"/>
              </w:rPr>
              <w:t xml:space="preserve"> is available online 24 hours a day and 7 days a week, 99.9% of the time each month.  Describe any </w:t>
            </w:r>
            <w:r>
              <w:rPr>
                <w:rFonts w:eastAsia="Arial" w:cs="Arial"/>
                <w:sz w:val="20"/>
              </w:rPr>
              <w:t xml:space="preserve">known </w:t>
            </w:r>
            <w:r w:rsidRPr="00874F11">
              <w:rPr>
                <w:rFonts w:eastAsia="Arial" w:cs="Arial"/>
                <w:sz w:val="20"/>
              </w:rPr>
              <w:t>timeframes where the system will be unavailable for use.</w:t>
            </w:r>
          </w:p>
        </w:tc>
        <w:tc>
          <w:tcPr>
            <w:tcW w:w="634" w:type="dxa"/>
            <w:vAlign w:val="center"/>
          </w:tcPr>
          <w:p w14:paraId="34427B04" w14:textId="77777777" w:rsidR="00B339A0" w:rsidRPr="009834B3" w:rsidRDefault="00B339A0" w:rsidP="00B339A0">
            <w:pPr>
              <w:keepNext/>
              <w:rPr>
                <w:rFonts w:cs="Arial"/>
                <w:sz w:val="20"/>
                <w:szCs w:val="20"/>
              </w:rPr>
            </w:pPr>
          </w:p>
        </w:tc>
        <w:tc>
          <w:tcPr>
            <w:tcW w:w="634" w:type="dxa"/>
            <w:vAlign w:val="center"/>
          </w:tcPr>
          <w:p w14:paraId="75761613" w14:textId="77777777" w:rsidR="00B339A0" w:rsidRPr="009834B3" w:rsidRDefault="00B339A0" w:rsidP="00B339A0">
            <w:pPr>
              <w:keepNext/>
              <w:rPr>
                <w:rFonts w:cs="Arial"/>
                <w:sz w:val="20"/>
                <w:szCs w:val="20"/>
              </w:rPr>
            </w:pPr>
          </w:p>
        </w:tc>
        <w:tc>
          <w:tcPr>
            <w:tcW w:w="634" w:type="dxa"/>
            <w:vAlign w:val="center"/>
          </w:tcPr>
          <w:p w14:paraId="4E39DDFF" w14:textId="77777777" w:rsidR="00B339A0" w:rsidRPr="009834B3" w:rsidRDefault="00B339A0" w:rsidP="00B339A0">
            <w:pPr>
              <w:keepNext/>
              <w:rPr>
                <w:rFonts w:cs="Arial"/>
                <w:sz w:val="20"/>
                <w:szCs w:val="20"/>
              </w:rPr>
            </w:pPr>
          </w:p>
        </w:tc>
        <w:tc>
          <w:tcPr>
            <w:tcW w:w="636" w:type="dxa"/>
            <w:vAlign w:val="center"/>
          </w:tcPr>
          <w:p w14:paraId="1D066CA9" w14:textId="77777777" w:rsidR="00B339A0" w:rsidRPr="009834B3" w:rsidRDefault="00B339A0" w:rsidP="00B339A0">
            <w:pPr>
              <w:keepNext/>
              <w:rPr>
                <w:rFonts w:cs="Arial"/>
                <w:sz w:val="20"/>
                <w:szCs w:val="20"/>
              </w:rPr>
            </w:pPr>
          </w:p>
        </w:tc>
      </w:tr>
      <w:tr w:rsidR="000A6D11" w:rsidRPr="009834B3" w14:paraId="789589CB" w14:textId="77777777" w:rsidTr="00E43F70">
        <w:trPr>
          <w:cantSplit/>
        </w:trPr>
        <w:tc>
          <w:tcPr>
            <w:tcW w:w="12793" w:type="dxa"/>
            <w:gridSpan w:val="6"/>
            <w:vAlign w:val="center"/>
          </w:tcPr>
          <w:p w14:paraId="5DA28929" w14:textId="77777777" w:rsidR="000A6D11"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F74C7A1" w14:textId="77777777" w:rsidR="000A6D11"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E1B4E3E" w14:textId="77777777" w:rsidR="000A6D11" w:rsidRPr="009834B3" w:rsidRDefault="000A6D11" w:rsidP="00006612">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D731F0" w:rsidRPr="009834B3" w14:paraId="54F5CD72" w14:textId="77777777" w:rsidTr="00E43F70">
        <w:trPr>
          <w:cantSplit/>
        </w:trPr>
        <w:tc>
          <w:tcPr>
            <w:tcW w:w="1094" w:type="dxa"/>
            <w:vAlign w:val="center"/>
          </w:tcPr>
          <w:p w14:paraId="5D9ACFC3" w14:textId="77777777" w:rsidR="00D731F0" w:rsidRPr="009834B3" w:rsidRDefault="00D731F0" w:rsidP="00F471A5">
            <w:pPr>
              <w:pStyle w:val="CommentText"/>
              <w:rPr>
                <w:rFonts w:cs="Arial"/>
              </w:rPr>
            </w:pPr>
            <w:r>
              <w:rPr>
                <w:rFonts w:cs="Arial"/>
              </w:rPr>
              <w:t>PER-6</w:t>
            </w:r>
          </w:p>
        </w:tc>
        <w:tc>
          <w:tcPr>
            <w:tcW w:w="9161" w:type="dxa"/>
          </w:tcPr>
          <w:p w14:paraId="17214B00" w14:textId="31B05051" w:rsidR="00D731F0" w:rsidRPr="003837D2" w:rsidRDefault="00B727CF" w:rsidP="00C65CF0">
            <w:pPr>
              <w:spacing w:before="120" w:after="120"/>
              <w:jc w:val="left"/>
              <w:rPr>
                <w:rFonts w:cs="Arial"/>
                <w:sz w:val="20"/>
                <w:szCs w:val="20"/>
              </w:rPr>
            </w:pPr>
            <w:r w:rsidRPr="00874F11">
              <w:rPr>
                <w:rFonts w:cs="Arial"/>
                <w:sz w:val="20"/>
              </w:rPr>
              <w:t>Describe how the Bidder</w:t>
            </w:r>
            <w:r w:rsidR="00D42230">
              <w:rPr>
                <w:rFonts w:cs="Arial"/>
                <w:sz w:val="20"/>
              </w:rPr>
              <w:t>'</w:t>
            </w:r>
            <w:r w:rsidRPr="00874F11">
              <w:rPr>
                <w:rFonts w:cs="Arial"/>
                <w:sz w:val="20"/>
              </w:rPr>
              <w:t>s proposed solution</w:t>
            </w:r>
            <w:r w:rsidRPr="00874F11">
              <w:rPr>
                <w:rFonts w:eastAsia="Arial" w:cs="Arial"/>
                <w:sz w:val="20"/>
              </w:rPr>
              <w:t xml:space="preserve"> provides application performance monitoring and management capabilities</w:t>
            </w:r>
            <w:r>
              <w:rPr>
                <w:rFonts w:eastAsia="Arial" w:cs="Arial"/>
                <w:sz w:val="20"/>
              </w:rPr>
              <w:t xml:space="preserve">, including any </w:t>
            </w:r>
            <w:r w:rsidRPr="00874F11">
              <w:rPr>
                <w:rFonts w:eastAsia="Arial" w:cs="Arial"/>
                <w:sz w:val="20"/>
              </w:rPr>
              <w:t>key performance indicators (KPI) or other metrics to measure and report system performance for the proposed system.</w:t>
            </w:r>
          </w:p>
        </w:tc>
        <w:tc>
          <w:tcPr>
            <w:tcW w:w="634" w:type="dxa"/>
            <w:vAlign w:val="center"/>
          </w:tcPr>
          <w:p w14:paraId="73470CB3" w14:textId="77777777" w:rsidR="00D731F0" w:rsidRPr="009834B3" w:rsidRDefault="00D731F0" w:rsidP="00F471A5">
            <w:pPr>
              <w:rPr>
                <w:rFonts w:cs="Arial"/>
                <w:sz w:val="20"/>
                <w:szCs w:val="20"/>
              </w:rPr>
            </w:pPr>
          </w:p>
        </w:tc>
        <w:tc>
          <w:tcPr>
            <w:tcW w:w="634" w:type="dxa"/>
            <w:vAlign w:val="center"/>
          </w:tcPr>
          <w:p w14:paraId="07BF16BB" w14:textId="77777777" w:rsidR="00D731F0" w:rsidRPr="009834B3" w:rsidRDefault="00D731F0" w:rsidP="00F471A5">
            <w:pPr>
              <w:rPr>
                <w:rFonts w:cs="Arial"/>
                <w:sz w:val="20"/>
                <w:szCs w:val="20"/>
              </w:rPr>
            </w:pPr>
          </w:p>
        </w:tc>
        <w:tc>
          <w:tcPr>
            <w:tcW w:w="634" w:type="dxa"/>
            <w:vAlign w:val="center"/>
          </w:tcPr>
          <w:p w14:paraId="48D7C665" w14:textId="77777777" w:rsidR="00D731F0" w:rsidRPr="009834B3" w:rsidRDefault="00D731F0" w:rsidP="00F471A5">
            <w:pPr>
              <w:rPr>
                <w:rFonts w:cs="Arial"/>
                <w:sz w:val="20"/>
                <w:szCs w:val="20"/>
              </w:rPr>
            </w:pPr>
          </w:p>
        </w:tc>
        <w:tc>
          <w:tcPr>
            <w:tcW w:w="636" w:type="dxa"/>
            <w:vAlign w:val="center"/>
          </w:tcPr>
          <w:p w14:paraId="18E2EEF4" w14:textId="77777777" w:rsidR="00D731F0" w:rsidRPr="009834B3" w:rsidRDefault="00D731F0" w:rsidP="00F471A5">
            <w:pPr>
              <w:rPr>
                <w:rFonts w:cs="Arial"/>
                <w:sz w:val="20"/>
                <w:szCs w:val="20"/>
              </w:rPr>
            </w:pPr>
          </w:p>
        </w:tc>
      </w:tr>
      <w:tr w:rsidR="000A6D11" w:rsidRPr="009834B3" w14:paraId="2FB8A7BB" w14:textId="77777777" w:rsidTr="00E43F70">
        <w:trPr>
          <w:cantSplit/>
        </w:trPr>
        <w:tc>
          <w:tcPr>
            <w:tcW w:w="12793" w:type="dxa"/>
            <w:gridSpan w:val="6"/>
            <w:vAlign w:val="center"/>
          </w:tcPr>
          <w:p w14:paraId="1BD438E5"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975E51" w14:textId="77777777" w:rsidR="000A6D11"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50A1AF3" w14:textId="77777777" w:rsidR="000A6D11" w:rsidRPr="009834B3" w:rsidRDefault="000A6D11" w:rsidP="0060748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3C197ADF" w14:textId="77777777" w:rsidR="009F5410" w:rsidRDefault="009F5410" w:rsidP="00D31C74"/>
    <w:sectPr w:rsidR="009F5410" w:rsidSect="00D769B6">
      <w:footerReference w:type="default" r:id="rId28"/>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C1B4" w14:textId="77777777" w:rsidR="001E2269" w:rsidRDefault="001E2269">
      <w:r>
        <w:separator/>
      </w:r>
    </w:p>
  </w:endnote>
  <w:endnote w:type="continuationSeparator" w:id="0">
    <w:p w14:paraId="17458217" w14:textId="77777777" w:rsidR="001E2269" w:rsidRDefault="001E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334F8" w14:textId="77777777" w:rsidR="001E2269" w:rsidRDefault="001E2269">
    <w:pPr>
      <w:pStyle w:val="Footer"/>
      <w:rPr>
        <w:rStyle w:val="PageNumber"/>
        <w:sz w:val="2"/>
      </w:rPr>
    </w:pPr>
  </w:p>
  <w:p w14:paraId="04F40981" w14:textId="77777777" w:rsidR="001E2269" w:rsidRDefault="001E2269">
    <w:pPr>
      <w:pStyle w:val="Footer"/>
      <w:rPr>
        <w:rStyle w:val="PageNumber"/>
        <w:sz w:val="2"/>
      </w:rPr>
    </w:pPr>
  </w:p>
  <w:p w14:paraId="211D5F2D" w14:textId="77777777" w:rsidR="001E2269" w:rsidRDefault="001E2269">
    <w:pPr>
      <w:pStyle w:val="Footer"/>
      <w:rPr>
        <w:rStyle w:val="PageNumber"/>
        <w:sz w:val="2"/>
      </w:rPr>
    </w:pPr>
  </w:p>
  <w:p w14:paraId="7ED8F57F" w14:textId="77777777" w:rsidR="001E2269" w:rsidRDefault="001E2269" w:rsidP="00F61081">
    <w:pPr>
      <w:pStyle w:val="Footer"/>
      <w:tabs>
        <w:tab w:val="clear" w:pos="4320"/>
        <w:tab w:val="clear" w:pos="8640"/>
      </w:tabs>
      <w:rPr>
        <w:rStyle w:val="PageNumber"/>
        <w:sz w:val="2"/>
      </w:rPr>
    </w:pPr>
  </w:p>
  <w:p w14:paraId="644EF329" w14:textId="77777777" w:rsidR="001E2269" w:rsidRDefault="001E2269" w:rsidP="00F61081">
    <w:pPr>
      <w:pStyle w:val="Footer"/>
      <w:tabs>
        <w:tab w:val="clear" w:pos="4320"/>
        <w:tab w:val="clear" w:pos="8640"/>
      </w:tabs>
      <w:rPr>
        <w:rStyle w:val="PageNumber"/>
        <w:sz w:val="2"/>
      </w:rPr>
    </w:pPr>
  </w:p>
  <w:p w14:paraId="43D346A2" w14:textId="77777777" w:rsidR="001E2269" w:rsidRDefault="001E2269" w:rsidP="00F61081">
    <w:pPr>
      <w:pStyle w:val="Footer"/>
      <w:tabs>
        <w:tab w:val="clear" w:pos="4320"/>
        <w:tab w:val="clear" w:pos="8640"/>
      </w:tabs>
      <w:rPr>
        <w:rStyle w:val="PageNumber"/>
        <w:sz w:val="2"/>
      </w:rPr>
    </w:pPr>
  </w:p>
  <w:p w14:paraId="1B498D6B" w14:textId="77777777" w:rsidR="001E2269" w:rsidRDefault="001E2269" w:rsidP="00F61081">
    <w:pPr>
      <w:pStyle w:val="Footer"/>
      <w:tabs>
        <w:tab w:val="clear" w:pos="4320"/>
        <w:tab w:val="clear" w:pos="8640"/>
      </w:tabs>
      <w:rPr>
        <w:rStyle w:val="PageNumbe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7" w:type="dxa"/>
      <w:tblInd w:w="108" w:type="dxa"/>
      <w:tblBorders>
        <w:top w:val="single" w:sz="4" w:space="0" w:color="auto"/>
      </w:tblBorders>
      <w:tblLayout w:type="fixed"/>
      <w:tblLook w:val="0000" w:firstRow="0" w:lastRow="0" w:firstColumn="0" w:lastColumn="0" w:noHBand="0" w:noVBand="0"/>
    </w:tblPr>
    <w:tblGrid>
      <w:gridCol w:w="1440"/>
      <w:gridCol w:w="6057"/>
      <w:gridCol w:w="1440"/>
    </w:tblGrid>
    <w:tr w:rsidR="001E2269" w14:paraId="61DC2C33" w14:textId="77777777" w:rsidTr="00F61081">
      <w:tc>
        <w:tcPr>
          <w:tcW w:w="1440" w:type="dxa"/>
          <w:vAlign w:val="bottom"/>
        </w:tcPr>
        <w:p w14:paraId="1410972E" w14:textId="77777777" w:rsidR="001E2269" w:rsidRDefault="001E2269" w:rsidP="00D31C74">
          <w:pPr>
            <w:pStyle w:val="Footer"/>
            <w:tabs>
              <w:tab w:val="clear" w:pos="4320"/>
            </w:tabs>
            <w:spacing w:before="80" w:after="60"/>
            <w:ind w:left="-108"/>
            <w:rPr>
              <w:sz w:val="16"/>
            </w:rPr>
          </w:pPr>
        </w:p>
        <w:p w14:paraId="5B84852B" w14:textId="77777777" w:rsidR="001E2269" w:rsidRPr="009130AB" w:rsidRDefault="001E2269" w:rsidP="00D31C74">
          <w:pPr>
            <w:pStyle w:val="Footer"/>
            <w:tabs>
              <w:tab w:val="clear" w:pos="4320"/>
            </w:tabs>
            <w:spacing w:before="80" w:after="60"/>
            <w:ind w:left="-108"/>
            <w:jc w:val="left"/>
            <w:rPr>
              <w:sz w:val="16"/>
            </w:rPr>
          </w:pPr>
          <w:smartTag w:uri="urn:schemas-microsoft-com:office:smarttags" w:element="date">
            <w:smartTagPr>
              <w:attr w:name="Year" w:val="2007"/>
              <w:attr w:name="Day" w:val="2"/>
              <w:attr w:name="Month" w:val="10"/>
            </w:smartTagPr>
            <w:r>
              <w:rPr>
                <w:sz w:val="16"/>
              </w:rPr>
              <w:t>October 2</w:t>
            </w:r>
            <w:r w:rsidRPr="009130AB">
              <w:rPr>
                <w:sz w:val="16"/>
              </w:rPr>
              <w:t>, 2007</w:t>
            </w:r>
          </w:smartTag>
        </w:p>
      </w:tc>
      <w:tc>
        <w:tcPr>
          <w:tcW w:w="6057" w:type="dxa"/>
          <w:vAlign w:val="bottom"/>
        </w:tcPr>
        <w:p w14:paraId="05F5AB13" w14:textId="7FA0B868" w:rsidR="001E2269" w:rsidRPr="009130AB" w:rsidRDefault="001E2269" w:rsidP="00D31C74">
          <w:pPr>
            <w:pStyle w:val="Footer"/>
            <w:tabs>
              <w:tab w:val="clear" w:pos="4320"/>
            </w:tabs>
            <w:spacing w:before="80" w:after="60"/>
            <w:jc w:val="center"/>
            <w:rPr>
              <w:sz w:val="16"/>
            </w:rPr>
          </w:pPr>
          <w:r w:rsidRPr="009130AB">
            <w:rPr>
              <w:b/>
              <w:sz w:val="16"/>
            </w:rPr>
            <w:t>Veterans</w:t>
          </w:r>
          <w:r>
            <w:rPr>
              <w:b/>
              <w:sz w:val="16"/>
            </w:rPr>
            <w:t>'</w:t>
          </w:r>
          <w:r w:rsidRPr="009130AB">
            <w:rPr>
              <w:b/>
              <w:sz w:val="16"/>
            </w:rPr>
            <w:t xml:space="preserve"> Home Software Project</w:t>
          </w:r>
          <w:r w:rsidRPr="009130AB">
            <w:rPr>
              <w:b/>
              <w:sz w:val="16"/>
            </w:rPr>
            <w:br/>
          </w:r>
          <w:r w:rsidRPr="009130AB">
            <w:rPr>
              <w:sz w:val="16"/>
            </w:rPr>
            <w:t>Nebraska Department of Health and Human Services</w:t>
          </w:r>
          <w:r w:rsidRPr="009130AB">
            <w:rPr>
              <w:sz w:val="16"/>
            </w:rPr>
            <w:br/>
            <w:t>Request for Proposals (</w:t>
          </w:r>
          <w:r w:rsidRPr="00F61081">
            <w:rPr>
              <w:sz w:val="16"/>
            </w:rPr>
            <w:t>2223Z1</w:t>
          </w:r>
          <w:r w:rsidRPr="009130AB">
            <w:rPr>
              <w:sz w:val="16"/>
            </w:rPr>
            <w:t>)</w:t>
          </w:r>
        </w:p>
      </w:tc>
      <w:tc>
        <w:tcPr>
          <w:tcW w:w="1440" w:type="dxa"/>
          <w:vAlign w:val="bottom"/>
        </w:tcPr>
        <w:p w14:paraId="3CB0B352" w14:textId="77777777" w:rsidR="001E2269" w:rsidRDefault="001E2269" w:rsidP="00D31C74">
          <w:pPr>
            <w:pStyle w:val="Footer"/>
            <w:spacing w:before="80"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Pr>
              <w:rStyle w:val="PageNumber"/>
              <w:noProof/>
              <w:sz w:val="16"/>
              <w:szCs w:val="16"/>
            </w:rPr>
            <w:t>1</w:t>
          </w:r>
          <w:r w:rsidRPr="00F61081">
            <w:rPr>
              <w:rStyle w:val="PageNumber"/>
              <w:sz w:val="16"/>
              <w:szCs w:val="16"/>
            </w:rPr>
            <w:fldChar w:fldCharType="end"/>
          </w:r>
        </w:p>
      </w:tc>
    </w:tr>
  </w:tbl>
  <w:p w14:paraId="56989171" w14:textId="77777777" w:rsidR="001E2269" w:rsidRPr="00D31C74" w:rsidRDefault="001E2269" w:rsidP="00D31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F506" w14:textId="77777777" w:rsidR="001E2269" w:rsidRDefault="001E2269">
    <w:pPr>
      <w:pStyle w:val="Footer"/>
      <w:rPr>
        <w:rStyle w:val="PageNumber"/>
        <w:sz w:val="2"/>
      </w:rPr>
    </w:pPr>
  </w:p>
  <w:p w14:paraId="2A2CA96B" w14:textId="77777777" w:rsidR="001E2269" w:rsidRDefault="001E2269">
    <w:pPr>
      <w:pStyle w:val="Footer"/>
      <w:rPr>
        <w:rStyle w:val="PageNumber"/>
        <w:sz w:val="2"/>
      </w:rPr>
    </w:pPr>
  </w:p>
  <w:p w14:paraId="0E6C373B" w14:textId="77777777" w:rsidR="001E2269" w:rsidRDefault="001E2269">
    <w:pPr>
      <w:pStyle w:val="Footer"/>
      <w:rPr>
        <w:rStyle w:val="PageNumber"/>
        <w:sz w:val="2"/>
      </w:rPr>
    </w:pPr>
  </w:p>
  <w:p w14:paraId="688F7F3D" w14:textId="77777777" w:rsidR="001E2269" w:rsidRDefault="001E2269" w:rsidP="00F61081">
    <w:pPr>
      <w:pStyle w:val="Footer"/>
      <w:tabs>
        <w:tab w:val="clear" w:pos="4320"/>
        <w:tab w:val="clear" w:pos="8640"/>
      </w:tabs>
      <w:rPr>
        <w:rStyle w:val="PageNumber"/>
        <w:sz w:val="2"/>
      </w:rPr>
    </w:pPr>
  </w:p>
  <w:p w14:paraId="641138D3" w14:textId="77777777" w:rsidR="001E2269" w:rsidRDefault="001E2269" w:rsidP="00F61081">
    <w:pPr>
      <w:pStyle w:val="Footer"/>
      <w:tabs>
        <w:tab w:val="clear" w:pos="4320"/>
        <w:tab w:val="clear" w:pos="8640"/>
      </w:tabs>
      <w:rPr>
        <w:rStyle w:val="PageNumber"/>
        <w:sz w:val="2"/>
      </w:rPr>
    </w:pPr>
  </w:p>
  <w:p w14:paraId="03BDE58D" w14:textId="77777777" w:rsidR="001E2269" w:rsidRDefault="001E2269" w:rsidP="00F61081">
    <w:pPr>
      <w:pStyle w:val="Footer"/>
      <w:tabs>
        <w:tab w:val="clear" w:pos="4320"/>
        <w:tab w:val="clear" w:pos="8640"/>
      </w:tabs>
      <w:rPr>
        <w:rStyle w:val="PageNumber"/>
        <w:sz w:val="2"/>
      </w:rPr>
    </w:pPr>
  </w:p>
  <w:p w14:paraId="271BFF1B" w14:textId="77777777" w:rsidR="001E2269" w:rsidRDefault="001E2269" w:rsidP="00F61081">
    <w:pPr>
      <w:pStyle w:val="Footer"/>
      <w:tabs>
        <w:tab w:val="clear" w:pos="4320"/>
        <w:tab w:val="clear" w:pos="8640"/>
      </w:tabs>
      <w:rPr>
        <w:rStyle w:val="PageNumbe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1355" w14:textId="77777777" w:rsidR="001E2269" w:rsidRDefault="001E2269">
      <w:r>
        <w:separator/>
      </w:r>
    </w:p>
  </w:footnote>
  <w:footnote w:type="continuationSeparator" w:id="0">
    <w:p w14:paraId="29516B01" w14:textId="77777777" w:rsidR="001E2269" w:rsidRDefault="001E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C8D8" w14:textId="77777777" w:rsidR="001E2269" w:rsidRPr="00F61081" w:rsidRDefault="001E2269" w:rsidP="003E3363">
    <w:pPr>
      <w:pStyle w:val="Header"/>
      <w:tabs>
        <w:tab w:val="clear" w:pos="4320"/>
        <w:tab w:val="clear" w:pos="8640"/>
        <w:tab w:val="right" w:pos="9900"/>
      </w:tabs>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1A7"/>
    <w:multiLevelType w:val="hybridMultilevel"/>
    <w:tmpl w:val="BCA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96C27"/>
    <w:multiLevelType w:val="multilevel"/>
    <w:tmpl w:val="D08291F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 w15:restartNumberingAfterBreak="0">
    <w:nsid w:val="07015BD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4142E9"/>
    <w:multiLevelType w:val="multilevel"/>
    <w:tmpl w:val="D16C96A8"/>
    <w:lvl w:ilvl="0">
      <w:start w:val="6"/>
      <w:numFmt w:val="decimal"/>
      <w:lvlText w:val=""/>
      <w:lvlJc w:val="left"/>
      <w:pPr>
        <w:tabs>
          <w:tab w:val="num" w:pos="720"/>
        </w:tabs>
        <w:ind w:left="72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5" w15:restartNumberingAfterBreak="0">
    <w:nsid w:val="0A133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591BFF"/>
    <w:multiLevelType w:val="hybridMultilevel"/>
    <w:tmpl w:val="D722CE02"/>
    <w:lvl w:ilvl="0" w:tplc="0B562B3A">
      <w:start w:val="5"/>
      <w:numFmt w:val="lowerLetter"/>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7" w15:restartNumberingAfterBreak="0">
    <w:nsid w:val="0B056D26"/>
    <w:multiLevelType w:val="multilevel"/>
    <w:tmpl w:val="499C39E8"/>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0E1850E8"/>
    <w:multiLevelType w:val="multilevel"/>
    <w:tmpl w:val="2BB4109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11E535F8"/>
    <w:multiLevelType w:val="hybridMultilevel"/>
    <w:tmpl w:val="4D44A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31BCA"/>
    <w:multiLevelType w:val="multilevel"/>
    <w:tmpl w:val="A71C64DC"/>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1"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94DBC"/>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3" w15:restartNumberingAfterBreak="0">
    <w:nsid w:val="135D09AF"/>
    <w:multiLevelType w:val="multilevel"/>
    <w:tmpl w:val="43D81434"/>
    <w:lvl w:ilvl="0">
      <w:start w:val="1"/>
      <w:numFmt w:val="upperRoman"/>
      <w:lvlText w:val="%1."/>
      <w:lvlJc w:val="left"/>
      <w:pPr>
        <w:tabs>
          <w:tab w:val="num" w:pos="780"/>
        </w:tabs>
        <w:ind w:left="780" w:hanging="720"/>
      </w:pPr>
      <w:rPr>
        <w:rFonts w:hint="default"/>
      </w:rPr>
    </w:lvl>
    <w:lvl w:ilvl="1">
      <w:start w:val="1"/>
      <w:numFmt w:val="decimal"/>
      <w:isLgl/>
      <w:lvlText w:val="%1.%2"/>
      <w:lvlJc w:val="left"/>
      <w:pPr>
        <w:tabs>
          <w:tab w:val="num" w:pos="555"/>
        </w:tabs>
        <w:ind w:left="555" w:hanging="360"/>
      </w:pPr>
      <w:rPr>
        <w:rFonts w:hint="default"/>
      </w:rPr>
    </w:lvl>
    <w:lvl w:ilvl="2">
      <w:start w:val="1"/>
      <w:numFmt w:val="decimal"/>
      <w:isLgl/>
      <w:lvlText w:val="%1.%2.%3"/>
      <w:lvlJc w:val="left"/>
      <w:pPr>
        <w:tabs>
          <w:tab w:val="num" w:pos="1050"/>
        </w:tabs>
        <w:ind w:left="1050" w:hanging="720"/>
      </w:pPr>
      <w:rPr>
        <w:rFonts w:hint="default"/>
      </w:rPr>
    </w:lvl>
    <w:lvl w:ilvl="3">
      <w:start w:val="1"/>
      <w:numFmt w:val="decimal"/>
      <w:isLgl/>
      <w:lvlText w:val="%1.%2.%3.%4"/>
      <w:lvlJc w:val="left"/>
      <w:pPr>
        <w:tabs>
          <w:tab w:val="num" w:pos="1185"/>
        </w:tabs>
        <w:ind w:left="1185" w:hanging="720"/>
      </w:pPr>
      <w:rPr>
        <w:rFonts w:hint="default"/>
      </w:rPr>
    </w:lvl>
    <w:lvl w:ilvl="4">
      <w:start w:val="1"/>
      <w:numFmt w:val="decimal"/>
      <w:isLgl/>
      <w:lvlText w:val="%1.%2.%3.%4.%5"/>
      <w:lvlJc w:val="left"/>
      <w:pPr>
        <w:tabs>
          <w:tab w:val="num" w:pos="1320"/>
        </w:tabs>
        <w:ind w:left="1320" w:hanging="720"/>
      </w:pPr>
      <w:rPr>
        <w:rFonts w:hint="default"/>
      </w:rPr>
    </w:lvl>
    <w:lvl w:ilvl="5">
      <w:start w:val="1"/>
      <w:numFmt w:val="decimal"/>
      <w:isLgl/>
      <w:lvlText w:val="%1.%2.%3.%4.%5.%6"/>
      <w:lvlJc w:val="left"/>
      <w:pPr>
        <w:tabs>
          <w:tab w:val="num" w:pos="1815"/>
        </w:tabs>
        <w:ind w:left="1815" w:hanging="1080"/>
      </w:pPr>
      <w:rPr>
        <w:rFonts w:hint="default"/>
      </w:rPr>
    </w:lvl>
    <w:lvl w:ilvl="6">
      <w:start w:val="1"/>
      <w:numFmt w:val="decimal"/>
      <w:isLgl/>
      <w:lvlText w:val="%1.%2.%3.%4.%5.%6.%7"/>
      <w:lvlJc w:val="left"/>
      <w:pPr>
        <w:tabs>
          <w:tab w:val="num" w:pos="1950"/>
        </w:tabs>
        <w:ind w:left="1950" w:hanging="1080"/>
      </w:pPr>
      <w:rPr>
        <w:rFonts w:hint="default"/>
      </w:rPr>
    </w:lvl>
    <w:lvl w:ilvl="7">
      <w:start w:val="1"/>
      <w:numFmt w:val="decimal"/>
      <w:isLgl/>
      <w:lvlText w:val="%1.%2.%3.%4.%5.%6.%7.%8"/>
      <w:lvlJc w:val="left"/>
      <w:pPr>
        <w:tabs>
          <w:tab w:val="num" w:pos="2445"/>
        </w:tabs>
        <w:ind w:left="2445" w:hanging="1440"/>
      </w:pPr>
      <w:rPr>
        <w:rFonts w:hint="default"/>
      </w:rPr>
    </w:lvl>
    <w:lvl w:ilvl="8">
      <w:start w:val="1"/>
      <w:numFmt w:val="decimal"/>
      <w:isLgl/>
      <w:lvlText w:val="%1.%2.%3.%4.%5.%6.%7.%8.%9"/>
      <w:lvlJc w:val="left"/>
      <w:pPr>
        <w:tabs>
          <w:tab w:val="num" w:pos="2580"/>
        </w:tabs>
        <w:ind w:left="2580" w:hanging="1440"/>
      </w:pPr>
      <w:rPr>
        <w:rFonts w:hint="default"/>
      </w:rPr>
    </w:lvl>
  </w:abstractNum>
  <w:abstractNum w:abstractNumId="14" w15:restartNumberingAfterBreak="0">
    <w:nsid w:val="13A31701"/>
    <w:multiLevelType w:val="hybridMultilevel"/>
    <w:tmpl w:val="F094E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045CD"/>
    <w:multiLevelType w:val="hybridMultilevel"/>
    <w:tmpl w:val="2E7A7530"/>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71A72B6"/>
    <w:multiLevelType w:val="multilevel"/>
    <w:tmpl w:val="E4BEDA1A"/>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177C13F2"/>
    <w:multiLevelType w:val="hybridMultilevel"/>
    <w:tmpl w:val="B8F87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76752"/>
    <w:multiLevelType w:val="hybridMultilevel"/>
    <w:tmpl w:val="0592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04220D"/>
    <w:multiLevelType w:val="hybridMultilevel"/>
    <w:tmpl w:val="EA82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9363E0"/>
    <w:multiLevelType w:val="multilevel"/>
    <w:tmpl w:val="C980DB44"/>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decimal"/>
      <w:lvlText w:val="%5."/>
      <w:lvlJc w:val="left"/>
      <w:pPr>
        <w:tabs>
          <w:tab w:val="num" w:pos="720"/>
        </w:tabs>
        <w:ind w:left="720" w:firstLine="0"/>
      </w:pPr>
      <w:rPr>
        <w:rFonts w:hint="default"/>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3" w15:restartNumberingAfterBreak="0">
    <w:nsid w:val="1CE10E80"/>
    <w:multiLevelType w:val="hybridMultilevel"/>
    <w:tmpl w:val="6F1049D6"/>
    <w:lvl w:ilvl="0" w:tplc="64F816C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DBD21DF"/>
    <w:multiLevelType w:val="hybridMultilevel"/>
    <w:tmpl w:val="4BDC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FF57ED"/>
    <w:multiLevelType w:val="hybridMultilevel"/>
    <w:tmpl w:val="A2BCB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07701"/>
    <w:multiLevelType w:val="hybridMultilevel"/>
    <w:tmpl w:val="7FDC91BE"/>
    <w:lvl w:ilvl="0" w:tplc="FE06B682">
      <w:start w:val="1"/>
      <w:numFmt w:val="bullet"/>
      <w:lvlText w:val=""/>
      <w:lvlJc w:val="left"/>
      <w:pPr>
        <w:tabs>
          <w:tab w:val="num" w:pos="720"/>
        </w:tabs>
        <w:ind w:left="720" w:hanging="360"/>
      </w:pPr>
      <w:rPr>
        <w:rFonts w:ascii="Symbol" w:hAnsi="Symbol" w:hint="default"/>
      </w:rPr>
    </w:lvl>
    <w:lvl w:ilvl="1" w:tplc="381E240A" w:tentative="1">
      <w:start w:val="1"/>
      <w:numFmt w:val="bullet"/>
      <w:lvlText w:val="o"/>
      <w:lvlJc w:val="left"/>
      <w:pPr>
        <w:tabs>
          <w:tab w:val="num" w:pos="1440"/>
        </w:tabs>
        <w:ind w:left="1440" w:hanging="360"/>
      </w:pPr>
      <w:rPr>
        <w:rFonts w:ascii="Courier New" w:hAnsi="Courier New" w:cs="Courier New" w:hint="default"/>
      </w:rPr>
    </w:lvl>
    <w:lvl w:ilvl="2" w:tplc="08980136" w:tentative="1">
      <w:start w:val="1"/>
      <w:numFmt w:val="bullet"/>
      <w:lvlText w:val=""/>
      <w:lvlJc w:val="left"/>
      <w:pPr>
        <w:tabs>
          <w:tab w:val="num" w:pos="2160"/>
        </w:tabs>
        <w:ind w:left="2160" w:hanging="360"/>
      </w:pPr>
      <w:rPr>
        <w:rFonts w:ascii="Wingdings" w:hAnsi="Wingdings" w:hint="default"/>
      </w:rPr>
    </w:lvl>
    <w:lvl w:ilvl="3" w:tplc="EE0005F0" w:tentative="1">
      <w:start w:val="1"/>
      <w:numFmt w:val="bullet"/>
      <w:lvlText w:val=""/>
      <w:lvlJc w:val="left"/>
      <w:pPr>
        <w:tabs>
          <w:tab w:val="num" w:pos="2880"/>
        </w:tabs>
        <w:ind w:left="2880" w:hanging="360"/>
      </w:pPr>
      <w:rPr>
        <w:rFonts w:ascii="Symbol" w:hAnsi="Symbol" w:hint="default"/>
      </w:rPr>
    </w:lvl>
    <w:lvl w:ilvl="4" w:tplc="16DC5326" w:tentative="1">
      <w:start w:val="1"/>
      <w:numFmt w:val="bullet"/>
      <w:lvlText w:val="o"/>
      <w:lvlJc w:val="left"/>
      <w:pPr>
        <w:tabs>
          <w:tab w:val="num" w:pos="3600"/>
        </w:tabs>
        <w:ind w:left="3600" w:hanging="360"/>
      </w:pPr>
      <w:rPr>
        <w:rFonts w:ascii="Courier New" w:hAnsi="Courier New" w:cs="Courier New" w:hint="default"/>
      </w:rPr>
    </w:lvl>
    <w:lvl w:ilvl="5" w:tplc="59E4D142" w:tentative="1">
      <w:start w:val="1"/>
      <w:numFmt w:val="bullet"/>
      <w:lvlText w:val=""/>
      <w:lvlJc w:val="left"/>
      <w:pPr>
        <w:tabs>
          <w:tab w:val="num" w:pos="4320"/>
        </w:tabs>
        <w:ind w:left="4320" w:hanging="360"/>
      </w:pPr>
      <w:rPr>
        <w:rFonts w:ascii="Wingdings" w:hAnsi="Wingdings" w:hint="default"/>
      </w:rPr>
    </w:lvl>
    <w:lvl w:ilvl="6" w:tplc="734C8D88" w:tentative="1">
      <w:start w:val="1"/>
      <w:numFmt w:val="bullet"/>
      <w:lvlText w:val=""/>
      <w:lvlJc w:val="left"/>
      <w:pPr>
        <w:tabs>
          <w:tab w:val="num" w:pos="5040"/>
        </w:tabs>
        <w:ind w:left="5040" w:hanging="360"/>
      </w:pPr>
      <w:rPr>
        <w:rFonts w:ascii="Symbol" w:hAnsi="Symbol" w:hint="default"/>
      </w:rPr>
    </w:lvl>
    <w:lvl w:ilvl="7" w:tplc="17DCB6DE" w:tentative="1">
      <w:start w:val="1"/>
      <w:numFmt w:val="bullet"/>
      <w:lvlText w:val="o"/>
      <w:lvlJc w:val="left"/>
      <w:pPr>
        <w:tabs>
          <w:tab w:val="num" w:pos="5760"/>
        </w:tabs>
        <w:ind w:left="5760" w:hanging="360"/>
      </w:pPr>
      <w:rPr>
        <w:rFonts w:ascii="Courier New" w:hAnsi="Courier New" w:cs="Courier New" w:hint="default"/>
      </w:rPr>
    </w:lvl>
    <w:lvl w:ilvl="8" w:tplc="D75ED5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1458A3"/>
    <w:multiLevelType w:val="multilevel"/>
    <w:tmpl w:val="6936CF5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89"/>
        </w:tabs>
        <w:ind w:left="989" w:hanging="390"/>
      </w:pPr>
      <w:rPr>
        <w:rFonts w:hint="default"/>
      </w:rPr>
    </w:lvl>
    <w:lvl w:ilvl="2">
      <w:start w:val="2"/>
      <w:numFmt w:val="decimal"/>
      <w:lvlText w:val="%1.%2.%3"/>
      <w:lvlJc w:val="left"/>
      <w:pPr>
        <w:tabs>
          <w:tab w:val="num" w:pos="1918"/>
        </w:tabs>
        <w:ind w:left="1918" w:hanging="720"/>
      </w:pPr>
      <w:rPr>
        <w:rFonts w:hint="default"/>
      </w:rPr>
    </w:lvl>
    <w:lvl w:ilvl="3">
      <w:start w:val="1"/>
      <w:numFmt w:val="decimal"/>
      <w:lvlText w:val="%1.%2.%3.%4"/>
      <w:lvlJc w:val="left"/>
      <w:pPr>
        <w:tabs>
          <w:tab w:val="num" w:pos="2517"/>
        </w:tabs>
        <w:ind w:left="2517" w:hanging="720"/>
      </w:pPr>
      <w:rPr>
        <w:rFonts w:hint="default"/>
      </w:rPr>
    </w:lvl>
    <w:lvl w:ilvl="4">
      <w:start w:val="1"/>
      <w:numFmt w:val="decimal"/>
      <w:lvlText w:val="%1.%2.%3.%4.%5"/>
      <w:lvlJc w:val="left"/>
      <w:pPr>
        <w:tabs>
          <w:tab w:val="num" w:pos="3116"/>
        </w:tabs>
        <w:ind w:left="3116" w:hanging="720"/>
      </w:pPr>
      <w:rPr>
        <w:rFonts w:hint="default"/>
      </w:rPr>
    </w:lvl>
    <w:lvl w:ilvl="5">
      <w:start w:val="1"/>
      <w:numFmt w:val="decimal"/>
      <w:lvlText w:val="%1.%2.%3.%4.%5.%6"/>
      <w:lvlJc w:val="left"/>
      <w:pPr>
        <w:tabs>
          <w:tab w:val="num" w:pos="4075"/>
        </w:tabs>
        <w:ind w:left="4075" w:hanging="1080"/>
      </w:pPr>
      <w:rPr>
        <w:rFonts w:hint="default"/>
      </w:rPr>
    </w:lvl>
    <w:lvl w:ilvl="6">
      <w:start w:val="1"/>
      <w:numFmt w:val="decimal"/>
      <w:lvlText w:val="%1.%2.%3.%4.%5.%6.%7"/>
      <w:lvlJc w:val="left"/>
      <w:pPr>
        <w:tabs>
          <w:tab w:val="num" w:pos="4674"/>
        </w:tabs>
        <w:ind w:left="4674" w:hanging="1080"/>
      </w:pPr>
      <w:rPr>
        <w:rFonts w:hint="default"/>
      </w:rPr>
    </w:lvl>
    <w:lvl w:ilvl="7">
      <w:start w:val="1"/>
      <w:numFmt w:val="decimal"/>
      <w:lvlText w:val="%1.%2.%3.%4.%5.%6.%7.%8"/>
      <w:lvlJc w:val="left"/>
      <w:pPr>
        <w:tabs>
          <w:tab w:val="num" w:pos="5633"/>
        </w:tabs>
        <w:ind w:left="5633" w:hanging="1440"/>
      </w:pPr>
      <w:rPr>
        <w:rFonts w:hint="default"/>
      </w:rPr>
    </w:lvl>
    <w:lvl w:ilvl="8">
      <w:start w:val="1"/>
      <w:numFmt w:val="decimal"/>
      <w:lvlText w:val="%1.%2.%3.%4.%5.%6.%7.%8.%9"/>
      <w:lvlJc w:val="left"/>
      <w:pPr>
        <w:tabs>
          <w:tab w:val="num" w:pos="6232"/>
        </w:tabs>
        <w:ind w:left="6232" w:hanging="1440"/>
      </w:pPr>
      <w:rPr>
        <w:rFonts w:hint="default"/>
      </w:rPr>
    </w:lvl>
  </w:abstractNum>
  <w:abstractNum w:abstractNumId="28" w15:restartNumberingAfterBreak="0">
    <w:nsid w:val="213C390F"/>
    <w:multiLevelType w:val="multilevel"/>
    <w:tmpl w:val="4120C004"/>
    <w:lvl w:ilvl="0">
      <w:start w:val="1"/>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2EE2EAE"/>
    <w:multiLevelType w:val="multilevel"/>
    <w:tmpl w:val="F822D01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0" w15:restartNumberingAfterBreak="0">
    <w:nsid w:val="25543E7C"/>
    <w:multiLevelType w:val="hybridMultilevel"/>
    <w:tmpl w:val="C940121A"/>
    <w:lvl w:ilvl="0" w:tplc="346696A8">
      <w:start w:val="1"/>
      <w:numFmt w:val="decimal"/>
      <w:lvlText w:val="%1."/>
      <w:lvlJc w:val="left"/>
      <w:pPr>
        <w:ind w:left="36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283114CE"/>
    <w:multiLevelType w:val="singleLevel"/>
    <w:tmpl w:val="508CA5A6"/>
    <w:lvl w:ilvl="0">
      <w:start w:val="1"/>
      <w:numFmt w:val="bullet"/>
      <w:lvlText w:val=""/>
      <w:lvlJc w:val="left"/>
      <w:pPr>
        <w:tabs>
          <w:tab w:val="num" w:pos="360"/>
        </w:tabs>
        <w:ind w:left="360" w:hanging="360"/>
      </w:pPr>
      <w:rPr>
        <w:rFonts w:ascii="Wingdings" w:hAnsi="Wingdings" w:hint="default"/>
        <w:sz w:val="22"/>
      </w:rPr>
    </w:lvl>
  </w:abstractNum>
  <w:abstractNum w:abstractNumId="33" w15:restartNumberingAfterBreak="0">
    <w:nsid w:val="286276EE"/>
    <w:multiLevelType w:val="multilevel"/>
    <w:tmpl w:val="CB062428"/>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4"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35" w15:restartNumberingAfterBreak="0">
    <w:nsid w:val="2B6B644B"/>
    <w:multiLevelType w:val="multilevel"/>
    <w:tmpl w:val="D6B80B18"/>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36" w15:restartNumberingAfterBreak="0">
    <w:nsid w:val="2C817992"/>
    <w:multiLevelType w:val="multilevel"/>
    <w:tmpl w:val="65748FD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1D73F0C"/>
    <w:multiLevelType w:val="multilevel"/>
    <w:tmpl w:val="AAA62622"/>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1440"/>
        </w:tabs>
        <w:ind w:left="1440" w:hanging="63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250"/>
        </w:tabs>
        <w:ind w:left="2250" w:hanging="720"/>
      </w:pPr>
      <w:rPr>
        <w:rFonts w:hint="default"/>
      </w:rPr>
    </w:lvl>
    <w:lvl w:ilvl="4">
      <w:start w:val="1"/>
      <w:numFmt w:val="decimal"/>
      <w:isLgl/>
      <w:lvlText w:val="%1.%2.%3.%4.%5"/>
      <w:lvlJc w:val="left"/>
      <w:pPr>
        <w:tabs>
          <w:tab w:val="num" w:pos="2610"/>
        </w:tabs>
        <w:ind w:left="2610" w:hanging="720"/>
      </w:pPr>
      <w:rPr>
        <w:rFonts w:hint="default"/>
      </w:rPr>
    </w:lvl>
    <w:lvl w:ilvl="5">
      <w:start w:val="1"/>
      <w:numFmt w:val="decimal"/>
      <w:isLgl/>
      <w:lvlText w:val="%1.%2.%3.%4.%5.%6"/>
      <w:lvlJc w:val="left"/>
      <w:pPr>
        <w:tabs>
          <w:tab w:val="num" w:pos="3330"/>
        </w:tabs>
        <w:ind w:left="3330" w:hanging="1080"/>
      </w:pPr>
      <w:rPr>
        <w:rFonts w:hint="default"/>
      </w:rPr>
    </w:lvl>
    <w:lvl w:ilvl="6">
      <w:start w:val="1"/>
      <w:numFmt w:val="decimal"/>
      <w:isLgl/>
      <w:lvlText w:val="%1.%2.%3.%4.%5.%6.%7"/>
      <w:lvlJc w:val="left"/>
      <w:pPr>
        <w:tabs>
          <w:tab w:val="num" w:pos="3690"/>
        </w:tabs>
        <w:ind w:left="3690" w:hanging="1080"/>
      </w:pPr>
      <w:rPr>
        <w:rFonts w:hint="default"/>
      </w:rPr>
    </w:lvl>
    <w:lvl w:ilvl="7">
      <w:start w:val="1"/>
      <w:numFmt w:val="decimal"/>
      <w:isLgl/>
      <w:lvlText w:val="%1.%2.%3.%4.%5.%6.%7.%8"/>
      <w:lvlJc w:val="left"/>
      <w:pPr>
        <w:tabs>
          <w:tab w:val="num" w:pos="4410"/>
        </w:tabs>
        <w:ind w:left="4410" w:hanging="1440"/>
      </w:pPr>
      <w:rPr>
        <w:rFonts w:hint="default"/>
      </w:rPr>
    </w:lvl>
    <w:lvl w:ilvl="8">
      <w:start w:val="1"/>
      <w:numFmt w:val="decimal"/>
      <w:isLgl/>
      <w:lvlText w:val="%1.%2.%3.%4.%5.%6.%7.%8.%9"/>
      <w:lvlJc w:val="left"/>
      <w:pPr>
        <w:tabs>
          <w:tab w:val="num" w:pos="4770"/>
        </w:tabs>
        <w:ind w:left="4770" w:hanging="1440"/>
      </w:pPr>
      <w:rPr>
        <w:rFonts w:hint="default"/>
      </w:rPr>
    </w:lvl>
  </w:abstractNum>
  <w:abstractNum w:abstractNumId="40" w15:restartNumberingAfterBreak="0">
    <w:nsid w:val="345154EA"/>
    <w:multiLevelType w:val="multilevel"/>
    <w:tmpl w:val="DB66543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41" w15:restartNumberingAfterBreak="0">
    <w:nsid w:val="38042F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9443156"/>
    <w:multiLevelType w:val="singleLevel"/>
    <w:tmpl w:val="04090017"/>
    <w:lvl w:ilvl="0">
      <w:start w:val="1"/>
      <w:numFmt w:val="lowerLetter"/>
      <w:lvlText w:val="%1)"/>
      <w:lvlJc w:val="left"/>
      <w:pPr>
        <w:tabs>
          <w:tab w:val="num" w:pos="360"/>
        </w:tabs>
        <w:ind w:left="360" w:hanging="360"/>
      </w:pPr>
    </w:lvl>
  </w:abstractNum>
  <w:abstractNum w:abstractNumId="43"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3A4404C1"/>
    <w:multiLevelType w:val="multilevel"/>
    <w:tmpl w:val="2A3ED4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45" w15:restartNumberingAfterBreak="0">
    <w:nsid w:val="3AE1119F"/>
    <w:multiLevelType w:val="hybridMultilevel"/>
    <w:tmpl w:val="70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E4549"/>
    <w:multiLevelType w:val="singleLevel"/>
    <w:tmpl w:val="0409000F"/>
    <w:lvl w:ilvl="0">
      <w:start w:val="1"/>
      <w:numFmt w:val="decimal"/>
      <w:lvlText w:val="%1."/>
      <w:lvlJc w:val="left"/>
      <w:pPr>
        <w:tabs>
          <w:tab w:val="num" w:pos="360"/>
        </w:tabs>
        <w:ind w:left="360" w:hanging="360"/>
      </w:pPr>
      <w:rPr>
        <w:rFonts w:hint="default"/>
      </w:rPr>
    </w:lvl>
  </w:abstractNum>
  <w:abstractNum w:abstractNumId="47" w15:restartNumberingAfterBreak="0">
    <w:nsid w:val="3EAC1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01824B8"/>
    <w:multiLevelType w:val="multilevel"/>
    <w:tmpl w:val="D44E3F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49" w15:restartNumberingAfterBreak="0">
    <w:nsid w:val="46E5036D"/>
    <w:multiLevelType w:val="multilevel"/>
    <w:tmpl w:val="2FF8BCC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1080"/>
        </w:tabs>
        <w:ind w:left="1080" w:hanging="360"/>
      </w:pPr>
      <w:rPr>
        <w:rFonts w:ascii="Symbol" w:hAnsi="Symbol" w:hint="default"/>
        <w:b/>
        <w:i w:val="0"/>
        <w:sz w:val="22"/>
      </w:rPr>
    </w:lvl>
    <w:lvl w:ilvl="5">
      <w:start w:val="1"/>
      <w:numFmt w:val="upperRoman"/>
      <w:lvlText w:val="%6."/>
      <w:lvlJc w:val="left"/>
      <w:pPr>
        <w:tabs>
          <w:tab w:val="num" w:pos="720"/>
        </w:tabs>
        <w:ind w:left="720" w:firstLine="0"/>
      </w:pPr>
      <w:rPr>
        <w:rFonts w:hint="default"/>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0" w15:restartNumberingAfterBreak="0">
    <w:nsid w:val="47F125AD"/>
    <w:multiLevelType w:val="multilevel"/>
    <w:tmpl w:val="92902AE4"/>
    <w:lvl w:ilvl="0">
      <w:start w:val="8"/>
      <w:numFmt w:val="decimal"/>
      <w:lvlText w:val=""/>
      <w:lvlJc w:val="left"/>
      <w:pPr>
        <w:tabs>
          <w:tab w:val="num" w:pos="360"/>
        </w:tabs>
        <w:ind w:left="360" w:hanging="360"/>
      </w:pPr>
      <w:rPr>
        <w:rFonts w:hint="default"/>
        <w:b/>
      </w:rPr>
    </w:lvl>
    <w:lvl w:ilvl="1">
      <w:start w:val="1"/>
      <w:numFmt w:val="decimal"/>
      <w:isLgl/>
      <w:lvlText w:val="%1.%2"/>
      <w:lvlJc w:val="left"/>
      <w:pPr>
        <w:tabs>
          <w:tab w:val="num" w:pos="600"/>
        </w:tabs>
        <w:ind w:left="60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680"/>
        </w:tabs>
        <w:ind w:left="1680" w:hanging="72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360"/>
        </w:tabs>
        <w:ind w:left="3360" w:hanging="1440"/>
      </w:pPr>
      <w:rPr>
        <w:rFonts w:hint="default"/>
      </w:rPr>
    </w:lvl>
  </w:abstractNum>
  <w:abstractNum w:abstractNumId="51"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20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F4848ED"/>
    <w:multiLevelType w:val="singleLevel"/>
    <w:tmpl w:val="D99CD978"/>
    <w:lvl w:ilvl="0">
      <w:start w:val="1"/>
      <w:numFmt w:val="decimal"/>
      <w:lvlText w:val="%1."/>
      <w:lvlJc w:val="left"/>
      <w:pPr>
        <w:tabs>
          <w:tab w:val="num" w:pos="810"/>
        </w:tabs>
        <w:ind w:left="810" w:hanging="360"/>
      </w:pPr>
      <w:rPr>
        <w:rFonts w:hint="default"/>
      </w:rPr>
    </w:lvl>
  </w:abstractNum>
  <w:abstractNum w:abstractNumId="56"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7"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58"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0"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DBB2860"/>
    <w:multiLevelType w:val="multilevel"/>
    <w:tmpl w:val="6EAC5F56"/>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2" w15:restartNumberingAfterBreak="0">
    <w:nsid w:val="5E4D7442"/>
    <w:multiLevelType w:val="hybridMultilevel"/>
    <w:tmpl w:val="BC7EC1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64F816C6"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FAA3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2662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2E64F35"/>
    <w:multiLevelType w:val="multilevel"/>
    <w:tmpl w:val="F478500E"/>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7" w15:restartNumberingAfterBreak="0">
    <w:nsid w:val="63A61C0D"/>
    <w:multiLevelType w:val="multilevel"/>
    <w:tmpl w:val="CC2428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3840"/>
        </w:tabs>
        <w:ind w:left="3840" w:hanging="72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5760"/>
        </w:tabs>
        <w:ind w:left="5760" w:hanging="108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680"/>
        </w:tabs>
        <w:ind w:left="7680" w:hanging="1440"/>
      </w:pPr>
      <w:rPr>
        <w:rFonts w:hint="default"/>
      </w:rPr>
    </w:lvl>
  </w:abstractNum>
  <w:abstractNum w:abstractNumId="68" w15:restartNumberingAfterBreak="0">
    <w:nsid w:val="63D11897"/>
    <w:multiLevelType w:val="multilevel"/>
    <w:tmpl w:val="23EA3DC6"/>
    <w:lvl w:ilvl="0">
      <w:start w:val="1"/>
      <w:numFmt w:val="bullet"/>
      <w:lvlText w:val=""/>
      <w:lvlJc w:val="left"/>
      <w:pPr>
        <w:tabs>
          <w:tab w:val="num" w:pos="360"/>
        </w:tabs>
        <w:ind w:left="360" w:hanging="360"/>
      </w:pPr>
      <w:rPr>
        <w:rFonts w:ascii="Symbol" w:hAnsi="Symbo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lvlText w:val="%5."/>
      <w:lvlJc w:val="left"/>
      <w:pPr>
        <w:tabs>
          <w:tab w:val="num" w:pos="2376"/>
        </w:tabs>
        <w:ind w:left="2376" w:hanging="576"/>
      </w:pPr>
      <w:rPr>
        <w:rFonts w:ascii="Arial" w:hAnsi="Aria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69" w15:restartNumberingAfterBreak="0">
    <w:nsid w:val="64BB1657"/>
    <w:multiLevelType w:val="hybridMultilevel"/>
    <w:tmpl w:val="77929BA6"/>
    <w:lvl w:ilvl="0" w:tplc="64F816C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1" w15:restartNumberingAfterBreak="0">
    <w:nsid w:val="671A2EE6"/>
    <w:multiLevelType w:val="multilevel"/>
    <w:tmpl w:val="DA68443C"/>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170"/>
        </w:tabs>
        <w:ind w:left="1170" w:hanging="585"/>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2475"/>
        </w:tabs>
        <w:ind w:left="2475" w:hanging="720"/>
      </w:pPr>
      <w:rPr>
        <w:rFonts w:hint="default"/>
      </w:rPr>
    </w:lvl>
    <w:lvl w:ilvl="4">
      <w:start w:val="1"/>
      <w:numFmt w:val="decimal"/>
      <w:lvlText w:val="%1.%2.%3.%4.%5"/>
      <w:lvlJc w:val="left"/>
      <w:pPr>
        <w:tabs>
          <w:tab w:val="num" w:pos="3060"/>
        </w:tabs>
        <w:ind w:left="3060" w:hanging="720"/>
      </w:pPr>
      <w:rPr>
        <w:rFonts w:hint="default"/>
      </w:rPr>
    </w:lvl>
    <w:lvl w:ilvl="5">
      <w:start w:val="1"/>
      <w:numFmt w:val="decimal"/>
      <w:lvlText w:val="%1.%2.%3.%4.%5.%6"/>
      <w:lvlJc w:val="left"/>
      <w:pPr>
        <w:tabs>
          <w:tab w:val="num" w:pos="4005"/>
        </w:tabs>
        <w:ind w:left="4005" w:hanging="1080"/>
      </w:pPr>
      <w:rPr>
        <w:rFonts w:hint="default"/>
      </w:rPr>
    </w:lvl>
    <w:lvl w:ilvl="6">
      <w:start w:val="1"/>
      <w:numFmt w:val="decimal"/>
      <w:lvlText w:val="%1.%2.%3.%4.%5.%6.%7"/>
      <w:lvlJc w:val="left"/>
      <w:pPr>
        <w:tabs>
          <w:tab w:val="num" w:pos="4590"/>
        </w:tabs>
        <w:ind w:left="4590" w:hanging="1080"/>
      </w:pPr>
      <w:rPr>
        <w:rFonts w:hint="default"/>
      </w:rPr>
    </w:lvl>
    <w:lvl w:ilvl="7">
      <w:start w:val="1"/>
      <w:numFmt w:val="decimal"/>
      <w:lvlText w:val="%1.%2.%3.%4.%5.%6.%7.%8"/>
      <w:lvlJc w:val="left"/>
      <w:pPr>
        <w:tabs>
          <w:tab w:val="num" w:pos="5535"/>
        </w:tabs>
        <w:ind w:left="5535" w:hanging="1440"/>
      </w:pPr>
      <w:rPr>
        <w:rFonts w:hint="default"/>
      </w:rPr>
    </w:lvl>
    <w:lvl w:ilvl="8">
      <w:start w:val="1"/>
      <w:numFmt w:val="decimal"/>
      <w:lvlText w:val="%1.%2.%3.%4.%5.%6.%7.%8.%9"/>
      <w:lvlJc w:val="left"/>
      <w:pPr>
        <w:tabs>
          <w:tab w:val="num" w:pos="6120"/>
        </w:tabs>
        <w:ind w:left="6120" w:hanging="1440"/>
      </w:pPr>
      <w:rPr>
        <w:rFonts w:hint="default"/>
      </w:rPr>
    </w:lvl>
  </w:abstractNum>
  <w:abstractNum w:abstractNumId="72" w15:restartNumberingAfterBreak="0">
    <w:nsid w:val="69E82C54"/>
    <w:multiLevelType w:val="hybridMultilevel"/>
    <w:tmpl w:val="AD04163E"/>
    <w:lvl w:ilvl="0" w:tplc="FFFFFFFF">
      <w:start w:val="1"/>
      <w:numFmt w:val="decimal"/>
      <w:lvlText w:val="%1"/>
      <w:lvlJc w:val="center"/>
      <w:pPr>
        <w:tabs>
          <w:tab w:val="num" w:pos="65"/>
        </w:tabs>
        <w:ind w:left="65" w:firstLine="1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A7B2C5E"/>
    <w:multiLevelType w:val="hybridMultilevel"/>
    <w:tmpl w:val="B8E0E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497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6FB25352"/>
    <w:multiLevelType w:val="multilevel"/>
    <w:tmpl w:val="8C9A76C8"/>
    <w:lvl w:ilvl="0">
      <w:start w:val="3"/>
      <w:numFmt w:val="decimal"/>
      <w:lvlText w:val="%1."/>
      <w:lvlJc w:val="left"/>
      <w:pPr>
        <w:tabs>
          <w:tab w:val="num" w:pos="810"/>
        </w:tabs>
        <w:ind w:left="81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45540BF"/>
    <w:multiLevelType w:val="multilevel"/>
    <w:tmpl w:val="662C1B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7"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78" w15:restartNumberingAfterBreak="0">
    <w:nsid w:val="79B01A61"/>
    <w:multiLevelType w:val="multilevel"/>
    <w:tmpl w:val="7DD01A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3960"/>
        </w:tabs>
        <w:ind w:left="3960" w:hanging="72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5940"/>
        </w:tabs>
        <w:ind w:left="5940" w:hanging="108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79" w15:restartNumberingAfterBreak="0">
    <w:nsid w:val="7A4B4F5A"/>
    <w:multiLevelType w:val="hybridMultilevel"/>
    <w:tmpl w:val="DA20B27A"/>
    <w:lvl w:ilvl="0" w:tplc="20A01248">
      <w:start w:val="1"/>
      <w:numFmt w:val="bullet"/>
      <w:lvlText w:val=""/>
      <w:lvlJc w:val="left"/>
      <w:pPr>
        <w:tabs>
          <w:tab w:val="num" w:pos="3060"/>
        </w:tabs>
        <w:ind w:left="3060" w:hanging="360"/>
      </w:pPr>
      <w:rPr>
        <w:rFonts w:ascii="Symbol" w:hAnsi="Symbol" w:hint="default"/>
      </w:rPr>
    </w:lvl>
    <w:lvl w:ilvl="1" w:tplc="04090019" w:tentative="1">
      <w:start w:val="1"/>
      <w:numFmt w:val="bullet"/>
      <w:lvlText w:val="o"/>
      <w:lvlJc w:val="left"/>
      <w:pPr>
        <w:tabs>
          <w:tab w:val="num" w:pos="3780"/>
        </w:tabs>
        <w:ind w:left="3780" w:hanging="360"/>
      </w:pPr>
      <w:rPr>
        <w:rFonts w:ascii="Courier New" w:hAnsi="Courier New" w:cs="Courier New" w:hint="default"/>
      </w:rPr>
    </w:lvl>
    <w:lvl w:ilvl="2" w:tplc="0409001B" w:tentative="1">
      <w:start w:val="1"/>
      <w:numFmt w:val="bullet"/>
      <w:lvlText w:val=""/>
      <w:lvlJc w:val="left"/>
      <w:pPr>
        <w:tabs>
          <w:tab w:val="num" w:pos="4500"/>
        </w:tabs>
        <w:ind w:left="4500" w:hanging="360"/>
      </w:pPr>
      <w:rPr>
        <w:rFonts w:ascii="Wingdings" w:hAnsi="Wingdings" w:hint="default"/>
      </w:rPr>
    </w:lvl>
    <w:lvl w:ilvl="3" w:tplc="0409000F" w:tentative="1">
      <w:start w:val="1"/>
      <w:numFmt w:val="bullet"/>
      <w:lvlText w:val=""/>
      <w:lvlJc w:val="left"/>
      <w:pPr>
        <w:tabs>
          <w:tab w:val="num" w:pos="5220"/>
        </w:tabs>
        <w:ind w:left="5220" w:hanging="360"/>
      </w:pPr>
      <w:rPr>
        <w:rFonts w:ascii="Symbol" w:hAnsi="Symbol" w:hint="default"/>
      </w:rPr>
    </w:lvl>
    <w:lvl w:ilvl="4" w:tplc="04090019" w:tentative="1">
      <w:start w:val="1"/>
      <w:numFmt w:val="bullet"/>
      <w:lvlText w:val="o"/>
      <w:lvlJc w:val="left"/>
      <w:pPr>
        <w:tabs>
          <w:tab w:val="num" w:pos="5940"/>
        </w:tabs>
        <w:ind w:left="5940" w:hanging="360"/>
      </w:pPr>
      <w:rPr>
        <w:rFonts w:ascii="Courier New" w:hAnsi="Courier New" w:cs="Courier New" w:hint="default"/>
      </w:rPr>
    </w:lvl>
    <w:lvl w:ilvl="5" w:tplc="0409001B" w:tentative="1">
      <w:start w:val="1"/>
      <w:numFmt w:val="bullet"/>
      <w:lvlText w:val=""/>
      <w:lvlJc w:val="left"/>
      <w:pPr>
        <w:tabs>
          <w:tab w:val="num" w:pos="6660"/>
        </w:tabs>
        <w:ind w:left="6660" w:hanging="360"/>
      </w:pPr>
      <w:rPr>
        <w:rFonts w:ascii="Wingdings" w:hAnsi="Wingdings" w:hint="default"/>
      </w:rPr>
    </w:lvl>
    <w:lvl w:ilvl="6" w:tplc="0409000F" w:tentative="1">
      <w:start w:val="1"/>
      <w:numFmt w:val="bullet"/>
      <w:lvlText w:val=""/>
      <w:lvlJc w:val="left"/>
      <w:pPr>
        <w:tabs>
          <w:tab w:val="num" w:pos="7380"/>
        </w:tabs>
        <w:ind w:left="7380" w:hanging="360"/>
      </w:pPr>
      <w:rPr>
        <w:rFonts w:ascii="Symbol" w:hAnsi="Symbol" w:hint="default"/>
      </w:rPr>
    </w:lvl>
    <w:lvl w:ilvl="7" w:tplc="04090019" w:tentative="1">
      <w:start w:val="1"/>
      <w:numFmt w:val="bullet"/>
      <w:lvlText w:val="o"/>
      <w:lvlJc w:val="left"/>
      <w:pPr>
        <w:tabs>
          <w:tab w:val="num" w:pos="8100"/>
        </w:tabs>
        <w:ind w:left="8100" w:hanging="360"/>
      </w:pPr>
      <w:rPr>
        <w:rFonts w:ascii="Courier New" w:hAnsi="Courier New" w:cs="Courier New" w:hint="default"/>
      </w:rPr>
    </w:lvl>
    <w:lvl w:ilvl="8" w:tplc="0409001B" w:tentative="1">
      <w:start w:val="1"/>
      <w:numFmt w:val="bullet"/>
      <w:lvlText w:val=""/>
      <w:lvlJc w:val="left"/>
      <w:pPr>
        <w:tabs>
          <w:tab w:val="num" w:pos="8820"/>
        </w:tabs>
        <w:ind w:left="8820" w:hanging="360"/>
      </w:pPr>
      <w:rPr>
        <w:rFonts w:ascii="Wingdings" w:hAnsi="Wingdings" w:hint="default"/>
      </w:rPr>
    </w:lvl>
  </w:abstractNum>
  <w:abstractNum w:abstractNumId="80" w15:restartNumberingAfterBreak="0">
    <w:nsid w:val="7AC94ED7"/>
    <w:multiLevelType w:val="hybridMultilevel"/>
    <w:tmpl w:val="37BC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E02C72"/>
    <w:multiLevelType w:val="hybridMultilevel"/>
    <w:tmpl w:val="A3149EF2"/>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976CFB"/>
    <w:multiLevelType w:val="hybridMultilevel"/>
    <w:tmpl w:val="3446AFF2"/>
    <w:lvl w:ilvl="0" w:tplc="64F81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19"/>
  </w:num>
  <w:num w:numId="3">
    <w:abstractNumId w:val="31"/>
  </w:num>
  <w:num w:numId="4">
    <w:abstractNumId w:val="77"/>
  </w:num>
  <w:num w:numId="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72"/>
  </w:num>
  <w:num w:numId="14">
    <w:abstractNumId w:val="14"/>
  </w:num>
  <w:num w:numId="15">
    <w:abstractNumId w:val="49"/>
  </w:num>
  <w:num w:numId="16">
    <w:abstractNumId w:val="79"/>
  </w:num>
  <w:num w:numId="17">
    <w:abstractNumId w:val="62"/>
  </w:num>
  <w:num w:numId="18">
    <w:abstractNumId w:val="17"/>
  </w:num>
  <w:num w:numId="19">
    <w:abstractNumId w:val="81"/>
  </w:num>
  <w:num w:numId="20">
    <w:abstractNumId w:val="3"/>
  </w:num>
  <w:num w:numId="21">
    <w:abstractNumId w:val="26"/>
  </w:num>
  <w:num w:numId="22">
    <w:abstractNumId w:val="24"/>
  </w:num>
  <w:num w:numId="23">
    <w:abstractNumId w:val="82"/>
  </w:num>
  <w:num w:numId="24">
    <w:abstractNumId w:val="0"/>
  </w:num>
  <w:num w:numId="25">
    <w:abstractNumId w:val="52"/>
  </w:num>
  <w:num w:numId="26">
    <w:abstractNumId w:val="9"/>
  </w:num>
  <w:num w:numId="27">
    <w:abstractNumId w:val="18"/>
  </w:num>
  <w:num w:numId="28">
    <w:abstractNumId w:val="73"/>
  </w:num>
  <w:num w:numId="29">
    <w:abstractNumId w:val="80"/>
  </w:num>
  <w:num w:numId="30">
    <w:abstractNumId w:val="69"/>
  </w:num>
  <w:num w:numId="31">
    <w:abstractNumId w:val="11"/>
  </w:num>
  <w:num w:numId="32">
    <w:abstractNumId w:val="53"/>
  </w:num>
  <w:num w:numId="33">
    <w:abstractNumId w:val="64"/>
  </w:num>
  <w:num w:numId="34">
    <w:abstractNumId w:val="65"/>
  </w:num>
  <w:num w:numId="35">
    <w:abstractNumId w:val="47"/>
  </w:num>
  <w:num w:numId="36">
    <w:abstractNumId w:val="5"/>
  </w:num>
  <w:num w:numId="37">
    <w:abstractNumId w:val="74"/>
  </w:num>
  <w:num w:numId="38">
    <w:abstractNumId w:val="57"/>
  </w:num>
  <w:num w:numId="39">
    <w:abstractNumId w:val="40"/>
  </w:num>
  <w:num w:numId="40">
    <w:abstractNumId w:val="68"/>
  </w:num>
  <w:num w:numId="41">
    <w:abstractNumId w:val="7"/>
  </w:num>
  <w:num w:numId="42">
    <w:abstractNumId w:val="16"/>
  </w:num>
  <w:num w:numId="43">
    <w:abstractNumId w:val="66"/>
  </w:num>
  <w:num w:numId="44">
    <w:abstractNumId w:val="33"/>
  </w:num>
  <w:num w:numId="45">
    <w:abstractNumId w:val="34"/>
  </w:num>
  <w:num w:numId="46">
    <w:abstractNumId w:val="10"/>
  </w:num>
  <w:num w:numId="47">
    <w:abstractNumId w:val="61"/>
  </w:num>
  <w:num w:numId="48">
    <w:abstractNumId w:val="8"/>
  </w:num>
  <w:num w:numId="49">
    <w:abstractNumId w:val="1"/>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5"/>
  </w:num>
  <w:num w:numId="54">
    <w:abstractNumId w:val="70"/>
  </w:num>
  <w:num w:numId="55">
    <w:abstractNumId w:val="60"/>
  </w:num>
  <w:num w:numId="56">
    <w:abstractNumId w:val="63"/>
  </w:num>
  <w:num w:numId="57">
    <w:abstractNumId w:val="46"/>
  </w:num>
  <w:num w:numId="58">
    <w:abstractNumId w:val="51"/>
  </w:num>
  <w:num w:numId="59">
    <w:abstractNumId w:val="38"/>
  </w:num>
  <w:num w:numId="60">
    <w:abstractNumId w:val="12"/>
  </w:num>
  <w:num w:numId="61">
    <w:abstractNumId w:val="54"/>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3"/>
  </w:num>
  <w:num w:numId="65">
    <w:abstractNumId w:val="37"/>
  </w:num>
  <w:num w:numId="66">
    <w:abstractNumId w:val="59"/>
  </w:num>
  <w:num w:numId="67">
    <w:abstractNumId w:val="13"/>
  </w:num>
  <w:num w:numId="68">
    <w:abstractNumId w:val="39"/>
  </w:num>
  <w:num w:numId="69">
    <w:abstractNumId w:val="42"/>
  </w:num>
  <w:num w:numId="70">
    <w:abstractNumId w:val="2"/>
  </w:num>
  <w:num w:numId="71">
    <w:abstractNumId w:val="41"/>
  </w:num>
  <w:num w:numId="72">
    <w:abstractNumId w:val="32"/>
  </w:num>
  <w:num w:numId="73">
    <w:abstractNumId w:val="28"/>
  </w:num>
  <w:num w:numId="74">
    <w:abstractNumId w:val="48"/>
  </w:num>
  <w:num w:numId="75">
    <w:abstractNumId w:val="78"/>
  </w:num>
  <w:num w:numId="76">
    <w:abstractNumId w:val="76"/>
  </w:num>
  <w:num w:numId="77">
    <w:abstractNumId w:val="71"/>
  </w:num>
  <w:num w:numId="78">
    <w:abstractNumId w:val="44"/>
  </w:num>
  <w:num w:numId="79">
    <w:abstractNumId w:val="50"/>
  </w:num>
  <w:num w:numId="80">
    <w:abstractNumId w:val="4"/>
  </w:num>
  <w:num w:numId="81">
    <w:abstractNumId w:val="36"/>
  </w:num>
  <w:num w:numId="82">
    <w:abstractNumId w:val="67"/>
  </w:num>
  <w:num w:numId="83">
    <w:abstractNumId w:val="75"/>
  </w:num>
  <w:num w:numId="84">
    <w:abstractNumId w:val="27"/>
  </w:num>
  <w:num w:numId="85">
    <w:abstractNumId w:val="55"/>
  </w:num>
  <w:num w:numId="8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num>
  <w:num w:numId="102">
    <w:abstractNumId w:val="30"/>
  </w:num>
  <w:num w:numId="103">
    <w:abstractNumId w:val="25"/>
  </w:num>
  <w:num w:numId="104">
    <w:abstractNumId w:val="56"/>
  </w:num>
  <w:num w:numId="105">
    <w:abstractNumId w:val="20"/>
  </w:num>
  <w:num w:numId="106">
    <w:abstractNumId w:val="45"/>
  </w:num>
  <w:num w:numId="107">
    <w:abstractNumId w:val="58"/>
  </w:num>
  <w:num w:numId="108">
    <w:abstractNumId w:val="2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75D1"/>
    <w:rsid w:val="00010D8C"/>
    <w:rsid w:val="00011189"/>
    <w:rsid w:val="0001543D"/>
    <w:rsid w:val="00015610"/>
    <w:rsid w:val="00015E18"/>
    <w:rsid w:val="0002346E"/>
    <w:rsid w:val="0002429F"/>
    <w:rsid w:val="00025981"/>
    <w:rsid w:val="00030095"/>
    <w:rsid w:val="000302D4"/>
    <w:rsid w:val="00031433"/>
    <w:rsid w:val="00033F83"/>
    <w:rsid w:val="000345FE"/>
    <w:rsid w:val="00036854"/>
    <w:rsid w:val="00037CF6"/>
    <w:rsid w:val="00040A4F"/>
    <w:rsid w:val="00041453"/>
    <w:rsid w:val="00043044"/>
    <w:rsid w:val="00055A78"/>
    <w:rsid w:val="000612F4"/>
    <w:rsid w:val="000658A8"/>
    <w:rsid w:val="00065FE7"/>
    <w:rsid w:val="00070CDB"/>
    <w:rsid w:val="000729E9"/>
    <w:rsid w:val="00075008"/>
    <w:rsid w:val="00076843"/>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6E99"/>
    <w:rsid w:val="000E287B"/>
    <w:rsid w:val="000E337C"/>
    <w:rsid w:val="000E3895"/>
    <w:rsid w:val="000F43ED"/>
    <w:rsid w:val="000F44BD"/>
    <w:rsid w:val="000F487C"/>
    <w:rsid w:val="000F6A40"/>
    <w:rsid w:val="00101371"/>
    <w:rsid w:val="0010191F"/>
    <w:rsid w:val="00102452"/>
    <w:rsid w:val="0010428F"/>
    <w:rsid w:val="00105DF9"/>
    <w:rsid w:val="001068B1"/>
    <w:rsid w:val="00110115"/>
    <w:rsid w:val="001143E1"/>
    <w:rsid w:val="0011454D"/>
    <w:rsid w:val="001171A8"/>
    <w:rsid w:val="001178B7"/>
    <w:rsid w:val="001179FC"/>
    <w:rsid w:val="001276CF"/>
    <w:rsid w:val="001310E5"/>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C38E5"/>
    <w:rsid w:val="001C7A29"/>
    <w:rsid w:val="001D07FA"/>
    <w:rsid w:val="001D34A8"/>
    <w:rsid w:val="001E0511"/>
    <w:rsid w:val="001E0584"/>
    <w:rsid w:val="001E2269"/>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4A40"/>
    <w:rsid w:val="002257CF"/>
    <w:rsid w:val="0022648C"/>
    <w:rsid w:val="00226EEF"/>
    <w:rsid w:val="002271C0"/>
    <w:rsid w:val="002278F3"/>
    <w:rsid w:val="00231961"/>
    <w:rsid w:val="00234253"/>
    <w:rsid w:val="0023644C"/>
    <w:rsid w:val="00237008"/>
    <w:rsid w:val="00244D41"/>
    <w:rsid w:val="00246934"/>
    <w:rsid w:val="00247046"/>
    <w:rsid w:val="00250231"/>
    <w:rsid w:val="00250BF0"/>
    <w:rsid w:val="002514B2"/>
    <w:rsid w:val="00255DA1"/>
    <w:rsid w:val="00256210"/>
    <w:rsid w:val="002574A9"/>
    <w:rsid w:val="00260D07"/>
    <w:rsid w:val="002617A8"/>
    <w:rsid w:val="002621E5"/>
    <w:rsid w:val="002622C5"/>
    <w:rsid w:val="00262E34"/>
    <w:rsid w:val="00264500"/>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1309"/>
    <w:rsid w:val="00292738"/>
    <w:rsid w:val="00292A06"/>
    <w:rsid w:val="0029433E"/>
    <w:rsid w:val="002964F0"/>
    <w:rsid w:val="002A0728"/>
    <w:rsid w:val="002A074D"/>
    <w:rsid w:val="002A37F0"/>
    <w:rsid w:val="002A4166"/>
    <w:rsid w:val="002A5B84"/>
    <w:rsid w:val="002A6708"/>
    <w:rsid w:val="002A79E4"/>
    <w:rsid w:val="002B18C6"/>
    <w:rsid w:val="002B1C73"/>
    <w:rsid w:val="002B2A02"/>
    <w:rsid w:val="002B4F5D"/>
    <w:rsid w:val="002B79DE"/>
    <w:rsid w:val="002C0C85"/>
    <w:rsid w:val="002C0FEE"/>
    <w:rsid w:val="002C3275"/>
    <w:rsid w:val="002D1868"/>
    <w:rsid w:val="002D2065"/>
    <w:rsid w:val="002D210D"/>
    <w:rsid w:val="002D2CA7"/>
    <w:rsid w:val="002D42B9"/>
    <w:rsid w:val="002D73B2"/>
    <w:rsid w:val="002E0A89"/>
    <w:rsid w:val="002E0AFD"/>
    <w:rsid w:val="002E5AA3"/>
    <w:rsid w:val="002E5E02"/>
    <w:rsid w:val="002F03DE"/>
    <w:rsid w:val="002F070A"/>
    <w:rsid w:val="002F0F53"/>
    <w:rsid w:val="002F1C04"/>
    <w:rsid w:val="002F1C0C"/>
    <w:rsid w:val="002F35BE"/>
    <w:rsid w:val="002F41B3"/>
    <w:rsid w:val="002F5E26"/>
    <w:rsid w:val="002F617B"/>
    <w:rsid w:val="002F7833"/>
    <w:rsid w:val="0030125B"/>
    <w:rsid w:val="003043E6"/>
    <w:rsid w:val="00305374"/>
    <w:rsid w:val="00306863"/>
    <w:rsid w:val="0031094C"/>
    <w:rsid w:val="00310A8D"/>
    <w:rsid w:val="003128D5"/>
    <w:rsid w:val="0031368B"/>
    <w:rsid w:val="0031394D"/>
    <w:rsid w:val="0032026F"/>
    <w:rsid w:val="003237B8"/>
    <w:rsid w:val="00325241"/>
    <w:rsid w:val="00327730"/>
    <w:rsid w:val="00330ACA"/>
    <w:rsid w:val="0033227C"/>
    <w:rsid w:val="003352F7"/>
    <w:rsid w:val="0033568A"/>
    <w:rsid w:val="003358B9"/>
    <w:rsid w:val="00341D0E"/>
    <w:rsid w:val="003456BE"/>
    <w:rsid w:val="00347C22"/>
    <w:rsid w:val="0035005A"/>
    <w:rsid w:val="003502B9"/>
    <w:rsid w:val="00351304"/>
    <w:rsid w:val="00356E2B"/>
    <w:rsid w:val="00362B37"/>
    <w:rsid w:val="0036336E"/>
    <w:rsid w:val="003633AF"/>
    <w:rsid w:val="0036399D"/>
    <w:rsid w:val="00366055"/>
    <w:rsid w:val="00367320"/>
    <w:rsid w:val="003715BA"/>
    <w:rsid w:val="00373171"/>
    <w:rsid w:val="0037442F"/>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22B6"/>
    <w:rsid w:val="003B4794"/>
    <w:rsid w:val="003B4EA6"/>
    <w:rsid w:val="003C01E8"/>
    <w:rsid w:val="003C2ACD"/>
    <w:rsid w:val="003C63A4"/>
    <w:rsid w:val="003D0CB4"/>
    <w:rsid w:val="003D2EDB"/>
    <w:rsid w:val="003D59BC"/>
    <w:rsid w:val="003D750B"/>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36AD"/>
    <w:rsid w:val="00476E2F"/>
    <w:rsid w:val="0048066E"/>
    <w:rsid w:val="004833B2"/>
    <w:rsid w:val="00485F4D"/>
    <w:rsid w:val="004916C5"/>
    <w:rsid w:val="004927F7"/>
    <w:rsid w:val="004929ED"/>
    <w:rsid w:val="0049347F"/>
    <w:rsid w:val="004977D5"/>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423D"/>
    <w:rsid w:val="004F4ED7"/>
    <w:rsid w:val="004F667A"/>
    <w:rsid w:val="004F6AC8"/>
    <w:rsid w:val="00503BCA"/>
    <w:rsid w:val="00504F15"/>
    <w:rsid w:val="00506B0E"/>
    <w:rsid w:val="00506E3B"/>
    <w:rsid w:val="00515A72"/>
    <w:rsid w:val="00523128"/>
    <w:rsid w:val="0053020E"/>
    <w:rsid w:val="005312B7"/>
    <w:rsid w:val="00532140"/>
    <w:rsid w:val="0053585C"/>
    <w:rsid w:val="005377B5"/>
    <w:rsid w:val="00540DBE"/>
    <w:rsid w:val="00543336"/>
    <w:rsid w:val="00545A06"/>
    <w:rsid w:val="005505C7"/>
    <w:rsid w:val="0055120E"/>
    <w:rsid w:val="00551F89"/>
    <w:rsid w:val="005545E5"/>
    <w:rsid w:val="00554AED"/>
    <w:rsid w:val="005561A7"/>
    <w:rsid w:val="0055781F"/>
    <w:rsid w:val="00562EB3"/>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5B35"/>
    <w:rsid w:val="005C7504"/>
    <w:rsid w:val="005C7B7F"/>
    <w:rsid w:val="005D3B0D"/>
    <w:rsid w:val="005D514E"/>
    <w:rsid w:val="005D7619"/>
    <w:rsid w:val="005E076E"/>
    <w:rsid w:val="005E3821"/>
    <w:rsid w:val="005E5BA8"/>
    <w:rsid w:val="005E7A59"/>
    <w:rsid w:val="005E7BB6"/>
    <w:rsid w:val="005F020C"/>
    <w:rsid w:val="005F4217"/>
    <w:rsid w:val="005F52B0"/>
    <w:rsid w:val="00602405"/>
    <w:rsid w:val="0060302D"/>
    <w:rsid w:val="00603E76"/>
    <w:rsid w:val="006071DC"/>
    <w:rsid w:val="0060748C"/>
    <w:rsid w:val="00624D1F"/>
    <w:rsid w:val="00625450"/>
    <w:rsid w:val="00626AC4"/>
    <w:rsid w:val="00630CEA"/>
    <w:rsid w:val="00634D48"/>
    <w:rsid w:val="006370C6"/>
    <w:rsid w:val="006429E2"/>
    <w:rsid w:val="00642E11"/>
    <w:rsid w:val="00643249"/>
    <w:rsid w:val="00643693"/>
    <w:rsid w:val="00651A3D"/>
    <w:rsid w:val="0065439B"/>
    <w:rsid w:val="00655188"/>
    <w:rsid w:val="00656112"/>
    <w:rsid w:val="00661A76"/>
    <w:rsid w:val="006728E9"/>
    <w:rsid w:val="00672BE1"/>
    <w:rsid w:val="006738E5"/>
    <w:rsid w:val="00674638"/>
    <w:rsid w:val="00674650"/>
    <w:rsid w:val="00675C71"/>
    <w:rsid w:val="00676189"/>
    <w:rsid w:val="006767A6"/>
    <w:rsid w:val="0067792D"/>
    <w:rsid w:val="00677B8C"/>
    <w:rsid w:val="00681559"/>
    <w:rsid w:val="0068382D"/>
    <w:rsid w:val="00684CEA"/>
    <w:rsid w:val="00684FDC"/>
    <w:rsid w:val="00685CE2"/>
    <w:rsid w:val="006900E3"/>
    <w:rsid w:val="006905C3"/>
    <w:rsid w:val="006924FC"/>
    <w:rsid w:val="006A36A5"/>
    <w:rsid w:val="006A4607"/>
    <w:rsid w:val="006B45E9"/>
    <w:rsid w:val="006B4F51"/>
    <w:rsid w:val="006C06F4"/>
    <w:rsid w:val="006C0DBC"/>
    <w:rsid w:val="006C18A4"/>
    <w:rsid w:val="006C4F32"/>
    <w:rsid w:val="006C64C8"/>
    <w:rsid w:val="006C796D"/>
    <w:rsid w:val="006D2292"/>
    <w:rsid w:val="006D2A1E"/>
    <w:rsid w:val="006D6DB1"/>
    <w:rsid w:val="006E25FF"/>
    <w:rsid w:val="006E6972"/>
    <w:rsid w:val="006E7BC2"/>
    <w:rsid w:val="006F05A7"/>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D7"/>
    <w:rsid w:val="00731452"/>
    <w:rsid w:val="00731AC5"/>
    <w:rsid w:val="007325BA"/>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FF8"/>
    <w:rsid w:val="00761F6A"/>
    <w:rsid w:val="007625C4"/>
    <w:rsid w:val="007652C1"/>
    <w:rsid w:val="00770B29"/>
    <w:rsid w:val="007714B4"/>
    <w:rsid w:val="00771B96"/>
    <w:rsid w:val="00771BD6"/>
    <w:rsid w:val="00772E89"/>
    <w:rsid w:val="0077398E"/>
    <w:rsid w:val="00780CEF"/>
    <w:rsid w:val="0078210C"/>
    <w:rsid w:val="00785BFF"/>
    <w:rsid w:val="00791154"/>
    <w:rsid w:val="00792139"/>
    <w:rsid w:val="00794D1C"/>
    <w:rsid w:val="0079564D"/>
    <w:rsid w:val="00796A39"/>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C743B"/>
    <w:rsid w:val="007D1179"/>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1DFC"/>
    <w:rsid w:val="00822628"/>
    <w:rsid w:val="00822F35"/>
    <w:rsid w:val="008252CF"/>
    <w:rsid w:val="0082716B"/>
    <w:rsid w:val="008271F1"/>
    <w:rsid w:val="008278A1"/>
    <w:rsid w:val="00827BCF"/>
    <w:rsid w:val="008307A7"/>
    <w:rsid w:val="00835755"/>
    <w:rsid w:val="008410A2"/>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90883"/>
    <w:rsid w:val="00896E96"/>
    <w:rsid w:val="008A073C"/>
    <w:rsid w:val="008B439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15E8"/>
    <w:rsid w:val="008F29F2"/>
    <w:rsid w:val="008F2A58"/>
    <w:rsid w:val="008F431F"/>
    <w:rsid w:val="0090251F"/>
    <w:rsid w:val="0090328F"/>
    <w:rsid w:val="00907F04"/>
    <w:rsid w:val="00907F3E"/>
    <w:rsid w:val="00910613"/>
    <w:rsid w:val="00911ED7"/>
    <w:rsid w:val="0091284D"/>
    <w:rsid w:val="009130AB"/>
    <w:rsid w:val="009132A0"/>
    <w:rsid w:val="00914344"/>
    <w:rsid w:val="00914750"/>
    <w:rsid w:val="0091482E"/>
    <w:rsid w:val="0091711D"/>
    <w:rsid w:val="00917ECF"/>
    <w:rsid w:val="009233A6"/>
    <w:rsid w:val="00925012"/>
    <w:rsid w:val="0092508A"/>
    <w:rsid w:val="009250A5"/>
    <w:rsid w:val="00926C6E"/>
    <w:rsid w:val="00931716"/>
    <w:rsid w:val="00931FA9"/>
    <w:rsid w:val="00942D28"/>
    <w:rsid w:val="009439E1"/>
    <w:rsid w:val="00946323"/>
    <w:rsid w:val="009479EA"/>
    <w:rsid w:val="00950489"/>
    <w:rsid w:val="00951A19"/>
    <w:rsid w:val="00957AD3"/>
    <w:rsid w:val="00957E46"/>
    <w:rsid w:val="00961399"/>
    <w:rsid w:val="00962EC9"/>
    <w:rsid w:val="00965CE5"/>
    <w:rsid w:val="00971491"/>
    <w:rsid w:val="00975C46"/>
    <w:rsid w:val="00976F78"/>
    <w:rsid w:val="009778D5"/>
    <w:rsid w:val="00977CC9"/>
    <w:rsid w:val="00983261"/>
    <w:rsid w:val="009834B3"/>
    <w:rsid w:val="009871C4"/>
    <w:rsid w:val="0099196D"/>
    <w:rsid w:val="00995213"/>
    <w:rsid w:val="00995964"/>
    <w:rsid w:val="00997A5D"/>
    <w:rsid w:val="00997DED"/>
    <w:rsid w:val="009A2808"/>
    <w:rsid w:val="009A2E09"/>
    <w:rsid w:val="009A36EB"/>
    <w:rsid w:val="009A4B9D"/>
    <w:rsid w:val="009A5775"/>
    <w:rsid w:val="009A662A"/>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D71E4"/>
    <w:rsid w:val="009E1530"/>
    <w:rsid w:val="009E19D1"/>
    <w:rsid w:val="009E481E"/>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B33"/>
    <w:rsid w:val="00A301CD"/>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4440"/>
    <w:rsid w:val="00A61BE1"/>
    <w:rsid w:val="00A62A15"/>
    <w:rsid w:val="00A6351B"/>
    <w:rsid w:val="00A63E8D"/>
    <w:rsid w:val="00A66B7C"/>
    <w:rsid w:val="00A72031"/>
    <w:rsid w:val="00A734A0"/>
    <w:rsid w:val="00A75B26"/>
    <w:rsid w:val="00A76CDA"/>
    <w:rsid w:val="00A83510"/>
    <w:rsid w:val="00A83B1D"/>
    <w:rsid w:val="00A84973"/>
    <w:rsid w:val="00A8579B"/>
    <w:rsid w:val="00A877A0"/>
    <w:rsid w:val="00A8792E"/>
    <w:rsid w:val="00A9016D"/>
    <w:rsid w:val="00A90E6A"/>
    <w:rsid w:val="00A92B4A"/>
    <w:rsid w:val="00A93113"/>
    <w:rsid w:val="00A9434C"/>
    <w:rsid w:val="00A96893"/>
    <w:rsid w:val="00AA37B7"/>
    <w:rsid w:val="00AA7C86"/>
    <w:rsid w:val="00AB2959"/>
    <w:rsid w:val="00AB2F7B"/>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499B"/>
    <w:rsid w:val="00B05CD3"/>
    <w:rsid w:val="00B07193"/>
    <w:rsid w:val="00B169C6"/>
    <w:rsid w:val="00B215EF"/>
    <w:rsid w:val="00B218C7"/>
    <w:rsid w:val="00B22383"/>
    <w:rsid w:val="00B23374"/>
    <w:rsid w:val="00B3111D"/>
    <w:rsid w:val="00B31F76"/>
    <w:rsid w:val="00B339A0"/>
    <w:rsid w:val="00B350C3"/>
    <w:rsid w:val="00B35965"/>
    <w:rsid w:val="00B40EFA"/>
    <w:rsid w:val="00B41A9E"/>
    <w:rsid w:val="00B41BC2"/>
    <w:rsid w:val="00B42F41"/>
    <w:rsid w:val="00B46FA6"/>
    <w:rsid w:val="00B512C8"/>
    <w:rsid w:val="00B51750"/>
    <w:rsid w:val="00B52A33"/>
    <w:rsid w:val="00B52F13"/>
    <w:rsid w:val="00B537FD"/>
    <w:rsid w:val="00B53F0E"/>
    <w:rsid w:val="00B564DB"/>
    <w:rsid w:val="00B56AE0"/>
    <w:rsid w:val="00B56EF0"/>
    <w:rsid w:val="00B616C8"/>
    <w:rsid w:val="00B62782"/>
    <w:rsid w:val="00B63658"/>
    <w:rsid w:val="00B6381E"/>
    <w:rsid w:val="00B63C61"/>
    <w:rsid w:val="00B6519F"/>
    <w:rsid w:val="00B663CF"/>
    <w:rsid w:val="00B727CF"/>
    <w:rsid w:val="00B769ED"/>
    <w:rsid w:val="00B76BC6"/>
    <w:rsid w:val="00B80CBF"/>
    <w:rsid w:val="00B82FAF"/>
    <w:rsid w:val="00B82FD8"/>
    <w:rsid w:val="00B84CEB"/>
    <w:rsid w:val="00B90866"/>
    <w:rsid w:val="00B947FB"/>
    <w:rsid w:val="00B95767"/>
    <w:rsid w:val="00B97A0A"/>
    <w:rsid w:val="00BA0A91"/>
    <w:rsid w:val="00BA0D3A"/>
    <w:rsid w:val="00BA5268"/>
    <w:rsid w:val="00BA610D"/>
    <w:rsid w:val="00BB0A2F"/>
    <w:rsid w:val="00BB410C"/>
    <w:rsid w:val="00BB5B82"/>
    <w:rsid w:val="00BB60B0"/>
    <w:rsid w:val="00BB6896"/>
    <w:rsid w:val="00BB7E28"/>
    <w:rsid w:val="00BC139A"/>
    <w:rsid w:val="00BC4508"/>
    <w:rsid w:val="00BC49EF"/>
    <w:rsid w:val="00BC5757"/>
    <w:rsid w:val="00BD18D5"/>
    <w:rsid w:val="00BD4490"/>
    <w:rsid w:val="00BD4BB8"/>
    <w:rsid w:val="00BD5419"/>
    <w:rsid w:val="00BD61A1"/>
    <w:rsid w:val="00BD6444"/>
    <w:rsid w:val="00BE05F8"/>
    <w:rsid w:val="00BE49AF"/>
    <w:rsid w:val="00BE6CED"/>
    <w:rsid w:val="00BF04B9"/>
    <w:rsid w:val="00BF0F0D"/>
    <w:rsid w:val="00BF311F"/>
    <w:rsid w:val="00BF41D4"/>
    <w:rsid w:val="00BF47D3"/>
    <w:rsid w:val="00BF549A"/>
    <w:rsid w:val="00BF567E"/>
    <w:rsid w:val="00BF69EE"/>
    <w:rsid w:val="00C028C1"/>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2FEC"/>
    <w:rsid w:val="00C5645C"/>
    <w:rsid w:val="00C6089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3FC9"/>
    <w:rsid w:val="00CA409F"/>
    <w:rsid w:val="00CA4A39"/>
    <w:rsid w:val="00CB0138"/>
    <w:rsid w:val="00CB1C6E"/>
    <w:rsid w:val="00CB4372"/>
    <w:rsid w:val="00CB594B"/>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2034"/>
    <w:rsid w:val="00DC4197"/>
    <w:rsid w:val="00DC5527"/>
    <w:rsid w:val="00DD4456"/>
    <w:rsid w:val="00DD4F27"/>
    <w:rsid w:val="00DD53C7"/>
    <w:rsid w:val="00DD6A6C"/>
    <w:rsid w:val="00DE0C46"/>
    <w:rsid w:val="00DE1098"/>
    <w:rsid w:val="00DE1939"/>
    <w:rsid w:val="00DE19CC"/>
    <w:rsid w:val="00DE3977"/>
    <w:rsid w:val="00DE5834"/>
    <w:rsid w:val="00DE6D34"/>
    <w:rsid w:val="00DE77DA"/>
    <w:rsid w:val="00DE78EF"/>
    <w:rsid w:val="00DF0320"/>
    <w:rsid w:val="00DF23D5"/>
    <w:rsid w:val="00DF4A21"/>
    <w:rsid w:val="00E022D0"/>
    <w:rsid w:val="00E068DC"/>
    <w:rsid w:val="00E068DD"/>
    <w:rsid w:val="00E153BB"/>
    <w:rsid w:val="00E20E56"/>
    <w:rsid w:val="00E21034"/>
    <w:rsid w:val="00E22DB8"/>
    <w:rsid w:val="00E2379A"/>
    <w:rsid w:val="00E23B37"/>
    <w:rsid w:val="00E24A5C"/>
    <w:rsid w:val="00E2585F"/>
    <w:rsid w:val="00E27BB5"/>
    <w:rsid w:val="00E30449"/>
    <w:rsid w:val="00E3284E"/>
    <w:rsid w:val="00E328A5"/>
    <w:rsid w:val="00E3435A"/>
    <w:rsid w:val="00E36E2C"/>
    <w:rsid w:val="00E375BF"/>
    <w:rsid w:val="00E42DD2"/>
    <w:rsid w:val="00E43F70"/>
    <w:rsid w:val="00E443EF"/>
    <w:rsid w:val="00E44516"/>
    <w:rsid w:val="00E52178"/>
    <w:rsid w:val="00E523B7"/>
    <w:rsid w:val="00E526D0"/>
    <w:rsid w:val="00E5298F"/>
    <w:rsid w:val="00E5700F"/>
    <w:rsid w:val="00E611C2"/>
    <w:rsid w:val="00E61440"/>
    <w:rsid w:val="00E618DD"/>
    <w:rsid w:val="00E6375E"/>
    <w:rsid w:val="00E65471"/>
    <w:rsid w:val="00E667DE"/>
    <w:rsid w:val="00E668FF"/>
    <w:rsid w:val="00E67146"/>
    <w:rsid w:val="00E67F99"/>
    <w:rsid w:val="00E71C2E"/>
    <w:rsid w:val="00E7247C"/>
    <w:rsid w:val="00E732A8"/>
    <w:rsid w:val="00E74A9F"/>
    <w:rsid w:val="00E76E0E"/>
    <w:rsid w:val="00E81B3A"/>
    <w:rsid w:val="00E841F8"/>
    <w:rsid w:val="00E85560"/>
    <w:rsid w:val="00E86A25"/>
    <w:rsid w:val="00E90271"/>
    <w:rsid w:val="00E92EB7"/>
    <w:rsid w:val="00E949A3"/>
    <w:rsid w:val="00E97FCE"/>
    <w:rsid w:val="00EA308A"/>
    <w:rsid w:val="00EA5191"/>
    <w:rsid w:val="00EA784C"/>
    <w:rsid w:val="00EA789D"/>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1643"/>
    <w:rsid w:val="00EE6A30"/>
    <w:rsid w:val="00EF1BEB"/>
    <w:rsid w:val="00EF4166"/>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2D80"/>
    <w:rsid w:val="00F25D19"/>
    <w:rsid w:val="00F274CA"/>
    <w:rsid w:val="00F27A22"/>
    <w:rsid w:val="00F3230C"/>
    <w:rsid w:val="00F43038"/>
    <w:rsid w:val="00F437DD"/>
    <w:rsid w:val="00F4399E"/>
    <w:rsid w:val="00F45021"/>
    <w:rsid w:val="00F46758"/>
    <w:rsid w:val="00F469FF"/>
    <w:rsid w:val="00F471A5"/>
    <w:rsid w:val="00F50265"/>
    <w:rsid w:val="00F514D7"/>
    <w:rsid w:val="00F531AE"/>
    <w:rsid w:val="00F53EB4"/>
    <w:rsid w:val="00F5453C"/>
    <w:rsid w:val="00F56631"/>
    <w:rsid w:val="00F57E94"/>
    <w:rsid w:val="00F61081"/>
    <w:rsid w:val="00F61AFA"/>
    <w:rsid w:val="00F62BD1"/>
    <w:rsid w:val="00F66813"/>
    <w:rsid w:val="00F66FBF"/>
    <w:rsid w:val="00F67480"/>
    <w:rsid w:val="00F70618"/>
    <w:rsid w:val="00F72128"/>
    <w:rsid w:val="00F72285"/>
    <w:rsid w:val="00F72969"/>
    <w:rsid w:val="00F729E6"/>
    <w:rsid w:val="00F7751C"/>
    <w:rsid w:val="00F80762"/>
    <w:rsid w:val="00F81A68"/>
    <w:rsid w:val="00F82001"/>
    <w:rsid w:val="00F82D38"/>
    <w:rsid w:val="00F83AFE"/>
    <w:rsid w:val="00F83C0F"/>
    <w:rsid w:val="00F8492D"/>
    <w:rsid w:val="00F9208B"/>
    <w:rsid w:val="00F92B62"/>
    <w:rsid w:val="00F93935"/>
    <w:rsid w:val="00F94F4D"/>
    <w:rsid w:val="00FA15A9"/>
    <w:rsid w:val="00FA42A7"/>
    <w:rsid w:val="00FA4D64"/>
    <w:rsid w:val="00FA652F"/>
    <w:rsid w:val="00FB3159"/>
    <w:rsid w:val="00FB31B1"/>
    <w:rsid w:val="00FB5B03"/>
    <w:rsid w:val="00FB65A3"/>
    <w:rsid w:val="00FB7AFF"/>
    <w:rsid w:val="00FB7D14"/>
    <w:rsid w:val="00FC21A3"/>
    <w:rsid w:val="00FC3C10"/>
    <w:rsid w:val="00FC4979"/>
    <w:rsid w:val="00FC4D7A"/>
    <w:rsid w:val="00FD1553"/>
    <w:rsid w:val="00FD2CFB"/>
    <w:rsid w:val="00FD6BB8"/>
    <w:rsid w:val="00FE0317"/>
    <w:rsid w:val="00FE182E"/>
    <w:rsid w:val="00FE2066"/>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4449"/>
    <o:shapelayout v:ext="edit">
      <o:idmap v:ext="edit" data="1"/>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4"/>
      </w:numPr>
      <w:autoSpaceDE w:val="0"/>
      <w:autoSpaceDN w:val="0"/>
      <w:adjustRightInd w:val="0"/>
    </w:pPr>
    <w:rPr>
      <w:rFonts w:ascii="Arial" w:hAnsi="Arial"/>
      <w:color w:val="000000"/>
      <w:sz w:val="22"/>
      <w:szCs w:val="24"/>
    </w:rPr>
  </w:style>
  <w:style w:type="paragraph" w:customStyle="1" w:styleId="Level4">
    <w:name w:val="Level 4"/>
    <w:pPr>
      <w:numPr>
        <w:ilvl w:val="3"/>
        <w:numId w:val="4"/>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66"/>
      </w:numPr>
    </w:pPr>
    <w:rPr>
      <w:b/>
    </w:rPr>
  </w:style>
  <w:style w:type="paragraph" w:customStyle="1" w:styleId="Level6">
    <w:name w:val="Level 6"/>
    <w:basedOn w:val="Normal"/>
    <w:pPr>
      <w:numPr>
        <w:ilvl w:val="5"/>
        <w:numId w:val="66"/>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2"/>
      </w:numPr>
    </w:pPr>
    <w:rPr>
      <w:b/>
      <w:bCs/>
      <w:sz w:val="28"/>
    </w:rPr>
  </w:style>
  <w:style w:type="paragraph" w:customStyle="1" w:styleId="BulletIndent2">
    <w:name w:val="Bullet Indent 2"/>
    <w:basedOn w:val="Normal"/>
    <w:autoRedefine/>
    <w:rsid w:val="00523128"/>
    <w:pPr>
      <w:jc w:val="left"/>
    </w:pPr>
    <w:rPr>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31"/>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65"/>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01"/>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dhhs.ne.gov/Pages/fin_ist_policies.aspx" TargetMode="External"/><Relationship Id="rId26" Type="http://schemas.openxmlformats.org/officeDocument/2006/relationships/hyperlink" Target="http://dhhs.ne.gov/IT%20Policies/Information%20Technology%20Audit%20Standard.pdf" TargetMode="External"/><Relationship Id="rId3" Type="http://schemas.openxmlformats.org/officeDocument/2006/relationships/customXml" Target="../customXml/item3.xml"/><Relationship Id="rId21" Type="http://schemas.openxmlformats.org/officeDocument/2006/relationships/hyperlink" Target="https://www.healthit.gov/policy-researchers-implementers/nationwide-privacy-and-security-framework-electronic-exchang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a.gov/508/" TargetMode="External"/><Relationship Id="rId25" Type="http://schemas.openxmlformats.org/officeDocument/2006/relationships/hyperlink" Target="http://dhhs.ne.gov/IT%20Policies/Information%20Technology%20Security%20Policy.pdf" TargetMode="External"/><Relationship Id="rId2" Type="http://schemas.openxmlformats.org/officeDocument/2006/relationships/customXml" Target="../customXml/item2.xml"/><Relationship Id="rId16" Type="http://schemas.openxmlformats.org/officeDocument/2006/relationships/hyperlink" Target="http://www.sos.ne.gov/rules-and-regs/regsearch/Rules/Secretary_of_State/Title-437.pdf" TargetMode="External"/><Relationship Id="rId20" Type="http://schemas.openxmlformats.org/officeDocument/2006/relationships/hyperlink" Target="http://www.nebraskalegislature.gov/laws/statutes.php?statute=86-6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hhs.ne.gov/IT%20Policies/Information%20Technology%20Securing%20Hardware%20and%20Software%20Standard.pdf" TargetMode="External"/><Relationship Id="rId5" Type="http://schemas.openxmlformats.org/officeDocument/2006/relationships/customXml" Target="../customXml/item5.xml"/><Relationship Id="rId15" Type="http://schemas.openxmlformats.org/officeDocument/2006/relationships/hyperlink" Target="http://nitc.nebraska.gov/standards/2-101.html" TargetMode="External"/><Relationship Id="rId23" Type="http://schemas.openxmlformats.org/officeDocument/2006/relationships/hyperlink" Target="http://nitc.nebraska.gov/standards/8-302.html"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hhs.ne.gov/IT%20Policies/Information%20Technology%20Access%20Control%20Standar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dhhs.ne.gov/Pages/fin_ist_policies.aspx" TargetMode="External"/><Relationship Id="rId27" Type="http://schemas.openxmlformats.org/officeDocument/2006/relationships/hyperlink" Target="http://dhhs.ne.gov/IT%20Policies/Information%20Technology%20Audit%20Standar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Contract_x0020_Exp._x0020_Date xmlns="145fd85a-e86f-4392-ab15-fd3ffc15a3e1" xsi:nil="true"/>
    <Target_x0020_Date xmlns="145fd85a-e86f-4392-ab15-fd3ffc15a3e1">2018-03-30T05:00:00+00:00</Target_x0020_Date>
    <Buyer xmlns="145fd85a-e86f-4392-ab15-fd3ffc15a3e1">
      <UserInfo>
        <DisplayName>Michelle Thompson</DisplayName>
        <AccountId>16425</AccountId>
        <AccountType/>
      </UserInfo>
    </Buyer>
    <Deviation xmlns="145fd85a-e86f-4392-ab15-fd3ffc15a3e1" xsi:nil="true"/>
    <Programs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Jennifer Heck</DisplayName>
        <AccountId>13658</AccountId>
        <AccountType/>
      </UserInfo>
    </Stakeholders>
    <Est._x0020__x0024__x0020_Amount xmlns="145fd85a-e86f-4392-ab15-fd3ffc15a3e1" xsi:nil="true"/>
    <DAS_x0020_Buyer xmlns="145fd85a-e86f-4392-ab15-fd3ffc15a3e1" xsi:nil="true"/>
    <Bid_x0020_Type xmlns="145fd85a-e86f-4392-ab15-fd3ffc15a3e1">RFP</Bid_x0020_Type>
    <RFP_x0020_Contacts xmlns="145fd85a-e86f-4392-ab15-fd3ffc15a3e1">
      <UserInfo>
        <DisplayName>Kim McFarland</DisplayName>
        <AccountId>515</AccountId>
        <AccountType/>
      </UserInfo>
    </RFP_x0020_Contacts>
    <Divisions xmlns="145fd85a-e86f-4392-ab15-fd3ffc15a3e1">
      <Value>Developmental Disabilities</Value>
    </Divisions>
    <SPB_x0020_Processed xmlns="145fd85a-e86f-4392-ab15-fd3ffc15a3e1">SPB</SPB_x0020_Processed>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7" ma:contentTypeDescription="Create a new document." ma:contentTypeScope="" ma:versionID="bf91c20ca41dbc2b3e3d6813f32aea32">
  <xsd:schema xmlns:xsd="http://www.w3.org/2001/XMLSchema" xmlns:xs="http://www.w3.org/2001/XMLSchema" xmlns:p="http://schemas.microsoft.com/office/2006/metadata/properties" xmlns:ns1="http://schemas.microsoft.com/sharepoint/v3" xmlns:ns2="e3709f45-ee57-4ddf-8078-855eb8d761aa" xmlns:ns3="145fd85a-e86f-4392-ab15-fd3ffc15a3e1" targetNamespace="http://schemas.microsoft.com/office/2006/metadata/properties" ma:root="true" ma:fieldsID="26dd0e4a881be96c4bdc59e2d7bbb46e" ns1:_="" ns2:_="" ns3:_="">
    <xsd:import namespace="http://schemas.microsoft.com/sharepoint/v3"/>
    <xsd:import namespace="e3709f45-ee57-4ddf-8078-855eb8d761aa"/>
    <xsd:import namespace="145fd85a-e86f-4392-ab15-fd3ffc15a3e1"/>
    <xsd:element name="properties">
      <xsd:complexType>
        <xsd:sequence>
          <xsd:element name="documentManagement">
            <xsd:complexType>
              <xsd:all>
                <xsd:element ref="ns2:Legal_x0020_Approval" minOccurs="0"/>
                <xsd:element ref="ns3:Target_x0020_Date" minOccurs="0"/>
                <xsd:element ref="ns3:Contract_x0020_Exp._x0020_Date" minOccurs="0"/>
                <xsd:element ref="ns3:E1_x0020__x0023_" minOccurs="0"/>
                <xsd:element ref="ns3:Deviation" minOccurs="0"/>
                <xsd:element ref="ns3:Est._x0020__x0024__x0020_Amount" minOccurs="0"/>
                <xsd:element ref="ns3:DAS_x0020_Status" minOccurs="0"/>
                <xsd:element ref="ns3:Divisions" minOccurs="0"/>
                <xsd:element ref="ns1:DocumentSetDescription" minOccurs="0"/>
                <xsd:element ref="ns3:DAS_x0020_Buyer" minOccurs="0"/>
                <xsd:element ref="ns3:SPB_x0020_Processed" minOccurs="0"/>
                <xsd:element ref="ns3:Bid_x0020_Type" minOccurs="0"/>
                <xsd:element ref="ns3:Programs" minOccurs="0"/>
                <xsd:element ref="ns3:RFP_x0020_Contacts" minOccurs="0"/>
                <xsd:element ref="ns3:Buyer" minOccurs="0"/>
                <xsd:element ref="ns3:Stakeh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Target_x0020_Date" ma:index="10"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1"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2"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3"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4"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5"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6"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8" nillable="true" ma:displayName="DAS Buyer" ma:description="State Purchasing Buyer Assignment" ma:internalName="DAS_x0020_Buyer" ma:readOnly="false">
      <xsd:simpleType>
        <xsd:restriction base="dms:Text">
          <xsd:maxLength value="255"/>
        </xsd:restriction>
      </xsd:simpleType>
    </xsd:element>
    <xsd:element name="SPB_x0020_Processed" ma:index="19"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0"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Future"/>
        </xsd:restriction>
      </xsd:simpleType>
    </xsd:element>
    <xsd:element name="Programs" ma:index="21"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2"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3"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5A52-A3EB-4A2D-9EBE-5548FA165E6B}">
  <ds:schemaRefs>
    <ds:schemaRef ds:uri="http://schemas.microsoft.com/sharepoint/v3/contenttype/forms"/>
  </ds:schemaRefs>
</ds:datastoreItem>
</file>

<file path=customXml/itemProps2.xml><?xml version="1.0" encoding="utf-8"?>
<ds:datastoreItem xmlns:ds="http://schemas.openxmlformats.org/officeDocument/2006/customXml" ds:itemID="{03B05975-581C-42C1-9156-B53D911D6FD9}">
  <ds:schemaRefs>
    <ds:schemaRef ds:uri="145fd85a-e86f-4392-ab15-fd3ffc15a3e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e3709f45-ee57-4ddf-8078-855eb8d761aa"/>
    <ds:schemaRef ds:uri="http://www.w3.org/XML/1998/namespace"/>
  </ds:schemaRefs>
</ds:datastoreItem>
</file>

<file path=customXml/itemProps3.xml><?xml version="1.0" encoding="utf-8"?>
<ds:datastoreItem xmlns:ds="http://schemas.openxmlformats.org/officeDocument/2006/customXml" ds:itemID="{EE43C74F-8208-4CA3-9D8C-4B5577D1FDC8}">
  <ds:schemaRefs>
    <ds:schemaRef ds:uri="http://schemas.microsoft.com/office/2006/metadata/customXsn"/>
  </ds:schemaRefs>
</ds:datastoreItem>
</file>

<file path=customXml/itemProps4.xml><?xml version="1.0" encoding="utf-8"?>
<ds:datastoreItem xmlns:ds="http://schemas.openxmlformats.org/officeDocument/2006/customXml" ds:itemID="{E82C9C8C-CC42-4F83-8493-C85EEE443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09f45-ee57-4ddf-8078-855eb8d761aa"/>
    <ds:schemaRef ds:uri="145fd85a-e86f-4392-ab15-fd3ffc15a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349FCE-62B0-4557-A77A-B30608F2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279</Words>
  <Characters>34364</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9564</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im McFarland</dc:creator>
  <cp:keywords/>
  <dc:description/>
  <cp:lastModifiedBy>Loos, MarLeigha</cp:lastModifiedBy>
  <cp:revision>3</cp:revision>
  <cp:lastPrinted>2018-03-16T13:18:00Z</cp:lastPrinted>
  <dcterms:created xsi:type="dcterms:W3CDTF">2018-12-26T17:10:00Z</dcterms:created>
  <dcterms:modified xsi:type="dcterms:W3CDTF">2019-01-23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AdHocReviewCycleID">
    <vt:i4>962860146</vt:i4>
  </property>
  <property fmtid="{D5CDD505-2E9C-101B-9397-08002B2CF9AE}" pid="13" name="_NewReviewCycle">
    <vt:lpwstr/>
  </property>
  <property fmtid="{D5CDD505-2E9C-101B-9397-08002B2CF9AE}" pid="14" name="_EmailSubject">
    <vt:lpwstr>QMIS RFP</vt:lpwstr>
  </property>
  <property fmtid="{D5CDD505-2E9C-101B-9397-08002B2CF9AE}" pid="15" name="_AuthorEmailDisplayName">
    <vt:lpwstr>McMichael, Mary</vt:lpwstr>
  </property>
  <property fmtid="{D5CDD505-2E9C-101B-9397-08002B2CF9AE}" pid="16" name="_PreviousAdHocReviewCycleID">
    <vt:i4>822013199</vt:i4>
  </property>
  <property fmtid="{D5CDD505-2E9C-101B-9397-08002B2CF9AE}" pid="17" name="_AuthorEmail">
    <vt:lpwstr>Mary.McMichael@nebraska.gov</vt:lpwstr>
  </property>
  <property fmtid="{D5CDD505-2E9C-101B-9397-08002B2CF9AE}" pid="18" name="ContentTypeId">
    <vt:lpwstr>0x0101009C6FD583ED96254DA513098C802FBCEB</vt:lpwstr>
  </property>
  <property fmtid="{D5CDD505-2E9C-101B-9397-08002B2CF9AE}" pid="19" name="_ReviewingToolsShownOnce">
    <vt:lpwstr/>
  </property>
  <property fmtid="{D5CDD505-2E9C-101B-9397-08002B2CF9AE}" pid="20" name="_docset_NoMedatataSyncRequired">
    <vt:lpwstr>False</vt:lpwstr>
  </property>
</Properties>
</file>